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250B8" w14:textId="77777777" w:rsidR="00274F5C" w:rsidRPr="00E269E6" w:rsidRDefault="0029149A" w:rsidP="00576C85">
      <w:pPr>
        <w:tabs>
          <w:tab w:val="left" w:pos="0"/>
        </w:tabs>
        <w:spacing w:before="0" w:line="360" w:lineRule="auto"/>
        <w:jc w:val="center"/>
        <w:rPr>
          <w:sz w:val="28"/>
          <w:szCs w:val="28"/>
        </w:rPr>
      </w:pPr>
      <w:r>
        <w:rPr>
          <w:sz w:val="28"/>
          <w:szCs w:val="28"/>
        </w:rPr>
        <w:t>BỘ GIÁO DỤC VÀ ĐÀO TẠO</w:t>
      </w:r>
    </w:p>
    <w:p w14:paraId="4FBF9290" w14:textId="77777777" w:rsidR="00274F5C" w:rsidRPr="00E269E6" w:rsidRDefault="0029149A" w:rsidP="00576C85">
      <w:pPr>
        <w:tabs>
          <w:tab w:val="left" w:pos="0"/>
        </w:tabs>
        <w:spacing w:before="0" w:line="360" w:lineRule="auto"/>
        <w:jc w:val="center"/>
        <w:rPr>
          <w:b/>
          <w:bCs/>
          <w:sz w:val="30"/>
          <w:szCs w:val="30"/>
        </w:rPr>
      </w:pPr>
      <w:r>
        <w:rPr>
          <w:b/>
          <w:bCs/>
          <w:sz w:val="30"/>
          <w:szCs w:val="30"/>
        </w:rPr>
        <w:t>TRƯỜNG ĐẠI HỌC NHA TRAN</w:t>
      </w:r>
      <w:r w:rsidR="00274F5C" w:rsidRPr="00E269E6">
        <w:rPr>
          <w:b/>
          <w:bCs/>
          <w:sz w:val="30"/>
          <w:szCs w:val="30"/>
        </w:rPr>
        <w:t>G</w:t>
      </w:r>
    </w:p>
    <w:p w14:paraId="0366717D" w14:textId="77777777" w:rsidR="00274F5C" w:rsidRDefault="0029149A" w:rsidP="00576C85">
      <w:pPr>
        <w:tabs>
          <w:tab w:val="left" w:pos="0"/>
        </w:tabs>
        <w:spacing w:before="0" w:line="360" w:lineRule="auto"/>
        <w:jc w:val="center"/>
        <w:rPr>
          <w:b/>
          <w:bCs/>
          <w:sz w:val="28"/>
          <w:szCs w:val="28"/>
        </w:rPr>
      </w:pPr>
      <w:r>
        <w:rPr>
          <w:b/>
          <w:bCs/>
          <w:sz w:val="28"/>
          <w:szCs w:val="28"/>
        </w:rPr>
        <w:t>KHOA CÔNG NGHỆ THÔNG TIN</w:t>
      </w:r>
    </w:p>
    <w:p w14:paraId="0C1C6D5A" w14:textId="77777777" w:rsidR="00274F5C" w:rsidRDefault="00274F5C" w:rsidP="00576C85">
      <w:pPr>
        <w:tabs>
          <w:tab w:val="left" w:pos="0"/>
        </w:tabs>
        <w:spacing w:before="0" w:line="360" w:lineRule="auto"/>
        <w:jc w:val="center"/>
        <w:rPr>
          <w:b/>
          <w:bCs/>
          <w:sz w:val="28"/>
          <w:szCs w:val="28"/>
        </w:rPr>
      </w:pPr>
    </w:p>
    <w:p w14:paraId="399BDE3A" w14:textId="77777777" w:rsidR="00274F5C" w:rsidRPr="006334F0" w:rsidRDefault="00274F5C" w:rsidP="00576C85">
      <w:pPr>
        <w:tabs>
          <w:tab w:val="left" w:pos="0"/>
        </w:tabs>
        <w:spacing w:before="0" w:line="360" w:lineRule="auto"/>
        <w:jc w:val="center"/>
        <w:rPr>
          <w:b/>
          <w:bCs/>
          <w:sz w:val="28"/>
          <w:szCs w:val="28"/>
        </w:rPr>
      </w:pPr>
    </w:p>
    <w:p w14:paraId="2BA92A51" w14:textId="77777777" w:rsidR="00274F5C" w:rsidRDefault="00274F5C" w:rsidP="00576C85">
      <w:pPr>
        <w:tabs>
          <w:tab w:val="left" w:pos="0"/>
        </w:tabs>
        <w:spacing w:before="0" w:line="360" w:lineRule="auto"/>
        <w:jc w:val="center"/>
      </w:pPr>
      <w:r>
        <w:rPr>
          <w:noProof/>
        </w:rPr>
        <w:drawing>
          <wp:inline distT="0" distB="0" distL="0" distR="0" wp14:anchorId="6BA5236C" wp14:editId="394CD02F">
            <wp:extent cx="1751960" cy="1722239"/>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3735" cy="1743644"/>
                    </a:xfrm>
                    <a:prstGeom prst="rect">
                      <a:avLst/>
                    </a:prstGeom>
                    <a:noFill/>
                  </pic:spPr>
                </pic:pic>
              </a:graphicData>
            </a:graphic>
          </wp:inline>
        </w:drawing>
      </w:r>
    </w:p>
    <w:p w14:paraId="13C937B3" w14:textId="77777777" w:rsidR="00274F5C" w:rsidRDefault="00274F5C" w:rsidP="00576C85">
      <w:pPr>
        <w:tabs>
          <w:tab w:val="left" w:pos="0"/>
        </w:tabs>
        <w:spacing w:before="0" w:line="360" w:lineRule="auto"/>
        <w:jc w:val="center"/>
        <w:rPr>
          <w:b/>
          <w:bCs/>
          <w:sz w:val="32"/>
          <w:szCs w:val="32"/>
        </w:rPr>
      </w:pPr>
    </w:p>
    <w:p w14:paraId="296A9270" w14:textId="77777777" w:rsidR="00274F5C" w:rsidRDefault="00274F5C" w:rsidP="00576C85">
      <w:pPr>
        <w:tabs>
          <w:tab w:val="left" w:pos="0"/>
        </w:tabs>
        <w:spacing w:before="0" w:line="360" w:lineRule="auto"/>
        <w:jc w:val="center"/>
        <w:rPr>
          <w:b/>
          <w:bCs/>
          <w:sz w:val="32"/>
          <w:szCs w:val="32"/>
        </w:rPr>
      </w:pPr>
    </w:p>
    <w:p w14:paraId="7880A64E" w14:textId="77777777" w:rsidR="00274F5C" w:rsidRDefault="00274F5C" w:rsidP="00576C85">
      <w:pPr>
        <w:tabs>
          <w:tab w:val="left" w:pos="0"/>
        </w:tabs>
        <w:spacing w:before="0" w:line="360" w:lineRule="auto"/>
        <w:jc w:val="center"/>
        <w:rPr>
          <w:b/>
          <w:bCs/>
          <w:sz w:val="32"/>
          <w:szCs w:val="32"/>
        </w:rPr>
      </w:pPr>
    </w:p>
    <w:p w14:paraId="7A78F372" w14:textId="77777777" w:rsidR="00274F5C" w:rsidRPr="001E274E" w:rsidRDefault="002B6580" w:rsidP="00576C85">
      <w:pPr>
        <w:tabs>
          <w:tab w:val="left" w:pos="0"/>
        </w:tabs>
        <w:spacing w:before="0" w:line="360" w:lineRule="auto"/>
        <w:jc w:val="center"/>
        <w:rPr>
          <w:b/>
          <w:bCs/>
          <w:sz w:val="32"/>
          <w:szCs w:val="32"/>
        </w:rPr>
      </w:pPr>
      <w:r>
        <w:rPr>
          <w:b/>
          <w:bCs/>
          <w:sz w:val="32"/>
          <w:szCs w:val="32"/>
        </w:rPr>
        <w:t>CHUYÊN ĐỀ TỐT NGHIỆP</w:t>
      </w:r>
    </w:p>
    <w:p w14:paraId="0D205906" w14:textId="79A95CD6" w:rsidR="00274F5C" w:rsidRPr="008A2721" w:rsidRDefault="00BA761F" w:rsidP="00576C85">
      <w:pPr>
        <w:tabs>
          <w:tab w:val="left" w:pos="0"/>
        </w:tabs>
        <w:spacing w:before="0" w:line="360" w:lineRule="auto"/>
        <w:jc w:val="center"/>
        <w:rPr>
          <w:b/>
          <w:bCs/>
          <w:sz w:val="30"/>
          <w:szCs w:val="30"/>
          <w:lang w:val="vi-VN"/>
        </w:rPr>
      </w:pPr>
      <w:r w:rsidRPr="006334F0">
        <w:rPr>
          <w:b/>
          <w:bCs/>
          <w:sz w:val="30"/>
          <w:szCs w:val="30"/>
        </w:rPr>
        <w:t>XÂY DỰNG</w:t>
      </w:r>
      <w:r w:rsidR="00D673DD">
        <w:rPr>
          <w:b/>
          <w:bCs/>
          <w:sz w:val="30"/>
          <w:szCs w:val="30"/>
          <w:lang w:val="vi-VN"/>
        </w:rPr>
        <w:t xml:space="preserve"> ỨNG DỤNG</w:t>
      </w:r>
      <w:r w:rsidRPr="006334F0">
        <w:rPr>
          <w:b/>
          <w:bCs/>
          <w:sz w:val="30"/>
          <w:szCs w:val="30"/>
        </w:rPr>
        <w:t xml:space="preserve"> </w:t>
      </w:r>
      <w:r w:rsidR="008A2721">
        <w:rPr>
          <w:b/>
          <w:bCs/>
          <w:sz w:val="30"/>
          <w:szCs w:val="30"/>
        </w:rPr>
        <w:t>GAME</w:t>
      </w:r>
      <w:r w:rsidR="008A2721">
        <w:rPr>
          <w:b/>
          <w:bCs/>
          <w:sz w:val="30"/>
          <w:szCs w:val="30"/>
          <w:lang w:val="vi-VN"/>
        </w:rPr>
        <w:t xml:space="preserve"> ANDROID</w:t>
      </w:r>
      <w:r w:rsidR="00A602DB">
        <w:rPr>
          <w:b/>
          <w:bCs/>
          <w:sz w:val="30"/>
          <w:szCs w:val="30"/>
          <w:lang w:val="vi-VN"/>
        </w:rPr>
        <w:t xml:space="preserve"> SỬ DỤNG</w:t>
      </w:r>
      <w:r w:rsidR="008A2721">
        <w:rPr>
          <w:b/>
          <w:bCs/>
          <w:sz w:val="30"/>
          <w:szCs w:val="30"/>
          <w:lang w:val="vi-VN"/>
        </w:rPr>
        <w:t xml:space="preserve"> UNITY</w:t>
      </w:r>
    </w:p>
    <w:p w14:paraId="2D03F15B" w14:textId="77777777" w:rsidR="00274F5C" w:rsidRDefault="00274F5C" w:rsidP="00576C85">
      <w:pPr>
        <w:tabs>
          <w:tab w:val="left" w:pos="0"/>
        </w:tabs>
        <w:spacing w:before="0" w:line="360" w:lineRule="auto"/>
        <w:jc w:val="center"/>
        <w:rPr>
          <w:b/>
          <w:bCs/>
          <w:sz w:val="30"/>
          <w:szCs w:val="30"/>
        </w:rPr>
      </w:pPr>
    </w:p>
    <w:p w14:paraId="0B4EF00D" w14:textId="77777777" w:rsidR="00274F5C" w:rsidRPr="006334F0" w:rsidRDefault="00274F5C" w:rsidP="00576C85">
      <w:pPr>
        <w:tabs>
          <w:tab w:val="left" w:pos="0"/>
        </w:tabs>
        <w:spacing w:before="0" w:line="360" w:lineRule="auto"/>
        <w:jc w:val="center"/>
        <w:rPr>
          <w:b/>
          <w:bCs/>
          <w:sz w:val="30"/>
          <w:szCs w:val="3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928"/>
      </w:tblGrid>
      <w:tr w:rsidR="00274F5C" w14:paraId="4D2E0723" w14:textId="77777777" w:rsidTr="0089742F">
        <w:trPr>
          <w:trHeight w:val="550"/>
          <w:jc w:val="center"/>
        </w:trPr>
        <w:tc>
          <w:tcPr>
            <w:tcW w:w="3006" w:type="dxa"/>
          </w:tcPr>
          <w:p w14:paraId="6E5BDAD7" w14:textId="77777777" w:rsidR="00274F5C" w:rsidRPr="00A94B9E" w:rsidRDefault="0029149A" w:rsidP="00576C85">
            <w:pPr>
              <w:tabs>
                <w:tab w:val="left" w:pos="0"/>
              </w:tabs>
              <w:spacing w:before="0" w:line="360" w:lineRule="auto"/>
              <w:rPr>
                <w:b/>
                <w:bCs/>
                <w:sz w:val="28"/>
                <w:szCs w:val="28"/>
              </w:rPr>
            </w:pPr>
            <w:r>
              <w:rPr>
                <w:b/>
                <w:bCs/>
                <w:sz w:val="28"/>
                <w:szCs w:val="28"/>
              </w:rPr>
              <w:t>Giảng viên hướng dẫn:</w:t>
            </w:r>
          </w:p>
        </w:tc>
        <w:tc>
          <w:tcPr>
            <w:tcW w:w="3928" w:type="dxa"/>
          </w:tcPr>
          <w:p w14:paraId="54E76C2E" w14:textId="77777777" w:rsidR="00274F5C" w:rsidRPr="008A2721" w:rsidRDefault="002B6580" w:rsidP="002B6580">
            <w:pPr>
              <w:tabs>
                <w:tab w:val="left" w:pos="0"/>
              </w:tabs>
              <w:spacing w:before="0" w:line="360" w:lineRule="auto"/>
              <w:rPr>
                <w:b/>
                <w:bCs/>
                <w:sz w:val="28"/>
                <w:szCs w:val="28"/>
                <w:lang w:val="vi-VN"/>
              </w:rPr>
            </w:pPr>
            <w:r>
              <w:rPr>
                <w:b/>
                <w:bCs/>
                <w:sz w:val="28"/>
                <w:szCs w:val="28"/>
                <w:lang w:val="sv-SE"/>
              </w:rPr>
              <w:t>ThS.</w:t>
            </w:r>
            <w:r w:rsidR="008A2721">
              <w:rPr>
                <w:b/>
                <w:bCs/>
                <w:sz w:val="28"/>
                <w:szCs w:val="28"/>
                <w:lang w:val="sv-SE"/>
              </w:rPr>
              <w:t>GV</w:t>
            </w:r>
            <w:r w:rsidR="008A2721">
              <w:rPr>
                <w:b/>
                <w:bCs/>
                <w:sz w:val="28"/>
                <w:szCs w:val="28"/>
                <w:lang w:val="vi-VN"/>
              </w:rPr>
              <w:t xml:space="preserve"> Huỳnh Tuấn Anh</w:t>
            </w:r>
          </w:p>
        </w:tc>
      </w:tr>
      <w:tr w:rsidR="00274F5C" w14:paraId="0C1CEA7F" w14:textId="77777777" w:rsidTr="0089742F">
        <w:trPr>
          <w:trHeight w:val="284"/>
          <w:jc w:val="center"/>
        </w:trPr>
        <w:tc>
          <w:tcPr>
            <w:tcW w:w="3006" w:type="dxa"/>
          </w:tcPr>
          <w:p w14:paraId="79D4AF2A" w14:textId="77777777" w:rsidR="00274F5C" w:rsidRPr="00A94B9E" w:rsidRDefault="0029149A" w:rsidP="00576C85">
            <w:pPr>
              <w:tabs>
                <w:tab w:val="left" w:pos="0"/>
              </w:tabs>
              <w:spacing w:before="0" w:line="360" w:lineRule="auto"/>
              <w:rPr>
                <w:b/>
                <w:bCs/>
                <w:sz w:val="28"/>
                <w:szCs w:val="28"/>
              </w:rPr>
            </w:pPr>
            <w:r>
              <w:rPr>
                <w:b/>
                <w:bCs/>
                <w:sz w:val="28"/>
                <w:szCs w:val="28"/>
              </w:rPr>
              <w:t>Sinh viên thực hiện:</w:t>
            </w:r>
          </w:p>
        </w:tc>
        <w:tc>
          <w:tcPr>
            <w:tcW w:w="3928" w:type="dxa"/>
          </w:tcPr>
          <w:p w14:paraId="6F50DC36" w14:textId="77777777" w:rsidR="00274F5C" w:rsidRPr="008A2721" w:rsidRDefault="008A2721" w:rsidP="00576C85">
            <w:pPr>
              <w:tabs>
                <w:tab w:val="left" w:pos="0"/>
              </w:tabs>
              <w:spacing w:before="0" w:line="360" w:lineRule="auto"/>
              <w:rPr>
                <w:b/>
                <w:bCs/>
                <w:sz w:val="28"/>
                <w:szCs w:val="28"/>
                <w:lang w:val="vi-VN"/>
              </w:rPr>
            </w:pPr>
            <w:r>
              <w:rPr>
                <w:b/>
                <w:bCs/>
                <w:sz w:val="28"/>
                <w:szCs w:val="28"/>
              </w:rPr>
              <w:t>Nguyễn</w:t>
            </w:r>
            <w:r>
              <w:rPr>
                <w:b/>
                <w:bCs/>
                <w:sz w:val="28"/>
                <w:szCs w:val="28"/>
                <w:lang w:val="vi-VN"/>
              </w:rPr>
              <w:t xml:space="preserve"> Hồng Quang</w:t>
            </w:r>
          </w:p>
        </w:tc>
      </w:tr>
      <w:tr w:rsidR="00274F5C" w14:paraId="4F54E40F" w14:textId="77777777" w:rsidTr="0089742F">
        <w:trPr>
          <w:trHeight w:val="290"/>
          <w:jc w:val="center"/>
        </w:trPr>
        <w:tc>
          <w:tcPr>
            <w:tcW w:w="3006" w:type="dxa"/>
          </w:tcPr>
          <w:p w14:paraId="4C5CCCBF" w14:textId="77777777" w:rsidR="00274F5C" w:rsidRPr="00A94B9E" w:rsidRDefault="0029149A" w:rsidP="00576C85">
            <w:pPr>
              <w:tabs>
                <w:tab w:val="left" w:pos="0"/>
              </w:tabs>
              <w:spacing w:before="0" w:line="360" w:lineRule="auto"/>
              <w:rPr>
                <w:b/>
                <w:bCs/>
                <w:sz w:val="28"/>
                <w:szCs w:val="28"/>
              </w:rPr>
            </w:pPr>
            <w:r>
              <w:rPr>
                <w:b/>
                <w:bCs/>
                <w:sz w:val="28"/>
                <w:szCs w:val="28"/>
              </w:rPr>
              <w:t>Mã số sinh viên</w:t>
            </w:r>
            <w:r w:rsidR="00274F5C" w:rsidRPr="00A94B9E">
              <w:rPr>
                <w:b/>
                <w:bCs/>
                <w:sz w:val="28"/>
                <w:szCs w:val="28"/>
              </w:rPr>
              <w:t>:</w:t>
            </w:r>
          </w:p>
        </w:tc>
        <w:tc>
          <w:tcPr>
            <w:tcW w:w="3928" w:type="dxa"/>
          </w:tcPr>
          <w:p w14:paraId="1F27A796" w14:textId="77777777" w:rsidR="00274F5C" w:rsidRPr="00A94B9E" w:rsidRDefault="008A2721" w:rsidP="00576C85">
            <w:pPr>
              <w:tabs>
                <w:tab w:val="left" w:pos="0"/>
              </w:tabs>
              <w:spacing w:before="0" w:line="360" w:lineRule="auto"/>
              <w:rPr>
                <w:b/>
                <w:bCs/>
                <w:sz w:val="28"/>
                <w:szCs w:val="28"/>
              </w:rPr>
            </w:pPr>
            <w:r>
              <w:rPr>
                <w:b/>
                <w:bCs/>
                <w:sz w:val="28"/>
                <w:szCs w:val="28"/>
              </w:rPr>
              <w:t>61130921</w:t>
            </w:r>
          </w:p>
        </w:tc>
      </w:tr>
    </w:tbl>
    <w:p w14:paraId="06BDE0A1" w14:textId="77777777" w:rsidR="00274F5C" w:rsidRDefault="00274F5C" w:rsidP="00576C85">
      <w:pPr>
        <w:tabs>
          <w:tab w:val="left" w:pos="0"/>
        </w:tabs>
        <w:spacing w:before="0" w:line="360" w:lineRule="auto"/>
        <w:jc w:val="center"/>
      </w:pPr>
    </w:p>
    <w:p w14:paraId="3D5F3769" w14:textId="77777777" w:rsidR="00274F5C" w:rsidRDefault="00274F5C" w:rsidP="00576C85">
      <w:pPr>
        <w:tabs>
          <w:tab w:val="left" w:pos="0"/>
        </w:tabs>
        <w:spacing w:before="0" w:line="360" w:lineRule="auto"/>
        <w:jc w:val="center"/>
      </w:pPr>
    </w:p>
    <w:p w14:paraId="08DD9675" w14:textId="77777777" w:rsidR="00274F5C" w:rsidRDefault="00274F5C" w:rsidP="00576C85">
      <w:pPr>
        <w:tabs>
          <w:tab w:val="left" w:pos="0"/>
        </w:tabs>
        <w:spacing w:before="0" w:line="360" w:lineRule="auto"/>
        <w:jc w:val="center"/>
      </w:pPr>
    </w:p>
    <w:p w14:paraId="37E1BBC7" w14:textId="77777777" w:rsidR="00274F5C" w:rsidRDefault="00274F5C" w:rsidP="00576C85">
      <w:pPr>
        <w:tabs>
          <w:tab w:val="left" w:pos="0"/>
        </w:tabs>
        <w:spacing w:before="0" w:line="360" w:lineRule="auto"/>
        <w:jc w:val="center"/>
      </w:pPr>
    </w:p>
    <w:p w14:paraId="69EDA0C0" w14:textId="77777777" w:rsidR="00274F5C" w:rsidRDefault="00274F5C" w:rsidP="00576C85">
      <w:pPr>
        <w:tabs>
          <w:tab w:val="left" w:pos="0"/>
        </w:tabs>
        <w:spacing w:before="0" w:line="360" w:lineRule="auto"/>
        <w:jc w:val="center"/>
      </w:pPr>
    </w:p>
    <w:p w14:paraId="5C3CCF53" w14:textId="77777777" w:rsidR="00274F5C" w:rsidRDefault="00274F5C" w:rsidP="00576C85">
      <w:pPr>
        <w:tabs>
          <w:tab w:val="left" w:pos="0"/>
        </w:tabs>
        <w:spacing w:before="0" w:line="360" w:lineRule="auto"/>
        <w:jc w:val="center"/>
      </w:pPr>
    </w:p>
    <w:p w14:paraId="23EA7A5F" w14:textId="77777777" w:rsidR="00274F5C" w:rsidRPr="008A2721" w:rsidRDefault="0029149A" w:rsidP="00576C85">
      <w:pPr>
        <w:tabs>
          <w:tab w:val="left" w:pos="0"/>
          <w:tab w:val="center" w:pos="4706"/>
          <w:tab w:val="left" w:pos="6186"/>
        </w:tabs>
        <w:spacing w:before="0" w:line="360" w:lineRule="auto"/>
        <w:jc w:val="center"/>
        <w:rPr>
          <w:sz w:val="28"/>
          <w:szCs w:val="28"/>
          <w:lang w:val="vi-VN"/>
        </w:rPr>
        <w:sectPr w:rsidR="00274F5C" w:rsidRPr="008A2721" w:rsidSect="00491E11">
          <w:pgSz w:w="11907" w:h="16840" w:code="9"/>
          <w:pgMar w:top="1134" w:right="1134" w:bottom="1134" w:left="1701" w:header="0" w:footer="0" w:gutter="0"/>
          <w:pgBorders w:display="firstPage">
            <w:top w:val="thinThickSmallGap" w:sz="36" w:space="4" w:color="auto"/>
            <w:left w:val="thinThickSmallGap" w:sz="36" w:space="4" w:color="auto"/>
            <w:bottom w:val="thickThinSmallGap" w:sz="36" w:space="0" w:color="auto"/>
            <w:right w:val="thickThinSmallGap" w:sz="36" w:space="4" w:color="auto"/>
          </w:pgBorders>
          <w:cols w:space="720"/>
          <w:formProt w:val="0"/>
          <w:docGrid w:linePitch="360" w:charSpace="-4097"/>
        </w:sectPr>
      </w:pPr>
      <w:r>
        <w:rPr>
          <w:sz w:val="28"/>
          <w:szCs w:val="28"/>
        </w:rPr>
        <w:t xml:space="preserve">Khánh Hòa </w:t>
      </w:r>
      <w:r w:rsidR="00274F5C" w:rsidRPr="001E274E">
        <w:rPr>
          <w:sz w:val="28"/>
          <w:szCs w:val="28"/>
        </w:rPr>
        <w:t xml:space="preserve">– </w:t>
      </w:r>
      <w:r w:rsidR="008A2721">
        <w:rPr>
          <w:sz w:val="28"/>
          <w:szCs w:val="28"/>
        </w:rPr>
        <w:t>2023</w:t>
      </w:r>
    </w:p>
    <w:p w14:paraId="75655278" w14:textId="77777777" w:rsidR="00274F5C" w:rsidRPr="00E269E6" w:rsidRDefault="0029149A" w:rsidP="00576C85">
      <w:pPr>
        <w:tabs>
          <w:tab w:val="left" w:pos="0"/>
        </w:tabs>
        <w:spacing w:before="0" w:line="360" w:lineRule="auto"/>
        <w:jc w:val="center"/>
        <w:rPr>
          <w:sz w:val="28"/>
          <w:szCs w:val="28"/>
        </w:rPr>
      </w:pPr>
      <w:r>
        <w:rPr>
          <w:sz w:val="28"/>
          <w:szCs w:val="28"/>
        </w:rPr>
        <w:lastRenderedPageBreak/>
        <w:t>BỘ GIÁO DỤC VÀ ĐÀO TẠO</w:t>
      </w:r>
    </w:p>
    <w:p w14:paraId="4B19BC21" w14:textId="77777777" w:rsidR="00274F5C" w:rsidRPr="00E269E6" w:rsidRDefault="0029149A" w:rsidP="00576C85">
      <w:pPr>
        <w:tabs>
          <w:tab w:val="left" w:pos="0"/>
        </w:tabs>
        <w:spacing w:before="0" w:line="360" w:lineRule="auto"/>
        <w:jc w:val="center"/>
        <w:rPr>
          <w:b/>
          <w:bCs/>
          <w:sz w:val="30"/>
          <w:szCs w:val="30"/>
        </w:rPr>
      </w:pPr>
      <w:r>
        <w:rPr>
          <w:b/>
          <w:bCs/>
          <w:sz w:val="30"/>
          <w:szCs w:val="30"/>
        </w:rPr>
        <w:t>TRƯỜNG ĐẠI HỌC NHA TRANG</w:t>
      </w:r>
    </w:p>
    <w:p w14:paraId="3553259D" w14:textId="77777777" w:rsidR="00274F5C" w:rsidRDefault="0029149A" w:rsidP="00576C85">
      <w:pPr>
        <w:tabs>
          <w:tab w:val="left" w:pos="0"/>
        </w:tabs>
        <w:spacing w:before="0" w:line="360" w:lineRule="auto"/>
        <w:jc w:val="center"/>
        <w:rPr>
          <w:b/>
          <w:bCs/>
          <w:sz w:val="28"/>
          <w:szCs w:val="28"/>
        </w:rPr>
      </w:pPr>
      <w:r>
        <w:rPr>
          <w:b/>
          <w:bCs/>
          <w:sz w:val="28"/>
          <w:szCs w:val="28"/>
        </w:rPr>
        <w:t>KHOA CÔNG NGHỆ THÔNG TIN</w:t>
      </w:r>
    </w:p>
    <w:p w14:paraId="51D6D9E4" w14:textId="77777777" w:rsidR="00274F5C" w:rsidRPr="00D01CDC" w:rsidRDefault="00274F5C" w:rsidP="00576C85">
      <w:pPr>
        <w:tabs>
          <w:tab w:val="left" w:pos="0"/>
        </w:tabs>
        <w:spacing w:before="0" w:line="360" w:lineRule="auto"/>
        <w:jc w:val="center"/>
        <w:rPr>
          <w:sz w:val="28"/>
          <w:szCs w:val="28"/>
        </w:rPr>
      </w:pPr>
    </w:p>
    <w:p w14:paraId="3A71E236" w14:textId="77777777" w:rsidR="00274F5C" w:rsidRPr="00D01CDC" w:rsidRDefault="00274F5C" w:rsidP="00576C85">
      <w:pPr>
        <w:tabs>
          <w:tab w:val="left" w:pos="0"/>
        </w:tabs>
        <w:spacing w:before="0" w:line="360" w:lineRule="auto"/>
        <w:jc w:val="center"/>
        <w:rPr>
          <w:sz w:val="28"/>
          <w:szCs w:val="28"/>
        </w:rPr>
      </w:pPr>
    </w:p>
    <w:p w14:paraId="3DFFF80D" w14:textId="77777777" w:rsidR="00274F5C" w:rsidRDefault="00274F5C" w:rsidP="00576C85">
      <w:pPr>
        <w:tabs>
          <w:tab w:val="left" w:pos="0"/>
        </w:tabs>
        <w:spacing w:before="0" w:line="360" w:lineRule="auto"/>
        <w:jc w:val="center"/>
      </w:pPr>
      <w:r>
        <w:rPr>
          <w:noProof/>
        </w:rPr>
        <w:drawing>
          <wp:inline distT="0" distB="0" distL="0" distR="0" wp14:anchorId="52DB6EEB" wp14:editId="473B1107">
            <wp:extent cx="1751960" cy="1722239"/>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3735" cy="1743644"/>
                    </a:xfrm>
                    <a:prstGeom prst="rect">
                      <a:avLst/>
                    </a:prstGeom>
                    <a:noFill/>
                  </pic:spPr>
                </pic:pic>
              </a:graphicData>
            </a:graphic>
          </wp:inline>
        </w:drawing>
      </w:r>
    </w:p>
    <w:p w14:paraId="1FDBDAAC" w14:textId="77777777" w:rsidR="00274F5C" w:rsidRPr="00483031" w:rsidRDefault="00274F5C" w:rsidP="00576C85">
      <w:pPr>
        <w:tabs>
          <w:tab w:val="left" w:pos="0"/>
        </w:tabs>
        <w:spacing w:before="0" w:line="360" w:lineRule="auto"/>
        <w:jc w:val="center"/>
        <w:rPr>
          <w:sz w:val="32"/>
          <w:szCs w:val="32"/>
        </w:rPr>
      </w:pPr>
    </w:p>
    <w:p w14:paraId="5060CB0E" w14:textId="77777777" w:rsidR="00274F5C" w:rsidRPr="00483031" w:rsidRDefault="00274F5C" w:rsidP="00576C85">
      <w:pPr>
        <w:tabs>
          <w:tab w:val="left" w:pos="0"/>
        </w:tabs>
        <w:spacing w:before="0" w:line="360" w:lineRule="auto"/>
        <w:jc w:val="center"/>
        <w:rPr>
          <w:sz w:val="32"/>
          <w:szCs w:val="32"/>
        </w:rPr>
      </w:pPr>
    </w:p>
    <w:p w14:paraId="2C5AB85F" w14:textId="77777777" w:rsidR="00274F5C" w:rsidRPr="001E274E" w:rsidRDefault="006B0A29" w:rsidP="00576C85">
      <w:pPr>
        <w:tabs>
          <w:tab w:val="left" w:pos="0"/>
        </w:tabs>
        <w:spacing w:before="0" w:line="360" w:lineRule="auto"/>
        <w:jc w:val="center"/>
        <w:rPr>
          <w:b/>
          <w:bCs/>
          <w:sz w:val="32"/>
          <w:szCs w:val="32"/>
        </w:rPr>
      </w:pPr>
      <w:r>
        <w:rPr>
          <w:b/>
          <w:bCs/>
          <w:sz w:val="32"/>
          <w:szCs w:val="32"/>
        </w:rPr>
        <w:t xml:space="preserve">CHUYÊN ĐỀ </w:t>
      </w:r>
      <w:r w:rsidR="0029149A">
        <w:rPr>
          <w:b/>
          <w:bCs/>
          <w:sz w:val="32"/>
          <w:szCs w:val="32"/>
        </w:rPr>
        <w:t>TỐT NGHIỆP</w:t>
      </w:r>
    </w:p>
    <w:p w14:paraId="2F5FD7A6" w14:textId="24AF8B62" w:rsidR="008A2721" w:rsidRPr="008A2721" w:rsidRDefault="008A2721" w:rsidP="008A2721">
      <w:pPr>
        <w:tabs>
          <w:tab w:val="left" w:pos="0"/>
        </w:tabs>
        <w:spacing w:before="0" w:line="360" w:lineRule="auto"/>
        <w:jc w:val="center"/>
        <w:rPr>
          <w:b/>
          <w:bCs/>
          <w:sz w:val="30"/>
          <w:szCs w:val="30"/>
          <w:lang w:val="vi-VN"/>
        </w:rPr>
      </w:pPr>
      <w:r w:rsidRPr="006334F0">
        <w:rPr>
          <w:b/>
          <w:bCs/>
          <w:sz w:val="30"/>
          <w:szCs w:val="30"/>
        </w:rPr>
        <w:t>XÂY DỰNG</w:t>
      </w:r>
      <w:r w:rsidR="00970651">
        <w:rPr>
          <w:b/>
          <w:bCs/>
          <w:sz w:val="30"/>
          <w:szCs w:val="30"/>
          <w:lang w:val="vi-VN"/>
        </w:rPr>
        <w:t xml:space="preserve"> ỨNG DỤNG</w:t>
      </w:r>
      <w:r w:rsidRPr="006334F0">
        <w:rPr>
          <w:b/>
          <w:bCs/>
          <w:sz w:val="30"/>
          <w:szCs w:val="30"/>
        </w:rPr>
        <w:t xml:space="preserve"> </w:t>
      </w:r>
      <w:r>
        <w:rPr>
          <w:b/>
          <w:bCs/>
          <w:sz w:val="30"/>
          <w:szCs w:val="30"/>
        </w:rPr>
        <w:t>GAME</w:t>
      </w:r>
      <w:r>
        <w:rPr>
          <w:b/>
          <w:bCs/>
          <w:sz w:val="30"/>
          <w:szCs w:val="30"/>
          <w:lang w:val="vi-VN"/>
        </w:rPr>
        <w:t xml:space="preserve"> ANDROID </w:t>
      </w:r>
      <w:r w:rsidR="00592EA0">
        <w:rPr>
          <w:b/>
          <w:bCs/>
          <w:sz w:val="30"/>
          <w:szCs w:val="30"/>
          <w:lang w:val="vi-VN"/>
        </w:rPr>
        <w:t>SỬ DỤNG UNITY</w:t>
      </w:r>
    </w:p>
    <w:p w14:paraId="0AE0CB8E" w14:textId="77777777" w:rsidR="00274F5C" w:rsidRDefault="00274F5C" w:rsidP="00576C85">
      <w:pPr>
        <w:tabs>
          <w:tab w:val="left" w:pos="0"/>
        </w:tabs>
        <w:spacing w:before="0" w:line="360" w:lineRule="auto"/>
        <w:rPr>
          <w:b/>
          <w:bCs/>
          <w:sz w:val="30"/>
          <w:szCs w:val="30"/>
        </w:rPr>
      </w:pPr>
    </w:p>
    <w:p w14:paraId="6CEDCEAA" w14:textId="77777777" w:rsidR="00274F5C" w:rsidRPr="006334F0" w:rsidRDefault="00274F5C" w:rsidP="00576C85">
      <w:pPr>
        <w:tabs>
          <w:tab w:val="left" w:pos="0"/>
        </w:tabs>
        <w:spacing w:before="0" w:line="360" w:lineRule="auto"/>
        <w:rPr>
          <w:b/>
          <w:bCs/>
          <w:sz w:val="30"/>
          <w:szCs w:val="3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928"/>
      </w:tblGrid>
      <w:tr w:rsidR="00274F5C" w14:paraId="565B659E" w14:textId="77777777" w:rsidTr="0089742F">
        <w:trPr>
          <w:trHeight w:val="550"/>
          <w:jc w:val="center"/>
        </w:trPr>
        <w:tc>
          <w:tcPr>
            <w:tcW w:w="3006" w:type="dxa"/>
          </w:tcPr>
          <w:p w14:paraId="7A1E45EB" w14:textId="77777777" w:rsidR="00274F5C" w:rsidRPr="00D72D8E" w:rsidRDefault="00CC01CD" w:rsidP="002002DC">
            <w:pPr>
              <w:tabs>
                <w:tab w:val="left" w:pos="0"/>
              </w:tabs>
              <w:spacing w:before="0" w:line="360" w:lineRule="auto"/>
              <w:rPr>
                <w:sz w:val="28"/>
                <w:szCs w:val="28"/>
              </w:rPr>
            </w:pPr>
            <w:r>
              <w:rPr>
                <w:sz w:val="28"/>
                <w:szCs w:val="28"/>
              </w:rPr>
              <w:t>Giảng viên hướng dẫn</w:t>
            </w:r>
            <w:r w:rsidR="0029149A">
              <w:rPr>
                <w:sz w:val="28"/>
                <w:szCs w:val="28"/>
              </w:rPr>
              <w:t>:</w:t>
            </w:r>
          </w:p>
        </w:tc>
        <w:tc>
          <w:tcPr>
            <w:tcW w:w="3928" w:type="dxa"/>
          </w:tcPr>
          <w:p w14:paraId="766D3371" w14:textId="77777777" w:rsidR="00274F5C" w:rsidRPr="0089742F" w:rsidRDefault="008A2721" w:rsidP="00576C85">
            <w:pPr>
              <w:tabs>
                <w:tab w:val="left" w:pos="0"/>
              </w:tabs>
              <w:spacing w:before="0" w:line="360" w:lineRule="auto"/>
              <w:rPr>
                <w:sz w:val="28"/>
                <w:szCs w:val="28"/>
                <w:lang w:val="sv-SE"/>
              </w:rPr>
            </w:pPr>
            <w:r w:rsidRPr="008A2721">
              <w:rPr>
                <w:sz w:val="28"/>
                <w:szCs w:val="28"/>
                <w:lang w:val="sv-SE"/>
              </w:rPr>
              <w:t>ThS.GV Huỳnh Tuấn Anh</w:t>
            </w:r>
          </w:p>
        </w:tc>
      </w:tr>
      <w:tr w:rsidR="00274F5C" w14:paraId="10052FC0" w14:textId="77777777" w:rsidTr="0089742F">
        <w:trPr>
          <w:trHeight w:val="284"/>
          <w:jc w:val="center"/>
        </w:trPr>
        <w:tc>
          <w:tcPr>
            <w:tcW w:w="3006" w:type="dxa"/>
          </w:tcPr>
          <w:p w14:paraId="0B564A13" w14:textId="77777777" w:rsidR="00274F5C" w:rsidRPr="00D72D8E" w:rsidRDefault="00FB472D" w:rsidP="00FB472D">
            <w:pPr>
              <w:tabs>
                <w:tab w:val="left" w:pos="0"/>
              </w:tabs>
              <w:spacing w:before="0" w:line="360" w:lineRule="auto"/>
              <w:rPr>
                <w:sz w:val="28"/>
                <w:szCs w:val="28"/>
              </w:rPr>
            </w:pPr>
            <w:r>
              <w:rPr>
                <w:sz w:val="28"/>
                <w:szCs w:val="28"/>
              </w:rPr>
              <w:t>Sinh viên thực hiện</w:t>
            </w:r>
            <w:r w:rsidR="0029149A">
              <w:rPr>
                <w:sz w:val="28"/>
                <w:szCs w:val="28"/>
              </w:rPr>
              <w:t>:</w:t>
            </w:r>
          </w:p>
        </w:tc>
        <w:tc>
          <w:tcPr>
            <w:tcW w:w="3928" w:type="dxa"/>
          </w:tcPr>
          <w:p w14:paraId="08646F0E" w14:textId="77777777" w:rsidR="00274F5C" w:rsidRPr="00D72D8E" w:rsidRDefault="008A2721" w:rsidP="00576C85">
            <w:pPr>
              <w:tabs>
                <w:tab w:val="left" w:pos="0"/>
              </w:tabs>
              <w:spacing w:before="0" w:line="360" w:lineRule="auto"/>
              <w:rPr>
                <w:sz w:val="28"/>
                <w:szCs w:val="28"/>
              </w:rPr>
            </w:pPr>
            <w:r w:rsidRPr="008A2721">
              <w:rPr>
                <w:sz w:val="28"/>
                <w:szCs w:val="28"/>
              </w:rPr>
              <w:t>Nguyễn Hồng Quang</w:t>
            </w:r>
          </w:p>
        </w:tc>
      </w:tr>
      <w:tr w:rsidR="00274F5C" w14:paraId="33030536" w14:textId="77777777" w:rsidTr="0089742F">
        <w:trPr>
          <w:trHeight w:val="290"/>
          <w:jc w:val="center"/>
        </w:trPr>
        <w:tc>
          <w:tcPr>
            <w:tcW w:w="3006" w:type="dxa"/>
          </w:tcPr>
          <w:p w14:paraId="32058D0D" w14:textId="77777777" w:rsidR="00274F5C" w:rsidRPr="00D72D8E" w:rsidRDefault="00CF16DD" w:rsidP="00576C85">
            <w:pPr>
              <w:tabs>
                <w:tab w:val="left" w:pos="0"/>
              </w:tabs>
              <w:spacing w:before="0" w:line="360" w:lineRule="auto"/>
              <w:rPr>
                <w:sz w:val="28"/>
                <w:szCs w:val="28"/>
              </w:rPr>
            </w:pPr>
            <w:r>
              <w:rPr>
                <w:sz w:val="28"/>
                <w:szCs w:val="28"/>
              </w:rPr>
              <w:t>Mã số sinh viên</w:t>
            </w:r>
            <w:r w:rsidR="0029149A">
              <w:rPr>
                <w:sz w:val="28"/>
                <w:szCs w:val="28"/>
              </w:rPr>
              <w:t>:</w:t>
            </w:r>
          </w:p>
        </w:tc>
        <w:tc>
          <w:tcPr>
            <w:tcW w:w="3928" w:type="dxa"/>
          </w:tcPr>
          <w:p w14:paraId="1A00FD52" w14:textId="77777777" w:rsidR="00274F5C" w:rsidRPr="00D72D8E" w:rsidRDefault="008A2721" w:rsidP="00576C85">
            <w:pPr>
              <w:tabs>
                <w:tab w:val="left" w:pos="0"/>
              </w:tabs>
              <w:spacing w:before="0" w:line="360" w:lineRule="auto"/>
              <w:rPr>
                <w:sz w:val="28"/>
                <w:szCs w:val="28"/>
              </w:rPr>
            </w:pPr>
            <w:r w:rsidRPr="008A2721">
              <w:rPr>
                <w:sz w:val="28"/>
                <w:szCs w:val="28"/>
              </w:rPr>
              <w:t>61130921</w:t>
            </w:r>
          </w:p>
        </w:tc>
      </w:tr>
    </w:tbl>
    <w:p w14:paraId="15EBBAF7" w14:textId="77777777" w:rsidR="00274F5C" w:rsidRDefault="00274F5C" w:rsidP="00576C85">
      <w:pPr>
        <w:tabs>
          <w:tab w:val="left" w:pos="0"/>
        </w:tabs>
        <w:spacing w:before="0" w:line="360" w:lineRule="auto"/>
      </w:pPr>
    </w:p>
    <w:p w14:paraId="0F70611D" w14:textId="77777777" w:rsidR="00274F5C" w:rsidRDefault="00274F5C" w:rsidP="00576C85">
      <w:pPr>
        <w:tabs>
          <w:tab w:val="left" w:pos="0"/>
        </w:tabs>
        <w:spacing w:before="0" w:line="360" w:lineRule="auto"/>
      </w:pPr>
    </w:p>
    <w:p w14:paraId="654A3EAB" w14:textId="77777777" w:rsidR="00274F5C" w:rsidRDefault="00274F5C" w:rsidP="00576C85">
      <w:pPr>
        <w:tabs>
          <w:tab w:val="left" w:pos="0"/>
        </w:tabs>
        <w:spacing w:before="0" w:line="360" w:lineRule="auto"/>
      </w:pPr>
    </w:p>
    <w:p w14:paraId="6C531B9B" w14:textId="77777777" w:rsidR="00274F5C" w:rsidRDefault="00274F5C" w:rsidP="00576C85">
      <w:pPr>
        <w:tabs>
          <w:tab w:val="left" w:pos="0"/>
        </w:tabs>
        <w:spacing w:before="0" w:line="360" w:lineRule="auto"/>
      </w:pPr>
    </w:p>
    <w:p w14:paraId="4B570251" w14:textId="77777777" w:rsidR="00274F5C" w:rsidRDefault="00274F5C" w:rsidP="00576C85">
      <w:pPr>
        <w:tabs>
          <w:tab w:val="left" w:pos="0"/>
        </w:tabs>
        <w:spacing w:before="0" w:line="360" w:lineRule="auto"/>
      </w:pPr>
    </w:p>
    <w:p w14:paraId="6400C4C0" w14:textId="77777777" w:rsidR="00274F5C" w:rsidRDefault="00274F5C" w:rsidP="00576C85">
      <w:pPr>
        <w:tabs>
          <w:tab w:val="left" w:pos="0"/>
        </w:tabs>
        <w:spacing w:before="0" w:line="360" w:lineRule="auto"/>
      </w:pPr>
    </w:p>
    <w:p w14:paraId="0C88E61A" w14:textId="77777777" w:rsidR="00274F5C" w:rsidRDefault="00274F5C" w:rsidP="00576C85">
      <w:pPr>
        <w:tabs>
          <w:tab w:val="left" w:pos="0"/>
        </w:tabs>
        <w:spacing w:before="0" w:line="360" w:lineRule="auto"/>
      </w:pPr>
    </w:p>
    <w:p w14:paraId="7AF01995" w14:textId="77777777" w:rsidR="00274F5C" w:rsidRDefault="0029149A" w:rsidP="00576C85">
      <w:pPr>
        <w:tabs>
          <w:tab w:val="left" w:pos="0"/>
        </w:tabs>
        <w:spacing w:before="0" w:line="360" w:lineRule="auto"/>
        <w:jc w:val="center"/>
        <w:rPr>
          <w:sz w:val="28"/>
          <w:szCs w:val="28"/>
        </w:rPr>
        <w:sectPr w:rsidR="00274F5C" w:rsidSect="00195192">
          <w:pgSz w:w="11907" w:h="16840" w:code="9"/>
          <w:pgMar w:top="1134" w:right="1134" w:bottom="1134" w:left="1701" w:header="0" w:footer="0" w:gutter="0"/>
          <w:pgBorders w:display="firstPage">
            <w:top w:val="single" w:sz="12" w:space="4" w:color="auto"/>
            <w:left w:val="single" w:sz="12" w:space="4" w:color="auto"/>
            <w:bottom w:val="single" w:sz="12" w:space="0" w:color="auto"/>
            <w:right w:val="single" w:sz="12" w:space="4" w:color="auto"/>
          </w:pgBorders>
          <w:cols w:space="720"/>
          <w:formProt w:val="0"/>
          <w:docGrid w:linePitch="360" w:charSpace="-4097"/>
        </w:sectPr>
      </w:pPr>
      <w:r>
        <w:rPr>
          <w:sz w:val="28"/>
          <w:szCs w:val="28"/>
        </w:rPr>
        <w:t>Khánh Hòa</w:t>
      </w:r>
      <w:r w:rsidR="00E849D2">
        <w:rPr>
          <w:sz w:val="28"/>
          <w:szCs w:val="28"/>
        </w:rPr>
        <w:t xml:space="preserve"> </w:t>
      </w:r>
      <w:r w:rsidR="00274F5C" w:rsidRPr="001E274E">
        <w:rPr>
          <w:sz w:val="28"/>
          <w:szCs w:val="28"/>
        </w:rPr>
        <w:t>–</w:t>
      </w:r>
      <w:r w:rsidR="00131ADA">
        <w:rPr>
          <w:sz w:val="28"/>
          <w:szCs w:val="28"/>
        </w:rPr>
        <w:t xml:space="preserve"> </w:t>
      </w:r>
      <w:r w:rsidR="008A2721">
        <w:rPr>
          <w:sz w:val="28"/>
          <w:szCs w:val="28"/>
        </w:rPr>
        <w:t>2023</w:t>
      </w:r>
    </w:p>
    <w:p w14:paraId="6812546D" w14:textId="77777777" w:rsidR="00274F5C" w:rsidRPr="00A05113" w:rsidRDefault="00274F5C" w:rsidP="00576C85">
      <w:pPr>
        <w:tabs>
          <w:tab w:val="center" w:pos="6380"/>
        </w:tabs>
        <w:spacing w:before="0" w:line="360" w:lineRule="auto"/>
        <w:jc w:val="both"/>
        <w:rPr>
          <w:rFonts w:eastAsia="Calibri" w:cs="Times New Roman"/>
          <w:b/>
          <w:sz w:val="24"/>
        </w:rPr>
      </w:pPr>
      <w:bookmarkStart w:id="0" w:name="_Hlk44665621"/>
      <w:r w:rsidRPr="00A05113">
        <w:rPr>
          <w:rFonts w:eastAsia="Calibri" w:cs="Times New Roman"/>
          <w:b/>
          <w:sz w:val="24"/>
        </w:rPr>
        <w:lastRenderedPageBreak/>
        <w:t>TRƯỜNG ĐẠI HỌC NHA TRANG</w:t>
      </w:r>
    </w:p>
    <w:p w14:paraId="223DB7A3" w14:textId="77777777" w:rsidR="00274F5C" w:rsidRPr="00A05113" w:rsidRDefault="00274F5C" w:rsidP="00576C85">
      <w:pPr>
        <w:tabs>
          <w:tab w:val="center" w:pos="4510"/>
        </w:tabs>
        <w:spacing w:before="0" w:line="360" w:lineRule="auto"/>
        <w:jc w:val="both"/>
        <w:rPr>
          <w:rFonts w:eastAsia="Calibri" w:cs="Times New Roman"/>
          <w:b/>
          <w:sz w:val="24"/>
        </w:rPr>
      </w:pPr>
      <w:r w:rsidRPr="00A05113">
        <w:rPr>
          <w:rFonts w:eastAsia="Calibri" w:cs="Times New Roman"/>
          <w:b/>
          <w:sz w:val="24"/>
        </w:rPr>
        <w:t>Khoa/Viện:……………………………….</w:t>
      </w:r>
    </w:p>
    <w:p w14:paraId="34BA9A1E" w14:textId="77777777" w:rsidR="00274F5C" w:rsidRPr="00A05113" w:rsidRDefault="00274F5C" w:rsidP="00576C85">
      <w:pPr>
        <w:tabs>
          <w:tab w:val="center" w:pos="4510"/>
        </w:tabs>
        <w:spacing w:before="0" w:line="360" w:lineRule="auto"/>
        <w:jc w:val="center"/>
        <w:rPr>
          <w:rFonts w:eastAsia="Calibri" w:cs="Times New Roman"/>
          <w:b/>
          <w:sz w:val="24"/>
        </w:rPr>
      </w:pPr>
    </w:p>
    <w:p w14:paraId="75B749AF" w14:textId="77777777" w:rsidR="00274F5C" w:rsidRPr="00A05113" w:rsidRDefault="00EB049E" w:rsidP="00576C85">
      <w:pPr>
        <w:tabs>
          <w:tab w:val="center" w:pos="4510"/>
        </w:tabs>
        <w:spacing w:before="0" w:line="360" w:lineRule="auto"/>
        <w:jc w:val="center"/>
        <w:rPr>
          <w:rFonts w:eastAsia="Calibri" w:cs="Times New Roman"/>
          <w:b/>
        </w:rPr>
      </w:pPr>
      <w:r>
        <w:rPr>
          <w:rFonts w:eastAsia="Calibri" w:cs="Times New Roman"/>
          <w:b/>
        </w:rPr>
        <w:t>PHIẾU CHẤM ĐIỂM CHUYÊN ĐỀ TỐT NGHIỆP</w:t>
      </w:r>
    </w:p>
    <w:p w14:paraId="1392C825" w14:textId="77777777" w:rsidR="00274F5C" w:rsidRPr="00A05113" w:rsidRDefault="00F30CFC" w:rsidP="00576C85">
      <w:pPr>
        <w:tabs>
          <w:tab w:val="center" w:pos="4510"/>
        </w:tabs>
        <w:spacing w:before="0" w:line="360" w:lineRule="auto"/>
        <w:jc w:val="center"/>
        <w:rPr>
          <w:rFonts w:eastAsia="Calibri" w:cs="Times New Roman"/>
          <w:b/>
          <w:i/>
          <w:sz w:val="24"/>
        </w:rPr>
      </w:pPr>
      <w:r>
        <w:rPr>
          <w:rFonts w:eastAsia="Calibri" w:cs="Times New Roman"/>
          <w:b/>
          <w:i/>
          <w:sz w:val="24"/>
        </w:rPr>
        <w:t>(Dành cho cán bộ chấm điểm phản biện)</w:t>
      </w:r>
    </w:p>
    <w:p w14:paraId="0114F9CE" w14:textId="1E1CAD8F" w:rsidR="00274F5C" w:rsidRPr="00A05113" w:rsidRDefault="00AF6F9E" w:rsidP="00576C85">
      <w:pPr>
        <w:tabs>
          <w:tab w:val="left" w:leader="dot" w:pos="9355"/>
        </w:tabs>
        <w:spacing w:before="0" w:line="360" w:lineRule="auto"/>
        <w:jc w:val="both"/>
        <w:rPr>
          <w:rFonts w:eastAsia="Calibri" w:cs="Times New Roman"/>
          <w:sz w:val="24"/>
        </w:rPr>
      </w:pPr>
      <w:r>
        <w:rPr>
          <w:rFonts w:eastAsia="Calibri" w:cs="Times New Roman"/>
          <w:sz w:val="24"/>
        </w:rPr>
        <w:t>Tên đề tài</w:t>
      </w:r>
      <w:r w:rsidR="00274F5C" w:rsidRPr="00A05113">
        <w:rPr>
          <w:rFonts w:eastAsia="Calibri" w:cs="Times New Roman"/>
          <w:sz w:val="24"/>
          <w:lang w:val="vi-VN"/>
        </w:rPr>
        <w:t>:</w:t>
      </w:r>
      <w:r w:rsidR="002E0A27">
        <w:rPr>
          <w:rFonts w:eastAsia="Times New Roman" w:cs="Times New Roman"/>
          <w:sz w:val="24"/>
        </w:rPr>
        <w:t xml:space="preserve"> Xây</w:t>
      </w:r>
      <w:r w:rsidR="00A602DB">
        <w:rPr>
          <w:rFonts w:eastAsia="Times New Roman" w:cs="Times New Roman"/>
          <w:sz w:val="24"/>
          <w:lang w:val="vi-VN"/>
        </w:rPr>
        <w:t xml:space="preserve"> dựng</w:t>
      </w:r>
      <w:r w:rsidR="0034099D">
        <w:rPr>
          <w:rFonts w:eastAsia="Times New Roman" w:cs="Times New Roman"/>
          <w:sz w:val="24"/>
          <w:lang w:val="vi-VN"/>
        </w:rPr>
        <w:t xml:space="preserve"> ứng </w:t>
      </w:r>
      <w:r w:rsidR="00590CCD">
        <w:rPr>
          <w:rFonts w:eastAsia="Times New Roman" w:cs="Times New Roman"/>
          <w:sz w:val="24"/>
          <w:lang w:val="vi-VN"/>
        </w:rPr>
        <w:t>dụng</w:t>
      </w:r>
      <w:r w:rsidR="00A602DB">
        <w:rPr>
          <w:rFonts w:eastAsia="Times New Roman" w:cs="Times New Roman"/>
          <w:sz w:val="24"/>
          <w:lang w:val="vi-VN"/>
        </w:rPr>
        <w:t xml:space="preserve"> game Android sử dụng Unity</w:t>
      </w:r>
      <w:r w:rsidR="00987BA3" w:rsidRPr="00A05113">
        <w:rPr>
          <w:rFonts w:eastAsia="Calibri" w:cs="Times New Roman"/>
          <w:sz w:val="24"/>
        </w:rPr>
        <w:tab/>
      </w:r>
    </w:p>
    <w:p w14:paraId="1CBFF675" w14:textId="77777777" w:rsidR="00274F5C" w:rsidRPr="00A05113" w:rsidRDefault="00AF6F9E" w:rsidP="00576C85">
      <w:pPr>
        <w:tabs>
          <w:tab w:val="left" w:leader="dot" w:pos="9355"/>
        </w:tabs>
        <w:spacing w:before="0" w:line="360" w:lineRule="auto"/>
        <w:jc w:val="both"/>
        <w:rPr>
          <w:rFonts w:eastAsia="Calibri" w:cs="Times New Roman"/>
          <w:sz w:val="24"/>
        </w:rPr>
      </w:pPr>
      <w:r>
        <w:rPr>
          <w:rFonts w:eastAsia="Calibri" w:cs="Times New Roman"/>
          <w:sz w:val="24"/>
          <w:lang w:val="pt-PT"/>
        </w:rPr>
        <w:t>Chuyên ngành:</w:t>
      </w:r>
      <w:r w:rsidR="00CA7099">
        <w:rPr>
          <w:rFonts w:eastAsia="Calibri" w:cs="Times New Roman"/>
          <w:sz w:val="24"/>
          <w:lang w:val="vi-VN"/>
        </w:rPr>
        <w:t xml:space="preserve"> </w:t>
      </w:r>
      <w:r w:rsidR="00EA5F8B">
        <w:rPr>
          <w:rFonts w:eastAsia="Calibri" w:cs="Times New Roman"/>
          <w:sz w:val="24"/>
          <w:lang w:val="vi-VN"/>
        </w:rPr>
        <w:t>Kỹ thuật</w:t>
      </w:r>
      <w:r w:rsidR="00CA7099">
        <w:rPr>
          <w:rFonts w:eastAsia="Calibri" w:cs="Times New Roman"/>
          <w:sz w:val="24"/>
          <w:lang w:val="vi-VN"/>
        </w:rPr>
        <w:t xml:space="preserve"> </w:t>
      </w:r>
      <w:r>
        <w:rPr>
          <w:rFonts w:eastAsia="Calibri" w:cs="Times New Roman"/>
          <w:sz w:val="24"/>
          <w:lang w:val="pt-PT"/>
        </w:rPr>
        <w:t>phần mềm</w:t>
      </w:r>
      <w:r w:rsidR="00274F5C" w:rsidRPr="00A05113">
        <w:rPr>
          <w:rFonts w:eastAsia="Calibri" w:cs="Times New Roman"/>
          <w:sz w:val="24"/>
        </w:rPr>
        <w:tab/>
      </w:r>
    </w:p>
    <w:p w14:paraId="0B5E96D6" w14:textId="77777777" w:rsidR="00274F5C" w:rsidRPr="00A05113" w:rsidRDefault="000A15FE" w:rsidP="00576C85">
      <w:pPr>
        <w:tabs>
          <w:tab w:val="left" w:leader="dot" w:pos="9355"/>
        </w:tabs>
        <w:spacing w:before="0" w:line="360" w:lineRule="auto"/>
        <w:jc w:val="both"/>
        <w:rPr>
          <w:rFonts w:eastAsia="Calibri" w:cs="Times New Roman"/>
          <w:sz w:val="24"/>
        </w:rPr>
      </w:pPr>
      <w:r>
        <w:rPr>
          <w:rFonts w:eastAsia="Calibri" w:cs="Times New Roman"/>
          <w:sz w:val="24"/>
          <w:lang w:val="pt-PT"/>
        </w:rPr>
        <w:t>Họ và tên</w:t>
      </w:r>
      <w:r w:rsidR="00274F5C" w:rsidRPr="00A05113">
        <w:rPr>
          <w:rFonts w:eastAsia="Calibri" w:cs="Times New Roman"/>
          <w:sz w:val="24"/>
          <w:lang w:val="vi-VN"/>
        </w:rPr>
        <w:t>:</w:t>
      </w:r>
      <w:r w:rsidR="00274F5C" w:rsidRPr="00A05113">
        <w:rPr>
          <w:rFonts w:eastAsia="Calibri" w:cs="Times New Roman"/>
          <w:sz w:val="24"/>
        </w:rPr>
        <w:t xml:space="preserve"> </w:t>
      </w:r>
      <w:r w:rsidR="00A602DB">
        <w:rPr>
          <w:rFonts w:eastAsia="Calibri" w:cs="Times New Roman"/>
          <w:sz w:val="24"/>
        </w:rPr>
        <w:t>Nguyễn</w:t>
      </w:r>
      <w:r w:rsidR="00A602DB">
        <w:rPr>
          <w:rFonts w:eastAsia="Calibri" w:cs="Times New Roman"/>
          <w:sz w:val="24"/>
          <w:lang w:val="vi-VN"/>
        </w:rPr>
        <w:t xml:space="preserve"> Hồng Quang</w:t>
      </w:r>
      <w:r w:rsidR="00274F5C" w:rsidRPr="00A05113">
        <w:rPr>
          <w:rFonts w:eastAsia="Calibri" w:cs="Times New Roman"/>
          <w:sz w:val="24"/>
        </w:rPr>
        <w:t>……………………………</w:t>
      </w:r>
      <w:r w:rsidR="00D90C5F">
        <w:rPr>
          <w:rFonts w:eastAsia="Calibri" w:cs="Times New Roman"/>
          <w:sz w:val="24"/>
          <w:lang w:val="pt-PT"/>
        </w:rPr>
        <w:t>MSSV</w:t>
      </w:r>
      <w:r w:rsidR="00274F5C" w:rsidRPr="00A05113">
        <w:rPr>
          <w:rFonts w:eastAsia="Calibri" w:cs="Times New Roman"/>
          <w:sz w:val="24"/>
          <w:lang w:val="vi-VN"/>
        </w:rPr>
        <w:t>:</w:t>
      </w:r>
      <w:r w:rsidR="001C5570">
        <w:rPr>
          <w:rFonts w:eastAsia="Calibri" w:cs="Times New Roman"/>
          <w:sz w:val="24"/>
        </w:rPr>
        <w:t xml:space="preserve"> </w:t>
      </w:r>
      <w:r w:rsidR="00067929">
        <w:rPr>
          <w:rFonts w:eastAsia="Calibri" w:cs="Times New Roman"/>
          <w:sz w:val="24"/>
        </w:rPr>
        <w:t>61130921</w:t>
      </w:r>
      <w:r w:rsidR="00274F5C" w:rsidRPr="00A05113">
        <w:rPr>
          <w:rFonts w:eastAsia="Calibri" w:cs="Times New Roman"/>
          <w:sz w:val="24"/>
        </w:rPr>
        <w:tab/>
      </w:r>
    </w:p>
    <w:p w14:paraId="46CD54CA" w14:textId="77777777" w:rsidR="00274F5C" w:rsidRPr="00A05113" w:rsidRDefault="006041EF" w:rsidP="00576C85">
      <w:pPr>
        <w:tabs>
          <w:tab w:val="left" w:leader="dot" w:pos="9355"/>
        </w:tabs>
        <w:spacing w:before="0" w:line="360" w:lineRule="auto"/>
        <w:jc w:val="both"/>
        <w:rPr>
          <w:rFonts w:eastAsia="Calibri" w:cs="Times New Roman"/>
          <w:sz w:val="24"/>
        </w:rPr>
      </w:pPr>
      <w:r>
        <w:rPr>
          <w:rFonts w:eastAsia="Calibri" w:cs="Times New Roman"/>
          <w:sz w:val="24"/>
          <w:lang w:val="fr-FR"/>
        </w:rPr>
        <w:t>Người phản biện (học hàm, học vị, họ và tên):</w:t>
      </w:r>
      <w:r w:rsidR="003F5A3A">
        <w:rPr>
          <w:rFonts w:eastAsia="Calibri" w:cs="Times New Roman"/>
          <w:sz w:val="24"/>
          <w:lang w:val="fr-FR"/>
        </w:rPr>
        <w:t xml:space="preserve"> </w:t>
      </w:r>
      <w:r w:rsidR="00274F5C" w:rsidRPr="00A05113">
        <w:rPr>
          <w:rFonts w:eastAsia="Calibri" w:cs="Times New Roman"/>
          <w:sz w:val="24"/>
        </w:rPr>
        <w:tab/>
      </w:r>
    </w:p>
    <w:p w14:paraId="4E3A9EB0" w14:textId="77777777" w:rsidR="00274F5C" w:rsidRPr="00A05113" w:rsidRDefault="00274F5C" w:rsidP="00576C85">
      <w:pPr>
        <w:tabs>
          <w:tab w:val="left" w:leader="dot" w:pos="9355"/>
        </w:tabs>
        <w:spacing w:before="0" w:line="360" w:lineRule="auto"/>
        <w:jc w:val="both"/>
        <w:rPr>
          <w:rFonts w:eastAsia="Calibri" w:cs="Times New Roman"/>
          <w:sz w:val="24"/>
        </w:rPr>
      </w:pPr>
      <w:r w:rsidRPr="00A05113">
        <w:rPr>
          <w:rFonts w:eastAsia="Calibri" w:cs="Times New Roman"/>
          <w:sz w:val="24"/>
          <w:lang w:val="de-DE"/>
        </w:rPr>
        <w:t>Cơ quan công tác</w:t>
      </w:r>
      <w:r w:rsidRPr="00A05113">
        <w:rPr>
          <w:rFonts w:eastAsia="Calibri" w:cs="Times New Roman"/>
          <w:sz w:val="24"/>
          <w:lang w:val="vi-VN"/>
        </w:rPr>
        <w:t>:</w:t>
      </w:r>
      <w:r w:rsidRPr="00A05113">
        <w:rPr>
          <w:rFonts w:eastAsia="Calibri" w:cs="Times New Roman"/>
          <w:sz w:val="24"/>
        </w:rPr>
        <w:t xml:space="preserve"> </w:t>
      </w:r>
      <w:r w:rsidRPr="00A05113">
        <w:rPr>
          <w:rFonts w:eastAsia="Calibri" w:cs="Times New Roman"/>
          <w:sz w:val="24"/>
        </w:rPr>
        <w:tab/>
      </w:r>
    </w:p>
    <w:p w14:paraId="39E6AB3E" w14:textId="77777777" w:rsidR="00274F5C" w:rsidRPr="00A05113" w:rsidRDefault="00027CDA" w:rsidP="00576C85">
      <w:pPr>
        <w:tabs>
          <w:tab w:val="center" w:pos="4510"/>
        </w:tabs>
        <w:spacing w:before="0" w:line="360" w:lineRule="auto"/>
        <w:jc w:val="both"/>
        <w:rPr>
          <w:rFonts w:eastAsia="Calibri" w:cs="Times New Roman"/>
          <w:b/>
          <w:sz w:val="24"/>
        </w:rPr>
      </w:pPr>
      <w:r>
        <w:rPr>
          <w:rFonts w:eastAsia="Calibri" w:cs="Times New Roman"/>
          <w:b/>
          <w:sz w:val="24"/>
        </w:rPr>
        <w:t>I. Đ</w:t>
      </w:r>
      <w:r w:rsidR="00274F5C" w:rsidRPr="00A05113">
        <w:rPr>
          <w:rFonts w:eastAsia="Calibri" w:cs="Times New Roman"/>
          <w:b/>
          <w:sz w:val="24"/>
        </w:rPr>
        <w:t>ánh giá và cho điểm của người phản biện (tính theo thang điểm 10)</w:t>
      </w:r>
    </w:p>
    <w:tbl>
      <w:tblPr>
        <w:tblW w:w="9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2103"/>
        <w:gridCol w:w="837"/>
        <w:gridCol w:w="1471"/>
        <w:gridCol w:w="1417"/>
        <w:gridCol w:w="1435"/>
        <w:gridCol w:w="1491"/>
        <w:gridCol w:w="713"/>
      </w:tblGrid>
      <w:tr w:rsidR="00274F5C" w:rsidRPr="00A05113" w14:paraId="5AF42A4F" w14:textId="77777777" w:rsidTr="0089742F">
        <w:trPr>
          <w:jc w:val="center"/>
        </w:trPr>
        <w:tc>
          <w:tcPr>
            <w:tcW w:w="2103" w:type="dxa"/>
            <w:vMerge w:val="restart"/>
            <w:shd w:val="clear" w:color="auto" w:fill="auto"/>
            <w:vAlign w:val="center"/>
          </w:tcPr>
          <w:p w14:paraId="6144332D" w14:textId="77777777" w:rsidR="00274F5C" w:rsidRPr="00A05113" w:rsidRDefault="005B66CD" w:rsidP="005B66CD">
            <w:pPr>
              <w:spacing w:before="0" w:line="360" w:lineRule="auto"/>
              <w:jc w:val="center"/>
              <w:rPr>
                <w:rFonts w:eastAsia="Calibri" w:cs="Times New Roman"/>
                <w:b/>
                <w:sz w:val="24"/>
              </w:rPr>
            </w:pPr>
            <w:r>
              <w:rPr>
                <w:rFonts w:eastAsia="Calibri" w:cs="Times New Roman"/>
                <w:b/>
                <w:sz w:val="24"/>
              </w:rPr>
              <w:t>Tiêu chí đánh giá</w:t>
            </w:r>
          </w:p>
        </w:tc>
        <w:tc>
          <w:tcPr>
            <w:tcW w:w="837" w:type="dxa"/>
            <w:vMerge w:val="restart"/>
            <w:shd w:val="clear" w:color="auto" w:fill="auto"/>
            <w:vAlign w:val="center"/>
          </w:tcPr>
          <w:p w14:paraId="106C3465" w14:textId="77777777" w:rsidR="004856FD" w:rsidRDefault="004856FD" w:rsidP="00576C85">
            <w:pPr>
              <w:spacing w:before="0" w:line="360" w:lineRule="auto"/>
              <w:jc w:val="center"/>
              <w:rPr>
                <w:rFonts w:eastAsia="Calibri" w:cs="Times New Roman"/>
                <w:b/>
                <w:sz w:val="24"/>
              </w:rPr>
            </w:pPr>
            <w:r>
              <w:rPr>
                <w:rFonts w:eastAsia="Calibri" w:cs="Times New Roman"/>
                <w:b/>
                <w:sz w:val="24"/>
              </w:rPr>
              <w:t>Trọng số</w:t>
            </w:r>
          </w:p>
          <w:p w14:paraId="2222C183" w14:textId="77777777" w:rsidR="00274F5C" w:rsidRPr="00A05113" w:rsidRDefault="004856FD" w:rsidP="00576C85">
            <w:pPr>
              <w:spacing w:before="0" w:line="360" w:lineRule="auto"/>
              <w:jc w:val="center"/>
              <w:rPr>
                <w:rFonts w:eastAsia="Calibri" w:cs="Times New Roman"/>
                <w:b/>
                <w:sz w:val="24"/>
              </w:rPr>
            </w:pPr>
            <w:r>
              <w:rPr>
                <w:rFonts w:eastAsia="Calibri" w:cs="Times New Roman"/>
                <w:b/>
                <w:sz w:val="24"/>
              </w:rPr>
              <w:t>(%)</w:t>
            </w:r>
          </w:p>
        </w:tc>
        <w:tc>
          <w:tcPr>
            <w:tcW w:w="5814" w:type="dxa"/>
            <w:gridSpan w:val="4"/>
            <w:shd w:val="clear" w:color="auto" w:fill="auto"/>
          </w:tcPr>
          <w:p w14:paraId="2A66889F" w14:textId="77777777" w:rsidR="00274F5C" w:rsidRPr="00A05113" w:rsidRDefault="00F264F2" w:rsidP="00576C85">
            <w:pPr>
              <w:spacing w:before="0" w:line="360" w:lineRule="auto"/>
              <w:jc w:val="center"/>
              <w:rPr>
                <w:rFonts w:eastAsia="Calibri" w:cs="Times New Roman"/>
                <w:b/>
                <w:sz w:val="24"/>
              </w:rPr>
            </w:pPr>
            <w:r>
              <w:rPr>
                <w:rFonts w:eastAsia="Calibri" w:cs="Times New Roman"/>
                <w:b/>
                <w:sz w:val="24"/>
              </w:rPr>
              <w:t>Mô tả mức chất lượng</w:t>
            </w:r>
          </w:p>
        </w:tc>
        <w:tc>
          <w:tcPr>
            <w:tcW w:w="713" w:type="dxa"/>
            <w:vMerge w:val="restart"/>
            <w:shd w:val="clear" w:color="auto" w:fill="auto"/>
            <w:vAlign w:val="center"/>
          </w:tcPr>
          <w:p w14:paraId="3A9400EC" w14:textId="77777777" w:rsidR="00274F5C" w:rsidRPr="00A05113" w:rsidRDefault="001B7E9F" w:rsidP="00576C85">
            <w:pPr>
              <w:spacing w:before="0" w:line="360" w:lineRule="auto"/>
              <w:jc w:val="center"/>
              <w:rPr>
                <w:rFonts w:eastAsia="Calibri" w:cs="Times New Roman"/>
                <w:b/>
                <w:color w:val="000000"/>
                <w:sz w:val="24"/>
              </w:rPr>
            </w:pPr>
            <w:r>
              <w:rPr>
                <w:rFonts w:eastAsia="Calibri" w:cs="Times New Roman"/>
                <w:b/>
                <w:color w:val="000000"/>
                <w:sz w:val="24"/>
              </w:rPr>
              <w:t>Điểm</w:t>
            </w:r>
          </w:p>
        </w:tc>
      </w:tr>
      <w:tr w:rsidR="00274F5C" w:rsidRPr="00A05113" w14:paraId="7765DDA8" w14:textId="77777777" w:rsidTr="0089742F">
        <w:trPr>
          <w:trHeight w:val="268"/>
          <w:jc w:val="center"/>
        </w:trPr>
        <w:tc>
          <w:tcPr>
            <w:tcW w:w="2103" w:type="dxa"/>
            <w:vMerge/>
            <w:shd w:val="clear" w:color="auto" w:fill="auto"/>
            <w:vAlign w:val="center"/>
          </w:tcPr>
          <w:p w14:paraId="64080AF7" w14:textId="77777777" w:rsidR="00274F5C" w:rsidRPr="00A05113" w:rsidRDefault="00274F5C" w:rsidP="00576C85">
            <w:pPr>
              <w:spacing w:before="0" w:line="360" w:lineRule="auto"/>
              <w:jc w:val="center"/>
              <w:rPr>
                <w:rFonts w:eastAsia="Calibri" w:cs="Times New Roman"/>
                <w:b/>
                <w:sz w:val="24"/>
              </w:rPr>
            </w:pPr>
          </w:p>
        </w:tc>
        <w:tc>
          <w:tcPr>
            <w:tcW w:w="837" w:type="dxa"/>
            <w:vMerge/>
            <w:shd w:val="clear" w:color="auto" w:fill="auto"/>
            <w:vAlign w:val="center"/>
          </w:tcPr>
          <w:p w14:paraId="23997FA5" w14:textId="77777777" w:rsidR="00274F5C" w:rsidRPr="00A05113" w:rsidRDefault="00274F5C" w:rsidP="00576C85">
            <w:pPr>
              <w:spacing w:before="0" w:line="360" w:lineRule="auto"/>
              <w:jc w:val="center"/>
              <w:rPr>
                <w:rFonts w:eastAsia="Calibri" w:cs="Times New Roman"/>
                <w:b/>
                <w:sz w:val="24"/>
              </w:rPr>
            </w:pPr>
          </w:p>
        </w:tc>
        <w:tc>
          <w:tcPr>
            <w:tcW w:w="1471" w:type="dxa"/>
            <w:shd w:val="clear" w:color="auto" w:fill="auto"/>
            <w:vAlign w:val="center"/>
          </w:tcPr>
          <w:p w14:paraId="52C2B595" w14:textId="77777777" w:rsidR="00274F5C" w:rsidRPr="00A05113" w:rsidRDefault="00C11EA4" w:rsidP="00C11EA4">
            <w:pPr>
              <w:spacing w:before="0" w:line="360" w:lineRule="auto"/>
              <w:jc w:val="center"/>
              <w:rPr>
                <w:rFonts w:eastAsia="Calibri" w:cs="Times New Roman"/>
                <w:b/>
                <w:sz w:val="24"/>
              </w:rPr>
            </w:pPr>
            <w:r>
              <w:rPr>
                <w:rFonts w:eastAsia="Calibri" w:cs="Times New Roman"/>
                <w:b/>
                <w:sz w:val="24"/>
              </w:rPr>
              <w:t>Giỏi</w:t>
            </w:r>
          </w:p>
        </w:tc>
        <w:tc>
          <w:tcPr>
            <w:tcW w:w="1417" w:type="dxa"/>
            <w:shd w:val="clear" w:color="auto" w:fill="auto"/>
            <w:vAlign w:val="center"/>
          </w:tcPr>
          <w:p w14:paraId="12BCEA67" w14:textId="77777777" w:rsidR="00274F5C" w:rsidRPr="00A05113" w:rsidRDefault="007D3786" w:rsidP="007D3786">
            <w:pPr>
              <w:spacing w:before="0" w:line="360" w:lineRule="auto"/>
              <w:jc w:val="center"/>
              <w:rPr>
                <w:rFonts w:eastAsia="Calibri" w:cs="Times New Roman"/>
                <w:b/>
                <w:sz w:val="24"/>
              </w:rPr>
            </w:pPr>
            <w:r>
              <w:rPr>
                <w:rFonts w:eastAsia="Calibri" w:cs="Times New Roman"/>
                <w:b/>
                <w:sz w:val="24"/>
              </w:rPr>
              <w:t>Khá</w:t>
            </w:r>
          </w:p>
        </w:tc>
        <w:tc>
          <w:tcPr>
            <w:tcW w:w="1435" w:type="dxa"/>
            <w:shd w:val="clear" w:color="auto" w:fill="auto"/>
            <w:vAlign w:val="center"/>
          </w:tcPr>
          <w:p w14:paraId="747919A7" w14:textId="77777777" w:rsidR="00274F5C" w:rsidRPr="00A05113" w:rsidRDefault="002C1100" w:rsidP="002C1100">
            <w:pPr>
              <w:spacing w:before="0" w:line="360" w:lineRule="auto"/>
              <w:jc w:val="center"/>
              <w:rPr>
                <w:rFonts w:eastAsia="Calibri" w:cs="Times New Roman"/>
                <w:b/>
                <w:sz w:val="24"/>
              </w:rPr>
            </w:pPr>
            <w:r>
              <w:rPr>
                <w:rFonts w:eastAsia="Calibri" w:cs="Times New Roman"/>
                <w:b/>
                <w:sz w:val="24"/>
              </w:rPr>
              <w:t>Đạt yêu cầu</w:t>
            </w:r>
          </w:p>
        </w:tc>
        <w:tc>
          <w:tcPr>
            <w:tcW w:w="1491" w:type="dxa"/>
            <w:shd w:val="clear" w:color="auto" w:fill="auto"/>
            <w:vAlign w:val="center"/>
          </w:tcPr>
          <w:p w14:paraId="64DA0A43" w14:textId="77777777" w:rsidR="00274F5C" w:rsidRPr="00A05113" w:rsidRDefault="006E208E" w:rsidP="00576C85">
            <w:pPr>
              <w:spacing w:before="0" w:line="360" w:lineRule="auto"/>
              <w:jc w:val="center"/>
              <w:rPr>
                <w:rFonts w:eastAsia="Calibri" w:cs="Times New Roman"/>
                <w:b/>
                <w:sz w:val="24"/>
              </w:rPr>
            </w:pPr>
            <w:r>
              <w:rPr>
                <w:rFonts w:eastAsia="Calibri" w:cs="Times New Roman"/>
                <w:b/>
                <w:sz w:val="24"/>
              </w:rPr>
              <w:t>Không đạt</w:t>
            </w:r>
          </w:p>
        </w:tc>
        <w:tc>
          <w:tcPr>
            <w:tcW w:w="713" w:type="dxa"/>
            <w:vMerge/>
            <w:shd w:val="clear" w:color="auto" w:fill="auto"/>
            <w:vAlign w:val="center"/>
          </w:tcPr>
          <w:p w14:paraId="1BC88A14" w14:textId="77777777" w:rsidR="00274F5C" w:rsidRPr="00A05113" w:rsidRDefault="00274F5C" w:rsidP="00576C85">
            <w:pPr>
              <w:spacing w:before="0" w:line="360" w:lineRule="auto"/>
              <w:jc w:val="center"/>
              <w:rPr>
                <w:rFonts w:eastAsia="Calibri" w:cs="Times New Roman"/>
                <w:sz w:val="24"/>
              </w:rPr>
            </w:pPr>
          </w:p>
        </w:tc>
      </w:tr>
      <w:tr w:rsidR="00274F5C" w:rsidRPr="00A05113" w14:paraId="75586E71" w14:textId="77777777" w:rsidTr="0089742F">
        <w:trPr>
          <w:trHeight w:val="176"/>
          <w:jc w:val="center"/>
        </w:trPr>
        <w:tc>
          <w:tcPr>
            <w:tcW w:w="2103" w:type="dxa"/>
            <w:vMerge/>
            <w:shd w:val="clear" w:color="auto" w:fill="auto"/>
            <w:vAlign w:val="center"/>
          </w:tcPr>
          <w:p w14:paraId="19F55F4F" w14:textId="77777777" w:rsidR="00274F5C" w:rsidRPr="00A05113" w:rsidRDefault="00274F5C" w:rsidP="00576C85">
            <w:pPr>
              <w:spacing w:before="0" w:line="360" w:lineRule="auto"/>
              <w:jc w:val="center"/>
              <w:rPr>
                <w:rFonts w:eastAsia="Calibri" w:cs="Times New Roman"/>
                <w:b/>
                <w:sz w:val="24"/>
              </w:rPr>
            </w:pPr>
          </w:p>
        </w:tc>
        <w:tc>
          <w:tcPr>
            <w:tcW w:w="837" w:type="dxa"/>
            <w:vMerge/>
            <w:shd w:val="clear" w:color="auto" w:fill="auto"/>
            <w:vAlign w:val="center"/>
          </w:tcPr>
          <w:p w14:paraId="7556151D" w14:textId="77777777" w:rsidR="00274F5C" w:rsidRPr="00A05113" w:rsidRDefault="00274F5C" w:rsidP="00576C85">
            <w:pPr>
              <w:spacing w:before="0" w:line="360" w:lineRule="auto"/>
              <w:jc w:val="center"/>
              <w:rPr>
                <w:rFonts w:eastAsia="Calibri" w:cs="Times New Roman"/>
                <w:b/>
                <w:sz w:val="24"/>
              </w:rPr>
            </w:pPr>
          </w:p>
        </w:tc>
        <w:tc>
          <w:tcPr>
            <w:tcW w:w="1471" w:type="dxa"/>
            <w:shd w:val="clear" w:color="auto" w:fill="auto"/>
            <w:vAlign w:val="center"/>
          </w:tcPr>
          <w:p w14:paraId="0274FB51" w14:textId="77777777" w:rsidR="00274F5C" w:rsidRPr="00A05113" w:rsidRDefault="00274F5C" w:rsidP="00576C85">
            <w:pPr>
              <w:spacing w:before="0" w:line="360" w:lineRule="auto"/>
              <w:jc w:val="center"/>
              <w:rPr>
                <w:rFonts w:eastAsia="Calibri" w:cs="Times New Roman"/>
                <w:b/>
                <w:sz w:val="24"/>
              </w:rPr>
            </w:pPr>
            <w:r w:rsidRPr="00A05113">
              <w:rPr>
                <w:rFonts w:eastAsia="Calibri" w:cs="Times New Roman"/>
                <w:b/>
                <w:sz w:val="24"/>
              </w:rPr>
              <w:t>9 - 10</w:t>
            </w:r>
          </w:p>
        </w:tc>
        <w:tc>
          <w:tcPr>
            <w:tcW w:w="1417" w:type="dxa"/>
            <w:shd w:val="clear" w:color="auto" w:fill="auto"/>
            <w:vAlign w:val="center"/>
          </w:tcPr>
          <w:p w14:paraId="5CD9F69D" w14:textId="77777777" w:rsidR="00274F5C" w:rsidRPr="00A05113" w:rsidRDefault="00274F5C" w:rsidP="00576C85">
            <w:pPr>
              <w:spacing w:before="0" w:line="360" w:lineRule="auto"/>
              <w:jc w:val="center"/>
              <w:rPr>
                <w:rFonts w:eastAsia="Calibri" w:cs="Times New Roman"/>
                <w:b/>
                <w:sz w:val="24"/>
              </w:rPr>
            </w:pPr>
            <w:r w:rsidRPr="00A05113">
              <w:rPr>
                <w:rFonts w:eastAsia="Calibri" w:cs="Times New Roman"/>
                <w:b/>
                <w:sz w:val="24"/>
              </w:rPr>
              <w:t>7 - 8</w:t>
            </w:r>
          </w:p>
        </w:tc>
        <w:tc>
          <w:tcPr>
            <w:tcW w:w="1435" w:type="dxa"/>
            <w:shd w:val="clear" w:color="auto" w:fill="auto"/>
            <w:vAlign w:val="center"/>
          </w:tcPr>
          <w:p w14:paraId="30D6DAFA" w14:textId="77777777" w:rsidR="00274F5C" w:rsidRPr="00A05113" w:rsidRDefault="00274F5C" w:rsidP="00576C85">
            <w:pPr>
              <w:spacing w:before="0" w:line="360" w:lineRule="auto"/>
              <w:jc w:val="center"/>
              <w:rPr>
                <w:rFonts w:eastAsia="Calibri" w:cs="Times New Roman"/>
                <w:b/>
                <w:sz w:val="24"/>
              </w:rPr>
            </w:pPr>
            <w:r w:rsidRPr="00A05113">
              <w:rPr>
                <w:rFonts w:eastAsia="Calibri" w:cs="Times New Roman"/>
                <w:b/>
                <w:sz w:val="24"/>
              </w:rPr>
              <w:t>5 - 6</w:t>
            </w:r>
          </w:p>
        </w:tc>
        <w:tc>
          <w:tcPr>
            <w:tcW w:w="1491" w:type="dxa"/>
            <w:shd w:val="clear" w:color="auto" w:fill="auto"/>
            <w:vAlign w:val="center"/>
          </w:tcPr>
          <w:p w14:paraId="3D9B6F8E" w14:textId="77777777" w:rsidR="00274F5C" w:rsidRPr="00A05113" w:rsidRDefault="00274F5C" w:rsidP="00576C85">
            <w:pPr>
              <w:spacing w:before="0" w:line="360" w:lineRule="auto"/>
              <w:jc w:val="center"/>
              <w:rPr>
                <w:rFonts w:eastAsia="Calibri" w:cs="Times New Roman"/>
                <w:b/>
                <w:sz w:val="24"/>
              </w:rPr>
            </w:pPr>
            <w:r w:rsidRPr="00A05113">
              <w:rPr>
                <w:rFonts w:eastAsia="Calibri" w:cs="Times New Roman"/>
                <w:b/>
                <w:sz w:val="24"/>
              </w:rPr>
              <w:t>&lt; 5</w:t>
            </w:r>
          </w:p>
        </w:tc>
        <w:tc>
          <w:tcPr>
            <w:tcW w:w="713" w:type="dxa"/>
            <w:vMerge/>
            <w:shd w:val="clear" w:color="auto" w:fill="auto"/>
            <w:vAlign w:val="center"/>
          </w:tcPr>
          <w:p w14:paraId="0F13600C" w14:textId="77777777" w:rsidR="00274F5C" w:rsidRPr="00A05113" w:rsidRDefault="00274F5C" w:rsidP="00576C85">
            <w:pPr>
              <w:spacing w:before="0" w:line="360" w:lineRule="auto"/>
              <w:jc w:val="center"/>
              <w:rPr>
                <w:rFonts w:eastAsia="Calibri" w:cs="Times New Roman"/>
                <w:sz w:val="24"/>
              </w:rPr>
            </w:pPr>
          </w:p>
        </w:tc>
      </w:tr>
      <w:tr w:rsidR="00274F5C" w:rsidRPr="00A05113" w14:paraId="6D463885" w14:textId="77777777" w:rsidTr="0089742F">
        <w:trPr>
          <w:jc w:val="center"/>
        </w:trPr>
        <w:tc>
          <w:tcPr>
            <w:tcW w:w="2103" w:type="dxa"/>
            <w:shd w:val="clear" w:color="auto" w:fill="auto"/>
            <w:vAlign w:val="center"/>
          </w:tcPr>
          <w:p w14:paraId="5C91ED32" w14:textId="77777777" w:rsidR="00274F5C" w:rsidRPr="00A05113" w:rsidRDefault="00274F5C" w:rsidP="00576C85">
            <w:pPr>
              <w:spacing w:before="0" w:line="360" w:lineRule="auto"/>
              <w:jc w:val="center"/>
              <w:rPr>
                <w:rFonts w:eastAsia="Calibri" w:cs="Times New Roman"/>
                <w:sz w:val="24"/>
              </w:rPr>
            </w:pPr>
            <w:r w:rsidRPr="00A05113">
              <w:rPr>
                <w:rFonts w:eastAsia="Calibri" w:cs="Times New Roman"/>
                <w:sz w:val="24"/>
              </w:rPr>
              <w:t>Hình thức</w:t>
            </w:r>
            <w:r w:rsidRPr="00A05113">
              <w:rPr>
                <w:rFonts w:eastAsia="Calibri" w:cs="Times New Roman"/>
                <w:sz w:val="24"/>
              </w:rPr>
              <w:br/>
              <w:t>bản thuyết minh</w:t>
            </w:r>
          </w:p>
        </w:tc>
        <w:tc>
          <w:tcPr>
            <w:tcW w:w="837" w:type="dxa"/>
            <w:shd w:val="clear" w:color="auto" w:fill="auto"/>
            <w:vAlign w:val="center"/>
          </w:tcPr>
          <w:p w14:paraId="654572A6" w14:textId="77777777" w:rsidR="00274F5C" w:rsidRPr="00A05113" w:rsidRDefault="00274F5C" w:rsidP="00576C85">
            <w:pPr>
              <w:spacing w:before="0" w:line="360" w:lineRule="auto"/>
              <w:jc w:val="center"/>
              <w:rPr>
                <w:rFonts w:eastAsia="Calibri" w:cs="Times New Roman"/>
                <w:sz w:val="24"/>
              </w:rPr>
            </w:pPr>
            <w:r w:rsidRPr="00A05113">
              <w:rPr>
                <w:rFonts w:eastAsia="Calibri" w:cs="Times New Roman"/>
                <w:sz w:val="24"/>
              </w:rPr>
              <w:t>30</w:t>
            </w:r>
          </w:p>
        </w:tc>
        <w:tc>
          <w:tcPr>
            <w:tcW w:w="1471" w:type="dxa"/>
            <w:shd w:val="clear" w:color="auto" w:fill="auto"/>
            <w:vAlign w:val="center"/>
          </w:tcPr>
          <w:p w14:paraId="344C4231" w14:textId="77777777" w:rsidR="00274F5C" w:rsidRPr="00A05113" w:rsidRDefault="00274F5C" w:rsidP="00576C85">
            <w:pPr>
              <w:spacing w:before="0" w:line="360" w:lineRule="auto"/>
              <w:jc w:val="center"/>
              <w:rPr>
                <w:rFonts w:eastAsia="Calibri" w:cs="Times New Roman"/>
                <w:sz w:val="24"/>
              </w:rPr>
            </w:pPr>
          </w:p>
        </w:tc>
        <w:tc>
          <w:tcPr>
            <w:tcW w:w="1417" w:type="dxa"/>
            <w:shd w:val="clear" w:color="auto" w:fill="auto"/>
            <w:vAlign w:val="center"/>
          </w:tcPr>
          <w:p w14:paraId="6C941D40" w14:textId="77777777" w:rsidR="00274F5C" w:rsidRPr="00A05113" w:rsidRDefault="00274F5C" w:rsidP="00576C85">
            <w:pPr>
              <w:spacing w:before="0" w:line="360" w:lineRule="auto"/>
              <w:jc w:val="center"/>
              <w:rPr>
                <w:rFonts w:eastAsia="Calibri" w:cs="Times New Roman"/>
                <w:sz w:val="24"/>
              </w:rPr>
            </w:pPr>
          </w:p>
        </w:tc>
        <w:tc>
          <w:tcPr>
            <w:tcW w:w="1435" w:type="dxa"/>
            <w:shd w:val="clear" w:color="auto" w:fill="auto"/>
            <w:vAlign w:val="center"/>
          </w:tcPr>
          <w:p w14:paraId="09331D16" w14:textId="77777777" w:rsidR="00274F5C" w:rsidRPr="00A05113" w:rsidRDefault="00274F5C" w:rsidP="00576C85">
            <w:pPr>
              <w:spacing w:before="0" w:line="360" w:lineRule="auto"/>
              <w:jc w:val="center"/>
              <w:rPr>
                <w:rFonts w:eastAsia="Calibri" w:cs="Times New Roman"/>
                <w:sz w:val="24"/>
              </w:rPr>
            </w:pPr>
          </w:p>
        </w:tc>
        <w:tc>
          <w:tcPr>
            <w:tcW w:w="1491" w:type="dxa"/>
            <w:shd w:val="clear" w:color="auto" w:fill="auto"/>
            <w:vAlign w:val="center"/>
          </w:tcPr>
          <w:p w14:paraId="08EF79C9" w14:textId="77777777" w:rsidR="00274F5C" w:rsidRPr="00A05113" w:rsidRDefault="00274F5C" w:rsidP="00576C85">
            <w:pPr>
              <w:spacing w:before="0" w:line="360" w:lineRule="auto"/>
              <w:jc w:val="center"/>
              <w:rPr>
                <w:rFonts w:eastAsia="Calibri" w:cs="Times New Roman"/>
                <w:sz w:val="24"/>
              </w:rPr>
            </w:pPr>
          </w:p>
        </w:tc>
        <w:tc>
          <w:tcPr>
            <w:tcW w:w="713" w:type="dxa"/>
            <w:shd w:val="clear" w:color="auto" w:fill="auto"/>
            <w:vAlign w:val="center"/>
          </w:tcPr>
          <w:p w14:paraId="661FCE9D" w14:textId="77777777" w:rsidR="00274F5C" w:rsidRPr="00A05113" w:rsidRDefault="00274F5C" w:rsidP="00576C85">
            <w:pPr>
              <w:spacing w:before="0" w:line="360" w:lineRule="auto"/>
              <w:jc w:val="center"/>
              <w:rPr>
                <w:rFonts w:eastAsia="Calibri" w:cs="Times New Roman"/>
                <w:sz w:val="24"/>
              </w:rPr>
            </w:pPr>
          </w:p>
        </w:tc>
      </w:tr>
      <w:tr w:rsidR="00274F5C" w:rsidRPr="00A05113" w14:paraId="20C8FC46" w14:textId="77777777" w:rsidTr="0089742F">
        <w:trPr>
          <w:jc w:val="center"/>
        </w:trPr>
        <w:tc>
          <w:tcPr>
            <w:tcW w:w="2103" w:type="dxa"/>
            <w:shd w:val="clear" w:color="auto" w:fill="auto"/>
            <w:vAlign w:val="center"/>
          </w:tcPr>
          <w:p w14:paraId="39F33E34" w14:textId="77777777" w:rsidR="00274F5C" w:rsidRPr="00A05113" w:rsidRDefault="00274F5C" w:rsidP="00576C85">
            <w:pPr>
              <w:spacing w:before="0" w:line="360" w:lineRule="auto"/>
              <w:jc w:val="center"/>
              <w:rPr>
                <w:rFonts w:eastAsia="Calibri" w:cs="Times New Roman"/>
                <w:sz w:val="24"/>
              </w:rPr>
            </w:pPr>
            <w:r w:rsidRPr="00A05113">
              <w:rPr>
                <w:rFonts w:eastAsia="Calibri" w:cs="Times New Roman"/>
                <w:sz w:val="24"/>
              </w:rPr>
              <w:t xml:space="preserve">Nội dung bản </w:t>
            </w:r>
          </w:p>
          <w:p w14:paraId="43A61C58" w14:textId="77777777" w:rsidR="00274F5C" w:rsidRPr="00A05113" w:rsidRDefault="00274F5C" w:rsidP="00576C85">
            <w:pPr>
              <w:spacing w:before="0" w:line="360" w:lineRule="auto"/>
              <w:jc w:val="center"/>
              <w:rPr>
                <w:rFonts w:eastAsia="Calibri" w:cs="Times New Roman"/>
                <w:sz w:val="24"/>
              </w:rPr>
            </w:pPr>
            <w:r w:rsidRPr="00A05113">
              <w:rPr>
                <w:rFonts w:eastAsia="Calibri" w:cs="Times New Roman"/>
                <w:sz w:val="24"/>
              </w:rPr>
              <w:t>thuyết minh</w:t>
            </w:r>
          </w:p>
        </w:tc>
        <w:tc>
          <w:tcPr>
            <w:tcW w:w="837" w:type="dxa"/>
            <w:shd w:val="clear" w:color="auto" w:fill="auto"/>
            <w:vAlign w:val="center"/>
          </w:tcPr>
          <w:p w14:paraId="569A326F" w14:textId="77777777" w:rsidR="00274F5C" w:rsidRPr="00A05113" w:rsidRDefault="00274F5C" w:rsidP="00576C85">
            <w:pPr>
              <w:spacing w:before="0" w:line="360" w:lineRule="auto"/>
              <w:jc w:val="center"/>
              <w:rPr>
                <w:rFonts w:eastAsia="Calibri" w:cs="Times New Roman"/>
                <w:sz w:val="24"/>
              </w:rPr>
            </w:pPr>
            <w:r w:rsidRPr="00A05113">
              <w:rPr>
                <w:rFonts w:eastAsia="Calibri" w:cs="Times New Roman"/>
                <w:sz w:val="24"/>
              </w:rPr>
              <w:t>30</w:t>
            </w:r>
          </w:p>
        </w:tc>
        <w:tc>
          <w:tcPr>
            <w:tcW w:w="1471" w:type="dxa"/>
            <w:shd w:val="clear" w:color="auto" w:fill="auto"/>
          </w:tcPr>
          <w:p w14:paraId="748DBDB0" w14:textId="77777777" w:rsidR="00274F5C" w:rsidRPr="00A05113" w:rsidRDefault="00274F5C" w:rsidP="00576C85">
            <w:pPr>
              <w:spacing w:before="0" w:line="360" w:lineRule="auto"/>
              <w:jc w:val="both"/>
              <w:rPr>
                <w:rFonts w:eastAsia="Calibri" w:cs="Times New Roman"/>
                <w:sz w:val="24"/>
              </w:rPr>
            </w:pPr>
          </w:p>
        </w:tc>
        <w:tc>
          <w:tcPr>
            <w:tcW w:w="1417" w:type="dxa"/>
            <w:shd w:val="clear" w:color="auto" w:fill="auto"/>
          </w:tcPr>
          <w:p w14:paraId="7CB30251" w14:textId="77777777" w:rsidR="00274F5C" w:rsidRPr="00A05113" w:rsidRDefault="00274F5C" w:rsidP="00576C85">
            <w:pPr>
              <w:spacing w:before="0" w:line="360" w:lineRule="auto"/>
              <w:jc w:val="both"/>
              <w:rPr>
                <w:rFonts w:eastAsia="Calibri" w:cs="Times New Roman"/>
                <w:sz w:val="24"/>
              </w:rPr>
            </w:pPr>
          </w:p>
        </w:tc>
        <w:tc>
          <w:tcPr>
            <w:tcW w:w="1435" w:type="dxa"/>
            <w:shd w:val="clear" w:color="auto" w:fill="auto"/>
          </w:tcPr>
          <w:p w14:paraId="7A6CE784" w14:textId="77777777" w:rsidR="00274F5C" w:rsidRPr="00A05113" w:rsidRDefault="00274F5C" w:rsidP="00576C85">
            <w:pPr>
              <w:spacing w:before="0" w:line="360" w:lineRule="auto"/>
              <w:jc w:val="both"/>
              <w:rPr>
                <w:rFonts w:eastAsia="Calibri" w:cs="Times New Roman"/>
                <w:sz w:val="24"/>
              </w:rPr>
            </w:pPr>
          </w:p>
        </w:tc>
        <w:tc>
          <w:tcPr>
            <w:tcW w:w="1491" w:type="dxa"/>
            <w:shd w:val="clear" w:color="auto" w:fill="auto"/>
          </w:tcPr>
          <w:p w14:paraId="3EFAAA2A" w14:textId="77777777" w:rsidR="00274F5C" w:rsidRPr="00A05113" w:rsidRDefault="00274F5C" w:rsidP="00576C85">
            <w:pPr>
              <w:spacing w:before="0" w:line="360" w:lineRule="auto"/>
              <w:jc w:val="both"/>
              <w:rPr>
                <w:rFonts w:eastAsia="Calibri" w:cs="Times New Roman"/>
                <w:sz w:val="24"/>
              </w:rPr>
            </w:pPr>
          </w:p>
        </w:tc>
        <w:tc>
          <w:tcPr>
            <w:tcW w:w="713" w:type="dxa"/>
            <w:shd w:val="clear" w:color="auto" w:fill="auto"/>
          </w:tcPr>
          <w:p w14:paraId="315EE6CC" w14:textId="77777777" w:rsidR="00274F5C" w:rsidRPr="00A05113" w:rsidRDefault="00274F5C" w:rsidP="00576C85">
            <w:pPr>
              <w:spacing w:before="0" w:line="360" w:lineRule="auto"/>
              <w:jc w:val="center"/>
              <w:rPr>
                <w:rFonts w:eastAsia="Calibri" w:cs="Times New Roman"/>
                <w:sz w:val="24"/>
              </w:rPr>
            </w:pPr>
          </w:p>
        </w:tc>
      </w:tr>
      <w:tr w:rsidR="00274F5C" w:rsidRPr="00A05113" w14:paraId="650FD1FB" w14:textId="77777777" w:rsidTr="0089742F">
        <w:trPr>
          <w:jc w:val="center"/>
        </w:trPr>
        <w:tc>
          <w:tcPr>
            <w:tcW w:w="2103" w:type="dxa"/>
            <w:shd w:val="clear" w:color="auto" w:fill="auto"/>
            <w:vAlign w:val="center"/>
          </w:tcPr>
          <w:p w14:paraId="5982CCF0" w14:textId="77777777" w:rsidR="00274F5C" w:rsidRPr="00A05113" w:rsidRDefault="00274F5C" w:rsidP="00576C85">
            <w:pPr>
              <w:spacing w:before="0" w:line="360" w:lineRule="auto"/>
              <w:jc w:val="center"/>
              <w:rPr>
                <w:rFonts w:eastAsia="Calibri" w:cs="Times New Roman"/>
                <w:sz w:val="24"/>
              </w:rPr>
            </w:pPr>
            <w:r w:rsidRPr="00A05113">
              <w:rPr>
                <w:rFonts w:eastAsia="Calibri" w:cs="Times New Roman"/>
                <w:sz w:val="24"/>
              </w:rPr>
              <w:t>Kết quả</w:t>
            </w:r>
            <w:r w:rsidRPr="00A05113">
              <w:rPr>
                <w:rFonts w:eastAsia="Calibri" w:cs="Times New Roman"/>
                <w:sz w:val="24"/>
              </w:rPr>
              <w:br/>
              <w:t xml:space="preserve">nghiên cứu </w:t>
            </w:r>
          </w:p>
        </w:tc>
        <w:tc>
          <w:tcPr>
            <w:tcW w:w="837" w:type="dxa"/>
            <w:shd w:val="clear" w:color="auto" w:fill="auto"/>
            <w:vAlign w:val="center"/>
          </w:tcPr>
          <w:p w14:paraId="09FD0648" w14:textId="77777777" w:rsidR="00274F5C" w:rsidRPr="00A05113" w:rsidRDefault="00274F5C" w:rsidP="00576C85">
            <w:pPr>
              <w:spacing w:before="0" w:line="360" w:lineRule="auto"/>
              <w:jc w:val="center"/>
              <w:rPr>
                <w:rFonts w:eastAsia="Calibri" w:cs="Times New Roman"/>
                <w:sz w:val="24"/>
              </w:rPr>
            </w:pPr>
            <w:r w:rsidRPr="00A05113">
              <w:rPr>
                <w:rFonts w:eastAsia="Calibri" w:cs="Times New Roman"/>
                <w:sz w:val="24"/>
              </w:rPr>
              <w:t>20</w:t>
            </w:r>
          </w:p>
        </w:tc>
        <w:tc>
          <w:tcPr>
            <w:tcW w:w="1471" w:type="dxa"/>
            <w:shd w:val="clear" w:color="auto" w:fill="auto"/>
          </w:tcPr>
          <w:p w14:paraId="4AE6ABA2" w14:textId="77777777" w:rsidR="00274F5C" w:rsidRPr="00A05113" w:rsidRDefault="00274F5C" w:rsidP="00576C85">
            <w:pPr>
              <w:spacing w:before="0" w:line="360" w:lineRule="auto"/>
              <w:jc w:val="both"/>
              <w:rPr>
                <w:rFonts w:eastAsia="Calibri" w:cs="Times New Roman"/>
                <w:sz w:val="24"/>
              </w:rPr>
            </w:pPr>
          </w:p>
        </w:tc>
        <w:tc>
          <w:tcPr>
            <w:tcW w:w="1417" w:type="dxa"/>
            <w:shd w:val="clear" w:color="auto" w:fill="auto"/>
          </w:tcPr>
          <w:p w14:paraId="0E533787" w14:textId="77777777" w:rsidR="00274F5C" w:rsidRPr="00A05113" w:rsidRDefault="00274F5C" w:rsidP="00576C85">
            <w:pPr>
              <w:spacing w:before="0" w:line="360" w:lineRule="auto"/>
              <w:jc w:val="both"/>
              <w:rPr>
                <w:rFonts w:eastAsia="Calibri" w:cs="Times New Roman"/>
                <w:sz w:val="24"/>
              </w:rPr>
            </w:pPr>
          </w:p>
        </w:tc>
        <w:tc>
          <w:tcPr>
            <w:tcW w:w="1435" w:type="dxa"/>
            <w:shd w:val="clear" w:color="auto" w:fill="auto"/>
          </w:tcPr>
          <w:p w14:paraId="2985E912" w14:textId="77777777" w:rsidR="00274F5C" w:rsidRPr="00A05113" w:rsidRDefault="00274F5C" w:rsidP="00576C85">
            <w:pPr>
              <w:spacing w:before="0" w:line="360" w:lineRule="auto"/>
              <w:jc w:val="both"/>
              <w:rPr>
                <w:rFonts w:eastAsia="Calibri" w:cs="Times New Roman"/>
                <w:sz w:val="24"/>
              </w:rPr>
            </w:pPr>
          </w:p>
        </w:tc>
        <w:tc>
          <w:tcPr>
            <w:tcW w:w="1491" w:type="dxa"/>
            <w:shd w:val="clear" w:color="auto" w:fill="auto"/>
          </w:tcPr>
          <w:p w14:paraId="114B25C4" w14:textId="77777777" w:rsidR="00274F5C" w:rsidRPr="00A05113" w:rsidRDefault="00274F5C" w:rsidP="00576C85">
            <w:pPr>
              <w:spacing w:before="0" w:line="360" w:lineRule="auto"/>
              <w:jc w:val="both"/>
              <w:rPr>
                <w:rFonts w:eastAsia="Calibri" w:cs="Times New Roman"/>
                <w:sz w:val="24"/>
              </w:rPr>
            </w:pPr>
          </w:p>
        </w:tc>
        <w:tc>
          <w:tcPr>
            <w:tcW w:w="713" w:type="dxa"/>
            <w:shd w:val="clear" w:color="auto" w:fill="auto"/>
          </w:tcPr>
          <w:p w14:paraId="0AF49BF6" w14:textId="77777777" w:rsidR="00274F5C" w:rsidRPr="00A05113" w:rsidRDefault="00274F5C" w:rsidP="00576C85">
            <w:pPr>
              <w:spacing w:before="0" w:line="360" w:lineRule="auto"/>
              <w:jc w:val="center"/>
              <w:rPr>
                <w:rFonts w:eastAsia="Calibri" w:cs="Times New Roman"/>
                <w:sz w:val="24"/>
              </w:rPr>
            </w:pPr>
          </w:p>
        </w:tc>
      </w:tr>
      <w:tr w:rsidR="00274F5C" w:rsidRPr="00A05113" w14:paraId="4AC7E23E" w14:textId="77777777" w:rsidTr="0089742F">
        <w:trPr>
          <w:jc w:val="center"/>
        </w:trPr>
        <w:tc>
          <w:tcPr>
            <w:tcW w:w="2103" w:type="dxa"/>
            <w:shd w:val="clear" w:color="auto" w:fill="auto"/>
            <w:vAlign w:val="center"/>
          </w:tcPr>
          <w:p w14:paraId="2AF76B11" w14:textId="77777777" w:rsidR="00274F5C" w:rsidRPr="00A05113" w:rsidRDefault="00274F5C" w:rsidP="00576C85">
            <w:pPr>
              <w:spacing w:before="0" w:line="360" w:lineRule="auto"/>
              <w:jc w:val="center"/>
              <w:rPr>
                <w:rFonts w:eastAsia="Calibri" w:cs="Times New Roman"/>
                <w:sz w:val="24"/>
              </w:rPr>
            </w:pPr>
            <w:r w:rsidRPr="00A05113">
              <w:rPr>
                <w:rFonts w:eastAsia="Calibri" w:cs="Times New Roman"/>
                <w:sz w:val="24"/>
              </w:rPr>
              <w:t>Mức độ trích dẫn</w:t>
            </w:r>
            <w:r w:rsidRPr="00A05113">
              <w:rPr>
                <w:rFonts w:eastAsia="Calibri" w:cs="Times New Roman"/>
                <w:sz w:val="24"/>
              </w:rPr>
              <w:br/>
              <w:t>và sao chép</w:t>
            </w:r>
          </w:p>
        </w:tc>
        <w:tc>
          <w:tcPr>
            <w:tcW w:w="837" w:type="dxa"/>
            <w:shd w:val="clear" w:color="auto" w:fill="auto"/>
            <w:vAlign w:val="center"/>
          </w:tcPr>
          <w:p w14:paraId="70D33FB1" w14:textId="77777777" w:rsidR="00274F5C" w:rsidRPr="00A05113" w:rsidRDefault="00274F5C" w:rsidP="00576C85">
            <w:pPr>
              <w:spacing w:before="0" w:line="360" w:lineRule="auto"/>
              <w:jc w:val="center"/>
              <w:rPr>
                <w:rFonts w:eastAsia="Calibri" w:cs="Times New Roman"/>
                <w:sz w:val="24"/>
              </w:rPr>
            </w:pPr>
            <w:r w:rsidRPr="00A05113">
              <w:rPr>
                <w:rFonts w:eastAsia="Calibri" w:cs="Times New Roman"/>
                <w:sz w:val="24"/>
              </w:rPr>
              <w:t>20</w:t>
            </w:r>
          </w:p>
        </w:tc>
        <w:tc>
          <w:tcPr>
            <w:tcW w:w="1471" w:type="dxa"/>
            <w:shd w:val="clear" w:color="auto" w:fill="auto"/>
          </w:tcPr>
          <w:p w14:paraId="733F654E" w14:textId="77777777" w:rsidR="00274F5C" w:rsidRPr="00A05113" w:rsidRDefault="00274F5C" w:rsidP="00576C85">
            <w:pPr>
              <w:spacing w:before="0" w:line="360" w:lineRule="auto"/>
              <w:jc w:val="both"/>
              <w:rPr>
                <w:rFonts w:eastAsia="Calibri" w:cs="Times New Roman"/>
                <w:sz w:val="24"/>
              </w:rPr>
            </w:pPr>
          </w:p>
        </w:tc>
        <w:tc>
          <w:tcPr>
            <w:tcW w:w="1417" w:type="dxa"/>
            <w:shd w:val="clear" w:color="auto" w:fill="auto"/>
          </w:tcPr>
          <w:p w14:paraId="621E52DA" w14:textId="77777777" w:rsidR="00274F5C" w:rsidRPr="00A05113" w:rsidRDefault="00274F5C" w:rsidP="00576C85">
            <w:pPr>
              <w:spacing w:before="0" w:line="360" w:lineRule="auto"/>
              <w:jc w:val="both"/>
              <w:rPr>
                <w:rFonts w:eastAsia="Calibri" w:cs="Times New Roman"/>
                <w:sz w:val="24"/>
              </w:rPr>
            </w:pPr>
          </w:p>
        </w:tc>
        <w:tc>
          <w:tcPr>
            <w:tcW w:w="1435" w:type="dxa"/>
            <w:shd w:val="clear" w:color="auto" w:fill="auto"/>
          </w:tcPr>
          <w:p w14:paraId="405D563A" w14:textId="77777777" w:rsidR="00274F5C" w:rsidRPr="00A05113" w:rsidRDefault="00274F5C" w:rsidP="00576C85">
            <w:pPr>
              <w:spacing w:before="0" w:line="360" w:lineRule="auto"/>
              <w:jc w:val="both"/>
              <w:rPr>
                <w:rFonts w:eastAsia="Calibri" w:cs="Times New Roman"/>
                <w:sz w:val="24"/>
              </w:rPr>
            </w:pPr>
          </w:p>
        </w:tc>
        <w:tc>
          <w:tcPr>
            <w:tcW w:w="1491" w:type="dxa"/>
            <w:shd w:val="clear" w:color="auto" w:fill="auto"/>
          </w:tcPr>
          <w:p w14:paraId="57C1D186" w14:textId="77777777" w:rsidR="00274F5C" w:rsidRPr="00A05113" w:rsidRDefault="00274F5C" w:rsidP="00576C85">
            <w:pPr>
              <w:spacing w:before="0" w:line="360" w:lineRule="auto"/>
              <w:jc w:val="both"/>
              <w:rPr>
                <w:rFonts w:eastAsia="Calibri" w:cs="Times New Roman"/>
                <w:sz w:val="24"/>
              </w:rPr>
            </w:pPr>
          </w:p>
        </w:tc>
        <w:tc>
          <w:tcPr>
            <w:tcW w:w="713" w:type="dxa"/>
            <w:shd w:val="clear" w:color="auto" w:fill="auto"/>
          </w:tcPr>
          <w:p w14:paraId="418FF572" w14:textId="77777777" w:rsidR="00274F5C" w:rsidRPr="00A05113" w:rsidRDefault="00274F5C" w:rsidP="00576C85">
            <w:pPr>
              <w:spacing w:before="0" w:line="360" w:lineRule="auto"/>
              <w:jc w:val="center"/>
              <w:rPr>
                <w:rFonts w:eastAsia="Calibri" w:cs="Times New Roman"/>
                <w:sz w:val="24"/>
              </w:rPr>
            </w:pPr>
          </w:p>
        </w:tc>
      </w:tr>
      <w:tr w:rsidR="00274F5C" w:rsidRPr="00A05113" w14:paraId="289C1F1B" w14:textId="77777777" w:rsidTr="0089742F">
        <w:trPr>
          <w:jc w:val="center"/>
        </w:trPr>
        <w:tc>
          <w:tcPr>
            <w:tcW w:w="8754" w:type="dxa"/>
            <w:gridSpan w:val="6"/>
            <w:shd w:val="clear" w:color="auto" w:fill="auto"/>
            <w:vAlign w:val="center"/>
          </w:tcPr>
          <w:p w14:paraId="713F3777" w14:textId="77777777" w:rsidR="00274F5C" w:rsidRPr="00A05113" w:rsidRDefault="005931EC" w:rsidP="00576C85">
            <w:pPr>
              <w:spacing w:before="0" w:line="360" w:lineRule="auto"/>
              <w:jc w:val="center"/>
              <w:rPr>
                <w:rFonts w:eastAsia="Calibri" w:cs="Times New Roman"/>
                <w:sz w:val="24"/>
              </w:rPr>
            </w:pPr>
            <w:r>
              <w:rPr>
                <w:rFonts w:eastAsia="Calibri" w:cs="Times New Roman"/>
                <w:b/>
                <w:color w:val="000000"/>
                <w:sz w:val="24"/>
              </w:rPr>
              <w:t>ĐIỂM TỔNG</w:t>
            </w:r>
          </w:p>
        </w:tc>
        <w:tc>
          <w:tcPr>
            <w:tcW w:w="713" w:type="dxa"/>
            <w:shd w:val="clear" w:color="auto" w:fill="auto"/>
          </w:tcPr>
          <w:p w14:paraId="213FD35B" w14:textId="77777777" w:rsidR="00274F5C" w:rsidRPr="00A05113" w:rsidRDefault="00274F5C" w:rsidP="00576C85">
            <w:pPr>
              <w:spacing w:before="0" w:line="360" w:lineRule="auto"/>
              <w:jc w:val="center"/>
              <w:rPr>
                <w:rFonts w:eastAsia="Calibri" w:cs="Times New Roman"/>
                <w:sz w:val="24"/>
              </w:rPr>
            </w:pPr>
          </w:p>
        </w:tc>
      </w:tr>
    </w:tbl>
    <w:p w14:paraId="08620882" w14:textId="77777777" w:rsidR="00274F5C" w:rsidRPr="00A05113" w:rsidRDefault="00274F5C" w:rsidP="00576C85">
      <w:pPr>
        <w:tabs>
          <w:tab w:val="left" w:leader="dot" w:pos="9639"/>
        </w:tabs>
        <w:spacing w:before="0" w:line="360" w:lineRule="auto"/>
        <w:jc w:val="both"/>
        <w:rPr>
          <w:rFonts w:eastAsia="Calibri" w:cs="Times New Roman"/>
          <w:i/>
          <w:sz w:val="24"/>
        </w:rPr>
      </w:pPr>
      <w:r w:rsidRPr="00A05113">
        <w:rPr>
          <w:rFonts w:eastAsia="Calibri" w:cs="Times New Roman"/>
          <w:i/>
          <w:sz w:val="24"/>
        </w:rPr>
        <w:t>Ghi chú:</w:t>
      </w:r>
      <w:r w:rsidR="00961CB9">
        <w:rPr>
          <w:rFonts w:eastAsia="Calibri" w:cs="Times New Roman"/>
          <w:i/>
          <w:sz w:val="24"/>
        </w:rPr>
        <w:t xml:space="preserve"> Làm tròn </w:t>
      </w:r>
      <w:r w:rsidR="005931EC">
        <w:rPr>
          <w:rFonts w:eastAsia="Calibri" w:cs="Times New Roman"/>
          <w:i/>
          <w:sz w:val="24"/>
        </w:rPr>
        <w:t xml:space="preserve">điểm tổng </w:t>
      </w:r>
      <w:r w:rsidR="00961CB9">
        <w:rPr>
          <w:rFonts w:eastAsia="Calibri" w:cs="Times New Roman"/>
          <w:i/>
          <w:sz w:val="24"/>
        </w:rPr>
        <w:t>đến 1 số lẻ.</w:t>
      </w:r>
      <w:r w:rsidRPr="00A05113">
        <w:rPr>
          <w:rFonts w:eastAsia="Calibri" w:cs="Times New Roman"/>
          <w:i/>
          <w:sz w:val="24"/>
        </w:rPr>
        <w:t>.</w:t>
      </w:r>
    </w:p>
    <w:p w14:paraId="33ED1175" w14:textId="77777777" w:rsidR="00274F5C" w:rsidRPr="00A05113" w:rsidRDefault="00274F5C" w:rsidP="00576C85">
      <w:pPr>
        <w:tabs>
          <w:tab w:val="left" w:leader="dot" w:pos="9639"/>
        </w:tabs>
        <w:spacing w:before="0" w:line="360" w:lineRule="auto"/>
        <w:jc w:val="both"/>
        <w:rPr>
          <w:rFonts w:eastAsia="Calibri" w:cs="Times New Roman"/>
          <w:b/>
          <w:sz w:val="24"/>
        </w:rPr>
      </w:pPr>
      <w:r w:rsidRPr="00A05113">
        <w:rPr>
          <w:rFonts w:eastAsia="Calibri" w:cs="Times New Roman"/>
          <w:b/>
          <w:sz w:val="24"/>
        </w:rPr>
        <w:t>Kết luận:</w:t>
      </w:r>
    </w:p>
    <w:p w14:paraId="28C3921E" w14:textId="77777777" w:rsidR="00274F5C" w:rsidRPr="00A05113" w:rsidRDefault="00274F5C" w:rsidP="00576C85">
      <w:pPr>
        <w:spacing w:before="0" w:line="360" w:lineRule="auto"/>
        <w:ind w:left="357"/>
        <w:jc w:val="both"/>
        <w:rPr>
          <w:rFonts w:eastAsia="Calibri" w:cs="Times New Roman"/>
          <w:sz w:val="28"/>
          <w:szCs w:val="28"/>
        </w:rPr>
      </w:pPr>
      <w:r w:rsidRPr="00A05113">
        <w:rPr>
          <w:rFonts w:eastAsia="Calibri" w:cs="Times New Roman"/>
          <w:sz w:val="24"/>
        </w:rPr>
        <w:t xml:space="preserve">Đồng ý cho sinh viên:          Được bảo vệ:  </w:t>
      </w:r>
      <w:r w:rsidRPr="00A05113">
        <w:rPr>
          <w:rFonts w:eastAsia="Calibri" w:cs="Times New Roman"/>
          <w:sz w:val="28"/>
          <w:szCs w:val="28"/>
        </w:rPr>
        <w:sym w:font="Symbol" w:char="F0F0"/>
      </w:r>
      <w:r w:rsidRPr="00A05113">
        <w:rPr>
          <w:rFonts w:eastAsia="Calibri" w:cs="Times New Roman"/>
          <w:sz w:val="24"/>
        </w:rPr>
        <w:t xml:space="preserve">               Không được bảo vệ: </w:t>
      </w:r>
      <w:r w:rsidRPr="00A05113">
        <w:rPr>
          <w:rFonts w:eastAsia="Calibri" w:cs="Times New Roman"/>
          <w:sz w:val="28"/>
          <w:szCs w:val="28"/>
        </w:rPr>
        <w:sym w:font="Symbol" w:char="F0F0"/>
      </w:r>
    </w:p>
    <w:p w14:paraId="71C94FDA" w14:textId="77777777" w:rsidR="00274F5C" w:rsidRPr="00A05113" w:rsidRDefault="00274F5C" w:rsidP="00576C85">
      <w:pPr>
        <w:tabs>
          <w:tab w:val="center" w:pos="6710"/>
        </w:tabs>
        <w:spacing w:before="0" w:line="360" w:lineRule="auto"/>
        <w:ind w:left="357"/>
        <w:jc w:val="both"/>
        <w:rPr>
          <w:rFonts w:eastAsia="Calibri" w:cs="Times New Roman"/>
          <w:i/>
          <w:sz w:val="24"/>
        </w:rPr>
      </w:pPr>
      <w:r w:rsidRPr="00A05113">
        <w:rPr>
          <w:rFonts w:eastAsia="Calibri" w:cs="Times New Roman"/>
          <w:sz w:val="24"/>
        </w:rPr>
        <w:tab/>
      </w:r>
      <w:r w:rsidRPr="00A05113">
        <w:rPr>
          <w:rFonts w:eastAsia="Calibri" w:cs="Times New Roman"/>
          <w:i/>
          <w:sz w:val="24"/>
        </w:rPr>
        <w:t>Khánh Hòa, ngày…….tháng………năm………..</w:t>
      </w:r>
      <w:r w:rsidRPr="00A05113">
        <w:rPr>
          <w:rFonts w:eastAsia="Calibri" w:cs="Times New Roman"/>
          <w:i/>
          <w:sz w:val="24"/>
        </w:rPr>
        <w:br/>
      </w:r>
      <w:r w:rsidRPr="00A05113">
        <w:rPr>
          <w:rFonts w:eastAsia="Calibri" w:cs="Times New Roman"/>
          <w:b/>
          <w:sz w:val="24"/>
        </w:rPr>
        <w:tab/>
        <w:t>Cán bộ chấm phản biện</w:t>
      </w:r>
      <w:r w:rsidRPr="00A05113">
        <w:rPr>
          <w:rFonts w:eastAsia="Calibri" w:cs="Times New Roman"/>
          <w:b/>
          <w:sz w:val="24"/>
        </w:rPr>
        <w:br/>
      </w:r>
      <w:r w:rsidRPr="00A05113">
        <w:rPr>
          <w:rFonts w:eastAsia="Calibri" w:cs="Times New Roman"/>
          <w:b/>
          <w:sz w:val="24"/>
        </w:rPr>
        <w:tab/>
      </w:r>
      <w:r w:rsidRPr="00A05113">
        <w:rPr>
          <w:rFonts w:eastAsia="Calibri" w:cs="Times New Roman"/>
          <w:i/>
          <w:sz w:val="24"/>
        </w:rPr>
        <w:t>(Ký và ghi rõ họ tên)</w:t>
      </w:r>
    </w:p>
    <w:p w14:paraId="53095EEC" w14:textId="77777777" w:rsidR="00274F5C" w:rsidRPr="00A05113" w:rsidRDefault="00274F5C" w:rsidP="00576C85">
      <w:pPr>
        <w:spacing w:before="0" w:line="360" w:lineRule="auto"/>
        <w:rPr>
          <w:b/>
          <w:bCs/>
          <w:sz w:val="28"/>
          <w:szCs w:val="28"/>
          <w:lang w:val="sv-SE"/>
        </w:rPr>
      </w:pPr>
    </w:p>
    <w:p w14:paraId="298B5FF9" w14:textId="77777777" w:rsidR="00274F5C" w:rsidRDefault="00274F5C" w:rsidP="00576C85">
      <w:pPr>
        <w:spacing w:before="0" w:line="360" w:lineRule="auto"/>
        <w:rPr>
          <w:rFonts w:eastAsia="Calibri" w:cs="Times New Roman"/>
          <w:b/>
          <w:sz w:val="24"/>
        </w:rPr>
      </w:pPr>
      <w:r>
        <w:rPr>
          <w:rFonts w:eastAsia="Calibri" w:cs="Times New Roman"/>
          <w:b/>
          <w:sz w:val="24"/>
        </w:rPr>
        <w:br w:type="page"/>
      </w:r>
    </w:p>
    <w:bookmarkEnd w:id="0"/>
    <w:p w14:paraId="62ED9DEF" w14:textId="77777777" w:rsidR="00274F5C" w:rsidRDefault="00274F5C" w:rsidP="00576C85">
      <w:pPr>
        <w:spacing w:before="0" w:line="360" w:lineRule="auto"/>
        <w:rPr>
          <w:b/>
          <w:bCs/>
          <w:sz w:val="28"/>
          <w:szCs w:val="28"/>
          <w:lang w:val="sv-SE"/>
        </w:rPr>
        <w:sectPr w:rsidR="00274F5C" w:rsidSect="0089742F">
          <w:pgSz w:w="11907" w:h="16840" w:code="9"/>
          <w:pgMar w:top="1021" w:right="1021" w:bottom="1077" w:left="1474" w:header="0" w:footer="0" w:gutter="0"/>
          <w:pgNumType w:fmt="lowerRoman" w:start="1"/>
          <w:cols w:space="720"/>
          <w:formProt w:val="0"/>
          <w:docGrid w:linePitch="360" w:charSpace="-4097"/>
        </w:sectPr>
      </w:pPr>
    </w:p>
    <w:p w14:paraId="50D0C8CB" w14:textId="77777777" w:rsidR="00274F5C" w:rsidRDefault="0004360B" w:rsidP="00EB7721">
      <w:pPr>
        <w:pStyle w:val="DA-A0"/>
        <w:spacing w:before="0" w:after="0" w:line="360" w:lineRule="auto"/>
        <w:outlineLvl w:val="9"/>
      </w:pPr>
      <w:bookmarkStart w:id="1" w:name="_Toc108097314"/>
      <w:r>
        <w:lastRenderedPageBreak/>
        <w:t>LỜI CAM ĐOAN</w:t>
      </w:r>
      <w:bookmarkEnd w:id="1"/>
    </w:p>
    <w:p w14:paraId="74B3EDF5" w14:textId="4C43AF81" w:rsidR="00B34CAD" w:rsidRPr="00B34CAD" w:rsidRDefault="000C63FA" w:rsidP="000C63FA">
      <w:pPr>
        <w:tabs>
          <w:tab w:val="left" w:pos="360"/>
        </w:tabs>
        <w:spacing w:before="0" w:line="360" w:lineRule="auto"/>
        <w:jc w:val="both"/>
        <w:rPr>
          <w:szCs w:val="26"/>
          <w:lang w:val="vi-VN"/>
        </w:rPr>
      </w:pPr>
      <w:r>
        <w:rPr>
          <w:szCs w:val="26"/>
          <w:lang w:val="sv-SE"/>
        </w:rPr>
        <w:tab/>
      </w:r>
      <w:r w:rsidR="00576C85">
        <w:rPr>
          <w:szCs w:val="26"/>
          <w:lang w:val="sv-SE"/>
        </w:rPr>
        <w:t>Em</w:t>
      </w:r>
      <w:r w:rsidR="003C7744">
        <w:rPr>
          <w:szCs w:val="26"/>
          <w:lang w:val="sv-SE"/>
        </w:rPr>
        <w:t xml:space="preserve"> tên</w:t>
      </w:r>
      <w:r w:rsidR="00576C85">
        <w:rPr>
          <w:szCs w:val="26"/>
          <w:lang w:val="sv-SE"/>
        </w:rPr>
        <w:t xml:space="preserve"> </w:t>
      </w:r>
      <w:r w:rsidR="00B34CAD">
        <w:rPr>
          <w:szCs w:val="26"/>
          <w:lang w:val="sv-SE"/>
        </w:rPr>
        <w:t>Nguyễn</w:t>
      </w:r>
      <w:r w:rsidR="00B34CAD">
        <w:rPr>
          <w:szCs w:val="26"/>
          <w:lang w:val="vi-VN"/>
        </w:rPr>
        <w:t xml:space="preserve"> Hồng Quang</w:t>
      </w:r>
      <w:r w:rsidR="00576C85">
        <w:rPr>
          <w:szCs w:val="26"/>
          <w:lang w:val="sv-SE"/>
        </w:rPr>
        <w:t xml:space="preserve">, sinh viên khóa </w:t>
      </w:r>
      <w:r w:rsidR="00033160">
        <w:rPr>
          <w:szCs w:val="26"/>
          <w:lang w:val="sv-SE"/>
        </w:rPr>
        <w:t>K61</w:t>
      </w:r>
      <w:r w:rsidR="006E704F">
        <w:rPr>
          <w:szCs w:val="26"/>
        </w:rPr>
        <w:t xml:space="preserve"> thuộc</w:t>
      </w:r>
      <w:r w:rsidR="00B34CAD">
        <w:rPr>
          <w:szCs w:val="26"/>
          <w:lang w:val="vi-VN"/>
        </w:rPr>
        <w:t xml:space="preserve"> lớp Công Nghệ Thông Tin 2</w:t>
      </w:r>
      <w:r w:rsidR="00576C85">
        <w:rPr>
          <w:szCs w:val="26"/>
          <w:lang w:val="sv-SE"/>
        </w:rPr>
        <w:t xml:space="preserve"> xin cam đoan</w:t>
      </w:r>
      <w:r w:rsidR="00E3149C">
        <w:rPr>
          <w:szCs w:val="26"/>
          <w:lang w:val="vi-VN"/>
        </w:rPr>
        <w:t xml:space="preserve"> rằng</w:t>
      </w:r>
      <w:r w:rsidR="00576C85">
        <w:rPr>
          <w:szCs w:val="26"/>
          <w:lang w:val="sv-SE"/>
        </w:rPr>
        <w:t xml:space="preserve"> báo cáo</w:t>
      </w:r>
      <w:r w:rsidR="00B34CAD">
        <w:rPr>
          <w:szCs w:val="26"/>
          <w:lang w:val="sv-SE"/>
        </w:rPr>
        <w:t xml:space="preserve"> chuyên</w:t>
      </w:r>
      <w:r w:rsidR="00B34CAD">
        <w:rPr>
          <w:szCs w:val="26"/>
          <w:lang w:val="vi-VN"/>
        </w:rPr>
        <w:t xml:space="preserve"> đề</w:t>
      </w:r>
      <w:r w:rsidR="00576C85">
        <w:rPr>
          <w:szCs w:val="26"/>
          <w:lang w:val="sv-SE"/>
        </w:rPr>
        <w:t xml:space="preserve"> này</w:t>
      </w:r>
      <w:r w:rsidR="00647359">
        <w:rPr>
          <w:szCs w:val="26"/>
          <w:lang w:val="sv-SE"/>
        </w:rPr>
        <w:t xml:space="preserve"> </w:t>
      </w:r>
      <w:r w:rsidR="00576C85">
        <w:rPr>
          <w:szCs w:val="26"/>
          <w:lang w:val="sv-SE"/>
        </w:rPr>
        <w:t>được viết bởi</w:t>
      </w:r>
      <w:r w:rsidR="00FD5057">
        <w:rPr>
          <w:szCs w:val="26"/>
          <w:lang w:val="vi-VN"/>
        </w:rPr>
        <w:t xml:space="preserve"> chính</w:t>
      </w:r>
      <w:r w:rsidR="00844BC8">
        <w:rPr>
          <w:szCs w:val="26"/>
          <w:lang w:val="sv-SE"/>
        </w:rPr>
        <w:t xml:space="preserve"> bản thân</w:t>
      </w:r>
      <w:r w:rsidR="00576C85">
        <w:rPr>
          <w:szCs w:val="26"/>
          <w:lang w:val="sv-SE"/>
        </w:rPr>
        <w:t xml:space="preserve"> em dưới sự </w:t>
      </w:r>
      <w:r w:rsidR="00841E29">
        <w:rPr>
          <w:szCs w:val="26"/>
          <w:lang w:val="sv-SE"/>
        </w:rPr>
        <w:t>hướng</w:t>
      </w:r>
      <w:r w:rsidR="00576C85">
        <w:rPr>
          <w:szCs w:val="26"/>
          <w:lang w:val="sv-SE"/>
        </w:rPr>
        <w:t xml:space="preserve"> dẫn của ThS.</w:t>
      </w:r>
      <w:r w:rsidR="00B34CAD">
        <w:rPr>
          <w:szCs w:val="26"/>
          <w:lang w:val="sv-SE"/>
        </w:rPr>
        <w:t>GV</w:t>
      </w:r>
      <w:r w:rsidR="00B34CAD">
        <w:rPr>
          <w:szCs w:val="26"/>
          <w:lang w:val="vi-VN"/>
        </w:rPr>
        <w:t xml:space="preserve"> </w:t>
      </w:r>
      <w:r w:rsidR="00B34CAD" w:rsidRPr="00B34CAD">
        <w:rPr>
          <w:szCs w:val="26"/>
          <w:lang w:val="sv-SE"/>
        </w:rPr>
        <w:t>Huỳnh Tuấn Anh</w:t>
      </w:r>
      <w:r w:rsidR="00576C85">
        <w:rPr>
          <w:szCs w:val="26"/>
          <w:lang w:val="sv-SE"/>
        </w:rPr>
        <w:t xml:space="preserve">. </w:t>
      </w:r>
      <w:r w:rsidR="00B34CAD" w:rsidRPr="00B34CAD">
        <w:rPr>
          <w:szCs w:val="26"/>
          <w:lang w:val="sv-SE"/>
        </w:rPr>
        <w:t>Tất cả</w:t>
      </w:r>
      <w:r w:rsidR="000B7DB5">
        <w:rPr>
          <w:szCs w:val="26"/>
          <w:lang w:val="vi-VN"/>
        </w:rPr>
        <w:t xml:space="preserve"> những thông tin</w:t>
      </w:r>
      <w:r w:rsidR="00B34CAD" w:rsidRPr="00B34CAD">
        <w:rPr>
          <w:szCs w:val="26"/>
          <w:lang w:val="sv-SE"/>
        </w:rPr>
        <w:t xml:space="preserve"> được</w:t>
      </w:r>
      <w:r w:rsidR="000B7DB5">
        <w:rPr>
          <w:szCs w:val="26"/>
          <w:lang w:val="vi-VN"/>
        </w:rPr>
        <w:t xml:space="preserve"> </w:t>
      </w:r>
      <w:r w:rsidR="00B34CAD" w:rsidRPr="00B34CAD">
        <w:rPr>
          <w:szCs w:val="26"/>
          <w:lang w:val="sv-SE"/>
        </w:rPr>
        <w:t>trình bày</w:t>
      </w:r>
      <w:r w:rsidR="00B34CAD">
        <w:rPr>
          <w:szCs w:val="26"/>
          <w:lang w:val="vi-VN"/>
        </w:rPr>
        <w:t xml:space="preserve"> </w:t>
      </w:r>
      <w:r w:rsidR="00576C85">
        <w:rPr>
          <w:szCs w:val="26"/>
          <w:lang w:val="sv-SE"/>
        </w:rPr>
        <w:t>trong báo cáo này</w:t>
      </w:r>
      <w:r w:rsidR="00B34CAD">
        <w:rPr>
          <w:szCs w:val="26"/>
          <w:lang w:val="vi-VN"/>
        </w:rPr>
        <w:t xml:space="preserve"> đều</w:t>
      </w:r>
      <w:r w:rsidR="00576C85">
        <w:rPr>
          <w:szCs w:val="26"/>
          <w:lang w:val="sv-SE"/>
        </w:rPr>
        <w:t xml:space="preserve"> dựa vào quá trình </w:t>
      </w:r>
      <w:r w:rsidR="00195519">
        <w:rPr>
          <w:szCs w:val="26"/>
          <w:lang w:val="sv-SE"/>
        </w:rPr>
        <w:t xml:space="preserve">nghiên cứu </w:t>
      </w:r>
      <w:r w:rsidR="00576C85">
        <w:rPr>
          <w:szCs w:val="26"/>
          <w:lang w:val="sv-SE"/>
        </w:rPr>
        <w:t xml:space="preserve">và </w:t>
      </w:r>
      <w:r w:rsidR="00195519">
        <w:rPr>
          <w:szCs w:val="26"/>
          <w:lang w:val="sv-SE"/>
        </w:rPr>
        <w:t xml:space="preserve">tìm hiểu </w:t>
      </w:r>
      <w:r w:rsidR="00576C85">
        <w:rPr>
          <w:szCs w:val="26"/>
          <w:lang w:val="sv-SE"/>
        </w:rPr>
        <w:t>của</w:t>
      </w:r>
      <w:r w:rsidR="00E976ED">
        <w:rPr>
          <w:szCs w:val="26"/>
          <w:lang w:val="sv-SE"/>
        </w:rPr>
        <w:t xml:space="preserve"> bản thân</w:t>
      </w:r>
      <w:r w:rsidR="00576C85">
        <w:rPr>
          <w:szCs w:val="26"/>
          <w:lang w:val="sv-SE"/>
        </w:rPr>
        <w:t>.</w:t>
      </w:r>
      <w:r w:rsidR="00D9589C">
        <w:rPr>
          <w:szCs w:val="26"/>
          <w:lang w:val="sv-SE"/>
        </w:rPr>
        <w:t xml:space="preserve"> Toàn</w:t>
      </w:r>
      <w:r w:rsidR="00D9589C">
        <w:rPr>
          <w:szCs w:val="26"/>
          <w:lang w:val="vi-VN"/>
        </w:rPr>
        <w:t xml:space="preserve"> bộ</w:t>
      </w:r>
      <w:r w:rsidR="00B34CAD" w:rsidRPr="00B34CAD">
        <w:rPr>
          <w:szCs w:val="26"/>
          <w:lang w:val="sv-SE"/>
        </w:rPr>
        <w:t xml:space="preserve"> các</w:t>
      </w:r>
      <w:r w:rsidR="00D9589C">
        <w:rPr>
          <w:szCs w:val="26"/>
          <w:lang w:val="vi-VN"/>
        </w:rPr>
        <w:t xml:space="preserve"> nguồn</w:t>
      </w:r>
      <w:r w:rsidR="00B34CAD" w:rsidRPr="00B34CAD">
        <w:rPr>
          <w:szCs w:val="26"/>
          <w:lang w:val="sv-SE"/>
        </w:rPr>
        <w:t xml:space="preserve"> tài liệu và nguồn tham khảo được sử dụng trong báo cáo này đã được liệt kê và trích dẫn đầy đủ.</w:t>
      </w:r>
    </w:p>
    <w:p w14:paraId="35BCC485" w14:textId="422D2D56" w:rsidR="00343329" w:rsidRDefault="000C63FA" w:rsidP="000C63FA">
      <w:pPr>
        <w:tabs>
          <w:tab w:val="left" w:pos="360"/>
        </w:tabs>
        <w:spacing w:before="0" w:line="360" w:lineRule="auto"/>
        <w:jc w:val="both"/>
      </w:pPr>
      <w:r>
        <w:rPr>
          <w:szCs w:val="26"/>
          <w:lang w:val="sv-SE"/>
        </w:rPr>
        <w:tab/>
      </w:r>
      <w:r w:rsidR="00576C85">
        <w:rPr>
          <w:szCs w:val="26"/>
          <w:lang w:val="sv-SE"/>
        </w:rPr>
        <w:t>Em</w:t>
      </w:r>
      <w:r w:rsidR="009C23D5">
        <w:rPr>
          <w:szCs w:val="26"/>
          <w:lang w:val="sv-SE"/>
        </w:rPr>
        <w:t xml:space="preserve"> sẽ </w:t>
      </w:r>
      <w:r w:rsidR="00576C85">
        <w:rPr>
          <w:szCs w:val="26"/>
          <w:lang w:val="sv-SE"/>
        </w:rPr>
        <w:t>chịu trách nhiệm theo quy định</w:t>
      </w:r>
      <w:r w:rsidR="002173D1">
        <w:rPr>
          <w:szCs w:val="26"/>
          <w:lang w:val="vi-VN"/>
        </w:rPr>
        <w:t xml:space="preserve"> của nhà trường</w:t>
      </w:r>
      <w:r w:rsidR="00576C85">
        <w:rPr>
          <w:szCs w:val="26"/>
          <w:lang w:val="sv-SE"/>
        </w:rPr>
        <w:t xml:space="preserve"> cho lời cam đoan của </w:t>
      </w:r>
      <w:r w:rsidR="009C23D5">
        <w:rPr>
          <w:szCs w:val="26"/>
          <w:lang w:val="sv-SE"/>
        </w:rPr>
        <w:t xml:space="preserve">bản </w:t>
      </w:r>
      <w:r w:rsidR="00B34CAD">
        <w:rPr>
          <w:szCs w:val="26"/>
          <w:lang w:val="sv-SE"/>
        </w:rPr>
        <w:t>thân</w:t>
      </w:r>
      <w:r w:rsidR="00210116">
        <w:rPr>
          <w:szCs w:val="26"/>
          <w:lang w:val="vi-VN"/>
        </w:rPr>
        <w:t xml:space="preserve"> nếu có vi phạm nào xảy </w:t>
      </w:r>
      <w:r w:rsidR="00A82CC9">
        <w:rPr>
          <w:szCs w:val="26"/>
          <w:lang w:val="vi-VN"/>
        </w:rPr>
        <w:t>ra.</w:t>
      </w:r>
      <w:bookmarkStart w:id="2" w:name="_Toc108097315"/>
    </w:p>
    <w:p w14:paraId="4A2D1D20" w14:textId="77777777" w:rsidR="009647AA" w:rsidRDefault="009647AA" w:rsidP="005D7B92">
      <w:pPr>
        <w:pStyle w:val="DA-A0"/>
        <w:spacing w:before="0" w:after="0" w:line="360" w:lineRule="auto"/>
        <w:sectPr w:rsidR="009647AA" w:rsidSect="00195192">
          <w:footerReference w:type="default" r:id="rId9"/>
          <w:pgSz w:w="11907" w:h="16840" w:code="9"/>
          <w:pgMar w:top="1134" w:right="1134" w:bottom="1134" w:left="1701" w:header="0" w:footer="0" w:gutter="0"/>
          <w:pgNumType w:start="1"/>
          <w:cols w:space="720"/>
          <w:formProt w:val="0"/>
          <w:docGrid w:linePitch="360" w:charSpace="-4097"/>
        </w:sectPr>
      </w:pPr>
    </w:p>
    <w:p w14:paraId="25CBE72D" w14:textId="4C112E61" w:rsidR="00274F5C" w:rsidRDefault="0098304D" w:rsidP="00EB7721">
      <w:pPr>
        <w:pStyle w:val="DA-A0"/>
        <w:spacing w:before="0" w:after="0" w:line="360" w:lineRule="auto"/>
        <w:outlineLvl w:val="9"/>
      </w:pPr>
      <w:r>
        <w:lastRenderedPageBreak/>
        <w:t>LỜI CẢM ƠN</w:t>
      </w:r>
      <w:bookmarkEnd w:id="2"/>
    </w:p>
    <w:p w14:paraId="1A70806B" w14:textId="625AFEF9" w:rsidR="005C0C25" w:rsidRDefault="00915561" w:rsidP="00915561">
      <w:pPr>
        <w:tabs>
          <w:tab w:val="left" w:pos="360"/>
        </w:tabs>
        <w:spacing w:before="0" w:line="360" w:lineRule="auto"/>
        <w:jc w:val="both"/>
        <w:rPr>
          <w:szCs w:val="26"/>
          <w:lang w:val="sv-SE"/>
        </w:rPr>
      </w:pPr>
      <w:r>
        <w:rPr>
          <w:szCs w:val="26"/>
          <w:lang w:val="sv-SE"/>
        </w:rPr>
        <w:tab/>
      </w:r>
      <w:r w:rsidR="005C0C25">
        <w:rPr>
          <w:szCs w:val="26"/>
          <w:lang w:val="sv-SE"/>
        </w:rPr>
        <w:t>Em</w:t>
      </w:r>
      <w:r w:rsidR="005C0C25" w:rsidRPr="005C0C25">
        <w:rPr>
          <w:szCs w:val="26"/>
          <w:lang w:val="sv-SE"/>
        </w:rPr>
        <w:t xml:space="preserve"> xin gửi lời cảm ơn chân thành đến</w:t>
      </w:r>
      <w:r w:rsidR="005C0C25">
        <w:rPr>
          <w:szCs w:val="26"/>
          <w:lang w:val="sv-SE"/>
        </w:rPr>
        <w:t xml:space="preserve"> ThS.GV </w:t>
      </w:r>
      <w:r w:rsidR="005C0C25" w:rsidRPr="005C0C25">
        <w:rPr>
          <w:szCs w:val="26"/>
          <w:lang w:val="sv-SE"/>
        </w:rPr>
        <w:t>Huỳnh Tuấn Anh</w:t>
      </w:r>
      <w:r w:rsidR="00B6336C">
        <w:rPr>
          <w:szCs w:val="26"/>
          <w:lang w:val="vi-VN"/>
        </w:rPr>
        <w:t xml:space="preserve"> vì</w:t>
      </w:r>
      <w:r w:rsidR="005C0C25" w:rsidRPr="005C0C25">
        <w:rPr>
          <w:szCs w:val="26"/>
          <w:lang w:val="sv-SE"/>
        </w:rPr>
        <w:t xml:space="preserve"> đã </w:t>
      </w:r>
      <w:r w:rsidR="005B4B92">
        <w:rPr>
          <w:szCs w:val="26"/>
          <w:lang w:val="sv-SE"/>
        </w:rPr>
        <w:t>hỗ</w:t>
      </w:r>
      <w:r w:rsidR="005B4B92">
        <w:rPr>
          <w:szCs w:val="26"/>
          <w:lang w:val="vi-VN"/>
        </w:rPr>
        <w:t xml:space="preserve"> trợ em thực hiện bài </w:t>
      </w:r>
      <w:r w:rsidR="005C0C25" w:rsidRPr="005C0C25">
        <w:rPr>
          <w:szCs w:val="26"/>
          <w:lang w:val="sv-SE"/>
        </w:rPr>
        <w:t>báo cáo này</w:t>
      </w:r>
      <w:r w:rsidR="005C0C25">
        <w:rPr>
          <w:szCs w:val="26"/>
          <w:lang w:val="sv-SE"/>
        </w:rPr>
        <w:t xml:space="preserve"> </w:t>
      </w:r>
      <w:r w:rsidR="003505DD">
        <w:rPr>
          <w:szCs w:val="26"/>
          <w:lang w:val="sv-SE"/>
        </w:rPr>
        <w:t>và</w:t>
      </w:r>
      <w:r w:rsidR="005C0C25">
        <w:rPr>
          <w:szCs w:val="26"/>
          <w:lang w:val="vi-VN"/>
        </w:rPr>
        <w:t xml:space="preserve"> </w:t>
      </w:r>
      <w:r w:rsidR="00BA0378">
        <w:rPr>
          <w:szCs w:val="26"/>
          <w:lang w:val="vi-VN"/>
        </w:rPr>
        <w:t xml:space="preserve">cho </w:t>
      </w:r>
      <w:r w:rsidR="005C0C25">
        <w:rPr>
          <w:szCs w:val="26"/>
          <w:lang w:val="vi-VN"/>
        </w:rPr>
        <w:t>em những lời khuyên bổ ích giúp em hoàn thiện đề tài này tốt nhất có thể</w:t>
      </w:r>
      <w:r w:rsidR="005C0C25" w:rsidRPr="005C0C25">
        <w:rPr>
          <w:szCs w:val="26"/>
          <w:lang w:val="sv-SE"/>
        </w:rPr>
        <w:t>.</w:t>
      </w:r>
    </w:p>
    <w:p w14:paraId="68FB3EE4" w14:textId="0EE87663" w:rsidR="005C0C25" w:rsidRDefault="00915561" w:rsidP="00915561">
      <w:pPr>
        <w:tabs>
          <w:tab w:val="left" w:pos="360"/>
        </w:tabs>
        <w:spacing w:before="0" w:line="360" w:lineRule="auto"/>
        <w:jc w:val="both"/>
        <w:rPr>
          <w:szCs w:val="26"/>
          <w:lang w:val="sv-SE"/>
        </w:rPr>
      </w:pPr>
      <w:r>
        <w:rPr>
          <w:szCs w:val="26"/>
          <w:lang w:val="sv-SE"/>
        </w:rPr>
        <w:tab/>
      </w:r>
      <w:r w:rsidR="005C0C25">
        <w:rPr>
          <w:szCs w:val="26"/>
          <w:lang w:val="sv-SE"/>
        </w:rPr>
        <w:t>Em</w:t>
      </w:r>
      <w:r w:rsidR="005C0C25">
        <w:rPr>
          <w:szCs w:val="26"/>
          <w:lang w:val="vi-VN"/>
        </w:rPr>
        <w:t xml:space="preserve"> </w:t>
      </w:r>
      <w:r w:rsidR="005C0C25" w:rsidRPr="005C0C25">
        <w:rPr>
          <w:szCs w:val="26"/>
          <w:lang w:val="sv-SE"/>
        </w:rPr>
        <w:t>cũng muốn gửi lời cảm ơn đến cộng đồng</w:t>
      </w:r>
      <w:r w:rsidR="007A0486">
        <w:rPr>
          <w:szCs w:val="26"/>
          <w:lang w:val="vi-VN"/>
        </w:rPr>
        <w:t xml:space="preserve"> game</w:t>
      </w:r>
      <w:r w:rsidR="005C0C25" w:rsidRPr="005C0C25">
        <w:rPr>
          <w:szCs w:val="26"/>
          <w:lang w:val="sv-SE"/>
        </w:rPr>
        <w:t xml:space="preserve"> Unity vì đã chia sẻ kiến thức và kinh nghiệm của họ, giúp </w:t>
      </w:r>
      <w:r w:rsidR="005C0C25">
        <w:rPr>
          <w:szCs w:val="26"/>
          <w:lang w:val="sv-SE"/>
        </w:rPr>
        <w:t>em</w:t>
      </w:r>
      <w:r w:rsidR="005C0C25" w:rsidRPr="005C0C25">
        <w:rPr>
          <w:szCs w:val="26"/>
          <w:lang w:val="sv-SE"/>
        </w:rPr>
        <w:t xml:space="preserve"> hoàn thiện game của mình.</w:t>
      </w:r>
    </w:p>
    <w:p w14:paraId="09A8AF9C" w14:textId="4ED11F28" w:rsidR="005C0C25" w:rsidRPr="005C0C25" w:rsidRDefault="0097604C" w:rsidP="00915561">
      <w:pPr>
        <w:tabs>
          <w:tab w:val="left" w:pos="360"/>
        </w:tabs>
        <w:spacing w:before="0" w:line="360" w:lineRule="auto"/>
        <w:jc w:val="both"/>
        <w:rPr>
          <w:szCs w:val="26"/>
          <w:lang w:val="sv-SE"/>
        </w:rPr>
      </w:pPr>
      <w:r>
        <w:rPr>
          <w:szCs w:val="26"/>
          <w:lang w:val="sv-SE"/>
        </w:rPr>
        <w:tab/>
      </w:r>
      <w:r w:rsidR="005C0C25" w:rsidRPr="005C0C25">
        <w:rPr>
          <w:szCs w:val="26"/>
          <w:lang w:val="sv-SE"/>
        </w:rPr>
        <w:t xml:space="preserve">Cuối cùng, </w:t>
      </w:r>
      <w:r w:rsidR="005C0C25">
        <w:rPr>
          <w:szCs w:val="26"/>
          <w:lang w:val="sv-SE"/>
        </w:rPr>
        <w:t>em</w:t>
      </w:r>
      <w:r w:rsidR="005C0C25">
        <w:rPr>
          <w:szCs w:val="26"/>
          <w:lang w:val="vi-VN"/>
        </w:rPr>
        <w:t xml:space="preserve"> </w:t>
      </w:r>
      <w:r w:rsidR="005C0C25" w:rsidRPr="005C0C25">
        <w:rPr>
          <w:szCs w:val="26"/>
          <w:lang w:val="sv-SE"/>
        </w:rPr>
        <w:t xml:space="preserve">muốn gửi lời cảm ơn đến </w:t>
      </w:r>
      <w:r w:rsidR="005C0C25">
        <w:rPr>
          <w:szCs w:val="26"/>
          <w:lang w:val="sv-SE"/>
        </w:rPr>
        <w:t>những</w:t>
      </w:r>
      <w:r w:rsidR="005C0C25">
        <w:rPr>
          <w:szCs w:val="26"/>
          <w:lang w:val="vi-VN"/>
        </w:rPr>
        <w:t xml:space="preserve"> độc giả của </w:t>
      </w:r>
      <w:r w:rsidR="005C0C25" w:rsidRPr="005C0C25">
        <w:rPr>
          <w:szCs w:val="26"/>
          <w:lang w:val="sv-SE"/>
        </w:rPr>
        <w:t xml:space="preserve">báo cáo này. </w:t>
      </w:r>
      <w:r w:rsidR="005C0C25">
        <w:rPr>
          <w:szCs w:val="26"/>
          <w:lang w:val="sv-SE"/>
        </w:rPr>
        <w:t>Em</w:t>
      </w:r>
      <w:r w:rsidR="005C0C25" w:rsidRPr="005C0C25">
        <w:rPr>
          <w:szCs w:val="26"/>
          <w:lang w:val="sv-SE"/>
        </w:rPr>
        <w:t xml:space="preserve"> hy vọng rằng báo cáo này sẽ cung cấp cho </w:t>
      </w:r>
      <w:r w:rsidR="005C0C25">
        <w:rPr>
          <w:szCs w:val="26"/>
          <w:lang w:val="sv-SE"/>
        </w:rPr>
        <w:t>mọi</w:t>
      </w:r>
      <w:r w:rsidR="005C0C25">
        <w:rPr>
          <w:szCs w:val="26"/>
          <w:lang w:val="vi-VN"/>
        </w:rPr>
        <w:t xml:space="preserve"> người</w:t>
      </w:r>
      <w:r w:rsidR="005C0C25" w:rsidRPr="005C0C25">
        <w:rPr>
          <w:szCs w:val="26"/>
          <w:lang w:val="sv-SE"/>
        </w:rPr>
        <w:t xml:space="preserve"> một</w:t>
      </w:r>
      <w:r w:rsidR="001C3F6C">
        <w:rPr>
          <w:szCs w:val="26"/>
          <w:lang w:val="vi-VN"/>
        </w:rPr>
        <w:t xml:space="preserve"> số</w:t>
      </w:r>
      <w:r w:rsidR="005C0C25" w:rsidRPr="005C0C25">
        <w:rPr>
          <w:szCs w:val="26"/>
          <w:lang w:val="sv-SE"/>
        </w:rPr>
        <w:t xml:space="preserve"> </w:t>
      </w:r>
      <w:r w:rsidR="001C3F6C">
        <w:rPr>
          <w:szCs w:val="26"/>
          <w:lang w:val="sv-SE"/>
        </w:rPr>
        <w:t>kiến</w:t>
      </w:r>
      <w:r w:rsidR="001C3F6C">
        <w:rPr>
          <w:szCs w:val="26"/>
          <w:lang w:val="vi-VN"/>
        </w:rPr>
        <w:t xml:space="preserve"> thức</w:t>
      </w:r>
      <w:r w:rsidR="005C0C25" w:rsidRPr="005C0C25">
        <w:rPr>
          <w:szCs w:val="26"/>
          <w:lang w:val="sv-SE"/>
        </w:rPr>
        <w:t xml:space="preserve"> về Unity</w:t>
      </w:r>
      <w:r w:rsidR="001C3F6C">
        <w:rPr>
          <w:szCs w:val="26"/>
          <w:lang w:val="vi-VN"/>
        </w:rPr>
        <w:t xml:space="preserve"> mà em đã thực hiện trong quá trình phát triển và xây dựng game.</w:t>
      </w:r>
      <w:r w:rsidR="005C0C25" w:rsidRPr="005C0C25">
        <w:rPr>
          <w:szCs w:val="26"/>
          <w:lang w:val="sv-SE"/>
        </w:rPr>
        <w:t xml:space="preserve"> </w:t>
      </w:r>
      <w:r w:rsidR="001C3F6C">
        <w:rPr>
          <w:szCs w:val="26"/>
          <w:lang w:val="sv-SE"/>
        </w:rPr>
        <w:t>E</w:t>
      </w:r>
      <w:r w:rsidR="005C0C25">
        <w:rPr>
          <w:szCs w:val="26"/>
          <w:lang w:val="vi-VN"/>
        </w:rPr>
        <w:t>m</w:t>
      </w:r>
      <w:r w:rsidR="005C0C25" w:rsidRPr="005C0C25">
        <w:rPr>
          <w:szCs w:val="26"/>
          <w:lang w:val="sv-SE"/>
        </w:rPr>
        <w:t xml:space="preserve"> mong nhận được</w:t>
      </w:r>
      <w:r w:rsidR="001C3F6C">
        <w:rPr>
          <w:szCs w:val="26"/>
          <w:lang w:val="vi-VN"/>
        </w:rPr>
        <w:t xml:space="preserve"> những</w:t>
      </w:r>
      <w:r w:rsidR="005C0C25" w:rsidRPr="005C0C25">
        <w:rPr>
          <w:szCs w:val="26"/>
          <w:lang w:val="sv-SE"/>
        </w:rPr>
        <w:t xml:space="preserve"> phản hồi và đóng góp</w:t>
      </w:r>
      <w:r w:rsidR="009D184D">
        <w:rPr>
          <w:szCs w:val="26"/>
          <w:lang w:val="vi-VN"/>
        </w:rPr>
        <w:t xml:space="preserve"> ý kiến</w:t>
      </w:r>
      <w:r w:rsidR="005C0C25" w:rsidRPr="005C0C25">
        <w:rPr>
          <w:szCs w:val="26"/>
          <w:lang w:val="sv-SE"/>
        </w:rPr>
        <w:t xml:space="preserve"> của </w:t>
      </w:r>
      <w:r w:rsidR="005C0C25">
        <w:rPr>
          <w:szCs w:val="26"/>
          <w:lang w:val="sv-SE"/>
        </w:rPr>
        <w:t>mọi</w:t>
      </w:r>
      <w:r w:rsidR="005C0C25">
        <w:rPr>
          <w:szCs w:val="26"/>
          <w:lang w:val="vi-VN"/>
        </w:rPr>
        <w:t xml:space="preserve"> người</w:t>
      </w:r>
      <w:r w:rsidR="005C0C25" w:rsidRPr="005C0C25">
        <w:rPr>
          <w:szCs w:val="26"/>
          <w:lang w:val="sv-SE"/>
        </w:rPr>
        <w:t xml:space="preserve"> để có thể cải thiện game</w:t>
      </w:r>
      <w:r w:rsidR="00434740">
        <w:rPr>
          <w:szCs w:val="26"/>
          <w:lang w:val="vi-VN"/>
        </w:rPr>
        <w:t xml:space="preserve"> của mình</w:t>
      </w:r>
      <w:r w:rsidR="00EB1F84">
        <w:rPr>
          <w:szCs w:val="26"/>
          <w:lang w:val="sv-SE"/>
        </w:rPr>
        <w:t>.</w:t>
      </w:r>
    </w:p>
    <w:p w14:paraId="38A7DD74" w14:textId="22A585C9" w:rsidR="00F8226E" w:rsidRDefault="0097604C" w:rsidP="00F8226E">
      <w:pPr>
        <w:tabs>
          <w:tab w:val="left" w:pos="360"/>
        </w:tabs>
        <w:spacing w:before="0" w:line="360" w:lineRule="auto"/>
        <w:jc w:val="both"/>
        <w:rPr>
          <w:szCs w:val="26"/>
          <w:lang w:val="sv-SE"/>
        </w:rPr>
      </w:pPr>
      <w:r>
        <w:rPr>
          <w:szCs w:val="26"/>
          <w:lang w:val="sv-SE"/>
        </w:rPr>
        <w:tab/>
      </w:r>
      <w:r w:rsidR="005C0C25">
        <w:rPr>
          <w:szCs w:val="26"/>
          <w:lang w:val="sv-SE"/>
        </w:rPr>
        <w:t>Em</w:t>
      </w:r>
      <w:r w:rsidR="005C0C25">
        <w:rPr>
          <w:szCs w:val="26"/>
          <w:lang w:val="vi-VN"/>
        </w:rPr>
        <w:t xml:space="preserve"> </w:t>
      </w:r>
      <w:r w:rsidR="005C0C25">
        <w:rPr>
          <w:szCs w:val="26"/>
          <w:lang w:val="sv-SE"/>
        </w:rPr>
        <w:t>x</w:t>
      </w:r>
      <w:r w:rsidR="005C0C25" w:rsidRPr="005C0C25">
        <w:rPr>
          <w:szCs w:val="26"/>
          <w:lang w:val="sv-SE"/>
        </w:rPr>
        <w:t xml:space="preserve">in cảm ơn. </w:t>
      </w:r>
    </w:p>
    <w:p w14:paraId="439DAB51" w14:textId="77777777" w:rsidR="009647AA" w:rsidRDefault="009647AA" w:rsidP="00EC4392">
      <w:pPr>
        <w:pStyle w:val="DA-A0"/>
        <w:spacing w:before="0" w:after="0" w:line="360" w:lineRule="auto"/>
        <w:outlineLvl w:val="9"/>
        <w:sectPr w:rsidR="009647AA" w:rsidSect="00195192">
          <w:pgSz w:w="11907" w:h="16840" w:code="9"/>
          <w:pgMar w:top="1134" w:right="1134" w:bottom="1134" w:left="1701" w:header="0" w:footer="0" w:gutter="0"/>
          <w:pgNumType w:start="1"/>
          <w:cols w:space="720"/>
          <w:formProt w:val="0"/>
          <w:docGrid w:linePitch="360" w:charSpace="-4097"/>
        </w:sectPr>
      </w:pPr>
    </w:p>
    <w:sdt>
      <w:sdtPr>
        <w:rPr>
          <w:b/>
        </w:rPr>
        <w:id w:val="516817993"/>
        <w:docPartObj>
          <w:docPartGallery w:val="Table of Contents"/>
          <w:docPartUnique/>
        </w:docPartObj>
      </w:sdtPr>
      <w:sdtEndPr>
        <w:rPr>
          <w:bCs/>
          <w:noProof/>
        </w:rPr>
      </w:sdtEndPr>
      <w:sdtContent>
        <w:p w14:paraId="229249FB" w14:textId="567B83B0" w:rsidR="00947CAD" w:rsidRPr="00880CAD" w:rsidRDefault="00947CAD" w:rsidP="00947CAD">
          <w:pPr>
            <w:spacing w:before="0" w:line="360" w:lineRule="auto"/>
            <w:jc w:val="center"/>
            <w:rPr>
              <w:b/>
              <w:sz w:val="32"/>
              <w:szCs w:val="32"/>
              <w:lang w:val="vi-VN"/>
            </w:rPr>
          </w:pPr>
          <w:r w:rsidRPr="00880CAD">
            <w:rPr>
              <w:b/>
              <w:sz w:val="32"/>
              <w:szCs w:val="32"/>
            </w:rPr>
            <w:t>MỤC</w:t>
          </w:r>
          <w:r w:rsidRPr="00880CAD">
            <w:rPr>
              <w:b/>
              <w:sz w:val="32"/>
              <w:szCs w:val="32"/>
              <w:lang w:val="vi-VN"/>
            </w:rPr>
            <w:t xml:space="preserve"> LỤC</w:t>
          </w:r>
        </w:p>
        <w:p w14:paraId="2BDF0381" w14:textId="1C95521F" w:rsidR="00880CAD" w:rsidRPr="00880CAD" w:rsidRDefault="00947CAD">
          <w:pPr>
            <w:pStyle w:val="TOC1"/>
            <w:rPr>
              <w:rFonts w:asciiTheme="minorHAnsi" w:eastAsiaTheme="minorEastAsia" w:hAnsiTheme="minorHAnsi"/>
              <w:sz w:val="22"/>
              <w:szCs w:val="22"/>
            </w:rPr>
          </w:pPr>
          <w:r w:rsidRPr="00880CAD">
            <w:rPr>
              <w:bCs/>
              <w:sz w:val="26"/>
              <w:szCs w:val="26"/>
            </w:rPr>
            <w:fldChar w:fldCharType="begin"/>
          </w:r>
          <w:r w:rsidRPr="00880CAD">
            <w:rPr>
              <w:bCs/>
              <w:sz w:val="26"/>
              <w:szCs w:val="26"/>
            </w:rPr>
            <w:instrText xml:space="preserve"> TOC \o "1-3" \h \z \u </w:instrText>
          </w:r>
          <w:r w:rsidRPr="00880CAD">
            <w:rPr>
              <w:bCs/>
              <w:sz w:val="26"/>
              <w:szCs w:val="26"/>
            </w:rPr>
            <w:fldChar w:fldCharType="separate"/>
          </w:r>
          <w:hyperlink w:anchor="_Toc137581016" w:history="1">
            <w:r w:rsidR="00880CAD" w:rsidRPr="00880CAD">
              <w:rPr>
                <w:rStyle w:val="Hyperlink"/>
              </w:rPr>
              <w:t>Chương 1. LỜI</w:t>
            </w:r>
            <w:r w:rsidR="00880CAD" w:rsidRPr="00880CAD">
              <w:rPr>
                <w:rStyle w:val="Hyperlink"/>
                <w:lang w:val="vi-VN"/>
              </w:rPr>
              <w:t xml:space="preserve"> MỞ ĐẦU</w:t>
            </w:r>
            <w:r w:rsidR="00880CAD" w:rsidRPr="00880CAD">
              <w:rPr>
                <w:webHidden/>
              </w:rPr>
              <w:tab/>
            </w:r>
            <w:r w:rsidR="00880CAD" w:rsidRPr="00880CAD">
              <w:rPr>
                <w:webHidden/>
              </w:rPr>
              <w:fldChar w:fldCharType="begin"/>
            </w:r>
            <w:r w:rsidR="00880CAD" w:rsidRPr="00880CAD">
              <w:rPr>
                <w:webHidden/>
              </w:rPr>
              <w:instrText xml:space="preserve"> PAGEREF _Toc137581016 \h </w:instrText>
            </w:r>
            <w:r w:rsidR="00880CAD" w:rsidRPr="00880CAD">
              <w:rPr>
                <w:webHidden/>
              </w:rPr>
            </w:r>
            <w:r w:rsidR="00880CAD" w:rsidRPr="00880CAD">
              <w:rPr>
                <w:webHidden/>
              </w:rPr>
              <w:fldChar w:fldCharType="separate"/>
            </w:r>
            <w:r w:rsidR="00880CAD" w:rsidRPr="00880CAD">
              <w:rPr>
                <w:webHidden/>
              </w:rPr>
              <w:t>1</w:t>
            </w:r>
            <w:r w:rsidR="00880CAD" w:rsidRPr="00880CAD">
              <w:rPr>
                <w:webHidden/>
              </w:rPr>
              <w:fldChar w:fldCharType="end"/>
            </w:r>
          </w:hyperlink>
        </w:p>
        <w:p w14:paraId="259643C2" w14:textId="4A9D2528" w:rsidR="00880CAD" w:rsidRPr="00880CAD" w:rsidRDefault="00880CAD">
          <w:pPr>
            <w:pStyle w:val="TOC2"/>
            <w:rPr>
              <w:rFonts w:asciiTheme="minorHAnsi" w:eastAsiaTheme="minorEastAsia" w:hAnsiTheme="minorHAnsi"/>
              <w:caps w:val="0"/>
              <w:sz w:val="22"/>
              <w:szCs w:val="22"/>
            </w:rPr>
          </w:pPr>
          <w:hyperlink w:anchor="_Toc137581017" w:history="1">
            <w:r w:rsidRPr="00880CAD">
              <w:rPr>
                <w:rStyle w:val="Hyperlink"/>
              </w:rPr>
              <w:t>1.</w:t>
            </w:r>
            <w:r w:rsidRPr="00880CAD">
              <w:rPr>
                <w:rFonts w:asciiTheme="minorHAnsi" w:eastAsiaTheme="minorEastAsia" w:hAnsiTheme="minorHAnsi"/>
                <w:caps w:val="0"/>
                <w:sz w:val="22"/>
                <w:szCs w:val="22"/>
              </w:rPr>
              <w:tab/>
            </w:r>
            <w:r w:rsidRPr="00880CAD">
              <w:rPr>
                <w:rStyle w:val="Hyperlink"/>
              </w:rPr>
              <w:t>Mục tiêu và mục đích của</w:t>
            </w:r>
            <w:r w:rsidRPr="00880CAD">
              <w:rPr>
                <w:rStyle w:val="Hyperlink"/>
                <w:lang w:val="vi-VN"/>
              </w:rPr>
              <w:t xml:space="preserve"> việc làm</w:t>
            </w:r>
            <w:r w:rsidRPr="00880CAD">
              <w:rPr>
                <w:rStyle w:val="Hyperlink"/>
              </w:rPr>
              <w:t xml:space="preserve"> game</w:t>
            </w:r>
            <w:r w:rsidRPr="00880CAD">
              <w:rPr>
                <w:webHidden/>
              </w:rPr>
              <w:tab/>
            </w:r>
            <w:r w:rsidRPr="00880CAD">
              <w:rPr>
                <w:webHidden/>
              </w:rPr>
              <w:fldChar w:fldCharType="begin"/>
            </w:r>
            <w:r w:rsidRPr="00880CAD">
              <w:rPr>
                <w:webHidden/>
              </w:rPr>
              <w:instrText xml:space="preserve"> PAGEREF _Toc137581017 \h </w:instrText>
            </w:r>
            <w:r w:rsidRPr="00880CAD">
              <w:rPr>
                <w:webHidden/>
              </w:rPr>
            </w:r>
            <w:r w:rsidRPr="00880CAD">
              <w:rPr>
                <w:webHidden/>
              </w:rPr>
              <w:fldChar w:fldCharType="separate"/>
            </w:r>
            <w:r w:rsidRPr="00880CAD">
              <w:rPr>
                <w:webHidden/>
              </w:rPr>
              <w:t>1</w:t>
            </w:r>
            <w:r w:rsidRPr="00880CAD">
              <w:rPr>
                <w:webHidden/>
              </w:rPr>
              <w:fldChar w:fldCharType="end"/>
            </w:r>
          </w:hyperlink>
        </w:p>
        <w:p w14:paraId="10B21F6E" w14:textId="7B0F1E41" w:rsidR="00880CAD" w:rsidRPr="00880CAD" w:rsidRDefault="00880CAD">
          <w:pPr>
            <w:pStyle w:val="TOC2"/>
            <w:rPr>
              <w:rFonts w:asciiTheme="minorHAnsi" w:eastAsiaTheme="minorEastAsia" w:hAnsiTheme="minorHAnsi"/>
              <w:caps w:val="0"/>
              <w:sz w:val="22"/>
              <w:szCs w:val="22"/>
            </w:rPr>
          </w:pPr>
          <w:hyperlink w:anchor="_Toc137581018" w:history="1">
            <w:r w:rsidRPr="00880CAD">
              <w:rPr>
                <w:rStyle w:val="Hyperlink"/>
              </w:rPr>
              <w:t>2.</w:t>
            </w:r>
            <w:r w:rsidRPr="00880CAD">
              <w:rPr>
                <w:rFonts w:asciiTheme="minorHAnsi" w:eastAsiaTheme="minorEastAsia" w:hAnsiTheme="minorHAnsi"/>
                <w:caps w:val="0"/>
                <w:sz w:val="22"/>
                <w:szCs w:val="22"/>
              </w:rPr>
              <w:tab/>
            </w:r>
            <w:r w:rsidRPr="00880CAD">
              <w:rPr>
                <w:rStyle w:val="Hyperlink"/>
              </w:rPr>
              <w:t>Cốt</w:t>
            </w:r>
            <w:r w:rsidRPr="00880CAD">
              <w:rPr>
                <w:rStyle w:val="Hyperlink"/>
                <w:lang w:val="vi-VN"/>
              </w:rPr>
              <w:t xml:space="preserve"> truyện và đặc tả các tính năng của game</w:t>
            </w:r>
            <w:r w:rsidRPr="00880CAD">
              <w:rPr>
                <w:webHidden/>
              </w:rPr>
              <w:tab/>
            </w:r>
            <w:r w:rsidRPr="00880CAD">
              <w:rPr>
                <w:webHidden/>
              </w:rPr>
              <w:fldChar w:fldCharType="begin"/>
            </w:r>
            <w:r w:rsidRPr="00880CAD">
              <w:rPr>
                <w:webHidden/>
              </w:rPr>
              <w:instrText xml:space="preserve"> PAGEREF _Toc137581018 \h </w:instrText>
            </w:r>
            <w:r w:rsidRPr="00880CAD">
              <w:rPr>
                <w:webHidden/>
              </w:rPr>
            </w:r>
            <w:r w:rsidRPr="00880CAD">
              <w:rPr>
                <w:webHidden/>
              </w:rPr>
              <w:fldChar w:fldCharType="separate"/>
            </w:r>
            <w:r w:rsidRPr="00880CAD">
              <w:rPr>
                <w:webHidden/>
              </w:rPr>
              <w:t>1</w:t>
            </w:r>
            <w:r w:rsidRPr="00880CAD">
              <w:rPr>
                <w:webHidden/>
              </w:rPr>
              <w:fldChar w:fldCharType="end"/>
            </w:r>
          </w:hyperlink>
        </w:p>
        <w:p w14:paraId="1C6C6A0C" w14:textId="7BDB7C8D" w:rsidR="00880CAD" w:rsidRPr="00880CAD" w:rsidRDefault="00880CAD">
          <w:pPr>
            <w:pStyle w:val="TOC1"/>
            <w:rPr>
              <w:rFonts w:asciiTheme="minorHAnsi" w:eastAsiaTheme="minorEastAsia" w:hAnsiTheme="minorHAnsi"/>
              <w:sz w:val="22"/>
              <w:szCs w:val="22"/>
            </w:rPr>
          </w:pPr>
          <w:hyperlink w:anchor="_Toc137581019" w:history="1">
            <w:r w:rsidRPr="00880CAD">
              <w:rPr>
                <w:rStyle w:val="Hyperlink"/>
              </w:rPr>
              <w:t>Chương 2. GIỚI</w:t>
            </w:r>
            <w:r w:rsidRPr="00880CAD">
              <w:rPr>
                <w:rStyle w:val="Hyperlink"/>
                <w:lang w:val="vi-VN"/>
              </w:rPr>
              <w:t xml:space="preserve"> THIỆU VỀ CÔNG NGHỆ VÀ CÔNG CỤ</w:t>
            </w:r>
            <w:r w:rsidRPr="00880CAD">
              <w:rPr>
                <w:webHidden/>
              </w:rPr>
              <w:tab/>
            </w:r>
            <w:r w:rsidRPr="00880CAD">
              <w:rPr>
                <w:webHidden/>
              </w:rPr>
              <w:fldChar w:fldCharType="begin"/>
            </w:r>
            <w:r w:rsidRPr="00880CAD">
              <w:rPr>
                <w:webHidden/>
              </w:rPr>
              <w:instrText xml:space="preserve"> PAGEREF _Toc137581019 \h </w:instrText>
            </w:r>
            <w:r w:rsidRPr="00880CAD">
              <w:rPr>
                <w:webHidden/>
              </w:rPr>
            </w:r>
            <w:r w:rsidRPr="00880CAD">
              <w:rPr>
                <w:webHidden/>
              </w:rPr>
              <w:fldChar w:fldCharType="separate"/>
            </w:r>
            <w:r w:rsidRPr="00880CAD">
              <w:rPr>
                <w:webHidden/>
              </w:rPr>
              <w:t>3</w:t>
            </w:r>
            <w:r w:rsidRPr="00880CAD">
              <w:rPr>
                <w:webHidden/>
              </w:rPr>
              <w:fldChar w:fldCharType="end"/>
            </w:r>
          </w:hyperlink>
        </w:p>
        <w:p w14:paraId="062D12D9" w14:textId="3610E127" w:rsidR="00880CAD" w:rsidRPr="00880CAD" w:rsidRDefault="00880CAD">
          <w:pPr>
            <w:pStyle w:val="TOC2"/>
            <w:rPr>
              <w:rFonts w:asciiTheme="minorHAnsi" w:eastAsiaTheme="minorEastAsia" w:hAnsiTheme="minorHAnsi"/>
              <w:caps w:val="0"/>
              <w:sz w:val="22"/>
              <w:szCs w:val="22"/>
            </w:rPr>
          </w:pPr>
          <w:hyperlink w:anchor="_Toc137581020" w:history="1">
            <w:r w:rsidRPr="00880CAD">
              <w:rPr>
                <w:rStyle w:val="Hyperlink"/>
                <w:lang w:val="vi-VN"/>
              </w:rPr>
              <w:t>1.</w:t>
            </w:r>
            <w:r w:rsidRPr="00880CAD">
              <w:rPr>
                <w:rFonts w:asciiTheme="minorHAnsi" w:eastAsiaTheme="minorEastAsia" w:hAnsiTheme="minorHAnsi"/>
                <w:caps w:val="0"/>
                <w:sz w:val="22"/>
                <w:szCs w:val="22"/>
              </w:rPr>
              <w:tab/>
            </w:r>
            <w:r w:rsidRPr="00880CAD">
              <w:rPr>
                <w:rStyle w:val="Hyperlink"/>
                <w:lang w:val="vi-VN"/>
              </w:rPr>
              <w:t>Sử dụng Unity Engine để phát triển game</w:t>
            </w:r>
            <w:r w:rsidRPr="00880CAD">
              <w:rPr>
                <w:webHidden/>
              </w:rPr>
              <w:tab/>
            </w:r>
            <w:r w:rsidRPr="00880CAD">
              <w:rPr>
                <w:webHidden/>
              </w:rPr>
              <w:fldChar w:fldCharType="begin"/>
            </w:r>
            <w:r w:rsidRPr="00880CAD">
              <w:rPr>
                <w:webHidden/>
              </w:rPr>
              <w:instrText xml:space="preserve"> PAGEREF _Toc137581020 \h </w:instrText>
            </w:r>
            <w:r w:rsidRPr="00880CAD">
              <w:rPr>
                <w:webHidden/>
              </w:rPr>
            </w:r>
            <w:r w:rsidRPr="00880CAD">
              <w:rPr>
                <w:webHidden/>
              </w:rPr>
              <w:fldChar w:fldCharType="separate"/>
            </w:r>
            <w:r w:rsidRPr="00880CAD">
              <w:rPr>
                <w:webHidden/>
              </w:rPr>
              <w:t>3</w:t>
            </w:r>
            <w:r w:rsidRPr="00880CAD">
              <w:rPr>
                <w:webHidden/>
              </w:rPr>
              <w:fldChar w:fldCharType="end"/>
            </w:r>
          </w:hyperlink>
        </w:p>
        <w:p w14:paraId="0A38C310" w14:textId="0C72679F" w:rsidR="00880CAD" w:rsidRPr="00880CAD" w:rsidRDefault="00880CAD">
          <w:pPr>
            <w:pStyle w:val="TOC3"/>
            <w:rPr>
              <w:rFonts w:asciiTheme="minorHAnsi" w:eastAsiaTheme="minorEastAsia" w:hAnsiTheme="minorHAnsi"/>
              <w:sz w:val="22"/>
              <w:szCs w:val="22"/>
              <w:lang w:val="en-US"/>
            </w:rPr>
          </w:pPr>
          <w:hyperlink w:anchor="_Toc137581021" w:history="1">
            <w:r w:rsidRPr="00880CAD">
              <w:rPr>
                <w:rStyle w:val="Hyperlink"/>
              </w:rPr>
              <w:t>1.1.</w:t>
            </w:r>
            <w:r w:rsidRPr="00880CAD">
              <w:rPr>
                <w:rFonts w:asciiTheme="minorHAnsi" w:eastAsiaTheme="minorEastAsia" w:hAnsiTheme="minorHAnsi"/>
                <w:sz w:val="22"/>
                <w:szCs w:val="22"/>
                <w:lang w:val="en-US"/>
              </w:rPr>
              <w:tab/>
            </w:r>
            <w:r w:rsidRPr="00880CAD">
              <w:rPr>
                <w:rStyle w:val="Hyperlink"/>
              </w:rPr>
              <w:t>Khái niệm</w:t>
            </w:r>
            <w:r w:rsidRPr="00880CAD">
              <w:rPr>
                <w:webHidden/>
              </w:rPr>
              <w:tab/>
            </w:r>
            <w:r w:rsidRPr="00880CAD">
              <w:rPr>
                <w:webHidden/>
              </w:rPr>
              <w:fldChar w:fldCharType="begin"/>
            </w:r>
            <w:r w:rsidRPr="00880CAD">
              <w:rPr>
                <w:webHidden/>
              </w:rPr>
              <w:instrText xml:space="preserve"> PAGEREF _Toc137581021 \h </w:instrText>
            </w:r>
            <w:r w:rsidRPr="00880CAD">
              <w:rPr>
                <w:webHidden/>
              </w:rPr>
            </w:r>
            <w:r w:rsidRPr="00880CAD">
              <w:rPr>
                <w:webHidden/>
              </w:rPr>
              <w:fldChar w:fldCharType="separate"/>
            </w:r>
            <w:r w:rsidRPr="00880CAD">
              <w:rPr>
                <w:webHidden/>
              </w:rPr>
              <w:t>3</w:t>
            </w:r>
            <w:r w:rsidRPr="00880CAD">
              <w:rPr>
                <w:webHidden/>
              </w:rPr>
              <w:fldChar w:fldCharType="end"/>
            </w:r>
          </w:hyperlink>
        </w:p>
        <w:p w14:paraId="3E9FE114" w14:textId="328C6473" w:rsidR="00880CAD" w:rsidRPr="00880CAD" w:rsidRDefault="00880CAD">
          <w:pPr>
            <w:pStyle w:val="TOC3"/>
            <w:rPr>
              <w:rFonts w:asciiTheme="minorHAnsi" w:eastAsiaTheme="minorEastAsia" w:hAnsiTheme="minorHAnsi"/>
              <w:sz w:val="22"/>
              <w:szCs w:val="22"/>
              <w:lang w:val="en-US"/>
            </w:rPr>
          </w:pPr>
          <w:hyperlink w:anchor="_Toc137581022" w:history="1">
            <w:r w:rsidRPr="00880CAD">
              <w:rPr>
                <w:rStyle w:val="Hyperlink"/>
              </w:rPr>
              <w:t>1.2.</w:t>
            </w:r>
            <w:r w:rsidRPr="00880CAD">
              <w:rPr>
                <w:rFonts w:asciiTheme="minorHAnsi" w:eastAsiaTheme="minorEastAsia" w:hAnsiTheme="minorHAnsi"/>
                <w:sz w:val="22"/>
                <w:szCs w:val="22"/>
                <w:lang w:val="en-US"/>
              </w:rPr>
              <w:tab/>
            </w:r>
            <w:r w:rsidRPr="00880CAD">
              <w:rPr>
                <w:rStyle w:val="Hyperlink"/>
              </w:rPr>
              <w:t>Các tính năng được cung cấp bởi Unity</w:t>
            </w:r>
            <w:r w:rsidRPr="00880CAD">
              <w:rPr>
                <w:webHidden/>
              </w:rPr>
              <w:tab/>
            </w:r>
            <w:r w:rsidRPr="00880CAD">
              <w:rPr>
                <w:webHidden/>
              </w:rPr>
              <w:fldChar w:fldCharType="begin"/>
            </w:r>
            <w:r w:rsidRPr="00880CAD">
              <w:rPr>
                <w:webHidden/>
              </w:rPr>
              <w:instrText xml:space="preserve"> PAGEREF _Toc137581022 \h </w:instrText>
            </w:r>
            <w:r w:rsidRPr="00880CAD">
              <w:rPr>
                <w:webHidden/>
              </w:rPr>
            </w:r>
            <w:r w:rsidRPr="00880CAD">
              <w:rPr>
                <w:webHidden/>
              </w:rPr>
              <w:fldChar w:fldCharType="separate"/>
            </w:r>
            <w:r w:rsidRPr="00880CAD">
              <w:rPr>
                <w:webHidden/>
              </w:rPr>
              <w:t>3</w:t>
            </w:r>
            <w:r w:rsidRPr="00880CAD">
              <w:rPr>
                <w:webHidden/>
              </w:rPr>
              <w:fldChar w:fldCharType="end"/>
            </w:r>
          </w:hyperlink>
        </w:p>
        <w:p w14:paraId="168A92D0" w14:textId="72E95B28" w:rsidR="00880CAD" w:rsidRPr="00880CAD" w:rsidRDefault="00880CAD">
          <w:pPr>
            <w:pStyle w:val="TOC3"/>
            <w:rPr>
              <w:rFonts w:asciiTheme="minorHAnsi" w:eastAsiaTheme="minorEastAsia" w:hAnsiTheme="minorHAnsi"/>
              <w:sz w:val="22"/>
              <w:szCs w:val="22"/>
              <w:lang w:val="en-US"/>
            </w:rPr>
          </w:pPr>
          <w:hyperlink w:anchor="_Toc137581023" w:history="1">
            <w:r w:rsidRPr="00880CAD">
              <w:rPr>
                <w:rStyle w:val="Hyperlink"/>
              </w:rPr>
              <w:t>1.3.</w:t>
            </w:r>
            <w:r w:rsidRPr="00880CAD">
              <w:rPr>
                <w:rFonts w:asciiTheme="minorHAnsi" w:eastAsiaTheme="minorEastAsia" w:hAnsiTheme="minorHAnsi"/>
                <w:sz w:val="22"/>
                <w:szCs w:val="22"/>
                <w:lang w:val="en-US"/>
              </w:rPr>
              <w:tab/>
            </w:r>
            <w:r w:rsidRPr="00880CAD">
              <w:rPr>
                <w:rStyle w:val="Hyperlink"/>
              </w:rPr>
              <w:t>Cách thức hoạt động của Unity</w:t>
            </w:r>
            <w:r w:rsidRPr="00880CAD">
              <w:rPr>
                <w:webHidden/>
              </w:rPr>
              <w:tab/>
            </w:r>
            <w:r w:rsidRPr="00880CAD">
              <w:rPr>
                <w:webHidden/>
              </w:rPr>
              <w:fldChar w:fldCharType="begin"/>
            </w:r>
            <w:r w:rsidRPr="00880CAD">
              <w:rPr>
                <w:webHidden/>
              </w:rPr>
              <w:instrText xml:space="preserve"> PAGEREF _Toc137581023 \h </w:instrText>
            </w:r>
            <w:r w:rsidRPr="00880CAD">
              <w:rPr>
                <w:webHidden/>
              </w:rPr>
            </w:r>
            <w:r w:rsidRPr="00880CAD">
              <w:rPr>
                <w:webHidden/>
              </w:rPr>
              <w:fldChar w:fldCharType="separate"/>
            </w:r>
            <w:r w:rsidRPr="00880CAD">
              <w:rPr>
                <w:webHidden/>
              </w:rPr>
              <w:t>4</w:t>
            </w:r>
            <w:r w:rsidRPr="00880CAD">
              <w:rPr>
                <w:webHidden/>
              </w:rPr>
              <w:fldChar w:fldCharType="end"/>
            </w:r>
          </w:hyperlink>
        </w:p>
        <w:p w14:paraId="5D2EE12B" w14:textId="10471A50" w:rsidR="00880CAD" w:rsidRPr="00880CAD" w:rsidRDefault="00880CAD">
          <w:pPr>
            <w:pStyle w:val="TOC3"/>
            <w:rPr>
              <w:rFonts w:asciiTheme="minorHAnsi" w:eastAsiaTheme="minorEastAsia" w:hAnsiTheme="minorHAnsi"/>
              <w:sz w:val="22"/>
              <w:szCs w:val="22"/>
              <w:lang w:val="en-US"/>
            </w:rPr>
          </w:pPr>
          <w:hyperlink w:anchor="_Toc137581024" w:history="1">
            <w:r w:rsidRPr="00880CAD">
              <w:rPr>
                <w:rStyle w:val="Hyperlink"/>
              </w:rPr>
              <w:t>1.4.</w:t>
            </w:r>
            <w:r w:rsidRPr="00880CAD">
              <w:rPr>
                <w:rFonts w:asciiTheme="minorHAnsi" w:eastAsiaTheme="minorEastAsia" w:hAnsiTheme="minorHAnsi"/>
                <w:sz w:val="22"/>
                <w:szCs w:val="22"/>
                <w:lang w:val="en-US"/>
              </w:rPr>
              <w:tab/>
            </w:r>
            <w:r w:rsidRPr="00880CAD">
              <w:rPr>
                <w:rStyle w:val="Hyperlink"/>
              </w:rPr>
              <w:t>Các khái niệm quan trọng trong Unity</w:t>
            </w:r>
            <w:r w:rsidRPr="00880CAD">
              <w:rPr>
                <w:webHidden/>
              </w:rPr>
              <w:tab/>
            </w:r>
            <w:r w:rsidRPr="00880CAD">
              <w:rPr>
                <w:webHidden/>
              </w:rPr>
              <w:fldChar w:fldCharType="begin"/>
            </w:r>
            <w:r w:rsidRPr="00880CAD">
              <w:rPr>
                <w:webHidden/>
              </w:rPr>
              <w:instrText xml:space="preserve"> PAGEREF _Toc137581024 \h </w:instrText>
            </w:r>
            <w:r w:rsidRPr="00880CAD">
              <w:rPr>
                <w:webHidden/>
              </w:rPr>
            </w:r>
            <w:r w:rsidRPr="00880CAD">
              <w:rPr>
                <w:webHidden/>
              </w:rPr>
              <w:fldChar w:fldCharType="separate"/>
            </w:r>
            <w:r w:rsidRPr="00880CAD">
              <w:rPr>
                <w:webHidden/>
              </w:rPr>
              <w:t>4</w:t>
            </w:r>
            <w:r w:rsidRPr="00880CAD">
              <w:rPr>
                <w:webHidden/>
              </w:rPr>
              <w:fldChar w:fldCharType="end"/>
            </w:r>
          </w:hyperlink>
        </w:p>
        <w:p w14:paraId="6A8123E2" w14:textId="08059670" w:rsidR="00880CAD" w:rsidRPr="00880CAD" w:rsidRDefault="00880CAD">
          <w:pPr>
            <w:pStyle w:val="TOC2"/>
            <w:rPr>
              <w:rFonts w:asciiTheme="minorHAnsi" w:eastAsiaTheme="minorEastAsia" w:hAnsiTheme="minorHAnsi"/>
              <w:caps w:val="0"/>
              <w:sz w:val="22"/>
              <w:szCs w:val="22"/>
            </w:rPr>
          </w:pPr>
          <w:hyperlink w:anchor="_Toc137581025" w:history="1">
            <w:r w:rsidRPr="00880CAD">
              <w:rPr>
                <w:rStyle w:val="Hyperlink"/>
                <w:lang w:val="vi-VN"/>
              </w:rPr>
              <w:t>2.</w:t>
            </w:r>
            <w:r w:rsidRPr="00880CAD">
              <w:rPr>
                <w:rFonts w:asciiTheme="minorHAnsi" w:eastAsiaTheme="minorEastAsia" w:hAnsiTheme="minorHAnsi"/>
                <w:caps w:val="0"/>
                <w:sz w:val="22"/>
                <w:szCs w:val="22"/>
              </w:rPr>
              <w:tab/>
            </w:r>
            <w:r w:rsidRPr="00880CAD">
              <w:rPr>
                <w:rStyle w:val="Hyperlink"/>
                <w:lang w:val="vi-VN"/>
              </w:rPr>
              <w:t>Ngôn ngữ lập trình C#</w:t>
            </w:r>
            <w:r w:rsidRPr="00880CAD">
              <w:rPr>
                <w:webHidden/>
              </w:rPr>
              <w:tab/>
            </w:r>
            <w:r w:rsidRPr="00880CAD">
              <w:rPr>
                <w:webHidden/>
              </w:rPr>
              <w:fldChar w:fldCharType="begin"/>
            </w:r>
            <w:r w:rsidRPr="00880CAD">
              <w:rPr>
                <w:webHidden/>
              </w:rPr>
              <w:instrText xml:space="preserve"> PAGEREF _Toc137581025 \h </w:instrText>
            </w:r>
            <w:r w:rsidRPr="00880CAD">
              <w:rPr>
                <w:webHidden/>
              </w:rPr>
            </w:r>
            <w:r w:rsidRPr="00880CAD">
              <w:rPr>
                <w:webHidden/>
              </w:rPr>
              <w:fldChar w:fldCharType="separate"/>
            </w:r>
            <w:r w:rsidRPr="00880CAD">
              <w:rPr>
                <w:webHidden/>
              </w:rPr>
              <w:t>5</w:t>
            </w:r>
            <w:r w:rsidRPr="00880CAD">
              <w:rPr>
                <w:webHidden/>
              </w:rPr>
              <w:fldChar w:fldCharType="end"/>
            </w:r>
          </w:hyperlink>
        </w:p>
        <w:p w14:paraId="774A7934" w14:textId="49947539" w:rsidR="00880CAD" w:rsidRPr="00880CAD" w:rsidRDefault="00880CAD">
          <w:pPr>
            <w:pStyle w:val="TOC2"/>
            <w:rPr>
              <w:rFonts w:asciiTheme="minorHAnsi" w:eastAsiaTheme="minorEastAsia" w:hAnsiTheme="minorHAnsi"/>
              <w:caps w:val="0"/>
              <w:sz w:val="22"/>
              <w:szCs w:val="22"/>
            </w:rPr>
          </w:pPr>
          <w:hyperlink w:anchor="_Toc137581026" w:history="1">
            <w:r w:rsidRPr="00880CAD">
              <w:rPr>
                <w:rStyle w:val="Hyperlink"/>
                <w:lang w:val="vi-VN"/>
              </w:rPr>
              <w:t>3.</w:t>
            </w:r>
            <w:r w:rsidRPr="00880CAD">
              <w:rPr>
                <w:rFonts w:asciiTheme="minorHAnsi" w:eastAsiaTheme="minorEastAsia" w:hAnsiTheme="minorHAnsi"/>
                <w:caps w:val="0"/>
                <w:sz w:val="22"/>
                <w:szCs w:val="22"/>
              </w:rPr>
              <w:tab/>
            </w:r>
            <w:r w:rsidRPr="00880CAD">
              <w:rPr>
                <w:rStyle w:val="Hyperlink"/>
                <w:lang w:val="vi-VN"/>
              </w:rPr>
              <w:t>Các công cụ plugin được sử dụng để phát triển game</w:t>
            </w:r>
            <w:r w:rsidRPr="00880CAD">
              <w:rPr>
                <w:webHidden/>
              </w:rPr>
              <w:tab/>
            </w:r>
            <w:r w:rsidRPr="00880CAD">
              <w:rPr>
                <w:webHidden/>
              </w:rPr>
              <w:fldChar w:fldCharType="begin"/>
            </w:r>
            <w:r w:rsidRPr="00880CAD">
              <w:rPr>
                <w:webHidden/>
              </w:rPr>
              <w:instrText xml:space="preserve"> PAGEREF _Toc137581026 \h </w:instrText>
            </w:r>
            <w:r w:rsidRPr="00880CAD">
              <w:rPr>
                <w:webHidden/>
              </w:rPr>
            </w:r>
            <w:r w:rsidRPr="00880CAD">
              <w:rPr>
                <w:webHidden/>
              </w:rPr>
              <w:fldChar w:fldCharType="separate"/>
            </w:r>
            <w:r w:rsidRPr="00880CAD">
              <w:rPr>
                <w:webHidden/>
              </w:rPr>
              <w:t>6</w:t>
            </w:r>
            <w:r w:rsidRPr="00880CAD">
              <w:rPr>
                <w:webHidden/>
              </w:rPr>
              <w:fldChar w:fldCharType="end"/>
            </w:r>
          </w:hyperlink>
        </w:p>
        <w:p w14:paraId="7F18B380" w14:textId="0DFE901B" w:rsidR="00880CAD" w:rsidRPr="00880CAD" w:rsidRDefault="00880CAD">
          <w:pPr>
            <w:pStyle w:val="TOC1"/>
            <w:rPr>
              <w:rFonts w:asciiTheme="minorHAnsi" w:eastAsiaTheme="minorEastAsia" w:hAnsiTheme="minorHAnsi"/>
              <w:sz w:val="22"/>
              <w:szCs w:val="22"/>
            </w:rPr>
          </w:pPr>
          <w:hyperlink w:anchor="_Toc137581027" w:history="1">
            <w:r w:rsidRPr="00880CAD">
              <w:rPr>
                <w:rStyle w:val="Hyperlink"/>
                <w:lang w:val="vi-VN"/>
              </w:rPr>
              <w:t>Chương 3. THIẾT KẾ VÀ PHÁT TRIỂN GAME</w:t>
            </w:r>
            <w:r w:rsidRPr="00880CAD">
              <w:rPr>
                <w:webHidden/>
              </w:rPr>
              <w:tab/>
            </w:r>
            <w:r w:rsidRPr="00880CAD">
              <w:rPr>
                <w:webHidden/>
              </w:rPr>
              <w:fldChar w:fldCharType="begin"/>
            </w:r>
            <w:r w:rsidRPr="00880CAD">
              <w:rPr>
                <w:webHidden/>
              </w:rPr>
              <w:instrText xml:space="preserve"> PAGEREF _Toc137581027 \h </w:instrText>
            </w:r>
            <w:r w:rsidRPr="00880CAD">
              <w:rPr>
                <w:webHidden/>
              </w:rPr>
            </w:r>
            <w:r w:rsidRPr="00880CAD">
              <w:rPr>
                <w:webHidden/>
              </w:rPr>
              <w:fldChar w:fldCharType="separate"/>
            </w:r>
            <w:r w:rsidRPr="00880CAD">
              <w:rPr>
                <w:webHidden/>
              </w:rPr>
              <w:t>7</w:t>
            </w:r>
            <w:r w:rsidRPr="00880CAD">
              <w:rPr>
                <w:webHidden/>
              </w:rPr>
              <w:fldChar w:fldCharType="end"/>
            </w:r>
          </w:hyperlink>
        </w:p>
        <w:p w14:paraId="71AB4031" w14:textId="689C71FB" w:rsidR="00880CAD" w:rsidRPr="00880CAD" w:rsidRDefault="00880CAD">
          <w:pPr>
            <w:pStyle w:val="TOC2"/>
            <w:rPr>
              <w:rFonts w:asciiTheme="minorHAnsi" w:eastAsiaTheme="minorEastAsia" w:hAnsiTheme="minorHAnsi"/>
              <w:caps w:val="0"/>
              <w:sz w:val="22"/>
              <w:szCs w:val="22"/>
            </w:rPr>
          </w:pPr>
          <w:hyperlink w:anchor="_Toc137581028" w:history="1">
            <w:r w:rsidRPr="00880CAD">
              <w:rPr>
                <w:rStyle w:val="Hyperlink"/>
                <w:lang w:val="vi-VN"/>
              </w:rPr>
              <w:t>1.</w:t>
            </w:r>
            <w:r w:rsidRPr="00880CAD">
              <w:rPr>
                <w:rFonts w:asciiTheme="minorHAnsi" w:eastAsiaTheme="minorEastAsia" w:hAnsiTheme="minorHAnsi"/>
                <w:caps w:val="0"/>
                <w:sz w:val="22"/>
                <w:szCs w:val="22"/>
              </w:rPr>
              <w:tab/>
            </w:r>
            <w:r w:rsidRPr="00880CAD">
              <w:rPr>
                <w:rStyle w:val="Hyperlink"/>
              </w:rPr>
              <w:t>Các</w:t>
            </w:r>
            <w:r w:rsidRPr="00880CAD">
              <w:rPr>
                <w:rStyle w:val="Hyperlink"/>
                <w:lang w:val="vi-VN"/>
              </w:rPr>
              <w:t xml:space="preserve"> Scene trong game</w:t>
            </w:r>
            <w:r w:rsidRPr="00880CAD">
              <w:rPr>
                <w:webHidden/>
              </w:rPr>
              <w:tab/>
            </w:r>
            <w:r w:rsidRPr="00880CAD">
              <w:rPr>
                <w:webHidden/>
              </w:rPr>
              <w:fldChar w:fldCharType="begin"/>
            </w:r>
            <w:r w:rsidRPr="00880CAD">
              <w:rPr>
                <w:webHidden/>
              </w:rPr>
              <w:instrText xml:space="preserve"> PAGEREF _Toc137581028 \h </w:instrText>
            </w:r>
            <w:r w:rsidRPr="00880CAD">
              <w:rPr>
                <w:webHidden/>
              </w:rPr>
            </w:r>
            <w:r w:rsidRPr="00880CAD">
              <w:rPr>
                <w:webHidden/>
              </w:rPr>
              <w:fldChar w:fldCharType="separate"/>
            </w:r>
            <w:r w:rsidRPr="00880CAD">
              <w:rPr>
                <w:webHidden/>
              </w:rPr>
              <w:t>7</w:t>
            </w:r>
            <w:r w:rsidRPr="00880CAD">
              <w:rPr>
                <w:webHidden/>
              </w:rPr>
              <w:fldChar w:fldCharType="end"/>
            </w:r>
          </w:hyperlink>
        </w:p>
        <w:p w14:paraId="51CA7A08" w14:textId="7ABD0496" w:rsidR="00880CAD" w:rsidRPr="00880CAD" w:rsidRDefault="00880CAD">
          <w:pPr>
            <w:pStyle w:val="TOC3"/>
            <w:rPr>
              <w:rFonts w:asciiTheme="minorHAnsi" w:eastAsiaTheme="minorEastAsia" w:hAnsiTheme="minorHAnsi"/>
              <w:sz w:val="22"/>
              <w:szCs w:val="22"/>
              <w:lang w:val="en-US"/>
            </w:rPr>
          </w:pPr>
          <w:hyperlink w:anchor="_Toc137581029" w:history="1">
            <w:r w:rsidRPr="00880CAD">
              <w:rPr>
                <w:rStyle w:val="Hyperlink"/>
              </w:rPr>
              <w:t>1.1.</w:t>
            </w:r>
            <w:r w:rsidRPr="00880CAD">
              <w:rPr>
                <w:rFonts w:asciiTheme="minorHAnsi" w:eastAsiaTheme="minorEastAsia" w:hAnsiTheme="minorHAnsi"/>
                <w:sz w:val="22"/>
                <w:szCs w:val="22"/>
                <w:lang w:val="en-US"/>
              </w:rPr>
              <w:tab/>
            </w:r>
            <w:r w:rsidRPr="00880CAD">
              <w:rPr>
                <w:rStyle w:val="Hyperlink"/>
              </w:rPr>
              <w:t>Main menu</w:t>
            </w:r>
            <w:r w:rsidRPr="00880CAD">
              <w:rPr>
                <w:webHidden/>
              </w:rPr>
              <w:tab/>
            </w:r>
            <w:r w:rsidRPr="00880CAD">
              <w:rPr>
                <w:webHidden/>
              </w:rPr>
              <w:fldChar w:fldCharType="begin"/>
            </w:r>
            <w:r w:rsidRPr="00880CAD">
              <w:rPr>
                <w:webHidden/>
              </w:rPr>
              <w:instrText xml:space="preserve"> PAGEREF _Toc137581029 \h </w:instrText>
            </w:r>
            <w:r w:rsidRPr="00880CAD">
              <w:rPr>
                <w:webHidden/>
              </w:rPr>
            </w:r>
            <w:r w:rsidRPr="00880CAD">
              <w:rPr>
                <w:webHidden/>
              </w:rPr>
              <w:fldChar w:fldCharType="separate"/>
            </w:r>
            <w:r w:rsidRPr="00880CAD">
              <w:rPr>
                <w:webHidden/>
              </w:rPr>
              <w:t>7</w:t>
            </w:r>
            <w:r w:rsidRPr="00880CAD">
              <w:rPr>
                <w:webHidden/>
              </w:rPr>
              <w:fldChar w:fldCharType="end"/>
            </w:r>
          </w:hyperlink>
        </w:p>
        <w:p w14:paraId="5FB863D7" w14:textId="081B1AFE" w:rsidR="00880CAD" w:rsidRPr="00880CAD" w:rsidRDefault="00880CAD">
          <w:pPr>
            <w:pStyle w:val="TOC3"/>
            <w:rPr>
              <w:rFonts w:asciiTheme="minorHAnsi" w:eastAsiaTheme="minorEastAsia" w:hAnsiTheme="minorHAnsi"/>
              <w:sz w:val="22"/>
              <w:szCs w:val="22"/>
              <w:lang w:val="en-US"/>
            </w:rPr>
          </w:pPr>
          <w:hyperlink w:anchor="_Toc137581030" w:history="1">
            <w:r w:rsidRPr="00880CAD">
              <w:rPr>
                <w:rStyle w:val="Hyperlink"/>
              </w:rPr>
              <w:t>1.2.</w:t>
            </w:r>
            <w:r w:rsidRPr="00880CAD">
              <w:rPr>
                <w:rFonts w:asciiTheme="minorHAnsi" w:eastAsiaTheme="minorEastAsia" w:hAnsiTheme="minorHAnsi"/>
                <w:sz w:val="22"/>
                <w:szCs w:val="22"/>
                <w:lang w:val="en-US"/>
              </w:rPr>
              <w:tab/>
            </w:r>
            <w:r w:rsidRPr="00880CAD">
              <w:rPr>
                <w:rStyle w:val="Hyperlink"/>
              </w:rPr>
              <w:t>Level trong game</w:t>
            </w:r>
            <w:r w:rsidRPr="00880CAD">
              <w:rPr>
                <w:webHidden/>
              </w:rPr>
              <w:tab/>
            </w:r>
            <w:r w:rsidRPr="00880CAD">
              <w:rPr>
                <w:webHidden/>
              </w:rPr>
              <w:fldChar w:fldCharType="begin"/>
            </w:r>
            <w:r w:rsidRPr="00880CAD">
              <w:rPr>
                <w:webHidden/>
              </w:rPr>
              <w:instrText xml:space="preserve"> PAGEREF _Toc137581030 \h </w:instrText>
            </w:r>
            <w:r w:rsidRPr="00880CAD">
              <w:rPr>
                <w:webHidden/>
              </w:rPr>
            </w:r>
            <w:r w:rsidRPr="00880CAD">
              <w:rPr>
                <w:webHidden/>
              </w:rPr>
              <w:fldChar w:fldCharType="separate"/>
            </w:r>
            <w:r w:rsidRPr="00880CAD">
              <w:rPr>
                <w:webHidden/>
              </w:rPr>
              <w:t>8</w:t>
            </w:r>
            <w:r w:rsidRPr="00880CAD">
              <w:rPr>
                <w:webHidden/>
              </w:rPr>
              <w:fldChar w:fldCharType="end"/>
            </w:r>
          </w:hyperlink>
        </w:p>
        <w:p w14:paraId="3FDB0E44" w14:textId="7C83E717" w:rsidR="00880CAD" w:rsidRPr="00880CAD" w:rsidRDefault="00880CAD">
          <w:pPr>
            <w:pStyle w:val="TOC2"/>
            <w:rPr>
              <w:rFonts w:asciiTheme="minorHAnsi" w:eastAsiaTheme="minorEastAsia" w:hAnsiTheme="minorHAnsi"/>
              <w:caps w:val="0"/>
              <w:sz w:val="22"/>
              <w:szCs w:val="22"/>
            </w:rPr>
          </w:pPr>
          <w:hyperlink w:anchor="_Toc137581031" w:history="1">
            <w:r w:rsidRPr="00880CAD">
              <w:rPr>
                <w:rStyle w:val="Hyperlink"/>
                <w:lang w:val="vi-VN"/>
              </w:rPr>
              <w:t>2.</w:t>
            </w:r>
            <w:r w:rsidRPr="00880CAD">
              <w:rPr>
                <w:rFonts w:asciiTheme="minorHAnsi" w:eastAsiaTheme="minorEastAsia" w:hAnsiTheme="minorHAnsi"/>
                <w:caps w:val="0"/>
                <w:sz w:val="22"/>
                <w:szCs w:val="22"/>
              </w:rPr>
              <w:tab/>
            </w:r>
            <w:r w:rsidRPr="00880CAD">
              <w:rPr>
                <w:rStyle w:val="Hyperlink"/>
                <w:lang w:val="vi-VN"/>
              </w:rPr>
              <w:t>Tag và Layer trong Unity</w:t>
            </w:r>
            <w:r w:rsidRPr="00880CAD">
              <w:rPr>
                <w:webHidden/>
              </w:rPr>
              <w:tab/>
            </w:r>
            <w:r w:rsidRPr="00880CAD">
              <w:rPr>
                <w:webHidden/>
              </w:rPr>
              <w:fldChar w:fldCharType="begin"/>
            </w:r>
            <w:r w:rsidRPr="00880CAD">
              <w:rPr>
                <w:webHidden/>
              </w:rPr>
              <w:instrText xml:space="preserve"> PAGEREF _Toc137581031 \h </w:instrText>
            </w:r>
            <w:r w:rsidRPr="00880CAD">
              <w:rPr>
                <w:webHidden/>
              </w:rPr>
            </w:r>
            <w:r w:rsidRPr="00880CAD">
              <w:rPr>
                <w:webHidden/>
              </w:rPr>
              <w:fldChar w:fldCharType="separate"/>
            </w:r>
            <w:r w:rsidRPr="00880CAD">
              <w:rPr>
                <w:webHidden/>
              </w:rPr>
              <w:t>10</w:t>
            </w:r>
            <w:r w:rsidRPr="00880CAD">
              <w:rPr>
                <w:webHidden/>
              </w:rPr>
              <w:fldChar w:fldCharType="end"/>
            </w:r>
          </w:hyperlink>
        </w:p>
        <w:p w14:paraId="51BF1467" w14:textId="38C30B21" w:rsidR="00880CAD" w:rsidRPr="00880CAD" w:rsidRDefault="00880CAD">
          <w:pPr>
            <w:pStyle w:val="TOC3"/>
            <w:rPr>
              <w:rFonts w:asciiTheme="minorHAnsi" w:eastAsiaTheme="minorEastAsia" w:hAnsiTheme="minorHAnsi"/>
              <w:sz w:val="22"/>
              <w:szCs w:val="22"/>
              <w:lang w:val="en-US"/>
            </w:rPr>
          </w:pPr>
          <w:hyperlink w:anchor="_Toc137581032" w:history="1">
            <w:r w:rsidRPr="00880CAD">
              <w:rPr>
                <w:rStyle w:val="Hyperlink"/>
              </w:rPr>
              <w:t>2.1.</w:t>
            </w:r>
            <w:r w:rsidRPr="00880CAD">
              <w:rPr>
                <w:rFonts w:asciiTheme="minorHAnsi" w:eastAsiaTheme="minorEastAsia" w:hAnsiTheme="minorHAnsi"/>
                <w:sz w:val="22"/>
                <w:szCs w:val="22"/>
                <w:lang w:val="en-US"/>
              </w:rPr>
              <w:tab/>
            </w:r>
            <w:r w:rsidRPr="00880CAD">
              <w:rPr>
                <w:rStyle w:val="Hyperlink"/>
              </w:rPr>
              <w:t>Tag</w:t>
            </w:r>
            <w:r w:rsidRPr="00880CAD">
              <w:rPr>
                <w:webHidden/>
              </w:rPr>
              <w:tab/>
            </w:r>
            <w:r w:rsidRPr="00880CAD">
              <w:rPr>
                <w:webHidden/>
              </w:rPr>
              <w:fldChar w:fldCharType="begin"/>
            </w:r>
            <w:r w:rsidRPr="00880CAD">
              <w:rPr>
                <w:webHidden/>
              </w:rPr>
              <w:instrText xml:space="preserve"> PAGEREF _Toc137581032 \h </w:instrText>
            </w:r>
            <w:r w:rsidRPr="00880CAD">
              <w:rPr>
                <w:webHidden/>
              </w:rPr>
            </w:r>
            <w:r w:rsidRPr="00880CAD">
              <w:rPr>
                <w:webHidden/>
              </w:rPr>
              <w:fldChar w:fldCharType="separate"/>
            </w:r>
            <w:r w:rsidRPr="00880CAD">
              <w:rPr>
                <w:webHidden/>
              </w:rPr>
              <w:t>10</w:t>
            </w:r>
            <w:r w:rsidRPr="00880CAD">
              <w:rPr>
                <w:webHidden/>
              </w:rPr>
              <w:fldChar w:fldCharType="end"/>
            </w:r>
          </w:hyperlink>
        </w:p>
        <w:p w14:paraId="2A7E9B1F" w14:textId="1C1851F0" w:rsidR="00880CAD" w:rsidRPr="00880CAD" w:rsidRDefault="00880CAD">
          <w:pPr>
            <w:pStyle w:val="TOC3"/>
            <w:rPr>
              <w:rFonts w:asciiTheme="minorHAnsi" w:eastAsiaTheme="minorEastAsia" w:hAnsiTheme="minorHAnsi"/>
              <w:sz w:val="22"/>
              <w:szCs w:val="22"/>
              <w:lang w:val="en-US"/>
            </w:rPr>
          </w:pPr>
          <w:hyperlink w:anchor="_Toc137581033" w:history="1">
            <w:r w:rsidRPr="00880CAD">
              <w:rPr>
                <w:rStyle w:val="Hyperlink"/>
              </w:rPr>
              <w:t>2.2.</w:t>
            </w:r>
            <w:r w:rsidRPr="00880CAD">
              <w:rPr>
                <w:rFonts w:asciiTheme="minorHAnsi" w:eastAsiaTheme="minorEastAsia" w:hAnsiTheme="minorHAnsi"/>
                <w:sz w:val="22"/>
                <w:szCs w:val="22"/>
                <w:lang w:val="en-US"/>
              </w:rPr>
              <w:tab/>
            </w:r>
            <w:r w:rsidRPr="00880CAD">
              <w:rPr>
                <w:rStyle w:val="Hyperlink"/>
              </w:rPr>
              <w:t>Layer</w:t>
            </w:r>
            <w:r w:rsidRPr="00880CAD">
              <w:rPr>
                <w:webHidden/>
              </w:rPr>
              <w:tab/>
            </w:r>
            <w:r w:rsidRPr="00880CAD">
              <w:rPr>
                <w:webHidden/>
              </w:rPr>
              <w:fldChar w:fldCharType="begin"/>
            </w:r>
            <w:r w:rsidRPr="00880CAD">
              <w:rPr>
                <w:webHidden/>
              </w:rPr>
              <w:instrText xml:space="preserve"> PAGEREF _Toc137581033 \h </w:instrText>
            </w:r>
            <w:r w:rsidRPr="00880CAD">
              <w:rPr>
                <w:webHidden/>
              </w:rPr>
            </w:r>
            <w:r w:rsidRPr="00880CAD">
              <w:rPr>
                <w:webHidden/>
              </w:rPr>
              <w:fldChar w:fldCharType="separate"/>
            </w:r>
            <w:r w:rsidRPr="00880CAD">
              <w:rPr>
                <w:webHidden/>
              </w:rPr>
              <w:t>10</w:t>
            </w:r>
            <w:r w:rsidRPr="00880CAD">
              <w:rPr>
                <w:webHidden/>
              </w:rPr>
              <w:fldChar w:fldCharType="end"/>
            </w:r>
          </w:hyperlink>
        </w:p>
        <w:p w14:paraId="5611B6B9" w14:textId="47F72808" w:rsidR="00880CAD" w:rsidRPr="00880CAD" w:rsidRDefault="00880CAD">
          <w:pPr>
            <w:pStyle w:val="TOC2"/>
            <w:rPr>
              <w:rFonts w:asciiTheme="minorHAnsi" w:eastAsiaTheme="minorEastAsia" w:hAnsiTheme="minorHAnsi"/>
              <w:caps w:val="0"/>
              <w:sz w:val="22"/>
              <w:szCs w:val="22"/>
            </w:rPr>
          </w:pPr>
          <w:hyperlink w:anchor="_Toc137581034" w:history="1">
            <w:r w:rsidRPr="00880CAD">
              <w:rPr>
                <w:rStyle w:val="Hyperlink"/>
                <w:lang w:val="vi-VN"/>
              </w:rPr>
              <w:t>3.</w:t>
            </w:r>
            <w:r w:rsidRPr="00880CAD">
              <w:rPr>
                <w:rFonts w:asciiTheme="minorHAnsi" w:eastAsiaTheme="minorEastAsia" w:hAnsiTheme="minorHAnsi"/>
                <w:caps w:val="0"/>
                <w:sz w:val="22"/>
                <w:szCs w:val="22"/>
              </w:rPr>
              <w:tab/>
            </w:r>
            <w:r w:rsidRPr="00880CAD">
              <w:rPr>
                <w:rStyle w:val="Hyperlink"/>
                <w:lang w:val="vi-VN"/>
              </w:rPr>
              <w:t>Nhân vật chính (Player)</w:t>
            </w:r>
            <w:r w:rsidRPr="00880CAD">
              <w:rPr>
                <w:webHidden/>
              </w:rPr>
              <w:tab/>
            </w:r>
            <w:r w:rsidRPr="00880CAD">
              <w:rPr>
                <w:webHidden/>
              </w:rPr>
              <w:fldChar w:fldCharType="begin"/>
            </w:r>
            <w:r w:rsidRPr="00880CAD">
              <w:rPr>
                <w:webHidden/>
              </w:rPr>
              <w:instrText xml:space="preserve"> PAGEREF _Toc137581034 \h </w:instrText>
            </w:r>
            <w:r w:rsidRPr="00880CAD">
              <w:rPr>
                <w:webHidden/>
              </w:rPr>
            </w:r>
            <w:r w:rsidRPr="00880CAD">
              <w:rPr>
                <w:webHidden/>
              </w:rPr>
              <w:fldChar w:fldCharType="separate"/>
            </w:r>
            <w:r w:rsidRPr="00880CAD">
              <w:rPr>
                <w:webHidden/>
              </w:rPr>
              <w:t>12</w:t>
            </w:r>
            <w:r w:rsidRPr="00880CAD">
              <w:rPr>
                <w:webHidden/>
              </w:rPr>
              <w:fldChar w:fldCharType="end"/>
            </w:r>
          </w:hyperlink>
        </w:p>
        <w:p w14:paraId="009BB579" w14:textId="62FE45D4" w:rsidR="00880CAD" w:rsidRPr="00880CAD" w:rsidRDefault="00880CAD">
          <w:pPr>
            <w:pStyle w:val="TOC2"/>
            <w:rPr>
              <w:rFonts w:asciiTheme="minorHAnsi" w:eastAsiaTheme="minorEastAsia" w:hAnsiTheme="minorHAnsi"/>
              <w:caps w:val="0"/>
              <w:sz w:val="22"/>
              <w:szCs w:val="22"/>
            </w:rPr>
          </w:pPr>
          <w:hyperlink w:anchor="_Toc137581035" w:history="1">
            <w:r w:rsidRPr="00880CAD">
              <w:rPr>
                <w:rStyle w:val="Hyperlink"/>
                <w:lang w:val="vi-VN"/>
              </w:rPr>
              <w:t>4.</w:t>
            </w:r>
            <w:r w:rsidRPr="00880CAD">
              <w:rPr>
                <w:rFonts w:asciiTheme="minorHAnsi" w:eastAsiaTheme="minorEastAsia" w:hAnsiTheme="minorHAnsi"/>
                <w:caps w:val="0"/>
                <w:sz w:val="22"/>
                <w:szCs w:val="22"/>
              </w:rPr>
              <w:tab/>
            </w:r>
            <w:r w:rsidRPr="00880CAD">
              <w:rPr>
                <w:rStyle w:val="Hyperlink"/>
                <w:lang w:val="vi-VN"/>
              </w:rPr>
              <w:t>Player di chuyển giữa các Scene</w:t>
            </w:r>
            <w:r w:rsidRPr="00880CAD">
              <w:rPr>
                <w:webHidden/>
              </w:rPr>
              <w:tab/>
            </w:r>
            <w:r w:rsidRPr="00880CAD">
              <w:rPr>
                <w:webHidden/>
              </w:rPr>
              <w:fldChar w:fldCharType="begin"/>
            </w:r>
            <w:r w:rsidRPr="00880CAD">
              <w:rPr>
                <w:webHidden/>
              </w:rPr>
              <w:instrText xml:space="preserve"> PAGEREF _Toc137581035 \h </w:instrText>
            </w:r>
            <w:r w:rsidRPr="00880CAD">
              <w:rPr>
                <w:webHidden/>
              </w:rPr>
            </w:r>
            <w:r w:rsidRPr="00880CAD">
              <w:rPr>
                <w:webHidden/>
              </w:rPr>
              <w:fldChar w:fldCharType="separate"/>
            </w:r>
            <w:r w:rsidRPr="00880CAD">
              <w:rPr>
                <w:webHidden/>
              </w:rPr>
              <w:t>18</w:t>
            </w:r>
            <w:r w:rsidRPr="00880CAD">
              <w:rPr>
                <w:webHidden/>
              </w:rPr>
              <w:fldChar w:fldCharType="end"/>
            </w:r>
          </w:hyperlink>
        </w:p>
        <w:p w14:paraId="708D8366" w14:textId="76E48892" w:rsidR="00880CAD" w:rsidRPr="00880CAD" w:rsidRDefault="00880CAD">
          <w:pPr>
            <w:pStyle w:val="TOC2"/>
            <w:rPr>
              <w:rFonts w:asciiTheme="minorHAnsi" w:eastAsiaTheme="minorEastAsia" w:hAnsiTheme="minorHAnsi"/>
              <w:caps w:val="0"/>
              <w:sz w:val="22"/>
              <w:szCs w:val="22"/>
            </w:rPr>
          </w:pPr>
          <w:hyperlink w:anchor="_Toc137581036" w:history="1">
            <w:r w:rsidRPr="00880CAD">
              <w:rPr>
                <w:rStyle w:val="Hyperlink"/>
                <w:lang w:val="vi-VN"/>
              </w:rPr>
              <w:t>5.</w:t>
            </w:r>
            <w:r w:rsidRPr="00880CAD">
              <w:rPr>
                <w:rFonts w:asciiTheme="minorHAnsi" w:eastAsiaTheme="minorEastAsia" w:hAnsiTheme="minorHAnsi"/>
                <w:caps w:val="0"/>
                <w:sz w:val="22"/>
                <w:szCs w:val="22"/>
              </w:rPr>
              <w:tab/>
            </w:r>
            <w:r w:rsidRPr="00880CAD">
              <w:rPr>
                <w:rStyle w:val="Hyperlink"/>
                <w:lang w:val="vi-VN"/>
              </w:rPr>
              <w:t>Camera</w:t>
            </w:r>
            <w:r w:rsidRPr="00880CAD">
              <w:rPr>
                <w:webHidden/>
              </w:rPr>
              <w:tab/>
            </w:r>
            <w:r w:rsidRPr="00880CAD">
              <w:rPr>
                <w:webHidden/>
              </w:rPr>
              <w:fldChar w:fldCharType="begin"/>
            </w:r>
            <w:r w:rsidRPr="00880CAD">
              <w:rPr>
                <w:webHidden/>
              </w:rPr>
              <w:instrText xml:space="preserve"> PAGEREF _Toc137581036 \h </w:instrText>
            </w:r>
            <w:r w:rsidRPr="00880CAD">
              <w:rPr>
                <w:webHidden/>
              </w:rPr>
            </w:r>
            <w:r w:rsidRPr="00880CAD">
              <w:rPr>
                <w:webHidden/>
              </w:rPr>
              <w:fldChar w:fldCharType="separate"/>
            </w:r>
            <w:r w:rsidRPr="00880CAD">
              <w:rPr>
                <w:webHidden/>
              </w:rPr>
              <w:t>19</w:t>
            </w:r>
            <w:r w:rsidRPr="00880CAD">
              <w:rPr>
                <w:webHidden/>
              </w:rPr>
              <w:fldChar w:fldCharType="end"/>
            </w:r>
          </w:hyperlink>
        </w:p>
        <w:p w14:paraId="7FF6D2D8" w14:textId="2EE55B37" w:rsidR="00880CAD" w:rsidRPr="00880CAD" w:rsidRDefault="00880CAD">
          <w:pPr>
            <w:pStyle w:val="TOC2"/>
            <w:rPr>
              <w:rFonts w:asciiTheme="minorHAnsi" w:eastAsiaTheme="minorEastAsia" w:hAnsiTheme="minorHAnsi"/>
              <w:caps w:val="0"/>
              <w:sz w:val="22"/>
              <w:szCs w:val="22"/>
            </w:rPr>
          </w:pPr>
          <w:hyperlink w:anchor="_Toc137581037" w:history="1">
            <w:r w:rsidRPr="00880CAD">
              <w:rPr>
                <w:rStyle w:val="Hyperlink"/>
                <w:lang w:val="vi-VN"/>
              </w:rPr>
              <w:t>6.</w:t>
            </w:r>
            <w:r w:rsidRPr="00880CAD">
              <w:rPr>
                <w:rFonts w:asciiTheme="minorHAnsi" w:eastAsiaTheme="minorEastAsia" w:hAnsiTheme="minorHAnsi"/>
                <w:caps w:val="0"/>
                <w:sz w:val="22"/>
                <w:szCs w:val="22"/>
              </w:rPr>
              <w:tab/>
            </w:r>
            <w:r w:rsidRPr="00880CAD">
              <w:rPr>
                <w:rStyle w:val="Hyperlink"/>
                <w:lang w:val="vi-VN"/>
              </w:rPr>
              <w:t>Prefab và các đối tượng bản sao</w:t>
            </w:r>
            <w:r w:rsidRPr="00880CAD">
              <w:rPr>
                <w:webHidden/>
              </w:rPr>
              <w:tab/>
            </w:r>
            <w:r w:rsidRPr="00880CAD">
              <w:rPr>
                <w:webHidden/>
              </w:rPr>
              <w:fldChar w:fldCharType="begin"/>
            </w:r>
            <w:r w:rsidRPr="00880CAD">
              <w:rPr>
                <w:webHidden/>
              </w:rPr>
              <w:instrText xml:space="preserve"> PAGEREF _Toc137581037 \h </w:instrText>
            </w:r>
            <w:r w:rsidRPr="00880CAD">
              <w:rPr>
                <w:webHidden/>
              </w:rPr>
            </w:r>
            <w:r w:rsidRPr="00880CAD">
              <w:rPr>
                <w:webHidden/>
              </w:rPr>
              <w:fldChar w:fldCharType="separate"/>
            </w:r>
            <w:r w:rsidRPr="00880CAD">
              <w:rPr>
                <w:webHidden/>
              </w:rPr>
              <w:t>21</w:t>
            </w:r>
            <w:r w:rsidRPr="00880CAD">
              <w:rPr>
                <w:webHidden/>
              </w:rPr>
              <w:fldChar w:fldCharType="end"/>
            </w:r>
          </w:hyperlink>
        </w:p>
        <w:p w14:paraId="3B039856" w14:textId="243AFA8C" w:rsidR="00880CAD" w:rsidRPr="00880CAD" w:rsidRDefault="00880CAD">
          <w:pPr>
            <w:pStyle w:val="TOC3"/>
            <w:rPr>
              <w:rFonts w:asciiTheme="minorHAnsi" w:eastAsiaTheme="minorEastAsia" w:hAnsiTheme="minorHAnsi"/>
              <w:sz w:val="22"/>
              <w:szCs w:val="22"/>
              <w:lang w:val="en-US"/>
            </w:rPr>
          </w:pPr>
          <w:hyperlink w:anchor="_Toc137581038" w:history="1">
            <w:r w:rsidRPr="00880CAD">
              <w:rPr>
                <w:rStyle w:val="Hyperlink"/>
              </w:rPr>
              <w:t>6.1.</w:t>
            </w:r>
            <w:r w:rsidRPr="00880CAD">
              <w:rPr>
                <w:rFonts w:asciiTheme="minorHAnsi" w:eastAsiaTheme="minorEastAsia" w:hAnsiTheme="minorHAnsi"/>
                <w:sz w:val="22"/>
                <w:szCs w:val="22"/>
                <w:lang w:val="en-US"/>
              </w:rPr>
              <w:tab/>
            </w:r>
            <w:r w:rsidRPr="00880CAD">
              <w:rPr>
                <w:rStyle w:val="Hyperlink"/>
              </w:rPr>
              <w:t>Khái niệm cơ bản</w:t>
            </w:r>
            <w:r w:rsidRPr="00880CAD">
              <w:rPr>
                <w:webHidden/>
              </w:rPr>
              <w:tab/>
            </w:r>
            <w:r w:rsidRPr="00880CAD">
              <w:rPr>
                <w:webHidden/>
              </w:rPr>
              <w:fldChar w:fldCharType="begin"/>
            </w:r>
            <w:r w:rsidRPr="00880CAD">
              <w:rPr>
                <w:webHidden/>
              </w:rPr>
              <w:instrText xml:space="preserve"> PAGEREF _Toc137581038 \h </w:instrText>
            </w:r>
            <w:r w:rsidRPr="00880CAD">
              <w:rPr>
                <w:webHidden/>
              </w:rPr>
            </w:r>
            <w:r w:rsidRPr="00880CAD">
              <w:rPr>
                <w:webHidden/>
              </w:rPr>
              <w:fldChar w:fldCharType="separate"/>
            </w:r>
            <w:r w:rsidRPr="00880CAD">
              <w:rPr>
                <w:webHidden/>
              </w:rPr>
              <w:t>21</w:t>
            </w:r>
            <w:r w:rsidRPr="00880CAD">
              <w:rPr>
                <w:webHidden/>
              </w:rPr>
              <w:fldChar w:fldCharType="end"/>
            </w:r>
          </w:hyperlink>
        </w:p>
        <w:p w14:paraId="13F7FC6D" w14:textId="05197B21" w:rsidR="00880CAD" w:rsidRPr="00880CAD" w:rsidRDefault="00880CAD">
          <w:pPr>
            <w:pStyle w:val="TOC3"/>
            <w:rPr>
              <w:rFonts w:asciiTheme="minorHAnsi" w:eastAsiaTheme="minorEastAsia" w:hAnsiTheme="minorHAnsi"/>
              <w:sz w:val="22"/>
              <w:szCs w:val="22"/>
              <w:lang w:val="en-US"/>
            </w:rPr>
          </w:pPr>
          <w:hyperlink w:anchor="_Toc137581039" w:history="1">
            <w:r w:rsidRPr="00880CAD">
              <w:rPr>
                <w:rStyle w:val="Hyperlink"/>
              </w:rPr>
              <w:t>6.2.</w:t>
            </w:r>
            <w:r w:rsidRPr="00880CAD">
              <w:rPr>
                <w:rFonts w:asciiTheme="minorHAnsi" w:eastAsiaTheme="minorEastAsia" w:hAnsiTheme="minorHAnsi"/>
                <w:sz w:val="22"/>
                <w:szCs w:val="22"/>
                <w:lang w:val="en-US"/>
              </w:rPr>
              <w:tab/>
            </w:r>
            <w:r w:rsidRPr="00880CAD">
              <w:rPr>
                <w:rStyle w:val="Hyperlink"/>
              </w:rPr>
              <w:t>Các đối tượng có trong trong prefab</w:t>
            </w:r>
            <w:r w:rsidRPr="00880CAD">
              <w:rPr>
                <w:webHidden/>
              </w:rPr>
              <w:tab/>
            </w:r>
            <w:r w:rsidRPr="00880CAD">
              <w:rPr>
                <w:webHidden/>
              </w:rPr>
              <w:fldChar w:fldCharType="begin"/>
            </w:r>
            <w:r w:rsidRPr="00880CAD">
              <w:rPr>
                <w:webHidden/>
              </w:rPr>
              <w:instrText xml:space="preserve"> PAGEREF _Toc137581039 \h </w:instrText>
            </w:r>
            <w:r w:rsidRPr="00880CAD">
              <w:rPr>
                <w:webHidden/>
              </w:rPr>
            </w:r>
            <w:r w:rsidRPr="00880CAD">
              <w:rPr>
                <w:webHidden/>
              </w:rPr>
              <w:fldChar w:fldCharType="separate"/>
            </w:r>
            <w:r w:rsidRPr="00880CAD">
              <w:rPr>
                <w:webHidden/>
              </w:rPr>
              <w:t>22</w:t>
            </w:r>
            <w:r w:rsidRPr="00880CAD">
              <w:rPr>
                <w:webHidden/>
              </w:rPr>
              <w:fldChar w:fldCharType="end"/>
            </w:r>
          </w:hyperlink>
        </w:p>
        <w:p w14:paraId="2B9BABA1" w14:textId="7A3C9AFF" w:rsidR="00880CAD" w:rsidRPr="00880CAD" w:rsidRDefault="00880CAD">
          <w:pPr>
            <w:pStyle w:val="TOC2"/>
            <w:rPr>
              <w:rFonts w:asciiTheme="minorHAnsi" w:eastAsiaTheme="minorEastAsia" w:hAnsiTheme="minorHAnsi"/>
              <w:caps w:val="0"/>
              <w:sz w:val="22"/>
              <w:szCs w:val="22"/>
            </w:rPr>
          </w:pPr>
          <w:hyperlink w:anchor="_Toc137581040" w:history="1">
            <w:r w:rsidRPr="00880CAD">
              <w:rPr>
                <w:rStyle w:val="Hyperlink"/>
                <w:lang w:val="vi-VN"/>
              </w:rPr>
              <w:t>7.</w:t>
            </w:r>
            <w:r w:rsidRPr="00880CAD">
              <w:rPr>
                <w:rFonts w:asciiTheme="minorHAnsi" w:eastAsiaTheme="minorEastAsia" w:hAnsiTheme="minorHAnsi"/>
                <w:caps w:val="0"/>
                <w:sz w:val="22"/>
                <w:szCs w:val="22"/>
              </w:rPr>
              <w:tab/>
            </w:r>
            <w:r w:rsidRPr="00880CAD">
              <w:rPr>
                <w:rStyle w:val="Hyperlink"/>
                <w:lang w:val="vi-VN"/>
              </w:rPr>
              <w:t>Giao diện điều khiển (UI)</w:t>
            </w:r>
            <w:r w:rsidRPr="00880CAD">
              <w:rPr>
                <w:webHidden/>
              </w:rPr>
              <w:tab/>
            </w:r>
            <w:r w:rsidRPr="00880CAD">
              <w:rPr>
                <w:webHidden/>
              </w:rPr>
              <w:fldChar w:fldCharType="begin"/>
            </w:r>
            <w:r w:rsidRPr="00880CAD">
              <w:rPr>
                <w:webHidden/>
              </w:rPr>
              <w:instrText xml:space="preserve"> PAGEREF _Toc137581040 \h </w:instrText>
            </w:r>
            <w:r w:rsidRPr="00880CAD">
              <w:rPr>
                <w:webHidden/>
              </w:rPr>
            </w:r>
            <w:r w:rsidRPr="00880CAD">
              <w:rPr>
                <w:webHidden/>
              </w:rPr>
              <w:fldChar w:fldCharType="separate"/>
            </w:r>
            <w:r w:rsidRPr="00880CAD">
              <w:rPr>
                <w:webHidden/>
              </w:rPr>
              <w:t>22</w:t>
            </w:r>
            <w:r w:rsidRPr="00880CAD">
              <w:rPr>
                <w:webHidden/>
              </w:rPr>
              <w:fldChar w:fldCharType="end"/>
            </w:r>
          </w:hyperlink>
        </w:p>
        <w:p w14:paraId="0E1404A7" w14:textId="7B1F1CFC" w:rsidR="00880CAD" w:rsidRPr="00880CAD" w:rsidRDefault="00880CAD">
          <w:pPr>
            <w:pStyle w:val="TOC3"/>
            <w:rPr>
              <w:rFonts w:asciiTheme="minorHAnsi" w:eastAsiaTheme="minorEastAsia" w:hAnsiTheme="minorHAnsi"/>
              <w:sz w:val="22"/>
              <w:szCs w:val="22"/>
              <w:lang w:val="en-US"/>
            </w:rPr>
          </w:pPr>
          <w:hyperlink w:anchor="_Toc137581041" w:history="1">
            <w:r w:rsidRPr="00880CAD">
              <w:rPr>
                <w:rStyle w:val="Hyperlink"/>
              </w:rPr>
              <w:t>7.1.</w:t>
            </w:r>
            <w:r w:rsidRPr="00880CAD">
              <w:rPr>
                <w:rFonts w:asciiTheme="minorHAnsi" w:eastAsiaTheme="minorEastAsia" w:hAnsiTheme="minorHAnsi"/>
                <w:sz w:val="22"/>
                <w:szCs w:val="22"/>
                <w:lang w:val="en-US"/>
              </w:rPr>
              <w:tab/>
            </w:r>
            <w:r w:rsidRPr="00880CAD">
              <w:rPr>
                <w:rStyle w:val="Hyperlink"/>
              </w:rPr>
              <w:t>Thiết kế giao diện</w:t>
            </w:r>
            <w:r w:rsidRPr="00880CAD">
              <w:rPr>
                <w:webHidden/>
              </w:rPr>
              <w:tab/>
            </w:r>
            <w:r w:rsidRPr="00880CAD">
              <w:rPr>
                <w:webHidden/>
              </w:rPr>
              <w:fldChar w:fldCharType="begin"/>
            </w:r>
            <w:r w:rsidRPr="00880CAD">
              <w:rPr>
                <w:webHidden/>
              </w:rPr>
              <w:instrText xml:space="preserve"> PAGEREF _Toc137581041 \h </w:instrText>
            </w:r>
            <w:r w:rsidRPr="00880CAD">
              <w:rPr>
                <w:webHidden/>
              </w:rPr>
            </w:r>
            <w:r w:rsidRPr="00880CAD">
              <w:rPr>
                <w:webHidden/>
              </w:rPr>
              <w:fldChar w:fldCharType="separate"/>
            </w:r>
            <w:r w:rsidRPr="00880CAD">
              <w:rPr>
                <w:webHidden/>
              </w:rPr>
              <w:t>22</w:t>
            </w:r>
            <w:r w:rsidRPr="00880CAD">
              <w:rPr>
                <w:webHidden/>
              </w:rPr>
              <w:fldChar w:fldCharType="end"/>
            </w:r>
          </w:hyperlink>
        </w:p>
        <w:p w14:paraId="310320E2" w14:textId="64237D60" w:rsidR="00880CAD" w:rsidRPr="00880CAD" w:rsidRDefault="00880CAD">
          <w:pPr>
            <w:pStyle w:val="TOC3"/>
            <w:rPr>
              <w:rFonts w:asciiTheme="minorHAnsi" w:eastAsiaTheme="minorEastAsia" w:hAnsiTheme="minorHAnsi"/>
              <w:sz w:val="22"/>
              <w:szCs w:val="22"/>
              <w:lang w:val="en-US"/>
            </w:rPr>
          </w:pPr>
          <w:hyperlink w:anchor="_Toc137581042" w:history="1">
            <w:r w:rsidRPr="00880CAD">
              <w:rPr>
                <w:rStyle w:val="Hyperlink"/>
              </w:rPr>
              <w:t>7.2.</w:t>
            </w:r>
            <w:r w:rsidRPr="00880CAD">
              <w:rPr>
                <w:rFonts w:asciiTheme="minorHAnsi" w:eastAsiaTheme="minorEastAsia" w:hAnsiTheme="minorHAnsi"/>
                <w:sz w:val="22"/>
                <w:szCs w:val="22"/>
                <w:lang w:val="en-US"/>
              </w:rPr>
              <w:tab/>
            </w:r>
            <w:r w:rsidRPr="00880CAD">
              <w:rPr>
                <w:rStyle w:val="Hyperlink"/>
              </w:rPr>
              <w:t>Giao diện khi dừng game (Pause Menu)</w:t>
            </w:r>
            <w:r w:rsidRPr="00880CAD">
              <w:rPr>
                <w:webHidden/>
              </w:rPr>
              <w:tab/>
            </w:r>
            <w:r w:rsidRPr="00880CAD">
              <w:rPr>
                <w:webHidden/>
              </w:rPr>
              <w:fldChar w:fldCharType="begin"/>
            </w:r>
            <w:r w:rsidRPr="00880CAD">
              <w:rPr>
                <w:webHidden/>
              </w:rPr>
              <w:instrText xml:space="preserve"> PAGEREF _Toc137581042 \h </w:instrText>
            </w:r>
            <w:r w:rsidRPr="00880CAD">
              <w:rPr>
                <w:webHidden/>
              </w:rPr>
            </w:r>
            <w:r w:rsidRPr="00880CAD">
              <w:rPr>
                <w:webHidden/>
              </w:rPr>
              <w:fldChar w:fldCharType="separate"/>
            </w:r>
            <w:r w:rsidRPr="00880CAD">
              <w:rPr>
                <w:webHidden/>
              </w:rPr>
              <w:t>23</w:t>
            </w:r>
            <w:r w:rsidRPr="00880CAD">
              <w:rPr>
                <w:webHidden/>
              </w:rPr>
              <w:fldChar w:fldCharType="end"/>
            </w:r>
          </w:hyperlink>
        </w:p>
        <w:p w14:paraId="60114A01" w14:textId="12A61179" w:rsidR="00880CAD" w:rsidRPr="00880CAD" w:rsidRDefault="00880CAD">
          <w:pPr>
            <w:pStyle w:val="TOC3"/>
            <w:rPr>
              <w:rFonts w:asciiTheme="minorHAnsi" w:eastAsiaTheme="minorEastAsia" w:hAnsiTheme="minorHAnsi"/>
              <w:sz w:val="22"/>
              <w:szCs w:val="22"/>
              <w:lang w:val="en-US"/>
            </w:rPr>
          </w:pPr>
          <w:hyperlink w:anchor="_Toc137581043" w:history="1">
            <w:r w:rsidRPr="00880CAD">
              <w:rPr>
                <w:rStyle w:val="Hyperlink"/>
              </w:rPr>
              <w:t>7.3.</w:t>
            </w:r>
            <w:r w:rsidRPr="00880CAD">
              <w:rPr>
                <w:rFonts w:asciiTheme="minorHAnsi" w:eastAsiaTheme="minorEastAsia" w:hAnsiTheme="minorHAnsi"/>
                <w:sz w:val="22"/>
                <w:szCs w:val="22"/>
                <w:lang w:val="en-US"/>
              </w:rPr>
              <w:tab/>
            </w:r>
            <w:r w:rsidRPr="00880CAD">
              <w:rPr>
                <w:rStyle w:val="Hyperlink"/>
              </w:rPr>
              <w:t>Cửa hàng mua vật phẩm (Shop)</w:t>
            </w:r>
            <w:r w:rsidRPr="00880CAD">
              <w:rPr>
                <w:webHidden/>
              </w:rPr>
              <w:tab/>
            </w:r>
            <w:r w:rsidRPr="00880CAD">
              <w:rPr>
                <w:webHidden/>
              </w:rPr>
              <w:fldChar w:fldCharType="begin"/>
            </w:r>
            <w:r w:rsidRPr="00880CAD">
              <w:rPr>
                <w:webHidden/>
              </w:rPr>
              <w:instrText xml:space="preserve"> PAGEREF _Toc137581043 \h </w:instrText>
            </w:r>
            <w:r w:rsidRPr="00880CAD">
              <w:rPr>
                <w:webHidden/>
              </w:rPr>
            </w:r>
            <w:r w:rsidRPr="00880CAD">
              <w:rPr>
                <w:webHidden/>
              </w:rPr>
              <w:fldChar w:fldCharType="separate"/>
            </w:r>
            <w:r w:rsidRPr="00880CAD">
              <w:rPr>
                <w:webHidden/>
              </w:rPr>
              <w:t>24</w:t>
            </w:r>
            <w:r w:rsidRPr="00880CAD">
              <w:rPr>
                <w:webHidden/>
              </w:rPr>
              <w:fldChar w:fldCharType="end"/>
            </w:r>
          </w:hyperlink>
        </w:p>
        <w:p w14:paraId="1250E248" w14:textId="18A89361" w:rsidR="00880CAD" w:rsidRPr="00880CAD" w:rsidRDefault="00880CAD">
          <w:pPr>
            <w:pStyle w:val="TOC2"/>
            <w:rPr>
              <w:rFonts w:asciiTheme="minorHAnsi" w:eastAsiaTheme="minorEastAsia" w:hAnsiTheme="minorHAnsi"/>
              <w:caps w:val="0"/>
              <w:sz w:val="22"/>
              <w:szCs w:val="22"/>
            </w:rPr>
          </w:pPr>
          <w:hyperlink w:anchor="_Toc137581044" w:history="1">
            <w:r w:rsidRPr="00880CAD">
              <w:rPr>
                <w:rStyle w:val="Hyperlink"/>
                <w:lang w:val="vi-VN"/>
              </w:rPr>
              <w:t>8.</w:t>
            </w:r>
            <w:r w:rsidRPr="00880CAD">
              <w:rPr>
                <w:rFonts w:asciiTheme="minorHAnsi" w:eastAsiaTheme="minorEastAsia" w:hAnsiTheme="minorHAnsi"/>
                <w:caps w:val="0"/>
                <w:sz w:val="22"/>
                <w:szCs w:val="22"/>
              </w:rPr>
              <w:tab/>
            </w:r>
            <w:r w:rsidRPr="00880CAD">
              <w:rPr>
                <w:rStyle w:val="Hyperlink"/>
                <w:lang w:val="vi-VN"/>
              </w:rPr>
              <w:t>Âm thanh</w:t>
            </w:r>
            <w:r w:rsidRPr="00880CAD">
              <w:rPr>
                <w:webHidden/>
              </w:rPr>
              <w:tab/>
            </w:r>
            <w:r w:rsidRPr="00880CAD">
              <w:rPr>
                <w:webHidden/>
              </w:rPr>
              <w:fldChar w:fldCharType="begin"/>
            </w:r>
            <w:r w:rsidRPr="00880CAD">
              <w:rPr>
                <w:webHidden/>
              </w:rPr>
              <w:instrText xml:space="preserve"> PAGEREF _Toc137581044 \h </w:instrText>
            </w:r>
            <w:r w:rsidRPr="00880CAD">
              <w:rPr>
                <w:webHidden/>
              </w:rPr>
            </w:r>
            <w:r w:rsidRPr="00880CAD">
              <w:rPr>
                <w:webHidden/>
              </w:rPr>
              <w:fldChar w:fldCharType="separate"/>
            </w:r>
            <w:r w:rsidRPr="00880CAD">
              <w:rPr>
                <w:webHidden/>
              </w:rPr>
              <w:t>24</w:t>
            </w:r>
            <w:r w:rsidRPr="00880CAD">
              <w:rPr>
                <w:webHidden/>
              </w:rPr>
              <w:fldChar w:fldCharType="end"/>
            </w:r>
          </w:hyperlink>
        </w:p>
        <w:p w14:paraId="4405966F" w14:textId="54E5C423" w:rsidR="00880CAD" w:rsidRPr="00880CAD" w:rsidRDefault="00880CAD">
          <w:pPr>
            <w:pStyle w:val="TOC3"/>
            <w:rPr>
              <w:rFonts w:asciiTheme="minorHAnsi" w:eastAsiaTheme="minorEastAsia" w:hAnsiTheme="minorHAnsi"/>
              <w:sz w:val="22"/>
              <w:szCs w:val="22"/>
              <w:lang w:val="en-US"/>
            </w:rPr>
          </w:pPr>
          <w:hyperlink w:anchor="_Toc137581045" w:history="1">
            <w:r w:rsidRPr="00880CAD">
              <w:rPr>
                <w:rStyle w:val="Hyperlink"/>
              </w:rPr>
              <w:t>8.1.</w:t>
            </w:r>
            <w:r w:rsidRPr="00880CAD">
              <w:rPr>
                <w:rFonts w:asciiTheme="minorHAnsi" w:eastAsiaTheme="minorEastAsia" w:hAnsiTheme="minorHAnsi"/>
                <w:sz w:val="22"/>
                <w:szCs w:val="22"/>
                <w:lang w:val="en-US"/>
              </w:rPr>
              <w:tab/>
            </w:r>
            <w:r w:rsidRPr="00880CAD">
              <w:rPr>
                <w:rStyle w:val="Hyperlink"/>
              </w:rPr>
              <w:t>Khái niệm</w:t>
            </w:r>
            <w:r w:rsidRPr="00880CAD">
              <w:rPr>
                <w:webHidden/>
              </w:rPr>
              <w:tab/>
            </w:r>
            <w:r w:rsidRPr="00880CAD">
              <w:rPr>
                <w:webHidden/>
              </w:rPr>
              <w:fldChar w:fldCharType="begin"/>
            </w:r>
            <w:r w:rsidRPr="00880CAD">
              <w:rPr>
                <w:webHidden/>
              </w:rPr>
              <w:instrText xml:space="preserve"> PAGEREF _Toc137581045 \h </w:instrText>
            </w:r>
            <w:r w:rsidRPr="00880CAD">
              <w:rPr>
                <w:webHidden/>
              </w:rPr>
            </w:r>
            <w:r w:rsidRPr="00880CAD">
              <w:rPr>
                <w:webHidden/>
              </w:rPr>
              <w:fldChar w:fldCharType="separate"/>
            </w:r>
            <w:r w:rsidRPr="00880CAD">
              <w:rPr>
                <w:webHidden/>
              </w:rPr>
              <w:t>24</w:t>
            </w:r>
            <w:r w:rsidRPr="00880CAD">
              <w:rPr>
                <w:webHidden/>
              </w:rPr>
              <w:fldChar w:fldCharType="end"/>
            </w:r>
          </w:hyperlink>
        </w:p>
        <w:p w14:paraId="2568F598" w14:textId="54661D7E" w:rsidR="00880CAD" w:rsidRPr="00880CAD" w:rsidRDefault="00880CAD">
          <w:pPr>
            <w:pStyle w:val="TOC3"/>
            <w:rPr>
              <w:rFonts w:asciiTheme="minorHAnsi" w:eastAsiaTheme="minorEastAsia" w:hAnsiTheme="minorHAnsi"/>
              <w:sz w:val="22"/>
              <w:szCs w:val="22"/>
              <w:lang w:val="en-US"/>
            </w:rPr>
          </w:pPr>
          <w:hyperlink w:anchor="_Toc137581046" w:history="1">
            <w:r w:rsidRPr="00880CAD">
              <w:rPr>
                <w:rStyle w:val="Hyperlink"/>
              </w:rPr>
              <w:t>8.2.</w:t>
            </w:r>
            <w:r w:rsidRPr="00880CAD">
              <w:rPr>
                <w:rFonts w:asciiTheme="minorHAnsi" w:eastAsiaTheme="minorEastAsia" w:hAnsiTheme="minorHAnsi"/>
                <w:sz w:val="22"/>
                <w:szCs w:val="22"/>
                <w:lang w:val="en-US"/>
              </w:rPr>
              <w:tab/>
            </w:r>
            <w:r w:rsidRPr="00880CAD">
              <w:rPr>
                <w:rStyle w:val="Hyperlink"/>
              </w:rPr>
              <w:t>Thiết kế âm thanh</w:t>
            </w:r>
            <w:r w:rsidRPr="00880CAD">
              <w:rPr>
                <w:webHidden/>
              </w:rPr>
              <w:tab/>
            </w:r>
            <w:r w:rsidRPr="00880CAD">
              <w:rPr>
                <w:webHidden/>
              </w:rPr>
              <w:fldChar w:fldCharType="begin"/>
            </w:r>
            <w:r w:rsidRPr="00880CAD">
              <w:rPr>
                <w:webHidden/>
              </w:rPr>
              <w:instrText xml:space="preserve"> PAGEREF _Toc137581046 \h </w:instrText>
            </w:r>
            <w:r w:rsidRPr="00880CAD">
              <w:rPr>
                <w:webHidden/>
              </w:rPr>
            </w:r>
            <w:r w:rsidRPr="00880CAD">
              <w:rPr>
                <w:webHidden/>
              </w:rPr>
              <w:fldChar w:fldCharType="separate"/>
            </w:r>
            <w:r w:rsidRPr="00880CAD">
              <w:rPr>
                <w:webHidden/>
              </w:rPr>
              <w:t>25</w:t>
            </w:r>
            <w:r w:rsidRPr="00880CAD">
              <w:rPr>
                <w:webHidden/>
              </w:rPr>
              <w:fldChar w:fldCharType="end"/>
            </w:r>
          </w:hyperlink>
        </w:p>
        <w:p w14:paraId="46A296D2" w14:textId="0C5A3E54" w:rsidR="00880CAD" w:rsidRPr="00880CAD" w:rsidRDefault="00880CAD">
          <w:pPr>
            <w:pStyle w:val="TOC2"/>
            <w:rPr>
              <w:rFonts w:asciiTheme="minorHAnsi" w:eastAsiaTheme="minorEastAsia" w:hAnsiTheme="minorHAnsi"/>
              <w:caps w:val="0"/>
              <w:sz w:val="22"/>
              <w:szCs w:val="22"/>
            </w:rPr>
          </w:pPr>
          <w:hyperlink w:anchor="_Toc137581047" w:history="1">
            <w:r w:rsidRPr="00880CAD">
              <w:rPr>
                <w:rStyle w:val="Hyperlink"/>
              </w:rPr>
              <w:t>9.</w:t>
            </w:r>
            <w:r w:rsidRPr="00880CAD">
              <w:rPr>
                <w:rFonts w:asciiTheme="minorHAnsi" w:eastAsiaTheme="minorEastAsia" w:hAnsiTheme="minorHAnsi"/>
                <w:caps w:val="0"/>
                <w:sz w:val="22"/>
                <w:szCs w:val="22"/>
              </w:rPr>
              <w:tab/>
            </w:r>
            <w:r w:rsidRPr="00880CAD">
              <w:rPr>
                <w:rStyle w:val="Hyperlink"/>
              </w:rPr>
              <w:t>Hệ</w:t>
            </w:r>
            <w:r w:rsidRPr="00880CAD">
              <w:rPr>
                <w:rStyle w:val="Hyperlink"/>
                <w:lang w:val="vi-VN"/>
              </w:rPr>
              <w:t xml:space="preserve"> thống lưu game</w:t>
            </w:r>
            <w:r w:rsidRPr="00880CAD">
              <w:rPr>
                <w:webHidden/>
              </w:rPr>
              <w:tab/>
            </w:r>
            <w:r w:rsidRPr="00880CAD">
              <w:rPr>
                <w:webHidden/>
              </w:rPr>
              <w:fldChar w:fldCharType="begin"/>
            </w:r>
            <w:r w:rsidRPr="00880CAD">
              <w:rPr>
                <w:webHidden/>
              </w:rPr>
              <w:instrText xml:space="preserve"> PAGEREF _Toc137581047 \h </w:instrText>
            </w:r>
            <w:r w:rsidRPr="00880CAD">
              <w:rPr>
                <w:webHidden/>
              </w:rPr>
            </w:r>
            <w:r w:rsidRPr="00880CAD">
              <w:rPr>
                <w:webHidden/>
              </w:rPr>
              <w:fldChar w:fldCharType="separate"/>
            </w:r>
            <w:r w:rsidRPr="00880CAD">
              <w:rPr>
                <w:webHidden/>
              </w:rPr>
              <w:t>27</w:t>
            </w:r>
            <w:r w:rsidRPr="00880CAD">
              <w:rPr>
                <w:webHidden/>
              </w:rPr>
              <w:fldChar w:fldCharType="end"/>
            </w:r>
          </w:hyperlink>
        </w:p>
        <w:p w14:paraId="6680BE85" w14:textId="2DAED9A8" w:rsidR="00880CAD" w:rsidRPr="00880CAD" w:rsidRDefault="00880CAD">
          <w:pPr>
            <w:pStyle w:val="TOC2"/>
            <w:rPr>
              <w:rFonts w:asciiTheme="minorHAnsi" w:eastAsiaTheme="minorEastAsia" w:hAnsiTheme="minorHAnsi"/>
              <w:caps w:val="0"/>
              <w:sz w:val="22"/>
              <w:szCs w:val="22"/>
            </w:rPr>
          </w:pPr>
          <w:hyperlink w:anchor="_Toc137581048" w:history="1">
            <w:r w:rsidRPr="00880CAD">
              <w:rPr>
                <w:rStyle w:val="Hyperlink"/>
                <w:lang w:val="vi-VN"/>
              </w:rPr>
              <w:t>10.</w:t>
            </w:r>
            <w:r w:rsidRPr="00880CAD">
              <w:rPr>
                <w:rFonts w:asciiTheme="minorHAnsi" w:eastAsiaTheme="minorEastAsia" w:hAnsiTheme="minorHAnsi"/>
                <w:caps w:val="0"/>
                <w:sz w:val="22"/>
                <w:szCs w:val="22"/>
              </w:rPr>
              <w:tab/>
            </w:r>
            <w:r w:rsidRPr="00880CAD">
              <w:rPr>
                <w:rStyle w:val="Hyperlink"/>
                <w:lang w:val="vi-VN"/>
              </w:rPr>
              <w:t>Đối thoại với các NPC</w:t>
            </w:r>
            <w:r w:rsidRPr="00880CAD">
              <w:rPr>
                <w:webHidden/>
              </w:rPr>
              <w:tab/>
            </w:r>
            <w:r w:rsidRPr="00880CAD">
              <w:rPr>
                <w:webHidden/>
              </w:rPr>
              <w:fldChar w:fldCharType="begin"/>
            </w:r>
            <w:r w:rsidRPr="00880CAD">
              <w:rPr>
                <w:webHidden/>
              </w:rPr>
              <w:instrText xml:space="preserve"> PAGEREF _Toc137581048 \h </w:instrText>
            </w:r>
            <w:r w:rsidRPr="00880CAD">
              <w:rPr>
                <w:webHidden/>
              </w:rPr>
            </w:r>
            <w:r w:rsidRPr="00880CAD">
              <w:rPr>
                <w:webHidden/>
              </w:rPr>
              <w:fldChar w:fldCharType="separate"/>
            </w:r>
            <w:r w:rsidRPr="00880CAD">
              <w:rPr>
                <w:webHidden/>
              </w:rPr>
              <w:t>28</w:t>
            </w:r>
            <w:r w:rsidRPr="00880CAD">
              <w:rPr>
                <w:webHidden/>
              </w:rPr>
              <w:fldChar w:fldCharType="end"/>
            </w:r>
          </w:hyperlink>
        </w:p>
        <w:p w14:paraId="7419D20D" w14:textId="1A254FBD" w:rsidR="00880CAD" w:rsidRPr="00880CAD" w:rsidRDefault="00880CAD">
          <w:pPr>
            <w:pStyle w:val="TOC2"/>
            <w:rPr>
              <w:rFonts w:asciiTheme="minorHAnsi" w:eastAsiaTheme="minorEastAsia" w:hAnsiTheme="minorHAnsi"/>
              <w:caps w:val="0"/>
              <w:sz w:val="22"/>
              <w:szCs w:val="22"/>
            </w:rPr>
          </w:pPr>
          <w:hyperlink w:anchor="_Toc137581049" w:history="1">
            <w:r w:rsidRPr="00880CAD">
              <w:rPr>
                <w:rStyle w:val="Hyperlink"/>
                <w:lang w:val="vi-VN"/>
              </w:rPr>
              <w:t>11.</w:t>
            </w:r>
            <w:r w:rsidRPr="00880CAD">
              <w:rPr>
                <w:rFonts w:asciiTheme="minorHAnsi" w:eastAsiaTheme="minorEastAsia" w:hAnsiTheme="minorHAnsi"/>
                <w:caps w:val="0"/>
                <w:sz w:val="22"/>
                <w:szCs w:val="22"/>
              </w:rPr>
              <w:tab/>
            </w:r>
            <w:r w:rsidRPr="00880CAD">
              <w:rPr>
                <w:rStyle w:val="Hyperlink"/>
                <w:lang w:val="vi-VN"/>
              </w:rPr>
              <w:t>Nhân vật phản diện</w:t>
            </w:r>
            <w:r w:rsidRPr="00880CAD">
              <w:rPr>
                <w:webHidden/>
              </w:rPr>
              <w:tab/>
            </w:r>
            <w:r w:rsidRPr="00880CAD">
              <w:rPr>
                <w:webHidden/>
              </w:rPr>
              <w:fldChar w:fldCharType="begin"/>
            </w:r>
            <w:r w:rsidRPr="00880CAD">
              <w:rPr>
                <w:webHidden/>
              </w:rPr>
              <w:instrText xml:space="preserve"> PAGEREF _Toc137581049 \h </w:instrText>
            </w:r>
            <w:r w:rsidRPr="00880CAD">
              <w:rPr>
                <w:webHidden/>
              </w:rPr>
            </w:r>
            <w:r w:rsidRPr="00880CAD">
              <w:rPr>
                <w:webHidden/>
              </w:rPr>
              <w:fldChar w:fldCharType="separate"/>
            </w:r>
            <w:r w:rsidRPr="00880CAD">
              <w:rPr>
                <w:webHidden/>
              </w:rPr>
              <w:t>30</w:t>
            </w:r>
            <w:r w:rsidRPr="00880CAD">
              <w:rPr>
                <w:webHidden/>
              </w:rPr>
              <w:fldChar w:fldCharType="end"/>
            </w:r>
          </w:hyperlink>
        </w:p>
        <w:p w14:paraId="1D9C1F7B" w14:textId="548E48F4" w:rsidR="00880CAD" w:rsidRPr="00880CAD" w:rsidRDefault="00880CAD">
          <w:pPr>
            <w:pStyle w:val="TOC3"/>
            <w:rPr>
              <w:rFonts w:asciiTheme="minorHAnsi" w:eastAsiaTheme="minorEastAsia" w:hAnsiTheme="minorHAnsi"/>
              <w:sz w:val="22"/>
              <w:szCs w:val="22"/>
              <w:lang w:val="en-US"/>
            </w:rPr>
          </w:pPr>
          <w:hyperlink w:anchor="_Toc137581050" w:history="1">
            <w:r w:rsidRPr="00880CAD">
              <w:rPr>
                <w:rStyle w:val="Hyperlink"/>
              </w:rPr>
              <w:t>11.1.</w:t>
            </w:r>
            <w:r w:rsidRPr="00880CAD">
              <w:rPr>
                <w:rFonts w:asciiTheme="minorHAnsi" w:eastAsiaTheme="minorEastAsia" w:hAnsiTheme="minorHAnsi"/>
                <w:sz w:val="22"/>
                <w:szCs w:val="22"/>
                <w:lang w:val="en-US"/>
              </w:rPr>
              <w:tab/>
            </w:r>
            <w:r w:rsidRPr="00880CAD">
              <w:rPr>
                <w:rStyle w:val="Hyperlink"/>
              </w:rPr>
              <w:t>Slime (Chất nhầy)</w:t>
            </w:r>
            <w:r w:rsidRPr="00880CAD">
              <w:rPr>
                <w:webHidden/>
              </w:rPr>
              <w:tab/>
            </w:r>
            <w:r w:rsidRPr="00880CAD">
              <w:rPr>
                <w:webHidden/>
              </w:rPr>
              <w:fldChar w:fldCharType="begin"/>
            </w:r>
            <w:r w:rsidRPr="00880CAD">
              <w:rPr>
                <w:webHidden/>
              </w:rPr>
              <w:instrText xml:space="preserve"> PAGEREF _Toc137581050 \h </w:instrText>
            </w:r>
            <w:r w:rsidRPr="00880CAD">
              <w:rPr>
                <w:webHidden/>
              </w:rPr>
            </w:r>
            <w:r w:rsidRPr="00880CAD">
              <w:rPr>
                <w:webHidden/>
              </w:rPr>
              <w:fldChar w:fldCharType="separate"/>
            </w:r>
            <w:r w:rsidRPr="00880CAD">
              <w:rPr>
                <w:webHidden/>
              </w:rPr>
              <w:t>31</w:t>
            </w:r>
            <w:r w:rsidRPr="00880CAD">
              <w:rPr>
                <w:webHidden/>
              </w:rPr>
              <w:fldChar w:fldCharType="end"/>
            </w:r>
          </w:hyperlink>
        </w:p>
        <w:p w14:paraId="097074C0" w14:textId="5DF3F939" w:rsidR="00880CAD" w:rsidRPr="00880CAD" w:rsidRDefault="00880CAD">
          <w:pPr>
            <w:pStyle w:val="TOC3"/>
            <w:rPr>
              <w:rFonts w:asciiTheme="minorHAnsi" w:eastAsiaTheme="minorEastAsia" w:hAnsiTheme="minorHAnsi"/>
              <w:sz w:val="22"/>
              <w:szCs w:val="22"/>
              <w:lang w:val="en-US"/>
            </w:rPr>
          </w:pPr>
          <w:hyperlink w:anchor="_Toc137581051" w:history="1">
            <w:r w:rsidRPr="00880CAD">
              <w:rPr>
                <w:rStyle w:val="Hyperlink"/>
              </w:rPr>
              <w:t>11.2.</w:t>
            </w:r>
            <w:r w:rsidRPr="00880CAD">
              <w:rPr>
                <w:rFonts w:asciiTheme="minorHAnsi" w:eastAsiaTheme="minorEastAsia" w:hAnsiTheme="minorHAnsi"/>
                <w:sz w:val="22"/>
                <w:szCs w:val="22"/>
                <w:lang w:val="en-US"/>
              </w:rPr>
              <w:tab/>
            </w:r>
            <w:r w:rsidRPr="00880CAD">
              <w:rPr>
                <w:rStyle w:val="Hyperlink"/>
              </w:rPr>
              <w:t>Bat (Dơi)</w:t>
            </w:r>
            <w:r w:rsidRPr="00880CAD">
              <w:rPr>
                <w:webHidden/>
              </w:rPr>
              <w:tab/>
            </w:r>
            <w:r w:rsidRPr="00880CAD">
              <w:rPr>
                <w:webHidden/>
              </w:rPr>
              <w:fldChar w:fldCharType="begin"/>
            </w:r>
            <w:r w:rsidRPr="00880CAD">
              <w:rPr>
                <w:webHidden/>
              </w:rPr>
              <w:instrText xml:space="preserve"> PAGEREF _Toc137581051 \h </w:instrText>
            </w:r>
            <w:r w:rsidRPr="00880CAD">
              <w:rPr>
                <w:webHidden/>
              </w:rPr>
            </w:r>
            <w:r w:rsidRPr="00880CAD">
              <w:rPr>
                <w:webHidden/>
              </w:rPr>
              <w:fldChar w:fldCharType="separate"/>
            </w:r>
            <w:r w:rsidRPr="00880CAD">
              <w:rPr>
                <w:webHidden/>
              </w:rPr>
              <w:t>31</w:t>
            </w:r>
            <w:r w:rsidRPr="00880CAD">
              <w:rPr>
                <w:webHidden/>
              </w:rPr>
              <w:fldChar w:fldCharType="end"/>
            </w:r>
          </w:hyperlink>
        </w:p>
        <w:p w14:paraId="3A3B8CAB" w14:textId="6F05D1F3" w:rsidR="00880CAD" w:rsidRPr="00880CAD" w:rsidRDefault="00880CAD">
          <w:pPr>
            <w:pStyle w:val="TOC3"/>
            <w:rPr>
              <w:rFonts w:asciiTheme="minorHAnsi" w:eastAsiaTheme="minorEastAsia" w:hAnsiTheme="minorHAnsi"/>
              <w:sz w:val="22"/>
              <w:szCs w:val="22"/>
              <w:lang w:val="en-US"/>
            </w:rPr>
          </w:pPr>
          <w:hyperlink w:anchor="_Toc137581052" w:history="1">
            <w:r w:rsidRPr="00880CAD">
              <w:rPr>
                <w:rStyle w:val="Hyperlink"/>
              </w:rPr>
              <w:t>11.3.</w:t>
            </w:r>
            <w:r w:rsidRPr="00880CAD">
              <w:rPr>
                <w:rFonts w:asciiTheme="minorHAnsi" w:eastAsiaTheme="minorEastAsia" w:hAnsiTheme="minorHAnsi"/>
                <w:sz w:val="22"/>
                <w:szCs w:val="22"/>
                <w:lang w:val="en-US"/>
              </w:rPr>
              <w:tab/>
            </w:r>
            <w:r w:rsidRPr="00880CAD">
              <w:rPr>
                <w:rStyle w:val="Hyperlink"/>
              </w:rPr>
              <w:t>Worm (Sâu)</w:t>
            </w:r>
            <w:r w:rsidRPr="00880CAD">
              <w:rPr>
                <w:webHidden/>
              </w:rPr>
              <w:tab/>
            </w:r>
            <w:r w:rsidRPr="00880CAD">
              <w:rPr>
                <w:webHidden/>
              </w:rPr>
              <w:fldChar w:fldCharType="begin"/>
            </w:r>
            <w:r w:rsidRPr="00880CAD">
              <w:rPr>
                <w:webHidden/>
              </w:rPr>
              <w:instrText xml:space="preserve"> PAGEREF _Toc137581052 \h </w:instrText>
            </w:r>
            <w:r w:rsidRPr="00880CAD">
              <w:rPr>
                <w:webHidden/>
              </w:rPr>
            </w:r>
            <w:r w:rsidRPr="00880CAD">
              <w:rPr>
                <w:webHidden/>
              </w:rPr>
              <w:fldChar w:fldCharType="separate"/>
            </w:r>
            <w:r w:rsidRPr="00880CAD">
              <w:rPr>
                <w:webHidden/>
              </w:rPr>
              <w:t>32</w:t>
            </w:r>
            <w:r w:rsidRPr="00880CAD">
              <w:rPr>
                <w:webHidden/>
              </w:rPr>
              <w:fldChar w:fldCharType="end"/>
            </w:r>
          </w:hyperlink>
        </w:p>
        <w:p w14:paraId="19904853" w14:textId="2DC2FFFB" w:rsidR="00880CAD" w:rsidRPr="00880CAD" w:rsidRDefault="00880CAD">
          <w:pPr>
            <w:pStyle w:val="TOC3"/>
            <w:rPr>
              <w:rFonts w:asciiTheme="minorHAnsi" w:eastAsiaTheme="minorEastAsia" w:hAnsiTheme="minorHAnsi"/>
              <w:sz w:val="22"/>
              <w:szCs w:val="22"/>
              <w:lang w:val="en-US"/>
            </w:rPr>
          </w:pPr>
          <w:hyperlink w:anchor="_Toc137581053" w:history="1">
            <w:r w:rsidRPr="00880CAD">
              <w:rPr>
                <w:rStyle w:val="Hyperlink"/>
              </w:rPr>
              <w:t>11.4.</w:t>
            </w:r>
            <w:r w:rsidRPr="00880CAD">
              <w:rPr>
                <w:rFonts w:asciiTheme="minorHAnsi" w:eastAsiaTheme="minorEastAsia" w:hAnsiTheme="minorHAnsi"/>
                <w:sz w:val="22"/>
                <w:szCs w:val="22"/>
                <w:lang w:val="en-US"/>
              </w:rPr>
              <w:tab/>
            </w:r>
            <w:r w:rsidRPr="00880CAD">
              <w:rPr>
                <w:rStyle w:val="Hyperlink"/>
              </w:rPr>
              <w:t>Frog (Ếch)</w:t>
            </w:r>
            <w:r w:rsidRPr="00880CAD">
              <w:rPr>
                <w:webHidden/>
              </w:rPr>
              <w:tab/>
            </w:r>
            <w:r w:rsidRPr="00880CAD">
              <w:rPr>
                <w:webHidden/>
              </w:rPr>
              <w:fldChar w:fldCharType="begin"/>
            </w:r>
            <w:r w:rsidRPr="00880CAD">
              <w:rPr>
                <w:webHidden/>
              </w:rPr>
              <w:instrText xml:space="preserve"> PAGEREF _Toc137581053 \h </w:instrText>
            </w:r>
            <w:r w:rsidRPr="00880CAD">
              <w:rPr>
                <w:webHidden/>
              </w:rPr>
            </w:r>
            <w:r w:rsidRPr="00880CAD">
              <w:rPr>
                <w:webHidden/>
              </w:rPr>
              <w:fldChar w:fldCharType="separate"/>
            </w:r>
            <w:r w:rsidRPr="00880CAD">
              <w:rPr>
                <w:webHidden/>
              </w:rPr>
              <w:t>32</w:t>
            </w:r>
            <w:r w:rsidRPr="00880CAD">
              <w:rPr>
                <w:webHidden/>
              </w:rPr>
              <w:fldChar w:fldCharType="end"/>
            </w:r>
          </w:hyperlink>
        </w:p>
        <w:p w14:paraId="4F336793" w14:textId="4C9F1800" w:rsidR="00880CAD" w:rsidRPr="00880CAD" w:rsidRDefault="00880CAD">
          <w:pPr>
            <w:pStyle w:val="TOC2"/>
            <w:rPr>
              <w:rFonts w:asciiTheme="minorHAnsi" w:eastAsiaTheme="minorEastAsia" w:hAnsiTheme="minorHAnsi"/>
              <w:caps w:val="0"/>
              <w:sz w:val="22"/>
              <w:szCs w:val="22"/>
            </w:rPr>
          </w:pPr>
          <w:hyperlink w:anchor="_Toc137581054" w:history="1">
            <w:r w:rsidRPr="00880CAD">
              <w:rPr>
                <w:rStyle w:val="Hyperlink"/>
                <w:lang w:val="vi-VN"/>
              </w:rPr>
              <w:t>12.</w:t>
            </w:r>
            <w:r w:rsidRPr="00880CAD">
              <w:rPr>
                <w:rFonts w:asciiTheme="minorHAnsi" w:eastAsiaTheme="minorEastAsia" w:hAnsiTheme="minorHAnsi"/>
                <w:caps w:val="0"/>
                <w:sz w:val="22"/>
                <w:szCs w:val="22"/>
              </w:rPr>
              <w:tab/>
            </w:r>
            <w:r w:rsidRPr="00880CAD">
              <w:rPr>
                <w:rStyle w:val="Hyperlink"/>
                <w:lang w:val="vi-VN"/>
              </w:rPr>
              <w:t>Nhân vật phản diện là trùm (Boss)</w:t>
            </w:r>
            <w:r w:rsidRPr="00880CAD">
              <w:rPr>
                <w:webHidden/>
              </w:rPr>
              <w:tab/>
            </w:r>
            <w:r w:rsidRPr="00880CAD">
              <w:rPr>
                <w:webHidden/>
              </w:rPr>
              <w:fldChar w:fldCharType="begin"/>
            </w:r>
            <w:r w:rsidRPr="00880CAD">
              <w:rPr>
                <w:webHidden/>
              </w:rPr>
              <w:instrText xml:space="preserve"> PAGEREF _Toc137581054 \h </w:instrText>
            </w:r>
            <w:r w:rsidRPr="00880CAD">
              <w:rPr>
                <w:webHidden/>
              </w:rPr>
            </w:r>
            <w:r w:rsidRPr="00880CAD">
              <w:rPr>
                <w:webHidden/>
              </w:rPr>
              <w:fldChar w:fldCharType="separate"/>
            </w:r>
            <w:r w:rsidRPr="00880CAD">
              <w:rPr>
                <w:webHidden/>
              </w:rPr>
              <w:t>33</w:t>
            </w:r>
            <w:r w:rsidRPr="00880CAD">
              <w:rPr>
                <w:webHidden/>
              </w:rPr>
              <w:fldChar w:fldCharType="end"/>
            </w:r>
          </w:hyperlink>
        </w:p>
        <w:p w14:paraId="021960ED" w14:textId="44E4D552" w:rsidR="00880CAD" w:rsidRPr="00880CAD" w:rsidRDefault="00880CAD">
          <w:pPr>
            <w:pStyle w:val="TOC3"/>
            <w:rPr>
              <w:rFonts w:asciiTheme="minorHAnsi" w:eastAsiaTheme="minorEastAsia" w:hAnsiTheme="minorHAnsi"/>
              <w:sz w:val="22"/>
              <w:szCs w:val="22"/>
              <w:lang w:val="en-US"/>
            </w:rPr>
          </w:pPr>
          <w:hyperlink w:anchor="_Toc137581055" w:history="1">
            <w:r w:rsidRPr="00880CAD">
              <w:rPr>
                <w:rStyle w:val="Hyperlink"/>
              </w:rPr>
              <w:t>12.1.</w:t>
            </w:r>
            <w:r w:rsidRPr="00880CAD">
              <w:rPr>
                <w:rFonts w:asciiTheme="minorHAnsi" w:eastAsiaTheme="minorEastAsia" w:hAnsiTheme="minorHAnsi"/>
                <w:sz w:val="22"/>
                <w:szCs w:val="22"/>
                <w:lang w:val="en-US"/>
              </w:rPr>
              <w:tab/>
            </w:r>
            <w:r w:rsidRPr="00880CAD">
              <w:rPr>
                <w:rStyle w:val="Hyperlink"/>
              </w:rPr>
              <w:t>Golem (Quái vật đá)</w:t>
            </w:r>
            <w:r w:rsidRPr="00880CAD">
              <w:rPr>
                <w:webHidden/>
              </w:rPr>
              <w:tab/>
            </w:r>
            <w:r w:rsidRPr="00880CAD">
              <w:rPr>
                <w:webHidden/>
              </w:rPr>
              <w:fldChar w:fldCharType="begin"/>
            </w:r>
            <w:r w:rsidRPr="00880CAD">
              <w:rPr>
                <w:webHidden/>
              </w:rPr>
              <w:instrText xml:space="preserve"> PAGEREF _Toc137581055 \h </w:instrText>
            </w:r>
            <w:r w:rsidRPr="00880CAD">
              <w:rPr>
                <w:webHidden/>
              </w:rPr>
            </w:r>
            <w:r w:rsidRPr="00880CAD">
              <w:rPr>
                <w:webHidden/>
              </w:rPr>
              <w:fldChar w:fldCharType="separate"/>
            </w:r>
            <w:r w:rsidRPr="00880CAD">
              <w:rPr>
                <w:webHidden/>
              </w:rPr>
              <w:t>35</w:t>
            </w:r>
            <w:r w:rsidRPr="00880CAD">
              <w:rPr>
                <w:webHidden/>
              </w:rPr>
              <w:fldChar w:fldCharType="end"/>
            </w:r>
          </w:hyperlink>
        </w:p>
        <w:p w14:paraId="22A81481" w14:textId="62F64476" w:rsidR="00880CAD" w:rsidRPr="00880CAD" w:rsidRDefault="00880CAD">
          <w:pPr>
            <w:pStyle w:val="TOC3"/>
            <w:rPr>
              <w:rFonts w:asciiTheme="minorHAnsi" w:eastAsiaTheme="minorEastAsia" w:hAnsiTheme="minorHAnsi"/>
              <w:sz w:val="22"/>
              <w:szCs w:val="22"/>
              <w:lang w:val="en-US"/>
            </w:rPr>
          </w:pPr>
          <w:hyperlink w:anchor="_Toc137581056" w:history="1">
            <w:r w:rsidRPr="00880CAD">
              <w:rPr>
                <w:rStyle w:val="Hyperlink"/>
              </w:rPr>
              <w:t>12.2.</w:t>
            </w:r>
            <w:r w:rsidRPr="00880CAD">
              <w:rPr>
                <w:rFonts w:asciiTheme="minorHAnsi" w:eastAsiaTheme="minorEastAsia" w:hAnsiTheme="minorHAnsi"/>
                <w:sz w:val="22"/>
                <w:szCs w:val="22"/>
                <w:lang w:val="en-US"/>
              </w:rPr>
              <w:tab/>
            </w:r>
            <w:r w:rsidRPr="00880CAD">
              <w:rPr>
                <w:rStyle w:val="Hyperlink"/>
              </w:rPr>
              <w:t>Swamp King (Vua đầm lầy)</w:t>
            </w:r>
            <w:r w:rsidRPr="00880CAD">
              <w:rPr>
                <w:webHidden/>
              </w:rPr>
              <w:tab/>
            </w:r>
            <w:r w:rsidRPr="00880CAD">
              <w:rPr>
                <w:webHidden/>
              </w:rPr>
              <w:fldChar w:fldCharType="begin"/>
            </w:r>
            <w:r w:rsidRPr="00880CAD">
              <w:rPr>
                <w:webHidden/>
              </w:rPr>
              <w:instrText xml:space="preserve"> PAGEREF _Toc137581056 \h </w:instrText>
            </w:r>
            <w:r w:rsidRPr="00880CAD">
              <w:rPr>
                <w:webHidden/>
              </w:rPr>
            </w:r>
            <w:r w:rsidRPr="00880CAD">
              <w:rPr>
                <w:webHidden/>
              </w:rPr>
              <w:fldChar w:fldCharType="separate"/>
            </w:r>
            <w:r w:rsidRPr="00880CAD">
              <w:rPr>
                <w:webHidden/>
              </w:rPr>
              <w:t>36</w:t>
            </w:r>
            <w:r w:rsidRPr="00880CAD">
              <w:rPr>
                <w:webHidden/>
              </w:rPr>
              <w:fldChar w:fldCharType="end"/>
            </w:r>
          </w:hyperlink>
        </w:p>
        <w:p w14:paraId="25275961" w14:textId="5EDCC7A2" w:rsidR="00880CAD" w:rsidRPr="00880CAD" w:rsidRDefault="00880CAD">
          <w:pPr>
            <w:pStyle w:val="TOC1"/>
            <w:rPr>
              <w:rFonts w:asciiTheme="minorHAnsi" w:eastAsiaTheme="minorEastAsia" w:hAnsiTheme="minorHAnsi"/>
              <w:sz w:val="22"/>
              <w:szCs w:val="22"/>
            </w:rPr>
          </w:pPr>
          <w:hyperlink w:anchor="_Toc137581057" w:history="1">
            <w:r w:rsidRPr="00880CAD">
              <w:rPr>
                <w:rStyle w:val="Hyperlink"/>
                <w:lang w:val="vi-VN"/>
              </w:rPr>
              <w:t>Chương 4. KẾT LUẬN</w:t>
            </w:r>
            <w:r w:rsidRPr="00880CAD">
              <w:rPr>
                <w:webHidden/>
              </w:rPr>
              <w:tab/>
            </w:r>
            <w:r w:rsidRPr="00880CAD">
              <w:rPr>
                <w:webHidden/>
              </w:rPr>
              <w:fldChar w:fldCharType="begin"/>
            </w:r>
            <w:r w:rsidRPr="00880CAD">
              <w:rPr>
                <w:webHidden/>
              </w:rPr>
              <w:instrText xml:space="preserve"> PAGEREF _Toc137581057 \h </w:instrText>
            </w:r>
            <w:r w:rsidRPr="00880CAD">
              <w:rPr>
                <w:webHidden/>
              </w:rPr>
            </w:r>
            <w:r w:rsidRPr="00880CAD">
              <w:rPr>
                <w:webHidden/>
              </w:rPr>
              <w:fldChar w:fldCharType="separate"/>
            </w:r>
            <w:r w:rsidRPr="00880CAD">
              <w:rPr>
                <w:webHidden/>
              </w:rPr>
              <w:t>39</w:t>
            </w:r>
            <w:r w:rsidRPr="00880CAD">
              <w:rPr>
                <w:webHidden/>
              </w:rPr>
              <w:fldChar w:fldCharType="end"/>
            </w:r>
          </w:hyperlink>
        </w:p>
        <w:p w14:paraId="719CB7C6" w14:textId="18887174" w:rsidR="00880CAD" w:rsidRPr="00880CAD" w:rsidRDefault="00880CAD">
          <w:pPr>
            <w:pStyle w:val="TOC2"/>
            <w:rPr>
              <w:rFonts w:asciiTheme="minorHAnsi" w:eastAsiaTheme="minorEastAsia" w:hAnsiTheme="minorHAnsi"/>
              <w:caps w:val="0"/>
              <w:sz w:val="22"/>
              <w:szCs w:val="22"/>
            </w:rPr>
          </w:pPr>
          <w:hyperlink w:anchor="_Toc137581058" w:history="1">
            <w:r w:rsidRPr="00880CAD">
              <w:rPr>
                <w:rStyle w:val="Hyperlink"/>
                <w:lang w:val="vi-VN"/>
              </w:rPr>
              <w:t>1.</w:t>
            </w:r>
            <w:r w:rsidRPr="00880CAD">
              <w:rPr>
                <w:rFonts w:asciiTheme="minorHAnsi" w:eastAsiaTheme="minorEastAsia" w:hAnsiTheme="minorHAnsi"/>
                <w:caps w:val="0"/>
                <w:sz w:val="22"/>
                <w:szCs w:val="22"/>
              </w:rPr>
              <w:tab/>
            </w:r>
            <w:r w:rsidRPr="00880CAD">
              <w:rPr>
                <w:rStyle w:val="Hyperlink"/>
                <w:lang w:val="vi-VN"/>
              </w:rPr>
              <w:t>Kết quả của việc làm game</w:t>
            </w:r>
            <w:r w:rsidRPr="00880CAD">
              <w:rPr>
                <w:webHidden/>
              </w:rPr>
              <w:tab/>
            </w:r>
            <w:r w:rsidRPr="00880CAD">
              <w:rPr>
                <w:webHidden/>
              </w:rPr>
              <w:fldChar w:fldCharType="begin"/>
            </w:r>
            <w:r w:rsidRPr="00880CAD">
              <w:rPr>
                <w:webHidden/>
              </w:rPr>
              <w:instrText xml:space="preserve"> PAGEREF _Toc137581058 \h </w:instrText>
            </w:r>
            <w:r w:rsidRPr="00880CAD">
              <w:rPr>
                <w:webHidden/>
              </w:rPr>
            </w:r>
            <w:r w:rsidRPr="00880CAD">
              <w:rPr>
                <w:webHidden/>
              </w:rPr>
              <w:fldChar w:fldCharType="separate"/>
            </w:r>
            <w:r w:rsidRPr="00880CAD">
              <w:rPr>
                <w:webHidden/>
              </w:rPr>
              <w:t>39</w:t>
            </w:r>
            <w:r w:rsidRPr="00880CAD">
              <w:rPr>
                <w:webHidden/>
              </w:rPr>
              <w:fldChar w:fldCharType="end"/>
            </w:r>
          </w:hyperlink>
        </w:p>
        <w:p w14:paraId="24432975" w14:textId="448D540D" w:rsidR="00880CAD" w:rsidRPr="00880CAD" w:rsidRDefault="00880CAD">
          <w:pPr>
            <w:pStyle w:val="TOC2"/>
            <w:rPr>
              <w:rFonts w:asciiTheme="minorHAnsi" w:eastAsiaTheme="minorEastAsia" w:hAnsiTheme="minorHAnsi"/>
              <w:caps w:val="0"/>
              <w:sz w:val="22"/>
              <w:szCs w:val="22"/>
            </w:rPr>
          </w:pPr>
          <w:hyperlink w:anchor="_Toc137581059" w:history="1">
            <w:r w:rsidRPr="00880CAD">
              <w:rPr>
                <w:rStyle w:val="Hyperlink"/>
                <w:lang w:val="vi-VN"/>
              </w:rPr>
              <w:t>2.</w:t>
            </w:r>
            <w:r w:rsidRPr="00880CAD">
              <w:rPr>
                <w:rFonts w:asciiTheme="minorHAnsi" w:eastAsiaTheme="minorEastAsia" w:hAnsiTheme="minorHAnsi"/>
                <w:caps w:val="0"/>
                <w:sz w:val="22"/>
                <w:szCs w:val="22"/>
              </w:rPr>
              <w:tab/>
            </w:r>
            <w:r w:rsidRPr="00880CAD">
              <w:rPr>
                <w:rStyle w:val="Hyperlink"/>
                <w:lang w:val="vi-VN"/>
              </w:rPr>
              <w:t>Những gì đã đạt được</w:t>
            </w:r>
            <w:r w:rsidRPr="00880CAD">
              <w:rPr>
                <w:webHidden/>
              </w:rPr>
              <w:tab/>
            </w:r>
            <w:r w:rsidRPr="00880CAD">
              <w:rPr>
                <w:webHidden/>
              </w:rPr>
              <w:fldChar w:fldCharType="begin"/>
            </w:r>
            <w:r w:rsidRPr="00880CAD">
              <w:rPr>
                <w:webHidden/>
              </w:rPr>
              <w:instrText xml:space="preserve"> PAGEREF _Toc137581059 \h </w:instrText>
            </w:r>
            <w:r w:rsidRPr="00880CAD">
              <w:rPr>
                <w:webHidden/>
              </w:rPr>
            </w:r>
            <w:r w:rsidRPr="00880CAD">
              <w:rPr>
                <w:webHidden/>
              </w:rPr>
              <w:fldChar w:fldCharType="separate"/>
            </w:r>
            <w:r w:rsidRPr="00880CAD">
              <w:rPr>
                <w:webHidden/>
              </w:rPr>
              <w:t>39</w:t>
            </w:r>
            <w:r w:rsidRPr="00880CAD">
              <w:rPr>
                <w:webHidden/>
              </w:rPr>
              <w:fldChar w:fldCharType="end"/>
            </w:r>
          </w:hyperlink>
        </w:p>
        <w:p w14:paraId="3F9A312A" w14:textId="6ADDDD17" w:rsidR="00880CAD" w:rsidRPr="00880CAD" w:rsidRDefault="00880CAD">
          <w:pPr>
            <w:pStyle w:val="TOC2"/>
            <w:rPr>
              <w:rFonts w:asciiTheme="minorHAnsi" w:eastAsiaTheme="minorEastAsia" w:hAnsiTheme="minorHAnsi"/>
              <w:caps w:val="0"/>
              <w:sz w:val="22"/>
              <w:szCs w:val="22"/>
            </w:rPr>
          </w:pPr>
          <w:hyperlink w:anchor="_Toc137581060" w:history="1">
            <w:r w:rsidRPr="00880CAD">
              <w:rPr>
                <w:rStyle w:val="Hyperlink"/>
                <w:lang w:val="vi-VN"/>
              </w:rPr>
              <w:t>3.</w:t>
            </w:r>
            <w:r w:rsidRPr="00880CAD">
              <w:rPr>
                <w:rFonts w:asciiTheme="minorHAnsi" w:eastAsiaTheme="minorEastAsia" w:hAnsiTheme="minorHAnsi"/>
                <w:caps w:val="0"/>
                <w:sz w:val="22"/>
                <w:szCs w:val="22"/>
              </w:rPr>
              <w:tab/>
            </w:r>
            <w:r w:rsidRPr="00880CAD">
              <w:rPr>
                <w:rStyle w:val="Hyperlink"/>
                <w:lang w:val="vi-VN"/>
              </w:rPr>
              <w:t>Hạn chế</w:t>
            </w:r>
            <w:r w:rsidRPr="00880CAD">
              <w:rPr>
                <w:webHidden/>
              </w:rPr>
              <w:tab/>
            </w:r>
            <w:r w:rsidRPr="00880CAD">
              <w:rPr>
                <w:webHidden/>
              </w:rPr>
              <w:fldChar w:fldCharType="begin"/>
            </w:r>
            <w:r w:rsidRPr="00880CAD">
              <w:rPr>
                <w:webHidden/>
              </w:rPr>
              <w:instrText xml:space="preserve"> PAGEREF _Toc137581060 \h </w:instrText>
            </w:r>
            <w:r w:rsidRPr="00880CAD">
              <w:rPr>
                <w:webHidden/>
              </w:rPr>
            </w:r>
            <w:r w:rsidRPr="00880CAD">
              <w:rPr>
                <w:webHidden/>
              </w:rPr>
              <w:fldChar w:fldCharType="separate"/>
            </w:r>
            <w:r w:rsidRPr="00880CAD">
              <w:rPr>
                <w:webHidden/>
              </w:rPr>
              <w:t>39</w:t>
            </w:r>
            <w:r w:rsidRPr="00880CAD">
              <w:rPr>
                <w:webHidden/>
              </w:rPr>
              <w:fldChar w:fldCharType="end"/>
            </w:r>
          </w:hyperlink>
        </w:p>
        <w:p w14:paraId="195CF2EC" w14:textId="47723B82" w:rsidR="00880CAD" w:rsidRPr="00880CAD" w:rsidRDefault="00880CAD">
          <w:pPr>
            <w:pStyle w:val="TOC2"/>
            <w:rPr>
              <w:rFonts w:asciiTheme="minorHAnsi" w:eastAsiaTheme="minorEastAsia" w:hAnsiTheme="minorHAnsi"/>
              <w:caps w:val="0"/>
              <w:sz w:val="22"/>
              <w:szCs w:val="22"/>
            </w:rPr>
          </w:pPr>
          <w:hyperlink w:anchor="_Toc137581061" w:history="1">
            <w:r w:rsidRPr="00880CAD">
              <w:rPr>
                <w:rStyle w:val="Hyperlink"/>
                <w:lang w:val="vi-VN"/>
              </w:rPr>
              <w:t>4.</w:t>
            </w:r>
            <w:r w:rsidRPr="00880CAD">
              <w:rPr>
                <w:rFonts w:asciiTheme="minorHAnsi" w:eastAsiaTheme="minorEastAsia" w:hAnsiTheme="minorHAnsi"/>
                <w:caps w:val="0"/>
                <w:sz w:val="22"/>
                <w:szCs w:val="22"/>
              </w:rPr>
              <w:tab/>
            </w:r>
            <w:r w:rsidRPr="00880CAD">
              <w:rPr>
                <w:rStyle w:val="Hyperlink"/>
                <w:lang w:val="vi-VN"/>
              </w:rPr>
              <w:t>Kết luận và hướng phát triển trong tương lai</w:t>
            </w:r>
            <w:r w:rsidRPr="00880CAD">
              <w:rPr>
                <w:webHidden/>
              </w:rPr>
              <w:tab/>
            </w:r>
            <w:r w:rsidRPr="00880CAD">
              <w:rPr>
                <w:webHidden/>
              </w:rPr>
              <w:fldChar w:fldCharType="begin"/>
            </w:r>
            <w:r w:rsidRPr="00880CAD">
              <w:rPr>
                <w:webHidden/>
              </w:rPr>
              <w:instrText xml:space="preserve"> PAGEREF _Toc137581061 \h </w:instrText>
            </w:r>
            <w:r w:rsidRPr="00880CAD">
              <w:rPr>
                <w:webHidden/>
              </w:rPr>
            </w:r>
            <w:r w:rsidRPr="00880CAD">
              <w:rPr>
                <w:webHidden/>
              </w:rPr>
              <w:fldChar w:fldCharType="separate"/>
            </w:r>
            <w:r w:rsidRPr="00880CAD">
              <w:rPr>
                <w:webHidden/>
              </w:rPr>
              <w:t>39</w:t>
            </w:r>
            <w:r w:rsidRPr="00880CAD">
              <w:rPr>
                <w:webHidden/>
              </w:rPr>
              <w:fldChar w:fldCharType="end"/>
            </w:r>
          </w:hyperlink>
        </w:p>
        <w:p w14:paraId="1E20857D" w14:textId="6BF1D996" w:rsidR="00402B79" w:rsidRDefault="00947CAD" w:rsidP="00AE464F">
          <w:pPr>
            <w:rPr>
              <w:b/>
              <w:bCs/>
              <w:noProof/>
              <w:szCs w:val="26"/>
            </w:rPr>
            <w:sectPr w:rsidR="00402B79" w:rsidSect="00195192">
              <w:footerReference w:type="default" r:id="rId10"/>
              <w:pgSz w:w="11907" w:h="16840" w:code="9"/>
              <w:pgMar w:top="1134" w:right="1134" w:bottom="1134" w:left="1701" w:header="0" w:footer="0" w:gutter="0"/>
              <w:pgNumType w:start="1"/>
              <w:cols w:space="720"/>
              <w:formProt w:val="0"/>
              <w:docGrid w:linePitch="360" w:charSpace="-4097"/>
            </w:sectPr>
          </w:pPr>
          <w:r w:rsidRPr="00880CAD">
            <w:rPr>
              <w:b/>
              <w:bCs/>
              <w:noProof/>
              <w:szCs w:val="26"/>
            </w:rPr>
            <w:fldChar w:fldCharType="end"/>
          </w:r>
          <w:bookmarkStart w:id="3" w:name="_GoBack"/>
          <w:bookmarkEnd w:id="3"/>
        </w:p>
        <w:p w14:paraId="7DA5B7E6" w14:textId="08059258" w:rsidR="00D968F7" w:rsidRPr="00AE464F" w:rsidRDefault="00A23E24" w:rsidP="00AE464F">
          <w:pPr>
            <w:rPr>
              <w:b/>
              <w:bCs/>
              <w:noProof/>
            </w:rPr>
          </w:pPr>
        </w:p>
      </w:sdtContent>
    </w:sdt>
    <w:tbl>
      <w:tblPr>
        <w:tblStyle w:val="TableGrid"/>
        <w:tblpPr w:leftFromText="180" w:rightFromText="180" w:vertAnchor="page" w:horzAnchor="margin" w:tblpY="2446"/>
        <w:tblW w:w="0" w:type="auto"/>
        <w:tblLook w:val="04A0" w:firstRow="1" w:lastRow="0" w:firstColumn="1" w:lastColumn="0" w:noHBand="0" w:noVBand="1"/>
      </w:tblPr>
      <w:tblGrid>
        <w:gridCol w:w="1908"/>
        <w:gridCol w:w="3694"/>
        <w:gridCol w:w="3460"/>
      </w:tblGrid>
      <w:tr w:rsidR="00402B79" w14:paraId="35E27ECE" w14:textId="77777777" w:rsidTr="00545373">
        <w:trPr>
          <w:trHeight w:val="589"/>
        </w:trPr>
        <w:tc>
          <w:tcPr>
            <w:tcW w:w="1908" w:type="dxa"/>
            <w:vAlign w:val="center"/>
          </w:tcPr>
          <w:p w14:paraId="4AC467B8" w14:textId="77777777" w:rsidR="00402B79" w:rsidRPr="003C5B13" w:rsidRDefault="00402B79" w:rsidP="00545373">
            <w:pPr>
              <w:spacing w:before="0" w:line="360" w:lineRule="auto"/>
              <w:jc w:val="center"/>
              <w:rPr>
                <w:b/>
                <w:bCs/>
                <w:lang w:val="vi-VN"/>
              </w:rPr>
            </w:pPr>
            <w:r>
              <w:rPr>
                <w:b/>
                <w:bCs/>
              </w:rPr>
              <w:t>Viết tắt</w:t>
            </w:r>
          </w:p>
        </w:tc>
        <w:tc>
          <w:tcPr>
            <w:tcW w:w="3694" w:type="dxa"/>
            <w:vAlign w:val="center"/>
          </w:tcPr>
          <w:p w14:paraId="6BCBDE46" w14:textId="77777777" w:rsidR="00402B79" w:rsidRPr="00616697" w:rsidRDefault="00402B79" w:rsidP="00545373">
            <w:pPr>
              <w:spacing w:before="0" w:line="360" w:lineRule="auto"/>
              <w:jc w:val="center"/>
              <w:rPr>
                <w:b/>
                <w:bCs/>
              </w:rPr>
            </w:pPr>
            <w:r w:rsidRPr="00616697">
              <w:rPr>
                <w:b/>
                <w:bCs/>
              </w:rPr>
              <w:t>Đầy đủ</w:t>
            </w:r>
          </w:p>
        </w:tc>
        <w:tc>
          <w:tcPr>
            <w:tcW w:w="3460" w:type="dxa"/>
            <w:vAlign w:val="center"/>
          </w:tcPr>
          <w:p w14:paraId="071B1ADF" w14:textId="77777777" w:rsidR="00402B79" w:rsidRPr="00616697" w:rsidRDefault="00402B79" w:rsidP="00545373">
            <w:pPr>
              <w:spacing w:before="0" w:line="360" w:lineRule="auto"/>
              <w:jc w:val="center"/>
              <w:rPr>
                <w:b/>
                <w:bCs/>
              </w:rPr>
            </w:pPr>
            <w:r w:rsidRPr="00616697">
              <w:rPr>
                <w:b/>
                <w:bCs/>
              </w:rPr>
              <w:t>Ý nghĩa</w:t>
            </w:r>
          </w:p>
        </w:tc>
      </w:tr>
      <w:tr w:rsidR="00402B79" w14:paraId="304804AB" w14:textId="77777777" w:rsidTr="00545373">
        <w:tc>
          <w:tcPr>
            <w:tcW w:w="1908" w:type="dxa"/>
            <w:vAlign w:val="center"/>
          </w:tcPr>
          <w:p w14:paraId="4D277B9A" w14:textId="77777777" w:rsidR="00402B79" w:rsidRDefault="00402B79" w:rsidP="00545373">
            <w:pPr>
              <w:spacing w:before="0" w:line="360" w:lineRule="auto"/>
              <w:jc w:val="center"/>
            </w:pPr>
            <w:r>
              <w:t>NPC</w:t>
            </w:r>
          </w:p>
        </w:tc>
        <w:tc>
          <w:tcPr>
            <w:tcW w:w="3694" w:type="dxa"/>
            <w:vAlign w:val="center"/>
          </w:tcPr>
          <w:p w14:paraId="7EBDA9D1" w14:textId="77777777" w:rsidR="00402B79" w:rsidRDefault="00402B79" w:rsidP="00545373">
            <w:pPr>
              <w:spacing w:before="0" w:line="360" w:lineRule="auto"/>
              <w:jc w:val="center"/>
            </w:pPr>
            <w:r w:rsidRPr="002033B7">
              <w:rPr>
                <w:noProof/>
                <w:szCs w:val="26"/>
                <w:lang w:eastAsia="ko-KR"/>
              </w:rPr>
              <w:t>Non-playable character</w:t>
            </w:r>
          </w:p>
        </w:tc>
        <w:tc>
          <w:tcPr>
            <w:tcW w:w="3460" w:type="dxa"/>
            <w:vAlign w:val="center"/>
          </w:tcPr>
          <w:p w14:paraId="4D28C630" w14:textId="1CE647BC" w:rsidR="00402B79" w:rsidRPr="002033B7" w:rsidRDefault="00402B79" w:rsidP="00545373">
            <w:pPr>
              <w:spacing w:before="0" w:line="360" w:lineRule="auto"/>
              <w:jc w:val="both"/>
              <w:rPr>
                <w:lang w:val="vi-VN"/>
              </w:rPr>
            </w:pPr>
            <w:r>
              <w:t>Là các nhân</w:t>
            </w:r>
            <w:r>
              <w:rPr>
                <w:lang w:val="vi-VN"/>
              </w:rPr>
              <w:t xml:space="preserve"> vật trong game mà người chơi không thể điều khiển được. </w:t>
            </w:r>
            <w:r w:rsidR="00B57C15">
              <w:rPr>
                <w:lang w:val="vi-VN"/>
              </w:rPr>
              <w:t>C</w:t>
            </w:r>
            <w:r>
              <w:rPr>
                <w:lang w:val="vi-VN"/>
              </w:rPr>
              <w:t>ác nhân vật do máy tính điều khiển để Player tương tác với chúng.</w:t>
            </w:r>
          </w:p>
        </w:tc>
      </w:tr>
      <w:tr w:rsidR="00402B79" w14:paraId="644242C0" w14:textId="77777777" w:rsidTr="00545373">
        <w:trPr>
          <w:trHeight w:val="1165"/>
        </w:trPr>
        <w:tc>
          <w:tcPr>
            <w:tcW w:w="1908" w:type="dxa"/>
            <w:vAlign w:val="center"/>
          </w:tcPr>
          <w:p w14:paraId="55E7D6CE" w14:textId="77777777" w:rsidR="00402B79" w:rsidRDefault="00402B79" w:rsidP="00545373">
            <w:pPr>
              <w:spacing w:before="0" w:line="360" w:lineRule="auto"/>
              <w:jc w:val="center"/>
            </w:pPr>
            <w:r>
              <w:t>UI</w:t>
            </w:r>
          </w:p>
        </w:tc>
        <w:tc>
          <w:tcPr>
            <w:tcW w:w="3694" w:type="dxa"/>
            <w:vAlign w:val="center"/>
          </w:tcPr>
          <w:p w14:paraId="3A289000" w14:textId="77777777" w:rsidR="00402B79" w:rsidRPr="002033B7" w:rsidRDefault="00402B79" w:rsidP="00545373">
            <w:pPr>
              <w:spacing w:before="0" w:line="360" w:lineRule="auto"/>
              <w:jc w:val="center"/>
              <w:rPr>
                <w:noProof/>
                <w:szCs w:val="26"/>
                <w:lang w:eastAsia="ko-KR"/>
              </w:rPr>
            </w:pPr>
            <w:r w:rsidRPr="009B6E74">
              <w:rPr>
                <w:noProof/>
                <w:szCs w:val="26"/>
                <w:lang w:eastAsia="ko-KR"/>
              </w:rPr>
              <w:t>User Interface</w:t>
            </w:r>
          </w:p>
        </w:tc>
        <w:tc>
          <w:tcPr>
            <w:tcW w:w="3460" w:type="dxa"/>
            <w:vAlign w:val="center"/>
          </w:tcPr>
          <w:p w14:paraId="412930CF" w14:textId="77777777" w:rsidR="00402B79" w:rsidRPr="00C30D71" w:rsidRDefault="00402B79" w:rsidP="00545373">
            <w:pPr>
              <w:spacing w:before="0" w:line="360" w:lineRule="auto"/>
              <w:jc w:val="both"/>
              <w:rPr>
                <w:lang w:val="vi-VN"/>
              </w:rPr>
            </w:pPr>
            <w:r>
              <w:t>G</w:t>
            </w:r>
            <w:r w:rsidRPr="009B6E74">
              <w:t>iao diện người dùng được thiết kế để cung cấp cho người dùng một cách</w:t>
            </w:r>
            <w:r>
              <w:rPr>
                <w:lang w:val="vi-VN"/>
              </w:rPr>
              <w:t xml:space="preserve"> </w:t>
            </w:r>
            <w:r w:rsidRPr="009B6E74">
              <w:t xml:space="preserve">để tương tác và điều khiển các tính năng của </w:t>
            </w:r>
            <w:r>
              <w:t>ứng</w:t>
            </w:r>
            <w:r>
              <w:rPr>
                <w:lang w:val="vi-VN"/>
              </w:rPr>
              <w:t xml:space="preserve"> dụng.</w:t>
            </w:r>
          </w:p>
        </w:tc>
      </w:tr>
      <w:tr w:rsidR="00402B79" w14:paraId="3F79E359" w14:textId="77777777" w:rsidTr="00545373">
        <w:trPr>
          <w:trHeight w:val="1165"/>
        </w:trPr>
        <w:tc>
          <w:tcPr>
            <w:tcW w:w="1908" w:type="dxa"/>
            <w:vAlign w:val="center"/>
          </w:tcPr>
          <w:p w14:paraId="5D079983" w14:textId="77777777" w:rsidR="00402B79" w:rsidRDefault="00402B79" w:rsidP="00545373">
            <w:pPr>
              <w:spacing w:before="0" w:line="360" w:lineRule="auto"/>
              <w:jc w:val="center"/>
            </w:pPr>
            <w:r>
              <w:t>BGM</w:t>
            </w:r>
          </w:p>
        </w:tc>
        <w:tc>
          <w:tcPr>
            <w:tcW w:w="3694" w:type="dxa"/>
            <w:vAlign w:val="center"/>
          </w:tcPr>
          <w:p w14:paraId="079927A9" w14:textId="77777777" w:rsidR="00402B79" w:rsidRPr="0078658A" w:rsidRDefault="00402B79" w:rsidP="00545373">
            <w:pPr>
              <w:spacing w:before="0" w:line="360" w:lineRule="auto"/>
              <w:jc w:val="center"/>
              <w:rPr>
                <w:noProof/>
                <w:szCs w:val="26"/>
                <w:lang w:val="vi-VN" w:eastAsia="ko-KR"/>
              </w:rPr>
            </w:pPr>
            <w:r>
              <w:rPr>
                <w:noProof/>
                <w:szCs w:val="26"/>
                <w:lang w:eastAsia="ko-KR"/>
              </w:rPr>
              <w:t>Background</w:t>
            </w:r>
            <w:r>
              <w:rPr>
                <w:noProof/>
                <w:szCs w:val="26"/>
                <w:lang w:val="vi-VN" w:eastAsia="ko-KR"/>
              </w:rPr>
              <w:t xml:space="preserve"> Music</w:t>
            </w:r>
          </w:p>
        </w:tc>
        <w:tc>
          <w:tcPr>
            <w:tcW w:w="3460" w:type="dxa"/>
            <w:vAlign w:val="center"/>
          </w:tcPr>
          <w:p w14:paraId="1993358B" w14:textId="77777777" w:rsidR="00402B79" w:rsidRPr="0078658A" w:rsidRDefault="00402B79" w:rsidP="00545373">
            <w:pPr>
              <w:spacing w:before="0" w:line="360" w:lineRule="auto"/>
              <w:jc w:val="both"/>
              <w:rPr>
                <w:lang w:val="vi-VN"/>
              </w:rPr>
            </w:pPr>
            <w:r>
              <w:rPr>
                <w:lang w:val="vi-VN"/>
              </w:rPr>
              <w:t>Nhạc nền được phát liên tục trong game</w:t>
            </w:r>
          </w:p>
        </w:tc>
      </w:tr>
      <w:tr w:rsidR="00402B79" w14:paraId="0365B2E0" w14:textId="77777777" w:rsidTr="00545373">
        <w:trPr>
          <w:trHeight w:val="1165"/>
        </w:trPr>
        <w:tc>
          <w:tcPr>
            <w:tcW w:w="1908" w:type="dxa"/>
            <w:vAlign w:val="center"/>
          </w:tcPr>
          <w:p w14:paraId="42139C9B" w14:textId="77777777" w:rsidR="00402B79" w:rsidRDefault="00402B79" w:rsidP="00545373">
            <w:pPr>
              <w:spacing w:before="0" w:line="360" w:lineRule="auto"/>
              <w:jc w:val="center"/>
            </w:pPr>
            <w:r>
              <w:t>SFX</w:t>
            </w:r>
          </w:p>
        </w:tc>
        <w:tc>
          <w:tcPr>
            <w:tcW w:w="3694" w:type="dxa"/>
            <w:vAlign w:val="center"/>
          </w:tcPr>
          <w:p w14:paraId="056BC6E5" w14:textId="77777777" w:rsidR="00402B79" w:rsidRPr="0078658A" w:rsidRDefault="00402B79" w:rsidP="00545373">
            <w:pPr>
              <w:spacing w:before="0" w:line="360" w:lineRule="auto"/>
              <w:jc w:val="center"/>
              <w:rPr>
                <w:noProof/>
                <w:szCs w:val="26"/>
                <w:lang w:val="vi-VN" w:eastAsia="ko-KR"/>
              </w:rPr>
            </w:pPr>
            <w:r>
              <w:rPr>
                <w:noProof/>
                <w:szCs w:val="26"/>
                <w:lang w:eastAsia="ko-KR"/>
              </w:rPr>
              <w:t>Sound</w:t>
            </w:r>
            <w:r>
              <w:rPr>
                <w:noProof/>
                <w:szCs w:val="26"/>
                <w:lang w:val="vi-VN" w:eastAsia="ko-KR"/>
              </w:rPr>
              <w:t xml:space="preserve"> Effect</w:t>
            </w:r>
          </w:p>
        </w:tc>
        <w:tc>
          <w:tcPr>
            <w:tcW w:w="3460" w:type="dxa"/>
            <w:vAlign w:val="center"/>
          </w:tcPr>
          <w:p w14:paraId="12B9F7D7" w14:textId="77777777" w:rsidR="00402B79" w:rsidRDefault="00402B79" w:rsidP="00545373">
            <w:pPr>
              <w:spacing w:before="0" w:line="360" w:lineRule="auto"/>
              <w:jc w:val="both"/>
              <w:rPr>
                <w:lang w:val="vi-VN"/>
              </w:rPr>
            </w:pPr>
            <w:r>
              <w:rPr>
                <w:lang w:val="vi-VN"/>
              </w:rPr>
              <w:t>Hiệu ứng âm thanh.</w:t>
            </w:r>
          </w:p>
        </w:tc>
      </w:tr>
      <w:tr w:rsidR="00402B79" w14:paraId="208419BB" w14:textId="77777777" w:rsidTr="00545373">
        <w:trPr>
          <w:trHeight w:val="1165"/>
        </w:trPr>
        <w:tc>
          <w:tcPr>
            <w:tcW w:w="1908" w:type="dxa"/>
            <w:vAlign w:val="center"/>
          </w:tcPr>
          <w:p w14:paraId="6F8BDE97" w14:textId="77777777" w:rsidR="00402B79" w:rsidRDefault="00402B79" w:rsidP="00545373">
            <w:pPr>
              <w:spacing w:before="0" w:line="360" w:lineRule="auto"/>
              <w:jc w:val="center"/>
            </w:pPr>
            <w:r>
              <w:t>JSON</w:t>
            </w:r>
          </w:p>
        </w:tc>
        <w:tc>
          <w:tcPr>
            <w:tcW w:w="3694" w:type="dxa"/>
            <w:vAlign w:val="center"/>
          </w:tcPr>
          <w:p w14:paraId="63E72EEE" w14:textId="77777777" w:rsidR="00402B79" w:rsidRDefault="00402B79" w:rsidP="00545373">
            <w:pPr>
              <w:spacing w:before="0" w:line="360" w:lineRule="auto"/>
              <w:jc w:val="center"/>
              <w:rPr>
                <w:noProof/>
                <w:szCs w:val="26"/>
                <w:lang w:eastAsia="ko-KR"/>
              </w:rPr>
            </w:pPr>
            <w:r w:rsidRPr="0003648D">
              <w:rPr>
                <w:noProof/>
                <w:szCs w:val="26"/>
                <w:lang w:eastAsia="ko-KR"/>
              </w:rPr>
              <w:t>JavaScript Object Notation</w:t>
            </w:r>
          </w:p>
        </w:tc>
        <w:tc>
          <w:tcPr>
            <w:tcW w:w="3460" w:type="dxa"/>
            <w:vAlign w:val="center"/>
          </w:tcPr>
          <w:p w14:paraId="370045D7" w14:textId="77777777" w:rsidR="00402B79" w:rsidRDefault="00402B79" w:rsidP="00545373">
            <w:pPr>
              <w:spacing w:before="0" w:line="360" w:lineRule="auto"/>
              <w:jc w:val="both"/>
              <w:rPr>
                <w:lang w:val="vi-VN"/>
              </w:rPr>
            </w:pPr>
            <w:r>
              <w:rPr>
                <w:lang w:val="vi-VN"/>
              </w:rPr>
              <w:t>L</w:t>
            </w:r>
            <w:r w:rsidRPr="0003648D">
              <w:rPr>
                <w:lang w:val="vi-VN"/>
              </w:rPr>
              <w:t xml:space="preserve">à một kiểu dữ liệu trong </w:t>
            </w:r>
            <w:r>
              <w:rPr>
                <w:lang w:val="vi-VN"/>
              </w:rPr>
              <w:t xml:space="preserve">JavaScript </w:t>
            </w:r>
            <w:r w:rsidRPr="0003648D">
              <w:rPr>
                <w:lang w:val="vi-VN"/>
              </w:rPr>
              <w:t>sử dụng các cặp key – value</w:t>
            </w:r>
            <w:r>
              <w:rPr>
                <w:lang w:val="vi-VN"/>
              </w:rPr>
              <w:t xml:space="preserve"> (thuộc tính – giá trị), key là một chuỗi ký tự và value có thể là số, chuỗi, mảng,..</w:t>
            </w:r>
            <w:r w:rsidRPr="0003648D">
              <w:rPr>
                <w:lang w:val="vi-VN"/>
              </w:rPr>
              <w:t>.</w:t>
            </w:r>
            <w:r>
              <w:rPr>
                <w:lang w:val="vi-VN"/>
              </w:rPr>
              <w:t xml:space="preserve"> Được sử dụng để truyền tải dữ liệu. </w:t>
            </w:r>
          </w:p>
        </w:tc>
      </w:tr>
      <w:tr w:rsidR="00402B79" w14:paraId="2E3CB9E2" w14:textId="77777777" w:rsidTr="00545373">
        <w:trPr>
          <w:trHeight w:val="1165"/>
        </w:trPr>
        <w:tc>
          <w:tcPr>
            <w:tcW w:w="1908" w:type="dxa"/>
            <w:vAlign w:val="center"/>
          </w:tcPr>
          <w:p w14:paraId="06DBDF7F" w14:textId="77777777" w:rsidR="00402B79" w:rsidRDefault="00402B79" w:rsidP="00545373">
            <w:pPr>
              <w:spacing w:before="0" w:line="360" w:lineRule="auto"/>
              <w:jc w:val="center"/>
            </w:pPr>
            <w:r>
              <w:t>HP</w:t>
            </w:r>
          </w:p>
        </w:tc>
        <w:tc>
          <w:tcPr>
            <w:tcW w:w="3694" w:type="dxa"/>
            <w:vAlign w:val="center"/>
          </w:tcPr>
          <w:p w14:paraId="3C19C655" w14:textId="77777777" w:rsidR="00402B79" w:rsidRPr="00717283" w:rsidRDefault="00402B79" w:rsidP="00545373">
            <w:pPr>
              <w:spacing w:before="0" w:line="360" w:lineRule="auto"/>
              <w:jc w:val="center"/>
              <w:rPr>
                <w:noProof/>
                <w:szCs w:val="26"/>
                <w:lang w:val="vi-VN" w:eastAsia="ko-KR"/>
              </w:rPr>
            </w:pPr>
            <w:r>
              <w:rPr>
                <w:noProof/>
                <w:szCs w:val="26"/>
                <w:lang w:eastAsia="ko-KR"/>
              </w:rPr>
              <w:t>Hit</w:t>
            </w:r>
            <w:r>
              <w:rPr>
                <w:noProof/>
                <w:szCs w:val="26"/>
                <w:lang w:val="vi-VN" w:eastAsia="ko-KR"/>
              </w:rPr>
              <w:t xml:space="preserve"> Point</w:t>
            </w:r>
          </w:p>
        </w:tc>
        <w:tc>
          <w:tcPr>
            <w:tcW w:w="3460" w:type="dxa"/>
            <w:vAlign w:val="center"/>
          </w:tcPr>
          <w:p w14:paraId="43DA7163" w14:textId="77777777" w:rsidR="00402B79" w:rsidRDefault="00402B79" w:rsidP="00545373">
            <w:pPr>
              <w:spacing w:before="0" w:line="360" w:lineRule="auto"/>
              <w:jc w:val="both"/>
              <w:rPr>
                <w:lang w:val="vi-VN"/>
              </w:rPr>
            </w:pPr>
            <w:r>
              <w:rPr>
                <w:lang w:val="vi-VN"/>
              </w:rPr>
              <w:t>L</w:t>
            </w:r>
            <w:r w:rsidRPr="00CA5333">
              <w:rPr>
                <w:lang w:val="vi-VN"/>
              </w:rPr>
              <w:t>à một thuật ngữ trong game để chỉ số lượng máu hoặc điểm số mà một nhân vật hoặc đối tượng có thể chịu trước khi bị hạ gục</w:t>
            </w:r>
          </w:p>
        </w:tc>
      </w:tr>
    </w:tbl>
    <w:p w14:paraId="0DA63532" w14:textId="53D21CDD" w:rsidR="0023021B" w:rsidRDefault="00402B79" w:rsidP="00402B79">
      <w:pPr>
        <w:jc w:val="center"/>
        <w:rPr>
          <w:b/>
          <w:szCs w:val="26"/>
          <w:lang w:val="vi-VN"/>
        </w:rPr>
      </w:pPr>
      <w:r>
        <w:rPr>
          <w:b/>
          <w:szCs w:val="26"/>
          <w:lang w:val="vi-VN"/>
        </w:rPr>
        <w:t xml:space="preserve">DANH MỤC </w:t>
      </w:r>
      <w:r w:rsidR="00E66146">
        <w:rPr>
          <w:b/>
          <w:szCs w:val="26"/>
        </w:rPr>
        <w:t>CÁC</w:t>
      </w:r>
      <w:r>
        <w:rPr>
          <w:b/>
          <w:szCs w:val="26"/>
          <w:lang w:val="vi-VN"/>
        </w:rPr>
        <w:t xml:space="preserve"> TỪ VIẾT TẮT</w:t>
      </w:r>
    </w:p>
    <w:p w14:paraId="67F90F87" w14:textId="56ABECC9" w:rsidR="00402B79" w:rsidRPr="00402B79" w:rsidRDefault="00402B79" w:rsidP="00402B79">
      <w:pPr>
        <w:spacing w:before="0" w:line="360" w:lineRule="auto"/>
        <w:jc w:val="center"/>
        <w:outlineLvl w:val="0"/>
        <w:rPr>
          <w:b/>
          <w:szCs w:val="26"/>
          <w:lang w:val="vi-VN"/>
        </w:rPr>
        <w:sectPr w:rsidR="00402B79" w:rsidRPr="00402B79" w:rsidSect="00195192">
          <w:pgSz w:w="11907" w:h="16840" w:code="9"/>
          <w:pgMar w:top="1134" w:right="1134" w:bottom="1134" w:left="1701" w:header="0" w:footer="0" w:gutter="0"/>
          <w:pgNumType w:start="1"/>
          <w:cols w:space="720"/>
          <w:formProt w:val="0"/>
          <w:docGrid w:linePitch="360" w:charSpace="-4097"/>
        </w:sectPr>
      </w:pPr>
    </w:p>
    <w:p w14:paraId="54DB6C90" w14:textId="78016127" w:rsidR="00567CEB" w:rsidRPr="00EB7721" w:rsidRDefault="004D7EE4" w:rsidP="00567CEB">
      <w:pPr>
        <w:pStyle w:val="ListParagraph"/>
        <w:numPr>
          <w:ilvl w:val="0"/>
          <w:numId w:val="35"/>
        </w:numPr>
        <w:spacing w:before="0" w:line="360" w:lineRule="auto"/>
        <w:jc w:val="center"/>
        <w:outlineLvl w:val="0"/>
        <w:rPr>
          <w:b/>
          <w:sz w:val="28"/>
          <w:szCs w:val="28"/>
        </w:rPr>
      </w:pPr>
      <w:bookmarkStart w:id="4" w:name="_Toc137581016"/>
      <w:r w:rsidRPr="00EB7721">
        <w:rPr>
          <w:b/>
          <w:sz w:val="28"/>
          <w:szCs w:val="28"/>
        </w:rPr>
        <w:lastRenderedPageBreak/>
        <w:t>LỜI</w:t>
      </w:r>
      <w:r w:rsidRPr="00EB7721">
        <w:rPr>
          <w:b/>
          <w:sz w:val="28"/>
          <w:szCs w:val="28"/>
          <w:lang w:val="vi-VN"/>
        </w:rPr>
        <w:t xml:space="preserve"> MỞ ĐẦU</w:t>
      </w:r>
      <w:bookmarkEnd w:id="4"/>
    </w:p>
    <w:p w14:paraId="00E0C4AE" w14:textId="77777777" w:rsidR="00567CEB" w:rsidRPr="00ED6DD2" w:rsidRDefault="00567CEB" w:rsidP="00567CEB">
      <w:pPr>
        <w:pStyle w:val="ListParagraph"/>
        <w:numPr>
          <w:ilvl w:val="0"/>
          <w:numId w:val="2"/>
        </w:numPr>
        <w:spacing w:before="0" w:line="360" w:lineRule="auto"/>
        <w:jc w:val="both"/>
        <w:outlineLvl w:val="1"/>
        <w:rPr>
          <w:b/>
        </w:rPr>
      </w:pPr>
      <w:bookmarkStart w:id="5" w:name="_Toc137581017"/>
      <w:r w:rsidRPr="00995E3B">
        <w:rPr>
          <w:b/>
        </w:rPr>
        <w:t>Mục tiêu và mục đích của</w:t>
      </w:r>
      <w:r>
        <w:rPr>
          <w:b/>
          <w:lang w:val="vi-VN"/>
        </w:rPr>
        <w:t xml:space="preserve"> việc làm</w:t>
      </w:r>
      <w:r w:rsidRPr="00995E3B">
        <w:rPr>
          <w:b/>
        </w:rPr>
        <w:t xml:space="preserve"> game</w:t>
      </w:r>
      <w:bookmarkEnd w:id="5"/>
    </w:p>
    <w:p w14:paraId="49E5FE0F" w14:textId="77777777" w:rsidR="00567CEB" w:rsidRPr="00ED6DD2" w:rsidRDefault="00567CEB" w:rsidP="00567CEB">
      <w:pPr>
        <w:pStyle w:val="ListParagraph"/>
        <w:numPr>
          <w:ilvl w:val="0"/>
          <w:numId w:val="3"/>
        </w:numPr>
        <w:spacing w:before="0" w:line="360" w:lineRule="auto"/>
        <w:jc w:val="both"/>
        <w:rPr>
          <w:b/>
          <w:lang w:val="vi-VN"/>
        </w:rPr>
      </w:pPr>
      <w:r>
        <w:rPr>
          <w:b/>
          <w:lang w:val="vi-VN"/>
        </w:rPr>
        <w:t>Mục tiêu</w:t>
      </w:r>
    </w:p>
    <w:p w14:paraId="17505DCB" w14:textId="6D257C9D" w:rsidR="00567CEB" w:rsidRPr="00ED6DD2" w:rsidRDefault="00567CEB" w:rsidP="00567CEB">
      <w:pPr>
        <w:spacing w:before="0" w:after="100" w:afterAutospacing="1" w:line="360" w:lineRule="auto"/>
        <w:ind w:firstLine="360"/>
        <w:jc w:val="both"/>
        <w:rPr>
          <w:lang w:val="vi-VN"/>
        </w:rPr>
      </w:pPr>
      <w:r w:rsidRPr="00ED6DD2">
        <w:rPr>
          <w:lang w:val="vi-VN"/>
        </w:rPr>
        <w:t>Mục tiêu của</w:t>
      </w:r>
      <w:r w:rsidR="00C511CF">
        <w:rPr>
          <w:lang w:val="vi-VN"/>
        </w:rPr>
        <w:t xml:space="preserve"> việc làm</w:t>
      </w:r>
      <w:r w:rsidRPr="00ED6DD2">
        <w:rPr>
          <w:lang w:val="vi-VN"/>
        </w:rPr>
        <w:t xml:space="preserve"> game là </w:t>
      </w:r>
      <w:r>
        <w:rPr>
          <w:lang w:val="vi-VN"/>
        </w:rPr>
        <w:t xml:space="preserve">để </w:t>
      </w:r>
      <w:r w:rsidRPr="00ED6DD2">
        <w:rPr>
          <w:lang w:val="vi-VN"/>
        </w:rPr>
        <w:t>em có thể học hỏi các tính năng trong Unity và khả năng tương tác của nó. Việc làm game giúp em học hỏi một số tính năng cơ bản của Unity, bao gồm cách tạo và quản lý các đối tượng, cách thêm âm thanh và hiệu ứng, cách xử lý va chạm và tương tác với các đối tượng khác nhau,...</w:t>
      </w:r>
    </w:p>
    <w:p w14:paraId="012AF99C" w14:textId="77777777" w:rsidR="00567CEB" w:rsidRDefault="00567CEB" w:rsidP="00567CEB">
      <w:pPr>
        <w:pStyle w:val="ListParagraph"/>
        <w:numPr>
          <w:ilvl w:val="0"/>
          <w:numId w:val="3"/>
        </w:numPr>
        <w:spacing w:before="0" w:line="360" w:lineRule="auto"/>
        <w:jc w:val="both"/>
        <w:rPr>
          <w:b/>
          <w:lang w:val="vi-VN"/>
        </w:rPr>
      </w:pPr>
      <w:r>
        <w:rPr>
          <w:b/>
          <w:lang w:val="vi-VN"/>
        </w:rPr>
        <w:t>Mục đích</w:t>
      </w:r>
    </w:p>
    <w:p w14:paraId="68B68660" w14:textId="77777777" w:rsidR="00567CEB" w:rsidRPr="00ED6DD2" w:rsidRDefault="00567CEB" w:rsidP="00567CEB">
      <w:pPr>
        <w:spacing w:before="0" w:line="360" w:lineRule="auto"/>
        <w:ind w:firstLine="360"/>
        <w:jc w:val="both"/>
        <w:rPr>
          <w:lang w:val="vi-VN"/>
        </w:rPr>
      </w:pPr>
      <w:r w:rsidRPr="00ED6DD2">
        <w:rPr>
          <w:lang w:val="vi-VN"/>
        </w:rPr>
        <w:t>Mục đích của</w:t>
      </w:r>
      <w:r>
        <w:rPr>
          <w:lang w:val="vi-VN"/>
        </w:rPr>
        <w:t xml:space="preserve"> việc làm</w:t>
      </w:r>
      <w:r w:rsidRPr="00ED6DD2">
        <w:rPr>
          <w:lang w:val="vi-VN"/>
        </w:rPr>
        <w:t xml:space="preserve"> game là</w:t>
      </w:r>
      <w:r>
        <w:rPr>
          <w:lang w:val="vi-VN"/>
        </w:rPr>
        <w:t xml:space="preserve"> để</w:t>
      </w:r>
      <w:r w:rsidRPr="00ED6DD2">
        <w:rPr>
          <w:lang w:val="vi-VN"/>
        </w:rPr>
        <w:t xml:space="preserve"> giúp </w:t>
      </w:r>
      <w:r>
        <w:rPr>
          <w:lang w:val="vi-VN"/>
        </w:rPr>
        <w:t>em</w:t>
      </w:r>
      <w:r w:rsidRPr="00ED6DD2">
        <w:rPr>
          <w:lang w:val="vi-VN"/>
        </w:rPr>
        <w:t xml:space="preserve"> có được kiến thức </w:t>
      </w:r>
      <w:r>
        <w:rPr>
          <w:lang w:val="vi-VN"/>
        </w:rPr>
        <w:t>nền tảng</w:t>
      </w:r>
      <w:r w:rsidRPr="00ED6DD2">
        <w:rPr>
          <w:lang w:val="vi-VN"/>
        </w:rPr>
        <w:t xml:space="preserve"> về Unity và khả năng tương tác của nó.</w:t>
      </w:r>
      <w:r>
        <w:rPr>
          <w:lang w:val="vi-VN"/>
        </w:rPr>
        <w:t xml:space="preserve"> Unity</w:t>
      </w:r>
      <w:r w:rsidRPr="00ED6DD2">
        <w:rPr>
          <w:lang w:val="vi-VN"/>
        </w:rPr>
        <w:t xml:space="preserve"> sẽ cung cấp một môi trường thực hành để </w:t>
      </w:r>
      <w:r>
        <w:rPr>
          <w:lang w:val="vi-VN"/>
        </w:rPr>
        <w:t>em</w:t>
      </w:r>
      <w:r w:rsidRPr="00ED6DD2">
        <w:rPr>
          <w:lang w:val="vi-VN"/>
        </w:rPr>
        <w:t xml:space="preserve"> có thể áp dụng kiến thức của mình và thực hành các kỹ năng cần thiết để phát triển các trò chơi trong Unity.</w:t>
      </w:r>
    </w:p>
    <w:p w14:paraId="3D4DED43" w14:textId="77777777" w:rsidR="00567CEB" w:rsidRPr="00A44641" w:rsidRDefault="00567CEB" w:rsidP="00567CEB">
      <w:pPr>
        <w:spacing w:before="0" w:after="100" w:afterAutospacing="1" w:line="360" w:lineRule="auto"/>
        <w:ind w:firstLine="360"/>
        <w:jc w:val="both"/>
        <w:rPr>
          <w:lang w:val="vi-VN"/>
        </w:rPr>
      </w:pPr>
      <w:r>
        <w:rPr>
          <w:lang w:val="vi-VN"/>
        </w:rPr>
        <w:t>Việc làm g</w:t>
      </w:r>
      <w:r w:rsidRPr="00ED6DD2">
        <w:rPr>
          <w:lang w:val="vi-VN"/>
        </w:rPr>
        <w:t>ame cũng giúp</w:t>
      </w:r>
      <w:r>
        <w:rPr>
          <w:lang w:val="vi-VN"/>
        </w:rPr>
        <w:t xml:space="preserve"> em</w:t>
      </w:r>
      <w:r w:rsidRPr="00ED6DD2">
        <w:rPr>
          <w:lang w:val="vi-VN"/>
        </w:rPr>
        <w:t xml:space="preserve"> hiểu rõ hơn về quá trình phát triển game trong Unity, bao gồm các bước cơ bản để </w:t>
      </w:r>
      <w:r>
        <w:rPr>
          <w:lang w:val="vi-VN"/>
        </w:rPr>
        <w:t>thiết kế, xây dựng và triển khai game</w:t>
      </w:r>
      <w:r w:rsidRPr="00ED6DD2">
        <w:rPr>
          <w:lang w:val="vi-VN"/>
        </w:rPr>
        <w:t>.</w:t>
      </w:r>
      <w:r>
        <w:rPr>
          <w:lang w:val="vi-VN"/>
        </w:rPr>
        <w:t xml:space="preserve"> Được</w:t>
      </w:r>
      <w:r w:rsidRPr="00ED6DD2">
        <w:rPr>
          <w:lang w:val="vi-VN"/>
        </w:rPr>
        <w:t xml:space="preserve"> thực hành các kỹ năng này và tìm hiểu thêm về các tính năng nâng cao của Unity để phát triển các trò chơi phức tạp hơn trong tương lai.</w:t>
      </w:r>
    </w:p>
    <w:p w14:paraId="71940737" w14:textId="77777777" w:rsidR="00567CEB" w:rsidRPr="00995E3B" w:rsidRDefault="00567CEB" w:rsidP="00567CEB">
      <w:pPr>
        <w:pStyle w:val="ListParagraph"/>
        <w:numPr>
          <w:ilvl w:val="0"/>
          <w:numId w:val="2"/>
        </w:numPr>
        <w:spacing w:before="0" w:line="360" w:lineRule="auto"/>
        <w:jc w:val="both"/>
        <w:outlineLvl w:val="1"/>
        <w:rPr>
          <w:b/>
        </w:rPr>
      </w:pPr>
      <w:bookmarkStart w:id="6" w:name="_Toc137581018"/>
      <w:r>
        <w:rPr>
          <w:b/>
        </w:rPr>
        <w:t>Cốt</w:t>
      </w:r>
      <w:r>
        <w:rPr>
          <w:b/>
          <w:lang w:val="vi-VN"/>
        </w:rPr>
        <w:t xml:space="preserve"> truyện và đặc tả các tính năng của game</w:t>
      </w:r>
      <w:bookmarkEnd w:id="6"/>
    </w:p>
    <w:p w14:paraId="56E5CE0D" w14:textId="77777777" w:rsidR="00567CEB" w:rsidRPr="00995E3B" w:rsidRDefault="00567CEB" w:rsidP="00567CEB">
      <w:pPr>
        <w:pStyle w:val="ListParagraph"/>
        <w:numPr>
          <w:ilvl w:val="0"/>
          <w:numId w:val="3"/>
        </w:numPr>
        <w:spacing w:before="0" w:line="360" w:lineRule="auto"/>
        <w:jc w:val="both"/>
        <w:rPr>
          <w:b/>
          <w:lang w:val="vi-VN"/>
        </w:rPr>
      </w:pPr>
      <w:r w:rsidRPr="00995E3B">
        <w:rPr>
          <w:b/>
          <w:lang w:val="vi-VN"/>
        </w:rPr>
        <w:t>Cốt truyện</w:t>
      </w:r>
    </w:p>
    <w:p w14:paraId="491EB957" w14:textId="77777777" w:rsidR="00567CEB" w:rsidRPr="00A848BE" w:rsidRDefault="00567CEB" w:rsidP="00567CEB">
      <w:pPr>
        <w:spacing w:before="0" w:after="100" w:afterAutospacing="1" w:line="360" w:lineRule="auto"/>
        <w:ind w:firstLine="360"/>
        <w:jc w:val="both"/>
        <w:rPr>
          <w:lang w:val="vi-VN"/>
        </w:rPr>
      </w:pPr>
      <w:r w:rsidRPr="00616E47">
        <w:rPr>
          <w:lang w:val="vi-VN"/>
        </w:rPr>
        <w:t>Cốt truyện của game xoay quanh cuộc phiêu lưu của nhân vật chính</w:t>
      </w:r>
      <w:r>
        <w:rPr>
          <w:lang w:val="vi-VN"/>
        </w:rPr>
        <w:t xml:space="preserve"> là một chú cáo</w:t>
      </w:r>
      <w:r w:rsidRPr="00616E47">
        <w:rPr>
          <w:lang w:val="vi-VN"/>
        </w:rPr>
        <w:t>,</w:t>
      </w:r>
      <w:r>
        <w:rPr>
          <w:lang w:val="vi-VN"/>
        </w:rPr>
        <w:t xml:space="preserve"> được truyền lại sức mạnh từ trưởng làng cậu bắt đầu chuyến hành trình của mình đánh bại kẻ thù xâm lược đến ngôi làng của cậu từ vùng đất đầm lầy</w:t>
      </w:r>
      <w:r w:rsidRPr="00616E47">
        <w:rPr>
          <w:lang w:val="vi-VN"/>
        </w:rPr>
        <w:t xml:space="preserve">. </w:t>
      </w:r>
      <w:r>
        <w:rPr>
          <w:lang w:val="vi-VN"/>
        </w:rPr>
        <w:t xml:space="preserve">Chú cáo nhỏ sẽ lên đường đánh đuổi kẻ thù </w:t>
      </w:r>
      <w:r w:rsidRPr="00616E47">
        <w:rPr>
          <w:lang w:val="vi-VN"/>
        </w:rPr>
        <w:t xml:space="preserve">và </w:t>
      </w:r>
      <w:r>
        <w:rPr>
          <w:lang w:val="vi-VN"/>
        </w:rPr>
        <w:t>những con trùm hùng mạnh</w:t>
      </w:r>
      <w:r w:rsidRPr="00616E47">
        <w:rPr>
          <w:lang w:val="vi-VN"/>
        </w:rPr>
        <w:t xml:space="preserve"> để </w:t>
      </w:r>
      <w:r>
        <w:rPr>
          <w:lang w:val="vi-VN"/>
        </w:rPr>
        <w:t>trả lại bình yên cho làng của mình</w:t>
      </w:r>
      <w:r w:rsidRPr="00616E47">
        <w:rPr>
          <w:lang w:val="vi-VN"/>
        </w:rPr>
        <w:t>.</w:t>
      </w:r>
    </w:p>
    <w:p w14:paraId="3AB918AC" w14:textId="77777777" w:rsidR="00567CEB" w:rsidRPr="000B01A7" w:rsidRDefault="00567CEB" w:rsidP="00567CEB">
      <w:pPr>
        <w:pStyle w:val="ListParagraph"/>
        <w:numPr>
          <w:ilvl w:val="0"/>
          <w:numId w:val="3"/>
        </w:numPr>
        <w:spacing w:before="0" w:line="360" w:lineRule="auto"/>
        <w:jc w:val="both"/>
        <w:rPr>
          <w:b/>
          <w:lang w:val="vi-VN"/>
        </w:rPr>
      </w:pPr>
      <w:r w:rsidRPr="000B01A7">
        <w:rPr>
          <w:b/>
          <w:lang w:val="vi-VN"/>
        </w:rPr>
        <w:t>Kịch bản hoạt động của game</w:t>
      </w:r>
    </w:p>
    <w:p w14:paraId="69F43EB2" w14:textId="77777777" w:rsidR="00567CEB" w:rsidRDefault="00567CEB" w:rsidP="00567CEB">
      <w:pPr>
        <w:spacing w:before="0" w:line="360" w:lineRule="auto"/>
        <w:ind w:firstLine="360"/>
        <w:jc w:val="both"/>
        <w:rPr>
          <w:lang w:val="vi-VN"/>
        </w:rPr>
      </w:pPr>
      <w:r>
        <w:rPr>
          <w:lang w:val="vi-VN"/>
        </w:rPr>
        <w:t>Người chơi</w:t>
      </w:r>
      <w:r w:rsidRPr="008E3AB0">
        <w:rPr>
          <w:lang w:val="vi-VN"/>
        </w:rPr>
        <w:t xml:space="preserve"> sẽ điều khiển nhân vật chính để khám </w:t>
      </w:r>
      <w:r>
        <w:rPr>
          <w:lang w:val="vi-VN"/>
        </w:rPr>
        <w:t>phá các khu vực</w:t>
      </w:r>
      <w:r w:rsidRPr="008E3AB0">
        <w:rPr>
          <w:lang w:val="vi-VN"/>
        </w:rPr>
        <w:t>, đánh bại</w:t>
      </w:r>
      <w:r>
        <w:rPr>
          <w:lang w:val="vi-VN"/>
        </w:rPr>
        <w:t xml:space="preserve"> quái vật</w:t>
      </w:r>
      <w:r w:rsidRPr="008E3AB0">
        <w:rPr>
          <w:lang w:val="vi-VN"/>
        </w:rPr>
        <w:t xml:space="preserve"> và thu thập các vật phẩm.</w:t>
      </w:r>
      <w:r>
        <w:rPr>
          <w:lang w:val="vi-VN"/>
        </w:rPr>
        <w:t xml:space="preserve"> Tương tác với các NPC để có thể theo dõi được cốt truyện hoặc lắng nghe thông tin. Người chơi có thể mua vật phẩm từ cửa hàng để sử dụng trong quá trình chơi của mình.</w:t>
      </w:r>
      <w:r w:rsidRPr="008E3AB0">
        <w:rPr>
          <w:lang w:val="vi-VN"/>
        </w:rPr>
        <w:t xml:space="preserve"> </w:t>
      </w:r>
      <w:r>
        <w:rPr>
          <w:lang w:val="vi-VN"/>
        </w:rPr>
        <w:t>Người chơi</w:t>
      </w:r>
      <w:r w:rsidRPr="008E3AB0">
        <w:rPr>
          <w:lang w:val="vi-VN"/>
        </w:rPr>
        <w:t xml:space="preserve"> sẽ phải sử dụng kỹ năng và vật phẩm của mình để vượt qua các thử thách trong </w:t>
      </w:r>
      <w:r>
        <w:rPr>
          <w:lang w:val="vi-VN"/>
        </w:rPr>
        <w:t>các màn chơi</w:t>
      </w:r>
      <w:r w:rsidRPr="008E3AB0">
        <w:rPr>
          <w:lang w:val="vi-VN"/>
        </w:rPr>
        <w:t xml:space="preserve"> và mở </w:t>
      </w:r>
      <w:r>
        <w:rPr>
          <w:lang w:val="vi-VN"/>
        </w:rPr>
        <w:t>ra</w:t>
      </w:r>
      <w:r w:rsidRPr="008E3AB0">
        <w:rPr>
          <w:lang w:val="vi-VN"/>
        </w:rPr>
        <w:t xml:space="preserve"> các khu vực mới.</w:t>
      </w:r>
    </w:p>
    <w:p w14:paraId="5A16260D" w14:textId="77777777" w:rsidR="00567CEB" w:rsidRDefault="00567CEB" w:rsidP="00567CEB">
      <w:pPr>
        <w:spacing w:before="0" w:after="160" w:line="259" w:lineRule="auto"/>
        <w:rPr>
          <w:lang w:val="vi-VN"/>
        </w:rPr>
      </w:pPr>
      <w:r>
        <w:rPr>
          <w:lang w:val="vi-VN"/>
        </w:rPr>
        <w:br w:type="page"/>
      </w:r>
    </w:p>
    <w:p w14:paraId="1EBEB670" w14:textId="77777777" w:rsidR="00567CEB" w:rsidRPr="0083356C" w:rsidRDefault="00567CEB" w:rsidP="00567CEB">
      <w:pPr>
        <w:pStyle w:val="ListParagraph"/>
        <w:numPr>
          <w:ilvl w:val="0"/>
          <w:numId w:val="3"/>
        </w:numPr>
        <w:spacing w:before="0" w:line="360" w:lineRule="auto"/>
        <w:jc w:val="both"/>
        <w:rPr>
          <w:b/>
          <w:lang w:val="vi-VN"/>
        </w:rPr>
      </w:pPr>
      <w:r w:rsidRPr="0083356C">
        <w:rPr>
          <w:b/>
          <w:lang w:val="vi-VN"/>
        </w:rPr>
        <w:lastRenderedPageBreak/>
        <w:t>Các tính năng chính</w:t>
      </w:r>
    </w:p>
    <w:p w14:paraId="1569A7E1" w14:textId="77777777" w:rsidR="00567CEB" w:rsidRDefault="00567CEB" w:rsidP="00567CEB">
      <w:pPr>
        <w:spacing w:before="0" w:after="100" w:afterAutospacing="1" w:line="360" w:lineRule="auto"/>
        <w:ind w:firstLine="360"/>
        <w:jc w:val="both"/>
        <w:rPr>
          <w:lang w:val="vi-VN"/>
        </w:rPr>
      </w:pPr>
      <w:r w:rsidRPr="00214244">
        <w:rPr>
          <w:b/>
          <w:lang w:val="vi-VN"/>
        </w:rPr>
        <w:t>Khám phá thế giới:</w:t>
      </w:r>
      <w:r w:rsidRPr="00214244">
        <w:rPr>
          <w:lang w:val="vi-VN"/>
        </w:rPr>
        <w:t xml:space="preserve"> Người chơi sẽ điều khiển nhân vật chính vượt qua các thử thách để di chuyển đến khu vực tiếp theo.</w:t>
      </w:r>
    </w:p>
    <w:p w14:paraId="115A1744" w14:textId="77777777" w:rsidR="00567CEB" w:rsidRPr="00214244" w:rsidRDefault="00567CEB" w:rsidP="00567CEB">
      <w:pPr>
        <w:spacing w:before="0" w:after="100" w:afterAutospacing="1" w:line="360" w:lineRule="auto"/>
        <w:ind w:firstLine="360"/>
        <w:jc w:val="both"/>
        <w:rPr>
          <w:lang w:val="vi-VN"/>
        </w:rPr>
      </w:pPr>
      <w:r w:rsidRPr="00214244">
        <w:rPr>
          <w:b/>
          <w:lang w:val="vi-VN"/>
        </w:rPr>
        <w:t>Tương tác với NPC:</w:t>
      </w:r>
      <w:r w:rsidRPr="00214244">
        <w:rPr>
          <w:lang w:val="vi-VN"/>
        </w:rPr>
        <w:t xml:space="preserve"> Trong game sẽ có các NPC để người chơi có thể tương tác như nói chuyện, hỏi thông tin,...</w:t>
      </w:r>
    </w:p>
    <w:p w14:paraId="483B4BD7" w14:textId="753DF932" w:rsidR="00567CEB" w:rsidRPr="00214244" w:rsidRDefault="00567CEB" w:rsidP="00567CEB">
      <w:pPr>
        <w:spacing w:before="0" w:after="100" w:afterAutospacing="1" w:line="360" w:lineRule="auto"/>
        <w:ind w:firstLine="360"/>
        <w:jc w:val="both"/>
        <w:rPr>
          <w:lang w:val="vi-VN"/>
        </w:rPr>
      </w:pPr>
      <w:r w:rsidRPr="00214244">
        <w:rPr>
          <w:b/>
          <w:lang w:val="vi-VN"/>
        </w:rPr>
        <w:t xml:space="preserve">Vượt các cạm bẫy: </w:t>
      </w:r>
      <w:r w:rsidRPr="00214244">
        <w:rPr>
          <w:lang w:val="vi-VN"/>
        </w:rPr>
        <w:t>Trên đường đi người chơi phải vượt qua các cạm bẫy một cách an toàn để không bị mất máu hoặc</w:t>
      </w:r>
      <w:r w:rsidR="00467F43">
        <w:t xml:space="preserve"> </w:t>
      </w:r>
      <w:r w:rsidR="00467F43">
        <w:rPr>
          <w:lang w:val="vi-VN"/>
        </w:rPr>
        <w:t>bị</w:t>
      </w:r>
      <w:r w:rsidRPr="00214244">
        <w:rPr>
          <w:lang w:val="vi-VN"/>
        </w:rPr>
        <w:t xml:space="preserve"> hạ gục.</w:t>
      </w:r>
    </w:p>
    <w:p w14:paraId="25D96387" w14:textId="44C25B99" w:rsidR="00567CEB" w:rsidRPr="00214244" w:rsidRDefault="00567CEB" w:rsidP="00567CEB">
      <w:pPr>
        <w:spacing w:before="0" w:after="100" w:afterAutospacing="1" w:line="360" w:lineRule="auto"/>
        <w:ind w:firstLine="360"/>
        <w:jc w:val="both"/>
        <w:rPr>
          <w:lang w:val="vi-VN"/>
        </w:rPr>
      </w:pPr>
      <w:r w:rsidRPr="00214244">
        <w:rPr>
          <w:b/>
          <w:lang w:val="vi-VN"/>
        </w:rPr>
        <w:t>Đánh bại kẻ thù:</w:t>
      </w:r>
      <w:r w:rsidRPr="00214244">
        <w:rPr>
          <w:lang w:val="vi-VN"/>
        </w:rPr>
        <w:t xml:space="preserve"> Mỗi </w:t>
      </w:r>
      <w:r w:rsidR="00A56530">
        <w:rPr>
          <w:lang w:val="vi-VN"/>
        </w:rPr>
        <w:t xml:space="preserve">màn chơi </w:t>
      </w:r>
      <w:r w:rsidRPr="00214244">
        <w:rPr>
          <w:lang w:val="vi-VN"/>
        </w:rPr>
        <w:t>sẽ có những con quái trên đường đi, chúng có cách di chuyển và tấn công khác nhau</w:t>
      </w:r>
      <w:r w:rsidR="000C4872">
        <w:t xml:space="preserve"> </w:t>
      </w:r>
      <w:r w:rsidR="000C4872">
        <w:rPr>
          <w:lang w:val="vi-VN"/>
        </w:rPr>
        <w:t>nhằm</w:t>
      </w:r>
      <w:r w:rsidRPr="00214244">
        <w:rPr>
          <w:lang w:val="vi-VN"/>
        </w:rPr>
        <w:t xml:space="preserve"> tạo thử thách cho người chơi.</w:t>
      </w:r>
    </w:p>
    <w:p w14:paraId="1FCC0584" w14:textId="77777777" w:rsidR="00567CEB" w:rsidRPr="00214244" w:rsidRDefault="00567CEB" w:rsidP="00567CEB">
      <w:pPr>
        <w:spacing w:before="0" w:after="100" w:afterAutospacing="1" w:line="360" w:lineRule="auto"/>
        <w:ind w:firstLine="360"/>
        <w:jc w:val="both"/>
        <w:rPr>
          <w:lang w:val="vi-VN"/>
        </w:rPr>
      </w:pPr>
      <w:r w:rsidRPr="00214244">
        <w:rPr>
          <w:b/>
          <w:lang w:val="vi-VN"/>
        </w:rPr>
        <w:t>Thu thập vật phẩm:</w:t>
      </w:r>
      <w:r w:rsidRPr="00214244">
        <w:rPr>
          <w:lang w:val="vi-VN"/>
        </w:rPr>
        <w:t xml:space="preserve"> Vật phẩm có thể rớt ra khi đánh bại quái vật hoặc phá hủy các vật có thể phá hủy trên đường.</w:t>
      </w:r>
    </w:p>
    <w:p w14:paraId="70FC59C3" w14:textId="77777777" w:rsidR="00567CEB" w:rsidRPr="00214244" w:rsidRDefault="00567CEB" w:rsidP="00567CEB">
      <w:pPr>
        <w:spacing w:before="0" w:after="100" w:afterAutospacing="1" w:line="360" w:lineRule="auto"/>
        <w:ind w:firstLine="360"/>
        <w:jc w:val="both"/>
        <w:rPr>
          <w:lang w:val="vi-VN"/>
        </w:rPr>
      </w:pPr>
      <w:r w:rsidRPr="00214244">
        <w:rPr>
          <w:b/>
          <w:lang w:val="vi-VN"/>
        </w:rPr>
        <w:t>Mua vật phẩm từ cửa hàng:</w:t>
      </w:r>
      <w:r w:rsidRPr="00214244">
        <w:rPr>
          <w:lang w:val="vi-VN"/>
        </w:rPr>
        <w:t xml:space="preserve"> Người chơi có thể mua vật phẩm trong cửa hàng bằng tiền kiếm được.</w:t>
      </w:r>
    </w:p>
    <w:p w14:paraId="1C0C929E" w14:textId="467D31F0" w:rsidR="00567CEB" w:rsidRDefault="00567CEB" w:rsidP="00567CEB">
      <w:pPr>
        <w:spacing w:before="0" w:line="360" w:lineRule="auto"/>
        <w:ind w:firstLine="360"/>
        <w:jc w:val="both"/>
      </w:pPr>
      <w:r w:rsidRPr="009C08B0">
        <w:t xml:space="preserve">Các tính năng của </w:t>
      </w:r>
      <w:r w:rsidR="00AC1E24">
        <w:t>đó</w:t>
      </w:r>
      <w:r w:rsidRPr="009C08B0">
        <w:t xml:space="preserve"> giúp tạo ra sự kết nối giữa </w:t>
      </w:r>
      <w:r>
        <w:t>người</w:t>
      </w:r>
      <w:r>
        <w:rPr>
          <w:lang w:val="vi-VN"/>
        </w:rPr>
        <w:t xml:space="preserve"> chơi </w:t>
      </w:r>
      <w:r w:rsidRPr="009C08B0">
        <w:t xml:space="preserve">và trò chơi, tạo ra một trải nghiệm chơi game tốt nhất cho </w:t>
      </w:r>
      <w:r>
        <w:t>họ</w:t>
      </w:r>
      <w:r w:rsidRPr="009C08B0">
        <w:t>.</w:t>
      </w:r>
      <w:r>
        <w:t xml:space="preserve"> </w:t>
      </w:r>
      <w:r w:rsidRPr="00731AC3">
        <w:t>giúp tạo ra sự cạnh tranh và thử thách</w:t>
      </w:r>
      <w:r>
        <w:rPr>
          <w:lang w:val="vi-VN"/>
        </w:rPr>
        <w:t xml:space="preserve"> </w:t>
      </w:r>
      <w:r>
        <w:t>giúp</w:t>
      </w:r>
      <w:r>
        <w:rPr>
          <w:lang w:val="vi-VN"/>
        </w:rPr>
        <w:t xml:space="preserve"> người chơi</w:t>
      </w:r>
      <w:r w:rsidRPr="00731AC3">
        <w:t xml:space="preserve"> tiếp cận và phát </w:t>
      </w:r>
      <w:r>
        <w:t>triển</w:t>
      </w:r>
      <w:r>
        <w:rPr>
          <w:lang w:val="vi-VN"/>
        </w:rPr>
        <w:t xml:space="preserve">, </w:t>
      </w:r>
      <w:r w:rsidRPr="00731AC3">
        <w:t>học hỏi</w:t>
      </w:r>
      <w:r>
        <w:rPr>
          <w:lang w:val="vi-VN"/>
        </w:rPr>
        <w:t xml:space="preserve"> các</w:t>
      </w:r>
      <w:r w:rsidRPr="00731AC3">
        <w:t xml:space="preserve"> kỹ năng mới trong quá trình chơi game.</w:t>
      </w:r>
    </w:p>
    <w:p w14:paraId="296165C8" w14:textId="77777777" w:rsidR="00567CEB" w:rsidRDefault="00567CEB" w:rsidP="00567CEB">
      <w:pPr>
        <w:spacing w:before="0" w:line="360" w:lineRule="auto"/>
        <w:jc w:val="both"/>
        <w:rPr>
          <w:lang w:val="vi-VN"/>
        </w:rPr>
      </w:pPr>
    </w:p>
    <w:p w14:paraId="2FCFE044" w14:textId="150B6C54" w:rsidR="00567CEB" w:rsidRPr="00442905" w:rsidRDefault="00567CEB" w:rsidP="00442905">
      <w:pPr>
        <w:spacing w:before="0" w:after="160" w:line="259" w:lineRule="auto"/>
        <w:rPr>
          <w:lang w:val="vi-VN"/>
        </w:rPr>
      </w:pPr>
      <w:r>
        <w:rPr>
          <w:lang w:val="vi-VN"/>
        </w:rPr>
        <w:br w:type="page"/>
      </w:r>
    </w:p>
    <w:p w14:paraId="75941AAE" w14:textId="66463E46" w:rsidR="00D34040" w:rsidRPr="00EB7721" w:rsidRDefault="00613B8B" w:rsidP="00177C71">
      <w:pPr>
        <w:pStyle w:val="ListParagraph"/>
        <w:numPr>
          <w:ilvl w:val="0"/>
          <w:numId w:val="35"/>
        </w:numPr>
        <w:tabs>
          <w:tab w:val="left" w:pos="2790"/>
        </w:tabs>
        <w:spacing w:before="0" w:line="360" w:lineRule="auto"/>
        <w:jc w:val="center"/>
        <w:outlineLvl w:val="0"/>
        <w:rPr>
          <w:b/>
          <w:sz w:val="28"/>
          <w:szCs w:val="28"/>
        </w:rPr>
      </w:pPr>
      <w:bookmarkStart w:id="7" w:name="_Toc137581019"/>
      <w:r w:rsidRPr="00EB7721">
        <w:rPr>
          <w:b/>
          <w:sz w:val="28"/>
          <w:szCs w:val="28"/>
        </w:rPr>
        <w:lastRenderedPageBreak/>
        <w:t>GIỚI</w:t>
      </w:r>
      <w:r w:rsidRPr="00EB7721">
        <w:rPr>
          <w:b/>
          <w:sz w:val="28"/>
          <w:szCs w:val="28"/>
          <w:lang w:val="vi-VN"/>
        </w:rPr>
        <w:t xml:space="preserve"> THIỆU VỀ CÔNG NGHỆ VÀ CÔNG CỤ</w:t>
      </w:r>
      <w:bookmarkEnd w:id="7"/>
    </w:p>
    <w:p w14:paraId="4DD07155" w14:textId="77777777" w:rsidR="00D34040" w:rsidRDefault="00D34040" w:rsidP="005D7B92">
      <w:pPr>
        <w:pStyle w:val="ListParagraph"/>
        <w:numPr>
          <w:ilvl w:val="0"/>
          <w:numId w:val="6"/>
        </w:numPr>
        <w:spacing w:before="0" w:line="360" w:lineRule="auto"/>
        <w:jc w:val="both"/>
        <w:outlineLvl w:val="1"/>
        <w:rPr>
          <w:b/>
          <w:lang w:val="vi-VN"/>
        </w:rPr>
      </w:pPr>
      <w:bookmarkStart w:id="8" w:name="_Toc137581020"/>
      <w:r>
        <w:rPr>
          <w:b/>
          <w:lang w:val="vi-VN"/>
        </w:rPr>
        <w:t>Sử dụng Unity Engine để phát triển game</w:t>
      </w:r>
      <w:bookmarkEnd w:id="8"/>
    </w:p>
    <w:p w14:paraId="5098A7EA" w14:textId="77777777" w:rsidR="00D34040" w:rsidRDefault="00D34040" w:rsidP="007458A4">
      <w:pPr>
        <w:pStyle w:val="ListParagraph"/>
        <w:numPr>
          <w:ilvl w:val="1"/>
          <w:numId w:val="6"/>
        </w:numPr>
        <w:spacing w:before="0" w:line="360" w:lineRule="auto"/>
        <w:jc w:val="both"/>
        <w:outlineLvl w:val="2"/>
        <w:rPr>
          <w:b/>
          <w:lang w:val="vi-VN"/>
        </w:rPr>
      </w:pPr>
      <w:bookmarkStart w:id="9" w:name="_Toc137581021"/>
      <w:r>
        <w:rPr>
          <w:b/>
          <w:lang w:val="vi-VN"/>
        </w:rPr>
        <w:t>Khái niệm</w:t>
      </w:r>
      <w:bookmarkEnd w:id="9"/>
    </w:p>
    <w:p w14:paraId="5DAF71DC" w14:textId="143F0270" w:rsidR="000C6182" w:rsidRPr="00D34040" w:rsidRDefault="00D34040" w:rsidP="002732C2">
      <w:pPr>
        <w:spacing w:before="0" w:line="360" w:lineRule="auto"/>
        <w:ind w:firstLine="360"/>
        <w:jc w:val="both"/>
        <w:rPr>
          <w:lang w:val="vi-VN"/>
        </w:rPr>
      </w:pPr>
      <w:r w:rsidRPr="00D34040">
        <w:rPr>
          <w:lang w:val="vi-VN"/>
        </w:rPr>
        <w:t>Unity Engine là công cụ</w:t>
      </w:r>
      <w:r w:rsidR="00B10AE7" w:rsidRPr="00B10AE7">
        <w:rPr>
          <w:lang w:val="vi-VN"/>
        </w:rPr>
        <w:t xml:space="preserve"> </w:t>
      </w:r>
      <w:r w:rsidR="00B10AE7">
        <w:rPr>
          <w:lang w:val="vi-VN"/>
        </w:rPr>
        <w:t>miễn phí dùng để</w:t>
      </w:r>
      <w:r w:rsidR="00BA3F4B">
        <w:rPr>
          <w:lang w:val="vi-VN"/>
        </w:rPr>
        <w:t xml:space="preserve"> </w:t>
      </w:r>
      <w:r w:rsidRPr="00D34040">
        <w:rPr>
          <w:lang w:val="vi-VN"/>
        </w:rPr>
        <w:t>phát triển</w:t>
      </w:r>
      <w:r w:rsidR="00CA10A8">
        <w:rPr>
          <w:lang w:val="vi-VN"/>
        </w:rPr>
        <w:t xml:space="preserve"> các</w:t>
      </w:r>
      <w:r w:rsidRPr="00D34040">
        <w:rPr>
          <w:lang w:val="vi-VN"/>
        </w:rPr>
        <w:t xml:space="preserve"> trò </w:t>
      </w:r>
      <w:r w:rsidR="004B4E98">
        <w:rPr>
          <w:lang w:val="vi-VN"/>
        </w:rPr>
        <w:t xml:space="preserve">chơi </w:t>
      </w:r>
      <w:r w:rsidR="00CA10A8">
        <w:rPr>
          <w:lang w:val="vi-VN"/>
        </w:rPr>
        <w:t>đa nền tảng</w:t>
      </w:r>
      <w:r w:rsidRPr="00D34040">
        <w:rPr>
          <w:lang w:val="vi-VN"/>
        </w:rPr>
        <w:t>.</w:t>
      </w:r>
      <w:r>
        <w:rPr>
          <w:lang w:val="vi-VN"/>
        </w:rPr>
        <w:t xml:space="preserve"> Được phát triển bởi </w:t>
      </w:r>
      <w:r w:rsidR="000C6182">
        <w:rPr>
          <w:lang w:val="vi-VN"/>
        </w:rPr>
        <w:t>“</w:t>
      </w:r>
      <w:r>
        <w:rPr>
          <w:lang w:val="vi-VN"/>
        </w:rPr>
        <w:t>Unity Te</w:t>
      </w:r>
      <w:r w:rsidR="000C6182">
        <w:rPr>
          <w:lang w:val="vi-VN"/>
        </w:rPr>
        <w:t>chnologies”</w:t>
      </w:r>
      <w:r w:rsidR="0097195D">
        <w:rPr>
          <w:lang w:val="vi-VN"/>
        </w:rPr>
        <w:t xml:space="preserve"> và</w:t>
      </w:r>
      <w:r w:rsidR="000C6182">
        <w:rPr>
          <w:lang w:val="vi-VN"/>
        </w:rPr>
        <w:t xml:space="preserve"> bắt đầu được</w:t>
      </w:r>
      <w:r w:rsidR="0097195D">
        <w:rPr>
          <w:lang w:val="vi-VN"/>
        </w:rPr>
        <w:t xml:space="preserve"> khởi động vào năm 2005</w:t>
      </w:r>
      <w:r>
        <w:rPr>
          <w:lang w:val="vi-VN"/>
        </w:rPr>
        <w:t>.</w:t>
      </w:r>
      <w:r w:rsidR="006921F0" w:rsidRPr="006921F0">
        <w:t xml:space="preserve"> </w:t>
      </w:r>
      <w:r w:rsidR="006921F0" w:rsidRPr="006921F0">
        <w:rPr>
          <w:lang w:val="vi-VN"/>
        </w:rPr>
        <w:t>Unity Engine cung cấp</w:t>
      </w:r>
      <w:r w:rsidR="004B4E98">
        <w:rPr>
          <w:lang w:val="vi-VN"/>
        </w:rPr>
        <w:t xml:space="preserve"> các </w:t>
      </w:r>
      <w:r w:rsidR="004B4E98" w:rsidRPr="006921F0">
        <w:rPr>
          <w:lang w:val="vi-VN"/>
        </w:rPr>
        <w:t>công cụ</w:t>
      </w:r>
      <w:r w:rsidR="006921F0" w:rsidRPr="006921F0">
        <w:rPr>
          <w:lang w:val="vi-VN"/>
        </w:rPr>
        <w:t xml:space="preserve"> và</w:t>
      </w:r>
      <w:r w:rsidR="004B4E98">
        <w:rPr>
          <w:lang w:val="vi-VN"/>
        </w:rPr>
        <w:t xml:space="preserve"> tính năng</w:t>
      </w:r>
      <w:r w:rsidR="006921F0" w:rsidRPr="006921F0">
        <w:rPr>
          <w:lang w:val="vi-VN"/>
        </w:rPr>
        <w:t xml:space="preserve"> để giúp các nhà</w:t>
      </w:r>
      <w:r w:rsidR="004B4E98">
        <w:rPr>
          <w:lang w:val="vi-VN"/>
        </w:rPr>
        <w:t xml:space="preserve"> làm game</w:t>
      </w:r>
      <w:r w:rsidR="004C4F04">
        <w:rPr>
          <w:lang w:val="vi-VN"/>
        </w:rPr>
        <w:t xml:space="preserve"> có thể</w:t>
      </w:r>
      <w:r w:rsidR="006921F0" w:rsidRPr="006921F0">
        <w:rPr>
          <w:lang w:val="vi-VN"/>
        </w:rPr>
        <w:t xml:space="preserve"> tạo ra các trò chơi chất lượng </w:t>
      </w:r>
      <w:r w:rsidR="006921F0">
        <w:rPr>
          <w:lang w:val="vi-VN"/>
        </w:rPr>
        <w:t>cao. V</w:t>
      </w:r>
      <w:r w:rsidR="000C6182">
        <w:rPr>
          <w:lang w:val="vi-VN"/>
        </w:rPr>
        <w:t>ới</w:t>
      </w:r>
      <w:r w:rsidR="006921F0">
        <w:rPr>
          <w:lang w:val="vi-VN"/>
        </w:rPr>
        <w:t xml:space="preserve"> tính linh hoạt của</w:t>
      </w:r>
      <w:r w:rsidR="000C6182">
        <w:rPr>
          <w:lang w:val="vi-VN"/>
        </w:rPr>
        <w:t xml:space="preserve"> </w:t>
      </w:r>
      <w:r w:rsidR="006921F0">
        <w:rPr>
          <w:lang w:val="vi-VN"/>
        </w:rPr>
        <w:t>nó,</w:t>
      </w:r>
      <w:r w:rsidR="000C6182">
        <w:rPr>
          <w:lang w:val="vi-VN"/>
        </w:rPr>
        <w:t xml:space="preserve"> </w:t>
      </w:r>
      <w:r w:rsidRPr="00D34040">
        <w:rPr>
          <w:lang w:val="vi-VN"/>
        </w:rPr>
        <w:t xml:space="preserve">các nhà </w:t>
      </w:r>
      <w:r w:rsidR="000C6182">
        <w:rPr>
          <w:lang w:val="vi-VN"/>
        </w:rPr>
        <w:t>lập trình game có thể</w:t>
      </w:r>
      <w:r w:rsidRPr="00D34040">
        <w:rPr>
          <w:lang w:val="vi-VN"/>
        </w:rPr>
        <w:t xml:space="preserve"> tạo ra các trò </w:t>
      </w:r>
      <w:r w:rsidR="000C6182">
        <w:rPr>
          <w:lang w:val="vi-VN"/>
        </w:rPr>
        <w:t>chơi và ứng dụng</w:t>
      </w:r>
      <w:r w:rsidR="00147500">
        <w:rPr>
          <w:lang w:val="vi-VN"/>
        </w:rPr>
        <w:t xml:space="preserve"> trên</w:t>
      </w:r>
      <w:r w:rsidR="000C6182">
        <w:rPr>
          <w:lang w:val="vi-VN"/>
        </w:rPr>
        <w:t xml:space="preserve"> đa</w:t>
      </w:r>
      <w:r w:rsidR="000C6182" w:rsidRPr="000C6182">
        <w:rPr>
          <w:lang w:val="vi-VN"/>
        </w:rPr>
        <w:t xml:space="preserve"> nền </w:t>
      </w:r>
      <w:r w:rsidR="006921F0">
        <w:rPr>
          <w:lang w:val="vi-VN"/>
        </w:rPr>
        <w:t>tảng</w:t>
      </w:r>
      <w:r w:rsidR="000C6182">
        <w:rPr>
          <w:lang w:val="vi-VN"/>
        </w:rPr>
        <w:t xml:space="preserve"> phổ biến nhất gồm:</w:t>
      </w:r>
      <w:r w:rsidR="000C6182" w:rsidRPr="000C6182">
        <w:rPr>
          <w:lang w:val="vi-VN"/>
        </w:rPr>
        <w:t xml:space="preserve"> </w:t>
      </w:r>
      <w:r w:rsidR="006921F0">
        <w:rPr>
          <w:lang w:val="vi-VN"/>
        </w:rPr>
        <w:t>PC</w:t>
      </w:r>
      <w:r w:rsidR="000C6182" w:rsidRPr="000C6182">
        <w:rPr>
          <w:lang w:val="vi-VN"/>
        </w:rPr>
        <w:t>,</w:t>
      </w:r>
      <w:r w:rsidR="006921F0">
        <w:rPr>
          <w:lang w:val="vi-VN"/>
        </w:rPr>
        <w:t xml:space="preserve"> laptop,</w:t>
      </w:r>
      <w:r w:rsidR="000C6182" w:rsidRPr="000C6182">
        <w:rPr>
          <w:lang w:val="vi-VN"/>
        </w:rPr>
        <w:t xml:space="preserve"> điện thoại thông </w:t>
      </w:r>
      <w:r w:rsidR="006921F0">
        <w:rPr>
          <w:lang w:val="vi-VN"/>
        </w:rPr>
        <w:t>minh</w:t>
      </w:r>
      <w:r w:rsidR="006A31C7">
        <w:rPr>
          <w:lang w:val="vi-VN"/>
        </w:rPr>
        <w:t xml:space="preserve"> và</w:t>
      </w:r>
      <w:r w:rsidR="000C6182" w:rsidRPr="000C6182">
        <w:rPr>
          <w:lang w:val="vi-VN"/>
        </w:rPr>
        <w:t xml:space="preserve"> các</w:t>
      </w:r>
      <w:r w:rsidR="00520349">
        <w:rPr>
          <w:lang w:val="vi-VN"/>
        </w:rPr>
        <w:t xml:space="preserve"> dòng</w:t>
      </w:r>
      <w:r w:rsidR="000C6182" w:rsidRPr="000C6182">
        <w:rPr>
          <w:lang w:val="vi-VN"/>
        </w:rPr>
        <w:t xml:space="preserve"> máy chơi game,...</w:t>
      </w:r>
    </w:p>
    <w:p w14:paraId="7269B98C" w14:textId="2667C5A8" w:rsidR="00D96CE0" w:rsidRPr="009F043A" w:rsidRDefault="001B7A3F" w:rsidP="00677EC8">
      <w:pPr>
        <w:spacing w:before="0" w:line="360" w:lineRule="auto"/>
        <w:ind w:firstLine="360"/>
        <w:jc w:val="both"/>
        <w:rPr>
          <w:lang w:val="vi-VN"/>
        </w:rPr>
      </w:pPr>
      <w:r>
        <w:rPr>
          <w:lang w:val="vi-VN"/>
        </w:rPr>
        <w:t>Unity đã và đang được sử dụng rộng rãi trong ngành công nghiệp game, được sử dụng để tạo ra những game nổi tiếng hiện nay như:</w:t>
      </w:r>
      <w:r w:rsidR="0097195D">
        <w:rPr>
          <w:lang w:val="vi-VN"/>
        </w:rPr>
        <w:t xml:space="preserve"> Genshin Impact</w:t>
      </w:r>
      <w:r w:rsidR="0097195D">
        <w:t xml:space="preserve"> của</w:t>
      </w:r>
      <w:r w:rsidR="0097195D">
        <w:rPr>
          <w:lang w:val="vi-VN"/>
        </w:rPr>
        <w:t xml:space="preserve"> </w:t>
      </w:r>
      <w:r w:rsidR="0097195D" w:rsidRPr="0097195D">
        <w:rPr>
          <w:lang w:val="vi-VN"/>
        </w:rPr>
        <w:t>miHoYo</w:t>
      </w:r>
      <w:r w:rsidR="0097195D">
        <w:rPr>
          <w:lang w:val="vi-VN"/>
        </w:rPr>
        <w:t>, Tốc chiến của nhà phát hành</w:t>
      </w:r>
      <w:r w:rsidR="0097195D" w:rsidRPr="0097195D">
        <w:t xml:space="preserve"> </w:t>
      </w:r>
      <w:r w:rsidR="0097195D" w:rsidRPr="0097195D">
        <w:rPr>
          <w:lang w:val="vi-VN"/>
        </w:rPr>
        <w:t xml:space="preserve">Riot </w:t>
      </w:r>
      <w:r w:rsidR="0067439F">
        <w:rPr>
          <w:lang w:val="vi-VN"/>
        </w:rPr>
        <w:t>Games,</w:t>
      </w:r>
      <w:r w:rsidR="0097195D">
        <w:rPr>
          <w:lang w:val="vi-VN"/>
        </w:rPr>
        <w:t xml:space="preserve"> </w:t>
      </w:r>
      <w:r w:rsidR="0097195D" w:rsidRPr="0097195D">
        <w:rPr>
          <w:lang w:val="vi-VN"/>
        </w:rPr>
        <w:t>Hollow Knight</w:t>
      </w:r>
      <w:r w:rsidR="0097195D">
        <w:rPr>
          <w:lang w:val="vi-VN"/>
        </w:rPr>
        <w:t xml:space="preserve"> của </w:t>
      </w:r>
      <w:r w:rsidR="0097195D" w:rsidRPr="0097195D">
        <w:rPr>
          <w:lang w:val="vi-VN"/>
        </w:rPr>
        <w:t>Team Cherry</w:t>
      </w:r>
      <w:r w:rsidR="0097195D">
        <w:rPr>
          <w:lang w:val="vi-VN"/>
        </w:rPr>
        <w:t>,... đều sử dụng Unity Engine để xây dựng</w:t>
      </w:r>
      <w:r w:rsidR="009F043A">
        <w:rPr>
          <w:lang w:val="vi-VN"/>
        </w:rPr>
        <w:t>.</w:t>
      </w:r>
    </w:p>
    <w:p w14:paraId="5D001C94" w14:textId="661A9246" w:rsidR="00D34040" w:rsidRDefault="005D6362" w:rsidP="007458A4">
      <w:pPr>
        <w:pStyle w:val="ListParagraph"/>
        <w:numPr>
          <w:ilvl w:val="1"/>
          <w:numId w:val="6"/>
        </w:numPr>
        <w:spacing w:before="0" w:line="360" w:lineRule="auto"/>
        <w:jc w:val="both"/>
        <w:outlineLvl w:val="2"/>
        <w:rPr>
          <w:b/>
          <w:lang w:val="vi-VN"/>
        </w:rPr>
      </w:pPr>
      <w:bookmarkStart w:id="10" w:name="_Toc137581022"/>
      <w:r>
        <w:rPr>
          <w:b/>
          <w:lang w:val="vi-VN"/>
        </w:rPr>
        <w:t>Các t</w:t>
      </w:r>
      <w:r w:rsidR="00D34040">
        <w:rPr>
          <w:b/>
          <w:lang w:val="vi-VN"/>
        </w:rPr>
        <w:t>ính năng</w:t>
      </w:r>
      <w:r w:rsidR="000E6CEA">
        <w:rPr>
          <w:b/>
          <w:lang w:val="vi-VN"/>
        </w:rPr>
        <w:t xml:space="preserve"> được cung cấp</w:t>
      </w:r>
      <w:r w:rsidR="004E0268">
        <w:rPr>
          <w:b/>
          <w:lang w:val="vi-VN"/>
        </w:rPr>
        <w:t xml:space="preserve"> </w:t>
      </w:r>
      <w:r w:rsidR="000E6CEA">
        <w:rPr>
          <w:b/>
          <w:lang w:val="vi-VN"/>
        </w:rPr>
        <w:t>bởi</w:t>
      </w:r>
      <w:r w:rsidR="004E0268">
        <w:rPr>
          <w:b/>
          <w:lang w:val="vi-VN"/>
        </w:rPr>
        <w:t xml:space="preserve"> Unity</w:t>
      </w:r>
      <w:bookmarkEnd w:id="10"/>
    </w:p>
    <w:p w14:paraId="6855492F" w14:textId="77777777" w:rsidR="009F043A" w:rsidRDefault="009F043A" w:rsidP="009F043A">
      <w:pPr>
        <w:spacing w:before="0" w:line="360" w:lineRule="auto"/>
        <w:ind w:firstLine="360"/>
        <w:jc w:val="both"/>
        <w:rPr>
          <w:lang w:val="vi-VN"/>
        </w:rPr>
      </w:pPr>
      <w:r w:rsidRPr="009F043A">
        <w:rPr>
          <w:lang w:val="vi-VN"/>
        </w:rPr>
        <w:t>Unity Engine cung cấp một loạt các tính năng và công cụ để giúp các nhà phát triển tạo ra các trò chơi chất lượng cao. Các tính năng này bao gồm:</w:t>
      </w:r>
    </w:p>
    <w:p w14:paraId="2AE56DBC" w14:textId="77777777" w:rsidR="009F043A" w:rsidRPr="00B804C9" w:rsidRDefault="009F043A" w:rsidP="00015E70">
      <w:pPr>
        <w:pStyle w:val="ListParagraph"/>
        <w:numPr>
          <w:ilvl w:val="0"/>
          <w:numId w:val="8"/>
        </w:numPr>
        <w:spacing w:before="0" w:line="360" w:lineRule="auto"/>
        <w:ind w:left="810"/>
        <w:jc w:val="both"/>
        <w:rPr>
          <w:lang w:val="vi-VN"/>
        </w:rPr>
      </w:pPr>
      <w:r w:rsidRPr="00B804C9">
        <w:rPr>
          <w:b/>
          <w:lang w:val="vi-VN"/>
        </w:rPr>
        <w:t>Đồ họa:</w:t>
      </w:r>
      <w:r w:rsidRPr="00B804C9">
        <w:rPr>
          <w:lang w:val="vi-VN"/>
        </w:rPr>
        <w:t xml:space="preserve"> Unity Engine có khả năng tạo ra các đồ họa 2D và 3D đẹp mắt và chuyển động mượt mà.</w:t>
      </w:r>
    </w:p>
    <w:p w14:paraId="3EAFA116" w14:textId="77777777" w:rsidR="002E7DA4" w:rsidRPr="00B804C9" w:rsidRDefault="002E7DA4" w:rsidP="00015E70">
      <w:pPr>
        <w:pStyle w:val="ListParagraph"/>
        <w:numPr>
          <w:ilvl w:val="0"/>
          <w:numId w:val="8"/>
        </w:numPr>
        <w:spacing w:before="0" w:line="360" w:lineRule="auto"/>
        <w:ind w:left="810"/>
        <w:jc w:val="both"/>
        <w:rPr>
          <w:lang w:val="vi-VN"/>
        </w:rPr>
      </w:pPr>
      <w:r w:rsidRPr="00B804C9">
        <w:rPr>
          <w:b/>
          <w:lang w:val="vi-VN"/>
        </w:rPr>
        <w:t>Giao diện UI:</w:t>
      </w:r>
      <w:r w:rsidRPr="00B804C9">
        <w:rPr>
          <w:lang w:val="vi-VN"/>
        </w:rPr>
        <w:t xml:space="preserve"> Unity Engine tạo ra các giao diện UI cho hệ thống như text box, button, drop bar,...</w:t>
      </w:r>
    </w:p>
    <w:p w14:paraId="72C39005" w14:textId="55B64CB6" w:rsidR="002E7DA4" w:rsidRPr="00B804C9" w:rsidRDefault="002E7DA4" w:rsidP="00015E70">
      <w:pPr>
        <w:pStyle w:val="ListParagraph"/>
        <w:numPr>
          <w:ilvl w:val="0"/>
          <w:numId w:val="8"/>
        </w:numPr>
        <w:spacing w:before="0" w:line="360" w:lineRule="auto"/>
        <w:ind w:left="810"/>
        <w:jc w:val="both"/>
        <w:rPr>
          <w:lang w:val="vi-VN"/>
        </w:rPr>
      </w:pPr>
      <w:r w:rsidRPr="00B804C9">
        <w:rPr>
          <w:b/>
          <w:lang w:val="vi-VN"/>
        </w:rPr>
        <w:t>Networking:</w:t>
      </w:r>
      <w:r w:rsidRPr="00B804C9">
        <w:rPr>
          <w:lang w:val="vi-VN"/>
        </w:rPr>
        <w:t xml:space="preserve"> Hỗ trợ chế độ chơi mạng, trực tuyến, nhiều </w:t>
      </w:r>
      <w:r w:rsidR="009D7A04" w:rsidRPr="00B804C9">
        <w:rPr>
          <w:lang w:val="vi-VN"/>
        </w:rPr>
        <w:t>người chơi</w:t>
      </w:r>
      <w:r w:rsidRPr="00B804C9">
        <w:rPr>
          <w:lang w:val="vi-VN"/>
        </w:rPr>
        <w:t xml:space="preserve">,... </w:t>
      </w:r>
    </w:p>
    <w:p w14:paraId="53791783" w14:textId="77777777" w:rsidR="009F043A" w:rsidRPr="00B804C9" w:rsidRDefault="009F043A" w:rsidP="00015E70">
      <w:pPr>
        <w:pStyle w:val="ListParagraph"/>
        <w:numPr>
          <w:ilvl w:val="0"/>
          <w:numId w:val="8"/>
        </w:numPr>
        <w:spacing w:before="0" w:line="360" w:lineRule="auto"/>
        <w:ind w:left="810"/>
        <w:jc w:val="both"/>
        <w:rPr>
          <w:lang w:val="vi-VN"/>
        </w:rPr>
      </w:pPr>
      <w:r w:rsidRPr="00B804C9">
        <w:rPr>
          <w:b/>
          <w:lang w:val="vi-VN"/>
        </w:rPr>
        <w:t>Vật lý:</w:t>
      </w:r>
      <w:r w:rsidRPr="00B804C9">
        <w:rPr>
          <w:lang w:val="vi-VN"/>
        </w:rPr>
        <w:t xml:space="preserve"> Unity Engine hỗ trợ tính toán vật lý chính xác để tạo ra các hiệu ứng và tương tác thực tế trong trò chơi.</w:t>
      </w:r>
    </w:p>
    <w:p w14:paraId="6787D4A1" w14:textId="3867569A" w:rsidR="009F043A" w:rsidRPr="00B804C9" w:rsidRDefault="009F043A" w:rsidP="00015E70">
      <w:pPr>
        <w:pStyle w:val="ListParagraph"/>
        <w:numPr>
          <w:ilvl w:val="0"/>
          <w:numId w:val="8"/>
        </w:numPr>
        <w:spacing w:before="0" w:line="360" w:lineRule="auto"/>
        <w:ind w:left="810"/>
        <w:jc w:val="both"/>
        <w:rPr>
          <w:lang w:val="vi-VN"/>
        </w:rPr>
      </w:pPr>
      <w:r w:rsidRPr="00B804C9">
        <w:rPr>
          <w:b/>
          <w:lang w:val="vi-VN"/>
        </w:rPr>
        <w:t>Âm thanh:</w:t>
      </w:r>
      <w:r w:rsidRPr="00B804C9">
        <w:rPr>
          <w:lang w:val="vi-VN"/>
        </w:rPr>
        <w:t xml:space="preserve"> Unity Engine có khả năng tạo ra các hiệu ứng âm thanh chân thực và đa dạng để tăng cường trải nghiệm của </w:t>
      </w:r>
      <w:r w:rsidR="00106588" w:rsidRPr="00B804C9">
        <w:rPr>
          <w:lang w:val="vi-VN"/>
        </w:rPr>
        <w:t>người chơi</w:t>
      </w:r>
      <w:r w:rsidRPr="00B804C9">
        <w:rPr>
          <w:lang w:val="vi-VN"/>
        </w:rPr>
        <w:t>.</w:t>
      </w:r>
    </w:p>
    <w:p w14:paraId="60F50EBC" w14:textId="77777777" w:rsidR="009F043A" w:rsidRPr="00B804C9" w:rsidRDefault="009F043A" w:rsidP="00015E70">
      <w:pPr>
        <w:pStyle w:val="ListParagraph"/>
        <w:numPr>
          <w:ilvl w:val="0"/>
          <w:numId w:val="8"/>
        </w:numPr>
        <w:spacing w:before="0" w:line="360" w:lineRule="auto"/>
        <w:ind w:left="810"/>
        <w:jc w:val="both"/>
        <w:rPr>
          <w:lang w:val="vi-VN"/>
        </w:rPr>
      </w:pPr>
      <w:r w:rsidRPr="00B804C9">
        <w:rPr>
          <w:b/>
          <w:lang w:val="vi-VN"/>
        </w:rPr>
        <w:t>Quản lý tài nguyên:</w:t>
      </w:r>
      <w:r w:rsidRPr="00B804C9">
        <w:rPr>
          <w:lang w:val="vi-VN"/>
        </w:rPr>
        <w:t xml:space="preserve"> Unity Engine cho phép các nhà phát triển quản lý tài nguyên của mình, bao gồm các đối tượng, âm thanh, hình ảnh và vật liệu.</w:t>
      </w:r>
    </w:p>
    <w:p w14:paraId="344331DE" w14:textId="77777777" w:rsidR="00921650" w:rsidRPr="00B804C9" w:rsidRDefault="009F043A" w:rsidP="00015E70">
      <w:pPr>
        <w:pStyle w:val="ListParagraph"/>
        <w:numPr>
          <w:ilvl w:val="0"/>
          <w:numId w:val="8"/>
        </w:numPr>
        <w:spacing w:before="0" w:line="360" w:lineRule="auto"/>
        <w:ind w:left="810"/>
        <w:jc w:val="both"/>
        <w:rPr>
          <w:lang w:val="vi-VN"/>
        </w:rPr>
      </w:pPr>
      <w:r w:rsidRPr="00B804C9">
        <w:rPr>
          <w:b/>
          <w:lang w:val="vi-VN"/>
        </w:rPr>
        <w:t>Công cụ phát triển:</w:t>
      </w:r>
      <w:r w:rsidRPr="00B804C9">
        <w:rPr>
          <w:lang w:val="vi-VN"/>
        </w:rPr>
        <w:t xml:space="preserve"> Unity Engine cung cấp các công cụ phát triển cho phép các nhà phát triển tạo ra các trò chơi một cách dễ dàng và nhanh chóng, bao gồm các trình chỉnh sửa đồ họa, trình chỉnh sửa vật lý và trình soạn thảo mã nguồn.</w:t>
      </w:r>
    </w:p>
    <w:p w14:paraId="10DCD6E3" w14:textId="77777777" w:rsidR="000D333E" w:rsidRPr="00B804C9" w:rsidRDefault="00921650" w:rsidP="00015E70">
      <w:pPr>
        <w:pStyle w:val="ListParagraph"/>
        <w:numPr>
          <w:ilvl w:val="0"/>
          <w:numId w:val="8"/>
        </w:numPr>
        <w:spacing w:before="0" w:line="360" w:lineRule="auto"/>
        <w:ind w:left="810"/>
        <w:jc w:val="both"/>
        <w:rPr>
          <w:lang w:val="vi-VN"/>
        </w:rPr>
      </w:pPr>
      <w:r w:rsidRPr="00B804C9">
        <w:rPr>
          <w:b/>
          <w:lang w:val="vi-VN"/>
        </w:rPr>
        <w:t>Scripting:</w:t>
      </w:r>
      <w:r w:rsidRPr="00B804C9">
        <w:rPr>
          <w:lang w:val="vi-VN"/>
        </w:rPr>
        <w:t xml:space="preserve"> Unity hỗ trợ các ngôn ngữ lập trình như C# và JavaScript để phát triển trò chơi.</w:t>
      </w:r>
    </w:p>
    <w:p w14:paraId="032C6FA7" w14:textId="77777777" w:rsidR="00362275" w:rsidRDefault="00362275" w:rsidP="007458A4">
      <w:pPr>
        <w:pStyle w:val="ListParagraph"/>
        <w:numPr>
          <w:ilvl w:val="1"/>
          <w:numId w:val="6"/>
        </w:numPr>
        <w:spacing w:before="0" w:line="360" w:lineRule="auto"/>
        <w:jc w:val="both"/>
        <w:outlineLvl w:val="2"/>
        <w:rPr>
          <w:b/>
        </w:rPr>
      </w:pPr>
      <w:bookmarkStart w:id="11" w:name="_Toc137581023"/>
      <w:r w:rsidRPr="00362275">
        <w:rPr>
          <w:b/>
        </w:rPr>
        <w:lastRenderedPageBreak/>
        <w:t>Cách thức hoạt động của Unity</w:t>
      </w:r>
      <w:bookmarkEnd w:id="11"/>
    </w:p>
    <w:p w14:paraId="5AC3FB16" w14:textId="0ADEA87E" w:rsidR="00362275" w:rsidRPr="00362275" w:rsidRDefault="00362275" w:rsidP="00362275">
      <w:pPr>
        <w:spacing w:before="0" w:line="360" w:lineRule="auto"/>
        <w:ind w:firstLine="360"/>
        <w:jc w:val="both"/>
      </w:pPr>
      <w:r w:rsidRPr="00362275">
        <w:t>Unity hoạt động bằng cách sử dụng một hệ thống thành phần (component system). Trong hệ thống này, các đối tượng trong trò chơi được xây dựng từ các thành phần khác nhau</w:t>
      </w:r>
      <w:r w:rsidR="002A47A7">
        <w:rPr>
          <w:lang w:val="vi-VN"/>
        </w:rPr>
        <w:t xml:space="preserve"> </w:t>
      </w:r>
      <w:r w:rsidRPr="00362275">
        <w:t>như đồ họa, vật lý và âm thanh. Các thành phần này có thể được kết hợp để tạo ra các đối tượng phức tạp trong trò chơi.</w:t>
      </w:r>
    </w:p>
    <w:p w14:paraId="2B845549" w14:textId="668006D0" w:rsidR="00362275" w:rsidRPr="00362275" w:rsidRDefault="00362275" w:rsidP="00362275">
      <w:pPr>
        <w:spacing w:before="0" w:line="360" w:lineRule="auto"/>
        <w:ind w:firstLine="360"/>
        <w:jc w:val="both"/>
      </w:pPr>
      <w:r w:rsidRPr="00362275">
        <w:t xml:space="preserve">Các nhà </w:t>
      </w:r>
      <w:r w:rsidR="007B7A76">
        <w:t>làm</w:t>
      </w:r>
      <w:r w:rsidR="007B7A76">
        <w:rPr>
          <w:lang w:val="vi-VN"/>
        </w:rPr>
        <w:t xml:space="preserve"> game </w:t>
      </w:r>
      <w:r w:rsidRPr="00362275">
        <w:t>sử dụng</w:t>
      </w:r>
      <w:r w:rsidR="00864319">
        <w:rPr>
          <w:lang w:val="vi-VN"/>
        </w:rPr>
        <w:t xml:space="preserve"> Unity</w:t>
      </w:r>
      <w:r w:rsidRPr="00362275">
        <w:t xml:space="preserve"> Editor để tạo ra các đối tượng và môi trường trong trò chơi. </w:t>
      </w:r>
      <w:r w:rsidR="001F476A">
        <w:t>Họ</w:t>
      </w:r>
      <w:r w:rsidR="001F476A">
        <w:rPr>
          <w:lang w:val="vi-VN"/>
        </w:rPr>
        <w:t xml:space="preserve"> </w:t>
      </w:r>
      <w:r w:rsidRPr="00362275">
        <w:t>cũng có thể viết</w:t>
      </w:r>
      <w:r w:rsidR="007A74D7">
        <w:rPr>
          <w:lang w:val="vi-VN"/>
        </w:rPr>
        <w:t xml:space="preserve"> các</w:t>
      </w:r>
      <w:r w:rsidRPr="00362275">
        <w:t xml:space="preserve"> mã</w:t>
      </w:r>
      <w:r w:rsidR="007A74D7">
        <w:rPr>
          <w:lang w:val="vi-VN"/>
        </w:rPr>
        <w:t xml:space="preserve"> nguồn</w:t>
      </w:r>
      <w:r w:rsidR="00743AE7">
        <w:rPr>
          <w:lang w:val="vi-VN"/>
        </w:rPr>
        <w:t xml:space="preserve"> hoặc thêm các thành phần</w:t>
      </w:r>
      <w:r w:rsidRPr="00362275">
        <w:t xml:space="preserve"> để tạo ra các hành động và tương tác</w:t>
      </w:r>
      <w:r w:rsidR="00EA3C38">
        <w:rPr>
          <w:lang w:val="vi-VN"/>
        </w:rPr>
        <w:t xml:space="preserve"> giữa các đối tượng</w:t>
      </w:r>
      <w:r w:rsidRPr="00362275">
        <w:t xml:space="preserve"> trong trò chơi.</w:t>
      </w:r>
    </w:p>
    <w:p w14:paraId="5ECC4851" w14:textId="131E041E" w:rsidR="008C074E" w:rsidRDefault="00362275" w:rsidP="00A848BE">
      <w:pPr>
        <w:spacing w:before="0" w:after="100" w:afterAutospacing="1" w:line="360" w:lineRule="auto"/>
        <w:ind w:firstLine="360"/>
        <w:jc w:val="both"/>
      </w:pPr>
      <w:r w:rsidRPr="00362275">
        <w:t>Khi trò chơi được xây dựng</w:t>
      </w:r>
      <w:r w:rsidR="00EA3C38">
        <w:rPr>
          <w:lang w:val="vi-VN"/>
        </w:rPr>
        <w:t xml:space="preserve"> xong</w:t>
      </w:r>
      <w:r w:rsidRPr="00362275">
        <w:t>, các nhà</w:t>
      </w:r>
      <w:r w:rsidR="00EA3C38">
        <w:t xml:space="preserve"> làm</w:t>
      </w:r>
      <w:r w:rsidR="00EA3C38">
        <w:rPr>
          <w:lang w:val="vi-VN"/>
        </w:rPr>
        <w:t xml:space="preserve"> game</w:t>
      </w:r>
      <w:r w:rsidRPr="00362275">
        <w:t xml:space="preserve"> có thể</w:t>
      </w:r>
      <w:r w:rsidR="00EA3C38">
        <w:rPr>
          <w:lang w:val="vi-VN"/>
        </w:rPr>
        <w:t xml:space="preserve"> xuất</w:t>
      </w:r>
      <w:r w:rsidRPr="00362275">
        <w:t xml:space="preserve"> trò chơi </w:t>
      </w:r>
      <w:r w:rsidR="00EA3C38">
        <w:t>sang</w:t>
      </w:r>
      <w:r w:rsidRPr="00362275">
        <w:t xml:space="preserve"> nhiều nền tảng khác nhau</w:t>
      </w:r>
      <w:r w:rsidR="00EA3C38">
        <w:t>.</w:t>
      </w:r>
    </w:p>
    <w:p w14:paraId="4BD32969" w14:textId="77777777" w:rsidR="00EA0FFB" w:rsidRPr="00EA0FFB" w:rsidRDefault="00EA0FFB" w:rsidP="009652D4">
      <w:pPr>
        <w:pStyle w:val="ListParagraph"/>
        <w:numPr>
          <w:ilvl w:val="1"/>
          <w:numId w:val="6"/>
        </w:numPr>
        <w:spacing w:before="0" w:line="360" w:lineRule="auto"/>
        <w:jc w:val="both"/>
        <w:outlineLvl w:val="2"/>
        <w:rPr>
          <w:b/>
        </w:rPr>
      </w:pPr>
      <w:bookmarkStart w:id="12" w:name="_Toc137581024"/>
      <w:r w:rsidRPr="00EA0FFB">
        <w:rPr>
          <w:b/>
        </w:rPr>
        <w:t>Các</w:t>
      </w:r>
      <w:r w:rsidRPr="00EA0FFB">
        <w:rPr>
          <w:b/>
          <w:lang w:val="vi-VN"/>
        </w:rPr>
        <w:t xml:space="preserve"> khái niệm quan trọng trong Unity</w:t>
      </w:r>
      <w:bookmarkEnd w:id="12"/>
    </w:p>
    <w:p w14:paraId="2433861D" w14:textId="0190BCA2" w:rsidR="008C074E" w:rsidRPr="00306FA9" w:rsidRDefault="00EA0FFB" w:rsidP="00A848BE">
      <w:pPr>
        <w:spacing w:before="0" w:after="100" w:afterAutospacing="1" w:line="360" w:lineRule="auto"/>
        <w:ind w:firstLine="360"/>
        <w:jc w:val="both"/>
      </w:pPr>
      <w:r w:rsidRPr="00306FA9">
        <w:rPr>
          <w:b/>
        </w:rPr>
        <w:t>GameObject:</w:t>
      </w:r>
      <w:r w:rsidRPr="00306FA9">
        <w:t xml:space="preserve"> Là</w:t>
      </w:r>
      <w:r w:rsidR="0067009F" w:rsidRPr="00306FA9">
        <w:rPr>
          <w:lang w:val="vi-VN"/>
        </w:rPr>
        <w:t xml:space="preserve"> </w:t>
      </w:r>
      <w:r w:rsidRPr="00306FA9">
        <w:t>đối tượng</w:t>
      </w:r>
      <w:r w:rsidR="0067009F" w:rsidRPr="00306FA9">
        <w:rPr>
          <w:lang w:val="vi-VN"/>
        </w:rPr>
        <w:t xml:space="preserve"> </w:t>
      </w:r>
      <w:r w:rsidRPr="00306FA9">
        <w:t>cơ bản trong Unity, đại diện cho một đối tượng</w:t>
      </w:r>
      <w:r w:rsidR="0067009F" w:rsidRPr="00306FA9">
        <w:rPr>
          <w:lang w:val="vi-VN"/>
        </w:rPr>
        <w:t xml:space="preserve"> có</w:t>
      </w:r>
      <w:r w:rsidRPr="00306FA9">
        <w:t xml:space="preserve"> trong </w:t>
      </w:r>
      <w:r w:rsidR="0067009F" w:rsidRPr="00306FA9">
        <w:t>game</w:t>
      </w:r>
      <w:r w:rsidRPr="00306FA9">
        <w:t xml:space="preserve">. Mỗi </w:t>
      </w:r>
      <w:r w:rsidR="0067009F" w:rsidRPr="00306FA9">
        <w:t>đối</w:t>
      </w:r>
      <w:r w:rsidR="0067009F" w:rsidRPr="00306FA9">
        <w:rPr>
          <w:lang w:val="vi-VN"/>
        </w:rPr>
        <w:t xml:space="preserve"> tượng</w:t>
      </w:r>
      <w:r w:rsidRPr="00306FA9">
        <w:t xml:space="preserve"> có thể có nhiều thành phần (component) khác nhau để cung cấp các tính năng cho đối tượng đó</w:t>
      </w:r>
      <w:r w:rsidR="00054EDD" w:rsidRPr="00306FA9">
        <w:rPr>
          <w:lang w:val="vi-VN"/>
        </w:rPr>
        <w:t xml:space="preserve"> như: các mã nguồn</w:t>
      </w:r>
      <w:r w:rsidR="00A7098B" w:rsidRPr="00306FA9">
        <w:rPr>
          <w:lang w:val="vi-VN"/>
        </w:rPr>
        <w:t xml:space="preserve"> (Script)</w:t>
      </w:r>
      <w:r w:rsidR="00054EDD" w:rsidRPr="00306FA9">
        <w:rPr>
          <w:lang w:val="vi-VN"/>
        </w:rPr>
        <w:t xml:space="preserve">, </w:t>
      </w:r>
      <w:r w:rsidR="00A7098B" w:rsidRPr="00306FA9">
        <w:rPr>
          <w:lang w:val="vi-VN"/>
        </w:rPr>
        <w:t>Rigibody, Collider,..</w:t>
      </w:r>
      <w:r w:rsidRPr="00306FA9">
        <w:t>.</w:t>
      </w:r>
    </w:p>
    <w:p w14:paraId="55F6DE36" w14:textId="28A13C24" w:rsidR="008C074E" w:rsidRPr="00306FA9" w:rsidRDefault="00EA0FFB" w:rsidP="00A848BE">
      <w:pPr>
        <w:spacing w:before="0" w:after="100" w:afterAutospacing="1" w:line="360" w:lineRule="auto"/>
        <w:ind w:firstLine="360"/>
        <w:jc w:val="both"/>
      </w:pPr>
      <w:r w:rsidRPr="00306FA9">
        <w:rPr>
          <w:b/>
        </w:rPr>
        <w:t>Component:</w:t>
      </w:r>
      <w:r w:rsidRPr="00306FA9">
        <w:t xml:space="preserve"> Là các </w:t>
      </w:r>
      <w:r w:rsidR="00EE4AE6" w:rsidRPr="00306FA9">
        <w:t>thành</w:t>
      </w:r>
      <w:r w:rsidR="00EE4AE6" w:rsidRPr="00306FA9">
        <w:rPr>
          <w:lang w:val="vi-VN"/>
        </w:rPr>
        <w:t xml:space="preserve"> phần được thêm vào</w:t>
      </w:r>
      <w:r w:rsidRPr="00306FA9">
        <w:t xml:space="preserve"> một </w:t>
      </w:r>
      <w:r w:rsidR="0067009F" w:rsidRPr="00306FA9">
        <w:t>đối</w:t>
      </w:r>
      <w:r w:rsidR="0067009F" w:rsidRPr="00306FA9">
        <w:rPr>
          <w:lang w:val="vi-VN"/>
        </w:rPr>
        <w:t xml:space="preserve"> tượng</w:t>
      </w:r>
      <w:r w:rsidR="00EE4AE6" w:rsidRPr="00306FA9">
        <w:rPr>
          <w:lang w:val="vi-VN"/>
        </w:rPr>
        <w:t xml:space="preserve"> </w:t>
      </w:r>
      <w:r w:rsidR="00686E4C" w:rsidRPr="00306FA9">
        <w:rPr>
          <w:lang w:val="vi-VN"/>
        </w:rPr>
        <w:t>như, script,</w:t>
      </w:r>
      <w:r w:rsidRPr="00306FA9">
        <w:t xml:space="preserve"> đồ họa, vật </w:t>
      </w:r>
      <w:r w:rsidR="0067009F" w:rsidRPr="00306FA9">
        <w:t>lý</w:t>
      </w:r>
      <w:r w:rsidR="0067009F" w:rsidRPr="00306FA9">
        <w:rPr>
          <w:lang w:val="vi-VN"/>
        </w:rPr>
        <w:t>,</w:t>
      </w:r>
      <w:r w:rsidRPr="00306FA9">
        <w:t xml:space="preserve"> âm </w:t>
      </w:r>
      <w:r w:rsidR="0067009F" w:rsidRPr="00306FA9">
        <w:t>thanh</w:t>
      </w:r>
      <w:r w:rsidR="0067009F" w:rsidRPr="00306FA9">
        <w:rPr>
          <w:lang w:val="vi-VN"/>
        </w:rPr>
        <w:t>,..</w:t>
      </w:r>
      <w:r w:rsidRPr="00306FA9">
        <w:t xml:space="preserve">. Các thành phần này được </w:t>
      </w:r>
      <w:r w:rsidR="00EE4AE6" w:rsidRPr="00306FA9">
        <w:t>thêm</w:t>
      </w:r>
      <w:r w:rsidRPr="00306FA9">
        <w:t xml:space="preserve"> vào để </w:t>
      </w:r>
      <w:r w:rsidR="00EE4AE6" w:rsidRPr="00306FA9">
        <w:t>mở</w:t>
      </w:r>
      <w:r w:rsidR="00EE4AE6" w:rsidRPr="00306FA9">
        <w:rPr>
          <w:lang w:val="vi-VN"/>
        </w:rPr>
        <w:t xml:space="preserve"> rộng</w:t>
      </w:r>
      <w:r w:rsidRPr="00306FA9">
        <w:t xml:space="preserve"> các tính năng cho đối tượng đó.</w:t>
      </w:r>
    </w:p>
    <w:p w14:paraId="71CCA311" w14:textId="4C8CE7C7" w:rsidR="008C074E" w:rsidRPr="00306FA9" w:rsidRDefault="00EA0FFB" w:rsidP="00A848BE">
      <w:pPr>
        <w:spacing w:before="0" w:after="100" w:afterAutospacing="1" w:line="360" w:lineRule="auto"/>
        <w:ind w:firstLine="360"/>
        <w:jc w:val="both"/>
      </w:pPr>
      <w:r w:rsidRPr="00306FA9">
        <w:rPr>
          <w:b/>
        </w:rPr>
        <w:t>Script:</w:t>
      </w:r>
      <w:r w:rsidRPr="00306FA9">
        <w:t xml:space="preserve"> Là mã nguồn được viết bằng các ngôn ngữ lập trình như C# hoặc JavaScript để tạo ra các hành động và tương tác trong </w:t>
      </w:r>
      <w:r w:rsidR="00EE4AE6" w:rsidRPr="00306FA9">
        <w:t>game</w:t>
      </w:r>
      <w:r w:rsidR="009B79B3" w:rsidRPr="00306FA9">
        <w:rPr>
          <w:lang w:val="vi-VN"/>
        </w:rPr>
        <w:t xml:space="preserve"> cho đối tượng</w:t>
      </w:r>
      <w:r w:rsidRPr="00306FA9">
        <w:t xml:space="preserve">. </w:t>
      </w:r>
    </w:p>
    <w:p w14:paraId="49473517" w14:textId="54A49333" w:rsidR="008C074E" w:rsidRPr="00306FA9" w:rsidRDefault="00EA0FFB" w:rsidP="00A848BE">
      <w:pPr>
        <w:spacing w:before="0" w:after="100" w:afterAutospacing="1" w:line="360" w:lineRule="auto"/>
        <w:ind w:firstLine="360"/>
        <w:jc w:val="both"/>
      </w:pPr>
      <w:r w:rsidRPr="00306FA9">
        <w:rPr>
          <w:b/>
        </w:rPr>
        <w:t>Prefab:</w:t>
      </w:r>
      <w:r w:rsidRPr="00306FA9">
        <w:t xml:space="preserve"> Là đối tượng được tạo ra từ một </w:t>
      </w:r>
      <w:r w:rsidR="00DD3A7D" w:rsidRPr="00306FA9">
        <w:t>đối</w:t>
      </w:r>
      <w:r w:rsidR="00DD3A7D" w:rsidRPr="00306FA9">
        <w:rPr>
          <w:lang w:val="vi-VN"/>
        </w:rPr>
        <w:t xml:space="preserve"> tượng gốc</w:t>
      </w:r>
      <w:r w:rsidRPr="00306FA9">
        <w:t xml:space="preserve"> và các thành phần của nó. Prefab có thể được sử dụng để tạo ra nhiều đối tượng</w:t>
      </w:r>
      <w:r w:rsidR="00DD3A7D" w:rsidRPr="00306FA9">
        <w:rPr>
          <w:lang w:val="vi-VN"/>
        </w:rPr>
        <w:t xml:space="preserve"> bản sao từ một đối tượng gốc trong game</w:t>
      </w:r>
      <w:r w:rsidRPr="00306FA9">
        <w:t>.</w:t>
      </w:r>
    </w:p>
    <w:p w14:paraId="79640D6D" w14:textId="48AFDBDA" w:rsidR="008C074E" w:rsidRPr="00306FA9" w:rsidRDefault="00EA0FFB" w:rsidP="00A848BE">
      <w:pPr>
        <w:spacing w:before="0" w:after="100" w:afterAutospacing="1" w:line="360" w:lineRule="auto"/>
        <w:ind w:firstLine="360"/>
        <w:jc w:val="both"/>
      </w:pPr>
      <w:r w:rsidRPr="00306FA9">
        <w:rPr>
          <w:b/>
        </w:rPr>
        <w:t>Scene:</w:t>
      </w:r>
      <w:r w:rsidRPr="00306FA9">
        <w:t xml:space="preserve"> Là môi trường trong trò chơi, chứa các </w:t>
      </w:r>
      <w:r w:rsidR="0069593F" w:rsidRPr="00306FA9">
        <w:t>đối</w:t>
      </w:r>
      <w:r w:rsidR="0069593F" w:rsidRPr="00306FA9">
        <w:rPr>
          <w:lang w:val="vi-VN"/>
        </w:rPr>
        <w:t xml:space="preserve"> tượng môi trường </w:t>
      </w:r>
      <w:r w:rsidRPr="00306FA9">
        <w:t>và các thành phần của chúng. Các scene có thể được sử dụng để tạo ra các màn chơi khác nhau trong trò chơi.</w:t>
      </w:r>
    </w:p>
    <w:p w14:paraId="4C46445C" w14:textId="365ABC95" w:rsidR="005209A2" w:rsidRPr="00306FA9" w:rsidRDefault="00EA0FFB" w:rsidP="00A848BE">
      <w:pPr>
        <w:spacing w:before="0" w:after="100" w:afterAutospacing="1" w:line="360" w:lineRule="auto"/>
        <w:ind w:firstLine="360"/>
        <w:jc w:val="both"/>
      </w:pPr>
      <w:r w:rsidRPr="00306FA9">
        <w:rPr>
          <w:b/>
        </w:rPr>
        <w:t>ScriptableObject:</w:t>
      </w:r>
      <w:r w:rsidRPr="00306FA9">
        <w:t xml:space="preserve"> Là một lớp đối tượng trong Unity, cho phép các nhà </w:t>
      </w:r>
      <w:r w:rsidR="000327C3" w:rsidRPr="00306FA9">
        <w:t>làm</w:t>
      </w:r>
      <w:r w:rsidR="000327C3" w:rsidRPr="00306FA9">
        <w:rPr>
          <w:lang w:val="vi-VN"/>
        </w:rPr>
        <w:t xml:space="preserve"> game </w:t>
      </w:r>
      <w:r w:rsidRPr="00306FA9">
        <w:t xml:space="preserve">tạo ra các đối tượng dữ liệu có thể được sử dụng trong trò chơi. ScriptableObject có thể được sử dụng để lưu trữ các dữ liệu như cấu hình trò chơi, </w:t>
      </w:r>
      <w:r w:rsidR="00B25629" w:rsidRPr="00306FA9">
        <w:t>dữ</w:t>
      </w:r>
      <w:r w:rsidR="00B25629" w:rsidRPr="00306FA9">
        <w:rPr>
          <w:lang w:val="vi-VN"/>
        </w:rPr>
        <w:t xml:space="preserve"> liệu game </w:t>
      </w:r>
      <w:r w:rsidRPr="00306FA9">
        <w:t>và các tài nguyên khác.</w:t>
      </w:r>
    </w:p>
    <w:p w14:paraId="2BBBCCB6" w14:textId="1D92093F" w:rsidR="008C074E" w:rsidRPr="00306FA9" w:rsidRDefault="00EA0FFB" w:rsidP="00A848BE">
      <w:pPr>
        <w:spacing w:before="0" w:after="100" w:afterAutospacing="1" w:line="360" w:lineRule="auto"/>
        <w:ind w:firstLine="360"/>
        <w:jc w:val="both"/>
      </w:pPr>
      <w:r w:rsidRPr="00306FA9">
        <w:rPr>
          <w:b/>
        </w:rPr>
        <w:lastRenderedPageBreak/>
        <w:t>Asset:</w:t>
      </w:r>
      <w:r w:rsidRPr="00306FA9">
        <w:t xml:space="preserve"> Là tài nguyên trong Unity, bao gồm các file đồ họa, âm thanh, vật liệu và các thành phần khác. Các asset có thể được sử dụng để tạo ra các đối tượng và môi trường trong </w:t>
      </w:r>
      <w:r w:rsidR="006B1B4D" w:rsidRPr="00306FA9">
        <w:t>game</w:t>
      </w:r>
      <w:r w:rsidRPr="00306FA9">
        <w:t>.</w:t>
      </w:r>
    </w:p>
    <w:p w14:paraId="186351BF" w14:textId="06798191" w:rsidR="008C074E" w:rsidRPr="00306FA9" w:rsidRDefault="00EA0FFB" w:rsidP="00A848BE">
      <w:pPr>
        <w:spacing w:before="0" w:after="100" w:afterAutospacing="1" w:line="360" w:lineRule="auto"/>
        <w:ind w:firstLine="360"/>
        <w:jc w:val="both"/>
      </w:pPr>
      <w:r w:rsidRPr="00306FA9">
        <w:rPr>
          <w:b/>
        </w:rPr>
        <w:t>Inspector:</w:t>
      </w:r>
      <w:r w:rsidRPr="00306FA9">
        <w:t xml:space="preserve"> Là một giao diện đồ họa trong Unity, cho phép </w:t>
      </w:r>
      <w:r w:rsidR="00BE0BA1" w:rsidRPr="00306FA9">
        <w:t>nhà</w:t>
      </w:r>
      <w:r w:rsidR="00BE0BA1" w:rsidRPr="00306FA9">
        <w:rPr>
          <w:lang w:val="vi-VN"/>
        </w:rPr>
        <w:t xml:space="preserve"> làm game </w:t>
      </w:r>
      <w:r w:rsidRPr="00306FA9">
        <w:t xml:space="preserve">chỉnh sửa các thuộc tính của các </w:t>
      </w:r>
      <w:r w:rsidR="00490142" w:rsidRPr="00306FA9">
        <w:t>đối</w:t>
      </w:r>
      <w:r w:rsidR="00490142" w:rsidRPr="00306FA9">
        <w:rPr>
          <w:lang w:val="vi-VN"/>
        </w:rPr>
        <w:t xml:space="preserve"> tượng </w:t>
      </w:r>
      <w:r w:rsidRPr="00306FA9">
        <w:t>và các thành phần của chúng.</w:t>
      </w:r>
    </w:p>
    <w:p w14:paraId="0CDA9B31" w14:textId="0242C41F" w:rsidR="005209A2" w:rsidRPr="00306FA9" w:rsidRDefault="00EA0FFB" w:rsidP="00A848BE">
      <w:pPr>
        <w:spacing w:before="0" w:after="100" w:afterAutospacing="1" w:line="360" w:lineRule="auto"/>
        <w:ind w:firstLine="360"/>
        <w:jc w:val="both"/>
      </w:pPr>
      <w:r w:rsidRPr="00306FA9">
        <w:rPr>
          <w:b/>
        </w:rPr>
        <w:t>Transform:</w:t>
      </w:r>
      <w:r w:rsidRPr="00306FA9">
        <w:t xml:space="preserve"> Là thành phần </w:t>
      </w:r>
      <w:r w:rsidR="00477DE8" w:rsidRPr="00306FA9">
        <w:t>luôn</w:t>
      </w:r>
      <w:r w:rsidR="00477DE8" w:rsidRPr="00306FA9">
        <w:rPr>
          <w:lang w:val="vi-VN"/>
        </w:rPr>
        <w:t xml:space="preserve"> luôn có</w:t>
      </w:r>
      <w:r w:rsidRPr="00306FA9">
        <w:t xml:space="preserve"> của mỗi </w:t>
      </w:r>
      <w:r w:rsidR="00477DE8" w:rsidRPr="00306FA9">
        <w:t>đối</w:t>
      </w:r>
      <w:r w:rsidR="00477DE8" w:rsidRPr="00306FA9">
        <w:rPr>
          <w:lang w:val="vi-VN"/>
        </w:rPr>
        <w:t xml:space="preserve"> tượng </w:t>
      </w:r>
      <w:r w:rsidRPr="00306FA9">
        <w:t>trong Unity, đại diện cho vị trí</w:t>
      </w:r>
      <w:r w:rsidR="004B07F0" w:rsidRPr="00306FA9">
        <w:rPr>
          <w:lang w:val="vi-VN"/>
        </w:rPr>
        <w:t xml:space="preserve"> tọa độ</w:t>
      </w:r>
      <w:r w:rsidRPr="00306FA9">
        <w:t>,</w:t>
      </w:r>
      <w:r w:rsidR="00E22039" w:rsidRPr="00306FA9">
        <w:rPr>
          <w:lang w:val="vi-VN"/>
        </w:rPr>
        <w:t xml:space="preserve"> góc</w:t>
      </w:r>
      <w:r w:rsidRPr="00306FA9">
        <w:t xml:space="preserve"> quay và tỷ lệ</w:t>
      </w:r>
      <w:r w:rsidR="00E0303A" w:rsidRPr="00306FA9">
        <w:rPr>
          <w:lang w:val="vi-VN"/>
        </w:rPr>
        <w:t xml:space="preserve"> kích thước</w:t>
      </w:r>
      <w:r w:rsidRPr="00306FA9">
        <w:t xml:space="preserve"> của đối tượng đó trong không gian </w:t>
      </w:r>
      <w:r w:rsidR="00E22039" w:rsidRPr="00306FA9">
        <w:t>vector</w:t>
      </w:r>
      <w:r w:rsidR="00E22039" w:rsidRPr="00306FA9">
        <w:rPr>
          <w:lang w:val="vi-VN"/>
        </w:rPr>
        <w:t xml:space="preserve"> ba</w:t>
      </w:r>
      <w:r w:rsidR="008848AF" w:rsidRPr="00306FA9">
        <w:rPr>
          <w:lang w:val="vi-VN"/>
        </w:rPr>
        <w:t xml:space="preserve"> chiều</w:t>
      </w:r>
      <w:r w:rsidRPr="00306FA9">
        <w:t>.</w:t>
      </w:r>
    </w:p>
    <w:p w14:paraId="0DA6955D" w14:textId="1E2C8A94" w:rsidR="005209A2" w:rsidRPr="00306FA9" w:rsidRDefault="00D36266" w:rsidP="00A848BE">
      <w:pPr>
        <w:spacing w:before="0" w:after="100" w:afterAutospacing="1" w:line="360" w:lineRule="auto"/>
        <w:ind w:firstLine="360"/>
        <w:jc w:val="both"/>
      </w:pPr>
      <w:r w:rsidRPr="00306FA9">
        <w:rPr>
          <w:b/>
        </w:rPr>
        <w:t>Rigidbody</w:t>
      </w:r>
      <w:r w:rsidR="00EA0FFB" w:rsidRPr="00306FA9">
        <w:rPr>
          <w:b/>
        </w:rPr>
        <w:t>:</w:t>
      </w:r>
      <w:r w:rsidR="00EA0FFB" w:rsidRPr="00306FA9">
        <w:t xml:space="preserve"> Là thành phần trong Unity, </w:t>
      </w:r>
      <w:r w:rsidR="00D37CAA" w:rsidRPr="00306FA9">
        <w:t>mô</w:t>
      </w:r>
      <w:r w:rsidR="00D37CAA" w:rsidRPr="00306FA9">
        <w:rPr>
          <w:lang w:val="vi-VN"/>
        </w:rPr>
        <w:t xml:space="preserve"> phỏng các chức năng </w:t>
      </w:r>
      <w:r w:rsidR="00EA0FFB" w:rsidRPr="00306FA9">
        <w:t xml:space="preserve">vật lý. Rigidbody có thể được sử dụng để xử lý </w:t>
      </w:r>
      <w:r w:rsidR="00D37CAA" w:rsidRPr="00306FA9">
        <w:t>các</w:t>
      </w:r>
      <w:r w:rsidR="00EA0FFB" w:rsidRPr="00306FA9">
        <w:t xml:space="preserve"> chuyển động và tương tác vật lý trong trò chơi.</w:t>
      </w:r>
    </w:p>
    <w:p w14:paraId="46775360" w14:textId="2DCD23E9" w:rsidR="005209A2" w:rsidRPr="00306FA9" w:rsidRDefault="00985173" w:rsidP="00A848BE">
      <w:pPr>
        <w:spacing w:before="0" w:after="100" w:afterAutospacing="1" w:line="360" w:lineRule="auto"/>
        <w:ind w:firstLine="360"/>
        <w:jc w:val="both"/>
        <w:rPr>
          <w:lang w:val="vi-VN"/>
        </w:rPr>
      </w:pPr>
      <w:r w:rsidRPr="00306FA9">
        <w:rPr>
          <w:b/>
          <w:lang w:val="vi-VN"/>
        </w:rPr>
        <w:t>Collision:</w:t>
      </w:r>
      <w:r w:rsidRPr="00306FA9">
        <w:rPr>
          <w:lang w:val="vi-VN"/>
        </w:rPr>
        <w:t xml:space="preserve"> Là sự va chạm giữa hai đối tượng trong trò chơi. Collision có thể được xử lý bằng cách sử dụng các thành phần như Collider và Rigidbody để xác định các hành động và tương tác khi hai đối tượng va chạm với nhau.</w:t>
      </w:r>
    </w:p>
    <w:p w14:paraId="56AA43A3" w14:textId="31E77ACF" w:rsidR="005209A2" w:rsidRPr="00306FA9" w:rsidRDefault="00985173" w:rsidP="00A848BE">
      <w:pPr>
        <w:spacing w:before="0" w:after="100" w:afterAutospacing="1" w:line="360" w:lineRule="auto"/>
        <w:ind w:firstLine="360"/>
        <w:jc w:val="both"/>
        <w:rPr>
          <w:lang w:val="vi-VN"/>
        </w:rPr>
      </w:pPr>
      <w:r w:rsidRPr="00306FA9">
        <w:rPr>
          <w:b/>
          <w:lang w:val="vi-VN"/>
        </w:rPr>
        <w:t>Collider:</w:t>
      </w:r>
      <w:r w:rsidRPr="00306FA9">
        <w:rPr>
          <w:lang w:val="vi-VN"/>
        </w:rPr>
        <w:t xml:space="preserve"> Là thành phần trong Unity, đại diện cho hình dạng của một GameObject trong không gian 3D. Collider được sử dụng để xác định các vùng không gian mà GameObject có thể va chạm với các đối tượng khác trong trò chơi.</w:t>
      </w:r>
    </w:p>
    <w:p w14:paraId="61C010E8" w14:textId="0CFD13C2" w:rsidR="00257510" w:rsidRDefault="00985173" w:rsidP="00257510">
      <w:pPr>
        <w:spacing w:before="0" w:after="100" w:afterAutospacing="1" w:line="360" w:lineRule="auto"/>
        <w:ind w:firstLine="360"/>
        <w:jc w:val="both"/>
        <w:rPr>
          <w:lang w:val="vi-VN"/>
        </w:rPr>
      </w:pPr>
      <w:r w:rsidRPr="00306FA9">
        <w:rPr>
          <w:b/>
          <w:lang w:val="vi-VN"/>
        </w:rPr>
        <w:t>Trigger:</w:t>
      </w:r>
      <w:r w:rsidRPr="00306FA9">
        <w:rPr>
          <w:lang w:val="vi-VN"/>
        </w:rPr>
        <w:t xml:space="preserve"> Là một loại Collider trong Unity, được sử dụng để xác định các vùng kích hoạt trong trò chơi. Khi một GameObject đi qua một Trigger, nó có thể kích hoạt các hành động hoặc tương tác khác trong trò chơi.</w:t>
      </w:r>
    </w:p>
    <w:p w14:paraId="0FD38F44" w14:textId="066F06BB" w:rsidR="00257510" w:rsidRDefault="00257510" w:rsidP="00402B79">
      <w:pPr>
        <w:pStyle w:val="ListParagraph"/>
        <w:numPr>
          <w:ilvl w:val="0"/>
          <w:numId w:val="6"/>
        </w:numPr>
        <w:spacing w:before="0" w:line="360" w:lineRule="auto"/>
        <w:jc w:val="both"/>
        <w:outlineLvl w:val="1"/>
        <w:rPr>
          <w:b/>
          <w:lang w:val="vi-VN"/>
        </w:rPr>
      </w:pPr>
      <w:bookmarkStart w:id="13" w:name="_Toc137581025"/>
      <w:r w:rsidRPr="00257510">
        <w:rPr>
          <w:b/>
          <w:lang w:val="vi-VN"/>
        </w:rPr>
        <w:t>Ngôn ngữ lập trình C#</w:t>
      </w:r>
      <w:bookmarkEnd w:id="13"/>
    </w:p>
    <w:p w14:paraId="6C61EDD0" w14:textId="611339E9" w:rsidR="00257510" w:rsidRPr="006A0F1A" w:rsidRDefault="00257510" w:rsidP="00257510">
      <w:pPr>
        <w:spacing w:before="0" w:after="100" w:afterAutospacing="1" w:line="360" w:lineRule="auto"/>
        <w:ind w:firstLine="360"/>
        <w:jc w:val="both"/>
        <w:rPr>
          <w:lang w:val="vi-VN"/>
        </w:rPr>
      </w:pPr>
      <w:r w:rsidRPr="006A0F1A">
        <w:rPr>
          <w:lang w:val="vi-VN"/>
        </w:rPr>
        <w:t>C# là một ngôn ngữ lập trình đa nền tảng được phát triển bởi Microsoft. Nó được thiết kế để xây dựng các ứng dụng Windows, ứng dụng web và ứng dụng di động. C# là một ngôn ngữ lập trình hiện đại, có cú pháp đơn giản và dễ hiểu, hỗ trợ tính đa hình, kế thừa và đa luồng, giúp cho việc phát triển ứng dụng trở nên dễ dàng và nhanh chóng hơn. Ngoài ra, C# còn được tích hợp với .NET Framework, một nền tảng phát triển ứng dụng mạnh mẽ của Microsoft, giúp cho việc phát triển ứng dụng trở nên linh hoạt và tiện lợi hơn.</w:t>
      </w:r>
    </w:p>
    <w:p w14:paraId="172151F6" w14:textId="1C6F6DAC" w:rsidR="00D34040" w:rsidRDefault="00D34040" w:rsidP="005D7B92">
      <w:pPr>
        <w:pStyle w:val="ListParagraph"/>
        <w:numPr>
          <w:ilvl w:val="0"/>
          <w:numId w:val="6"/>
        </w:numPr>
        <w:spacing w:before="0" w:line="360" w:lineRule="auto"/>
        <w:jc w:val="both"/>
        <w:outlineLvl w:val="1"/>
        <w:rPr>
          <w:b/>
          <w:lang w:val="vi-VN"/>
        </w:rPr>
      </w:pPr>
      <w:bookmarkStart w:id="14" w:name="_Toc137581026"/>
      <w:r>
        <w:rPr>
          <w:b/>
          <w:lang w:val="vi-VN"/>
        </w:rPr>
        <w:lastRenderedPageBreak/>
        <w:t>Các công cụ plugin được sử dụng để phát triển game</w:t>
      </w:r>
      <w:bookmarkEnd w:id="14"/>
    </w:p>
    <w:p w14:paraId="74520C3A" w14:textId="77777777" w:rsidR="00291250" w:rsidRDefault="00291250" w:rsidP="00A848BE">
      <w:pPr>
        <w:pStyle w:val="ListParagraph"/>
        <w:numPr>
          <w:ilvl w:val="0"/>
          <w:numId w:val="7"/>
        </w:numPr>
        <w:spacing w:before="0" w:line="360" w:lineRule="auto"/>
        <w:jc w:val="both"/>
        <w:rPr>
          <w:b/>
          <w:lang w:val="vi-VN"/>
        </w:rPr>
      </w:pPr>
      <w:r w:rsidRPr="00291250">
        <w:rPr>
          <w:b/>
          <w:lang w:val="vi-VN"/>
        </w:rPr>
        <w:t xml:space="preserve">Unity Asset </w:t>
      </w:r>
      <w:r w:rsidR="00D83570">
        <w:rPr>
          <w:b/>
          <w:lang w:val="vi-VN"/>
        </w:rPr>
        <w:t>Store</w:t>
      </w:r>
    </w:p>
    <w:p w14:paraId="0845236F" w14:textId="08CF642E" w:rsidR="00A848BE" w:rsidRPr="00E43614" w:rsidRDefault="0049539C" w:rsidP="00545373">
      <w:pPr>
        <w:spacing w:before="0" w:line="360" w:lineRule="auto"/>
        <w:ind w:firstLine="360"/>
        <w:jc w:val="both"/>
        <w:rPr>
          <w:lang w:val="vi-VN"/>
        </w:rPr>
      </w:pPr>
      <w:r w:rsidRPr="0049539C">
        <w:rPr>
          <w:lang w:val="vi-VN"/>
        </w:rPr>
        <w:t xml:space="preserve">Unity Asset Store là một </w:t>
      </w:r>
      <w:r w:rsidR="00D747A5">
        <w:rPr>
          <w:lang w:val="vi-VN"/>
        </w:rPr>
        <w:t xml:space="preserve">cửa hàng </w:t>
      </w:r>
      <w:r w:rsidRPr="0049539C">
        <w:rPr>
          <w:lang w:val="vi-VN"/>
        </w:rPr>
        <w:t>trực tuyến chứa</w:t>
      </w:r>
      <w:r w:rsidR="00230E9C">
        <w:rPr>
          <w:lang w:val="vi-VN"/>
        </w:rPr>
        <w:t xml:space="preserve"> nhiều</w:t>
      </w:r>
      <w:r w:rsidRPr="0049539C">
        <w:rPr>
          <w:lang w:val="vi-VN"/>
        </w:rPr>
        <w:t xml:space="preserve"> tài nguyên và công cụ hữu ích cho</w:t>
      </w:r>
      <w:r>
        <w:rPr>
          <w:lang w:val="vi-VN"/>
        </w:rPr>
        <w:t xml:space="preserve"> những </w:t>
      </w:r>
      <w:r w:rsidR="00976F06">
        <w:rPr>
          <w:lang w:val="vi-VN"/>
        </w:rPr>
        <w:t xml:space="preserve">nhà </w:t>
      </w:r>
      <w:r>
        <w:rPr>
          <w:lang w:val="vi-VN"/>
        </w:rPr>
        <w:t xml:space="preserve">lập trình </w:t>
      </w:r>
      <w:r w:rsidR="00D747A5">
        <w:rPr>
          <w:lang w:val="vi-VN"/>
        </w:rPr>
        <w:t>game. Họ có thể tìm kiếm các gói tài nguyên do các người dùng khác đăng lên để họ thêm vào dự án của mình. Unity Asset Store có nhiều</w:t>
      </w:r>
      <w:r w:rsidR="00212165">
        <w:rPr>
          <w:lang w:val="vi-VN"/>
        </w:rPr>
        <w:t xml:space="preserve"> nguồn</w:t>
      </w:r>
      <w:r w:rsidR="00D747A5">
        <w:rPr>
          <w:lang w:val="vi-VN"/>
        </w:rPr>
        <w:t xml:space="preserve"> tài nguyên được cung cấp cho người dùng từ các model nhân vật đến các công cụ khác hỗ trợ người dùng trong quá trình phát triển game của họ. Các </w:t>
      </w:r>
      <w:r w:rsidR="00976F06">
        <w:rPr>
          <w:lang w:val="vi-VN"/>
        </w:rPr>
        <w:t>gói tài nguyên trong Unity</w:t>
      </w:r>
      <w:r w:rsidR="00206096">
        <w:rPr>
          <w:lang w:val="vi-VN"/>
        </w:rPr>
        <w:t xml:space="preserve"> có thể</w:t>
      </w:r>
      <w:r w:rsidR="00FD21A7">
        <w:rPr>
          <w:lang w:val="vi-VN"/>
        </w:rPr>
        <w:t xml:space="preserve"> bắt người dùng</w:t>
      </w:r>
      <w:r w:rsidR="00206096">
        <w:rPr>
          <w:lang w:val="vi-VN"/>
        </w:rPr>
        <w:t xml:space="preserve"> phải trả phí tuy nhiên cũng</w:t>
      </w:r>
      <w:r w:rsidR="00976F06">
        <w:rPr>
          <w:lang w:val="vi-VN"/>
        </w:rPr>
        <w:t xml:space="preserve"> có </w:t>
      </w:r>
      <w:r w:rsidR="00206096">
        <w:rPr>
          <w:lang w:val="vi-VN"/>
        </w:rPr>
        <w:t>nhiều gói</w:t>
      </w:r>
      <w:r w:rsidR="00976F06">
        <w:rPr>
          <w:lang w:val="vi-VN"/>
        </w:rPr>
        <w:t xml:space="preserve"> ở mức miễn phí mà có chất lượng cao. </w:t>
      </w:r>
    </w:p>
    <w:p w14:paraId="4599B040" w14:textId="77777777" w:rsidR="00D83570" w:rsidRDefault="00D83570" w:rsidP="00A848BE">
      <w:pPr>
        <w:pStyle w:val="ListParagraph"/>
        <w:numPr>
          <w:ilvl w:val="0"/>
          <w:numId w:val="7"/>
        </w:numPr>
        <w:spacing w:before="0" w:line="360" w:lineRule="auto"/>
        <w:jc w:val="both"/>
        <w:rPr>
          <w:b/>
          <w:lang w:val="vi-VN"/>
        </w:rPr>
      </w:pPr>
      <w:r>
        <w:rPr>
          <w:b/>
          <w:lang w:val="vi-VN"/>
        </w:rPr>
        <w:t>TextMesh Pro</w:t>
      </w:r>
    </w:p>
    <w:p w14:paraId="4A5A1B1F" w14:textId="67FDBF73" w:rsidR="00463BEF" w:rsidRPr="00A848BE" w:rsidRDefault="00530C5E" w:rsidP="00545373">
      <w:pPr>
        <w:spacing w:before="0" w:line="360" w:lineRule="auto"/>
        <w:ind w:firstLine="360"/>
        <w:jc w:val="both"/>
        <w:rPr>
          <w:lang w:val="vi-VN"/>
        </w:rPr>
      </w:pPr>
      <w:r w:rsidRPr="00530C5E">
        <w:t xml:space="preserve">TextMesh Pro là </w:t>
      </w:r>
      <w:r w:rsidR="00F106AC">
        <w:t>một</w:t>
      </w:r>
      <w:r w:rsidR="00F106AC">
        <w:rPr>
          <w:lang w:val="vi-VN"/>
        </w:rPr>
        <w:t xml:space="preserve"> plugin được tích hợp sẵn trong Unity, nó cung cấp các tính năng hỗ trợ người dùng trong việc tạo ra các văn bản cho game của họ, với các tính năng khác của nó như: Định dạng văn bản, tạo hiệu ứng chuyển động cho văn bản, chuyển đổi văn bản,</w:t>
      </w:r>
      <w:r w:rsidR="00A32D99">
        <w:rPr>
          <w:lang w:val="vi-VN"/>
        </w:rPr>
        <w:t xml:space="preserve"> hiển thị văn bản trong game,</w:t>
      </w:r>
      <w:r w:rsidR="00F106AC">
        <w:rPr>
          <w:lang w:val="vi-VN"/>
        </w:rPr>
        <w:t xml:space="preserve">... Nó cũng hỗ trợ đa ngôn ngữ và các font chữ khác nhau có thể được thêm vào bởi người dùng, giúp tạo ra game đa ngôn ngữ dễ dàng </w:t>
      </w:r>
      <w:r w:rsidR="00A32D99">
        <w:rPr>
          <w:lang w:val="vi-VN"/>
        </w:rPr>
        <w:t>hơn.</w:t>
      </w:r>
    </w:p>
    <w:p w14:paraId="47D66DD9" w14:textId="77777777" w:rsidR="00CB53F1" w:rsidRDefault="00CB53F1" w:rsidP="00A848BE">
      <w:pPr>
        <w:pStyle w:val="ListParagraph"/>
        <w:numPr>
          <w:ilvl w:val="0"/>
          <w:numId w:val="7"/>
        </w:numPr>
        <w:spacing w:before="0" w:line="360" w:lineRule="auto"/>
        <w:jc w:val="both"/>
        <w:rPr>
          <w:b/>
          <w:lang w:val="vi-VN"/>
        </w:rPr>
      </w:pPr>
      <w:r>
        <w:rPr>
          <w:b/>
          <w:lang w:val="vi-VN"/>
        </w:rPr>
        <w:t>Ink</w:t>
      </w:r>
    </w:p>
    <w:p w14:paraId="121480D2" w14:textId="42110FF2" w:rsidR="004775E4" w:rsidRDefault="00F777D3" w:rsidP="00545373">
      <w:pPr>
        <w:spacing w:before="0" w:line="360" w:lineRule="auto"/>
        <w:ind w:firstLine="360"/>
        <w:jc w:val="both"/>
        <w:rPr>
          <w:lang w:val="vi-VN"/>
        </w:rPr>
      </w:pPr>
      <w:r>
        <w:rPr>
          <w:lang w:val="vi-VN"/>
        </w:rPr>
        <w:t>Đ</w:t>
      </w:r>
      <w:r w:rsidRPr="0091788B">
        <w:rPr>
          <w:lang w:val="vi-VN"/>
        </w:rPr>
        <w:t>ược phát triển bởi</w:t>
      </w:r>
      <w:r>
        <w:rPr>
          <w:lang w:val="vi-VN"/>
        </w:rPr>
        <w:t xml:space="preserve"> công ty</w:t>
      </w:r>
      <w:r w:rsidRPr="0091788B">
        <w:rPr>
          <w:lang w:val="vi-VN"/>
        </w:rPr>
        <w:t xml:space="preserve"> </w:t>
      </w:r>
      <w:r>
        <w:rPr>
          <w:lang w:val="vi-VN"/>
        </w:rPr>
        <w:t>“</w:t>
      </w:r>
      <w:r w:rsidRPr="0091788B">
        <w:rPr>
          <w:lang w:val="vi-VN"/>
        </w:rPr>
        <w:t xml:space="preserve">Inkle </w:t>
      </w:r>
      <w:r>
        <w:rPr>
          <w:lang w:val="vi-VN"/>
        </w:rPr>
        <w:t>Studios”, nó l</w:t>
      </w:r>
      <w:r w:rsidR="00FC5F0C">
        <w:t>à</w:t>
      </w:r>
      <w:r w:rsidR="00FC5F0C">
        <w:rPr>
          <w:lang w:val="vi-VN"/>
        </w:rPr>
        <w:t xml:space="preserve"> </w:t>
      </w:r>
      <w:r w:rsidR="00FC5F0C">
        <w:t>một</w:t>
      </w:r>
      <w:r w:rsidR="00FC5F0C">
        <w:rPr>
          <w:lang w:val="vi-VN"/>
        </w:rPr>
        <w:t xml:space="preserve"> ngôn ngữ lập trình mã nguồn mở cho phép những nhà </w:t>
      </w:r>
      <w:r>
        <w:rPr>
          <w:lang w:val="vi-VN"/>
        </w:rPr>
        <w:t>lập trình game tạo</w:t>
      </w:r>
      <w:r w:rsidR="00FC5F0C">
        <w:rPr>
          <w:lang w:val="vi-VN"/>
        </w:rPr>
        <w:t xml:space="preserve"> ra các </w:t>
      </w:r>
      <w:r>
        <w:rPr>
          <w:lang w:val="vi-VN"/>
        </w:rPr>
        <w:t>cốt truyện</w:t>
      </w:r>
      <w:r w:rsidR="006C20DE">
        <w:rPr>
          <w:lang w:val="vi-VN"/>
        </w:rPr>
        <w:t xml:space="preserve"> độc đáo</w:t>
      </w:r>
      <w:r>
        <w:rPr>
          <w:lang w:val="vi-VN"/>
        </w:rPr>
        <w:t xml:space="preserve"> trong game của họ, với các lựa chọn và hướng đi khác nhau tùy vào lựa chọn của người chơi. </w:t>
      </w:r>
      <w:r w:rsidR="006C20DE">
        <w:rPr>
          <w:lang w:val="vi-VN"/>
        </w:rPr>
        <w:t xml:space="preserve">Ink có thể được </w:t>
      </w:r>
      <w:r w:rsidR="0019027E">
        <w:rPr>
          <w:lang w:val="vi-VN"/>
        </w:rPr>
        <w:t>sử dụng với</w:t>
      </w:r>
      <w:r w:rsidR="006C20DE">
        <w:rPr>
          <w:lang w:val="vi-VN"/>
        </w:rPr>
        <w:t xml:space="preserve"> Unity, điều này giúp tạo ra các câu truyện trong game một cách dễ dàng hơn.</w:t>
      </w:r>
    </w:p>
    <w:p w14:paraId="6BC8E027" w14:textId="77777777" w:rsidR="003223A4" w:rsidRPr="00F40153" w:rsidRDefault="0064342D" w:rsidP="00A848BE">
      <w:pPr>
        <w:pStyle w:val="ListParagraph"/>
        <w:numPr>
          <w:ilvl w:val="0"/>
          <w:numId w:val="7"/>
        </w:numPr>
        <w:spacing w:before="0" w:line="360" w:lineRule="auto"/>
        <w:jc w:val="both"/>
        <w:rPr>
          <w:b/>
          <w:lang w:val="vi-VN"/>
        </w:rPr>
      </w:pPr>
      <w:r w:rsidRPr="00F40153">
        <w:rPr>
          <w:b/>
        </w:rPr>
        <w:t>Cinemachine</w:t>
      </w:r>
    </w:p>
    <w:p w14:paraId="0A645651" w14:textId="3569C397" w:rsidR="00D64CDC" w:rsidRDefault="00C27FD2" w:rsidP="00A848BE">
      <w:pPr>
        <w:spacing w:before="0" w:after="100" w:afterAutospacing="1" w:line="360" w:lineRule="auto"/>
        <w:ind w:firstLine="360"/>
        <w:jc w:val="both"/>
        <w:rPr>
          <w:lang w:val="vi-VN"/>
        </w:rPr>
      </w:pPr>
      <w:r w:rsidRPr="00C27FD2">
        <w:rPr>
          <w:lang w:val="vi-VN"/>
        </w:rPr>
        <w:t xml:space="preserve">Cinemachine là một plugin </w:t>
      </w:r>
      <w:r w:rsidR="00616C40">
        <w:rPr>
          <w:lang w:val="vi-VN"/>
        </w:rPr>
        <w:t xml:space="preserve">mở rộng cho </w:t>
      </w:r>
      <w:r w:rsidR="00016569">
        <w:rPr>
          <w:lang w:val="vi-VN"/>
        </w:rPr>
        <w:t>c</w:t>
      </w:r>
      <w:r w:rsidR="00616C40">
        <w:rPr>
          <w:lang w:val="vi-VN"/>
        </w:rPr>
        <w:t>amera của</w:t>
      </w:r>
      <w:r w:rsidRPr="00C27FD2">
        <w:rPr>
          <w:lang w:val="vi-VN"/>
        </w:rPr>
        <w:t xml:space="preserve"> Unity,</w:t>
      </w:r>
      <w:r w:rsidR="00616C40">
        <w:rPr>
          <w:lang w:val="vi-VN"/>
        </w:rPr>
        <w:t xml:space="preserve"> nó</w:t>
      </w:r>
      <w:r w:rsidRPr="00C27FD2">
        <w:rPr>
          <w:lang w:val="vi-VN"/>
        </w:rPr>
        <w:t xml:space="preserve"> cung cấp các tính năng đa dạng và chất lượng cao </w:t>
      </w:r>
      <w:r w:rsidR="007D32DA">
        <w:rPr>
          <w:lang w:val="vi-VN"/>
        </w:rPr>
        <w:t>trong</w:t>
      </w:r>
      <w:r w:rsidRPr="00C27FD2">
        <w:rPr>
          <w:lang w:val="vi-VN"/>
        </w:rPr>
        <w:t xml:space="preserve"> việc</w:t>
      </w:r>
      <w:r w:rsidR="00616C40">
        <w:rPr>
          <w:lang w:val="vi-VN"/>
        </w:rPr>
        <w:t xml:space="preserve"> tạo ra các cảnh</w:t>
      </w:r>
      <w:r w:rsidRPr="00C27FD2">
        <w:rPr>
          <w:lang w:val="vi-VN"/>
        </w:rPr>
        <w:t xml:space="preserve"> quay</w:t>
      </w:r>
      <w:r w:rsidR="00616C40">
        <w:rPr>
          <w:lang w:val="vi-VN"/>
        </w:rPr>
        <w:t xml:space="preserve"> trong game</w:t>
      </w:r>
      <w:r w:rsidRPr="00C27FD2">
        <w:rPr>
          <w:lang w:val="vi-VN"/>
        </w:rPr>
        <w:t xml:space="preserve"> với </w:t>
      </w:r>
      <w:r w:rsidR="007D32DA">
        <w:rPr>
          <w:lang w:val="vi-VN"/>
        </w:rPr>
        <w:t>những</w:t>
      </w:r>
      <w:r w:rsidRPr="00C27FD2">
        <w:rPr>
          <w:lang w:val="vi-VN"/>
        </w:rPr>
        <w:t xml:space="preserve"> tính năng </w:t>
      </w:r>
      <w:r w:rsidR="00616C40">
        <w:rPr>
          <w:lang w:val="vi-VN"/>
        </w:rPr>
        <w:t xml:space="preserve">như: Tạo các cảnh quay tự động, </w:t>
      </w:r>
      <w:r w:rsidR="00016569">
        <w:rPr>
          <w:lang w:val="vi-VN"/>
        </w:rPr>
        <w:t>giúp camera</w:t>
      </w:r>
      <w:r w:rsidR="00616C40">
        <w:rPr>
          <w:lang w:val="vi-VN"/>
        </w:rPr>
        <w:t xml:space="preserve"> theo một đối tượng nào đó trong game, </w:t>
      </w:r>
      <w:r w:rsidR="00016569">
        <w:rPr>
          <w:lang w:val="vi-VN"/>
        </w:rPr>
        <w:t>không cho phép camera đi ra khỏi vùng nào đó trong game,</w:t>
      </w:r>
      <w:r w:rsidR="00B911E8">
        <w:rPr>
          <w:lang w:val="vi-VN"/>
        </w:rPr>
        <w:t>.</w:t>
      </w:r>
      <w:r w:rsidR="00016569">
        <w:rPr>
          <w:lang w:val="vi-VN"/>
        </w:rPr>
        <w:t>.. Cienmachine là một phiên bản mở rộng độc đáo của camera thực hiện các chức năng mà một camera đơn thuần của Unity không thể làm và với các chức năng có sẵn trong nó người dùng có thể tạo ra các cảnh quay đa dạng hơn mà không cần phải lập trình</w:t>
      </w:r>
      <w:r w:rsidR="00D02348">
        <w:rPr>
          <w:lang w:val="vi-VN"/>
        </w:rPr>
        <w:t xml:space="preserve"> các chức năng cho</w:t>
      </w:r>
      <w:r w:rsidR="00016569">
        <w:rPr>
          <w:lang w:val="vi-VN"/>
        </w:rPr>
        <w:t xml:space="preserve"> camera.</w:t>
      </w:r>
    </w:p>
    <w:p w14:paraId="3E735376" w14:textId="65A80132" w:rsidR="00177C9E" w:rsidRPr="007E13E0" w:rsidRDefault="007E1A03" w:rsidP="007E1A03">
      <w:pPr>
        <w:spacing w:before="0" w:after="160" w:line="259" w:lineRule="auto"/>
        <w:rPr>
          <w:lang w:val="vi-VN"/>
        </w:rPr>
      </w:pPr>
      <w:r>
        <w:rPr>
          <w:lang w:val="vi-VN"/>
        </w:rPr>
        <w:br w:type="page"/>
      </w:r>
    </w:p>
    <w:p w14:paraId="2368DEB4" w14:textId="77777777" w:rsidR="00924FFE" w:rsidRPr="00EB7721" w:rsidRDefault="00E90F5B" w:rsidP="00F172AC">
      <w:pPr>
        <w:pStyle w:val="ListParagraph"/>
        <w:numPr>
          <w:ilvl w:val="0"/>
          <w:numId w:val="35"/>
        </w:numPr>
        <w:spacing w:before="0" w:line="360" w:lineRule="auto"/>
        <w:jc w:val="center"/>
        <w:outlineLvl w:val="0"/>
        <w:rPr>
          <w:b/>
          <w:sz w:val="28"/>
          <w:szCs w:val="28"/>
          <w:lang w:val="vi-VN"/>
        </w:rPr>
      </w:pPr>
      <w:bookmarkStart w:id="15" w:name="_Toc137581027"/>
      <w:r w:rsidRPr="00EB7721">
        <w:rPr>
          <w:b/>
          <w:sz w:val="28"/>
          <w:szCs w:val="28"/>
          <w:lang w:val="vi-VN"/>
        </w:rPr>
        <w:lastRenderedPageBreak/>
        <w:t>THIẾT KẾ</w:t>
      </w:r>
      <w:r w:rsidR="0065032A" w:rsidRPr="00EB7721">
        <w:rPr>
          <w:b/>
          <w:sz w:val="28"/>
          <w:szCs w:val="28"/>
          <w:lang w:val="vi-VN"/>
        </w:rPr>
        <w:t xml:space="preserve"> VÀ PHÁT TRIỂN</w:t>
      </w:r>
      <w:r w:rsidRPr="00EB7721">
        <w:rPr>
          <w:b/>
          <w:sz w:val="28"/>
          <w:szCs w:val="28"/>
          <w:lang w:val="vi-VN"/>
        </w:rPr>
        <w:t xml:space="preserve"> GAME</w:t>
      </w:r>
      <w:bookmarkEnd w:id="15"/>
    </w:p>
    <w:p w14:paraId="57CB4D70" w14:textId="3C46ACC1" w:rsidR="00ED497D" w:rsidRPr="00ED497D" w:rsidRDefault="00ED497D" w:rsidP="00ED497D">
      <w:pPr>
        <w:spacing w:before="0" w:line="360" w:lineRule="auto"/>
        <w:ind w:firstLine="360"/>
        <w:jc w:val="both"/>
        <w:rPr>
          <w:lang w:val="vi-VN"/>
        </w:rPr>
      </w:pPr>
      <w:r>
        <w:rPr>
          <w:noProof/>
        </w:rPr>
        <w:drawing>
          <wp:anchor distT="0" distB="0" distL="114300" distR="114300" simplePos="0" relativeHeight="251678720" behindDoc="0" locked="0" layoutInCell="1" allowOverlap="1" wp14:anchorId="14C477B8" wp14:editId="52723578">
            <wp:simplePos x="0" y="0"/>
            <wp:positionH relativeFrom="column">
              <wp:posOffset>2981960</wp:posOffset>
            </wp:positionH>
            <wp:positionV relativeFrom="paragraph">
              <wp:posOffset>1170940</wp:posOffset>
            </wp:positionV>
            <wp:extent cx="2291715" cy="3040380"/>
            <wp:effectExtent l="0" t="0" r="0" b="7620"/>
            <wp:wrapTopAndBottom/>
            <wp:docPr id="217" name="Picture 217" descr="Hollow Knight (game) | Hollow Knight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llow Knight (game) | Hollow Knight Wiki | Fand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1715" cy="3040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786A">
        <w:rPr>
          <w:noProof/>
        </w:rPr>
        <w:drawing>
          <wp:anchor distT="0" distB="0" distL="114300" distR="114300" simplePos="0" relativeHeight="251677696" behindDoc="0" locked="0" layoutInCell="1" allowOverlap="1" wp14:anchorId="18B91BC1" wp14:editId="47E715E1">
            <wp:simplePos x="0" y="0"/>
            <wp:positionH relativeFrom="column">
              <wp:posOffset>470535</wp:posOffset>
            </wp:positionH>
            <wp:positionV relativeFrom="paragraph">
              <wp:posOffset>1170940</wp:posOffset>
            </wp:positionV>
            <wp:extent cx="2223135" cy="3040380"/>
            <wp:effectExtent l="0" t="0" r="5715" b="7620"/>
            <wp:wrapTopAndBottom/>
            <wp:docPr id="216" name="Picture 216" descr="Super Mario Bros.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per Mario Bros. – Wikipedia tiếng Việ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3135" cy="3040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4FFE" w:rsidRPr="00616E47">
        <w:rPr>
          <w:lang w:val="vi-VN"/>
        </w:rPr>
        <w:t>Game</w:t>
      </w:r>
      <w:r w:rsidR="00924FFE">
        <w:rPr>
          <w:lang w:val="vi-VN"/>
        </w:rPr>
        <w:t xml:space="preserve"> </w:t>
      </w:r>
      <w:r w:rsidR="008166F5">
        <w:rPr>
          <w:lang w:val="vi-VN"/>
        </w:rPr>
        <w:t>được lấy cảm hứng từ</w:t>
      </w:r>
      <w:r w:rsidR="00924FFE" w:rsidRPr="00616E47">
        <w:rPr>
          <w:lang w:val="vi-VN"/>
        </w:rPr>
        <w:t xml:space="preserve"> </w:t>
      </w:r>
      <w:r w:rsidR="00924FFE">
        <w:rPr>
          <w:lang w:val="vi-VN"/>
        </w:rPr>
        <w:t xml:space="preserve">trò chơi </w:t>
      </w:r>
      <w:r w:rsidR="008166F5">
        <w:rPr>
          <w:lang w:val="vi-VN"/>
        </w:rPr>
        <w:t>“</w:t>
      </w:r>
      <w:r w:rsidR="00924FFE">
        <w:rPr>
          <w:lang w:val="vi-VN"/>
        </w:rPr>
        <w:t xml:space="preserve">mario cổ </w:t>
      </w:r>
      <w:r w:rsidR="008166F5">
        <w:rPr>
          <w:lang w:val="vi-VN"/>
        </w:rPr>
        <w:t>điển” kết hợp với tựa game “Hollow Knight”</w:t>
      </w:r>
      <w:r w:rsidR="00924FFE" w:rsidRPr="00616E47">
        <w:rPr>
          <w:lang w:val="vi-VN"/>
        </w:rPr>
        <w:t xml:space="preserve"> bao gồm một thế giới rộng lớn được chia thành nhiều khu vực khác nhau, </w:t>
      </w:r>
      <w:r w:rsidR="00924FFE">
        <w:rPr>
          <w:lang w:val="vi-VN"/>
        </w:rPr>
        <w:t xml:space="preserve">có các </w:t>
      </w:r>
      <w:r w:rsidR="00924FFE" w:rsidRPr="00616E47">
        <w:rPr>
          <w:lang w:val="vi-VN"/>
        </w:rPr>
        <w:t>vật phẩm để thu thập và các kẻ thù để đánh bại. Tuy nhiên, game cũng có các yếu tố thử thách khác nhau</w:t>
      </w:r>
      <w:r w:rsidR="00924FFE">
        <w:rPr>
          <w:lang w:val="vi-VN"/>
        </w:rPr>
        <w:t xml:space="preserve"> giữa các khu vực</w:t>
      </w:r>
      <w:r w:rsidR="00A44641">
        <w:rPr>
          <w:lang w:val="vi-VN"/>
        </w:rPr>
        <w:t xml:space="preserve"> để tạo cảm giác mới lạ cho người chơi</w:t>
      </w:r>
      <w:r w:rsidR="00924FFE" w:rsidRPr="00616E47">
        <w:rPr>
          <w:lang w:val="vi-VN"/>
        </w:rPr>
        <w:t>.</w:t>
      </w:r>
    </w:p>
    <w:p w14:paraId="4721B64B" w14:textId="33FF3C0F" w:rsidR="005E6F17" w:rsidRPr="008833A7" w:rsidRDefault="007F0664" w:rsidP="00ED497D">
      <w:pPr>
        <w:pStyle w:val="ListParagraph"/>
        <w:numPr>
          <w:ilvl w:val="0"/>
          <w:numId w:val="9"/>
        </w:numPr>
        <w:spacing w:before="100" w:beforeAutospacing="1" w:line="360" w:lineRule="auto"/>
        <w:jc w:val="both"/>
        <w:outlineLvl w:val="1"/>
        <w:rPr>
          <w:b/>
          <w:lang w:val="vi-VN"/>
        </w:rPr>
      </w:pPr>
      <w:bookmarkStart w:id="16" w:name="_Toc137581028"/>
      <w:r w:rsidRPr="008833A7">
        <w:rPr>
          <w:b/>
        </w:rPr>
        <w:t>Các</w:t>
      </w:r>
      <w:r w:rsidRPr="008833A7">
        <w:rPr>
          <w:b/>
          <w:lang w:val="vi-VN"/>
        </w:rPr>
        <w:t xml:space="preserve"> </w:t>
      </w:r>
      <w:r w:rsidR="00312935">
        <w:rPr>
          <w:b/>
          <w:lang w:val="vi-VN"/>
        </w:rPr>
        <w:t xml:space="preserve">Scene </w:t>
      </w:r>
      <w:r w:rsidRPr="008833A7">
        <w:rPr>
          <w:b/>
          <w:lang w:val="vi-VN"/>
        </w:rPr>
        <w:t>trong game</w:t>
      </w:r>
      <w:bookmarkEnd w:id="16"/>
    </w:p>
    <w:p w14:paraId="735B408C" w14:textId="716AFECF" w:rsidR="007F0664" w:rsidRPr="008833A7" w:rsidRDefault="00F04318" w:rsidP="00536953">
      <w:pPr>
        <w:pStyle w:val="ListParagraph"/>
        <w:numPr>
          <w:ilvl w:val="1"/>
          <w:numId w:val="9"/>
        </w:numPr>
        <w:spacing w:before="0" w:line="360" w:lineRule="auto"/>
        <w:jc w:val="both"/>
        <w:outlineLvl w:val="2"/>
        <w:rPr>
          <w:b/>
          <w:lang w:val="vi-VN"/>
        </w:rPr>
      </w:pPr>
      <w:bookmarkStart w:id="17" w:name="_Toc137581029"/>
      <w:r w:rsidRPr="008833A7">
        <w:rPr>
          <w:b/>
          <w:lang w:val="vi-VN"/>
        </w:rPr>
        <w:t>Main menu</w:t>
      </w:r>
      <w:bookmarkEnd w:id="17"/>
    </w:p>
    <w:p w14:paraId="3021C27F" w14:textId="24B46677" w:rsidR="00F8226E" w:rsidRDefault="00F04318" w:rsidP="00F8226E">
      <w:pPr>
        <w:spacing w:before="0" w:line="360" w:lineRule="auto"/>
        <w:ind w:firstLine="360"/>
        <w:jc w:val="both"/>
        <w:rPr>
          <w:lang w:val="vi-VN"/>
        </w:rPr>
      </w:pPr>
      <w:r w:rsidRPr="00F04318">
        <w:rPr>
          <w:lang w:val="vi-VN"/>
        </w:rPr>
        <w:t xml:space="preserve">Main menu là một scene trong trò chơi, được sử dụng để hiển thị các tùy chọn và chức năng chính của trò chơi. </w:t>
      </w:r>
      <w:r w:rsidR="00A52898">
        <w:rPr>
          <w:lang w:val="vi-VN"/>
        </w:rPr>
        <w:t>Main menu</w:t>
      </w:r>
      <w:r w:rsidRPr="00F04318">
        <w:rPr>
          <w:lang w:val="vi-VN"/>
        </w:rPr>
        <w:t xml:space="preserve"> thường được hiển thị khi khởi động trò chơi hoặc khi </w:t>
      </w:r>
      <w:r w:rsidR="00FC22F9">
        <w:rPr>
          <w:lang w:val="vi-VN"/>
        </w:rPr>
        <w:t xml:space="preserve">người chơi </w:t>
      </w:r>
      <w:r w:rsidRPr="00F04318">
        <w:rPr>
          <w:lang w:val="vi-VN"/>
        </w:rPr>
        <w:t xml:space="preserve">muốn </w:t>
      </w:r>
      <w:r w:rsidR="005D184C">
        <w:rPr>
          <w:lang w:val="vi-VN"/>
        </w:rPr>
        <w:t xml:space="preserve">quay </w:t>
      </w:r>
      <w:r w:rsidRPr="00F04318">
        <w:rPr>
          <w:lang w:val="vi-VN"/>
        </w:rPr>
        <w:t>lại menu trong quá trình chơi.</w:t>
      </w:r>
    </w:p>
    <w:p w14:paraId="698A3C90" w14:textId="12931BF8" w:rsidR="0068607E" w:rsidRDefault="006D3631" w:rsidP="0068607E">
      <w:pPr>
        <w:keepNext/>
        <w:spacing w:before="0" w:line="360" w:lineRule="auto"/>
        <w:jc w:val="center"/>
      </w:pPr>
      <w:r w:rsidRPr="006D3631">
        <w:rPr>
          <w:noProof/>
          <w:lang w:val="vi-VN"/>
        </w:rPr>
        <w:drawing>
          <wp:inline distT="0" distB="0" distL="0" distR="0" wp14:anchorId="5EF05F37" wp14:editId="365C343D">
            <wp:extent cx="5271559" cy="25908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2642" cy="2625735"/>
                    </a:xfrm>
                    <a:prstGeom prst="rect">
                      <a:avLst/>
                    </a:prstGeom>
                  </pic:spPr>
                </pic:pic>
              </a:graphicData>
            </a:graphic>
          </wp:inline>
        </w:drawing>
      </w:r>
    </w:p>
    <w:p w14:paraId="6E6422AC" w14:textId="320800D6" w:rsidR="006B4F1A" w:rsidRPr="0068607E" w:rsidRDefault="0068607E" w:rsidP="0068607E">
      <w:pPr>
        <w:spacing w:before="0" w:after="160" w:line="259" w:lineRule="auto"/>
      </w:pPr>
      <w:r>
        <w:br w:type="page"/>
      </w:r>
    </w:p>
    <w:p w14:paraId="17268F43" w14:textId="77777777" w:rsidR="00755B19" w:rsidRPr="00195BF7" w:rsidRDefault="00755B19" w:rsidP="00015E70">
      <w:pPr>
        <w:pStyle w:val="ListParagraph"/>
        <w:numPr>
          <w:ilvl w:val="0"/>
          <w:numId w:val="19"/>
        </w:numPr>
        <w:spacing w:before="0" w:line="360" w:lineRule="auto"/>
        <w:jc w:val="both"/>
        <w:rPr>
          <w:b/>
          <w:lang w:val="vi-VN"/>
        </w:rPr>
      </w:pPr>
      <w:r w:rsidRPr="00195BF7">
        <w:rPr>
          <w:b/>
          <w:lang w:val="vi-VN"/>
        </w:rPr>
        <w:lastRenderedPageBreak/>
        <w:t>M</w:t>
      </w:r>
      <w:r w:rsidR="006D3631" w:rsidRPr="00195BF7">
        <w:rPr>
          <w:b/>
          <w:lang w:val="vi-VN"/>
        </w:rPr>
        <w:t>ain menu</w:t>
      </w:r>
      <w:r w:rsidRPr="00195BF7">
        <w:rPr>
          <w:b/>
          <w:lang w:val="vi-VN"/>
        </w:rPr>
        <w:t xml:space="preserve"> </w:t>
      </w:r>
      <w:r w:rsidR="006D3631" w:rsidRPr="00195BF7">
        <w:rPr>
          <w:b/>
          <w:lang w:val="vi-VN"/>
        </w:rPr>
        <w:t>bao gồm các thành phần sau:</w:t>
      </w:r>
    </w:p>
    <w:p w14:paraId="2B91EE5A" w14:textId="7B1B6FB3" w:rsidR="0091114C" w:rsidRPr="0092745F" w:rsidRDefault="00755B19" w:rsidP="005F3B56">
      <w:pPr>
        <w:spacing w:before="0" w:after="100" w:afterAutospacing="1" w:line="360" w:lineRule="auto"/>
        <w:ind w:firstLine="360"/>
        <w:jc w:val="both"/>
        <w:rPr>
          <w:lang w:val="vi-VN"/>
        </w:rPr>
      </w:pPr>
      <w:r w:rsidRPr="0092745F">
        <w:rPr>
          <w:b/>
          <w:lang w:val="vi-VN"/>
        </w:rPr>
        <w:t>Background:</w:t>
      </w:r>
      <w:r w:rsidRPr="0092745F">
        <w:rPr>
          <w:lang w:val="vi-VN"/>
        </w:rPr>
        <w:t xml:space="preserve"> Là hình ảnh hoặc video được sử dụng làm nền cho main menu. Background được thiết kế để phù hợp với chủ đề của trò chơi.</w:t>
      </w:r>
    </w:p>
    <w:p w14:paraId="610B3214" w14:textId="040AADC3" w:rsidR="0091114C" w:rsidRPr="0092745F" w:rsidRDefault="000D6DDB" w:rsidP="00AE470C">
      <w:pPr>
        <w:spacing w:before="0" w:after="100" w:afterAutospacing="1" w:line="360" w:lineRule="auto"/>
        <w:ind w:firstLine="360"/>
        <w:jc w:val="both"/>
        <w:rPr>
          <w:lang w:val="vi-VN"/>
        </w:rPr>
      </w:pPr>
      <w:r w:rsidRPr="0092745F">
        <w:rPr>
          <w:b/>
          <w:lang w:val="vi-VN"/>
        </w:rPr>
        <w:t>Logo:</w:t>
      </w:r>
      <w:r w:rsidRPr="0092745F">
        <w:rPr>
          <w:lang w:val="vi-VN"/>
        </w:rPr>
        <w:t xml:space="preserve"> Là biểu tượng của trò chơi, được hiển thị ở góc trên cùng của main menu. Logo giúp </w:t>
      </w:r>
      <w:r w:rsidR="00DC6F84" w:rsidRPr="0092745F">
        <w:rPr>
          <w:lang w:val="vi-VN"/>
        </w:rPr>
        <w:t xml:space="preserve">người chơi </w:t>
      </w:r>
      <w:r w:rsidRPr="0092745F">
        <w:rPr>
          <w:lang w:val="vi-VN"/>
        </w:rPr>
        <w:t xml:space="preserve">nhận ra </w:t>
      </w:r>
      <w:r w:rsidR="00681A76" w:rsidRPr="0092745F">
        <w:rPr>
          <w:lang w:val="vi-VN"/>
        </w:rPr>
        <w:t xml:space="preserve">trò chơi và thông tin cơ bản của </w:t>
      </w:r>
      <w:r w:rsidR="00C17B8D" w:rsidRPr="0092745F">
        <w:rPr>
          <w:lang w:val="vi-VN"/>
        </w:rPr>
        <w:t>nó.</w:t>
      </w:r>
    </w:p>
    <w:p w14:paraId="7467D5A3" w14:textId="7063BF7E" w:rsidR="0091114C" w:rsidRPr="008E4146" w:rsidRDefault="00681A76" w:rsidP="00330FD5">
      <w:pPr>
        <w:spacing w:before="0" w:after="100" w:afterAutospacing="1" w:line="360" w:lineRule="auto"/>
        <w:ind w:firstLine="360"/>
        <w:jc w:val="both"/>
        <w:rPr>
          <w:lang w:val="vi-VN"/>
        </w:rPr>
      </w:pPr>
      <w:r w:rsidRPr="0092745F">
        <w:rPr>
          <w:b/>
          <w:lang w:val="vi-VN"/>
        </w:rPr>
        <w:t>Các tùy chọn:</w:t>
      </w:r>
      <w:r w:rsidRPr="008E4146">
        <w:rPr>
          <w:lang w:val="vi-VN"/>
        </w:rPr>
        <w:t xml:space="preserve"> Là các nút hoặc menu</w:t>
      </w:r>
      <w:r w:rsidR="00D42F70" w:rsidRPr="008E4146">
        <w:rPr>
          <w:lang w:val="vi-VN"/>
        </w:rPr>
        <w:t xml:space="preserve"> tạo ra từ UI của Unity</w:t>
      </w:r>
      <w:r w:rsidRPr="008E4146">
        <w:rPr>
          <w:lang w:val="vi-VN"/>
        </w:rPr>
        <w:t xml:space="preserve"> được sử dụng để hiển thị các tùy chọn và chức năng chính của trò chơi. Các tùy chọn bao gồm "New Game" để bắt đầu một trò chơi mới, "Continute" để tiếp tục game nếu tồn tại </w:t>
      </w:r>
      <w:r w:rsidR="0093759A">
        <w:rPr>
          <w:lang w:val="vi-VN"/>
        </w:rPr>
        <w:t xml:space="preserve">dữ liệu </w:t>
      </w:r>
      <w:r w:rsidRPr="008E4146">
        <w:rPr>
          <w:lang w:val="vi-VN"/>
        </w:rPr>
        <w:t>game, "Quit" để thoát game.</w:t>
      </w:r>
    </w:p>
    <w:p w14:paraId="7E405579" w14:textId="5E45BD78" w:rsidR="00E56518" w:rsidRPr="00195BF7" w:rsidRDefault="003E22A2" w:rsidP="00015E70">
      <w:pPr>
        <w:pStyle w:val="ListParagraph"/>
        <w:numPr>
          <w:ilvl w:val="0"/>
          <w:numId w:val="19"/>
        </w:numPr>
        <w:spacing w:before="0" w:line="360" w:lineRule="auto"/>
        <w:jc w:val="both"/>
        <w:rPr>
          <w:b/>
          <w:lang w:val="vi-VN"/>
        </w:rPr>
      </w:pPr>
      <w:r>
        <w:rPr>
          <w:b/>
          <w:lang w:val="vi-VN"/>
        </w:rPr>
        <w:t>C</w:t>
      </w:r>
      <w:r w:rsidR="000221AD">
        <w:rPr>
          <w:b/>
          <w:lang w:val="vi-VN"/>
        </w:rPr>
        <w:t>hức năng của</w:t>
      </w:r>
      <w:r w:rsidR="00E56518" w:rsidRPr="00195BF7">
        <w:rPr>
          <w:b/>
          <w:lang w:val="vi-VN"/>
        </w:rPr>
        <w:t xml:space="preserve"> các nút trong </w:t>
      </w:r>
      <w:r w:rsidR="00195BF7">
        <w:rPr>
          <w:b/>
          <w:lang w:val="vi-VN"/>
        </w:rPr>
        <w:t>menu</w:t>
      </w:r>
      <w:r w:rsidR="00E56518" w:rsidRPr="00195BF7">
        <w:rPr>
          <w:b/>
          <w:lang w:val="vi-VN"/>
        </w:rPr>
        <w:t>.</w:t>
      </w:r>
    </w:p>
    <w:p w14:paraId="051C0FAD" w14:textId="1F8D0CFA" w:rsidR="00E56518" w:rsidRDefault="00AC004D" w:rsidP="00E56518">
      <w:pPr>
        <w:spacing w:before="0" w:line="360" w:lineRule="auto"/>
        <w:ind w:firstLine="360"/>
        <w:jc w:val="both"/>
        <w:rPr>
          <w:lang w:val="vi-VN"/>
        </w:rPr>
      </w:pPr>
      <w:r>
        <w:rPr>
          <w:lang w:val="vi-VN"/>
        </w:rPr>
        <w:t xml:space="preserve">Đầu tiên </w:t>
      </w:r>
      <w:r w:rsidR="009335E2">
        <w:rPr>
          <w:lang w:val="vi-VN"/>
        </w:rPr>
        <w:t>nút “NEW GAME” được dùng để tạo ra dữ liệu mới cho game và ghi đè lên dữ liệu cũ nếu có để tạo mới game cho người chơi.</w:t>
      </w:r>
    </w:p>
    <w:p w14:paraId="0952EC4A" w14:textId="378AA3D6" w:rsidR="009335E2" w:rsidRDefault="009335E2" w:rsidP="00E56518">
      <w:pPr>
        <w:spacing w:before="0" w:line="360" w:lineRule="auto"/>
        <w:ind w:firstLine="360"/>
        <w:jc w:val="both"/>
        <w:rPr>
          <w:lang w:val="vi-VN"/>
        </w:rPr>
      </w:pPr>
      <w:r>
        <w:rPr>
          <w:lang w:val="vi-VN"/>
        </w:rPr>
        <w:t>Nút “CONTINUTE” được dùng để tải lại game cho người chơi. Nếu không tồn tại dữ liệu game để đọc thì nút sẽ bị vô hiệu hóa để người chơi không thể bấm được.</w:t>
      </w:r>
    </w:p>
    <w:p w14:paraId="3C7B0AE4" w14:textId="61AA0BDE" w:rsidR="00F8226E" w:rsidRPr="009335E2" w:rsidRDefault="009335E2" w:rsidP="00330FD5">
      <w:pPr>
        <w:spacing w:before="0" w:after="100" w:afterAutospacing="1" w:line="360" w:lineRule="auto"/>
        <w:ind w:firstLine="360"/>
        <w:jc w:val="both"/>
        <w:rPr>
          <w:lang w:val="vi-VN"/>
        </w:rPr>
      </w:pPr>
      <w:r>
        <w:rPr>
          <w:lang w:val="vi-VN"/>
        </w:rPr>
        <w:t>Nút “QUIT” để thoát game.</w:t>
      </w:r>
    </w:p>
    <w:p w14:paraId="511465E7" w14:textId="453E34D0" w:rsidR="00F04318" w:rsidRPr="008833A7" w:rsidRDefault="00F059E7" w:rsidP="00536953">
      <w:pPr>
        <w:pStyle w:val="ListParagraph"/>
        <w:numPr>
          <w:ilvl w:val="1"/>
          <w:numId w:val="9"/>
        </w:numPr>
        <w:spacing w:before="0" w:line="360" w:lineRule="auto"/>
        <w:jc w:val="both"/>
        <w:outlineLvl w:val="2"/>
        <w:rPr>
          <w:b/>
          <w:lang w:val="vi-VN"/>
        </w:rPr>
      </w:pPr>
      <w:bookmarkStart w:id="18" w:name="_Toc137581030"/>
      <w:r>
        <w:rPr>
          <w:b/>
          <w:lang w:val="vi-VN"/>
        </w:rPr>
        <w:t>Level trong game</w:t>
      </w:r>
      <w:bookmarkEnd w:id="18"/>
    </w:p>
    <w:p w14:paraId="1696229E" w14:textId="77777777" w:rsidR="006E6F55" w:rsidRDefault="00112265" w:rsidP="00FD6B13">
      <w:pPr>
        <w:spacing w:before="0" w:after="100" w:afterAutospacing="1" w:line="360" w:lineRule="auto"/>
        <w:ind w:firstLine="360"/>
        <w:jc w:val="both"/>
        <w:rPr>
          <w:lang w:val="vi-VN"/>
        </w:rPr>
      </w:pPr>
      <w:r>
        <w:t xml:space="preserve">Level </w:t>
      </w:r>
      <w:r w:rsidR="00936062" w:rsidRPr="00936062">
        <w:rPr>
          <w:lang w:val="vi-VN"/>
        </w:rPr>
        <w:t xml:space="preserve">là một phần của trò chơi, thường được </w:t>
      </w:r>
      <w:r w:rsidR="004D5370">
        <w:rPr>
          <w:lang w:val="vi-VN"/>
        </w:rPr>
        <w:t>lập trình viên thiết kế</w:t>
      </w:r>
      <w:r w:rsidR="003E6431">
        <w:rPr>
          <w:lang w:val="vi-VN"/>
        </w:rPr>
        <w:t xml:space="preserve"> từ các Scene</w:t>
      </w:r>
      <w:r w:rsidR="00936062" w:rsidRPr="00936062">
        <w:rPr>
          <w:lang w:val="vi-VN"/>
        </w:rPr>
        <w:t xml:space="preserve"> để hiển thị một cấp độ hoặc màn chơi trong trò chơi. Mỗi level thường có một mục tiêu hoặc nhiệm vụ cụ thể mà </w:t>
      </w:r>
      <w:r w:rsidR="009C464B">
        <w:rPr>
          <w:lang w:val="vi-VN"/>
        </w:rPr>
        <w:t>Player</w:t>
      </w:r>
      <w:r w:rsidR="00936062" w:rsidRPr="00936062">
        <w:rPr>
          <w:lang w:val="vi-VN"/>
        </w:rPr>
        <w:t xml:space="preserve"> cần </w:t>
      </w:r>
      <w:r w:rsidR="009A2F12">
        <w:rPr>
          <w:lang w:val="vi-VN"/>
        </w:rPr>
        <w:t>vượt qua</w:t>
      </w:r>
      <w:r w:rsidR="00936062" w:rsidRPr="00936062">
        <w:rPr>
          <w:lang w:val="vi-VN"/>
        </w:rPr>
        <w:t xml:space="preserve"> để</w:t>
      </w:r>
      <w:r w:rsidR="009A2F12">
        <w:rPr>
          <w:lang w:val="vi-VN"/>
        </w:rPr>
        <w:t xml:space="preserve"> có thể đi tiếp</w:t>
      </w:r>
      <w:r w:rsidR="00936062" w:rsidRPr="00936062">
        <w:rPr>
          <w:lang w:val="vi-VN"/>
        </w:rPr>
        <w:t>.</w:t>
      </w:r>
      <w:r w:rsidR="008A1689">
        <w:rPr>
          <w:lang w:val="vi-VN"/>
        </w:rPr>
        <w:t xml:space="preserve"> </w:t>
      </w:r>
    </w:p>
    <w:p w14:paraId="18BAB6C1" w14:textId="04121CE8" w:rsidR="00936062" w:rsidRPr="004F0671" w:rsidRDefault="002B17A1" w:rsidP="00936062">
      <w:pPr>
        <w:spacing w:before="0" w:line="360" w:lineRule="auto"/>
        <w:ind w:firstLine="360"/>
        <w:jc w:val="both"/>
        <w:rPr>
          <w:b/>
          <w:lang w:val="vi-VN"/>
        </w:rPr>
      </w:pPr>
      <w:r w:rsidRPr="004F0671">
        <w:rPr>
          <w:b/>
          <w:lang w:val="vi-VN"/>
        </w:rPr>
        <w:t xml:space="preserve">Một </w:t>
      </w:r>
      <w:r w:rsidR="00FA5202" w:rsidRPr="004F0671">
        <w:rPr>
          <w:b/>
          <w:lang w:val="vi-VN"/>
        </w:rPr>
        <w:t xml:space="preserve">Scene </w:t>
      </w:r>
      <w:r w:rsidR="00F22F79" w:rsidRPr="004F0671">
        <w:rPr>
          <w:b/>
          <w:lang w:val="vi-VN"/>
        </w:rPr>
        <w:t>được cấu thành bởi</w:t>
      </w:r>
      <w:r w:rsidRPr="004F0671">
        <w:rPr>
          <w:b/>
          <w:lang w:val="vi-VN"/>
        </w:rPr>
        <w:t>:</w:t>
      </w:r>
    </w:p>
    <w:p w14:paraId="4E01DC29" w14:textId="731178E9" w:rsidR="00B02DC2" w:rsidRPr="00E52CA4" w:rsidRDefault="00AB2C18" w:rsidP="00812EF3">
      <w:pPr>
        <w:spacing w:before="0" w:line="360" w:lineRule="auto"/>
        <w:ind w:firstLine="360"/>
        <w:jc w:val="both"/>
        <w:rPr>
          <w:lang w:val="vi-VN"/>
        </w:rPr>
      </w:pPr>
      <w:r w:rsidRPr="00E52CA4">
        <w:rPr>
          <w:b/>
        </w:rPr>
        <w:t>Tilemap</w:t>
      </w:r>
      <w:r w:rsidR="00B02DC2" w:rsidRPr="00E52CA4">
        <w:rPr>
          <w:b/>
        </w:rPr>
        <w:t>:</w:t>
      </w:r>
      <w:r w:rsidR="00B02DC2" w:rsidRPr="00E52CA4">
        <w:rPr>
          <w:lang w:val="vi-VN"/>
        </w:rPr>
        <w:t xml:space="preserve"> </w:t>
      </w:r>
      <w:r w:rsidR="00742F95" w:rsidRPr="00E52CA4">
        <w:rPr>
          <w:lang w:val="vi-VN"/>
        </w:rPr>
        <w:t>Đ</w:t>
      </w:r>
      <w:r w:rsidR="00B02DC2" w:rsidRPr="00E52CA4">
        <w:rPr>
          <w:lang w:val="vi-VN"/>
        </w:rPr>
        <w:t xml:space="preserve">ược sử dụng để tạo ra các môi trường và địa hình cho </w:t>
      </w:r>
      <w:r w:rsidR="00E109F1" w:rsidRPr="00E52CA4">
        <w:rPr>
          <w:lang w:val="vi-VN"/>
        </w:rPr>
        <w:t>game 2D</w:t>
      </w:r>
      <w:r w:rsidR="00B02DC2" w:rsidRPr="00E52CA4">
        <w:rPr>
          <w:lang w:val="vi-VN"/>
        </w:rPr>
        <w:t xml:space="preserve">. </w:t>
      </w:r>
      <w:r w:rsidRPr="00E52CA4">
        <w:rPr>
          <w:lang w:val="vi-VN"/>
        </w:rPr>
        <w:t>Tilemap</w:t>
      </w:r>
      <w:r w:rsidR="00B02DC2" w:rsidRPr="00E52CA4">
        <w:rPr>
          <w:lang w:val="vi-VN"/>
        </w:rPr>
        <w:t xml:space="preserve"> bao gồm một lưới các ô vuông (tile) được sắp xếp theo hàng và cột, mỗi ô vuông đại diện cho một phần của môi trường hoặc địa hình trong trò chơi.</w:t>
      </w:r>
      <w:r w:rsidR="007E443F">
        <w:t xml:space="preserve"> </w:t>
      </w:r>
      <w:r w:rsidR="00B02DC2" w:rsidRPr="00E52CA4">
        <w:rPr>
          <w:lang w:val="vi-VN"/>
        </w:rPr>
        <w:t xml:space="preserve">Các </w:t>
      </w:r>
      <w:r w:rsidR="00B6242E" w:rsidRPr="00E52CA4">
        <w:rPr>
          <w:lang w:val="vi-VN"/>
        </w:rPr>
        <w:t>ô</w:t>
      </w:r>
      <w:r w:rsidR="00B02DC2" w:rsidRPr="00E52CA4">
        <w:rPr>
          <w:lang w:val="vi-VN"/>
        </w:rPr>
        <w:t xml:space="preserve"> trong tilemap có thể được thiết kế với nhiều kiểu dáng khác nhau</w:t>
      </w:r>
      <w:r w:rsidR="007E443F">
        <w:t xml:space="preserve">. </w:t>
      </w:r>
      <w:r w:rsidR="00335B60">
        <w:t>Nó</w:t>
      </w:r>
      <w:r w:rsidR="00335B60" w:rsidRPr="00E52CA4">
        <w:rPr>
          <w:lang w:val="vi-VN"/>
        </w:rPr>
        <w:t xml:space="preserve"> </w:t>
      </w:r>
      <w:r w:rsidR="00B02DC2" w:rsidRPr="00E52CA4">
        <w:rPr>
          <w:lang w:val="vi-VN"/>
        </w:rPr>
        <w:t xml:space="preserve">được sử dụng để tạo ra một môi trường 2D trong trò chơi, giúp </w:t>
      </w:r>
      <w:r w:rsidR="00B20F55" w:rsidRPr="00E52CA4">
        <w:rPr>
          <w:lang w:val="vi-VN"/>
        </w:rPr>
        <w:t>người chơi</w:t>
      </w:r>
      <w:r w:rsidR="00B02DC2" w:rsidRPr="00E52CA4">
        <w:rPr>
          <w:lang w:val="vi-VN"/>
        </w:rPr>
        <w:t xml:space="preserve"> có thể di chuyển</w:t>
      </w:r>
      <w:r w:rsidR="00390285" w:rsidRPr="00E52CA4">
        <w:rPr>
          <w:lang w:val="vi-VN"/>
        </w:rPr>
        <w:t xml:space="preserve"> nhân vật</w:t>
      </w:r>
      <w:r w:rsidR="00B02DC2" w:rsidRPr="00E52CA4">
        <w:rPr>
          <w:lang w:val="vi-VN"/>
        </w:rPr>
        <w:t xml:space="preserve"> </w:t>
      </w:r>
      <w:r w:rsidR="007E443F" w:rsidRPr="00E52CA4">
        <w:rPr>
          <w:lang w:val="vi-VN"/>
        </w:rPr>
        <w:t>và tương tác trong môi trường đó.</w:t>
      </w:r>
    </w:p>
    <w:p w14:paraId="5168BA47" w14:textId="19607BF5" w:rsidR="00AA04DB" w:rsidRPr="00AA04DB" w:rsidRDefault="00CD4611" w:rsidP="004B076D">
      <w:pPr>
        <w:spacing w:before="0" w:line="360" w:lineRule="auto"/>
        <w:ind w:firstLine="360"/>
        <w:jc w:val="both"/>
        <w:rPr>
          <w:lang w:val="vi-VN"/>
        </w:rPr>
      </w:pPr>
      <w:r w:rsidRPr="00CD4611">
        <w:rPr>
          <w:lang w:val="vi-VN"/>
        </w:rPr>
        <w:t xml:space="preserve">Sử dụng Tilemap là một cách tiết kiệm thời gian và tối ưu hóa quá trình thiết kế môi trường trong trò </w:t>
      </w:r>
      <w:r>
        <w:rPr>
          <w:lang w:val="vi-VN"/>
        </w:rPr>
        <w:t>chơi.</w:t>
      </w:r>
      <w:r w:rsidR="008A1689">
        <w:rPr>
          <w:lang w:val="vi-VN"/>
        </w:rPr>
        <w:t xml:space="preserve"> </w:t>
      </w:r>
    </w:p>
    <w:p w14:paraId="6D1D1C85" w14:textId="77777777" w:rsidR="00381E46" w:rsidRDefault="007E443F" w:rsidP="00381E46">
      <w:pPr>
        <w:keepNext/>
        <w:spacing w:before="0" w:line="360" w:lineRule="auto"/>
        <w:jc w:val="center"/>
      </w:pPr>
      <w:r w:rsidRPr="007E443F">
        <w:rPr>
          <w:noProof/>
          <w:lang w:val="vi-VN"/>
        </w:rPr>
        <w:lastRenderedPageBreak/>
        <w:drawing>
          <wp:inline distT="0" distB="0" distL="0" distR="0" wp14:anchorId="0AF81C76" wp14:editId="5FF6025E">
            <wp:extent cx="4804259" cy="2028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9795" cy="2048055"/>
                    </a:xfrm>
                    <a:prstGeom prst="rect">
                      <a:avLst/>
                    </a:prstGeom>
                  </pic:spPr>
                </pic:pic>
              </a:graphicData>
            </a:graphic>
          </wp:inline>
        </w:drawing>
      </w:r>
    </w:p>
    <w:p w14:paraId="7C282077" w14:textId="057B66AC" w:rsidR="004300C7" w:rsidRPr="009F7EE2" w:rsidRDefault="003223A4" w:rsidP="004300C7">
      <w:pPr>
        <w:spacing w:before="0" w:line="360" w:lineRule="auto"/>
        <w:ind w:firstLine="360"/>
        <w:jc w:val="both"/>
        <w:rPr>
          <w:b/>
          <w:lang w:val="vi-VN"/>
        </w:rPr>
      </w:pPr>
      <w:r w:rsidRPr="009F7EE2">
        <w:rPr>
          <w:b/>
          <w:lang w:val="vi-VN"/>
        </w:rPr>
        <w:t>Các component được sử dụng để xây dựng Tile map:</w:t>
      </w:r>
    </w:p>
    <w:p w14:paraId="6A1E8689" w14:textId="7E75401C" w:rsidR="004300C7" w:rsidRDefault="004300C7" w:rsidP="004300C7">
      <w:pPr>
        <w:spacing w:before="0" w:line="360" w:lineRule="auto"/>
        <w:ind w:firstLine="360"/>
        <w:jc w:val="both"/>
        <w:rPr>
          <w:lang w:val="vi-VN"/>
        </w:rPr>
      </w:pPr>
      <w:r>
        <w:rPr>
          <w:lang w:val="vi-VN"/>
        </w:rPr>
        <w:t>Tilemap có Tag và Layer là “Ground”</w:t>
      </w:r>
      <w:r w:rsidR="003836C3">
        <w:rPr>
          <w:lang w:val="vi-VN"/>
        </w:rPr>
        <w:t xml:space="preserve"> để các đối tượng khác kiểm tra có đang </w:t>
      </w:r>
      <w:r w:rsidR="004F0899">
        <w:rPr>
          <w:lang w:val="vi-VN"/>
        </w:rPr>
        <w:t>ở trên mặt đất hay không</w:t>
      </w:r>
      <w:r w:rsidR="003836C3">
        <w:rPr>
          <w:lang w:val="vi-VN"/>
        </w:rPr>
        <w:t>.</w:t>
      </w:r>
    </w:p>
    <w:p w14:paraId="03602754" w14:textId="1BEBCD90" w:rsidR="00145EC2" w:rsidRDefault="0064342D" w:rsidP="00A71B90">
      <w:pPr>
        <w:pStyle w:val="ListParagraph"/>
        <w:numPr>
          <w:ilvl w:val="0"/>
          <w:numId w:val="23"/>
        </w:numPr>
        <w:spacing w:before="0" w:line="360" w:lineRule="auto"/>
        <w:ind w:left="720"/>
        <w:jc w:val="both"/>
      </w:pPr>
      <w:r w:rsidRPr="00C641A4">
        <w:rPr>
          <w:b/>
        </w:rPr>
        <w:t>Tilemap</w:t>
      </w:r>
      <w:r w:rsidR="00FE0298" w:rsidRPr="00C641A4">
        <w:rPr>
          <w:b/>
        </w:rPr>
        <w:t>:</w:t>
      </w:r>
      <w:r w:rsidR="00FE0298">
        <w:t xml:space="preserve"> </w:t>
      </w:r>
      <w:r w:rsidR="00AB3F85">
        <w:t>L</w:t>
      </w:r>
      <w:r w:rsidR="00FE0298" w:rsidRPr="00FE0298">
        <w:t>à một thành phần của Unity được sử dụng để tạo ra các bản đồ</w:t>
      </w:r>
      <w:r w:rsidR="00FE0298">
        <w:t xml:space="preserve"> </w:t>
      </w:r>
      <w:r w:rsidR="00FE0298" w:rsidRPr="00FE0298">
        <w:t>tile-based (dựa trên các ô vuông) cho môi trường 2D trong trò chơi. Tilemap cũng cho phép người dùng dễ dàng chỉnh sửa và thay đổi các tile trong môi trường của họ.</w:t>
      </w:r>
    </w:p>
    <w:p w14:paraId="709EC4A6" w14:textId="4F7939C1" w:rsidR="00145EC2" w:rsidRPr="00B71807" w:rsidRDefault="0064342D" w:rsidP="00A71B90">
      <w:pPr>
        <w:pStyle w:val="ListParagraph"/>
        <w:numPr>
          <w:ilvl w:val="0"/>
          <w:numId w:val="23"/>
        </w:numPr>
        <w:spacing w:before="0" w:line="360" w:lineRule="auto"/>
        <w:ind w:left="720"/>
        <w:jc w:val="both"/>
      </w:pPr>
      <w:r w:rsidRPr="00C641A4">
        <w:rPr>
          <w:b/>
        </w:rPr>
        <w:t>Tilemap Renderer</w:t>
      </w:r>
      <w:r w:rsidR="00AB3F85" w:rsidRPr="00C641A4">
        <w:rPr>
          <w:b/>
        </w:rPr>
        <w:t>:</w:t>
      </w:r>
      <w:r w:rsidR="00AB3F85">
        <w:t xml:space="preserve"> L</w:t>
      </w:r>
      <w:r w:rsidR="00AB3F85" w:rsidRPr="00AB3F85">
        <w:t>à một thành phần khác của Unity được sử dụng để hiển thị Tilemap trong trò chơi.</w:t>
      </w:r>
    </w:p>
    <w:p w14:paraId="4955386B" w14:textId="3993DC8E" w:rsidR="009B7A8F" w:rsidRPr="009B7A8F" w:rsidRDefault="0064342D" w:rsidP="00A71B90">
      <w:pPr>
        <w:pStyle w:val="ListParagraph"/>
        <w:numPr>
          <w:ilvl w:val="0"/>
          <w:numId w:val="23"/>
        </w:numPr>
        <w:spacing w:before="0" w:line="360" w:lineRule="auto"/>
        <w:ind w:left="720"/>
        <w:jc w:val="both"/>
      </w:pPr>
      <w:r w:rsidRPr="00C641A4">
        <w:rPr>
          <w:b/>
        </w:rPr>
        <w:t xml:space="preserve">Rigibody </w:t>
      </w:r>
      <w:r w:rsidR="00B71807" w:rsidRPr="00C641A4">
        <w:rPr>
          <w:b/>
        </w:rPr>
        <w:t>2D</w:t>
      </w:r>
      <w:r w:rsidR="00B71807" w:rsidRPr="00C641A4">
        <w:rPr>
          <w:b/>
          <w:lang w:val="vi-VN"/>
        </w:rPr>
        <w:t xml:space="preserve">: </w:t>
      </w:r>
      <w:r w:rsidR="0021100F">
        <w:t>Tilemap</w:t>
      </w:r>
      <w:r w:rsidR="0021100F">
        <w:rPr>
          <w:lang w:val="vi-VN"/>
        </w:rPr>
        <w:t xml:space="preserve"> </w:t>
      </w:r>
      <w:r w:rsidR="00B71807" w:rsidRPr="00C641A4">
        <w:rPr>
          <w:lang w:val="vi-VN"/>
        </w:rPr>
        <w:t xml:space="preserve">sử dụng Body Type </w:t>
      </w:r>
      <w:r w:rsidR="003E31DB">
        <w:rPr>
          <w:lang w:val="vi-VN"/>
        </w:rPr>
        <w:t>“Static”</w:t>
      </w:r>
      <w:r w:rsidR="00B71807" w:rsidRPr="00C641A4">
        <w:rPr>
          <w:lang w:val="vi-VN"/>
        </w:rPr>
        <w:t xml:space="preserve"> trong Rigidbody2D, đối tượng sẽ không di chuyển hoặc tương tác với các đối tượng khác trong môi trường. </w:t>
      </w:r>
    </w:p>
    <w:p w14:paraId="756F8F52" w14:textId="1856A07C" w:rsidR="00145EC2" w:rsidRDefault="009B7A8F" w:rsidP="00A71B90">
      <w:pPr>
        <w:pStyle w:val="ListParagraph"/>
        <w:numPr>
          <w:ilvl w:val="0"/>
          <w:numId w:val="23"/>
        </w:numPr>
        <w:spacing w:before="0" w:line="360" w:lineRule="auto"/>
        <w:ind w:left="720"/>
        <w:jc w:val="both"/>
      </w:pPr>
      <w:r w:rsidRPr="00C641A4">
        <w:rPr>
          <w:b/>
        </w:rPr>
        <w:t>Tilemap Collider 2D:</w:t>
      </w:r>
      <w:r>
        <w:t xml:space="preserve"> Là</w:t>
      </w:r>
      <w:r w:rsidRPr="00C641A4">
        <w:rPr>
          <w:lang w:val="vi-VN"/>
        </w:rPr>
        <w:t xml:space="preserve"> </w:t>
      </w:r>
      <w:r>
        <w:t xml:space="preserve">một thành phần của Unity được sử dụng để tạo ra các vùng va chạm (collision) cho Tilemap trong môi trường 2D của trò chơi. Các vùng va chạm này có thể được tùy chỉnh </w:t>
      </w:r>
      <w:r w:rsidR="00722FB0">
        <w:t>cho</w:t>
      </w:r>
      <w:r w:rsidR="00722FB0">
        <w:rPr>
          <w:lang w:val="vi-VN"/>
        </w:rPr>
        <w:t xml:space="preserve"> phù hợp với yêu cầu</w:t>
      </w:r>
      <w:r w:rsidR="00373113">
        <w:rPr>
          <w:lang w:val="vi-VN"/>
        </w:rPr>
        <w:t xml:space="preserve"> của nhà lập trình game</w:t>
      </w:r>
      <w:r w:rsidR="00722FB0">
        <w:rPr>
          <w:lang w:val="vi-VN"/>
        </w:rPr>
        <w:t>.</w:t>
      </w:r>
    </w:p>
    <w:p w14:paraId="4FE54961" w14:textId="032C57BC" w:rsidR="00145EC2" w:rsidRPr="00991189" w:rsidRDefault="0064342D" w:rsidP="00A71B90">
      <w:pPr>
        <w:pStyle w:val="ListParagraph"/>
        <w:numPr>
          <w:ilvl w:val="0"/>
          <w:numId w:val="24"/>
        </w:numPr>
        <w:spacing w:before="0" w:line="360" w:lineRule="auto"/>
        <w:ind w:left="720"/>
        <w:jc w:val="both"/>
      </w:pPr>
      <w:r w:rsidRPr="00C641A4">
        <w:rPr>
          <w:b/>
        </w:rPr>
        <w:t>Composite Collider 2D</w:t>
      </w:r>
      <w:r w:rsidR="00D573CA" w:rsidRPr="00C641A4">
        <w:rPr>
          <w:b/>
        </w:rPr>
        <w:t>:</w:t>
      </w:r>
      <w:r w:rsidR="00D573CA">
        <w:t xml:space="preserve"> </w:t>
      </w:r>
      <w:r w:rsidR="007833C0">
        <w:t>L</w:t>
      </w:r>
      <w:r w:rsidR="00CA4210">
        <w:t xml:space="preserve">à </w:t>
      </w:r>
      <w:r w:rsidR="007833C0">
        <w:t>một</w:t>
      </w:r>
      <w:r w:rsidR="007833C0">
        <w:rPr>
          <w:lang w:val="vi-VN"/>
        </w:rPr>
        <w:t xml:space="preserve"> Collider khác</w:t>
      </w:r>
      <w:r w:rsidR="00CA4210">
        <w:t xml:space="preserve"> của </w:t>
      </w:r>
      <w:r w:rsidR="007833C0">
        <w:t>Unity</w:t>
      </w:r>
      <w:r w:rsidR="007833C0">
        <w:rPr>
          <w:lang w:val="vi-VN"/>
        </w:rPr>
        <w:t xml:space="preserve">, </w:t>
      </w:r>
      <w:r w:rsidR="007833C0">
        <w:t>k</w:t>
      </w:r>
      <w:r w:rsidR="00CA4210">
        <w:t>hi</w:t>
      </w:r>
      <w:r w:rsidR="003B0CEA">
        <w:rPr>
          <w:lang w:val="vi-VN"/>
        </w:rPr>
        <w:t xml:space="preserve"> không</w:t>
      </w:r>
      <w:r w:rsidR="00CA4210">
        <w:t xml:space="preserve"> sử dụng Composite Collider 2D</w:t>
      </w:r>
      <w:r w:rsidR="003B0CEA">
        <w:rPr>
          <w:lang w:val="vi-VN"/>
        </w:rPr>
        <w:t xml:space="preserve"> thì các vùng va chạm trong</w:t>
      </w:r>
      <w:r w:rsidR="000136F5" w:rsidRPr="00C641A4">
        <w:rPr>
          <w:lang w:val="vi-VN"/>
        </w:rPr>
        <w:t xml:space="preserve"> </w:t>
      </w:r>
      <w:r w:rsidR="000136F5">
        <w:t>Tilemap Collider 2D</w:t>
      </w:r>
      <w:r w:rsidR="000136F5" w:rsidRPr="00C641A4">
        <w:rPr>
          <w:lang w:val="vi-VN"/>
        </w:rPr>
        <w:t xml:space="preserve"> </w:t>
      </w:r>
      <w:r w:rsidR="00B57773">
        <w:rPr>
          <w:lang w:val="vi-VN"/>
        </w:rPr>
        <w:t xml:space="preserve">là </w:t>
      </w:r>
      <w:r w:rsidR="000136F5" w:rsidRPr="00C641A4">
        <w:rPr>
          <w:lang w:val="vi-VN"/>
        </w:rPr>
        <w:t xml:space="preserve">mỗi ô vuông của tile map điều này sẽ gây ảnh hưởng khi </w:t>
      </w:r>
      <w:r w:rsidR="009C464B" w:rsidRPr="00C641A4">
        <w:rPr>
          <w:lang w:val="vi-VN"/>
        </w:rPr>
        <w:t>Player</w:t>
      </w:r>
      <w:r w:rsidR="000136F5" w:rsidRPr="00C641A4">
        <w:rPr>
          <w:lang w:val="vi-VN"/>
        </w:rPr>
        <w:t xml:space="preserve"> di chuyển, vì vậy</w:t>
      </w:r>
      <w:r w:rsidR="00942BA1">
        <w:rPr>
          <w:lang w:val="vi-VN"/>
        </w:rPr>
        <w:t xml:space="preserve"> khi</w:t>
      </w:r>
      <w:r w:rsidR="000136F5" w:rsidRPr="00C641A4">
        <w:rPr>
          <w:lang w:val="vi-VN"/>
        </w:rPr>
        <w:t xml:space="preserve"> sử dụng </w:t>
      </w:r>
      <w:r w:rsidR="000136F5">
        <w:t>Composite Collider 2D</w:t>
      </w:r>
      <w:r w:rsidR="00942BA1">
        <w:rPr>
          <w:lang w:val="vi-VN"/>
        </w:rPr>
        <w:t xml:space="preserve"> </w:t>
      </w:r>
      <w:r w:rsidR="000136F5" w:rsidRPr="00C641A4">
        <w:rPr>
          <w:lang w:val="vi-VN"/>
        </w:rPr>
        <w:t>nó bao bọc</w:t>
      </w:r>
      <w:r w:rsidR="00942BA1">
        <w:rPr>
          <w:lang w:val="vi-VN"/>
        </w:rPr>
        <w:t xml:space="preserve"> </w:t>
      </w:r>
      <w:r w:rsidR="00030309">
        <w:rPr>
          <w:lang w:val="vi-VN"/>
        </w:rPr>
        <w:t xml:space="preserve">một </w:t>
      </w:r>
      <w:r w:rsidR="00B91143">
        <w:rPr>
          <w:lang w:val="vi-VN"/>
        </w:rPr>
        <w:t>lớp bên ngoài của</w:t>
      </w:r>
      <w:r w:rsidR="000136F5" w:rsidRPr="00C641A4">
        <w:rPr>
          <w:lang w:val="vi-VN"/>
        </w:rPr>
        <w:t xml:space="preserve"> tile</w:t>
      </w:r>
      <w:r w:rsidR="00030309">
        <w:rPr>
          <w:lang w:val="vi-VN"/>
        </w:rPr>
        <w:t xml:space="preserve"> lớn</w:t>
      </w:r>
      <w:r w:rsidR="00B91143">
        <w:rPr>
          <w:lang w:val="vi-VN"/>
        </w:rPr>
        <w:t xml:space="preserve"> thay vì biến các</w:t>
      </w:r>
      <w:r w:rsidR="00030309">
        <w:rPr>
          <w:lang w:val="vi-VN"/>
        </w:rPr>
        <w:t xml:space="preserve"> ô trong</w:t>
      </w:r>
      <w:r w:rsidR="00B91143">
        <w:rPr>
          <w:lang w:val="vi-VN"/>
        </w:rPr>
        <w:t xml:space="preserve"> </w:t>
      </w:r>
      <w:r w:rsidR="00266455">
        <w:rPr>
          <w:lang w:val="vi-VN"/>
        </w:rPr>
        <w:t>tile</w:t>
      </w:r>
      <w:r w:rsidR="00450FCD" w:rsidRPr="00450FCD">
        <w:t xml:space="preserve"> </w:t>
      </w:r>
      <w:r w:rsidR="00450FCD" w:rsidRPr="00450FCD">
        <w:rPr>
          <w:lang w:val="vi-VN"/>
        </w:rPr>
        <w:t>thành mỗi collider</w:t>
      </w:r>
      <w:r w:rsidR="00266455">
        <w:rPr>
          <w:lang w:val="vi-VN"/>
        </w:rPr>
        <w:t xml:space="preserve"> độc </w:t>
      </w:r>
      <w:r w:rsidR="00030309">
        <w:rPr>
          <w:lang w:val="vi-VN"/>
        </w:rPr>
        <w:t>lập</w:t>
      </w:r>
      <w:r w:rsidR="000136F5" w:rsidRPr="00C641A4">
        <w:rPr>
          <w:lang w:val="vi-VN"/>
        </w:rPr>
        <w:t>.</w:t>
      </w:r>
    </w:p>
    <w:p w14:paraId="4CD9B971" w14:textId="2990C541" w:rsidR="005E6F17" w:rsidRPr="00FB570D" w:rsidRDefault="005E6F17" w:rsidP="002F2DC7">
      <w:pPr>
        <w:spacing w:before="100" w:beforeAutospacing="1" w:line="360" w:lineRule="auto"/>
        <w:ind w:left="360" w:firstLine="360"/>
        <w:jc w:val="both"/>
        <w:rPr>
          <w:lang w:val="vi-VN"/>
        </w:rPr>
      </w:pPr>
      <w:r w:rsidRPr="00A71B90">
        <w:rPr>
          <w:b/>
          <w:lang w:val="vi-VN"/>
        </w:rPr>
        <w:t>Môi trường:</w:t>
      </w:r>
      <w:r w:rsidRPr="00A71B90">
        <w:rPr>
          <w:lang w:val="vi-VN"/>
        </w:rPr>
        <w:t xml:space="preserve"> Là các đối tượng và vật phẩm xung quanh nhân vật trong trò chơi. Môi trường có thể bao gồm các đối tượng tĩnh như cây cối, đá, tường</w:t>
      </w:r>
      <w:r>
        <w:t>,..</w:t>
      </w:r>
      <w:r w:rsidRPr="00A71B90">
        <w:rPr>
          <w:lang w:val="vi-VN"/>
        </w:rPr>
        <w:t>. và một số đối tượng tương tác được.</w:t>
      </w:r>
    </w:p>
    <w:p w14:paraId="347B588B" w14:textId="77777777" w:rsidR="00F6702B" w:rsidRPr="008762D9" w:rsidRDefault="00F6702B" w:rsidP="008762D9">
      <w:pPr>
        <w:pStyle w:val="ListParagraph"/>
        <w:numPr>
          <w:ilvl w:val="0"/>
          <w:numId w:val="3"/>
        </w:numPr>
        <w:spacing w:before="0" w:line="360" w:lineRule="auto"/>
        <w:jc w:val="both"/>
        <w:rPr>
          <w:lang w:val="vi-VN"/>
        </w:rPr>
      </w:pPr>
      <w:r w:rsidRPr="008762D9">
        <w:rPr>
          <w:lang w:val="vi-VN"/>
        </w:rPr>
        <w:lastRenderedPageBreak/>
        <w:t>Các đối tượng không tương tác được</w:t>
      </w:r>
      <w:r w:rsidR="009C0883" w:rsidRPr="008762D9">
        <w:rPr>
          <w:lang w:val="vi-VN"/>
        </w:rPr>
        <w:t xml:space="preserve"> dùng</w:t>
      </w:r>
      <w:r w:rsidRPr="008762D9">
        <w:rPr>
          <w:lang w:val="vi-VN"/>
        </w:rPr>
        <w:t xml:space="preserve"> để làm đẹp cho cảnh </w:t>
      </w:r>
      <w:r w:rsidR="009C0883" w:rsidRPr="008762D9">
        <w:rPr>
          <w:lang w:val="vi-VN"/>
        </w:rPr>
        <w:t>vật.</w:t>
      </w:r>
    </w:p>
    <w:p w14:paraId="3E6F4FC7" w14:textId="77777777" w:rsidR="00AE3B22" w:rsidRDefault="00421E69" w:rsidP="00AE3B22">
      <w:pPr>
        <w:keepNext/>
        <w:spacing w:before="0" w:line="360" w:lineRule="auto"/>
        <w:jc w:val="center"/>
      </w:pPr>
      <w:r w:rsidRPr="00421E69">
        <w:rPr>
          <w:noProof/>
          <w:lang w:val="vi-VN"/>
        </w:rPr>
        <w:drawing>
          <wp:inline distT="0" distB="0" distL="0" distR="0" wp14:anchorId="3E4BA5EA" wp14:editId="53E9E201">
            <wp:extent cx="2450190" cy="14097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94506" cy="1435197"/>
                    </a:xfrm>
                    <a:prstGeom prst="rect">
                      <a:avLst/>
                    </a:prstGeom>
                  </pic:spPr>
                </pic:pic>
              </a:graphicData>
            </a:graphic>
          </wp:inline>
        </w:drawing>
      </w:r>
    </w:p>
    <w:p w14:paraId="64501386" w14:textId="31EBD684" w:rsidR="00440F45" w:rsidRPr="008762D9" w:rsidRDefault="009C0883" w:rsidP="008762D9">
      <w:pPr>
        <w:pStyle w:val="ListParagraph"/>
        <w:numPr>
          <w:ilvl w:val="0"/>
          <w:numId w:val="3"/>
        </w:numPr>
        <w:spacing w:before="0" w:line="360" w:lineRule="auto"/>
        <w:jc w:val="both"/>
        <w:rPr>
          <w:lang w:val="vi-VN"/>
        </w:rPr>
      </w:pPr>
      <w:r>
        <w:t>Các</w:t>
      </w:r>
      <w:r w:rsidRPr="008762D9">
        <w:rPr>
          <w:lang w:val="vi-VN"/>
        </w:rPr>
        <w:t xml:space="preserve"> đối tượng tương tác được như thùng gỗ sẽ rớt ra </w:t>
      </w:r>
      <w:r w:rsidR="00985376">
        <w:rPr>
          <w:lang w:val="vi-VN"/>
        </w:rPr>
        <w:t>vật phẩm</w:t>
      </w:r>
      <w:r w:rsidRPr="008762D9">
        <w:rPr>
          <w:lang w:val="vi-VN"/>
        </w:rPr>
        <w:t xml:space="preserve"> khi bị </w:t>
      </w:r>
      <w:r w:rsidR="00044D79">
        <w:rPr>
          <w:lang w:val="vi-VN"/>
        </w:rPr>
        <w:t xml:space="preserve">người chơi </w:t>
      </w:r>
      <w:r w:rsidR="00CC51A0">
        <w:rPr>
          <w:lang w:val="vi-VN"/>
        </w:rPr>
        <w:t>phá hủy</w:t>
      </w:r>
      <w:r w:rsidRPr="008762D9">
        <w:rPr>
          <w:lang w:val="vi-VN"/>
        </w:rPr>
        <w:t>.</w:t>
      </w:r>
    </w:p>
    <w:p w14:paraId="25276D0B" w14:textId="77777777" w:rsidR="00AE3B22" w:rsidRDefault="00237DBE" w:rsidP="00AE3B22">
      <w:pPr>
        <w:keepNext/>
        <w:spacing w:before="0" w:line="360" w:lineRule="auto"/>
        <w:jc w:val="center"/>
      </w:pPr>
      <w:r w:rsidRPr="009C0883">
        <w:rPr>
          <w:noProof/>
          <w:lang w:val="vi-VN"/>
        </w:rPr>
        <w:drawing>
          <wp:inline distT="0" distB="0" distL="0" distR="0" wp14:anchorId="6FD36B14" wp14:editId="14FD8542">
            <wp:extent cx="1409700" cy="1194205"/>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20689" cy="1203514"/>
                    </a:xfrm>
                    <a:prstGeom prst="rect">
                      <a:avLst/>
                    </a:prstGeom>
                  </pic:spPr>
                </pic:pic>
              </a:graphicData>
            </a:graphic>
          </wp:inline>
        </w:drawing>
      </w:r>
    </w:p>
    <w:p w14:paraId="6881D347" w14:textId="51AD5E20" w:rsidR="0037184C" w:rsidRPr="0093694D" w:rsidRDefault="0093694D" w:rsidP="008C66DC">
      <w:pPr>
        <w:pStyle w:val="ListParagraph"/>
        <w:numPr>
          <w:ilvl w:val="0"/>
          <w:numId w:val="9"/>
        </w:numPr>
        <w:spacing w:before="0" w:line="360" w:lineRule="auto"/>
        <w:jc w:val="both"/>
        <w:outlineLvl w:val="1"/>
        <w:rPr>
          <w:b/>
          <w:lang w:val="vi-VN"/>
        </w:rPr>
      </w:pPr>
      <w:bookmarkStart w:id="19" w:name="_Toc137581031"/>
      <w:r w:rsidRPr="0093694D">
        <w:rPr>
          <w:b/>
          <w:lang w:val="vi-VN"/>
        </w:rPr>
        <w:t>Tag và Layer trong Unity</w:t>
      </w:r>
      <w:bookmarkEnd w:id="19"/>
    </w:p>
    <w:p w14:paraId="57933BB5" w14:textId="77777777" w:rsidR="0093694D" w:rsidRPr="00536953" w:rsidRDefault="0093694D" w:rsidP="00536953">
      <w:pPr>
        <w:pStyle w:val="ListParagraph"/>
        <w:numPr>
          <w:ilvl w:val="1"/>
          <w:numId w:val="9"/>
        </w:numPr>
        <w:spacing w:before="0" w:line="360" w:lineRule="auto"/>
        <w:jc w:val="both"/>
        <w:outlineLvl w:val="2"/>
        <w:rPr>
          <w:b/>
          <w:lang w:val="vi-VN"/>
        </w:rPr>
      </w:pPr>
      <w:bookmarkStart w:id="20" w:name="_Toc137581032"/>
      <w:r w:rsidRPr="00536953">
        <w:rPr>
          <w:b/>
          <w:lang w:val="vi-VN"/>
        </w:rPr>
        <w:t>Tag</w:t>
      </w:r>
      <w:bookmarkEnd w:id="20"/>
    </w:p>
    <w:p w14:paraId="466684B1" w14:textId="23E6AF02" w:rsidR="006A4189" w:rsidRPr="001C5061" w:rsidRDefault="001C5061" w:rsidP="0064798C">
      <w:pPr>
        <w:spacing w:before="0" w:line="360" w:lineRule="auto"/>
        <w:ind w:firstLine="360"/>
        <w:jc w:val="both"/>
        <w:rPr>
          <w:lang w:val="vi-VN"/>
        </w:rPr>
      </w:pPr>
      <w:r w:rsidRPr="001C5061">
        <w:rPr>
          <w:lang w:val="vi-VN"/>
        </w:rPr>
        <w:t>Tag trong Unity là một cách để phân loại các đối tượng trong trò chơi. Mỗi đối tượng trong trò chơi có thể được gán vào một Tag cụ thể, và các đối tượng trong cùng một Tag sẽ có các thuộc tính và hành vi tương tự nhau.</w:t>
      </w:r>
      <w:r w:rsidR="00335E52">
        <w:rPr>
          <w:lang w:val="vi-VN"/>
        </w:rPr>
        <w:tab/>
      </w:r>
      <w:r w:rsidR="00335E52">
        <w:rPr>
          <w:lang w:val="vi-VN"/>
        </w:rPr>
        <w:tab/>
      </w:r>
    </w:p>
    <w:p w14:paraId="65FD5064" w14:textId="77777777" w:rsidR="001C5061" w:rsidRPr="0064798C" w:rsidRDefault="001C5061" w:rsidP="00C641A4">
      <w:pPr>
        <w:spacing w:before="0" w:line="360" w:lineRule="auto"/>
        <w:ind w:firstLine="360"/>
        <w:jc w:val="both"/>
        <w:rPr>
          <w:b/>
          <w:lang w:val="vi-VN"/>
        </w:rPr>
      </w:pPr>
      <w:r w:rsidRPr="0064798C">
        <w:rPr>
          <w:b/>
          <w:lang w:val="vi-VN"/>
        </w:rPr>
        <w:t>Các tính năng của Tag trong Unity bao gồm:</w:t>
      </w:r>
    </w:p>
    <w:p w14:paraId="42020137" w14:textId="32DCAEEB" w:rsidR="001C5061" w:rsidRPr="003B00D1" w:rsidRDefault="001C5061" w:rsidP="00015E70">
      <w:pPr>
        <w:pStyle w:val="ListParagraph"/>
        <w:numPr>
          <w:ilvl w:val="0"/>
          <w:numId w:val="22"/>
        </w:numPr>
        <w:spacing w:before="0" w:line="360" w:lineRule="auto"/>
        <w:jc w:val="both"/>
        <w:rPr>
          <w:lang w:val="vi-VN"/>
        </w:rPr>
      </w:pPr>
      <w:r w:rsidRPr="003B00D1">
        <w:rPr>
          <w:b/>
          <w:lang w:val="vi-VN"/>
        </w:rPr>
        <w:t>Tìm kiếm:</w:t>
      </w:r>
      <w:r w:rsidRPr="003B00D1">
        <w:rPr>
          <w:lang w:val="vi-VN"/>
        </w:rPr>
        <w:t xml:space="preserve"> </w:t>
      </w:r>
      <w:r w:rsidR="003B00D1">
        <w:rPr>
          <w:lang w:val="vi-VN"/>
        </w:rPr>
        <w:t>T</w:t>
      </w:r>
      <w:r w:rsidRPr="003B00D1">
        <w:rPr>
          <w:lang w:val="vi-VN"/>
        </w:rPr>
        <w:t xml:space="preserve">ìm kiếm </w:t>
      </w:r>
      <w:r w:rsidR="00145EC2">
        <w:rPr>
          <w:lang w:val="vi-VN"/>
        </w:rPr>
        <w:t xml:space="preserve">đối tượng </w:t>
      </w:r>
      <w:r w:rsidRPr="003B00D1">
        <w:rPr>
          <w:lang w:val="vi-VN"/>
        </w:rPr>
        <w:t xml:space="preserve">theo Tag sử dụng các </w:t>
      </w:r>
      <w:r w:rsidR="00430153">
        <w:rPr>
          <w:lang w:val="vi-VN"/>
        </w:rPr>
        <w:t>chức năng</w:t>
      </w:r>
      <w:r w:rsidRPr="003B00D1">
        <w:rPr>
          <w:lang w:val="vi-VN"/>
        </w:rPr>
        <w:t xml:space="preserve"> tìm kiếm của Unity. Điều này giúp giảm thiểu thời gian tìm kiếm và tăng hiệu suất của trò chơi.</w:t>
      </w:r>
    </w:p>
    <w:p w14:paraId="61F5829B" w14:textId="092122BF" w:rsidR="006A4189" w:rsidRPr="0064798C" w:rsidRDefault="002F38BA" w:rsidP="008D2B73">
      <w:pPr>
        <w:pStyle w:val="ListParagraph"/>
        <w:numPr>
          <w:ilvl w:val="0"/>
          <w:numId w:val="22"/>
        </w:numPr>
        <w:spacing w:before="0" w:line="360" w:lineRule="auto"/>
        <w:jc w:val="both"/>
        <w:rPr>
          <w:lang w:val="vi-VN"/>
        </w:rPr>
      </w:pPr>
      <w:r>
        <w:rPr>
          <w:b/>
          <w:lang w:val="vi-VN"/>
        </w:rPr>
        <w:t>Xử lý sự kiện:</w:t>
      </w:r>
      <w:r>
        <w:rPr>
          <w:lang w:val="vi-VN"/>
        </w:rPr>
        <w:t xml:space="preserve"> C</w:t>
      </w:r>
      <w:r w:rsidR="001C5061" w:rsidRPr="003B00D1">
        <w:rPr>
          <w:lang w:val="vi-VN"/>
        </w:rPr>
        <w:t xml:space="preserve">ác sự kiện </w:t>
      </w:r>
      <w:r>
        <w:rPr>
          <w:lang w:val="vi-VN"/>
        </w:rPr>
        <w:t>có thể được xử lý bằng</w:t>
      </w:r>
      <w:r w:rsidR="001C5061" w:rsidRPr="003B00D1">
        <w:rPr>
          <w:lang w:val="vi-VN"/>
        </w:rPr>
        <w:t xml:space="preserve"> Tag</w:t>
      </w:r>
      <w:r>
        <w:rPr>
          <w:lang w:val="vi-VN"/>
        </w:rPr>
        <w:t xml:space="preserve"> của các đối tượng</w:t>
      </w:r>
      <w:r w:rsidR="001C5061" w:rsidRPr="003B00D1">
        <w:rPr>
          <w:lang w:val="vi-VN"/>
        </w:rPr>
        <w:t xml:space="preserve"> sử dụng các </w:t>
      </w:r>
      <w:r w:rsidR="00CD539A">
        <w:rPr>
          <w:lang w:val="vi-VN"/>
        </w:rPr>
        <w:t>phương thức</w:t>
      </w:r>
      <w:r w:rsidR="00320E51">
        <w:rPr>
          <w:lang w:val="vi-VN"/>
        </w:rPr>
        <w:t xml:space="preserve"> và câu lệnh</w:t>
      </w:r>
      <w:r w:rsidR="001C5061" w:rsidRPr="003B00D1">
        <w:rPr>
          <w:lang w:val="vi-VN"/>
        </w:rPr>
        <w:t xml:space="preserve"> xử lý của Unity. Điều này giảm thiểu số mã lệnh</w:t>
      </w:r>
      <w:r w:rsidR="002C4796">
        <w:rPr>
          <w:lang w:val="vi-VN"/>
        </w:rPr>
        <w:t xml:space="preserve"> cần</w:t>
      </w:r>
      <w:r w:rsidR="001C5061" w:rsidRPr="003B00D1">
        <w:rPr>
          <w:lang w:val="vi-VN"/>
        </w:rPr>
        <w:t xml:space="preserve"> được viết và tăng hiệu suất của </w:t>
      </w:r>
      <w:r w:rsidR="00935EE2">
        <w:rPr>
          <w:lang w:val="vi-VN"/>
        </w:rPr>
        <w:t>game</w:t>
      </w:r>
      <w:r w:rsidR="001C5061" w:rsidRPr="003B00D1">
        <w:rPr>
          <w:lang w:val="vi-VN"/>
        </w:rPr>
        <w:t>.</w:t>
      </w:r>
    </w:p>
    <w:p w14:paraId="7C166BA3" w14:textId="3E0BED2B" w:rsidR="0064798C" w:rsidRPr="006A4189" w:rsidRDefault="006A4189" w:rsidP="003170D6">
      <w:pPr>
        <w:spacing w:before="0" w:line="360" w:lineRule="auto"/>
        <w:ind w:firstLine="360"/>
        <w:jc w:val="both"/>
        <w:rPr>
          <w:lang w:val="vi-VN"/>
        </w:rPr>
      </w:pPr>
      <w:r w:rsidRPr="006A4189">
        <w:rPr>
          <w:lang w:val="vi-VN"/>
        </w:rPr>
        <w:t>Các Tag trong Unity được tạo ra thông qua cửa sổ Inspector hoặc bằng cách sử dụng mã lệnh trong script. Các Tag được gán cho các đối tượng sử dụng thuộc tính Tag của các thành phần Collider hoặc Renderer.</w:t>
      </w:r>
    </w:p>
    <w:p w14:paraId="032C3904" w14:textId="77777777" w:rsidR="0093694D" w:rsidRPr="00536953" w:rsidRDefault="0093694D" w:rsidP="00536953">
      <w:pPr>
        <w:pStyle w:val="ListParagraph"/>
        <w:numPr>
          <w:ilvl w:val="1"/>
          <w:numId w:val="9"/>
        </w:numPr>
        <w:spacing w:before="0" w:line="360" w:lineRule="auto"/>
        <w:jc w:val="both"/>
        <w:outlineLvl w:val="2"/>
        <w:rPr>
          <w:b/>
          <w:lang w:val="vi-VN"/>
        </w:rPr>
      </w:pPr>
      <w:bookmarkStart w:id="21" w:name="_Toc137581033"/>
      <w:r w:rsidRPr="00536953">
        <w:rPr>
          <w:b/>
          <w:lang w:val="vi-VN"/>
        </w:rPr>
        <w:t>Layer</w:t>
      </w:r>
      <w:bookmarkEnd w:id="21"/>
    </w:p>
    <w:p w14:paraId="5293F80A" w14:textId="0BEFEEAB" w:rsidR="00D17B19" w:rsidRDefault="0093694D" w:rsidP="0064798C">
      <w:pPr>
        <w:spacing w:before="0" w:line="360" w:lineRule="auto"/>
        <w:ind w:firstLine="360"/>
        <w:jc w:val="both"/>
        <w:rPr>
          <w:lang w:val="vi-VN"/>
        </w:rPr>
      </w:pPr>
      <w:r w:rsidRPr="0093694D">
        <w:rPr>
          <w:lang w:val="vi-VN"/>
        </w:rPr>
        <w:t>Layer trong Unity là một cách để phân loại các đối tượng trong trò chơi. Mỗi đối tượng trong trò chơi có thể được gán vào một Layer cụ thể</w:t>
      </w:r>
      <w:r>
        <w:rPr>
          <w:lang w:val="vi-VN"/>
        </w:rPr>
        <w:t xml:space="preserve"> mặc định sẽ là “Default”</w:t>
      </w:r>
      <w:r w:rsidRPr="0093694D">
        <w:rPr>
          <w:lang w:val="vi-VN"/>
        </w:rPr>
        <w:t>, và các đối tượng trong cùng một Layer sẽ tương tác với nhau theo cách được xác định bởi các thiết lập Layer.</w:t>
      </w:r>
    </w:p>
    <w:p w14:paraId="119F6A36" w14:textId="77777777" w:rsidR="0093694D" w:rsidRPr="0064798C" w:rsidRDefault="0093694D" w:rsidP="00C0728B">
      <w:pPr>
        <w:spacing w:before="0" w:line="360" w:lineRule="auto"/>
        <w:ind w:firstLine="360"/>
        <w:jc w:val="both"/>
        <w:rPr>
          <w:b/>
          <w:lang w:val="vi-VN"/>
        </w:rPr>
      </w:pPr>
      <w:r w:rsidRPr="0064798C">
        <w:rPr>
          <w:b/>
          <w:lang w:val="vi-VN"/>
        </w:rPr>
        <w:lastRenderedPageBreak/>
        <w:t>Các tính năng của Layer trong Unity bao gồm:</w:t>
      </w:r>
    </w:p>
    <w:p w14:paraId="2BBA442E" w14:textId="77777777" w:rsidR="009701CC" w:rsidRPr="0069493D" w:rsidRDefault="0093694D" w:rsidP="0069493D">
      <w:pPr>
        <w:pStyle w:val="ListParagraph"/>
        <w:numPr>
          <w:ilvl w:val="0"/>
          <w:numId w:val="21"/>
        </w:numPr>
        <w:spacing w:before="0" w:line="360" w:lineRule="auto"/>
        <w:jc w:val="both"/>
        <w:rPr>
          <w:lang w:val="vi-VN"/>
        </w:rPr>
      </w:pPr>
      <w:r w:rsidRPr="00CE6BCB">
        <w:rPr>
          <w:b/>
          <w:i/>
          <w:lang w:val="vi-VN"/>
        </w:rPr>
        <w:t>Collision Detection:</w:t>
      </w:r>
      <w:r w:rsidRPr="00CE6BCB">
        <w:rPr>
          <w:lang w:val="vi-VN"/>
        </w:rPr>
        <w:t xml:space="preserve"> Các đối tượng trong cùng một Layer sẽ tương tác với nhau khi xảy ra va chạm. Các đối tượng trong các Layer khác nhau sẽ không tương tác với nhau.</w:t>
      </w:r>
    </w:p>
    <w:p w14:paraId="23D652C8" w14:textId="0D751A56" w:rsidR="0093694D" w:rsidRPr="00CE6BCB" w:rsidRDefault="0093694D" w:rsidP="00015E70">
      <w:pPr>
        <w:pStyle w:val="ListParagraph"/>
        <w:numPr>
          <w:ilvl w:val="0"/>
          <w:numId w:val="21"/>
        </w:numPr>
        <w:spacing w:before="0" w:line="360" w:lineRule="auto"/>
        <w:jc w:val="both"/>
        <w:rPr>
          <w:lang w:val="vi-VN"/>
        </w:rPr>
      </w:pPr>
      <w:r w:rsidRPr="00CE6BCB">
        <w:rPr>
          <w:b/>
          <w:i/>
          <w:lang w:val="vi-VN"/>
        </w:rPr>
        <w:t>Raycasting:</w:t>
      </w:r>
      <w:r w:rsidRPr="00CE6BCB">
        <w:rPr>
          <w:lang w:val="vi-VN"/>
        </w:rPr>
        <w:t xml:space="preserve"> Raycasting là một kỹ thuật được sử dụng để xác định vị trí của các đối tượng trong trò chơi. Khi sử dụng Raycasting, có thể chỉ định các Layer mà Raycast sẽ tương tác với, giúp giảm thiểu thời gian tính toán và tăng hiệu suất của trò chơi.</w:t>
      </w:r>
    </w:p>
    <w:p w14:paraId="703293BA" w14:textId="77777777" w:rsidR="009701CC" w:rsidRPr="0069493D" w:rsidRDefault="0093694D" w:rsidP="0069493D">
      <w:pPr>
        <w:pStyle w:val="ListParagraph"/>
        <w:numPr>
          <w:ilvl w:val="0"/>
          <w:numId w:val="21"/>
        </w:numPr>
        <w:spacing w:before="0" w:line="360" w:lineRule="auto"/>
        <w:jc w:val="both"/>
        <w:rPr>
          <w:lang w:val="vi-VN"/>
        </w:rPr>
      </w:pPr>
      <w:r w:rsidRPr="00CE6BCB">
        <w:rPr>
          <w:b/>
          <w:i/>
          <w:lang w:val="vi-VN"/>
        </w:rPr>
        <w:t>Rendering:</w:t>
      </w:r>
      <w:r w:rsidRPr="00CE6BCB">
        <w:rPr>
          <w:lang w:val="vi-VN"/>
        </w:rPr>
        <w:t xml:space="preserve"> Các đối tượng trong cùng một Layer sẽ được vẽ trên cùng một lớp khi hiển thị trên màn hình. Điều này giúp tăng hiệu suất của trò chơi bằng cách giảm số lượng lệnh vẽ cần được thực thi.</w:t>
      </w:r>
    </w:p>
    <w:p w14:paraId="5F5A34F0" w14:textId="77777777" w:rsidR="00891468" w:rsidRPr="0069493D" w:rsidRDefault="0093694D" w:rsidP="00891468">
      <w:pPr>
        <w:pStyle w:val="ListParagraph"/>
        <w:numPr>
          <w:ilvl w:val="0"/>
          <w:numId w:val="21"/>
        </w:numPr>
        <w:spacing w:before="0" w:line="360" w:lineRule="auto"/>
        <w:jc w:val="both"/>
        <w:rPr>
          <w:lang w:val="vi-VN"/>
        </w:rPr>
      </w:pPr>
      <w:r w:rsidRPr="00CE6BCB">
        <w:rPr>
          <w:b/>
          <w:i/>
          <w:lang w:val="vi-VN"/>
        </w:rPr>
        <w:t>Sorting Order:</w:t>
      </w:r>
      <w:r w:rsidRPr="00CE6BCB">
        <w:rPr>
          <w:lang w:val="vi-VN"/>
        </w:rPr>
        <w:t xml:space="preserve"> Các đối tượng trong cùng một Layer có thể được sắp xếp theo thứ tự hiển thị trên màn hình. Điều này giúp đảm bảo rằng các đối tượng sẽ được vẽ đúng thứ tự và tránh việc che phủ lẫn nhau.</w:t>
      </w:r>
    </w:p>
    <w:p w14:paraId="3610EFAB" w14:textId="3155A7D9" w:rsidR="00F8226E" w:rsidRDefault="00891468" w:rsidP="00E657BF">
      <w:pPr>
        <w:spacing w:before="0" w:line="360" w:lineRule="auto"/>
        <w:ind w:firstLine="360"/>
        <w:jc w:val="both"/>
        <w:rPr>
          <w:lang w:val="vi-VN"/>
        </w:rPr>
      </w:pPr>
      <w:r w:rsidRPr="00891468">
        <w:rPr>
          <w:lang w:val="vi-VN"/>
        </w:rPr>
        <w:t>Để các đối tượng</w:t>
      </w:r>
      <w:r>
        <w:rPr>
          <w:lang w:val="vi-VN"/>
        </w:rPr>
        <w:t xml:space="preserve"> </w:t>
      </w:r>
      <w:r w:rsidRPr="00891468">
        <w:rPr>
          <w:lang w:val="vi-VN"/>
        </w:rPr>
        <w:t>không va chạm với nhau, sử dụng tính năng Layer Collision Matrix trong Unity.</w:t>
      </w:r>
      <w:r>
        <w:rPr>
          <w:lang w:val="vi-VN"/>
        </w:rPr>
        <w:t xml:space="preserve"> M</w:t>
      </w:r>
      <w:r w:rsidRPr="00891468">
        <w:rPr>
          <w:lang w:val="vi-VN"/>
        </w:rPr>
        <w:t xml:space="preserve">ở cửa sổ </w:t>
      </w:r>
      <w:r>
        <w:rPr>
          <w:lang w:val="vi-VN"/>
        </w:rPr>
        <w:t>Edit</w:t>
      </w:r>
      <w:r w:rsidRPr="00891468">
        <w:rPr>
          <w:lang w:val="vi-VN"/>
        </w:rPr>
        <w:t xml:space="preserve"> và chọn Project Settings &gt; Physics</w:t>
      </w:r>
      <w:r>
        <w:rPr>
          <w:lang w:val="vi-VN"/>
        </w:rPr>
        <w:t xml:space="preserve"> </w:t>
      </w:r>
      <w:r w:rsidR="00847F94">
        <w:rPr>
          <w:lang w:val="vi-VN"/>
        </w:rPr>
        <w:t xml:space="preserve">2D. </w:t>
      </w:r>
      <w:r w:rsidRPr="00891468">
        <w:rPr>
          <w:lang w:val="vi-VN"/>
        </w:rPr>
        <w:t xml:space="preserve">Tìm kiếm mục Layer Collision Matrix sẽ thấy danh sách các Layer trong trò chơi. </w:t>
      </w:r>
      <w:r w:rsidR="00847F94">
        <w:rPr>
          <w:lang w:val="vi-VN"/>
        </w:rPr>
        <w:t>C</w:t>
      </w:r>
      <w:r w:rsidRPr="00891468">
        <w:rPr>
          <w:lang w:val="vi-VN"/>
        </w:rPr>
        <w:t>ó thể bật hoặc tắt tính năng va chạm giữa các Layer bằng cách chọn</w:t>
      </w:r>
      <w:r w:rsidR="00847F94">
        <w:rPr>
          <w:lang w:val="vi-VN"/>
        </w:rPr>
        <w:t xml:space="preserve"> và tắt các</w:t>
      </w:r>
      <w:r w:rsidRPr="00891468">
        <w:rPr>
          <w:lang w:val="vi-VN"/>
        </w:rPr>
        <w:t xml:space="preserve"> checkbox tương ứng.</w:t>
      </w:r>
      <w:r w:rsidR="00847F94">
        <w:rPr>
          <w:lang w:val="vi-VN"/>
        </w:rPr>
        <w:t xml:space="preserve"> </w:t>
      </w:r>
      <w:r w:rsidRPr="00891468">
        <w:rPr>
          <w:lang w:val="vi-VN"/>
        </w:rPr>
        <w:t>Để ngăn các đối tượng trong Layer va chạm với nhau</w:t>
      </w:r>
      <w:r w:rsidR="001024CA">
        <w:rPr>
          <w:lang w:val="vi-VN"/>
        </w:rPr>
        <w:t xml:space="preserve"> thì</w:t>
      </w:r>
      <w:r w:rsidRPr="00891468">
        <w:rPr>
          <w:lang w:val="vi-VN"/>
        </w:rPr>
        <w:t xml:space="preserve"> tắt tính năng va chạm giữa các Layer đó. Ví dụ, nếu</w:t>
      </w:r>
      <w:r w:rsidR="001024CA">
        <w:rPr>
          <w:lang w:val="vi-VN"/>
        </w:rPr>
        <w:t xml:space="preserve"> </w:t>
      </w:r>
      <w:r w:rsidRPr="00891468">
        <w:rPr>
          <w:lang w:val="vi-VN"/>
        </w:rPr>
        <w:t>muốn các đối tượng trong Layer "Enemy" không va chạm với nhau</w:t>
      </w:r>
      <w:r w:rsidR="001024CA">
        <w:rPr>
          <w:lang w:val="vi-VN"/>
        </w:rPr>
        <w:t xml:space="preserve"> thì</w:t>
      </w:r>
      <w:r w:rsidRPr="00891468">
        <w:rPr>
          <w:lang w:val="vi-VN"/>
        </w:rPr>
        <w:t xml:space="preserve"> tắt tính năng va chạm giữa "Enemy" và "</w:t>
      </w:r>
      <w:r w:rsidR="001F710F">
        <w:rPr>
          <w:lang w:val="vi-VN"/>
        </w:rPr>
        <w:t>Enemy”.</w:t>
      </w:r>
      <w:r w:rsidRPr="00891468">
        <w:rPr>
          <w:lang w:val="vi-VN"/>
        </w:rPr>
        <w:t xml:space="preserve"> Sau khi đã tắt tính năng va chạm giữa các Layer tương ứng, các đối tượng trong</w:t>
      </w:r>
      <w:r w:rsidR="00A1194F">
        <w:rPr>
          <w:lang w:val="vi-VN"/>
        </w:rPr>
        <w:t xml:space="preserve"> các</w:t>
      </w:r>
      <w:r w:rsidRPr="00891468">
        <w:rPr>
          <w:lang w:val="vi-VN"/>
        </w:rPr>
        <w:t xml:space="preserve"> Layer</w:t>
      </w:r>
      <w:r w:rsidR="00A1194F">
        <w:rPr>
          <w:lang w:val="vi-VN"/>
        </w:rPr>
        <w:t xml:space="preserve"> đó</w:t>
      </w:r>
      <w:r w:rsidRPr="00891468">
        <w:rPr>
          <w:lang w:val="vi-VN"/>
        </w:rPr>
        <w:t xml:space="preserve"> sẽ không</w:t>
      </w:r>
      <w:r w:rsidR="00BF5567">
        <w:rPr>
          <w:lang w:val="vi-VN"/>
        </w:rPr>
        <w:t xml:space="preserve"> </w:t>
      </w:r>
      <w:r w:rsidR="00B90FD4">
        <w:rPr>
          <w:lang w:val="vi-VN"/>
        </w:rPr>
        <w:t>còn</w:t>
      </w:r>
      <w:r w:rsidRPr="00891468">
        <w:rPr>
          <w:lang w:val="vi-VN"/>
        </w:rPr>
        <w:t xml:space="preserve"> va chạm với nhau nữa.</w:t>
      </w:r>
    </w:p>
    <w:p w14:paraId="5B22300E" w14:textId="79009E7A" w:rsidR="00D23477" w:rsidRDefault="005F3139" w:rsidP="00D23477">
      <w:pPr>
        <w:spacing w:before="0" w:line="360" w:lineRule="auto"/>
        <w:jc w:val="center"/>
        <w:rPr>
          <w:lang w:val="vi-VN"/>
        </w:rPr>
      </w:pPr>
      <w:r w:rsidRPr="005F3139">
        <w:rPr>
          <w:noProof/>
          <w:lang w:val="vi-VN"/>
        </w:rPr>
        <w:drawing>
          <wp:inline distT="0" distB="0" distL="0" distR="0" wp14:anchorId="3C3C7F4A" wp14:editId="5B0BC784">
            <wp:extent cx="4922280" cy="235131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6846" cy="2391710"/>
                    </a:xfrm>
                    <a:prstGeom prst="rect">
                      <a:avLst/>
                    </a:prstGeom>
                  </pic:spPr>
                </pic:pic>
              </a:graphicData>
            </a:graphic>
          </wp:inline>
        </w:drawing>
      </w:r>
    </w:p>
    <w:p w14:paraId="4609975D" w14:textId="2FDE2E8B" w:rsidR="00272632" w:rsidRDefault="00D23477" w:rsidP="00D23477">
      <w:pPr>
        <w:spacing w:before="0" w:after="160" w:line="259" w:lineRule="auto"/>
        <w:rPr>
          <w:lang w:val="vi-VN"/>
        </w:rPr>
      </w:pPr>
      <w:r>
        <w:rPr>
          <w:lang w:val="vi-VN"/>
        </w:rPr>
        <w:br w:type="page"/>
      </w:r>
    </w:p>
    <w:p w14:paraId="7105D6BA" w14:textId="77777777" w:rsidR="00D85E54" w:rsidRPr="004D1B58" w:rsidRDefault="00D85E54" w:rsidP="008C66DC">
      <w:pPr>
        <w:pStyle w:val="ListParagraph"/>
        <w:numPr>
          <w:ilvl w:val="0"/>
          <w:numId w:val="9"/>
        </w:numPr>
        <w:spacing w:before="0" w:line="360" w:lineRule="auto"/>
        <w:jc w:val="both"/>
        <w:outlineLvl w:val="1"/>
        <w:rPr>
          <w:lang w:val="vi-VN"/>
        </w:rPr>
      </w:pPr>
      <w:bookmarkStart w:id="22" w:name="_Toc137581034"/>
      <w:r w:rsidRPr="004D1B58">
        <w:rPr>
          <w:b/>
          <w:lang w:val="vi-VN"/>
        </w:rPr>
        <w:lastRenderedPageBreak/>
        <w:t>Nhân vật chính</w:t>
      </w:r>
      <w:r w:rsidR="004D0FC6" w:rsidRPr="004D1B58">
        <w:rPr>
          <w:b/>
          <w:lang w:val="vi-VN"/>
        </w:rPr>
        <w:t xml:space="preserve"> (Player)</w:t>
      </w:r>
      <w:bookmarkEnd w:id="22"/>
    </w:p>
    <w:p w14:paraId="080B9456" w14:textId="77777777" w:rsidR="0065724F" w:rsidRDefault="00631016" w:rsidP="00B90F58">
      <w:pPr>
        <w:spacing w:before="0" w:line="360" w:lineRule="auto"/>
        <w:ind w:left="360"/>
        <w:jc w:val="center"/>
        <w:rPr>
          <w:b/>
          <w:lang w:val="vi-VN"/>
        </w:rPr>
      </w:pPr>
      <w:r w:rsidRPr="0065724F">
        <w:rPr>
          <w:b/>
          <w:noProof/>
          <w:lang w:val="vi-VN"/>
        </w:rPr>
        <w:drawing>
          <wp:anchor distT="0" distB="0" distL="114300" distR="114300" simplePos="0" relativeHeight="251676672" behindDoc="0" locked="0" layoutInCell="1" allowOverlap="1" wp14:anchorId="366A15A1" wp14:editId="1ECC9F60">
            <wp:simplePos x="0" y="0"/>
            <wp:positionH relativeFrom="column">
              <wp:posOffset>243840</wp:posOffset>
            </wp:positionH>
            <wp:positionV relativeFrom="paragraph">
              <wp:posOffset>71755</wp:posOffset>
            </wp:positionV>
            <wp:extent cx="1551940" cy="1591945"/>
            <wp:effectExtent l="0" t="0" r="0" b="8255"/>
            <wp:wrapThrough wrapText="bothSides">
              <wp:wrapPolygon edited="0">
                <wp:start x="0" y="0"/>
                <wp:lineTo x="0" y="21454"/>
                <wp:lineTo x="21211" y="21454"/>
                <wp:lineTo x="2121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51940" cy="1591945"/>
                    </a:xfrm>
                    <a:prstGeom prst="rect">
                      <a:avLst/>
                    </a:prstGeom>
                  </pic:spPr>
                </pic:pic>
              </a:graphicData>
            </a:graphic>
            <wp14:sizeRelH relativeFrom="margin">
              <wp14:pctWidth>0</wp14:pctWidth>
            </wp14:sizeRelH>
            <wp14:sizeRelV relativeFrom="margin">
              <wp14:pctHeight>0</wp14:pctHeight>
            </wp14:sizeRelV>
          </wp:anchor>
        </w:drawing>
      </w:r>
    </w:p>
    <w:p w14:paraId="3F4656F9" w14:textId="77777777" w:rsidR="00CD253F" w:rsidRPr="009A502F" w:rsidRDefault="0083104B" w:rsidP="00F7630B">
      <w:pPr>
        <w:spacing w:before="0" w:line="360" w:lineRule="auto"/>
        <w:ind w:left="360" w:firstLine="360"/>
        <w:jc w:val="both"/>
        <w:rPr>
          <w:lang w:val="vi-VN"/>
        </w:rPr>
      </w:pPr>
      <w:r w:rsidRPr="009A502F">
        <w:rPr>
          <w:lang w:val="vi-VN"/>
        </w:rPr>
        <w:t>Nhân vật chính có ngoại hình là là một chú cáo.</w:t>
      </w:r>
      <w:r w:rsidR="001F43D1" w:rsidRPr="009A502F">
        <w:rPr>
          <w:lang w:val="vi-VN"/>
        </w:rPr>
        <w:t xml:space="preserve"> Tên đối tượng là </w:t>
      </w:r>
      <w:r w:rsidR="00623C89" w:rsidRPr="009A502F">
        <w:rPr>
          <w:lang w:val="vi-VN"/>
        </w:rPr>
        <w:t>“Player”</w:t>
      </w:r>
      <w:r w:rsidR="001F43D1" w:rsidRPr="009A502F">
        <w:rPr>
          <w:lang w:val="vi-VN"/>
        </w:rPr>
        <w:t>.</w:t>
      </w:r>
      <w:r w:rsidR="00FE7AC8" w:rsidRPr="009A502F">
        <w:rPr>
          <w:lang w:val="vi-VN"/>
        </w:rPr>
        <w:t xml:space="preserve"> Player có thể di chuyển, nhảy và bắn ra các viên đạn lửa.</w:t>
      </w:r>
    </w:p>
    <w:p w14:paraId="08835CFC" w14:textId="299DF082" w:rsidR="00631016" w:rsidRDefault="00CD253F" w:rsidP="003313F4">
      <w:pPr>
        <w:spacing w:before="0" w:line="360" w:lineRule="auto"/>
        <w:ind w:firstLine="360"/>
        <w:jc w:val="both"/>
        <w:rPr>
          <w:lang w:val="vi-VN"/>
        </w:rPr>
      </w:pPr>
      <w:r w:rsidRPr="009A502F">
        <w:rPr>
          <w:lang w:val="vi-VN"/>
        </w:rPr>
        <w:t xml:space="preserve">Lượng máu khởi đầu: 4 </w:t>
      </w:r>
      <w:r w:rsidR="00B90F58" w:rsidRPr="009A502F">
        <w:rPr>
          <w:lang w:val="vi-VN"/>
        </w:rPr>
        <w:t xml:space="preserve"> </w:t>
      </w:r>
    </w:p>
    <w:p w14:paraId="1BD92EB8" w14:textId="26812371" w:rsidR="00F8226E" w:rsidRPr="00F8226E" w:rsidRDefault="00272632" w:rsidP="005673C8">
      <w:pPr>
        <w:spacing w:before="0" w:after="100" w:afterAutospacing="1" w:line="360" w:lineRule="auto"/>
        <w:ind w:firstLine="360"/>
        <w:jc w:val="both"/>
      </w:pPr>
      <w:r>
        <w:rPr>
          <w:lang w:val="vi-VN"/>
        </w:rPr>
        <w:t xml:space="preserve">Phương thức tấn công: </w:t>
      </w:r>
      <w:r w:rsidR="000B37D5">
        <w:rPr>
          <w:lang w:val="vi-VN"/>
        </w:rPr>
        <w:t>Phóng ra</w:t>
      </w:r>
      <w:r>
        <w:rPr>
          <w:lang w:val="vi-VN"/>
        </w:rPr>
        <w:t xml:space="preserve"> những quả </w:t>
      </w:r>
      <w:r w:rsidR="000B37D5">
        <w:rPr>
          <w:lang w:val="vi-VN"/>
        </w:rPr>
        <w:t>cầu</w:t>
      </w:r>
      <w:r>
        <w:rPr>
          <w:lang w:val="vi-VN"/>
        </w:rPr>
        <w:t xml:space="preserve"> lửa.</w:t>
      </w:r>
    </w:p>
    <w:p w14:paraId="6BA4A058" w14:textId="1AD632D1" w:rsidR="00B90F58" w:rsidRDefault="00F8226E" w:rsidP="005673C8">
      <w:pPr>
        <w:spacing w:before="0" w:after="100" w:afterAutospacing="1" w:line="360" w:lineRule="auto"/>
        <w:jc w:val="center"/>
        <w:rPr>
          <w:lang w:val="vi-VN"/>
        </w:rPr>
      </w:pPr>
      <w:r w:rsidRPr="00B90F58">
        <w:rPr>
          <w:noProof/>
          <w:lang w:val="vi-VN"/>
        </w:rPr>
        <w:drawing>
          <wp:anchor distT="0" distB="0" distL="114300" distR="114300" simplePos="0" relativeHeight="251691008" behindDoc="0" locked="0" layoutInCell="1" allowOverlap="1" wp14:anchorId="2B0AF035" wp14:editId="26683759">
            <wp:simplePos x="0" y="0"/>
            <wp:positionH relativeFrom="column">
              <wp:posOffset>1578610</wp:posOffset>
            </wp:positionH>
            <wp:positionV relativeFrom="paragraph">
              <wp:posOffset>287655</wp:posOffset>
            </wp:positionV>
            <wp:extent cx="2857500" cy="343027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57500" cy="3430270"/>
                    </a:xfrm>
                    <a:prstGeom prst="rect">
                      <a:avLst/>
                    </a:prstGeom>
                  </pic:spPr>
                </pic:pic>
              </a:graphicData>
            </a:graphic>
            <wp14:sizeRelH relativeFrom="margin">
              <wp14:pctWidth>0</wp14:pctWidth>
            </wp14:sizeRelH>
            <wp14:sizeRelV relativeFrom="margin">
              <wp14:pctHeight>0</wp14:pctHeight>
            </wp14:sizeRelV>
          </wp:anchor>
        </w:drawing>
      </w:r>
      <w:r w:rsidR="00631016">
        <w:rPr>
          <w:lang w:val="vi-VN"/>
        </w:rPr>
        <w:t xml:space="preserve">Player có </w:t>
      </w:r>
      <w:r w:rsidR="00B90F58">
        <w:rPr>
          <w:lang w:val="vi-VN"/>
        </w:rPr>
        <w:t>các Component như sau:</w:t>
      </w:r>
    </w:p>
    <w:p w14:paraId="25A83041" w14:textId="6153579D" w:rsidR="007A33C5" w:rsidRPr="008B2486" w:rsidRDefault="007A33C5" w:rsidP="005673C8">
      <w:pPr>
        <w:spacing w:before="100" w:beforeAutospacing="1" w:line="360" w:lineRule="auto"/>
        <w:ind w:firstLine="360"/>
        <w:jc w:val="both"/>
        <w:rPr>
          <w:lang w:val="vi-VN"/>
        </w:rPr>
      </w:pPr>
      <w:r w:rsidRPr="008B2486">
        <w:rPr>
          <w:lang w:val="vi-VN"/>
        </w:rPr>
        <w:t xml:space="preserve">Nhân vật chính có </w:t>
      </w:r>
      <w:r w:rsidR="00B46357">
        <w:rPr>
          <w:lang w:val="vi-VN"/>
        </w:rPr>
        <w:t>T</w:t>
      </w:r>
      <w:r w:rsidRPr="008B2486">
        <w:rPr>
          <w:lang w:val="vi-VN"/>
        </w:rPr>
        <w:t xml:space="preserve">ag và </w:t>
      </w:r>
      <w:r w:rsidR="00B46357">
        <w:rPr>
          <w:lang w:val="vi-VN"/>
        </w:rPr>
        <w:t>L</w:t>
      </w:r>
      <w:r w:rsidRPr="008B2486">
        <w:rPr>
          <w:lang w:val="vi-VN"/>
        </w:rPr>
        <w:t xml:space="preserve">ayer </w:t>
      </w:r>
      <w:r w:rsidR="00193686">
        <w:rPr>
          <w:lang w:val="vi-VN"/>
        </w:rPr>
        <w:t>là</w:t>
      </w:r>
      <w:r w:rsidRPr="008B2486">
        <w:rPr>
          <w:lang w:val="vi-VN"/>
        </w:rPr>
        <w:t xml:space="preserve"> </w:t>
      </w:r>
      <w:r w:rsidR="00932AB2">
        <w:rPr>
          <w:lang w:val="vi-VN"/>
        </w:rPr>
        <w:t>“Player”</w:t>
      </w:r>
      <w:r w:rsidR="005056DC" w:rsidRPr="008B2486">
        <w:rPr>
          <w:lang w:val="vi-VN"/>
        </w:rPr>
        <w:t>.</w:t>
      </w:r>
    </w:p>
    <w:p w14:paraId="55D6A5DE" w14:textId="656C085E" w:rsidR="00D10CBB" w:rsidRPr="00A01414" w:rsidRDefault="005F13FB" w:rsidP="00A01414">
      <w:pPr>
        <w:spacing w:before="0" w:line="360" w:lineRule="auto"/>
        <w:ind w:firstLine="360"/>
        <w:jc w:val="both"/>
      </w:pPr>
      <w:r w:rsidRPr="008B2486">
        <w:rPr>
          <w:b/>
          <w:lang w:val="vi-VN"/>
        </w:rPr>
        <w:t>Sprite Renderer</w:t>
      </w:r>
      <w:r w:rsidRPr="008B2486">
        <w:rPr>
          <w:b/>
        </w:rPr>
        <w:t>:</w:t>
      </w:r>
      <w:r>
        <w:t xml:space="preserve"> </w:t>
      </w:r>
      <w:r w:rsidRPr="005F13FB">
        <w:t>Sprite Renderer là một thành phần của Unity được sử dụng để hiển thị các sprite (hình ảnh 2D) trong môi trường 2D của trò chơi. Nó cho phép người dùng tùy chỉnh các thuộc tính của sprite, bao gồm kích thước, vị trí, độ trong suốt,</w:t>
      </w:r>
      <w:r w:rsidR="00FE4EC8">
        <w:t>…</w:t>
      </w:r>
    </w:p>
    <w:p w14:paraId="26A61FF9" w14:textId="77777777" w:rsidR="00D10CBB" w:rsidRPr="008B2486" w:rsidRDefault="00FE4EC8" w:rsidP="00D10CBB">
      <w:pPr>
        <w:spacing w:before="0" w:line="360" w:lineRule="auto"/>
        <w:ind w:firstLine="360"/>
        <w:jc w:val="both"/>
        <w:rPr>
          <w:lang w:val="vi-VN"/>
        </w:rPr>
      </w:pPr>
      <w:r w:rsidRPr="008B2486">
        <w:rPr>
          <w:b/>
        </w:rPr>
        <w:t>Rigibody 2D:</w:t>
      </w:r>
      <w:r>
        <w:t xml:space="preserve"> Thực</w:t>
      </w:r>
      <w:r w:rsidRPr="008B2486">
        <w:rPr>
          <w:lang w:val="vi-VN"/>
        </w:rPr>
        <w:t xml:space="preserve"> hiện xử lý vật lý cho </w:t>
      </w:r>
      <w:r w:rsidR="002B38D7">
        <w:rPr>
          <w:lang w:val="vi-VN"/>
        </w:rPr>
        <w:t xml:space="preserve">Player </w:t>
      </w:r>
      <w:r w:rsidRPr="008B2486">
        <w:rPr>
          <w:lang w:val="vi-VN"/>
        </w:rPr>
        <w:t>ở đây sử dụng Body Type là “Dynamic” được thiết kế để di chuyển theo mô phỏng. Nó có đầy đủ các thuộc tính sẵn có như khối lượng (</w:t>
      </w:r>
      <w:r w:rsidR="00AD34D5" w:rsidRPr="008B2486">
        <w:rPr>
          <w:lang w:val="vi-VN"/>
        </w:rPr>
        <w:t>M</w:t>
      </w:r>
      <w:r w:rsidRPr="008B2486">
        <w:rPr>
          <w:lang w:val="vi-VN"/>
        </w:rPr>
        <w:t>ass) và lực cản (</w:t>
      </w:r>
      <w:r w:rsidR="00AD34D5" w:rsidRPr="008B2486">
        <w:rPr>
          <w:lang w:val="vi-VN"/>
        </w:rPr>
        <w:t>Linear Drag</w:t>
      </w:r>
      <w:r w:rsidRPr="008B2486">
        <w:rPr>
          <w:lang w:val="vi-VN"/>
        </w:rPr>
        <w:t>), đồng thời bị ảnh hưởng bởi lực hấp dẫn</w:t>
      </w:r>
      <w:r w:rsidR="00AD34D5" w:rsidRPr="008B2486">
        <w:rPr>
          <w:lang w:val="vi-VN"/>
        </w:rPr>
        <w:t xml:space="preserve"> (Gravity)</w:t>
      </w:r>
      <w:r w:rsidRPr="008B2486">
        <w:rPr>
          <w:lang w:val="vi-VN"/>
        </w:rPr>
        <w:t xml:space="preserve"> và các lực</w:t>
      </w:r>
      <w:r w:rsidR="00AD34D5" w:rsidRPr="008B2486">
        <w:rPr>
          <w:lang w:val="vi-VN"/>
        </w:rPr>
        <w:t xml:space="preserve"> khác</w:t>
      </w:r>
      <w:r w:rsidRPr="008B2486">
        <w:rPr>
          <w:lang w:val="vi-VN"/>
        </w:rPr>
        <w:t>.</w:t>
      </w:r>
      <w:r w:rsidR="00AD34D5" w:rsidRPr="008B2486">
        <w:rPr>
          <w:lang w:val="vi-VN"/>
        </w:rPr>
        <w:t xml:space="preserve"> Dynamic</w:t>
      </w:r>
      <w:r w:rsidRPr="008B2486">
        <w:rPr>
          <w:lang w:val="vi-VN"/>
        </w:rPr>
        <w:t xml:space="preserve"> sẽ </w:t>
      </w:r>
      <w:r w:rsidR="00AD34D5" w:rsidRPr="008B2486">
        <w:rPr>
          <w:lang w:val="vi-VN"/>
        </w:rPr>
        <w:t>tương tác</w:t>
      </w:r>
      <w:r w:rsidRPr="008B2486">
        <w:rPr>
          <w:lang w:val="vi-VN"/>
        </w:rPr>
        <w:t xml:space="preserve"> với mọi </w:t>
      </w:r>
      <w:r w:rsidR="00AD34D5" w:rsidRPr="008B2486">
        <w:rPr>
          <w:lang w:val="vi-VN"/>
        </w:rPr>
        <w:t>Body Type</w:t>
      </w:r>
      <w:r w:rsidRPr="008B2486">
        <w:rPr>
          <w:lang w:val="vi-VN"/>
        </w:rPr>
        <w:t xml:space="preserve"> khác và</w:t>
      </w:r>
      <w:r w:rsidR="00AD34D5" w:rsidRPr="008B2486">
        <w:rPr>
          <w:lang w:val="vi-VN"/>
        </w:rPr>
        <w:t xml:space="preserve"> là Body Type</w:t>
      </w:r>
      <w:r w:rsidRPr="008B2486">
        <w:rPr>
          <w:lang w:val="vi-VN"/>
        </w:rPr>
        <w:t xml:space="preserve"> tương tác</w:t>
      </w:r>
      <w:r w:rsidR="00AD34D5" w:rsidRPr="008B2486">
        <w:rPr>
          <w:lang w:val="vi-VN"/>
        </w:rPr>
        <w:t xml:space="preserve"> nhiều</w:t>
      </w:r>
      <w:r w:rsidRPr="008B2486">
        <w:rPr>
          <w:lang w:val="vi-VN"/>
        </w:rPr>
        <w:t xml:space="preserve"> nhất trong các loại </w:t>
      </w:r>
      <w:r w:rsidR="00AD34D5" w:rsidRPr="008B2486">
        <w:rPr>
          <w:lang w:val="vi-VN"/>
        </w:rPr>
        <w:t>Body Type</w:t>
      </w:r>
      <w:r w:rsidRPr="008B2486">
        <w:rPr>
          <w:lang w:val="vi-VN"/>
        </w:rPr>
        <w:t xml:space="preserve">. </w:t>
      </w:r>
      <w:r w:rsidR="00AD34D5" w:rsidRPr="008B2486">
        <w:rPr>
          <w:lang w:val="vi-VN"/>
        </w:rPr>
        <w:t>Dynamic luôn là</w:t>
      </w:r>
      <w:r w:rsidRPr="008B2486">
        <w:rPr>
          <w:lang w:val="vi-VN"/>
        </w:rPr>
        <w:t xml:space="preserve"> mặc định cho một Rigidbody 2D, bởi vì nó là loại </w:t>
      </w:r>
      <w:r w:rsidR="00AD34D5" w:rsidRPr="008B2486">
        <w:rPr>
          <w:lang w:val="vi-VN"/>
        </w:rPr>
        <w:t>Body Type</w:t>
      </w:r>
      <w:r w:rsidRPr="008B2486">
        <w:rPr>
          <w:lang w:val="vi-VN"/>
        </w:rPr>
        <w:t xml:space="preserve"> phổ biến nhất cho những</w:t>
      </w:r>
      <w:r w:rsidR="00AD34D5" w:rsidRPr="008B2486">
        <w:rPr>
          <w:lang w:val="vi-VN"/>
        </w:rPr>
        <w:t xml:space="preserve"> đối tượng</w:t>
      </w:r>
      <w:r w:rsidRPr="008B2486">
        <w:rPr>
          <w:lang w:val="vi-VN"/>
        </w:rPr>
        <w:t xml:space="preserve"> cần di chuyển. Đây cũng là loại </w:t>
      </w:r>
      <w:r w:rsidR="00AD34D5" w:rsidRPr="008B2486">
        <w:rPr>
          <w:lang w:val="vi-VN"/>
        </w:rPr>
        <w:t>Body Type</w:t>
      </w:r>
      <w:r w:rsidRPr="008B2486">
        <w:rPr>
          <w:lang w:val="vi-VN"/>
        </w:rPr>
        <w:t xml:space="preserve"> hiệu suất cao nhất, vì bản chất năng động </w:t>
      </w:r>
      <w:r w:rsidRPr="008B2486">
        <w:rPr>
          <w:lang w:val="vi-VN"/>
        </w:rPr>
        <w:lastRenderedPageBreak/>
        <w:t xml:space="preserve">và khả năng tương tác với mọi thứ xung quanh. Tất cả các thuộc tính Rigidbody 2D đều khả dụng với loại </w:t>
      </w:r>
      <w:r w:rsidR="00AD34D5" w:rsidRPr="008B2486">
        <w:rPr>
          <w:lang w:val="vi-VN"/>
        </w:rPr>
        <w:t>Body Type</w:t>
      </w:r>
      <w:r w:rsidRPr="008B2486">
        <w:rPr>
          <w:lang w:val="vi-VN"/>
        </w:rPr>
        <w:t xml:space="preserve"> này.</w:t>
      </w:r>
    </w:p>
    <w:p w14:paraId="6F4AA8B9" w14:textId="77777777" w:rsidR="00C4155D" w:rsidRDefault="00FE4EC8" w:rsidP="008D2B73">
      <w:pPr>
        <w:keepNext/>
        <w:spacing w:before="0" w:after="100" w:afterAutospacing="1" w:line="360" w:lineRule="auto"/>
        <w:ind w:left="360"/>
        <w:jc w:val="center"/>
      </w:pPr>
      <w:r w:rsidRPr="00FE4EC8">
        <w:rPr>
          <w:noProof/>
          <w:lang w:val="vi-VN"/>
        </w:rPr>
        <w:drawing>
          <wp:inline distT="0" distB="0" distL="0" distR="0" wp14:anchorId="71DACF30" wp14:editId="724B5833">
            <wp:extent cx="3477110" cy="27626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77110" cy="2762636"/>
                    </a:xfrm>
                    <a:prstGeom prst="rect">
                      <a:avLst/>
                    </a:prstGeom>
                  </pic:spPr>
                </pic:pic>
              </a:graphicData>
            </a:graphic>
          </wp:inline>
        </w:drawing>
      </w:r>
    </w:p>
    <w:p w14:paraId="49211DA6" w14:textId="128CC02C" w:rsidR="00A01414" w:rsidRDefault="00AD34D5" w:rsidP="008D2B73">
      <w:pPr>
        <w:spacing w:before="0" w:after="100" w:afterAutospacing="1" w:line="360" w:lineRule="auto"/>
        <w:ind w:firstLine="360"/>
        <w:jc w:val="both"/>
        <w:rPr>
          <w:lang w:val="vi-VN"/>
        </w:rPr>
      </w:pPr>
      <w:r w:rsidRPr="007D04F4">
        <w:rPr>
          <w:lang w:val="vi-VN"/>
        </w:rPr>
        <w:t xml:space="preserve">Tại Rigibody2D của </w:t>
      </w:r>
      <w:r w:rsidR="001B493B">
        <w:rPr>
          <w:lang w:val="vi-VN"/>
        </w:rPr>
        <w:t xml:space="preserve">Player </w:t>
      </w:r>
      <w:r w:rsidRPr="007D04F4">
        <w:rPr>
          <w:lang w:val="vi-VN"/>
        </w:rPr>
        <w:t xml:space="preserve">set Khối lượng là “1” và Trọng lực là “3” và giữ nguyên các thành phần còn lại. Việc thay đổi Khối lượng sẽ làm cho đối tượng nhẹ hoặc nặng hơn và thay đổi Trọng lực sẽ làm cho đối tượng ảnh hưởng bởi trọng lực, nếu trọng lượng bằng 0 thì đối tượng sẽ không </w:t>
      </w:r>
      <w:r w:rsidR="00AA2ECE">
        <w:rPr>
          <w:lang w:val="vi-VN"/>
        </w:rPr>
        <w:t xml:space="preserve">bị ảnh hưởng bởi </w:t>
      </w:r>
      <w:r w:rsidRPr="007D04F4">
        <w:rPr>
          <w:lang w:val="vi-VN"/>
        </w:rPr>
        <w:t xml:space="preserve">trọng lực và nếu tăng dần lên thì trọng lực sẽ càng mạnh thì </w:t>
      </w:r>
      <w:r w:rsidR="009C464B">
        <w:rPr>
          <w:lang w:val="vi-VN"/>
        </w:rPr>
        <w:t>Player</w:t>
      </w:r>
      <w:r w:rsidRPr="007D04F4">
        <w:rPr>
          <w:lang w:val="vi-VN"/>
        </w:rPr>
        <w:t xml:space="preserve"> rơi xuống càng nhanh theo mô phỏng trọng lực.</w:t>
      </w:r>
    </w:p>
    <w:p w14:paraId="0C6ADF24" w14:textId="18FE8F0C" w:rsidR="00E4533B" w:rsidRDefault="008D2B73" w:rsidP="00DA0546">
      <w:pPr>
        <w:spacing w:before="0" w:line="360" w:lineRule="auto"/>
        <w:ind w:firstLine="360"/>
        <w:jc w:val="both"/>
        <w:rPr>
          <w:noProof/>
          <w:lang w:val="vi-VN"/>
        </w:rPr>
      </w:pPr>
      <w:r w:rsidRPr="00F32986">
        <w:rPr>
          <w:noProof/>
          <w:lang w:val="vi-VN"/>
        </w:rPr>
        <w:drawing>
          <wp:anchor distT="0" distB="0" distL="114300" distR="114300" simplePos="0" relativeHeight="251663360" behindDoc="0" locked="0" layoutInCell="1" allowOverlap="1" wp14:anchorId="663F9AE7" wp14:editId="111EF219">
            <wp:simplePos x="0" y="0"/>
            <wp:positionH relativeFrom="column">
              <wp:posOffset>2739390</wp:posOffset>
            </wp:positionH>
            <wp:positionV relativeFrom="paragraph">
              <wp:posOffset>1877695</wp:posOffset>
            </wp:positionV>
            <wp:extent cx="2786380" cy="17716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86380" cy="1771650"/>
                    </a:xfrm>
                    <a:prstGeom prst="rect">
                      <a:avLst/>
                    </a:prstGeom>
                  </pic:spPr>
                </pic:pic>
              </a:graphicData>
            </a:graphic>
            <wp14:sizeRelH relativeFrom="margin">
              <wp14:pctWidth>0</wp14:pctWidth>
            </wp14:sizeRelH>
            <wp14:sizeRelV relativeFrom="margin">
              <wp14:pctHeight>0</wp14:pctHeight>
            </wp14:sizeRelV>
          </wp:anchor>
        </w:drawing>
      </w:r>
      <w:r w:rsidRPr="00F32986">
        <w:rPr>
          <w:noProof/>
          <w:lang w:val="vi-VN"/>
        </w:rPr>
        <w:drawing>
          <wp:anchor distT="0" distB="0" distL="114300" distR="114300" simplePos="0" relativeHeight="251662336" behindDoc="0" locked="0" layoutInCell="1" allowOverlap="1" wp14:anchorId="4F838ECB" wp14:editId="1DE43E90">
            <wp:simplePos x="0" y="0"/>
            <wp:positionH relativeFrom="column">
              <wp:posOffset>396240</wp:posOffset>
            </wp:positionH>
            <wp:positionV relativeFrom="paragraph">
              <wp:posOffset>1725295</wp:posOffset>
            </wp:positionV>
            <wp:extent cx="2137410" cy="2076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37410" cy="2076450"/>
                    </a:xfrm>
                    <a:prstGeom prst="rect">
                      <a:avLst/>
                    </a:prstGeom>
                  </pic:spPr>
                </pic:pic>
              </a:graphicData>
            </a:graphic>
            <wp14:sizeRelH relativeFrom="margin">
              <wp14:pctWidth>0</wp14:pctWidth>
            </wp14:sizeRelH>
            <wp14:sizeRelV relativeFrom="margin">
              <wp14:pctHeight>0</wp14:pctHeight>
            </wp14:sizeRelV>
          </wp:anchor>
        </w:drawing>
      </w:r>
      <w:r w:rsidR="008379FA" w:rsidRPr="00D741A1">
        <w:rPr>
          <w:b/>
          <w:lang w:val="vi-VN"/>
        </w:rPr>
        <w:t>Box Collider 2D:</w:t>
      </w:r>
      <w:r w:rsidR="008379FA" w:rsidRPr="00D741A1">
        <w:rPr>
          <w:lang w:val="vi-VN"/>
        </w:rPr>
        <w:t xml:space="preserve"> Sử dụng để xác định các vùng không gian mà có thể va chạm với các đối tượng khác trong trò chơi với </w:t>
      </w:r>
      <w:r w:rsidR="00F30B8A">
        <w:rPr>
          <w:lang w:val="vi-VN"/>
        </w:rPr>
        <w:t>Player</w:t>
      </w:r>
      <w:r w:rsidR="008379FA" w:rsidRPr="00D741A1">
        <w:rPr>
          <w:lang w:val="vi-VN"/>
        </w:rPr>
        <w:t>. Có thể điều chỉnh được</w:t>
      </w:r>
      <w:r w:rsidR="00B66C0C">
        <w:rPr>
          <w:lang w:val="vi-VN"/>
        </w:rPr>
        <w:t xml:space="preserve"> kích thước của</w:t>
      </w:r>
      <w:r w:rsidR="008379FA" w:rsidRPr="00D741A1">
        <w:rPr>
          <w:lang w:val="vi-VN"/>
        </w:rPr>
        <w:t xml:space="preserve"> Box Collider 2D sao cho phù hợp với đối tượng trong bảng điều khiển</w:t>
      </w:r>
      <w:r w:rsidR="001272CC" w:rsidRPr="00D741A1">
        <w:rPr>
          <w:lang w:val="vi-VN"/>
        </w:rPr>
        <w:t xml:space="preserve"> sử dụng Size và Offset</w:t>
      </w:r>
      <w:r w:rsidR="008379FA" w:rsidRPr="00D741A1">
        <w:rPr>
          <w:lang w:val="vi-VN"/>
        </w:rPr>
        <w:t>. Box Collider sẽ hiển thị là hình hộp màu xanh lá để xác định vị trí va chạm.</w:t>
      </w:r>
      <w:r w:rsidR="00F32986" w:rsidRPr="00F32986">
        <w:rPr>
          <w:noProof/>
        </w:rPr>
        <w:t xml:space="preserve"> </w:t>
      </w:r>
      <w:r w:rsidR="00E70FD1">
        <w:rPr>
          <w:noProof/>
        </w:rPr>
        <w:t>Việc</w:t>
      </w:r>
      <w:r w:rsidR="00E70FD1" w:rsidRPr="00D741A1">
        <w:rPr>
          <w:noProof/>
          <w:lang w:val="vi-VN"/>
        </w:rPr>
        <w:t xml:space="preserve"> sử dụng Box Collider 2D giúp </w:t>
      </w:r>
      <w:r w:rsidR="009C464B">
        <w:rPr>
          <w:noProof/>
          <w:lang w:val="vi-VN"/>
        </w:rPr>
        <w:t>Player</w:t>
      </w:r>
      <w:r w:rsidR="00E70FD1" w:rsidRPr="00D741A1">
        <w:rPr>
          <w:noProof/>
          <w:lang w:val="vi-VN"/>
        </w:rPr>
        <w:t xml:space="preserve"> không bị rơi khỏi map vì có Collider của Tile Map tương tác với Collider của </w:t>
      </w:r>
      <w:r w:rsidR="00680F30">
        <w:rPr>
          <w:noProof/>
          <w:lang w:val="vi-VN"/>
        </w:rPr>
        <w:t>Player</w:t>
      </w:r>
      <w:r w:rsidR="00E70FD1" w:rsidRPr="00D741A1">
        <w:rPr>
          <w:noProof/>
          <w:lang w:val="vi-VN"/>
        </w:rPr>
        <w:t>.</w:t>
      </w:r>
    </w:p>
    <w:p w14:paraId="094FA0BF" w14:textId="5B5E5BFF" w:rsidR="00E76A58" w:rsidRPr="005C2084" w:rsidRDefault="009E1954" w:rsidP="00E76A58">
      <w:pPr>
        <w:spacing w:before="0" w:line="360" w:lineRule="auto"/>
        <w:ind w:firstLine="360"/>
        <w:jc w:val="both"/>
        <w:rPr>
          <w:lang w:val="vi-VN"/>
        </w:rPr>
      </w:pPr>
      <w:r w:rsidRPr="005C2084">
        <w:rPr>
          <w:b/>
          <w:lang w:val="vi-VN"/>
        </w:rPr>
        <w:lastRenderedPageBreak/>
        <w:t>Animator:</w:t>
      </w:r>
      <w:r w:rsidRPr="005C2084">
        <w:rPr>
          <w:b/>
        </w:rPr>
        <w:t xml:space="preserve"> </w:t>
      </w:r>
      <w:r w:rsidR="00E6423E">
        <w:rPr>
          <w:lang w:val="vi-VN"/>
        </w:rPr>
        <w:t xml:space="preserve">Tạo </w:t>
      </w:r>
      <w:r w:rsidRPr="009E1954">
        <w:t xml:space="preserve">ra các hiệu ứng </w:t>
      </w:r>
      <w:r w:rsidR="00E6423E">
        <w:t>hoạt</w:t>
      </w:r>
      <w:r w:rsidR="00E6423E">
        <w:rPr>
          <w:lang w:val="vi-VN"/>
        </w:rPr>
        <w:t xml:space="preserve"> ảnh</w:t>
      </w:r>
      <w:r w:rsidRPr="009E1954">
        <w:t xml:space="preserve"> cho đối </w:t>
      </w:r>
      <w:r>
        <w:t>tượng</w:t>
      </w:r>
      <w:r w:rsidRPr="005C2084">
        <w:rPr>
          <w:lang w:val="vi-VN"/>
        </w:rPr>
        <w:t xml:space="preserve"> cho nhân vật chính từ Animation. Cách sử dụng Animator và Animation:</w:t>
      </w:r>
    </w:p>
    <w:p w14:paraId="1468D54E" w14:textId="3AE9E8AB" w:rsidR="00E76A58" w:rsidRPr="00A01414" w:rsidRDefault="00EA440B" w:rsidP="00A01414">
      <w:pPr>
        <w:pStyle w:val="ListParagraph"/>
        <w:numPr>
          <w:ilvl w:val="0"/>
          <w:numId w:val="11"/>
        </w:numPr>
        <w:spacing w:before="0" w:line="360" w:lineRule="auto"/>
        <w:jc w:val="both"/>
        <w:rPr>
          <w:lang w:val="vi-VN"/>
        </w:rPr>
      </w:pPr>
      <w:r w:rsidRPr="00EA440B">
        <w:rPr>
          <w:lang w:val="vi-VN"/>
        </w:rPr>
        <w:t xml:space="preserve">Sử dụng Animator: Bắt đầu bằng cách tạo một Animator mới trong Unity. Chọn </w:t>
      </w:r>
      <w:r w:rsidR="00EA6AA1">
        <w:rPr>
          <w:lang w:val="vi-VN"/>
        </w:rPr>
        <w:t>Window</w:t>
      </w:r>
      <w:r w:rsidR="00990DD4">
        <w:rPr>
          <w:lang w:val="vi-VN"/>
        </w:rPr>
        <w:t xml:space="preserve"> </w:t>
      </w:r>
      <w:r w:rsidRPr="00EA440B">
        <w:rPr>
          <w:lang w:val="vi-VN"/>
        </w:rPr>
        <w:t>&gt; Animation &gt; Animator để tạo một Animator mới.</w:t>
      </w:r>
      <w:r w:rsidR="00EA6AA1">
        <w:rPr>
          <w:lang w:val="vi-VN"/>
        </w:rPr>
        <w:t xml:space="preserve"> Và Window</w:t>
      </w:r>
      <w:r w:rsidR="00E77370">
        <w:rPr>
          <w:lang w:val="vi-VN"/>
        </w:rPr>
        <w:t xml:space="preserve"> </w:t>
      </w:r>
      <w:r w:rsidR="00EA6AA1" w:rsidRPr="00EA440B">
        <w:rPr>
          <w:lang w:val="vi-VN"/>
        </w:rPr>
        <w:t>&gt; Animation &gt;</w:t>
      </w:r>
      <w:r w:rsidR="00EA6AA1">
        <w:rPr>
          <w:lang w:val="vi-VN"/>
        </w:rPr>
        <w:t xml:space="preserve"> Animation</w:t>
      </w:r>
      <w:r w:rsidR="006A24E3">
        <w:rPr>
          <w:lang w:val="vi-VN"/>
        </w:rPr>
        <w:t xml:space="preserve"> sau đó nhấn “Create”</w:t>
      </w:r>
      <w:r w:rsidR="00EA6AA1">
        <w:rPr>
          <w:lang w:val="vi-VN"/>
        </w:rPr>
        <w:t xml:space="preserve"> để tạo Animation mới.</w:t>
      </w:r>
      <w:r w:rsidR="006A24E3">
        <w:rPr>
          <w:lang w:val="vi-VN"/>
        </w:rPr>
        <w:t xml:space="preserve"> </w:t>
      </w:r>
    </w:p>
    <w:p w14:paraId="4F734BF0" w14:textId="77777777" w:rsidR="00335C6E" w:rsidRDefault="006D39E4" w:rsidP="008D2B73">
      <w:pPr>
        <w:keepNext/>
        <w:spacing w:before="0" w:after="100" w:afterAutospacing="1" w:line="360" w:lineRule="auto"/>
        <w:jc w:val="center"/>
      </w:pPr>
      <w:r w:rsidRPr="006D39E4">
        <w:rPr>
          <w:noProof/>
          <w:lang w:val="vi-VN"/>
        </w:rPr>
        <w:drawing>
          <wp:inline distT="0" distB="0" distL="0" distR="0" wp14:anchorId="2E2655F0" wp14:editId="5F0CAD90">
            <wp:extent cx="5344510" cy="17035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4678" cy="1716323"/>
                    </a:xfrm>
                    <a:prstGeom prst="rect">
                      <a:avLst/>
                    </a:prstGeom>
                  </pic:spPr>
                </pic:pic>
              </a:graphicData>
            </a:graphic>
          </wp:inline>
        </w:drawing>
      </w:r>
    </w:p>
    <w:p w14:paraId="08A691E4" w14:textId="35BB51A3" w:rsidR="00EA440B" w:rsidRPr="00A01414" w:rsidRDefault="00634D16" w:rsidP="00A01414">
      <w:pPr>
        <w:pStyle w:val="ListParagraph"/>
        <w:numPr>
          <w:ilvl w:val="0"/>
          <w:numId w:val="11"/>
        </w:numPr>
        <w:spacing w:before="0" w:line="360" w:lineRule="auto"/>
        <w:jc w:val="both"/>
        <w:rPr>
          <w:lang w:val="vi-VN"/>
        </w:rPr>
      </w:pPr>
      <w:r>
        <w:rPr>
          <w:lang w:val="vi-VN"/>
        </w:rPr>
        <w:t xml:space="preserve">Tạo hoạt ảnh </w:t>
      </w:r>
      <w:r w:rsidR="00AA494E">
        <w:rPr>
          <w:lang w:val="vi-VN"/>
        </w:rPr>
        <w:t>cho đối tượng</w:t>
      </w:r>
      <w:r w:rsidR="00EA440B" w:rsidRPr="00EA440B">
        <w:rPr>
          <w:lang w:val="vi-VN"/>
        </w:rPr>
        <w:t xml:space="preserve">: Sau khi tạo Animator, có thể thêm các Animation vào Animator bằng cách kéo và thả các Animation vào Animator. </w:t>
      </w:r>
      <w:r w:rsidR="005D347F">
        <w:rPr>
          <w:lang w:val="vi-VN"/>
        </w:rPr>
        <w:t>C</w:t>
      </w:r>
      <w:r w:rsidR="00EA440B" w:rsidRPr="00EA440B">
        <w:rPr>
          <w:lang w:val="vi-VN"/>
        </w:rPr>
        <w:t xml:space="preserve">ũng có thể tạo Animation mới bằng cách chọn Create New Animation trong </w:t>
      </w:r>
      <w:r w:rsidR="006D39E4">
        <w:rPr>
          <w:lang w:val="vi-VN"/>
        </w:rPr>
        <w:t xml:space="preserve">Animator, sau đó kéo và thả các </w:t>
      </w:r>
      <w:r w:rsidR="00DD00B9">
        <w:rPr>
          <w:lang w:val="vi-VN"/>
        </w:rPr>
        <w:t xml:space="preserve">sprite cần tạo Animation vào nếu Animation chạy quá nhanh thì có thể thay đổi tốc độ bằng cách chỉnh sửa số bên cạnh nút “Samples”, con số đó có ý nghĩa là bao nhiêu khung hình trên giây mặc định là 60 nghĩa là </w:t>
      </w:r>
      <w:r w:rsidR="007433D1">
        <w:rPr>
          <w:lang w:val="vi-VN"/>
        </w:rPr>
        <w:t>60fps.</w:t>
      </w:r>
    </w:p>
    <w:p w14:paraId="625762B8" w14:textId="77777777" w:rsidR="00DA14A0" w:rsidRDefault="007433D1" w:rsidP="008D2B73">
      <w:pPr>
        <w:keepNext/>
        <w:spacing w:before="0" w:after="100" w:afterAutospacing="1" w:line="360" w:lineRule="auto"/>
        <w:jc w:val="center"/>
      </w:pPr>
      <w:r w:rsidRPr="007433D1">
        <w:rPr>
          <w:noProof/>
          <w:lang w:val="vi-VN"/>
        </w:rPr>
        <w:drawing>
          <wp:inline distT="0" distB="0" distL="0" distR="0" wp14:anchorId="2B7EECB0" wp14:editId="5BDB448A">
            <wp:extent cx="4766570" cy="2876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27677" cy="2973775"/>
                    </a:xfrm>
                    <a:prstGeom prst="rect">
                      <a:avLst/>
                    </a:prstGeom>
                  </pic:spPr>
                </pic:pic>
              </a:graphicData>
            </a:graphic>
          </wp:inline>
        </w:drawing>
      </w:r>
    </w:p>
    <w:p w14:paraId="33D3D564" w14:textId="77777777" w:rsidR="00EA440B" w:rsidRDefault="00EA440B" w:rsidP="00015E70">
      <w:pPr>
        <w:pStyle w:val="ListParagraph"/>
        <w:numPr>
          <w:ilvl w:val="0"/>
          <w:numId w:val="11"/>
        </w:numPr>
        <w:spacing w:before="0" w:line="360" w:lineRule="auto"/>
        <w:jc w:val="both"/>
        <w:rPr>
          <w:lang w:val="vi-VN"/>
        </w:rPr>
      </w:pPr>
      <w:r w:rsidRPr="00EA440B">
        <w:rPr>
          <w:lang w:val="vi-VN"/>
        </w:rPr>
        <w:t xml:space="preserve">Tạo State: </w:t>
      </w:r>
      <w:r w:rsidR="00442191" w:rsidRPr="00442191">
        <w:rPr>
          <w:lang w:val="vi-VN"/>
        </w:rPr>
        <w:t>State trong Animator là một trạng thái</w:t>
      </w:r>
      <w:r w:rsidR="00F40D8A">
        <w:rPr>
          <w:lang w:val="vi-VN"/>
        </w:rPr>
        <w:t xml:space="preserve"> logic</w:t>
      </w:r>
      <w:r w:rsidR="00442191" w:rsidRPr="00442191">
        <w:rPr>
          <w:lang w:val="vi-VN"/>
        </w:rPr>
        <w:t xml:space="preserve"> của animation clip trong Animator</w:t>
      </w:r>
      <w:r w:rsidR="00B25A3B" w:rsidRPr="00B25A3B">
        <w:rPr>
          <w:lang w:val="vi-VN"/>
        </w:rPr>
        <w:t xml:space="preserve">. Trong Animator </w:t>
      </w:r>
      <w:r w:rsidR="00B25A3B">
        <w:rPr>
          <w:lang w:val="vi-VN"/>
        </w:rPr>
        <w:t>có các</w:t>
      </w:r>
      <w:r w:rsidR="00B25A3B" w:rsidRPr="00B25A3B">
        <w:rPr>
          <w:lang w:val="vi-VN"/>
        </w:rPr>
        <w:t xml:space="preserve"> State và</w:t>
      </w:r>
      <w:r w:rsidR="00B25A3B">
        <w:rPr>
          <w:lang w:val="vi-VN"/>
        </w:rPr>
        <w:t xml:space="preserve"> </w:t>
      </w:r>
      <w:r w:rsidR="00B25A3B" w:rsidRPr="00B25A3B">
        <w:rPr>
          <w:lang w:val="vi-VN"/>
        </w:rPr>
        <w:t>được liên kết với nhau thông qua T</w:t>
      </w:r>
      <w:r w:rsidR="00B25A3B">
        <w:rPr>
          <w:lang w:val="vi-VN"/>
        </w:rPr>
        <w:t xml:space="preserve">ransitions. </w:t>
      </w:r>
      <w:r w:rsidR="005D347F">
        <w:rPr>
          <w:lang w:val="vi-VN"/>
        </w:rPr>
        <w:t>T</w:t>
      </w:r>
      <w:r w:rsidRPr="00EA440B">
        <w:rPr>
          <w:lang w:val="vi-VN"/>
        </w:rPr>
        <w:t xml:space="preserve">ạo các State mới bằng cách chọn </w:t>
      </w:r>
      <w:r w:rsidR="005155A5">
        <w:rPr>
          <w:lang w:val="vi-VN"/>
        </w:rPr>
        <w:t>“</w:t>
      </w:r>
      <w:r w:rsidRPr="00EA440B">
        <w:rPr>
          <w:lang w:val="vi-VN"/>
        </w:rPr>
        <w:t xml:space="preserve">Add </w:t>
      </w:r>
      <w:r w:rsidR="005155A5">
        <w:rPr>
          <w:lang w:val="vi-VN"/>
        </w:rPr>
        <w:t>State”</w:t>
      </w:r>
      <w:r w:rsidRPr="00EA440B">
        <w:rPr>
          <w:lang w:val="vi-VN"/>
        </w:rPr>
        <w:t xml:space="preserve"> trong Animator.</w:t>
      </w:r>
    </w:p>
    <w:p w14:paraId="16C9A1B4" w14:textId="77777777" w:rsidR="002A4BB0" w:rsidRDefault="00D85863" w:rsidP="008D2B73">
      <w:pPr>
        <w:keepNext/>
        <w:spacing w:before="0" w:after="100" w:afterAutospacing="1" w:line="360" w:lineRule="auto"/>
        <w:jc w:val="center"/>
      </w:pPr>
      <w:r w:rsidRPr="00D85863">
        <w:rPr>
          <w:noProof/>
          <w:lang w:val="vi-VN"/>
        </w:rPr>
        <w:lastRenderedPageBreak/>
        <w:drawing>
          <wp:inline distT="0" distB="0" distL="0" distR="0" wp14:anchorId="35A1D48F" wp14:editId="124CABB1">
            <wp:extent cx="4473735" cy="172402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44016" cy="1751109"/>
                    </a:xfrm>
                    <a:prstGeom prst="rect">
                      <a:avLst/>
                    </a:prstGeom>
                  </pic:spPr>
                </pic:pic>
              </a:graphicData>
            </a:graphic>
          </wp:inline>
        </w:drawing>
      </w:r>
    </w:p>
    <w:p w14:paraId="12B8CA23" w14:textId="77777777" w:rsidR="00EA440B" w:rsidRDefault="00EA440B" w:rsidP="00015E70">
      <w:pPr>
        <w:pStyle w:val="ListParagraph"/>
        <w:numPr>
          <w:ilvl w:val="0"/>
          <w:numId w:val="11"/>
        </w:numPr>
        <w:spacing w:before="0" w:line="360" w:lineRule="auto"/>
        <w:jc w:val="both"/>
        <w:rPr>
          <w:lang w:val="vi-VN"/>
        </w:rPr>
      </w:pPr>
      <w:r w:rsidRPr="00EA440B">
        <w:rPr>
          <w:lang w:val="vi-VN"/>
        </w:rPr>
        <w:t xml:space="preserve">Tạo Transition: Transition là cách chuyển đổi giữa các State trong Animator. </w:t>
      </w:r>
      <w:r w:rsidR="00530E74">
        <w:rPr>
          <w:lang w:val="vi-VN"/>
        </w:rPr>
        <w:t>T</w:t>
      </w:r>
      <w:r w:rsidRPr="00EA440B">
        <w:rPr>
          <w:lang w:val="vi-VN"/>
        </w:rPr>
        <w:t>ạo các Transition mới bằng cách kéo và thả các State vào Animator và kết nối chúng với nhau</w:t>
      </w:r>
      <w:r w:rsidR="00530E74">
        <w:rPr>
          <w:lang w:val="vi-VN"/>
        </w:rPr>
        <w:t xml:space="preserve"> bằng cách click chuột phải từ Animation này và click chuột trái để nối đến Animation cần nối</w:t>
      </w:r>
      <w:r w:rsidRPr="00EA440B">
        <w:rPr>
          <w:lang w:val="vi-VN"/>
        </w:rPr>
        <w:t>.</w:t>
      </w:r>
    </w:p>
    <w:p w14:paraId="0696ECE1" w14:textId="77777777" w:rsidR="002A4BB0" w:rsidRDefault="00EA6AA1" w:rsidP="002A4BB0">
      <w:pPr>
        <w:keepNext/>
        <w:spacing w:before="0" w:line="360" w:lineRule="auto"/>
        <w:jc w:val="center"/>
      </w:pPr>
      <w:r w:rsidRPr="00EA6AA1">
        <w:rPr>
          <w:noProof/>
          <w:lang w:val="vi-VN"/>
        </w:rPr>
        <w:drawing>
          <wp:inline distT="0" distB="0" distL="0" distR="0" wp14:anchorId="4BF935DE" wp14:editId="6F15921B">
            <wp:extent cx="5380074" cy="1805743"/>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37521" cy="1858588"/>
                    </a:xfrm>
                    <a:prstGeom prst="rect">
                      <a:avLst/>
                    </a:prstGeom>
                  </pic:spPr>
                </pic:pic>
              </a:graphicData>
            </a:graphic>
          </wp:inline>
        </w:drawing>
      </w:r>
    </w:p>
    <w:p w14:paraId="7310B2B3" w14:textId="77777777" w:rsidR="0050489E" w:rsidRPr="00C11D0C" w:rsidRDefault="0050489E" w:rsidP="00C11D0C">
      <w:pPr>
        <w:spacing w:before="100" w:beforeAutospacing="1" w:line="360" w:lineRule="auto"/>
        <w:ind w:firstLine="360"/>
        <w:jc w:val="both"/>
        <w:rPr>
          <w:b/>
          <w:lang w:val="vi-VN"/>
        </w:rPr>
      </w:pPr>
      <w:r w:rsidRPr="00C11D0C">
        <w:rPr>
          <w:b/>
          <w:lang w:val="vi-VN"/>
        </w:rPr>
        <w:t xml:space="preserve">Trong các Transition có </w:t>
      </w:r>
      <w:r w:rsidR="00E4020B" w:rsidRPr="00C11D0C">
        <w:rPr>
          <w:b/>
          <w:lang w:val="vi-VN"/>
        </w:rPr>
        <w:t>các chức năng sau:</w:t>
      </w:r>
    </w:p>
    <w:p w14:paraId="62A473B6" w14:textId="77777777" w:rsidR="009701CC" w:rsidRPr="0069493D" w:rsidRDefault="00E4020B" w:rsidP="00227444">
      <w:pPr>
        <w:pStyle w:val="ListParagraph"/>
        <w:numPr>
          <w:ilvl w:val="0"/>
          <w:numId w:val="37"/>
        </w:numPr>
        <w:spacing w:before="0" w:line="360" w:lineRule="auto"/>
        <w:jc w:val="both"/>
        <w:rPr>
          <w:lang w:val="vi-VN"/>
        </w:rPr>
      </w:pPr>
      <w:r w:rsidRPr="00233355">
        <w:rPr>
          <w:b/>
          <w:i/>
          <w:lang w:val="vi-VN"/>
        </w:rPr>
        <w:t>Duration:</w:t>
      </w:r>
      <w:r w:rsidRPr="00E4020B">
        <w:rPr>
          <w:lang w:val="vi-VN"/>
        </w:rPr>
        <w:t xml:space="preserve"> Đây là thời gian Transition sẽ mất để chuyển đổi từ State hiện tại sang State tiếp theo.</w:t>
      </w:r>
    </w:p>
    <w:p w14:paraId="59F80287" w14:textId="173E5D16" w:rsidR="009701CC" w:rsidRPr="0069493D" w:rsidRDefault="00E4020B" w:rsidP="00227444">
      <w:pPr>
        <w:pStyle w:val="ListParagraph"/>
        <w:numPr>
          <w:ilvl w:val="0"/>
          <w:numId w:val="37"/>
        </w:numPr>
        <w:spacing w:before="0" w:line="360" w:lineRule="auto"/>
        <w:jc w:val="both"/>
        <w:rPr>
          <w:lang w:val="vi-VN"/>
        </w:rPr>
      </w:pPr>
      <w:r w:rsidRPr="00233355">
        <w:rPr>
          <w:b/>
          <w:i/>
          <w:lang w:val="vi-VN"/>
        </w:rPr>
        <w:t>Exit Time:</w:t>
      </w:r>
      <w:r w:rsidRPr="00E4020B">
        <w:rPr>
          <w:lang w:val="vi-VN"/>
        </w:rPr>
        <w:t xml:space="preserve"> Đây là thời gian Transition sẽ kết thúc và chuyển đổi sang State tiếp theo. Nếu Exit Time được đặt là 1, Transition sẽ kết thúc khi State </w:t>
      </w:r>
      <w:r w:rsidR="00AA1704">
        <w:rPr>
          <w:lang w:val="vi-VN"/>
        </w:rPr>
        <w:t xml:space="preserve">kết </w:t>
      </w:r>
      <w:r w:rsidRPr="00E4020B">
        <w:rPr>
          <w:lang w:val="vi-VN"/>
        </w:rPr>
        <w:t>thúc.</w:t>
      </w:r>
    </w:p>
    <w:p w14:paraId="1A85E716" w14:textId="77777777" w:rsidR="009701CC" w:rsidRPr="0069493D" w:rsidRDefault="00E4020B" w:rsidP="00227444">
      <w:pPr>
        <w:pStyle w:val="ListParagraph"/>
        <w:numPr>
          <w:ilvl w:val="0"/>
          <w:numId w:val="37"/>
        </w:numPr>
        <w:spacing w:before="0" w:line="360" w:lineRule="auto"/>
        <w:jc w:val="both"/>
        <w:rPr>
          <w:lang w:val="vi-VN"/>
        </w:rPr>
      </w:pPr>
      <w:r w:rsidRPr="00233355">
        <w:rPr>
          <w:b/>
          <w:i/>
          <w:lang w:val="vi-VN"/>
        </w:rPr>
        <w:t>Offset:</w:t>
      </w:r>
      <w:r w:rsidRPr="00E4020B">
        <w:rPr>
          <w:lang w:val="vi-VN"/>
        </w:rPr>
        <w:t xml:space="preserve"> Đây là thời gian Transition sẽ bắt đầu sau khi State hiện tại bắt đầu. Nếu Offset được đặt là 0, Transition sẽ bắt đầu ngay khi State hiện tại bắt đầu.</w:t>
      </w:r>
    </w:p>
    <w:p w14:paraId="1DFEFC01" w14:textId="77777777" w:rsidR="00E4020B" w:rsidRDefault="00E4020B" w:rsidP="00227444">
      <w:pPr>
        <w:pStyle w:val="ListParagraph"/>
        <w:numPr>
          <w:ilvl w:val="0"/>
          <w:numId w:val="37"/>
        </w:numPr>
        <w:spacing w:before="0" w:line="360" w:lineRule="auto"/>
        <w:jc w:val="both"/>
        <w:rPr>
          <w:lang w:val="vi-VN"/>
        </w:rPr>
      </w:pPr>
      <w:r w:rsidRPr="00233355">
        <w:rPr>
          <w:b/>
          <w:i/>
          <w:lang w:val="vi-VN"/>
        </w:rPr>
        <w:t>Has Exit Time:</w:t>
      </w:r>
      <w:r w:rsidRPr="00E4020B">
        <w:rPr>
          <w:lang w:val="vi-VN"/>
        </w:rPr>
        <w:t xml:space="preserve"> Đây là cờ để xác định liệu Transition có thể kết thúc trước khi State hiện tại kết thúc hay không. Nếu Has Exit Time được đặt là false, Transition sẽ kết thúc khi điều kiện được đáp ứng.</w:t>
      </w:r>
    </w:p>
    <w:p w14:paraId="5A167101" w14:textId="3F04C6B0" w:rsidR="009701CC" w:rsidRPr="0069493D" w:rsidRDefault="00E4020B" w:rsidP="00C11D0C">
      <w:pPr>
        <w:pStyle w:val="ListParagraph"/>
        <w:numPr>
          <w:ilvl w:val="0"/>
          <w:numId w:val="37"/>
        </w:numPr>
        <w:spacing w:before="0" w:after="100" w:afterAutospacing="1" w:line="360" w:lineRule="auto"/>
        <w:jc w:val="both"/>
        <w:rPr>
          <w:lang w:val="vi-VN"/>
        </w:rPr>
      </w:pPr>
      <w:r w:rsidRPr="00233355">
        <w:rPr>
          <w:b/>
          <w:i/>
          <w:lang w:val="vi-VN"/>
        </w:rPr>
        <w:t>Conditions:</w:t>
      </w:r>
      <w:r w:rsidRPr="00E4020B">
        <w:rPr>
          <w:lang w:val="vi-VN"/>
        </w:rPr>
        <w:t xml:space="preserve"> Điều kiện là các biểu thức </w:t>
      </w:r>
      <w:r w:rsidR="00203436">
        <w:rPr>
          <w:lang w:val="vi-VN"/>
        </w:rPr>
        <w:t xml:space="preserve">logic, </w:t>
      </w:r>
      <w:r w:rsidRPr="00E4020B">
        <w:rPr>
          <w:lang w:val="vi-VN"/>
        </w:rPr>
        <w:t xml:space="preserve">xác định khi nào Transition được kích hoạt. Ví dụ, có thể sử dụng điều kiện để xác định khi nào </w:t>
      </w:r>
      <w:r w:rsidR="009C464B">
        <w:rPr>
          <w:lang w:val="vi-VN"/>
        </w:rPr>
        <w:t>Player</w:t>
      </w:r>
      <w:r w:rsidRPr="00E4020B">
        <w:rPr>
          <w:lang w:val="vi-VN"/>
        </w:rPr>
        <w:t xml:space="preserve"> nhấn nút để chuyển đổi sang State tiếp theo.</w:t>
      </w:r>
    </w:p>
    <w:p w14:paraId="7AE2C488" w14:textId="77777777" w:rsidR="00871075" w:rsidRDefault="00B66D05" w:rsidP="00871075">
      <w:pPr>
        <w:spacing w:before="0" w:line="360" w:lineRule="auto"/>
        <w:ind w:firstLine="360"/>
        <w:jc w:val="both"/>
        <w:rPr>
          <w:b/>
        </w:rPr>
      </w:pPr>
      <w:r w:rsidRPr="009701CC">
        <w:rPr>
          <w:b/>
        </w:rPr>
        <w:lastRenderedPageBreak/>
        <w:t>Các</w:t>
      </w:r>
      <w:r w:rsidRPr="009701CC">
        <w:rPr>
          <w:b/>
          <w:lang w:val="vi-VN"/>
        </w:rPr>
        <w:t xml:space="preserve"> script được dùng để xây dựng </w:t>
      </w:r>
      <w:r w:rsidR="002E38A1">
        <w:rPr>
          <w:b/>
          <w:lang w:val="vi-VN"/>
        </w:rPr>
        <w:t>đối tượng Player</w:t>
      </w:r>
      <w:r w:rsidRPr="009701CC">
        <w:rPr>
          <w:b/>
          <w:lang w:val="vi-VN"/>
        </w:rPr>
        <w:t>:</w:t>
      </w:r>
    </w:p>
    <w:p w14:paraId="2B8CDE47" w14:textId="77777777" w:rsidR="00871075" w:rsidRPr="00871075" w:rsidRDefault="00B66D05" w:rsidP="00227444">
      <w:pPr>
        <w:pStyle w:val="ListParagraph"/>
        <w:numPr>
          <w:ilvl w:val="0"/>
          <w:numId w:val="38"/>
        </w:numPr>
        <w:spacing w:before="0" w:line="360" w:lineRule="auto"/>
        <w:jc w:val="both"/>
        <w:rPr>
          <w:b/>
        </w:rPr>
      </w:pPr>
      <w:r w:rsidRPr="00227444">
        <w:rPr>
          <w:b/>
          <w:lang w:val="vi-VN"/>
        </w:rPr>
        <w:t>Player Controller:</w:t>
      </w:r>
      <w:r w:rsidR="004310C0" w:rsidRPr="00227444">
        <w:rPr>
          <w:b/>
          <w:lang w:val="vi-VN"/>
        </w:rPr>
        <w:t xml:space="preserve"> </w:t>
      </w:r>
      <w:r w:rsidR="009C464B" w:rsidRPr="00871075">
        <w:rPr>
          <w:lang w:val="vi-VN"/>
        </w:rPr>
        <w:t>Đ</w:t>
      </w:r>
      <w:r w:rsidR="004310C0" w:rsidRPr="00871075">
        <w:rPr>
          <w:lang w:val="vi-VN"/>
        </w:rPr>
        <w:t>iều khiển hành động và chuyển động của Player.</w:t>
      </w:r>
    </w:p>
    <w:p w14:paraId="0EAAAD73" w14:textId="74C253EB" w:rsidR="003533E8" w:rsidRPr="00871075" w:rsidRDefault="00F5328A" w:rsidP="008455F4">
      <w:pPr>
        <w:spacing w:before="0" w:line="360" w:lineRule="auto"/>
        <w:ind w:firstLine="360"/>
        <w:jc w:val="both"/>
        <w:rPr>
          <w:b/>
        </w:rPr>
      </w:pPr>
      <w:r>
        <w:rPr>
          <w:lang w:val="vi-VN"/>
        </w:rPr>
        <w:t xml:space="preserve">Chứa các </w:t>
      </w:r>
      <w:r w:rsidR="002E121A">
        <w:rPr>
          <w:lang w:val="vi-VN"/>
        </w:rPr>
        <w:t xml:space="preserve">phương thức </w:t>
      </w:r>
      <w:r w:rsidR="00CE3484" w:rsidRPr="00871075">
        <w:rPr>
          <w:lang w:val="vi-VN"/>
        </w:rPr>
        <w:t>xác định hướng di chuyển của Player, tốc độ</w:t>
      </w:r>
      <w:r w:rsidR="00C779C5" w:rsidRPr="00871075">
        <w:rPr>
          <w:lang w:val="vi-VN"/>
        </w:rPr>
        <w:t xml:space="preserve"> di </w:t>
      </w:r>
      <w:r w:rsidR="007C3D5C" w:rsidRPr="00871075">
        <w:rPr>
          <w:lang w:val="vi-VN"/>
        </w:rPr>
        <w:t>chuyển,</w:t>
      </w:r>
      <w:r w:rsidR="00CE3484" w:rsidRPr="00871075">
        <w:rPr>
          <w:lang w:val="vi-VN"/>
        </w:rPr>
        <w:t xml:space="preserve"> lực nhảy của Player, và trạng thái di chuyển của Player</w:t>
      </w:r>
      <w:r w:rsidR="00154B41" w:rsidRPr="00871075">
        <w:rPr>
          <w:lang w:val="vi-VN"/>
        </w:rPr>
        <w:t xml:space="preserve"> để thực hiện animator</w:t>
      </w:r>
      <w:r w:rsidR="00966798" w:rsidRPr="00871075">
        <w:rPr>
          <w:lang w:val="vi-VN"/>
        </w:rPr>
        <w:t xml:space="preserve"> khi Player di chuyển</w:t>
      </w:r>
      <w:r w:rsidR="00CE3484" w:rsidRPr="00871075">
        <w:rPr>
          <w:lang w:val="vi-VN"/>
        </w:rPr>
        <w:t>.</w:t>
      </w:r>
      <w:r w:rsidR="007C3D5C" w:rsidRPr="00871075">
        <w:rPr>
          <w:lang w:val="vi-VN"/>
        </w:rPr>
        <w:t xml:space="preserve"> </w:t>
      </w:r>
      <w:r w:rsidR="00161818" w:rsidRPr="00871075">
        <w:rPr>
          <w:lang w:val="vi-VN"/>
        </w:rPr>
        <w:t xml:space="preserve">Khi Player nhấn nút di chuyển, nhảy trên giao diện điều khiển thì Player sẽ thực hiện các chức năng di chuyển được tạo trong </w:t>
      </w:r>
      <w:r w:rsidR="00F66C64">
        <w:t>s</w:t>
      </w:r>
      <w:r w:rsidR="00161818" w:rsidRPr="00871075">
        <w:rPr>
          <w:lang w:val="vi-VN"/>
        </w:rPr>
        <w:t xml:space="preserve">cript và thay đổi hoạt ảnh chuyển động phù hợp với các trạng thái di chuyển của Player. </w:t>
      </w:r>
    </w:p>
    <w:p w14:paraId="3170C75C" w14:textId="152890FD" w:rsidR="00B66D05" w:rsidRPr="009C464B" w:rsidRDefault="00B66D05" w:rsidP="00227444">
      <w:pPr>
        <w:pStyle w:val="ListParagraph"/>
        <w:numPr>
          <w:ilvl w:val="0"/>
          <w:numId w:val="39"/>
        </w:numPr>
        <w:spacing w:before="0" w:line="360" w:lineRule="auto"/>
        <w:jc w:val="both"/>
        <w:rPr>
          <w:b/>
          <w:i/>
          <w:lang w:val="vi-VN"/>
        </w:rPr>
      </w:pPr>
      <w:r w:rsidRPr="00227444">
        <w:rPr>
          <w:b/>
          <w:lang w:val="vi-VN"/>
        </w:rPr>
        <w:t>Player Combat:</w:t>
      </w:r>
      <w:r w:rsidR="00FA0EC7" w:rsidRPr="00227444">
        <w:rPr>
          <w:b/>
          <w:lang w:val="vi-VN"/>
        </w:rPr>
        <w:t xml:space="preserve"> </w:t>
      </w:r>
      <w:r w:rsidR="00A30B2C">
        <w:rPr>
          <w:lang w:val="vi-VN"/>
        </w:rPr>
        <w:t>Đ</w:t>
      </w:r>
      <w:r w:rsidR="00FA0EC7" w:rsidRPr="009C464B">
        <w:rPr>
          <w:lang w:val="vi-VN"/>
        </w:rPr>
        <w:t>ược sử dụng để điều khiển hành động tấn công của Player.</w:t>
      </w:r>
    </w:p>
    <w:p w14:paraId="2BC908F5" w14:textId="293D28F2" w:rsidR="00C548B7" w:rsidRDefault="00D91C9C" w:rsidP="003D5D88">
      <w:pPr>
        <w:spacing w:before="0" w:line="360" w:lineRule="auto"/>
        <w:ind w:firstLine="360"/>
        <w:jc w:val="both"/>
        <w:rPr>
          <w:lang w:val="vi-VN"/>
        </w:rPr>
      </w:pPr>
      <w:r>
        <w:rPr>
          <w:lang w:val="vi-VN"/>
        </w:rPr>
        <w:t xml:space="preserve">Chứa các </w:t>
      </w:r>
      <w:r w:rsidR="002E121A">
        <w:rPr>
          <w:lang w:val="vi-VN"/>
        </w:rPr>
        <w:t xml:space="preserve">phương thức </w:t>
      </w:r>
      <w:r w:rsidR="00FA0EC7" w:rsidRPr="00FA0EC7">
        <w:rPr>
          <w:lang w:val="vi-VN"/>
        </w:rPr>
        <w:t xml:space="preserve">bao gồm thời gian </w:t>
      </w:r>
      <w:r w:rsidR="00F85CDB">
        <w:rPr>
          <w:lang w:val="vi-VN"/>
        </w:rPr>
        <w:t xml:space="preserve">hồi chiêu </w:t>
      </w:r>
      <w:r w:rsidR="00FA0EC7" w:rsidRPr="00FA0EC7">
        <w:rPr>
          <w:lang w:val="vi-VN"/>
        </w:rPr>
        <w:t xml:space="preserve">giữa các lần tấn công của Player, trạng thái tấn công của Player, </w:t>
      </w:r>
      <w:r w:rsidR="008324C5">
        <w:rPr>
          <w:lang w:val="vi-VN"/>
        </w:rPr>
        <w:t>đối tượng</w:t>
      </w:r>
      <w:r w:rsidR="00FA0EC7" w:rsidRPr="00FA0EC7">
        <w:rPr>
          <w:lang w:val="vi-VN"/>
        </w:rPr>
        <w:t xml:space="preserve"> Projectile</w:t>
      </w:r>
      <w:r w:rsidR="008324C5">
        <w:rPr>
          <w:lang w:val="vi-VN"/>
        </w:rPr>
        <w:t xml:space="preserve"> từ Prefab</w:t>
      </w:r>
      <w:r w:rsidR="00FA0EC7" w:rsidRPr="00FA0EC7">
        <w:rPr>
          <w:lang w:val="vi-VN"/>
        </w:rPr>
        <w:t xml:space="preserve"> để tạo ra đối tượng tấn công, và vị trí</w:t>
      </w:r>
      <w:r w:rsidR="00BA143B">
        <w:rPr>
          <w:lang w:val="vi-VN"/>
        </w:rPr>
        <w:t xml:space="preserve"> để</w:t>
      </w:r>
      <w:r w:rsidR="00FA0EC7" w:rsidRPr="00FA0EC7">
        <w:rPr>
          <w:lang w:val="vi-VN"/>
        </w:rPr>
        <w:t xml:space="preserve"> bắn</w:t>
      </w:r>
      <w:r w:rsidR="00BA143B">
        <w:rPr>
          <w:lang w:val="vi-VN"/>
        </w:rPr>
        <w:t xml:space="preserve"> viên</w:t>
      </w:r>
      <w:r w:rsidR="00FA0EC7" w:rsidRPr="00FA0EC7">
        <w:rPr>
          <w:lang w:val="vi-VN"/>
        </w:rPr>
        <w:t xml:space="preserve"> đạn.</w:t>
      </w:r>
      <w:r w:rsidR="003D5D88">
        <w:rPr>
          <w:lang w:val="vi-VN"/>
        </w:rPr>
        <w:t xml:space="preserve"> Khi người chơi giữ nút tấn công thì Player sẽ thực hiện tấn công liên tục và khi người chơi thả tay ra thì Player cũng dừng tấn công.</w:t>
      </w:r>
    </w:p>
    <w:p w14:paraId="38803CF9" w14:textId="77777777" w:rsidR="00311A77" w:rsidRDefault="00CB14C7" w:rsidP="008D2B73">
      <w:pPr>
        <w:keepNext/>
        <w:spacing w:before="0" w:after="100" w:afterAutospacing="1" w:line="360" w:lineRule="auto"/>
        <w:jc w:val="center"/>
      </w:pPr>
      <w:r w:rsidRPr="00CB14C7">
        <w:rPr>
          <w:noProof/>
          <w:lang w:val="vi-VN"/>
        </w:rPr>
        <w:drawing>
          <wp:inline distT="0" distB="0" distL="0" distR="0" wp14:anchorId="578A5901" wp14:editId="7A573A88">
            <wp:extent cx="3248433" cy="1304925"/>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00841" cy="1325978"/>
                    </a:xfrm>
                    <a:prstGeom prst="rect">
                      <a:avLst/>
                    </a:prstGeom>
                  </pic:spPr>
                </pic:pic>
              </a:graphicData>
            </a:graphic>
          </wp:inline>
        </w:drawing>
      </w:r>
    </w:p>
    <w:p w14:paraId="6255ED25" w14:textId="2E4F7735" w:rsidR="00227444" w:rsidRPr="00227444" w:rsidRDefault="00B66D05" w:rsidP="00227444">
      <w:pPr>
        <w:pStyle w:val="ListParagraph"/>
        <w:numPr>
          <w:ilvl w:val="0"/>
          <w:numId w:val="40"/>
        </w:numPr>
        <w:spacing w:before="0"/>
        <w:rPr>
          <w:b/>
          <w:i/>
        </w:rPr>
      </w:pPr>
      <w:r w:rsidRPr="00227444">
        <w:rPr>
          <w:b/>
          <w:lang w:val="vi-VN"/>
        </w:rPr>
        <w:t>Player Balance:</w:t>
      </w:r>
      <w:r w:rsidR="000F4E07" w:rsidRPr="00C16410">
        <w:rPr>
          <w:b/>
          <w:i/>
        </w:rPr>
        <w:t xml:space="preserve"> </w:t>
      </w:r>
      <w:r w:rsidR="005458A3">
        <w:t>Q</w:t>
      </w:r>
      <w:r w:rsidR="000F4E07" w:rsidRPr="000F4E07">
        <w:t>uản lý số tiền và lượng</w:t>
      </w:r>
      <w:r w:rsidR="00D05EB4">
        <w:rPr>
          <w:lang w:val="vi-VN"/>
        </w:rPr>
        <w:t xml:space="preserve"> </w:t>
      </w:r>
      <w:r w:rsidR="005458A3">
        <w:rPr>
          <w:lang w:val="vi-VN"/>
        </w:rPr>
        <w:t>thuốc hồi</w:t>
      </w:r>
      <w:r w:rsidR="00D05EB4">
        <w:rPr>
          <w:lang w:val="vi-VN"/>
        </w:rPr>
        <w:t xml:space="preserve"> máu</w:t>
      </w:r>
      <w:r w:rsidR="000F4E07" w:rsidRPr="000F4E07">
        <w:t xml:space="preserve"> của Player.</w:t>
      </w:r>
    </w:p>
    <w:p w14:paraId="23ACCA17" w14:textId="1CEEB368" w:rsidR="003533E8" w:rsidRPr="00227444" w:rsidRDefault="00F46FE6" w:rsidP="008D2B73">
      <w:pPr>
        <w:spacing w:before="0" w:after="100" w:afterAutospacing="1"/>
        <w:ind w:firstLine="360"/>
        <w:rPr>
          <w:b/>
          <w:i/>
        </w:rPr>
      </w:pPr>
      <w:r>
        <w:rPr>
          <w:lang w:val="vi-VN"/>
        </w:rPr>
        <w:t xml:space="preserve">Chứa các </w:t>
      </w:r>
      <w:r w:rsidR="00004606">
        <w:rPr>
          <w:lang w:val="vi-VN"/>
        </w:rPr>
        <w:t xml:space="preserve">phương thức </w:t>
      </w:r>
      <w:r w:rsidRPr="00871075">
        <w:rPr>
          <w:lang w:val="vi-VN"/>
        </w:rPr>
        <w:t>để</w:t>
      </w:r>
      <w:r>
        <w:rPr>
          <w:lang w:val="vi-VN"/>
        </w:rPr>
        <w:t xml:space="preserve"> </w:t>
      </w:r>
      <w:r w:rsidR="00B34041">
        <w:rPr>
          <w:lang w:val="vi-VN"/>
        </w:rPr>
        <w:t>đếm</w:t>
      </w:r>
      <w:r w:rsidR="00D341D3" w:rsidRPr="00D341D3">
        <w:t xml:space="preserve"> số tiền của Player và</w:t>
      </w:r>
      <w:r w:rsidR="00B0207F" w:rsidRPr="00227444">
        <w:rPr>
          <w:lang w:val="vi-VN"/>
        </w:rPr>
        <w:t xml:space="preserve"> số lượng</w:t>
      </w:r>
      <w:r w:rsidR="00D341D3" w:rsidRPr="00D341D3">
        <w:t xml:space="preserve"> </w:t>
      </w:r>
      <w:r w:rsidR="00444A66" w:rsidRPr="00227444">
        <w:rPr>
          <w:lang w:val="vi-VN"/>
        </w:rPr>
        <w:t>thuốc hồi</w:t>
      </w:r>
      <w:r w:rsidR="00B0207F" w:rsidRPr="00227444">
        <w:rPr>
          <w:lang w:val="vi-VN"/>
        </w:rPr>
        <w:t xml:space="preserve"> máu hiện tại </w:t>
      </w:r>
      <w:r w:rsidR="00D341D3" w:rsidRPr="00D341D3">
        <w:t xml:space="preserve">của Player. </w:t>
      </w:r>
      <w:r w:rsidR="00EE1239">
        <w:t>K</w:t>
      </w:r>
      <w:r w:rsidR="00D341D3" w:rsidRPr="00D341D3">
        <w:t xml:space="preserve">hi Player va chạm với một đối tượng có tag "currency". </w:t>
      </w:r>
      <w:r w:rsidR="00EE1239">
        <w:t>P</w:t>
      </w:r>
      <w:r w:rsidR="00CD539A">
        <w:t>hương thức</w:t>
      </w:r>
      <w:r w:rsidR="00D341D3" w:rsidRPr="00D341D3">
        <w:t xml:space="preserve"> sẽ tăng giá trị </w:t>
      </w:r>
      <w:r w:rsidR="00EE1239">
        <w:t>tiền</w:t>
      </w:r>
      <w:r w:rsidR="00EE1239" w:rsidRPr="00227444">
        <w:rPr>
          <w:lang w:val="vi-VN"/>
        </w:rPr>
        <w:t xml:space="preserve"> </w:t>
      </w:r>
      <w:r w:rsidR="00D341D3" w:rsidRPr="00D341D3">
        <w:t>lên 1.</w:t>
      </w:r>
      <w:r w:rsidR="00A232EF" w:rsidRPr="00227444">
        <w:rPr>
          <w:lang w:val="vi-VN"/>
        </w:rPr>
        <w:t xml:space="preserve"> Nếu Player đủ tiền và mua được bình máu khi đó số lượng bình máu của Player sẽ tăng lên một. </w:t>
      </w:r>
    </w:p>
    <w:p w14:paraId="43189C10" w14:textId="45153068" w:rsidR="00B66D05" w:rsidRPr="00C16410" w:rsidRDefault="00B66D05" w:rsidP="00227444">
      <w:pPr>
        <w:pStyle w:val="ListParagraph"/>
        <w:numPr>
          <w:ilvl w:val="0"/>
          <w:numId w:val="41"/>
        </w:numPr>
        <w:spacing w:before="0" w:line="360" w:lineRule="auto"/>
        <w:jc w:val="both"/>
        <w:rPr>
          <w:lang w:val="vi-VN"/>
        </w:rPr>
      </w:pPr>
      <w:r w:rsidRPr="00227444">
        <w:rPr>
          <w:b/>
          <w:lang w:val="vi-VN"/>
        </w:rPr>
        <w:t>Health:</w:t>
      </w:r>
      <w:r w:rsidR="007F4485" w:rsidRPr="00227444">
        <w:rPr>
          <w:b/>
        </w:rPr>
        <w:t xml:space="preserve"> </w:t>
      </w:r>
      <w:r w:rsidR="007F4485" w:rsidRPr="007F4485">
        <w:t xml:space="preserve">Được sử dụng để quản lý </w:t>
      </w:r>
      <w:r w:rsidR="009812EB">
        <w:t>HP</w:t>
      </w:r>
      <w:r w:rsidR="00D364B7">
        <w:rPr>
          <w:lang w:val="vi-VN"/>
        </w:rPr>
        <w:t xml:space="preserve"> </w:t>
      </w:r>
      <w:r w:rsidR="007F4485" w:rsidRPr="007F4485">
        <w:t xml:space="preserve">và các </w:t>
      </w:r>
      <w:r w:rsidR="00C84C55">
        <w:t>chức</w:t>
      </w:r>
      <w:r w:rsidR="00C84C55">
        <w:rPr>
          <w:lang w:val="vi-VN"/>
        </w:rPr>
        <w:t xml:space="preserve"> năng liên quan</w:t>
      </w:r>
      <w:r w:rsidR="007F4485" w:rsidRPr="007F4485">
        <w:t>.</w:t>
      </w:r>
    </w:p>
    <w:p w14:paraId="2E89EA02" w14:textId="6A83C17D" w:rsidR="00F97C8B" w:rsidRDefault="009B3ECF" w:rsidP="00F97C8B">
      <w:pPr>
        <w:spacing w:before="0" w:line="360" w:lineRule="auto"/>
        <w:ind w:firstLine="360"/>
        <w:jc w:val="both"/>
        <w:rPr>
          <w:lang w:val="vi-VN"/>
        </w:rPr>
      </w:pPr>
      <w:r>
        <w:rPr>
          <w:lang w:val="vi-VN"/>
        </w:rPr>
        <w:t xml:space="preserve">Chứa các </w:t>
      </w:r>
      <w:r w:rsidR="00315B06">
        <w:rPr>
          <w:lang w:val="vi-VN"/>
        </w:rPr>
        <w:t xml:space="preserve">phương thức </w:t>
      </w:r>
      <w:r w:rsidRPr="00871075">
        <w:rPr>
          <w:lang w:val="vi-VN"/>
        </w:rPr>
        <w:t xml:space="preserve">để </w:t>
      </w:r>
      <w:r>
        <w:rPr>
          <w:lang w:val="vi-VN"/>
        </w:rPr>
        <w:t xml:space="preserve">quản lý </w:t>
      </w:r>
      <w:r w:rsidR="00425D2E">
        <w:rPr>
          <w:lang w:val="vi-VN"/>
        </w:rPr>
        <w:t>số</w:t>
      </w:r>
      <w:r w:rsidR="00157892">
        <w:rPr>
          <w:lang w:val="vi-VN"/>
        </w:rPr>
        <w:t xml:space="preserve"> lượng</w:t>
      </w:r>
      <w:r w:rsidR="00425D2E">
        <w:rPr>
          <w:lang w:val="vi-VN"/>
        </w:rPr>
        <w:t xml:space="preserve"> máu</w:t>
      </w:r>
      <w:r w:rsidR="00C42E7B">
        <w:rPr>
          <w:lang w:val="vi-VN"/>
        </w:rPr>
        <w:t xml:space="preserve"> hiện</w:t>
      </w:r>
      <w:r w:rsidR="00425D2E">
        <w:rPr>
          <w:lang w:val="vi-VN"/>
        </w:rPr>
        <w:t xml:space="preserve"> </w:t>
      </w:r>
      <w:r w:rsidR="007F4485" w:rsidRPr="007F4485">
        <w:rPr>
          <w:lang w:val="vi-VN"/>
        </w:rPr>
        <w:t>tại của Player</w:t>
      </w:r>
      <w:r w:rsidR="00C57943">
        <w:rPr>
          <w:lang w:val="vi-VN"/>
        </w:rPr>
        <w:t xml:space="preserve"> và</w:t>
      </w:r>
      <w:r w:rsidR="007F4485" w:rsidRPr="007F4485">
        <w:rPr>
          <w:lang w:val="vi-VN"/>
        </w:rPr>
        <w:t xml:space="preserve"> số lượng </w:t>
      </w:r>
      <w:r w:rsidR="003708B8">
        <w:rPr>
          <w:lang w:val="vi-VN"/>
        </w:rPr>
        <w:t xml:space="preserve">máu </w:t>
      </w:r>
      <w:r w:rsidR="007F4485" w:rsidRPr="007F4485">
        <w:rPr>
          <w:lang w:val="vi-VN"/>
        </w:rPr>
        <w:t xml:space="preserve">tối đa của </w:t>
      </w:r>
      <w:r w:rsidR="00C60FC3">
        <w:rPr>
          <w:lang w:val="vi-VN"/>
        </w:rPr>
        <w:t>Player.</w:t>
      </w:r>
      <w:r w:rsidR="007F4485" w:rsidRPr="007F4485">
        <w:rPr>
          <w:lang w:val="vi-VN"/>
        </w:rPr>
        <w:t xml:space="preserve"> </w:t>
      </w:r>
      <w:r w:rsidR="00C54240">
        <w:rPr>
          <w:lang w:val="vi-VN"/>
        </w:rPr>
        <w:t xml:space="preserve">Các </w:t>
      </w:r>
      <w:r w:rsidR="00FC506B">
        <w:rPr>
          <w:lang w:val="vi-VN"/>
        </w:rPr>
        <w:t>UI</w:t>
      </w:r>
      <w:r w:rsidR="007F4485" w:rsidRPr="007F4485">
        <w:rPr>
          <w:lang w:val="vi-VN"/>
        </w:rPr>
        <w:t xml:space="preserve"> đại diện cho các trạng thái </w:t>
      </w:r>
      <w:r w:rsidR="003708B8">
        <w:rPr>
          <w:lang w:val="vi-VN"/>
        </w:rPr>
        <w:t>máu còn</w:t>
      </w:r>
      <w:r w:rsidR="00206C2D">
        <w:rPr>
          <w:lang w:val="vi-VN"/>
        </w:rPr>
        <w:t xml:space="preserve"> lại</w:t>
      </w:r>
      <w:r w:rsidR="003708B8">
        <w:rPr>
          <w:lang w:val="vi-VN"/>
        </w:rPr>
        <w:t xml:space="preserve"> và máu bị mất của </w:t>
      </w:r>
      <w:r w:rsidR="00F6431A">
        <w:rPr>
          <w:lang w:val="vi-VN"/>
        </w:rPr>
        <w:t>P</w:t>
      </w:r>
      <w:r w:rsidR="003708B8">
        <w:rPr>
          <w:lang w:val="vi-VN"/>
        </w:rPr>
        <w:t>layer</w:t>
      </w:r>
      <w:r w:rsidR="00C60FC3">
        <w:rPr>
          <w:lang w:val="vi-VN"/>
        </w:rPr>
        <w:t xml:space="preserve"> trên giao diện hiển </w:t>
      </w:r>
      <w:r w:rsidR="00F97C8B">
        <w:rPr>
          <w:lang w:val="vi-VN"/>
        </w:rPr>
        <w:t>thị.</w:t>
      </w:r>
      <w:r w:rsidR="007F4485" w:rsidRPr="007F4485">
        <w:rPr>
          <w:lang w:val="vi-VN"/>
        </w:rPr>
        <w:t xml:space="preserve"> </w:t>
      </w:r>
      <w:r w:rsidR="00554D51" w:rsidRPr="00554D51">
        <w:rPr>
          <w:lang w:val="vi-VN"/>
        </w:rPr>
        <w:t>Lượng máu hiện tại của Player không lớn hợn lượng máu tối đa.</w:t>
      </w:r>
      <w:r w:rsidR="00A240E0">
        <w:rPr>
          <w:lang w:val="vi-VN"/>
        </w:rPr>
        <w:t xml:space="preserve"> Khi </w:t>
      </w:r>
      <w:r w:rsidR="00914167">
        <w:rPr>
          <w:lang w:val="vi-VN"/>
        </w:rPr>
        <w:t xml:space="preserve">Player </w:t>
      </w:r>
      <w:r w:rsidR="00A240E0">
        <w:rPr>
          <w:lang w:val="vi-VN"/>
        </w:rPr>
        <w:t xml:space="preserve">bị </w:t>
      </w:r>
      <w:r w:rsidR="005B0EB6">
        <w:rPr>
          <w:lang w:val="vi-VN"/>
        </w:rPr>
        <w:t>nhận sát thương</w:t>
      </w:r>
      <w:r w:rsidR="00A240E0">
        <w:rPr>
          <w:lang w:val="vi-VN"/>
        </w:rPr>
        <w:t>, n</w:t>
      </w:r>
      <w:r w:rsidR="00A240E0" w:rsidRPr="00A240E0">
        <w:rPr>
          <w:lang w:val="vi-VN"/>
        </w:rPr>
        <w:t>ếu lượng máu của Player lớn hơn 0,</w:t>
      </w:r>
      <w:r w:rsidR="00A240E0">
        <w:rPr>
          <w:lang w:val="vi-VN"/>
        </w:rPr>
        <w:t xml:space="preserve"> lượng máu hiện tại của Player sẽ bị trừ đi </w:t>
      </w:r>
      <w:r w:rsidR="00606EB3">
        <w:rPr>
          <w:lang w:val="vi-VN"/>
        </w:rPr>
        <w:t xml:space="preserve">một </w:t>
      </w:r>
      <w:r w:rsidR="00A240E0">
        <w:rPr>
          <w:lang w:val="vi-VN"/>
        </w:rPr>
        <w:t xml:space="preserve">và </w:t>
      </w:r>
      <w:r w:rsidR="00A240E0" w:rsidRPr="00A240E0">
        <w:rPr>
          <w:lang w:val="vi-VN"/>
        </w:rPr>
        <w:t>Player</w:t>
      </w:r>
      <w:r w:rsidR="00A240E0">
        <w:rPr>
          <w:lang w:val="vi-VN"/>
        </w:rPr>
        <w:t xml:space="preserve"> sẽ</w:t>
      </w:r>
      <w:r w:rsidR="00A240E0" w:rsidRPr="00A240E0">
        <w:rPr>
          <w:lang w:val="vi-VN"/>
        </w:rPr>
        <w:t xml:space="preserve"> bất tử trong một khoảng thời gian ngắn.</w:t>
      </w:r>
    </w:p>
    <w:p w14:paraId="212E401D" w14:textId="2671888E" w:rsidR="00C75C28" w:rsidRPr="008D2B73" w:rsidRDefault="00C75C28" w:rsidP="008D2B73">
      <w:pPr>
        <w:keepNext/>
        <w:spacing w:before="0" w:line="360" w:lineRule="auto"/>
        <w:jc w:val="center"/>
      </w:pPr>
      <w:r w:rsidRPr="00C75C28">
        <w:rPr>
          <w:noProof/>
          <w:lang w:val="vi-VN"/>
        </w:rPr>
        <w:drawing>
          <wp:inline distT="0" distB="0" distL="0" distR="0" wp14:anchorId="2F609471" wp14:editId="3618A9E2">
            <wp:extent cx="2148835" cy="6858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76594" cy="726574"/>
                    </a:xfrm>
                    <a:prstGeom prst="rect">
                      <a:avLst/>
                    </a:prstGeom>
                  </pic:spPr>
                </pic:pic>
              </a:graphicData>
            </a:graphic>
          </wp:inline>
        </w:drawing>
      </w:r>
    </w:p>
    <w:p w14:paraId="7155C227" w14:textId="77777777" w:rsidR="00E563B2" w:rsidRPr="00E563B2" w:rsidRDefault="00E563B2" w:rsidP="00E563B2">
      <w:pPr>
        <w:rPr>
          <w:lang w:val="vi-VN"/>
        </w:rPr>
      </w:pPr>
    </w:p>
    <w:p w14:paraId="08189BF4" w14:textId="4F3A155F" w:rsidR="00F97C8B" w:rsidRDefault="00F6792C" w:rsidP="00EC7D27">
      <w:pPr>
        <w:spacing w:before="0" w:line="360" w:lineRule="auto"/>
        <w:ind w:firstLine="360"/>
        <w:jc w:val="both"/>
        <w:rPr>
          <w:lang w:val="vi-VN"/>
        </w:rPr>
      </w:pPr>
      <w:r>
        <w:rPr>
          <w:lang w:val="vi-VN"/>
        </w:rPr>
        <w:lastRenderedPageBreak/>
        <w:t xml:space="preserve">Trong </w:t>
      </w:r>
      <w:r w:rsidR="00F97C8B">
        <w:rPr>
          <w:lang w:val="vi-VN"/>
        </w:rPr>
        <w:t xml:space="preserve">hoảng </w:t>
      </w:r>
      <w:r w:rsidR="00F97C8B" w:rsidRPr="007F4485">
        <w:rPr>
          <w:lang w:val="vi-VN"/>
        </w:rPr>
        <w:t xml:space="preserve">thời gian </w:t>
      </w:r>
      <w:r w:rsidR="00F97C8B">
        <w:rPr>
          <w:lang w:val="vi-VN"/>
        </w:rPr>
        <w:t>bất tử</w:t>
      </w:r>
      <w:r w:rsidR="00F97C8B" w:rsidRPr="007F4485">
        <w:rPr>
          <w:lang w:val="vi-VN"/>
        </w:rPr>
        <w:t xml:space="preserve"> </w:t>
      </w:r>
      <w:r w:rsidR="00A36977">
        <w:rPr>
          <w:lang w:val="vi-VN"/>
        </w:rPr>
        <w:t xml:space="preserve">của </w:t>
      </w:r>
      <w:r w:rsidR="00F97C8B" w:rsidRPr="007F4485">
        <w:rPr>
          <w:lang w:val="vi-VN"/>
        </w:rPr>
        <w:t>Player sau khi bị tấn công, Player sẽ nhấp nháy</w:t>
      </w:r>
      <w:r w:rsidR="006C66CE">
        <w:rPr>
          <w:lang w:val="vi-VN"/>
        </w:rPr>
        <w:t xml:space="preserve"> </w:t>
      </w:r>
      <w:r w:rsidR="0027161A">
        <w:rPr>
          <w:lang w:val="vi-VN"/>
        </w:rPr>
        <w:t xml:space="preserve">màu </w:t>
      </w:r>
      <w:r w:rsidR="006C66CE">
        <w:rPr>
          <w:lang w:val="vi-VN"/>
        </w:rPr>
        <w:t>đỏ và</w:t>
      </w:r>
      <w:r w:rsidR="00F97C8B">
        <w:rPr>
          <w:lang w:val="vi-VN"/>
        </w:rPr>
        <w:t xml:space="preserve"> bị</w:t>
      </w:r>
      <w:r w:rsidR="00F97C8B" w:rsidRPr="007F4485">
        <w:rPr>
          <w:lang w:val="vi-VN"/>
        </w:rPr>
        <w:t xml:space="preserve"> mất kiểm soát</w:t>
      </w:r>
      <w:r w:rsidR="00F97C8B">
        <w:rPr>
          <w:lang w:val="vi-VN"/>
        </w:rPr>
        <w:t xml:space="preserve"> một khoảng thời gian</w:t>
      </w:r>
      <w:r w:rsidR="00F97C8B" w:rsidRPr="007F4485">
        <w:rPr>
          <w:lang w:val="vi-VN"/>
        </w:rPr>
        <w:t xml:space="preserve"> </w:t>
      </w:r>
      <w:r w:rsidR="00A15BE0">
        <w:rPr>
          <w:lang w:val="vi-VN"/>
        </w:rPr>
        <w:t>ngắn</w:t>
      </w:r>
      <w:r w:rsidR="00F97C8B" w:rsidRPr="007F4485">
        <w:rPr>
          <w:lang w:val="vi-VN"/>
        </w:rPr>
        <w:t>.</w:t>
      </w:r>
      <w:r w:rsidR="00B771C0">
        <w:rPr>
          <w:lang w:val="vi-VN"/>
        </w:rPr>
        <w:t xml:space="preserve"> Layer “Player” sẽ không tương các với Layer “Enemy” của quái vật</w:t>
      </w:r>
      <w:r w:rsidR="00A15BE0">
        <w:rPr>
          <w:lang w:val="vi-VN"/>
        </w:rPr>
        <w:t xml:space="preserve"> để Player không nhận thêm sát thương</w:t>
      </w:r>
      <w:r w:rsidR="00B771C0">
        <w:rPr>
          <w:lang w:val="vi-VN"/>
        </w:rPr>
        <w:t>, sau</w:t>
      </w:r>
      <w:r w:rsidR="009670CE">
        <w:rPr>
          <w:lang w:val="vi-VN"/>
        </w:rPr>
        <w:t xml:space="preserve"> khi thời gian bất tử kết thúc</w:t>
      </w:r>
      <w:r w:rsidR="00B771C0">
        <w:rPr>
          <w:lang w:val="vi-VN"/>
        </w:rPr>
        <w:t xml:space="preserve"> thì hai Layer </w:t>
      </w:r>
      <w:r w:rsidR="009E367B">
        <w:rPr>
          <w:lang w:val="vi-VN"/>
        </w:rPr>
        <w:t>có thể tương tác được với nhau</w:t>
      </w:r>
      <w:r w:rsidR="009670CE">
        <w:rPr>
          <w:lang w:val="vi-VN"/>
        </w:rPr>
        <w:t>.</w:t>
      </w:r>
    </w:p>
    <w:p w14:paraId="3C851356" w14:textId="77777777" w:rsidR="00497B35" w:rsidRDefault="003C4D64" w:rsidP="00497B35">
      <w:pPr>
        <w:keepNext/>
        <w:spacing w:before="0" w:line="360" w:lineRule="auto"/>
        <w:jc w:val="center"/>
      </w:pPr>
      <w:r w:rsidRPr="003C4D64">
        <w:rPr>
          <w:noProof/>
          <w:lang w:val="vi-VN"/>
        </w:rPr>
        <w:drawing>
          <wp:inline distT="0" distB="0" distL="0" distR="0" wp14:anchorId="238362E8" wp14:editId="7886A87E">
            <wp:extent cx="2733675" cy="100446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06356" cy="1031171"/>
                    </a:xfrm>
                    <a:prstGeom prst="rect">
                      <a:avLst/>
                    </a:prstGeom>
                  </pic:spPr>
                </pic:pic>
              </a:graphicData>
            </a:graphic>
          </wp:inline>
        </w:drawing>
      </w:r>
    </w:p>
    <w:p w14:paraId="28AAF31A" w14:textId="2AED1122" w:rsidR="0001196D" w:rsidRPr="0001196D" w:rsidRDefault="001E7363" w:rsidP="0001196D">
      <w:pPr>
        <w:spacing w:before="0" w:line="360" w:lineRule="auto"/>
        <w:ind w:firstLine="360"/>
        <w:jc w:val="both"/>
        <w:rPr>
          <w:lang w:val="vi-VN"/>
        </w:rPr>
      </w:pPr>
      <w:r>
        <w:t>Khi lượng</w:t>
      </w:r>
      <w:r>
        <w:rPr>
          <w:lang w:val="vi-VN"/>
        </w:rPr>
        <w:t xml:space="preserve"> máu</w:t>
      </w:r>
      <w:r>
        <w:t xml:space="preserve"> của Player nhỏ hơn</w:t>
      </w:r>
      <w:r>
        <w:rPr>
          <w:lang w:val="vi-VN"/>
        </w:rPr>
        <w:t xml:space="preserve"> hoặc bằng 0</w:t>
      </w:r>
      <w:r>
        <w:t>.</w:t>
      </w:r>
      <w:r w:rsidR="00F31096">
        <w:rPr>
          <w:lang w:val="vi-VN"/>
        </w:rPr>
        <w:t xml:space="preserve"> Player sẽ</w:t>
      </w:r>
      <w:r w:rsidR="00334AD8">
        <w:rPr>
          <w:lang w:val="vi-VN"/>
        </w:rPr>
        <w:t xml:space="preserve"> được</w:t>
      </w:r>
      <w:r w:rsidR="00F31096">
        <w:rPr>
          <w:lang w:val="vi-VN"/>
        </w:rPr>
        <w:t xml:space="preserve"> dịch chuyển đến điểm hồi </w:t>
      </w:r>
      <w:r w:rsidR="00B50A19">
        <w:rPr>
          <w:lang w:val="vi-VN"/>
        </w:rPr>
        <w:t>sinh</w:t>
      </w:r>
      <w:r w:rsidR="0006201F">
        <w:t xml:space="preserve"> (Checkpoint)</w:t>
      </w:r>
      <w:r w:rsidR="00B50A19">
        <w:rPr>
          <w:lang w:val="vi-VN"/>
        </w:rPr>
        <w:t xml:space="preserve">. </w:t>
      </w:r>
      <w:r w:rsidR="00AB2558">
        <w:rPr>
          <w:lang w:val="vi-VN"/>
        </w:rPr>
        <w:t>L</w:t>
      </w:r>
      <w:r>
        <w:rPr>
          <w:lang w:val="vi-VN"/>
        </w:rPr>
        <w:t>ượng</w:t>
      </w:r>
      <w:r>
        <w:t xml:space="preserve"> máu của Player sẽ được khôi phục</w:t>
      </w:r>
      <w:r w:rsidR="00F31096">
        <w:rPr>
          <w:lang w:val="vi-VN"/>
        </w:rPr>
        <w:t xml:space="preserve"> đến lượng máu tối đa</w:t>
      </w:r>
      <w:r>
        <w:t>.</w:t>
      </w:r>
      <w:r w:rsidR="0001196D">
        <w:rPr>
          <w:lang w:val="vi-VN"/>
        </w:rPr>
        <w:t xml:space="preserve"> Điểm hồi sinh của Player là những lá cờ chứa thông tin về tọa độ và </w:t>
      </w:r>
      <w:r w:rsidR="00050AD8">
        <w:rPr>
          <w:lang w:val="vi-VN"/>
        </w:rPr>
        <w:t>màn chơi</w:t>
      </w:r>
      <w:r w:rsidR="0001196D">
        <w:rPr>
          <w:lang w:val="vi-VN"/>
        </w:rPr>
        <w:t xml:space="preserve"> để Player có thể thực hiện chức năng hồi sinh. </w:t>
      </w:r>
    </w:p>
    <w:p w14:paraId="342DA5BB" w14:textId="77777777" w:rsidR="002A6D7C" w:rsidRDefault="007F269F" w:rsidP="00197FA2">
      <w:pPr>
        <w:keepNext/>
        <w:spacing w:before="0" w:line="360" w:lineRule="auto"/>
        <w:jc w:val="center"/>
      </w:pPr>
      <w:r w:rsidRPr="007F269F">
        <w:rPr>
          <w:noProof/>
        </w:rPr>
        <w:drawing>
          <wp:inline distT="0" distB="0" distL="0" distR="0" wp14:anchorId="6B8D5752" wp14:editId="1B4B159C">
            <wp:extent cx="1404256" cy="16383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39403" cy="1679305"/>
                    </a:xfrm>
                    <a:prstGeom prst="rect">
                      <a:avLst/>
                    </a:prstGeom>
                  </pic:spPr>
                </pic:pic>
              </a:graphicData>
            </a:graphic>
          </wp:inline>
        </w:drawing>
      </w:r>
    </w:p>
    <w:p w14:paraId="3CC75433" w14:textId="77777777" w:rsidR="002452EC" w:rsidRPr="002452EC" w:rsidRDefault="00483CBB" w:rsidP="002452EC">
      <w:pPr>
        <w:pStyle w:val="ListParagraph"/>
        <w:numPr>
          <w:ilvl w:val="0"/>
          <w:numId w:val="42"/>
        </w:numPr>
        <w:spacing w:before="0" w:line="360" w:lineRule="auto"/>
        <w:jc w:val="both"/>
        <w:rPr>
          <w:b/>
          <w:i/>
          <w:lang w:val="vi-VN"/>
        </w:rPr>
      </w:pPr>
      <w:r w:rsidRPr="002452EC">
        <w:rPr>
          <w:b/>
          <w:lang w:val="vi-VN"/>
        </w:rPr>
        <w:t>Player Boss Holder</w:t>
      </w:r>
      <w:r w:rsidRPr="00C16410">
        <w:rPr>
          <w:b/>
          <w:i/>
          <w:lang w:val="vi-VN"/>
        </w:rPr>
        <w:t>:</w:t>
      </w:r>
      <w:r w:rsidR="00E621B8" w:rsidRPr="00C16410">
        <w:rPr>
          <w:b/>
          <w:i/>
        </w:rPr>
        <w:t xml:space="preserve"> </w:t>
      </w:r>
      <w:r w:rsidR="00F263BF">
        <w:t>Được</w:t>
      </w:r>
      <w:r w:rsidR="00F263BF" w:rsidRPr="00C16410">
        <w:rPr>
          <w:lang w:val="vi-VN"/>
        </w:rPr>
        <w:t xml:space="preserve"> sử dụng để q</w:t>
      </w:r>
      <w:r w:rsidR="00E621B8" w:rsidRPr="00575382">
        <w:t>uản</w:t>
      </w:r>
      <w:r w:rsidR="00E621B8" w:rsidRPr="00C16410">
        <w:rPr>
          <w:lang w:val="vi-VN"/>
        </w:rPr>
        <w:t xml:space="preserve"> lý những con </w:t>
      </w:r>
      <w:r w:rsidR="00630283">
        <w:rPr>
          <w:lang w:val="vi-VN"/>
        </w:rPr>
        <w:t xml:space="preserve">trùm. </w:t>
      </w:r>
    </w:p>
    <w:p w14:paraId="5A204D65" w14:textId="021253B2" w:rsidR="00630283" w:rsidRPr="002452EC" w:rsidRDefault="00630283" w:rsidP="002452EC">
      <w:pPr>
        <w:spacing w:before="0" w:line="360" w:lineRule="auto"/>
        <w:ind w:firstLine="360"/>
        <w:jc w:val="both"/>
        <w:rPr>
          <w:b/>
          <w:i/>
          <w:lang w:val="vi-VN"/>
        </w:rPr>
      </w:pPr>
      <w:r w:rsidRPr="002452EC">
        <w:rPr>
          <w:lang w:val="vi-VN"/>
        </w:rPr>
        <w:t xml:space="preserve">Ban đầu những con trùm chưa bị đánh bại thì nó sẽ mặc định là </w:t>
      </w:r>
      <w:r w:rsidR="00CB1674" w:rsidRPr="002452EC">
        <w:rPr>
          <w:lang w:val="vi-VN"/>
        </w:rPr>
        <w:t>false. Khi một con trùm bị đánh bại thì dữ liệu của nó sẽ được gán thành true. Những con trùm chưa bị đánh bại thì sẽ được gọi để thực hiện phương thức triệu hồi, nếu đã bị đánh bại thì sẽ không triệu hồi chúng nữa.</w:t>
      </w:r>
    </w:p>
    <w:p w14:paraId="676EC96C" w14:textId="77777777" w:rsidR="00874B0A" w:rsidRDefault="00630283" w:rsidP="00874B0A">
      <w:pPr>
        <w:keepNext/>
        <w:spacing w:before="0" w:line="360" w:lineRule="auto"/>
        <w:jc w:val="center"/>
      </w:pPr>
      <w:r w:rsidRPr="00630283">
        <w:rPr>
          <w:noProof/>
          <w:lang w:val="vi-VN"/>
        </w:rPr>
        <w:drawing>
          <wp:inline distT="0" distB="0" distL="0" distR="0" wp14:anchorId="06B968FB" wp14:editId="73EFC583">
            <wp:extent cx="3522842" cy="9144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34695" cy="943433"/>
                    </a:xfrm>
                    <a:prstGeom prst="rect">
                      <a:avLst/>
                    </a:prstGeom>
                  </pic:spPr>
                </pic:pic>
              </a:graphicData>
            </a:graphic>
          </wp:inline>
        </w:drawing>
      </w:r>
    </w:p>
    <w:p w14:paraId="3D08EA3D" w14:textId="77777777" w:rsidR="00B50A19" w:rsidRPr="00B50A19" w:rsidRDefault="00B66D05" w:rsidP="00DD2416">
      <w:pPr>
        <w:pStyle w:val="ListParagraph"/>
        <w:numPr>
          <w:ilvl w:val="0"/>
          <w:numId w:val="42"/>
        </w:numPr>
        <w:spacing w:before="0" w:line="360" w:lineRule="auto"/>
        <w:jc w:val="both"/>
        <w:rPr>
          <w:b/>
          <w:i/>
          <w:lang w:val="vi-VN"/>
        </w:rPr>
      </w:pPr>
      <w:r w:rsidRPr="00DD2416">
        <w:rPr>
          <w:b/>
          <w:lang w:val="vi-VN"/>
        </w:rPr>
        <w:t>Player Manager:</w:t>
      </w:r>
      <w:r w:rsidR="00F263BF" w:rsidRPr="00DD2416">
        <w:rPr>
          <w:b/>
          <w:i/>
          <w:lang w:val="vi-VN"/>
        </w:rPr>
        <w:t xml:space="preserve"> </w:t>
      </w:r>
      <w:r w:rsidR="00F263BF" w:rsidRPr="00DD2416">
        <w:rPr>
          <w:lang w:val="vi-VN"/>
        </w:rPr>
        <w:t xml:space="preserve">Được sử dụng để đối tượng Player không bị hủy khi di chuyển từ </w:t>
      </w:r>
      <w:r w:rsidR="00A75712" w:rsidRPr="00DD2416">
        <w:rPr>
          <w:lang w:val="vi-VN"/>
        </w:rPr>
        <w:t>S</w:t>
      </w:r>
      <w:r w:rsidR="00F263BF" w:rsidRPr="00DD2416">
        <w:rPr>
          <w:lang w:val="vi-VN"/>
        </w:rPr>
        <w:t xml:space="preserve">cene này sang </w:t>
      </w:r>
      <w:r w:rsidR="00A75712" w:rsidRPr="00DD2416">
        <w:rPr>
          <w:lang w:val="vi-VN"/>
        </w:rPr>
        <w:t>S</w:t>
      </w:r>
      <w:r w:rsidR="00F263BF" w:rsidRPr="00DD2416">
        <w:rPr>
          <w:lang w:val="vi-VN"/>
        </w:rPr>
        <w:t>cene khác.</w:t>
      </w:r>
      <w:r w:rsidR="001011DF" w:rsidRPr="00DD2416">
        <w:rPr>
          <w:lang w:val="vi-VN"/>
        </w:rPr>
        <w:t xml:space="preserve"> </w:t>
      </w:r>
    </w:p>
    <w:p w14:paraId="02327951" w14:textId="1079F63D" w:rsidR="00B66D05" w:rsidRPr="00B50A19" w:rsidRDefault="00DA5C97" w:rsidP="008A4D95">
      <w:pPr>
        <w:spacing w:before="0" w:line="360" w:lineRule="auto"/>
        <w:ind w:firstLine="360"/>
        <w:jc w:val="both"/>
        <w:rPr>
          <w:b/>
          <w:i/>
          <w:lang w:val="vi-VN"/>
        </w:rPr>
      </w:pPr>
      <w:r w:rsidRPr="00B50A19">
        <w:rPr>
          <w:lang w:val="vi-VN"/>
        </w:rPr>
        <w:t>Nếu Player</w:t>
      </w:r>
      <w:r w:rsidR="00C472BD">
        <w:rPr>
          <w:lang w:val="vi-VN"/>
        </w:rPr>
        <w:t xml:space="preserve"> đến</w:t>
      </w:r>
      <w:r w:rsidRPr="00B50A19">
        <w:rPr>
          <w:lang w:val="vi-VN"/>
        </w:rPr>
        <w:t xml:space="preserve"> </w:t>
      </w:r>
      <w:r w:rsidR="00A17772" w:rsidRPr="00B50A19">
        <w:rPr>
          <w:lang w:val="vi-VN"/>
        </w:rPr>
        <w:t>S</w:t>
      </w:r>
      <w:r w:rsidRPr="00B50A19">
        <w:rPr>
          <w:lang w:val="vi-VN"/>
        </w:rPr>
        <w:t xml:space="preserve">cene khác mà ở đó không có tồn tại đối tượng Player thì </w:t>
      </w:r>
      <w:r w:rsidR="00844AF7">
        <w:rPr>
          <w:lang w:val="vi-VN"/>
        </w:rPr>
        <w:t xml:space="preserve">Player sẽ bị hủy khi đó </w:t>
      </w:r>
      <w:r w:rsidRPr="00B50A19">
        <w:rPr>
          <w:lang w:val="vi-VN"/>
        </w:rPr>
        <w:t>s</w:t>
      </w:r>
      <w:r w:rsidR="00844AF7">
        <w:rPr>
          <w:lang w:val="vi-VN"/>
        </w:rPr>
        <w:t>ử dụng</w:t>
      </w:r>
      <w:r w:rsidRPr="00B50A19">
        <w:rPr>
          <w:lang w:val="vi-VN"/>
        </w:rPr>
        <w:t xml:space="preserve"> </w:t>
      </w:r>
      <w:r w:rsidR="00CD539A" w:rsidRPr="00B50A19">
        <w:rPr>
          <w:lang w:val="vi-VN"/>
        </w:rPr>
        <w:t>phương thức</w:t>
      </w:r>
      <w:r w:rsidRPr="00B50A19">
        <w:rPr>
          <w:lang w:val="vi-VN"/>
        </w:rPr>
        <w:t xml:space="preserve"> DontDestroyOnLoad() là </w:t>
      </w:r>
      <w:r w:rsidR="00741EB5" w:rsidRPr="00B50A19">
        <w:rPr>
          <w:lang w:val="vi-VN"/>
        </w:rPr>
        <w:t>p</w:t>
      </w:r>
      <w:r w:rsidRPr="00B50A19">
        <w:rPr>
          <w:lang w:val="vi-VN"/>
        </w:rPr>
        <w:t xml:space="preserve">hương pháp làm cho </w:t>
      </w:r>
      <w:r w:rsidR="00C6228F">
        <w:rPr>
          <w:lang w:val="vi-VN"/>
        </w:rPr>
        <w:t>một đối tượng</w:t>
      </w:r>
      <w:r w:rsidRPr="00B50A19">
        <w:rPr>
          <w:lang w:val="vi-VN"/>
        </w:rPr>
        <w:t xml:space="preserve"> </w:t>
      </w:r>
      <w:r w:rsidR="00C6228F">
        <w:rPr>
          <w:lang w:val="vi-VN"/>
        </w:rPr>
        <w:t>không bị hủy khi chuyển qua S</w:t>
      </w:r>
      <w:r w:rsidRPr="00B50A19">
        <w:rPr>
          <w:lang w:val="vi-VN"/>
        </w:rPr>
        <w:t>cene</w:t>
      </w:r>
      <w:r w:rsidR="00C6228F">
        <w:rPr>
          <w:lang w:val="vi-VN"/>
        </w:rPr>
        <w:t xml:space="preserve"> mới</w:t>
      </w:r>
      <w:r w:rsidRPr="00B50A19">
        <w:rPr>
          <w:lang w:val="vi-VN"/>
        </w:rPr>
        <w:t>. Nếu Scene</w:t>
      </w:r>
      <w:r w:rsidR="003E4681">
        <w:t xml:space="preserve"> </w:t>
      </w:r>
      <w:r w:rsidR="003E4681">
        <w:rPr>
          <w:lang w:val="vi-VN"/>
        </w:rPr>
        <w:t>mới</w:t>
      </w:r>
      <w:r w:rsidRPr="00B50A19">
        <w:rPr>
          <w:lang w:val="vi-VN"/>
        </w:rPr>
        <w:t xml:space="preserve"> có tồn tại Player thì sẽ hủy Player hiện tại để tránh tình trạng tồn tại hai Player cùng một lúc.</w:t>
      </w:r>
    </w:p>
    <w:p w14:paraId="27EAE7C3" w14:textId="77777777" w:rsidR="00C631F1" w:rsidRDefault="00F263BF" w:rsidP="009752AC">
      <w:pPr>
        <w:keepNext/>
        <w:spacing w:before="0" w:after="100" w:afterAutospacing="1" w:line="360" w:lineRule="auto"/>
        <w:jc w:val="center"/>
      </w:pPr>
      <w:r w:rsidRPr="00F263BF">
        <w:rPr>
          <w:b/>
          <w:i/>
          <w:noProof/>
          <w:lang w:val="vi-VN"/>
        </w:rPr>
        <w:lastRenderedPageBreak/>
        <w:drawing>
          <wp:inline distT="0" distB="0" distL="0" distR="0" wp14:anchorId="046AF95D" wp14:editId="355B5FF6">
            <wp:extent cx="2257425" cy="175472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13799" cy="1798543"/>
                    </a:xfrm>
                    <a:prstGeom prst="rect">
                      <a:avLst/>
                    </a:prstGeom>
                  </pic:spPr>
                </pic:pic>
              </a:graphicData>
            </a:graphic>
          </wp:inline>
        </w:drawing>
      </w:r>
    </w:p>
    <w:p w14:paraId="4618F5D6" w14:textId="77777777" w:rsidR="002E4A0B" w:rsidRDefault="002E4A0B" w:rsidP="008C66DC">
      <w:pPr>
        <w:pStyle w:val="ListParagraph"/>
        <w:numPr>
          <w:ilvl w:val="0"/>
          <w:numId w:val="9"/>
        </w:numPr>
        <w:spacing w:before="0" w:line="360" w:lineRule="auto"/>
        <w:outlineLvl w:val="1"/>
        <w:rPr>
          <w:b/>
          <w:lang w:val="vi-VN"/>
        </w:rPr>
      </w:pPr>
      <w:bookmarkStart w:id="23" w:name="_Toc137581035"/>
      <w:r w:rsidRPr="00F630C9">
        <w:rPr>
          <w:b/>
          <w:lang w:val="vi-VN"/>
        </w:rPr>
        <w:t>Player di chuyển giữa các Scene</w:t>
      </w:r>
      <w:bookmarkEnd w:id="23"/>
    </w:p>
    <w:p w14:paraId="469BE4F0" w14:textId="77777777" w:rsidR="00F630C9" w:rsidRPr="00D46B00" w:rsidRDefault="00F630C9" w:rsidP="001813B3">
      <w:pPr>
        <w:spacing w:before="0" w:line="360" w:lineRule="auto"/>
        <w:ind w:firstLine="360"/>
        <w:jc w:val="both"/>
        <w:rPr>
          <w:lang w:val="vi-VN"/>
        </w:rPr>
      </w:pPr>
      <w:r w:rsidRPr="00D46B00">
        <w:rPr>
          <w:lang w:val="vi-VN"/>
        </w:rPr>
        <w:t xml:space="preserve">Player có khả năng di chuyển qua lại giữa các scene khi chạm vào </w:t>
      </w:r>
      <w:r w:rsidR="001E6D83">
        <w:rPr>
          <w:lang w:val="vi-VN"/>
        </w:rPr>
        <w:t xml:space="preserve">đối tượng “Exit” </w:t>
      </w:r>
      <w:r w:rsidR="00C15EF1">
        <w:rPr>
          <w:lang w:val="vi-VN"/>
        </w:rPr>
        <w:t xml:space="preserve">để đi </w:t>
      </w:r>
      <w:r w:rsidRPr="00D46B00">
        <w:rPr>
          <w:lang w:val="vi-VN"/>
        </w:rPr>
        <w:t xml:space="preserve">từ Scene </w:t>
      </w:r>
      <w:r w:rsidR="00735F7D">
        <w:rPr>
          <w:lang w:val="vi-VN"/>
        </w:rPr>
        <w:t xml:space="preserve">hiện tại </w:t>
      </w:r>
      <w:r w:rsidRPr="00D46B00">
        <w:rPr>
          <w:lang w:val="vi-VN"/>
        </w:rPr>
        <w:t xml:space="preserve">đến Scene </w:t>
      </w:r>
      <w:r w:rsidR="00E62F89">
        <w:rPr>
          <w:lang w:val="vi-VN"/>
        </w:rPr>
        <w:t>kế</w:t>
      </w:r>
      <w:r w:rsidR="00D46B00" w:rsidRPr="00D46B00">
        <w:rPr>
          <w:lang w:val="vi-VN"/>
        </w:rPr>
        <w:t>.</w:t>
      </w:r>
      <w:r w:rsidR="00756727">
        <w:rPr>
          <w:lang w:val="vi-VN"/>
        </w:rPr>
        <w:t xml:space="preserve"> Đầu tiên </w:t>
      </w:r>
      <w:r w:rsidR="00756727" w:rsidRPr="00FD470A">
        <w:rPr>
          <w:lang w:val="vi-VN"/>
        </w:rPr>
        <w:t>cần phải</w:t>
      </w:r>
      <w:r w:rsidR="00D33097">
        <w:rPr>
          <w:lang w:val="vi-VN"/>
        </w:rPr>
        <w:t xml:space="preserve"> thực hiện bỏ Scene vào Build bằng cách chọn</w:t>
      </w:r>
      <w:r w:rsidR="00307E3B">
        <w:rPr>
          <w:lang w:val="vi-VN"/>
        </w:rPr>
        <w:t xml:space="preserve"> File &gt; Build Settings... &gt;</w:t>
      </w:r>
      <w:r w:rsidR="00D33097">
        <w:rPr>
          <w:lang w:val="vi-VN"/>
        </w:rPr>
        <w:t xml:space="preserve"> tìm ô</w:t>
      </w:r>
      <w:r w:rsidR="00ED145E">
        <w:rPr>
          <w:lang w:val="vi-VN"/>
        </w:rPr>
        <w:t xml:space="preserve"> </w:t>
      </w:r>
      <w:r w:rsidR="00307E3B">
        <w:rPr>
          <w:lang w:val="vi-VN"/>
        </w:rPr>
        <w:t>Scenes In Build ở trên cùng sau đó</w:t>
      </w:r>
      <w:r w:rsidR="00756727">
        <w:rPr>
          <w:lang w:val="vi-VN"/>
        </w:rPr>
        <w:t xml:space="preserve"> thêm</w:t>
      </w:r>
      <w:r w:rsidR="00756727" w:rsidRPr="00FD470A">
        <w:rPr>
          <w:lang w:val="vi-VN"/>
        </w:rPr>
        <w:t xml:space="preserve"> các Scene </w:t>
      </w:r>
      <w:r w:rsidR="00307E3B">
        <w:rPr>
          <w:lang w:val="vi-VN"/>
        </w:rPr>
        <w:t>đã tạo</w:t>
      </w:r>
      <w:r w:rsidR="00756727" w:rsidRPr="00FD470A">
        <w:rPr>
          <w:lang w:val="vi-VN"/>
        </w:rPr>
        <w:t xml:space="preserve"> vào trong </w:t>
      </w:r>
      <w:r w:rsidR="00307E3B">
        <w:rPr>
          <w:lang w:val="vi-VN"/>
        </w:rPr>
        <w:t>ô</w:t>
      </w:r>
      <w:r w:rsidR="00756727" w:rsidRPr="00FD470A">
        <w:rPr>
          <w:lang w:val="vi-VN"/>
        </w:rPr>
        <w:t xml:space="preserve"> theo thứ tự, lúc này Player mới có thể di chuyển qua lại giữa các Scene được.</w:t>
      </w:r>
    </w:p>
    <w:p w14:paraId="1A3E0DDD" w14:textId="77777777" w:rsidR="00551C36" w:rsidRDefault="00F838E2" w:rsidP="009752AC">
      <w:pPr>
        <w:keepNext/>
        <w:spacing w:before="0" w:after="100" w:afterAutospacing="1" w:line="360" w:lineRule="auto"/>
        <w:jc w:val="center"/>
      </w:pPr>
      <w:r w:rsidRPr="00F838E2">
        <w:rPr>
          <w:b/>
          <w:i/>
          <w:noProof/>
          <w:lang w:val="vi-VN"/>
        </w:rPr>
        <w:drawing>
          <wp:inline distT="0" distB="0" distL="0" distR="0" wp14:anchorId="1E2AD226" wp14:editId="4A0A4E08">
            <wp:extent cx="4714875" cy="1358556"/>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62393" cy="1401062"/>
                    </a:xfrm>
                    <a:prstGeom prst="rect">
                      <a:avLst/>
                    </a:prstGeom>
                  </pic:spPr>
                </pic:pic>
              </a:graphicData>
            </a:graphic>
          </wp:inline>
        </w:drawing>
      </w:r>
    </w:p>
    <w:p w14:paraId="1863E5FB" w14:textId="28C38AFC" w:rsidR="000A5A0E" w:rsidRPr="000A5A0E" w:rsidRDefault="001E6D83" w:rsidP="00DB2788">
      <w:pPr>
        <w:spacing w:before="0"/>
        <w:ind w:firstLine="360"/>
        <w:jc w:val="both"/>
        <w:rPr>
          <w:b/>
          <w:i/>
          <w:lang w:val="vi-VN"/>
        </w:rPr>
      </w:pPr>
      <w:r w:rsidRPr="001E6D83">
        <w:rPr>
          <w:lang w:val="vi-VN"/>
        </w:rPr>
        <w:t xml:space="preserve">Script </w:t>
      </w:r>
      <w:r w:rsidR="00B46AF2">
        <w:rPr>
          <w:lang w:val="vi-VN"/>
        </w:rPr>
        <w:t>“ExitScene”</w:t>
      </w:r>
      <w:r w:rsidRPr="001E6D83">
        <w:rPr>
          <w:lang w:val="vi-VN"/>
        </w:rPr>
        <w:t xml:space="preserve"> được gắn vào </w:t>
      </w:r>
      <w:r>
        <w:rPr>
          <w:lang w:val="vi-VN"/>
        </w:rPr>
        <w:t>đối tượng “Exit”</w:t>
      </w:r>
      <w:r w:rsidR="009F05A0">
        <w:rPr>
          <w:lang w:val="vi-VN"/>
        </w:rPr>
        <w:t xml:space="preserve"> có Collider</w:t>
      </w:r>
      <w:r w:rsidR="00E54AD0">
        <w:rPr>
          <w:lang w:val="vi-VN"/>
        </w:rPr>
        <w:t xml:space="preserve"> </w:t>
      </w:r>
      <w:r w:rsidR="009F05A0">
        <w:rPr>
          <w:lang w:val="vi-VN"/>
        </w:rPr>
        <w:t>2D</w:t>
      </w:r>
      <w:r>
        <w:rPr>
          <w:lang w:val="vi-VN"/>
        </w:rPr>
        <w:t xml:space="preserve">, </w:t>
      </w:r>
      <w:r w:rsidR="00460EF3">
        <w:t>s</w:t>
      </w:r>
      <w:r w:rsidRPr="001E6D83">
        <w:rPr>
          <w:lang w:val="vi-VN"/>
        </w:rPr>
        <w:t xml:space="preserve">cript </w:t>
      </w:r>
      <w:r w:rsidR="00D77602">
        <w:rPr>
          <w:lang w:val="vi-VN"/>
        </w:rPr>
        <w:t xml:space="preserve">chứa </w:t>
      </w:r>
      <w:r>
        <w:rPr>
          <w:lang w:val="vi-VN"/>
        </w:rPr>
        <w:t xml:space="preserve">hai </w:t>
      </w:r>
      <w:r w:rsidR="006955EE">
        <w:rPr>
          <w:lang w:val="vi-VN"/>
        </w:rPr>
        <w:t>thông số là</w:t>
      </w:r>
      <w:r>
        <w:rPr>
          <w:lang w:val="vi-VN"/>
        </w:rPr>
        <w:t xml:space="preserve"> “sceneToLoad” và “exitName” lần lượt là Scene cần được tải và</w:t>
      </w:r>
      <w:r w:rsidR="00B46AF2">
        <w:rPr>
          <w:lang w:val="vi-VN"/>
        </w:rPr>
        <w:t xml:space="preserve"> tên của vị trí</w:t>
      </w:r>
      <w:r>
        <w:rPr>
          <w:lang w:val="vi-VN"/>
        </w:rPr>
        <w:t xml:space="preserve"> mà Player </w:t>
      </w:r>
      <w:r w:rsidR="00D257A3">
        <w:rPr>
          <w:lang w:val="vi-VN"/>
        </w:rPr>
        <w:t>sẽ đi ra</w:t>
      </w:r>
      <w:r>
        <w:rPr>
          <w:lang w:val="vi-VN"/>
        </w:rPr>
        <w:t xml:space="preserve">. </w:t>
      </w:r>
      <w:r w:rsidR="00CD539A">
        <w:rPr>
          <w:lang w:val="vi-VN"/>
        </w:rPr>
        <w:t>Phương thức</w:t>
      </w:r>
      <w:r w:rsidRPr="001E6D83">
        <w:rPr>
          <w:lang w:val="vi-VN"/>
        </w:rPr>
        <w:t xml:space="preserve"> </w:t>
      </w:r>
      <w:r w:rsidR="00C05123">
        <w:rPr>
          <w:lang w:val="vi-VN"/>
        </w:rPr>
        <w:t>“</w:t>
      </w:r>
      <w:r w:rsidRPr="001E6D83">
        <w:rPr>
          <w:lang w:val="vi-VN"/>
        </w:rPr>
        <w:t>OnCollisionEnter2D</w:t>
      </w:r>
      <w:r w:rsidR="00C05123">
        <w:rPr>
          <w:lang w:val="vi-VN"/>
        </w:rPr>
        <w:t>”</w:t>
      </w:r>
      <w:r w:rsidRPr="001E6D83">
        <w:rPr>
          <w:lang w:val="vi-VN"/>
        </w:rPr>
        <w:t xml:space="preserve"> được gọi khi có va chạm giữa </w:t>
      </w:r>
      <w:r w:rsidR="00996AB4">
        <w:rPr>
          <w:lang w:val="vi-VN"/>
        </w:rPr>
        <w:t>“Exit”</w:t>
      </w:r>
      <w:r w:rsidRPr="001E6D83">
        <w:rPr>
          <w:lang w:val="vi-VN"/>
        </w:rPr>
        <w:t xml:space="preserve"> và </w:t>
      </w:r>
      <w:r w:rsidR="00996AB4">
        <w:rPr>
          <w:lang w:val="vi-VN"/>
        </w:rPr>
        <w:t xml:space="preserve">đối tượng </w:t>
      </w:r>
      <w:r w:rsidRPr="001E6D83">
        <w:rPr>
          <w:lang w:val="vi-VN"/>
        </w:rPr>
        <w:t xml:space="preserve">khác có tag là "Player". Khi xảy ra va chạm, </w:t>
      </w:r>
      <w:r w:rsidR="00460EF3">
        <w:t>s</w:t>
      </w:r>
      <w:r w:rsidRPr="001E6D83">
        <w:rPr>
          <w:lang w:val="vi-VN"/>
        </w:rPr>
        <w:t xml:space="preserve">cript sẽ lưu trữ </w:t>
      </w:r>
      <w:r w:rsidR="007E4C7C">
        <w:rPr>
          <w:lang w:val="vi-VN"/>
        </w:rPr>
        <w:t>tên</w:t>
      </w:r>
      <w:r w:rsidRPr="001E6D83">
        <w:rPr>
          <w:lang w:val="vi-VN"/>
        </w:rPr>
        <w:t xml:space="preserve"> </w:t>
      </w:r>
      <w:r w:rsidR="007E4C7C">
        <w:rPr>
          <w:lang w:val="vi-VN"/>
        </w:rPr>
        <w:t>của “exitName”</w:t>
      </w:r>
      <w:r w:rsidRPr="001E6D83">
        <w:rPr>
          <w:lang w:val="vi-VN"/>
        </w:rPr>
        <w:t xml:space="preserve"> hiện tại vào PlayerPrefs và </w:t>
      </w:r>
      <w:r w:rsidR="00B55A9F">
        <w:rPr>
          <w:lang w:val="vi-VN"/>
        </w:rPr>
        <w:t xml:space="preserve">tải </w:t>
      </w:r>
      <w:r w:rsidR="004F085B">
        <w:rPr>
          <w:lang w:val="vi-VN"/>
        </w:rPr>
        <w:t>S</w:t>
      </w:r>
      <w:r w:rsidRPr="001E6D83">
        <w:rPr>
          <w:lang w:val="vi-VN"/>
        </w:rPr>
        <w:t>cene</w:t>
      </w:r>
      <w:r w:rsidR="00B55A9F">
        <w:rPr>
          <w:lang w:val="vi-VN"/>
        </w:rPr>
        <w:t xml:space="preserve"> </w:t>
      </w:r>
      <w:r w:rsidR="00C01F71">
        <w:rPr>
          <w:lang w:val="vi-VN"/>
        </w:rPr>
        <w:t>cùng tên</w:t>
      </w:r>
      <w:r w:rsidRPr="001E6D83">
        <w:rPr>
          <w:lang w:val="vi-VN"/>
        </w:rPr>
        <w:t>.</w:t>
      </w:r>
      <w:r w:rsidR="00307E3B" w:rsidRPr="00307E3B">
        <w:rPr>
          <w:b/>
          <w:i/>
          <w:lang w:val="vi-VN"/>
        </w:rPr>
        <w:t xml:space="preserve"> </w:t>
      </w:r>
    </w:p>
    <w:p w14:paraId="7CD105EF" w14:textId="77777777" w:rsidR="00EC7663" w:rsidRDefault="00B46AF2" w:rsidP="00EC7663">
      <w:pPr>
        <w:keepNext/>
        <w:spacing w:before="0" w:line="360" w:lineRule="auto"/>
        <w:jc w:val="center"/>
      </w:pPr>
      <w:r w:rsidRPr="00B46AF2">
        <w:rPr>
          <w:noProof/>
          <w:lang w:val="vi-VN"/>
        </w:rPr>
        <w:drawing>
          <wp:inline distT="0" distB="0" distL="0" distR="0" wp14:anchorId="502699B4" wp14:editId="70824821">
            <wp:extent cx="3424080" cy="2257425"/>
            <wp:effectExtent l="0" t="0" r="508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31747" cy="2328408"/>
                    </a:xfrm>
                    <a:prstGeom prst="rect">
                      <a:avLst/>
                    </a:prstGeom>
                  </pic:spPr>
                </pic:pic>
              </a:graphicData>
            </a:graphic>
          </wp:inline>
        </w:drawing>
      </w:r>
    </w:p>
    <w:p w14:paraId="2A9B0A16" w14:textId="77777777" w:rsidR="00EC7663" w:rsidRPr="00EC7663" w:rsidRDefault="00EC7663" w:rsidP="00EC7663"/>
    <w:p w14:paraId="7AC30976" w14:textId="55DD0B5A" w:rsidR="000A5A0E" w:rsidRPr="000A5A0E" w:rsidRDefault="00B46AF2" w:rsidP="003809E1">
      <w:pPr>
        <w:spacing w:before="0" w:line="360" w:lineRule="auto"/>
        <w:ind w:firstLine="360"/>
        <w:jc w:val="both"/>
        <w:rPr>
          <w:lang w:val="vi-VN"/>
        </w:rPr>
      </w:pPr>
      <w:r w:rsidRPr="00B46AF2">
        <w:rPr>
          <w:lang w:val="vi-VN"/>
        </w:rPr>
        <w:lastRenderedPageBreak/>
        <w:t xml:space="preserve">Script </w:t>
      </w:r>
      <w:r w:rsidR="00F76B08">
        <w:rPr>
          <w:lang w:val="vi-VN"/>
        </w:rPr>
        <w:t>“</w:t>
      </w:r>
      <w:r w:rsidRPr="00B46AF2">
        <w:rPr>
          <w:lang w:val="vi-VN"/>
        </w:rPr>
        <w:t>Ent</w:t>
      </w:r>
      <w:r w:rsidR="00F76B08">
        <w:rPr>
          <w:lang w:val="vi-VN"/>
        </w:rPr>
        <w:t>ranceScene”</w:t>
      </w:r>
      <w:r w:rsidRPr="00B46AF2">
        <w:rPr>
          <w:lang w:val="vi-VN"/>
        </w:rPr>
        <w:t xml:space="preserve"> được gắn vào đối tượng “Entrance”</w:t>
      </w:r>
      <w:r w:rsidR="00FC0774">
        <w:rPr>
          <w:lang w:val="vi-VN"/>
        </w:rPr>
        <w:t xml:space="preserve"> ở một Scene khác</w:t>
      </w:r>
      <w:r w:rsidRPr="00B46AF2">
        <w:rPr>
          <w:lang w:val="vi-VN"/>
        </w:rPr>
        <w:t xml:space="preserve">. Nếu tên </w:t>
      </w:r>
      <w:r w:rsidR="00471423">
        <w:rPr>
          <w:lang w:val="vi-VN"/>
        </w:rPr>
        <w:t xml:space="preserve">“exitName” </w:t>
      </w:r>
      <w:r w:rsidRPr="00B46AF2">
        <w:rPr>
          <w:lang w:val="vi-VN"/>
        </w:rPr>
        <w:t>mà</w:t>
      </w:r>
      <w:r w:rsidR="00471423">
        <w:rPr>
          <w:lang w:val="vi-VN"/>
        </w:rPr>
        <w:t xml:space="preserve"> Player</w:t>
      </w:r>
      <w:r w:rsidRPr="00B46AF2">
        <w:rPr>
          <w:lang w:val="vi-VN"/>
        </w:rPr>
        <w:t xml:space="preserve"> đã đi qua trùng với </w:t>
      </w:r>
      <w:r w:rsidR="00471423">
        <w:rPr>
          <w:lang w:val="vi-VN"/>
        </w:rPr>
        <w:t>“</w:t>
      </w:r>
      <w:r w:rsidRPr="00B46AF2">
        <w:rPr>
          <w:lang w:val="vi-VN"/>
        </w:rPr>
        <w:t>la</w:t>
      </w:r>
      <w:r w:rsidR="00471423">
        <w:rPr>
          <w:lang w:val="vi-VN"/>
        </w:rPr>
        <w:t>stExitName”</w:t>
      </w:r>
      <w:r w:rsidRPr="00B46AF2">
        <w:rPr>
          <w:lang w:val="vi-VN"/>
        </w:rPr>
        <w:t xml:space="preserve"> được lưu trữ thì </w:t>
      </w:r>
      <w:r w:rsidR="00460EF3">
        <w:t>s</w:t>
      </w:r>
      <w:r w:rsidRPr="00B46AF2">
        <w:rPr>
          <w:lang w:val="vi-VN"/>
        </w:rPr>
        <w:t xml:space="preserve">cript sẽ </w:t>
      </w:r>
      <w:r w:rsidR="00AA46C7">
        <w:rPr>
          <w:lang w:val="vi-VN"/>
        </w:rPr>
        <w:t>dịch</w:t>
      </w:r>
      <w:r w:rsidRPr="00B46AF2">
        <w:rPr>
          <w:lang w:val="vi-VN"/>
        </w:rPr>
        <w:t xml:space="preserve"> chuyển </w:t>
      </w:r>
      <w:r w:rsidR="00AA46C7">
        <w:rPr>
          <w:lang w:val="vi-VN"/>
        </w:rPr>
        <w:t xml:space="preserve">Player </w:t>
      </w:r>
      <w:r w:rsidRPr="00B46AF2">
        <w:rPr>
          <w:lang w:val="vi-VN"/>
        </w:rPr>
        <w:t>đến vị trí của</w:t>
      </w:r>
      <w:r w:rsidR="00F30570">
        <w:t xml:space="preserve"> </w:t>
      </w:r>
      <w:r w:rsidR="00F30570">
        <w:rPr>
          <w:lang w:val="vi-VN"/>
        </w:rPr>
        <w:t>đối tượng</w:t>
      </w:r>
      <w:r w:rsidRPr="00B46AF2">
        <w:rPr>
          <w:lang w:val="vi-VN"/>
        </w:rPr>
        <w:t xml:space="preserve"> </w:t>
      </w:r>
      <w:r w:rsidR="00471423">
        <w:rPr>
          <w:lang w:val="vi-VN"/>
        </w:rPr>
        <w:t>“</w:t>
      </w:r>
      <w:r w:rsidRPr="00B46AF2">
        <w:rPr>
          <w:lang w:val="vi-VN"/>
        </w:rPr>
        <w:t>Ent</w:t>
      </w:r>
      <w:r w:rsidR="00471423">
        <w:rPr>
          <w:lang w:val="vi-VN"/>
        </w:rPr>
        <w:t>ranceScene”</w:t>
      </w:r>
      <w:r w:rsidR="00313BAF">
        <w:rPr>
          <w:lang w:val="vi-VN"/>
        </w:rPr>
        <w:t xml:space="preserve"> cùng tên</w:t>
      </w:r>
      <w:r w:rsidRPr="00B46AF2">
        <w:rPr>
          <w:lang w:val="vi-VN"/>
        </w:rPr>
        <w:t>.</w:t>
      </w:r>
    </w:p>
    <w:p w14:paraId="0C3914E7" w14:textId="77777777" w:rsidR="00E06D58" w:rsidRDefault="00F76B08" w:rsidP="00D93863">
      <w:pPr>
        <w:keepNext/>
        <w:spacing w:before="0" w:after="100" w:afterAutospacing="1" w:line="360" w:lineRule="auto"/>
        <w:jc w:val="center"/>
      </w:pPr>
      <w:r w:rsidRPr="00F76B08">
        <w:rPr>
          <w:b/>
          <w:i/>
          <w:noProof/>
          <w:lang w:val="vi-VN"/>
        </w:rPr>
        <w:drawing>
          <wp:inline distT="0" distB="0" distL="0" distR="0" wp14:anchorId="73C51D99" wp14:editId="3F79C293">
            <wp:extent cx="3269394" cy="1743075"/>
            <wp:effectExtent l="0" t="0" r="762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08393" cy="1763867"/>
                    </a:xfrm>
                    <a:prstGeom prst="rect">
                      <a:avLst/>
                    </a:prstGeom>
                  </pic:spPr>
                </pic:pic>
              </a:graphicData>
            </a:graphic>
          </wp:inline>
        </w:drawing>
      </w:r>
    </w:p>
    <w:p w14:paraId="3A4CD8F1" w14:textId="77777777" w:rsidR="00BA6EFC" w:rsidRPr="00D7415B" w:rsidRDefault="00BA6EFC" w:rsidP="008C66DC">
      <w:pPr>
        <w:pStyle w:val="ListParagraph"/>
        <w:numPr>
          <w:ilvl w:val="0"/>
          <w:numId w:val="9"/>
        </w:numPr>
        <w:spacing w:before="0" w:line="360" w:lineRule="auto"/>
        <w:outlineLvl w:val="1"/>
        <w:rPr>
          <w:b/>
          <w:lang w:val="vi-VN"/>
        </w:rPr>
      </w:pPr>
      <w:bookmarkStart w:id="24" w:name="_Toc137581036"/>
      <w:r w:rsidRPr="00D7415B">
        <w:rPr>
          <w:b/>
          <w:lang w:val="vi-VN"/>
        </w:rPr>
        <w:t>Camera</w:t>
      </w:r>
      <w:bookmarkEnd w:id="24"/>
    </w:p>
    <w:p w14:paraId="25C5A7E3" w14:textId="4B3742AC" w:rsidR="00DB1E85" w:rsidRDefault="005B5CCB" w:rsidP="003C4D64">
      <w:pPr>
        <w:spacing w:before="0" w:line="360" w:lineRule="auto"/>
        <w:ind w:firstLine="360"/>
        <w:jc w:val="both"/>
        <w:rPr>
          <w:lang w:val="vi-VN"/>
        </w:rPr>
      </w:pPr>
      <w:r w:rsidRPr="00716141">
        <w:rPr>
          <w:lang w:val="vi-VN"/>
        </w:rPr>
        <w:t>Camera trong Unity là một thành phần tạo ra hình ảnh của một góc nhìn cụ thể trong Scene</w:t>
      </w:r>
      <w:r w:rsidR="00334551">
        <w:rPr>
          <w:lang w:val="vi-VN"/>
        </w:rPr>
        <w:t xml:space="preserve"> với đ</w:t>
      </w:r>
      <w:r w:rsidRPr="00716141">
        <w:rPr>
          <w:lang w:val="vi-VN"/>
        </w:rPr>
        <w:t>ầu ra được hiển thị lên màn hình hoặc được chụp dưới dạng texture. Cinemachine là một công cụ quản lý camera trong game, Cinemachine cũng hỗ trợ nhiều loại camera như camera bám theo đối tượng, camera xoay quanh đối tượng, camera di chuyển tự do,...</w:t>
      </w:r>
    </w:p>
    <w:p w14:paraId="3C48B854" w14:textId="034CD19A" w:rsidR="00FF502E" w:rsidRDefault="00EE104A" w:rsidP="00D93863">
      <w:pPr>
        <w:tabs>
          <w:tab w:val="left" w:pos="360"/>
        </w:tabs>
        <w:spacing w:before="0" w:line="360" w:lineRule="auto"/>
        <w:jc w:val="both"/>
        <w:rPr>
          <w:lang w:val="vi-VN"/>
        </w:rPr>
      </w:pPr>
      <w:r>
        <w:rPr>
          <w:lang w:val="vi-VN"/>
        </w:rPr>
        <w:tab/>
        <w:t>Để</w:t>
      </w:r>
      <w:r w:rsidR="00716141">
        <w:rPr>
          <w:lang w:val="vi-VN"/>
        </w:rPr>
        <w:t xml:space="preserve"> Camera tập trung và di chuyển theo </w:t>
      </w:r>
      <w:r w:rsidR="00C462B9">
        <w:rPr>
          <w:lang w:val="vi-VN"/>
        </w:rPr>
        <w:t>Player</w:t>
      </w:r>
      <w:r w:rsidR="00716141">
        <w:rPr>
          <w:lang w:val="vi-VN"/>
        </w:rPr>
        <w:t xml:space="preserve">, đầu tiên tìm đối tượng “CM </w:t>
      </w:r>
      <w:r>
        <w:rPr>
          <w:lang w:val="vi-VN"/>
        </w:rPr>
        <w:t>vcam</w:t>
      </w:r>
      <w:r w:rsidR="00716141">
        <w:rPr>
          <w:lang w:val="vi-VN"/>
        </w:rPr>
        <w:t>”</w:t>
      </w:r>
      <w:r>
        <w:rPr>
          <w:lang w:val="vi-VN"/>
        </w:rPr>
        <w:t xml:space="preserve"> đây là Cinemachine được tích hợp với Camera gốc có sẵn trong Unity, và mở phần “CinemachineVirtualCamera” sau đó kéo và thả đối tượng </w:t>
      </w:r>
      <w:r w:rsidR="001669CC">
        <w:rPr>
          <w:lang w:val="vi-VN"/>
        </w:rPr>
        <w:t>“Player”</w:t>
      </w:r>
      <w:r>
        <w:rPr>
          <w:lang w:val="vi-VN"/>
        </w:rPr>
        <w:t xml:space="preserve"> vào trường </w:t>
      </w:r>
      <w:r w:rsidR="00AB2F94">
        <w:rPr>
          <w:lang w:val="vi-VN"/>
        </w:rPr>
        <w:t>“Follow”</w:t>
      </w:r>
      <w:r>
        <w:rPr>
          <w:lang w:val="vi-VN"/>
        </w:rPr>
        <w:t xml:space="preserve">, khi đó Camera sẽ tự động di chuyển </w:t>
      </w:r>
      <w:r w:rsidR="00776516">
        <w:rPr>
          <w:lang w:val="vi-VN"/>
        </w:rPr>
        <w:t>theo</w:t>
      </w:r>
      <w:r>
        <w:rPr>
          <w:lang w:val="vi-VN"/>
        </w:rPr>
        <w:t xml:space="preserve"> Player.</w:t>
      </w:r>
    </w:p>
    <w:p w14:paraId="376F9A77" w14:textId="4F858618" w:rsidR="00D93863" w:rsidRPr="00D93863" w:rsidRDefault="00D93863" w:rsidP="00D93863">
      <w:pPr>
        <w:tabs>
          <w:tab w:val="left" w:pos="360"/>
        </w:tabs>
        <w:spacing w:before="0" w:line="360" w:lineRule="auto"/>
        <w:jc w:val="center"/>
        <w:rPr>
          <w:lang w:val="vi-VN"/>
        </w:rPr>
      </w:pPr>
      <w:r w:rsidRPr="00EE104A">
        <w:rPr>
          <w:noProof/>
          <w:lang w:val="vi-VN"/>
        </w:rPr>
        <w:drawing>
          <wp:inline distT="0" distB="0" distL="0" distR="0" wp14:anchorId="50762FC4" wp14:editId="61CA7E25">
            <wp:extent cx="2943225" cy="3399792"/>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49668" cy="3407235"/>
                    </a:xfrm>
                    <a:prstGeom prst="rect">
                      <a:avLst/>
                    </a:prstGeom>
                  </pic:spPr>
                </pic:pic>
              </a:graphicData>
            </a:graphic>
          </wp:inline>
        </w:drawing>
      </w:r>
    </w:p>
    <w:p w14:paraId="617845DE" w14:textId="0B2ACBA7" w:rsidR="00EE104A" w:rsidRDefault="004A14A4" w:rsidP="001813B3">
      <w:pPr>
        <w:tabs>
          <w:tab w:val="left" w:pos="360"/>
        </w:tabs>
        <w:spacing w:before="0" w:line="360" w:lineRule="auto"/>
        <w:jc w:val="both"/>
        <w:rPr>
          <w:lang w:val="vi-VN"/>
        </w:rPr>
      </w:pPr>
      <w:r>
        <w:rPr>
          <w:lang w:val="vi-VN"/>
        </w:rPr>
        <w:lastRenderedPageBreak/>
        <w:tab/>
      </w:r>
      <w:r w:rsidR="00EE104A">
        <w:rPr>
          <w:lang w:val="vi-VN"/>
        </w:rPr>
        <w:t xml:space="preserve">Để Camera không chiếu những cảnh bên ngoài rìa của bản đồ thì có thể </w:t>
      </w:r>
      <w:r w:rsidR="00020516">
        <w:rPr>
          <w:lang w:val="vi-VN"/>
        </w:rPr>
        <w:t xml:space="preserve">thực hiện </w:t>
      </w:r>
      <w:r w:rsidR="00EE104A">
        <w:rPr>
          <w:lang w:val="vi-VN"/>
        </w:rPr>
        <w:t>như sau:</w:t>
      </w:r>
    </w:p>
    <w:p w14:paraId="5E1D460A" w14:textId="77777777" w:rsidR="00EE104A" w:rsidRDefault="00EE104A" w:rsidP="001B3AA9">
      <w:pPr>
        <w:tabs>
          <w:tab w:val="left" w:pos="360"/>
        </w:tabs>
        <w:spacing w:before="0" w:after="100" w:afterAutospacing="1" w:line="360" w:lineRule="auto"/>
        <w:jc w:val="center"/>
        <w:rPr>
          <w:lang w:val="vi-VN"/>
        </w:rPr>
      </w:pPr>
      <w:r w:rsidRPr="00EE104A">
        <w:rPr>
          <w:noProof/>
          <w:lang w:val="vi-VN"/>
        </w:rPr>
        <w:drawing>
          <wp:inline distT="0" distB="0" distL="0" distR="0" wp14:anchorId="0D3DFF5F" wp14:editId="1E7A8B33">
            <wp:extent cx="4288221" cy="2610973"/>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3437" cy="2614149"/>
                    </a:xfrm>
                    <a:prstGeom prst="rect">
                      <a:avLst/>
                    </a:prstGeom>
                  </pic:spPr>
                </pic:pic>
              </a:graphicData>
            </a:graphic>
          </wp:inline>
        </w:drawing>
      </w:r>
    </w:p>
    <w:p w14:paraId="061D852F" w14:textId="618EE638" w:rsidR="00C71217" w:rsidRPr="00C71217" w:rsidRDefault="00EE104A" w:rsidP="00C71217">
      <w:pPr>
        <w:pStyle w:val="ListParagraph"/>
        <w:numPr>
          <w:ilvl w:val="0"/>
          <w:numId w:val="30"/>
        </w:numPr>
        <w:tabs>
          <w:tab w:val="left" w:pos="360"/>
        </w:tabs>
        <w:spacing w:before="0" w:line="360" w:lineRule="auto"/>
        <w:jc w:val="both"/>
        <w:rPr>
          <w:lang w:val="vi-VN"/>
        </w:rPr>
      </w:pPr>
      <w:r>
        <w:rPr>
          <w:lang w:val="vi-VN"/>
        </w:rPr>
        <w:t>Đầu tiên tạo một đối tượng</w:t>
      </w:r>
      <w:r w:rsidR="00AC238E">
        <w:rPr>
          <w:lang w:val="vi-VN"/>
        </w:rPr>
        <w:t xml:space="preserve"> </w:t>
      </w:r>
      <w:r>
        <w:rPr>
          <w:lang w:val="vi-VN"/>
        </w:rPr>
        <w:t xml:space="preserve">tên là “camerashape” và thêm Polygon Collider 2D cho nó, sau đó thêm layer </w:t>
      </w:r>
      <w:r w:rsidR="007F7EC9">
        <w:rPr>
          <w:lang w:val="vi-VN"/>
        </w:rPr>
        <w:t>tên “CamZone”</w:t>
      </w:r>
      <w:r>
        <w:rPr>
          <w:lang w:val="vi-VN"/>
        </w:rPr>
        <w:t xml:space="preserve"> vào đối tượng và</w:t>
      </w:r>
      <w:r w:rsidR="00053730">
        <w:rPr>
          <w:lang w:val="vi-VN"/>
        </w:rPr>
        <w:t xml:space="preserve"> lưu ý</w:t>
      </w:r>
      <w:r>
        <w:rPr>
          <w:lang w:val="vi-VN"/>
        </w:rPr>
        <w:t xml:space="preserve"> chỉnh sửa layer của CamZone sao cho nó không va chạm với bất kỳ layer nào khác nếu không nó sẽ đẩy tất cả đối tượng khác có Collider ra ngoài.</w:t>
      </w:r>
    </w:p>
    <w:p w14:paraId="34647470" w14:textId="02990EEC" w:rsidR="00C71217" w:rsidRPr="00C71217" w:rsidRDefault="00EE104A" w:rsidP="00C71217">
      <w:pPr>
        <w:pStyle w:val="ListParagraph"/>
        <w:numPr>
          <w:ilvl w:val="0"/>
          <w:numId w:val="30"/>
        </w:numPr>
        <w:tabs>
          <w:tab w:val="left" w:pos="360"/>
        </w:tabs>
        <w:spacing w:before="0" w:line="360" w:lineRule="auto"/>
        <w:jc w:val="both"/>
        <w:rPr>
          <w:lang w:val="vi-VN"/>
        </w:rPr>
      </w:pPr>
      <w:r>
        <w:rPr>
          <w:lang w:val="vi-VN"/>
        </w:rPr>
        <w:t>Tiếp theo điều chỉnh</w:t>
      </w:r>
      <w:r w:rsidR="00D45410">
        <w:rPr>
          <w:lang w:val="vi-VN"/>
        </w:rPr>
        <w:t xml:space="preserve"> hình dạng của</w:t>
      </w:r>
      <w:r>
        <w:rPr>
          <w:lang w:val="vi-VN"/>
        </w:rPr>
        <w:t xml:space="preserve"> Polygon Collider 2D sao cho nó bao quanh khu </w:t>
      </w:r>
      <w:r w:rsidR="00287EEA">
        <w:rPr>
          <w:lang w:val="vi-VN"/>
        </w:rPr>
        <w:t>vực</w:t>
      </w:r>
      <w:r>
        <w:rPr>
          <w:lang w:val="vi-VN"/>
        </w:rPr>
        <w:t xml:space="preserve"> không muốn để cho Camera</w:t>
      </w:r>
      <w:r w:rsidR="00D06EF9">
        <w:rPr>
          <w:lang w:val="vi-VN"/>
        </w:rPr>
        <w:t xml:space="preserve"> lọt</w:t>
      </w:r>
      <w:r>
        <w:rPr>
          <w:lang w:val="vi-VN"/>
        </w:rPr>
        <w:t xml:space="preserve"> ra ngoài được.</w:t>
      </w:r>
    </w:p>
    <w:p w14:paraId="5A9A1E13" w14:textId="77777777" w:rsidR="00EE104A" w:rsidRPr="00EE104A" w:rsidRDefault="00EE104A" w:rsidP="00C71338">
      <w:pPr>
        <w:pStyle w:val="ListParagraph"/>
        <w:numPr>
          <w:ilvl w:val="0"/>
          <w:numId w:val="30"/>
        </w:numPr>
        <w:tabs>
          <w:tab w:val="left" w:pos="360"/>
        </w:tabs>
        <w:spacing w:before="0" w:line="360" w:lineRule="auto"/>
        <w:jc w:val="both"/>
        <w:rPr>
          <w:lang w:val="vi-VN"/>
        </w:rPr>
      </w:pPr>
      <w:r>
        <w:rPr>
          <w:lang w:val="vi-VN"/>
        </w:rPr>
        <w:t xml:space="preserve">Cuối cùng mở </w:t>
      </w:r>
      <w:r w:rsidR="00053730">
        <w:rPr>
          <w:lang w:val="vi-VN"/>
        </w:rPr>
        <w:t>“CM vcam” và tìm “Cinemachine Confiner 2D” và</w:t>
      </w:r>
      <w:r>
        <w:rPr>
          <w:lang w:val="vi-VN"/>
        </w:rPr>
        <w:t xml:space="preserve"> </w:t>
      </w:r>
      <w:r w:rsidR="00053730">
        <w:rPr>
          <w:lang w:val="vi-VN"/>
        </w:rPr>
        <w:t>thêm</w:t>
      </w:r>
      <w:r>
        <w:rPr>
          <w:lang w:val="vi-VN"/>
        </w:rPr>
        <w:t xml:space="preserve"> đối tượng  “camerashape” vào </w:t>
      </w:r>
      <w:r w:rsidR="00053730">
        <w:rPr>
          <w:lang w:val="vi-VN"/>
        </w:rPr>
        <w:t xml:space="preserve">ô Bounding Shape </w:t>
      </w:r>
      <w:r w:rsidR="00C860F1">
        <w:rPr>
          <w:lang w:val="vi-VN"/>
        </w:rPr>
        <w:t>2D.</w:t>
      </w:r>
    </w:p>
    <w:p w14:paraId="0D44F76A" w14:textId="50CAB9F0" w:rsidR="003F006D" w:rsidRDefault="00EE104A" w:rsidP="001B3AA9">
      <w:pPr>
        <w:spacing w:before="100" w:beforeAutospacing="1" w:line="360" w:lineRule="auto"/>
        <w:jc w:val="center"/>
      </w:pPr>
      <w:r w:rsidRPr="00EE104A">
        <w:rPr>
          <w:noProof/>
        </w:rPr>
        <w:drawing>
          <wp:inline distT="0" distB="0" distL="0" distR="0" wp14:anchorId="5E3AD308" wp14:editId="11BEB9E4">
            <wp:extent cx="3477110" cy="3048425"/>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77110" cy="3048425"/>
                    </a:xfrm>
                    <a:prstGeom prst="rect">
                      <a:avLst/>
                    </a:prstGeom>
                  </pic:spPr>
                </pic:pic>
              </a:graphicData>
            </a:graphic>
          </wp:inline>
        </w:drawing>
      </w:r>
    </w:p>
    <w:p w14:paraId="0C4C15BA" w14:textId="77777777" w:rsidR="003F006D" w:rsidRDefault="003F006D" w:rsidP="003F006D">
      <w:pPr>
        <w:spacing w:before="0" w:line="360" w:lineRule="auto"/>
        <w:jc w:val="center"/>
      </w:pPr>
    </w:p>
    <w:p w14:paraId="129929F3" w14:textId="3165C6FA" w:rsidR="00C860F1" w:rsidRDefault="00E772DC" w:rsidP="00C71338">
      <w:pPr>
        <w:spacing w:before="0" w:line="360" w:lineRule="auto"/>
        <w:ind w:firstLine="360"/>
        <w:jc w:val="both"/>
        <w:rPr>
          <w:lang w:val="vi-VN"/>
        </w:rPr>
      </w:pPr>
      <w:r>
        <w:rPr>
          <w:lang w:val="vi-VN"/>
        </w:rPr>
        <w:lastRenderedPageBreak/>
        <w:t>K</w:t>
      </w:r>
      <w:r w:rsidR="00C860F1">
        <w:rPr>
          <w:lang w:val="vi-VN"/>
        </w:rPr>
        <w:t>hi đó khu vực của Polygon Collider 2D sẽ trở thành màu vàng và lúc này Camera sẽ không</w:t>
      </w:r>
      <w:r w:rsidR="00A54531">
        <w:rPr>
          <w:lang w:val="vi-VN"/>
        </w:rPr>
        <w:t xml:space="preserve"> thể</w:t>
      </w:r>
      <w:r w:rsidR="00C860F1">
        <w:rPr>
          <w:lang w:val="vi-VN"/>
        </w:rPr>
        <w:t xml:space="preserve"> ra khỏi khu vực đã được bao phủ bởi “camerashape”.</w:t>
      </w:r>
    </w:p>
    <w:p w14:paraId="62DED318" w14:textId="1037BB3A" w:rsidR="008A2B6F" w:rsidRDefault="005F3139" w:rsidP="00DD1CAF">
      <w:pPr>
        <w:spacing w:before="0" w:line="360" w:lineRule="auto"/>
        <w:jc w:val="center"/>
      </w:pPr>
      <w:r w:rsidRPr="005F3139">
        <w:rPr>
          <w:noProof/>
        </w:rPr>
        <w:drawing>
          <wp:inline distT="0" distB="0" distL="0" distR="0" wp14:anchorId="5CEE2D74" wp14:editId="38529BE0">
            <wp:extent cx="5186855" cy="2287022"/>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02459" cy="2293902"/>
                    </a:xfrm>
                    <a:prstGeom prst="rect">
                      <a:avLst/>
                    </a:prstGeom>
                  </pic:spPr>
                </pic:pic>
              </a:graphicData>
            </a:graphic>
          </wp:inline>
        </w:drawing>
      </w:r>
    </w:p>
    <w:p w14:paraId="27DE738B" w14:textId="45166741" w:rsidR="008A2B6F" w:rsidRPr="005B5CCB" w:rsidRDefault="005F3139" w:rsidP="0063655C">
      <w:pPr>
        <w:spacing w:before="0" w:after="100" w:afterAutospacing="1" w:line="360" w:lineRule="auto"/>
        <w:jc w:val="center"/>
      </w:pPr>
      <w:r w:rsidRPr="005F3139">
        <w:rPr>
          <w:noProof/>
        </w:rPr>
        <w:drawing>
          <wp:inline distT="0" distB="0" distL="0" distR="0" wp14:anchorId="5432A6F5" wp14:editId="363BE2E4">
            <wp:extent cx="4413738" cy="2286000"/>
            <wp:effectExtent l="0" t="0" r="635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40854" cy="2300044"/>
                    </a:xfrm>
                    <a:prstGeom prst="rect">
                      <a:avLst/>
                    </a:prstGeom>
                  </pic:spPr>
                </pic:pic>
              </a:graphicData>
            </a:graphic>
          </wp:inline>
        </w:drawing>
      </w:r>
    </w:p>
    <w:p w14:paraId="4F4712F4" w14:textId="5EB27EB4" w:rsidR="00ED73B6" w:rsidRDefault="00ED73B6" w:rsidP="008C66DC">
      <w:pPr>
        <w:pStyle w:val="ListParagraph"/>
        <w:numPr>
          <w:ilvl w:val="0"/>
          <w:numId w:val="9"/>
        </w:numPr>
        <w:spacing w:before="0" w:line="360" w:lineRule="auto"/>
        <w:outlineLvl w:val="1"/>
        <w:rPr>
          <w:b/>
          <w:lang w:val="vi-VN"/>
        </w:rPr>
      </w:pPr>
      <w:bookmarkStart w:id="25" w:name="_Toc137581037"/>
      <w:r w:rsidRPr="00ED73B6">
        <w:rPr>
          <w:b/>
          <w:lang w:val="vi-VN"/>
        </w:rPr>
        <w:t>Prefab</w:t>
      </w:r>
      <w:r w:rsidR="00BE7171">
        <w:rPr>
          <w:b/>
          <w:lang w:val="vi-VN"/>
        </w:rPr>
        <w:t xml:space="preserve"> và các đối tượng</w:t>
      </w:r>
      <w:r w:rsidR="00727D72">
        <w:rPr>
          <w:b/>
          <w:lang w:val="vi-VN"/>
        </w:rPr>
        <w:t xml:space="preserve"> bản sao</w:t>
      </w:r>
      <w:bookmarkEnd w:id="25"/>
    </w:p>
    <w:p w14:paraId="74AF03E9" w14:textId="77777777" w:rsidR="00ED73B6" w:rsidRDefault="00ED73B6" w:rsidP="00665035">
      <w:pPr>
        <w:pStyle w:val="ListParagraph"/>
        <w:numPr>
          <w:ilvl w:val="1"/>
          <w:numId w:val="9"/>
        </w:numPr>
        <w:spacing w:before="0" w:line="360" w:lineRule="auto"/>
        <w:outlineLvl w:val="2"/>
        <w:rPr>
          <w:b/>
          <w:lang w:val="vi-VN"/>
        </w:rPr>
      </w:pPr>
      <w:bookmarkStart w:id="26" w:name="_Toc137581038"/>
      <w:r>
        <w:rPr>
          <w:b/>
          <w:lang w:val="vi-VN"/>
        </w:rPr>
        <w:t>Khái niệm cơ bản</w:t>
      </w:r>
      <w:bookmarkEnd w:id="26"/>
    </w:p>
    <w:p w14:paraId="793609B6" w14:textId="1EADD0BA" w:rsidR="008219F0" w:rsidRDefault="00ED73B6" w:rsidP="00ED60E0">
      <w:pPr>
        <w:spacing w:before="0" w:line="360" w:lineRule="auto"/>
        <w:ind w:firstLine="360"/>
        <w:jc w:val="both"/>
        <w:rPr>
          <w:lang w:val="vi-VN"/>
        </w:rPr>
      </w:pPr>
      <w:r w:rsidRPr="00ED73B6">
        <w:rPr>
          <w:lang w:val="vi-VN"/>
        </w:rPr>
        <w:t>Trong Unity, Prefab được sử dụng để lưu trữ và tái sử dụng các đối tượng trong trò chơi. Prefab có thể chứa một hoặc nhiều đối tượng</w:t>
      </w:r>
      <w:r w:rsidR="004210B8">
        <w:rPr>
          <w:lang w:val="vi-VN"/>
        </w:rPr>
        <w:t xml:space="preserve"> </w:t>
      </w:r>
      <w:r w:rsidRPr="00ED73B6">
        <w:rPr>
          <w:lang w:val="vi-VN"/>
        </w:rPr>
        <w:t>được lưu</w:t>
      </w:r>
      <w:r w:rsidR="004210B8">
        <w:rPr>
          <w:lang w:val="vi-VN"/>
        </w:rPr>
        <w:t xml:space="preserve"> trong</w:t>
      </w:r>
      <w:r w:rsidRPr="00ED73B6">
        <w:rPr>
          <w:lang w:val="vi-VN"/>
        </w:rPr>
        <w:t xml:space="preserve"> Assets của dự án.</w:t>
      </w:r>
      <w:r w:rsidR="00ED60E0">
        <w:rPr>
          <w:lang w:val="vi-VN"/>
        </w:rPr>
        <w:t xml:space="preserve"> </w:t>
      </w:r>
      <w:r w:rsidR="008219F0" w:rsidRPr="008219F0">
        <w:rPr>
          <w:lang w:val="vi-VN"/>
        </w:rPr>
        <w:t>Prefab có thể chứa các thành phần như</w:t>
      </w:r>
      <w:r w:rsidR="008219F0">
        <w:rPr>
          <w:lang w:val="vi-VN"/>
        </w:rPr>
        <w:t xml:space="preserve"> Rigibody</w:t>
      </w:r>
      <w:r w:rsidR="008219F0" w:rsidRPr="008219F0">
        <w:rPr>
          <w:lang w:val="vi-VN"/>
        </w:rPr>
        <w:t>, Textures, Scripts, Colliders,</w:t>
      </w:r>
      <w:r w:rsidR="008219F0">
        <w:rPr>
          <w:lang w:val="vi-VN"/>
        </w:rPr>
        <w:t xml:space="preserve"> </w:t>
      </w:r>
      <w:r w:rsidR="008B764F">
        <w:rPr>
          <w:lang w:val="vi-VN"/>
        </w:rPr>
        <w:t>Audio,</w:t>
      </w:r>
      <w:r w:rsidR="008219F0" w:rsidRPr="008219F0">
        <w:rPr>
          <w:lang w:val="vi-VN"/>
        </w:rPr>
        <w:t xml:space="preserve"> </w:t>
      </w:r>
      <w:r w:rsidR="008219F0">
        <w:rPr>
          <w:lang w:val="vi-VN"/>
        </w:rPr>
        <w:t>Animations,...</w:t>
      </w:r>
      <w:r w:rsidR="008219F0" w:rsidRPr="008219F0">
        <w:rPr>
          <w:lang w:val="vi-VN"/>
        </w:rPr>
        <w:t xml:space="preserve"> để tạo ra các hiệu ứng và tính năng.</w:t>
      </w:r>
    </w:p>
    <w:p w14:paraId="7608DF7D" w14:textId="06EAE16D" w:rsidR="00AB6187" w:rsidRDefault="00ED73B6" w:rsidP="002F1AB3">
      <w:pPr>
        <w:spacing w:before="0" w:line="360" w:lineRule="auto"/>
        <w:ind w:firstLine="360"/>
        <w:jc w:val="both"/>
        <w:rPr>
          <w:lang w:val="vi-VN"/>
        </w:rPr>
      </w:pPr>
      <w:r w:rsidRPr="00ED73B6">
        <w:rPr>
          <w:lang w:val="vi-VN"/>
        </w:rPr>
        <w:t xml:space="preserve">Các đối tượng trong Prefab được sắp xếp và </w:t>
      </w:r>
      <w:r w:rsidR="004210B8">
        <w:rPr>
          <w:lang w:val="vi-VN"/>
        </w:rPr>
        <w:t>bố trí theo</w:t>
      </w:r>
      <w:r w:rsidRPr="00ED73B6">
        <w:rPr>
          <w:lang w:val="vi-VN"/>
        </w:rPr>
        <w:t xml:space="preserve"> nhu cầu của trò chơi, và có thể được sử dụng lại trong nhiều Scene khác nhau trong dự án.</w:t>
      </w:r>
      <w:r w:rsidR="005F3BC8">
        <w:rPr>
          <w:lang w:val="vi-VN"/>
        </w:rPr>
        <w:t xml:space="preserve"> Có thể </w:t>
      </w:r>
      <w:r w:rsidR="00AB5184">
        <w:rPr>
          <w:lang w:val="vi-VN"/>
        </w:rPr>
        <w:t xml:space="preserve">tạo </w:t>
      </w:r>
      <w:r w:rsidR="005F3BC8">
        <w:rPr>
          <w:lang w:val="vi-VN"/>
        </w:rPr>
        <w:t>các đối tượng</w:t>
      </w:r>
      <w:r w:rsidR="004C1535">
        <w:rPr>
          <w:lang w:val="vi-VN"/>
        </w:rPr>
        <w:t xml:space="preserve"> bản sao</w:t>
      </w:r>
      <w:r w:rsidR="005F3BC8">
        <w:rPr>
          <w:lang w:val="vi-VN"/>
        </w:rPr>
        <w:t xml:space="preserve"> từ Prefab vào Scene bằng cách kéo thả hoặc gọi nó bằng cách sử dụng các câu lệnh trong </w:t>
      </w:r>
      <w:r w:rsidR="00460EF3">
        <w:t>s</w:t>
      </w:r>
      <w:r w:rsidR="005F3BC8">
        <w:rPr>
          <w:lang w:val="vi-VN"/>
        </w:rPr>
        <w:t xml:space="preserve">cript. </w:t>
      </w:r>
    </w:p>
    <w:p w14:paraId="142CF7E0" w14:textId="51A5480A" w:rsidR="003B7AFD" w:rsidRDefault="00A87B44" w:rsidP="002F1AB3">
      <w:pPr>
        <w:spacing w:before="0" w:line="360" w:lineRule="auto"/>
        <w:ind w:firstLine="360"/>
        <w:jc w:val="both"/>
        <w:rPr>
          <w:lang w:val="vi-VN"/>
        </w:rPr>
      </w:pPr>
      <w:r>
        <w:rPr>
          <w:lang w:val="vi-VN"/>
        </w:rPr>
        <w:t xml:space="preserve">Khi thay đổi thông số của đối tượng trong Prefab cũng thay đổi thông số của các đối tượng bản sao khác đang tồn </w:t>
      </w:r>
      <w:r w:rsidR="003B33CD">
        <w:rPr>
          <w:lang w:val="vi-VN"/>
        </w:rPr>
        <w:t>tại.</w:t>
      </w:r>
    </w:p>
    <w:p w14:paraId="4BBDF678" w14:textId="67F7A1F5" w:rsidR="00A87B44" w:rsidRPr="00ED73B6" w:rsidRDefault="003B7AFD" w:rsidP="003B7AFD">
      <w:pPr>
        <w:spacing w:before="0" w:after="160" w:line="259" w:lineRule="auto"/>
        <w:rPr>
          <w:lang w:val="vi-VN"/>
        </w:rPr>
      </w:pPr>
      <w:r>
        <w:rPr>
          <w:lang w:val="vi-VN"/>
        </w:rPr>
        <w:br w:type="page"/>
      </w:r>
    </w:p>
    <w:p w14:paraId="4D72C85A" w14:textId="77777777" w:rsidR="00ED73B6" w:rsidRDefault="00ED73B6" w:rsidP="00665035">
      <w:pPr>
        <w:pStyle w:val="ListParagraph"/>
        <w:numPr>
          <w:ilvl w:val="1"/>
          <w:numId w:val="9"/>
        </w:numPr>
        <w:spacing w:before="0" w:line="360" w:lineRule="auto"/>
        <w:outlineLvl w:val="2"/>
        <w:rPr>
          <w:b/>
          <w:lang w:val="vi-VN"/>
        </w:rPr>
      </w:pPr>
      <w:bookmarkStart w:id="27" w:name="_Toc137581039"/>
      <w:r>
        <w:rPr>
          <w:b/>
          <w:lang w:val="vi-VN"/>
        </w:rPr>
        <w:lastRenderedPageBreak/>
        <w:t>Các đối tượng có trong trong prefab</w:t>
      </w:r>
      <w:bookmarkEnd w:id="27"/>
    </w:p>
    <w:p w14:paraId="477D0DF8" w14:textId="224B13D0" w:rsidR="006F69FD" w:rsidRPr="00E50A6C" w:rsidRDefault="000A3682" w:rsidP="00015E70">
      <w:pPr>
        <w:pStyle w:val="ListParagraph"/>
        <w:numPr>
          <w:ilvl w:val="0"/>
          <w:numId w:val="20"/>
        </w:numPr>
        <w:spacing w:before="0" w:line="360" w:lineRule="auto"/>
        <w:rPr>
          <w:b/>
          <w:lang w:val="vi-VN"/>
        </w:rPr>
      </w:pPr>
      <w:r>
        <w:rPr>
          <w:b/>
          <w:lang w:val="vi-VN"/>
        </w:rPr>
        <w:t>Nhân vật phản diện</w:t>
      </w:r>
      <w:r w:rsidR="008D133D">
        <w:rPr>
          <w:b/>
          <w:lang w:val="vi-VN"/>
        </w:rPr>
        <w:t>:</w:t>
      </w:r>
      <w:r w:rsidR="004B1B65">
        <w:rPr>
          <w:b/>
          <w:lang w:val="vi-VN"/>
        </w:rPr>
        <w:t xml:space="preserve"> </w:t>
      </w:r>
      <w:r w:rsidR="004B1B65">
        <w:rPr>
          <w:lang w:val="vi-VN"/>
        </w:rPr>
        <w:t>Các</w:t>
      </w:r>
      <w:r w:rsidR="00A8045B">
        <w:rPr>
          <w:lang w:val="vi-VN"/>
        </w:rPr>
        <w:t xml:space="preserve"> đối </w:t>
      </w:r>
      <w:r w:rsidR="004672A3">
        <w:rPr>
          <w:lang w:val="vi-VN"/>
        </w:rPr>
        <w:t>nhân vật phản diện</w:t>
      </w:r>
      <w:r w:rsidR="004B1B65">
        <w:rPr>
          <w:lang w:val="vi-VN"/>
        </w:rPr>
        <w:t xml:space="preserve">được tạo ra </w:t>
      </w:r>
      <w:r w:rsidR="00A8045B">
        <w:rPr>
          <w:lang w:val="vi-VN"/>
        </w:rPr>
        <w:t>trong Scene sau đó</w:t>
      </w:r>
      <w:r w:rsidR="004B1B65">
        <w:rPr>
          <w:lang w:val="vi-VN"/>
        </w:rPr>
        <w:t xml:space="preserve"> thêm</w:t>
      </w:r>
      <w:r w:rsidR="00A8045B">
        <w:rPr>
          <w:lang w:val="vi-VN"/>
        </w:rPr>
        <w:t xml:space="preserve"> vào Prefab lúc </w:t>
      </w:r>
      <w:r w:rsidR="00126043">
        <w:rPr>
          <w:lang w:val="vi-VN"/>
        </w:rPr>
        <w:t xml:space="preserve">này </w:t>
      </w:r>
      <w:r w:rsidR="004B1B65">
        <w:rPr>
          <w:lang w:val="vi-VN"/>
        </w:rPr>
        <w:t>chúng</w:t>
      </w:r>
      <w:r w:rsidR="00126043">
        <w:rPr>
          <w:lang w:val="vi-VN"/>
        </w:rPr>
        <w:t xml:space="preserve"> </w:t>
      </w:r>
      <w:r w:rsidR="0038161A">
        <w:rPr>
          <w:lang w:val="vi-VN"/>
        </w:rPr>
        <w:t>trở thành</w:t>
      </w:r>
      <w:r w:rsidR="004B1B65">
        <w:rPr>
          <w:lang w:val="vi-VN"/>
        </w:rPr>
        <w:t xml:space="preserve"> những</w:t>
      </w:r>
      <w:r w:rsidR="0038161A">
        <w:rPr>
          <w:lang w:val="vi-VN"/>
        </w:rPr>
        <w:t xml:space="preserve"> đối tượng </w:t>
      </w:r>
      <w:r w:rsidR="00FF0ECB">
        <w:rPr>
          <w:lang w:val="vi-VN"/>
        </w:rPr>
        <w:t xml:space="preserve">bản sao </w:t>
      </w:r>
      <w:r w:rsidR="005C7DA9">
        <w:rPr>
          <w:lang w:val="vi-VN"/>
        </w:rPr>
        <w:t>của đối tượng gốc</w:t>
      </w:r>
      <w:r w:rsidR="00A8045B">
        <w:rPr>
          <w:lang w:val="vi-VN"/>
        </w:rPr>
        <w:t>.</w:t>
      </w:r>
      <w:r w:rsidR="0038161A">
        <w:rPr>
          <w:lang w:val="vi-VN"/>
        </w:rPr>
        <w:t xml:space="preserve"> </w:t>
      </w:r>
    </w:p>
    <w:p w14:paraId="40F5A7A6" w14:textId="6872054B" w:rsidR="000C7728" w:rsidRPr="00E50A6C" w:rsidRDefault="00E50A6C" w:rsidP="00220264">
      <w:pPr>
        <w:spacing w:before="0" w:line="360" w:lineRule="auto"/>
        <w:jc w:val="center"/>
        <w:rPr>
          <w:b/>
          <w:lang w:val="vi-VN"/>
        </w:rPr>
      </w:pPr>
      <w:r w:rsidRPr="00E50A6C">
        <w:rPr>
          <w:b/>
          <w:noProof/>
          <w:lang w:val="vi-VN"/>
        </w:rPr>
        <w:drawing>
          <wp:inline distT="0" distB="0" distL="0" distR="0" wp14:anchorId="327C0F28" wp14:editId="13A9355D">
            <wp:extent cx="2198051" cy="122872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08374" cy="1234496"/>
                    </a:xfrm>
                    <a:prstGeom prst="rect">
                      <a:avLst/>
                    </a:prstGeom>
                  </pic:spPr>
                </pic:pic>
              </a:graphicData>
            </a:graphic>
          </wp:inline>
        </w:drawing>
      </w:r>
    </w:p>
    <w:p w14:paraId="10C3C0EC" w14:textId="6DD2BA20" w:rsidR="00ED73B6" w:rsidRPr="00564082" w:rsidRDefault="00853A40" w:rsidP="00015E70">
      <w:pPr>
        <w:pStyle w:val="ListParagraph"/>
        <w:numPr>
          <w:ilvl w:val="0"/>
          <w:numId w:val="20"/>
        </w:numPr>
        <w:spacing w:before="0" w:line="360" w:lineRule="auto"/>
        <w:jc w:val="both"/>
        <w:rPr>
          <w:b/>
          <w:lang w:val="vi-VN"/>
        </w:rPr>
      </w:pPr>
      <w:r>
        <w:rPr>
          <w:b/>
          <w:lang w:val="vi-VN"/>
        </w:rPr>
        <w:t>V</w:t>
      </w:r>
      <w:r w:rsidR="00ED73B6">
        <w:rPr>
          <w:b/>
          <w:lang w:val="vi-VN"/>
        </w:rPr>
        <w:t>iên đạn</w:t>
      </w:r>
      <w:r w:rsidR="00E50A6C">
        <w:rPr>
          <w:b/>
          <w:lang w:val="vi-VN"/>
        </w:rPr>
        <w:t>:</w:t>
      </w:r>
      <w:r>
        <w:rPr>
          <w:b/>
          <w:lang w:val="vi-VN"/>
        </w:rPr>
        <w:t xml:space="preserve"> </w:t>
      </w:r>
      <w:r w:rsidR="006E2A7F">
        <w:rPr>
          <w:lang w:val="vi-VN"/>
        </w:rPr>
        <w:t>Phương t</w:t>
      </w:r>
      <w:r>
        <w:rPr>
          <w:lang w:val="vi-VN"/>
        </w:rPr>
        <w:t>hức</w:t>
      </w:r>
      <w:r w:rsidRPr="00853A40">
        <w:rPr>
          <w:lang w:val="vi-VN"/>
        </w:rPr>
        <w:t xml:space="preserve"> tấn công </w:t>
      </w:r>
      <w:r>
        <w:rPr>
          <w:lang w:val="vi-VN"/>
        </w:rPr>
        <w:t>của người chơi và một số quái vật</w:t>
      </w:r>
      <w:r w:rsidRPr="00853A40">
        <w:rPr>
          <w:lang w:val="vi-VN"/>
        </w:rPr>
        <w:t>.</w:t>
      </w:r>
      <w:r w:rsidR="00FF1A57">
        <w:rPr>
          <w:lang w:val="vi-VN"/>
        </w:rPr>
        <w:t xml:space="preserve"> Những</w:t>
      </w:r>
      <w:r w:rsidRPr="00853A40">
        <w:rPr>
          <w:lang w:val="vi-VN"/>
        </w:rPr>
        <w:t xml:space="preserve"> viên </w:t>
      </w:r>
      <w:r>
        <w:rPr>
          <w:lang w:val="vi-VN"/>
        </w:rPr>
        <w:t xml:space="preserve">đạn thường </w:t>
      </w:r>
      <w:r w:rsidR="00FF1A57">
        <w:rPr>
          <w:lang w:val="vi-VN"/>
        </w:rPr>
        <w:t>được các đối tượng khác gọi lên</w:t>
      </w:r>
      <w:r>
        <w:rPr>
          <w:lang w:val="vi-VN"/>
        </w:rPr>
        <w:t xml:space="preserve"> </w:t>
      </w:r>
      <w:r w:rsidR="00272D0E">
        <w:rPr>
          <w:lang w:val="vi-VN"/>
        </w:rPr>
        <w:t xml:space="preserve">để </w:t>
      </w:r>
      <w:r w:rsidR="005A62D7">
        <w:rPr>
          <w:lang w:val="vi-VN"/>
        </w:rPr>
        <w:t>xuất hiện</w:t>
      </w:r>
      <w:r w:rsidR="00564082">
        <w:rPr>
          <w:lang w:val="vi-VN"/>
        </w:rPr>
        <w:t>.</w:t>
      </w:r>
      <w:r w:rsidR="003B1AD5">
        <w:t xml:space="preserve"> </w:t>
      </w:r>
    </w:p>
    <w:p w14:paraId="40CCC60C" w14:textId="77777777" w:rsidR="00ED60E0" w:rsidRPr="00564082" w:rsidRDefault="00ED60E0" w:rsidP="00ED60E0">
      <w:pPr>
        <w:spacing w:before="0" w:line="360" w:lineRule="auto"/>
        <w:jc w:val="center"/>
        <w:rPr>
          <w:b/>
          <w:lang w:val="vi-VN"/>
        </w:rPr>
      </w:pPr>
      <w:r w:rsidRPr="00ED60E0">
        <w:rPr>
          <w:b/>
          <w:noProof/>
          <w:lang w:val="vi-VN"/>
        </w:rPr>
        <w:drawing>
          <wp:inline distT="0" distB="0" distL="0" distR="0" wp14:anchorId="299240C5" wp14:editId="0DCB0C5E">
            <wp:extent cx="923925" cy="1171174"/>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29255" cy="1177930"/>
                    </a:xfrm>
                    <a:prstGeom prst="rect">
                      <a:avLst/>
                    </a:prstGeom>
                  </pic:spPr>
                </pic:pic>
              </a:graphicData>
            </a:graphic>
          </wp:inline>
        </w:drawing>
      </w:r>
    </w:p>
    <w:p w14:paraId="0AD68990" w14:textId="01624F92" w:rsidR="00DC325D" w:rsidRPr="00DC325D" w:rsidRDefault="005F3BC8" w:rsidP="00015E70">
      <w:pPr>
        <w:pStyle w:val="ListParagraph"/>
        <w:numPr>
          <w:ilvl w:val="0"/>
          <w:numId w:val="20"/>
        </w:numPr>
        <w:spacing w:before="0" w:line="360" w:lineRule="auto"/>
        <w:jc w:val="both"/>
        <w:rPr>
          <w:b/>
          <w:lang w:val="vi-VN"/>
        </w:rPr>
      </w:pPr>
      <w:r>
        <w:rPr>
          <w:b/>
          <w:lang w:val="vi-VN"/>
        </w:rPr>
        <w:t>Các vật phẩm</w:t>
      </w:r>
      <w:r w:rsidR="00ED60E0">
        <w:rPr>
          <w:b/>
          <w:lang w:val="vi-VN"/>
        </w:rPr>
        <w:t xml:space="preserve">: </w:t>
      </w:r>
      <w:r w:rsidR="00ED60E0" w:rsidRPr="00ED60E0">
        <w:rPr>
          <w:lang w:val="vi-VN"/>
        </w:rPr>
        <w:t>Các đối tượng vật phẩm rớt ra</w:t>
      </w:r>
      <w:r w:rsidR="007171DF">
        <w:rPr>
          <w:lang w:val="vi-VN"/>
        </w:rPr>
        <w:t xml:space="preserve"> khi </w:t>
      </w:r>
      <w:r w:rsidR="002D6E22">
        <w:rPr>
          <w:lang w:val="vi-VN"/>
        </w:rPr>
        <w:t>quái vật bị đánh bại</w:t>
      </w:r>
      <w:r w:rsidR="00ED60E0" w:rsidRPr="00ED60E0">
        <w:rPr>
          <w:lang w:val="vi-VN"/>
        </w:rPr>
        <w:t>.</w:t>
      </w:r>
      <w:r w:rsidR="00A06B98">
        <w:rPr>
          <w:lang w:val="vi-VN"/>
        </w:rPr>
        <w:t xml:space="preserve"> Các đối tượng vật phẩm này </w:t>
      </w:r>
      <w:r w:rsidR="00B00E6D">
        <w:rPr>
          <w:lang w:val="vi-VN"/>
        </w:rPr>
        <w:t>thực hiện các chức năng khác nhau và biến mất khi Player</w:t>
      </w:r>
      <w:r w:rsidR="00B00E6D" w:rsidRPr="00B00E6D">
        <w:rPr>
          <w:lang w:val="vi-VN"/>
        </w:rPr>
        <w:t xml:space="preserve"> </w:t>
      </w:r>
      <w:r w:rsidR="00AB1E6D">
        <w:rPr>
          <w:lang w:val="vi-VN"/>
        </w:rPr>
        <w:t>chạm vào</w:t>
      </w:r>
      <w:r w:rsidR="00B00E6D">
        <w:rPr>
          <w:lang w:val="vi-VN"/>
        </w:rPr>
        <w:t xml:space="preserve"> chúng</w:t>
      </w:r>
      <w:r w:rsidR="00DC10BE">
        <w:rPr>
          <w:lang w:val="vi-VN"/>
        </w:rPr>
        <w:t>.</w:t>
      </w:r>
    </w:p>
    <w:p w14:paraId="29B6D372" w14:textId="1A11D3B7" w:rsidR="00351B92" w:rsidRDefault="00DC325D" w:rsidP="0063655C">
      <w:pPr>
        <w:spacing w:before="0" w:after="100" w:afterAutospacing="1" w:line="360" w:lineRule="auto"/>
        <w:ind w:left="360"/>
        <w:jc w:val="center"/>
        <w:rPr>
          <w:b/>
          <w:lang w:val="vi-VN"/>
        </w:rPr>
      </w:pPr>
      <w:r w:rsidRPr="00DC325D">
        <w:rPr>
          <w:noProof/>
          <w:lang w:val="vi-VN"/>
        </w:rPr>
        <w:drawing>
          <wp:inline distT="0" distB="0" distL="0" distR="0" wp14:anchorId="1ED1FFEC" wp14:editId="7953D3AD">
            <wp:extent cx="2648320" cy="1333686"/>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48320" cy="1333686"/>
                    </a:xfrm>
                    <a:prstGeom prst="rect">
                      <a:avLst/>
                    </a:prstGeom>
                  </pic:spPr>
                </pic:pic>
              </a:graphicData>
            </a:graphic>
          </wp:inline>
        </w:drawing>
      </w:r>
    </w:p>
    <w:p w14:paraId="65DA7BCD" w14:textId="77777777" w:rsidR="00C16410" w:rsidRPr="00A3569E" w:rsidRDefault="008B3D9C" w:rsidP="008C66DC">
      <w:pPr>
        <w:pStyle w:val="ListParagraph"/>
        <w:numPr>
          <w:ilvl w:val="0"/>
          <w:numId w:val="9"/>
        </w:numPr>
        <w:spacing w:before="0" w:line="360" w:lineRule="auto"/>
        <w:outlineLvl w:val="1"/>
        <w:rPr>
          <w:b/>
          <w:lang w:val="vi-VN"/>
        </w:rPr>
      </w:pPr>
      <w:bookmarkStart w:id="28" w:name="_Toc137581040"/>
      <w:r>
        <w:rPr>
          <w:b/>
          <w:lang w:val="vi-VN"/>
        </w:rPr>
        <w:t>Giao diện điều khiển (UI)</w:t>
      </w:r>
      <w:bookmarkEnd w:id="28"/>
    </w:p>
    <w:p w14:paraId="09CC5AF1" w14:textId="77777777" w:rsidR="00C16410" w:rsidRPr="00A3569E" w:rsidRDefault="00C16410" w:rsidP="00665035">
      <w:pPr>
        <w:pStyle w:val="ListParagraph"/>
        <w:numPr>
          <w:ilvl w:val="1"/>
          <w:numId w:val="9"/>
        </w:numPr>
        <w:spacing w:before="0" w:line="360" w:lineRule="auto"/>
        <w:outlineLvl w:val="2"/>
        <w:rPr>
          <w:b/>
          <w:lang w:val="vi-VN"/>
        </w:rPr>
      </w:pPr>
      <w:bookmarkStart w:id="29" w:name="_Toc137581041"/>
      <w:r w:rsidRPr="00A3569E">
        <w:rPr>
          <w:b/>
          <w:lang w:val="vi-VN"/>
        </w:rPr>
        <w:t>Thiết kế giao diện</w:t>
      </w:r>
      <w:bookmarkEnd w:id="29"/>
    </w:p>
    <w:p w14:paraId="17142796" w14:textId="0229F755" w:rsidR="00C47104" w:rsidRPr="002F1AB3" w:rsidRDefault="006C3F81" w:rsidP="002F1AB3">
      <w:pPr>
        <w:spacing w:before="0" w:line="360" w:lineRule="auto"/>
        <w:ind w:firstLine="360"/>
        <w:jc w:val="both"/>
      </w:pPr>
      <w:r>
        <w:t>Giao diện điều khiển</w:t>
      </w:r>
      <w:r w:rsidR="005D43E9">
        <w:rPr>
          <w:lang w:val="vi-VN"/>
        </w:rPr>
        <w:t xml:space="preserve"> </w:t>
      </w:r>
      <w:r>
        <w:t xml:space="preserve">trên điện thoại là một phần quan trọng trong các trò chơi di </w:t>
      </w:r>
      <w:r w:rsidR="009255E1">
        <w:t>động</w:t>
      </w:r>
      <w:r w:rsidR="009255E1">
        <w:rPr>
          <w:lang w:val="vi-VN"/>
        </w:rPr>
        <w:t>,</w:t>
      </w:r>
      <w:r>
        <w:t xml:space="preserve"> </w:t>
      </w:r>
      <w:r w:rsidR="009255E1">
        <w:t>n</w:t>
      </w:r>
      <w:r>
        <w:t xml:space="preserve">ó </w:t>
      </w:r>
      <w:r w:rsidR="00036D4D">
        <w:t>giúp</w:t>
      </w:r>
      <w:r>
        <w:t xml:space="preserve"> cho người </w:t>
      </w:r>
      <w:r w:rsidR="00036D4D">
        <w:t>chơi</w:t>
      </w:r>
      <w:r>
        <w:t xml:space="preserve"> tương tác và điều khiển nhân vật của họ trên màn hình điện thoại</w:t>
      </w:r>
      <w:r w:rsidR="00AD3073">
        <w:rPr>
          <w:lang w:val="vi-VN"/>
        </w:rPr>
        <w:t xml:space="preserve"> thông qua các nút bấm</w:t>
      </w:r>
      <w:r>
        <w:t>.</w:t>
      </w:r>
      <w:r w:rsidR="002F1AB3">
        <w:rPr>
          <w:lang w:val="vi-VN"/>
        </w:rPr>
        <w:t xml:space="preserve"> </w:t>
      </w:r>
      <w:r>
        <w:t xml:space="preserve">Các nút bấm trên giao diện điều khiển được thiết kế để thực hiện các hành động cơ bản, chẳng hạn như di chuyển, tấn công, </w:t>
      </w:r>
      <w:r w:rsidR="009E0291">
        <w:t>nhảy</w:t>
      </w:r>
      <w:r w:rsidR="009E0291">
        <w:rPr>
          <w:lang w:val="vi-VN"/>
        </w:rPr>
        <w:t>...</w:t>
      </w:r>
      <w:r>
        <w:t xml:space="preserve"> Các nút này có thể được đặt ở các vị trí khác nhau trên màn hình để tối ưu hóa việc sử dụng và tránh gây khó chịu cho người </w:t>
      </w:r>
      <w:r w:rsidR="005428C2">
        <w:t>chơi</w:t>
      </w:r>
      <w:r w:rsidR="005428C2">
        <w:rPr>
          <w:lang w:val="vi-VN"/>
        </w:rPr>
        <w:t>.</w:t>
      </w:r>
      <w:r w:rsidR="002F1AB3">
        <w:rPr>
          <w:lang w:val="vi-VN"/>
        </w:rPr>
        <w:t xml:space="preserve"> </w:t>
      </w:r>
      <w:r>
        <w:t>Ngoài các nút điều khiển cơ bản,</w:t>
      </w:r>
      <w:r w:rsidR="00AF1725">
        <w:rPr>
          <w:lang w:val="vi-VN"/>
        </w:rPr>
        <w:t xml:space="preserve"> trên</w:t>
      </w:r>
      <w:r>
        <w:t xml:space="preserve"> giao diện điều khiển</w:t>
      </w:r>
      <w:r w:rsidR="00AF1725">
        <w:rPr>
          <w:lang w:val="vi-VN"/>
        </w:rPr>
        <w:t xml:space="preserve"> </w:t>
      </w:r>
      <w:r>
        <w:t xml:space="preserve">bao gồm các tính năng và chức năng khác như thanh </w:t>
      </w:r>
      <w:r w:rsidR="00AF1725">
        <w:t>máu</w:t>
      </w:r>
      <w:r>
        <w:t xml:space="preserve">, </w:t>
      </w:r>
      <w:r w:rsidR="003C1DA9">
        <w:t>tiền</w:t>
      </w:r>
      <w:r w:rsidR="003C1DA9">
        <w:rPr>
          <w:lang w:val="vi-VN"/>
        </w:rPr>
        <w:t xml:space="preserve">, </w:t>
      </w:r>
      <w:r w:rsidR="00F54BE9">
        <w:t>nút</w:t>
      </w:r>
      <w:r w:rsidR="00F54BE9">
        <w:rPr>
          <w:lang w:val="vi-VN"/>
        </w:rPr>
        <w:t xml:space="preserve"> </w:t>
      </w:r>
      <w:r w:rsidR="00AF1725">
        <w:rPr>
          <w:lang w:val="vi-VN"/>
        </w:rPr>
        <w:t>dừng game,</w:t>
      </w:r>
      <w:r w:rsidR="00E04A18">
        <w:rPr>
          <w:lang w:val="vi-VN"/>
        </w:rPr>
        <w:t>...</w:t>
      </w:r>
    </w:p>
    <w:p w14:paraId="7B3F6926" w14:textId="65CEC2A7" w:rsidR="00906A2A" w:rsidRPr="00906A2A" w:rsidRDefault="00906A2A" w:rsidP="006E7ED7">
      <w:pPr>
        <w:spacing w:before="0" w:line="360" w:lineRule="auto"/>
        <w:ind w:firstLine="360"/>
        <w:jc w:val="both"/>
        <w:rPr>
          <w:lang w:val="vi-VN"/>
        </w:rPr>
      </w:pPr>
      <w:r>
        <w:rPr>
          <w:lang w:val="vi-VN"/>
        </w:rPr>
        <w:lastRenderedPageBreak/>
        <w:t xml:space="preserve">Các nút điều khiển nhân vật sử dụng </w:t>
      </w:r>
      <w:r w:rsidR="00CD539A">
        <w:rPr>
          <w:lang w:val="vi-VN"/>
        </w:rPr>
        <w:t>phương thức</w:t>
      </w:r>
      <w:r>
        <w:rPr>
          <w:lang w:val="vi-VN"/>
        </w:rPr>
        <w:t xml:space="preserve"> điều khiển trong </w:t>
      </w:r>
      <w:r w:rsidR="00460EF3">
        <w:t>s</w:t>
      </w:r>
      <w:r>
        <w:rPr>
          <w:lang w:val="vi-VN"/>
        </w:rPr>
        <w:t>cript “Player Controller” của đối tượng Player</w:t>
      </w:r>
      <w:r w:rsidR="006A6824">
        <w:rPr>
          <w:lang w:val="vi-VN"/>
        </w:rPr>
        <w:t xml:space="preserve"> và nút tấn công của nhân vật trong </w:t>
      </w:r>
      <w:r w:rsidR="00460EF3">
        <w:t>s</w:t>
      </w:r>
      <w:r w:rsidR="006A6824">
        <w:rPr>
          <w:lang w:val="vi-VN"/>
        </w:rPr>
        <w:t>cript “Player Combat”</w:t>
      </w:r>
      <w:r>
        <w:rPr>
          <w:lang w:val="vi-VN"/>
        </w:rPr>
        <w:t>.</w:t>
      </w:r>
    </w:p>
    <w:p w14:paraId="23B1D821" w14:textId="63E30A45" w:rsidR="000A4582" w:rsidRPr="00974BBF" w:rsidRDefault="00AD6272" w:rsidP="00D861C1">
      <w:pPr>
        <w:spacing w:before="0" w:after="100" w:afterAutospacing="1" w:line="360" w:lineRule="auto"/>
        <w:ind w:firstLine="360"/>
        <w:jc w:val="center"/>
      </w:pPr>
      <w:r w:rsidRPr="00AD6272">
        <w:rPr>
          <w:noProof/>
        </w:rPr>
        <w:drawing>
          <wp:inline distT="0" distB="0" distL="0" distR="0" wp14:anchorId="1FEC96F9" wp14:editId="3725F4ED">
            <wp:extent cx="4533871" cy="2219325"/>
            <wp:effectExtent l="0" t="0" r="63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81392" cy="2242587"/>
                    </a:xfrm>
                    <a:prstGeom prst="rect">
                      <a:avLst/>
                    </a:prstGeom>
                  </pic:spPr>
                </pic:pic>
              </a:graphicData>
            </a:graphic>
          </wp:inline>
        </w:drawing>
      </w:r>
    </w:p>
    <w:p w14:paraId="78BD23FB" w14:textId="77777777" w:rsidR="00C16410" w:rsidRPr="00A3569E" w:rsidRDefault="00C16410" w:rsidP="00665035">
      <w:pPr>
        <w:pStyle w:val="ListParagraph"/>
        <w:numPr>
          <w:ilvl w:val="1"/>
          <w:numId w:val="9"/>
        </w:numPr>
        <w:spacing w:before="0" w:line="360" w:lineRule="auto"/>
        <w:outlineLvl w:val="2"/>
        <w:rPr>
          <w:b/>
          <w:lang w:val="vi-VN"/>
        </w:rPr>
      </w:pPr>
      <w:bookmarkStart w:id="30" w:name="_Toc137581042"/>
      <w:r w:rsidRPr="00A3569E">
        <w:rPr>
          <w:b/>
          <w:lang w:val="vi-VN"/>
        </w:rPr>
        <w:t>Giao diện khi dừng game</w:t>
      </w:r>
      <w:r w:rsidR="004B44D8" w:rsidRPr="00A3569E">
        <w:rPr>
          <w:b/>
          <w:lang w:val="vi-VN"/>
        </w:rPr>
        <w:t xml:space="preserve"> (Pause Menu)</w:t>
      </w:r>
      <w:bookmarkEnd w:id="30"/>
    </w:p>
    <w:p w14:paraId="0B1A44A8" w14:textId="77777777" w:rsidR="00A50C03" w:rsidRDefault="004B44D8" w:rsidP="001F52A1">
      <w:pPr>
        <w:spacing w:before="0" w:line="360" w:lineRule="auto"/>
        <w:ind w:firstLine="360"/>
        <w:jc w:val="both"/>
        <w:rPr>
          <w:lang w:val="vi-VN"/>
        </w:rPr>
      </w:pPr>
      <w:r>
        <w:rPr>
          <w:lang w:val="vi-VN"/>
        </w:rPr>
        <w:t>Pause Menu</w:t>
      </w:r>
      <w:r w:rsidR="00BC3467">
        <w:rPr>
          <w:lang w:val="vi-VN"/>
        </w:rPr>
        <w:t xml:space="preserve"> không được hiển thị khi trò chơi bắt đầu mà nó chỉ hiển thị lên khi người chơi nhấn vào nút dừng hoặc nếu như trò chơi bị tác động bởi các yếu tố bên ngoài như có điện thoại gọi đến hoặc game bị đẩy chạy xuống nền,...</w:t>
      </w:r>
      <w:r>
        <w:rPr>
          <w:lang w:val="vi-VN"/>
        </w:rPr>
        <w:t xml:space="preserve"> </w:t>
      </w:r>
    </w:p>
    <w:p w14:paraId="09C886E0" w14:textId="77777777" w:rsidR="004B44D8" w:rsidRDefault="004B44D8" w:rsidP="001F52A1">
      <w:pPr>
        <w:spacing w:before="0" w:line="360" w:lineRule="auto"/>
        <w:ind w:firstLine="360"/>
        <w:jc w:val="both"/>
        <w:rPr>
          <w:lang w:val="vi-VN"/>
        </w:rPr>
      </w:pPr>
      <w:r>
        <w:rPr>
          <w:lang w:val="vi-VN"/>
        </w:rPr>
        <w:t xml:space="preserve">Pause Menu là một lớp giao diện nằm bên trên giao diện điều khiển nhân vật vì vậy người chơi không thể tác động đến giao diện điều khiển nếu Pause Menu còn hiển thị. </w:t>
      </w:r>
    </w:p>
    <w:p w14:paraId="6CEAE86F" w14:textId="77777777" w:rsidR="004110D0" w:rsidRDefault="004B44D8" w:rsidP="00DD4088">
      <w:pPr>
        <w:spacing w:before="0" w:line="360" w:lineRule="auto"/>
        <w:jc w:val="center"/>
        <w:rPr>
          <w:lang w:val="vi-VN"/>
        </w:rPr>
      </w:pPr>
      <w:r w:rsidRPr="004B44D8">
        <w:rPr>
          <w:noProof/>
          <w:lang w:val="vi-VN"/>
        </w:rPr>
        <w:drawing>
          <wp:inline distT="0" distB="0" distL="0" distR="0" wp14:anchorId="13554590" wp14:editId="0C445EF3">
            <wp:extent cx="4523740" cy="2190256"/>
            <wp:effectExtent l="0" t="0" r="0" b="6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45697" cy="2200887"/>
                    </a:xfrm>
                    <a:prstGeom prst="rect">
                      <a:avLst/>
                    </a:prstGeom>
                  </pic:spPr>
                </pic:pic>
              </a:graphicData>
            </a:graphic>
          </wp:inline>
        </w:drawing>
      </w:r>
    </w:p>
    <w:p w14:paraId="1BBF9D8C" w14:textId="249B2C67" w:rsidR="004110D0" w:rsidRDefault="004B44D8" w:rsidP="005B273E">
      <w:pPr>
        <w:spacing w:before="0" w:line="360" w:lineRule="auto"/>
        <w:ind w:firstLine="360"/>
        <w:jc w:val="both"/>
        <w:rPr>
          <w:lang w:val="vi-VN"/>
        </w:rPr>
      </w:pPr>
      <w:r>
        <w:rPr>
          <w:lang w:val="vi-VN"/>
        </w:rPr>
        <w:t xml:space="preserve">Khi Pause Menu </w:t>
      </w:r>
      <w:r w:rsidR="00AD48BD">
        <w:rPr>
          <w:lang w:val="vi-VN"/>
        </w:rPr>
        <w:t>được gọi khi</w:t>
      </w:r>
      <w:r w:rsidR="00847E17">
        <w:rPr>
          <w:lang w:val="vi-VN"/>
        </w:rPr>
        <w:t xml:space="preserve"> người chơi</w:t>
      </w:r>
      <w:r w:rsidR="00AD48BD">
        <w:rPr>
          <w:lang w:val="vi-VN"/>
        </w:rPr>
        <w:t xml:space="preserve"> nhấn nút </w:t>
      </w:r>
      <w:r w:rsidR="00847E17">
        <w:rPr>
          <w:lang w:val="vi-VN"/>
        </w:rPr>
        <w:t>dừng hoặc game bị ẩn đi</w:t>
      </w:r>
      <w:r>
        <w:rPr>
          <w:lang w:val="vi-VN"/>
        </w:rPr>
        <w:t xml:space="preserve"> thì nó sẽ chỉnh thời gian trong game thời gian</w:t>
      </w:r>
      <w:r w:rsidR="0067488A">
        <w:rPr>
          <w:lang w:val="vi-VN"/>
        </w:rPr>
        <w:t xml:space="preserve"> trong game</w:t>
      </w:r>
      <w:r w:rsidR="00F278CF">
        <w:rPr>
          <w:lang w:val="vi-VN"/>
        </w:rPr>
        <w:t xml:space="preserve"> bằng</w:t>
      </w:r>
      <w:r>
        <w:rPr>
          <w:lang w:val="vi-VN"/>
        </w:rPr>
        <w:t xml:space="preserve"> 0</w:t>
      </w:r>
      <w:r w:rsidR="00FE73B9">
        <w:rPr>
          <w:lang w:val="vi-VN"/>
        </w:rPr>
        <w:t xml:space="preserve"> sử dụng</w:t>
      </w:r>
      <w:r w:rsidR="00F278CF">
        <w:rPr>
          <w:lang w:val="vi-VN"/>
        </w:rPr>
        <w:t xml:space="preserve"> lệnh</w:t>
      </w:r>
      <w:r w:rsidR="00FE73B9">
        <w:rPr>
          <w:lang w:val="vi-VN"/>
        </w:rPr>
        <w:t xml:space="preserve"> </w:t>
      </w:r>
      <w:r w:rsidR="001F3A3E">
        <w:rPr>
          <w:lang w:val="vi-VN"/>
        </w:rPr>
        <w:t>“</w:t>
      </w:r>
      <w:r w:rsidR="00FE73B9">
        <w:rPr>
          <w:lang w:val="vi-VN"/>
        </w:rPr>
        <w:t xml:space="preserve">Time.timeScale = </w:t>
      </w:r>
      <w:r w:rsidR="001F3A3E">
        <w:rPr>
          <w:lang w:val="vi-VN"/>
        </w:rPr>
        <w:t>0f”</w:t>
      </w:r>
      <w:r w:rsidR="00FE73B9">
        <w:rPr>
          <w:lang w:val="vi-VN"/>
        </w:rPr>
        <w:t xml:space="preserve">, </w:t>
      </w:r>
      <w:r>
        <w:rPr>
          <w:lang w:val="vi-VN"/>
        </w:rPr>
        <w:t>tức là trò chơi sẽ bị tạm dừng và không thể thực hiện được đến khi thời gian được khôi phục.</w:t>
      </w:r>
    </w:p>
    <w:p w14:paraId="7A50C8BE" w14:textId="0E221C35" w:rsidR="0011193B" w:rsidRPr="005731FB" w:rsidRDefault="00C778E9" w:rsidP="005731FB">
      <w:pPr>
        <w:tabs>
          <w:tab w:val="left" w:pos="360"/>
        </w:tabs>
        <w:spacing w:before="0" w:line="360" w:lineRule="auto"/>
        <w:jc w:val="both"/>
        <w:rPr>
          <w:lang w:val="vi-VN"/>
        </w:rPr>
      </w:pPr>
      <w:r>
        <w:rPr>
          <w:lang w:val="vi-VN"/>
        </w:rPr>
        <w:tab/>
        <w:t xml:space="preserve">Khi người chơi nhấn vào nút “CONTINUE” để tiếp tục game hay “MAIN MENU” để trở về Menu chính thì thời gian trong game sẽ </w:t>
      </w:r>
      <w:r w:rsidR="00986709">
        <w:rPr>
          <w:lang w:val="vi-VN"/>
        </w:rPr>
        <w:t xml:space="preserve">được chỉnh thành </w:t>
      </w:r>
      <w:r>
        <w:rPr>
          <w:lang w:val="vi-VN"/>
        </w:rPr>
        <w:t xml:space="preserve">1 khi đó </w:t>
      </w:r>
      <w:r w:rsidR="008D4E51">
        <w:rPr>
          <w:lang w:val="vi-VN"/>
        </w:rPr>
        <w:t xml:space="preserve">game </w:t>
      </w:r>
      <w:r>
        <w:rPr>
          <w:lang w:val="vi-VN"/>
        </w:rPr>
        <w:t xml:space="preserve">sẽ hoạt động lại như bình thường. </w:t>
      </w:r>
    </w:p>
    <w:p w14:paraId="280ABDE3" w14:textId="77777777" w:rsidR="0076012C" w:rsidRPr="00A3569E" w:rsidRDefault="00974BBF" w:rsidP="00665035">
      <w:pPr>
        <w:pStyle w:val="ListParagraph"/>
        <w:numPr>
          <w:ilvl w:val="1"/>
          <w:numId w:val="9"/>
        </w:numPr>
        <w:spacing w:before="0" w:line="360" w:lineRule="auto"/>
        <w:outlineLvl w:val="2"/>
        <w:rPr>
          <w:b/>
          <w:lang w:val="vi-VN"/>
        </w:rPr>
      </w:pPr>
      <w:bookmarkStart w:id="31" w:name="_Toc137581043"/>
      <w:r w:rsidRPr="00A3569E">
        <w:rPr>
          <w:b/>
          <w:lang w:val="vi-VN"/>
        </w:rPr>
        <w:lastRenderedPageBreak/>
        <w:t>Cửa hàng mua vật phẩm</w:t>
      </w:r>
      <w:r w:rsidR="00775635" w:rsidRPr="00A3569E">
        <w:rPr>
          <w:b/>
          <w:lang w:val="vi-VN"/>
        </w:rPr>
        <w:t xml:space="preserve"> (Shop)</w:t>
      </w:r>
      <w:bookmarkEnd w:id="31"/>
    </w:p>
    <w:p w14:paraId="3F2369C8" w14:textId="77777777" w:rsidR="002B4434" w:rsidRDefault="00775635" w:rsidP="001F52A1">
      <w:pPr>
        <w:spacing w:before="0" w:line="360" w:lineRule="auto"/>
        <w:ind w:firstLine="360"/>
        <w:jc w:val="both"/>
        <w:rPr>
          <w:lang w:val="vi-VN"/>
        </w:rPr>
      </w:pPr>
      <w:r>
        <w:rPr>
          <w:lang w:val="vi-VN"/>
        </w:rPr>
        <w:t xml:space="preserve">Shop sẽ hiện ra khi người chơi nhấn vào nút xe hàng ở bên cạnh nút dừng. Cửa sổ </w:t>
      </w:r>
      <w:r w:rsidR="00223C28">
        <w:rPr>
          <w:lang w:val="vi-VN"/>
        </w:rPr>
        <w:t>shop</w:t>
      </w:r>
      <w:r w:rsidR="00CD0020">
        <w:rPr>
          <w:lang w:val="vi-VN"/>
        </w:rPr>
        <w:t xml:space="preserve"> </w:t>
      </w:r>
      <w:r>
        <w:rPr>
          <w:lang w:val="vi-VN"/>
        </w:rPr>
        <w:t xml:space="preserve">sẽ hiện ra để mua vật phẩm. </w:t>
      </w:r>
    </w:p>
    <w:p w14:paraId="0DA81768" w14:textId="35FB4BD9" w:rsidR="0011193B" w:rsidRDefault="00575251" w:rsidP="00DD4088">
      <w:pPr>
        <w:spacing w:before="0" w:line="360" w:lineRule="auto"/>
        <w:jc w:val="center"/>
      </w:pPr>
      <w:r w:rsidRPr="00575251">
        <w:rPr>
          <w:noProof/>
        </w:rPr>
        <w:drawing>
          <wp:inline distT="0" distB="0" distL="0" distR="0" wp14:anchorId="264E2013" wp14:editId="1E312D48">
            <wp:extent cx="4686300" cy="236973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10436" cy="2381939"/>
                    </a:xfrm>
                    <a:prstGeom prst="rect">
                      <a:avLst/>
                    </a:prstGeom>
                  </pic:spPr>
                </pic:pic>
              </a:graphicData>
            </a:graphic>
          </wp:inline>
        </w:drawing>
      </w:r>
    </w:p>
    <w:p w14:paraId="689C870F" w14:textId="79492C44" w:rsidR="005E22F4" w:rsidRPr="00DD4088" w:rsidRDefault="00575251" w:rsidP="00567572">
      <w:pPr>
        <w:spacing w:before="0" w:line="360" w:lineRule="auto"/>
        <w:jc w:val="both"/>
      </w:pPr>
      <w:r>
        <w:tab/>
        <w:t>Khi</w:t>
      </w:r>
      <w:r>
        <w:rPr>
          <w:lang w:val="vi-VN"/>
        </w:rPr>
        <w:t xml:space="preserve"> người chơi nhấn nút “MUA” nếu có đủ tiền thì tiền của </w:t>
      </w:r>
      <w:r w:rsidR="007B3683">
        <w:rPr>
          <w:lang w:val="vi-VN"/>
        </w:rPr>
        <w:t xml:space="preserve">Player </w:t>
      </w:r>
      <w:r>
        <w:rPr>
          <w:lang w:val="vi-VN"/>
        </w:rPr>
        <w:t>sẽ bị trừ tương ứng và vật phẩm</w:t>
      </w:r>
      <w:r w:rsidR="00CD0020">
        <w:rPr>
          <w:lang w:val="vi-VN"/>
        </w:rPr>
        <w:t xml:space="preserve"> thuốc hồi máu</w:t>
      </w:r>
      <w:r>
        <w:rPr>
          <w:lang w:val="vi-VN"/>
        </w:rPr>
        <w:t xml:space="preserve"> sẽ được thêm vào “Player Balance”. Nếu không thì sẽ hiện thông báo không đủ tiền.</w:t>
      </w:r>
      <w:r w:rsidR="0011714E">
        <w:rPr>
          <w:lang w:val="vi-VN"/>
        </w:rPr>
        <w:t xml:space="preserve"> </w:t>
      </w:r>
      <w:r>
        <w:rPr>
          <w:lang w:val="vi-VN"/>
        </w:rPr>
        <w:t xml:space="preserve">Người </w:t>
      </w:r>
      <w:r w:rsidR="0011714E">
        <w:rPr>
          <w:lang w:val="vi-VN"/>
        </w:rPr>
        <w:t xml:space="preserve">chơi </w:t>
      </w:r>
      <w:r>
        <w:rPr>
          <w:lang w:val="vi-VN"/>
        </w:rPr>
        <w:t>nhấn nút “THOÁT” sẽ ẩn giao diện Shop đi.</w:t>
      </w:r>
      <w:r w:rsidR="0011714E">
        <w:rPr>
          <w:lang w:val="vi-VN"/>
        </w:rPr>
        <w:t xml:space="preserve"> Người chơi chỉ được mua tối đa 10 thuốc hồi máu</w:t>
      </w:r>
      <w:r w:rsidR="00DD4088">
        <w:t>.</w:t>
      </w:r>
    </w:p>
    <w:p w14:paraId="31977FCA" w14:textId="0734221F" w:rsidR="005E22F4" w:rsidRDefault="0011714E" w:rsidP="00DD4088">
      <w:pPr>
        <w:spacing w:before="0" w:line="360" w:lineRule="auto"/>
        <w:ind w:firstLine="360"/>
        <w:jc w:val="both"/>
        <w:rPr>
          <w:lang w:val="vi-VN"/>
        </w:rPr>
      </w:pPr>
      <w:r>
        <w:rPr>
          <w:lang w:val="vi-VN"/>
        </w:rPr>
        <w:t>Button sử dụng thuốc hồi máu sẽ được cập nhật số lượng mỗi khi thuốc hồi máu được mua hoặc sử dụng.</w:t>
      </w:r>
      <w:r w:rsidR="003078F8">
        <w:rPr>
          <w:lang w:val="vi-VN"/>
        </w:rPr>
        <w:t xml:space="preserve"> </w:t>
      </w:r>
      <w:r>
        <w:rPr>
          <w:lang w:val="vi-VN"/>
        </w:rPr>
        <w:t xml:space="preserve">Khi người chơi nhấn vào </w:t>
      </w:r>
      <w:r w:rsidR="00C97D61">
        <w:rPr>
          <w:lang w:val="vi-VN"/>
        </w:rPr>
        <w:t>nút hồi máu</w:t>
      </w:r>
      <w:r>
        <w:rPr>
          <w:lang w:val="vi-VN"/>
        </w:rPr>
        <w:t xml:space="preserve"> nếu lượng máu hiện tại của </w:t>
      </w:r>
      <w:r w:rsidR="00C97D61">
        <w:rPr>
          <w:lang w:val="vi-VN"/>
        </w:rPr>
        <w:t>Player</w:t>
      </w:r>
      <w:r>
        <w:rPr>
          <w:lang w:val="vi-VN"/>
        </w:rPr>
        <w:t xml:space="preserve"> </w:t>
      </w:r>
      <w:r w:rsidR="00C97D61">
        <w:rPr>
          <w:lang w:val="vi-VN"/>
        </w:rPr>
        <w:t>nhỏ</w:t>
      </w:r>
      <w:r>
        <w:rPr>
          <w:lang w:val="vi-VN"/>
        </w:rPr>
        <w:t xml:space="preserve"> hơn lượng máu tối đa và số lượng thuốc hồi máu lớn hơn 0 thì người chơi mới được sử dụng thuốc hồi máu. Khi sử dụng thuốc hồi máu thành công, số lượng thuốc sẽ giảm</w:t>
      </w:r>
      <w:r w:rsidR="003078F8">
        <w:rPr>
          <w:lang w:val="vi-VN"/>
        </w:rPr>
        <w:t xml:space="preserve"> đi</w:t>
      </w:r>
      <w:r>
        <w:rPr>
          <w:lang w:val="vi-VN"/>
        </w:rPr>
        <w:t xml:space="preserve"> 1 và lượng máu hiện tại</w:t>
      </w:r>
      <w:r w:rsidR="000E6EE7">
        <w:rPr>
          <w:lang w:val="vi-VN"/>
        </w:rPr>
        <w:t xml:space="preserve"> của Player sẽ tăng thêm </w:t>
      </w:r>
      <w:r w:rsidR="00B41AB6">
        <w:rPr>
          <w:lang w:val="vi-VN"/>
        </w:rPr>
        <w:t xml:space="preserve">một. </w:t>
      </w:r>
    </w:p>
    <w:p w14:paraId="70FBF068" w14:textId="537E45B3" w:rsidR="00CC1C5A" w:rsidRPr="001240C0" w:rsidRDefault="00B41AB6" w:rsidP="00D74708">
      <w:pPr>
        <w:spacing w:before="0" w:after="100" w:afterAutospacing="1" w:line="360" w:lineRule="auto"/>
        <w:ind w:firstLine="360"/>
        <w:jc w:val="both"/>
        <w:rPr>
          <w:lang w:val="vi-VN"/>
        </w:rPr>
      </w:pPr>
      <w:r>
        <w:rPr>
          <w:lang w:val="vi-VN"/>
        </w:rPr>
        <w:t xml:space="preserve">Để tránh việc người chơi lạm dụng thuốc hồi máu sau mỗi lần hồi máu thành công, sẽ có khoảng thời gian </w:t>
      </w:r>
      <w:r w:rsidR="00C97D61">
        <w:rPr>
          <w:lang w:val="vi-VN"/>
        </w:rPr>
        <w:t>hồi</w:t>
      </w:r>
      <w:r>
        <w:rPr>
          <w:lang w:val="vi-VN"/>
        </w:rPr>
        <w:t xml:space="preserve"> 10 giây. Trong lúc </w:t>
      </w:r>
      <w:r w:rsidR="00446427">
        <w:rPr>
          <w:lang w:val="vi-VN"/>
        </w:rPr>
        <w:t>đó</w:t>
      </w:r>
      <w:r>
        <w:rPr>
          <w:lang w:val="vi-VN"/>
        </w:rPr>
        <w:t xml:space="preserve"> </w:t>
      </w:r>
      <w:r w:rsidR="00C97D61">
        <w:rPr>
          <w:lang w:val="vi-VN"/>
        </w:rPr>
        <w:t>nút</w:t>
      </w:r>
      <w:r>
        <w:rPr>
          <w:lang w:val="vi-VN"/>
        </w:rPr>
        <w:t xml:space="preserve"> hồi máu</w:t>
      </w:r>
      <w:r w:rsidR="00446427" w:rsidRPr="00446427">
        <w:rPr>
          <w:lang w:val="vi-VN"/>
        </w:rPr>
        <w:t xml:space="preserve"> </w:t>
      </w:r>
      <w:r w:rsidR="00446427">
        <w:rPr>
          <w:lang w:val="vi-VN"/>
        </w:rPr>
        <w:t>không thể tương tác được</w:t>
      </w:r>
      <w:r>
        <w:rPr>
          <w:lang w:val="vi-VN"/>
        </w:rPr>
        <w:t xml:space="preserve"> và sau khi </w:t>
      </w:r>
      <w:r w:rsidR="00C97D61">
        <w:rPr>
          <w:lang w:val="vi-VN"/>
        </w:rPr>
        <w:t>thời gian hồi</w:t>
      </w:r>
      <w:r>
        <w:rPr>
          <w:lang w:val="vi-VN"/>
        </w:rPr>
        <w:t xml:space="preserve"> kết thúc người chơi</w:t>
      </w:r>
      <w:r w:rsidR="002A074D">
        <w:rPr>
          <w:lang w:val="vi-VN"/>
        </w:rPr>
        <w:t xml:space="preserve"> lại</w:t>
      </w:r>
      <w:r>
        <w:rPr>
          <w:lang w:val="vi-VN"/>
        </w:rPr>
        <w:t xml:space="preserve"> có thể tương tác với </w:t>
      </w:r>
      <w:r w:rsidR="00974196">
        <w:rPr>
          <w:lang w:val="vi-VN"/>
        </w:rPr>
        <w:t xml:space="preserve">nút </w:t>
      </w:r>
      <w:r>
        <w:rPr>
          <w:lang w:val="vi-VN"/>
        </w:rPr>
        <w:t>hồi máu.</w:t>
      </w:r>
    </w:p>
    <w:p w14:paraId="519D3492" w14:textId="77777777" w:rsidR="00A3569E" w:rsidRPr="00A3569E" w:rsidRDefault="00A3569E" w:rsidP="008C66DC">
      <w:pPr>
        <w:pStyle w:val="ListParagraph"/>
        <w:numPr>
          <w:ilvl w:val="0"/>
          <w:numId w:val="9"/>
        </w:numPr>
        <w:outlineLvl w:val="1"/>
        <w:rPr>
          <w:b/>
          <w:lang w:val="vi-VN"/>
        </w:rPr>
      </w:pPr>
      <w:bookmarkStart w:id="32" w:name="_Toc137581044"/>
      <w:r w:rsidRPr="00A3569E">
        <w:rPr>
          <w:b/>
          <w:lang w:val="vi-VN"/>
        </w:rPr>
        <w:t>Âm thanh</w:t>
      </w:r>
      <w:bookmarkEnd w:id="32"/>
    </w:p>
    <w:p w14:paraId="16F6AB8B" w14:textId="77777777" w:rsidR="00E21D5D" w:rsidRPr="002A2F47" w:rsidRDefault="00596DCC" w:rsidP="00665035">
      <w:pPr>
        <w:pStyle w:val="ListParagraph"/>
        <w:numPr>
          <w:ilvl w:val="1"/>
          <w:numId w:val="9"/>
        </w:numPr>
        <w:spacing w:before="0" w:line="360" w:lineRule="auto"/>
        <w:outlineLvl w:val="2"/>
        <w:rPr>
          <w:b/>
          <w:lang w:val="vi-VN"/>
        </w:rPr>
      </w:pPr>
      <w:bookmarkStart w:id="33" w:name="_Toc137581045"/>
      <w:r w:rsidRPr="002A2F47">
        <w:rPr>
          <w:b/>
          <w:lang w:val="vi-VN"/>
        </w:rPr>
        <w:t>Khái niệm</w:t>
      </w:r>
      <w:bookmarkEnd w:id="33"/>
    </w:p>
    <w:p w14:paraId="72537160" w14:textId="53713E35" w:rsidR="00A75947" w:rsidRPr="00E61A89" w:rsidRDefault="00246BB4" w:rsidP="00E33285">
      <w:pPr>
        <w:spacing w:before="0" w:line="360" w:lineRule="auto"/>
        <w:ind w:firstLine="360"/>
        <w:jc w:val="both"/>
        <w:rPr>
          <w:lang w:val="vi-VN"/>
        </w:rPr>
      </w:pPr>
      <w:r w:rsidRPr="00246BB4">
        <w:rPr>
          <w:lang w:val="vi-VN"/>
        </w:rPr>
        <w:t>Là các âm thanh được phát ra trong trò chơi, bao gồm âm thanh của nhân vật, âm thanh của môi trường và các hiệu ứng âm thanh khác.</w:t>
      </w:r>
      <w:r>
        <w:rPr>
          <w:lang w:val="vi-VN"/>
        </w:rPr>
        <w:t xml:space="preserve"> </w:t>
      </w:r>
      <w:r w:rsidR="00022A09">
        <w:rPr>
          <w:lang w:val="vi-VN"/>
        </w:rPr>
        <w:t xml:space="preserve">Có </w:t>
      </w:r>
      <w:r w:rsidR="00E61A89" w:rsidRPr="00E61A89">
        <w:rPr>
          <w:lang w:val="vi-VN"/>
        </w:rPr>
        <w:t>hai loại âm thanh chính trong trò chơi là BGM và SFX.</w:t>
      </w:r>
    </w:p>
    <w:p w14:paraId="2D589279" w14:textId="3BD688F2" w:rsidR="00A75947" w:rsidRDefault="00E61A89" w:rsidP="00E33285">
      <w:pPr>
        <w:pStyle w:val="ListParagraph"/>
        <w:numPr>
          <w:ilvl w:val="0"/>
          <w:numId w:val="25"/>
        </w:numPr>
        <w:spacing w:before="0" w:line="360" w:lineRule="auto"/>
        <w:jc w:val="both"/>
      </w:pPr>
      <w:r w:rsidRPr="00F56D50">
        <w:rPr>
          <w:b/>
          <w:i/>
        </w:rPr>
        <w:t xml:space="preserve">BGM (Background Music): </w:t>
      </w:r>
      <w:r>
        <w:t xml:space="preserve">Là âm thanh nền được phát trong suốt quá trình chơi game. BGM thường được thiết kế để tạo ra một không gian âm nhạc riêng biệt cho trò chơi, giúp tăng cảm giác hứng thú và tạo ra một bầu không khí đặc biệt </w:t>
      </w:r>
      <w:r>
        <w:lastRenderedPageBreak/>
        <w:t>cho người chơi. BGM thường có thời lượng dài và được lặp đi lặp lại trong suốt quá trình chơi game.</w:t>
      </w:r>
    </w:p>
    <w:p w14:paraId="265E347B" w14:textId="6595B67F" w:rsidR="00CC1C5A" w:rsidRPr="00E61A89" w:rsidRDefault="00E61A89" w:rsidP="005B0919">
      <w:pPr>
        <w:pStyle w:val="ListParagraph"/>
        <w:numPr>
          <w:ilvl w:val="0"/>
          <w:numId w:val="25"/>
        </w:numPr>
        <w:spacing w:before="0" w:line="360" w:lineRule="auto"/>
        <w:jc w:val="both"/>
      </w:pPr>
      <w:r w:rsidRPr="00F56D50">
        <w:rPr>
          <w:b/>
          <w:i/>
        </w:rPr>
        <w:t>SFX (Sound Effects):</w:t>
      </w:r>
      <w:r w:rsidRPr="00F56D50">
        <w:rPr>
          <w:i/>
        </w:rPr>
        <w:t xml:space="preserve"> </w:t>
      </w:r>
      <w:r>
        <w:t xml:space="preserve">Là các hiệu ứng âm thanh được sử dụng để tạo ra các âm thanh khác nhau trong trò chơi. SFX có thể là tiếng </w:t>
      </w:r>
      <w:r w:rsidR="00DE06A3">
        <w:t>bắn</w:t>
      </w:r>
      <w:r w:rsidR="00DE06A3">
        <w:rPr>
          <w:lang w:val="vi-VN"/>
        </w:rPr>
        <w:t xml:space="preserve"> đại</w:t>
      </w:r>
      <w:r>
        <w:t xml:space="preserve">, </w:t>
      </w:r>
      <w:r w:rsidR="00DE06A3">
        <w:t>âm</w:t>
      </w:r>
      <w:r w:rsidR="00DE06A3">
        <w:rPr>
          <w:lang w:val="vi-VN"/>
        </w:rPr>
        <w:t xml:space="preserve"> thanh lúc nhảy</w:t>
      </w:r>
      <w:r>
        <w:t>, tiếng</w:t>
      </w:r>
      <w:r w:rsidR="00DE06A3">
        <w:rPr>
          <w:lang w:val="vi-VN"/>
        </w:rPr>
        <w:t xml:space="preserve"> quái vật kêu</w:t>
      </w:r>
      <w:r>
        <w:t>,</w:t>
      </w:r>
      <w:r w:rsidR="00DE06A3">
        <w:rPr>
          <w:lang w:val="vi-VN"/>
        </w:rPr>
        <w:t>..</w:t>
      </w:r>
      <w:r>
        <w:t>. SFX thường được thiết kế để tương tác với hành động của người chơi hoặc các đối tượng trong trò chơi, giúp tăng tính tương tác và độ chân thực của trò chơi.</w:t>
      </w:r>
    </w:p>
    <w:p w14:paraId="25CA727F" w14:textId="77777777" w:rsidR="008A7298" w:rsidRPr="002A2F47" w:rsidRDefault="00CE1D16" w:rsidP="005B0919">
      <w:pPr>
        <w:pStyle w:val="ListParagraph"/>
        <w:numPr>
          <w:ilvl w:val="1"/>
          <w:numId w:val="9"/>
        </w:numPr>
        <w:spacing w:before="0" w:line="360" w:lineRule="auto"/>
        <w:outlineLvl w:val="2"/>
        <w:rPr>
          <w:b/>
          <w:lang w:val="vi-VN"/>
        </w:rPr>
      </w:pPr>
      <w:bookmarkStart w:id="34" w:name="_Toc137581046"/>
      <w:r w:rsidRPr="002A2F47">
        <w:rPr>
          <w:b/>
          <w:lang w:val="vi-VN"/>
        </w:rPr>
        <w:t>Thiết kế âm thanh</w:t>
      </w:r>
      <w:bookmarkEnd w:id="34"/>
    </w:p>
    <w:p w14:paraId="62973652" w14:textId="6F309FA8" w:rsidR="003C3927" w:rsidRPr="003C3927" w:rsidRDefault="003C3927" w:rsidP="00996572">
      <w:pPr>
        <w:spacing w:before="0" w:line="360" w:lineRule="auto"/>
        <w:ind w:firstLine="360"/>
        <w:rPr>
          <w:lang w:val="vi-VN"/>
        </w:rPr>
      </w:pPr>
      <w:r w:rsidRPr="003C3927">
        <w:rPr>
          <w:lang w:val="vi-VN"/>
        </w:rPr>
        <w:t>Trong</w:t>
      </w:r>
      <w:r w:rsidR="00B154C8">
        <w:rPr>
          <w:lang w:val="vi-VN"/>
        </w:rPr>
        <w:t xml:space="preserve"> đối tượng</w:t>
      </w:r>
      <w:r w:rsidRPr="003C3927">
        <w:rPr>
          <w:lang w:val="vi-VN"/>
        </w:rPr>
        <w:t xml:space="preserve"> </w:t>
      </w:r>
      <w:r w:rsidR="00B154C8">
        <w:rPr>
          <w:lang w:val="vi-VN"/>
        </w:rPr>
        <w:t xml:space="preserve">“AudioManager” có </w:t>
      </w:r>
      <w:r w:rsidR="00460EF3">
        <w:t>s</w:t>
      </w:r>
      <w:r w:rsidR="00B154C8">
        <w:rPr>
          <w:lang w:val="vi-VN"/>
        </w:rPr>
        <w:t xml:space="preserve">cript “Sound” </w:t>
      </w:r>
      <w:r w:rsidR="00C718FA">
        <w:rPr>
          <w:lang w:val="vi-VN"/>
        </w:rPr>
        <w:t xml:space="preserve">bao gồm các thuộc </w:t>
      </w:r>
      <w:r w:rsidR="00C21D2B">
        <w:rPr>
          <w:lang w:val="vi-VN"/>
        </w:rPr>
        <w:t>tính:</w:t>
      </w:r>
    </w:p>
    <w:p w14:paraId="5E0BCCDE" w14:textId="77777777" w:rsidR="00996572" w:rsidRPr="000B33BE" w:rsidRDefault="003C3927" w:rsidP="00015E70">
      <w:pPr>
        <w:pStyle w:val="ListParagraph"/>
        <w:numPr>
          <w:ilvl w:val="0"/>
          <w:numId w:val="26"/>
        </w:numPr>
        <w:spacing w:before="0" w:line="360" w:lineRule="auto"/>
        <w:rPr>
          <w:lang w:val="vi-VN"/>
        </w:rPr>
      </w:pPr>
      <w:r w:rsidRPr="000B33BE">
        <w:rPr>
          <w:b/>
          <w:lang w:val="vi-VN"/>
        </w:rPr>
        <w:t>name:</w:t>
      </w:r>
      <w:r w:rsidRPr="000B33BE">
        <w:rPr>
          <w:lang w:val="vi-VN"/>
        </w:rPr>
        <w:t xml:space="preserve"> </w:t>
      </w:r>
      <w:r w:rsidR="009739FF" w:rsidRPr="000B33BE">
        <w:rPr>
          <w:lang w:val="vi-VN"/>
        </w:rPr>
        <w:t>T</w:t>
      </w:r>
      <w:r w:rsidRPr="000B33BE">
        <w:rPr>
          <w:lang w:val="vi-VN"/>
        </w:rPr>
        <w:t>ên của âm thanh.</w:t>
      </w:r>
    </w:p>
    <w:p w14:paraId="05BF3BC4" w14:textId="0D09DD94" w:rsidR="00996572" w:rsidRPr="000B33BE" w:rsidRDefault="003C3927" w:rsidP="00015E70">
      <w:pPr>
        <w:pStyle w:val="ListParagraph"/>
        <w:numPr>
          <w:ilvl w:val="0"/>
          <w:numId w:val="26"/>
        </w:numPr>
        <w:spacing w:before="0" w:line="360" w:lineRule="auto"/>
        <w:rPr>
          <w:lang w:val="vi-VN"/>
        </w:rPr>
      </w:pPr>
      <w:r w:rsidRPr="000B33BE">
        <w:rPr>
          <w:b/>
          <w:lang w:val="vi-VN"/>
        </w:rPr>
        <w:t>clip:</w:t>
      </w:r>
      <w:r w:rsidRPr="000B33BE">
        <w:rPr>
          <w:lang w:val="vi-VN"/>
        </w:rPr>
        <w:t xml:space="preserve"> </w:t>
      </w:r>
      <w:r w:rsidR="00302E9E">
        <w:rPr>
          <w:lang w:val="vi-VN"/>
        </w:rPr>
        <w:t>Tệp</w:t>
      </w:r>
      <w:r w:rsidRPr="000B33BE">
        <w:rPr>
          <w:lang w:val="vi-VN"/>
        </w:rPr>
        <w:t xml:space="preserve"> âm thanh.</w:t>
      </w:r>
    </w:p>
    <w:p w14:paraId="14647CE3" w14:textId="77777777" w:rsidR="00996572" w:rsidRPr="000B33BE" w:rsidRDefault="003C3927" w:rsidP="00015E70">
      <w:pPr>
        <w:pStyle w:val="ListParagraph"/>
        <w:numPr>
          <w:ilvl w:val="0"/>
          <w:numId w:val="26"/>
        </w:numPr>
        <w:spacing w:before="0" w:line="360" w:lineRule="auto"/>
        <w:rPr>
          <w:lang w:val="vi-VN"/>
        </w:rPr>
      </w:pPr>
      <w:r w:rsidRPr="000B33BE">
        <w:rPr>
          <w:b/>
          <w:lang w:val="vi-VN"/>
        </w:rPr>
        <w:t>volume:</w:t>
      </w:r>
      <w:r w:rsidRPr="000B33BE">
        <w:rPr>
          <w:lang w:val="vi-VN"/>
        </w:rPr>
        <w:t xml:space="preserve"> </w:t>
      </w:r>
      <w:r w:rsidR="009739FF" w:rsidRPr="000B33BE">
        <w:rPr>
          <w:lang w:val="vi-VN"/>
        </w:rPr>
        <w:t>Â</w:t>
      </w:r>
      <w:r w:rsidRPr="000B33BE">
        <w:rPr>
          <w:lang w:val="vi-VN"/>
        </w:rPr>
        <w:t>m lượng của âm thanh (từ 0 đến 1).</w:t>
      </w:r>
    </w:p>
    <w:p w14:paraId="6E17CA28" w14:textId="71C41226" w:rsidR="003C3927" w:rsidRPr="000B33BE" w:rsidRDefault="003C3927" w:rsidP="00015E70">
      <w:pPr>
        <w:pStyle w:val="ListParagraph"/>
        <w:numPr>
          <w:ilvl w:val="0"/>
          <w:numId w:val="26"/>
        </w:numPr>
        <w:spacing w:before="0" w:line="360" w:lineRule="auto"/>
        <w:rPr>
          <w:lang w:val="vi-VN"/>
        </w:rPr>
      </w:pPr>
      <w:r w:rsidRPr="000B33BE">
        <w:rPr>
          <w:b/>
          <w:lang w:val="vi-VN"/>
        </w:rPr>
        <w:t>pitch:</w:t>
      </w:r>
      <w:r w:rsidRPr="000B33BE">
        <w:rPr>
          <w:lang w:val="vi-VN"/>
        </w:rPr>
        <w:t xml:space="preserve"> </w:t>
      </w:r>
      <w:r w:rsidR="009739FF" w:rsidRPr="000B33BE">
        <w:rPr>
          <w:lang w:val="vi-VN"/>
        </w:rPr>
        <w:t>T</w:t>
      </w:r>
      <w:r w:rsidRPr="000B33BE">
        <w:rPr>
          <w:lang w:val="vi-VN"/>
        </w:rPr>
        <w:t xml:space="preserve">ốc độ phát của âm thanh (từ </w:t>
      </w:r>
      <w:r w:rsidR="00870FEC">
        <w:rPr>
          <w:lang w:val="vi-VN"/>
        </w:rPr>
        <w:t>0.1</w:t>
      </w:r>
      <w:r w:rsidRPr="000B33BE">
        <w:rPr>
          <w:lang w:val="vi-VN"/>
        </w:rPr>
        <w:t xml:space="preserve"> đến 3).</w:t>
      </w:r>
    </w:p>
    <w:p w14:paraId="21B35B7E" w14:textId="77777777" w:rsidR="003C3927" w:rsidRPr="000B33BE" w:rsidRDefault="003C3927" w:rsidP="00015E70">
      <w:pPr>
        <w:pStyle w:val="ListParagraph"/>
        <w:numPr>
          <w:ilvl w:val="0"/>
          <w:numId w:val="26"/>
        </w:numPr>
        <w:spacing w:before="0" w:line="360" w:lineRule="auto"/>
        <w:rPr>
          <w:lang w:val="vi-VN"/>
        </w:rPr>
      </w:pPr>
      <w:r w:rsidRPr="000B33BE">
        <w:rPr>
          <w:b/>
          <w:lang w:val="vi-VN"/>
        </w:rPr>
        <w:t>SpatialBlend:</w:t>
      </w:r>
      <w:r w:rsidRPr="000B33BE">
        <w:rPr>
          <w:lang w:val="vi-VN"/>
        </w:rPr>
        <w:t xml:space="preserve"> </w:t>
      </w:r>
      <w:r w:rsidR="009739FF" w:rsidRPr="000B33BE">
        <w:rPr>
          <w:lang w:val="vi-VN"/>
        </w:rPr>
        <w:t>T</w:t>
      </w:r>
      <w:r w:rsidRPr="000B33BE">
        <w:rPr>
          <w:lang w:val="vi-VN"/>
        </w:rPr>
        <w:t>ỷ lệ giữa âm thanh 2D và 3D (từ 0 đến 1).</w:t>
      </w:r>
    </w:p>
    <w:p w14:paraId="349D7AF8" w14:textId="3A1571AD" w:rsidR="003C3927" w:rsidRPr="002A74C9" w:rsidRDefault="003C3927" w:rsidP="0047498D">
      <w:pPr>
        <w:pStyle w:val="ListParagraph"/>
        <w:numPr>
          <w:ilvl w:val="0"/>
          <w:numId w:val="26"/>
        </w:numPr>
        <w:spacing w:before="0" w:after="100" w:afterAutospacing="1" w:line="360" w:lineRule="auto"/>
        <w:rPr>
          <w:lang w:val="vi-VN"/>
        </w:rPr>
      </w:pPr>
      <w:r w:rsidRPr="000B33BE">
        <w:rPr>
          <w:b/>
          <w:lang w:val="vi-VN"/>
        </w:rPr>
        <w:t>Looping:</w:t>
      </w:r>
      <w:r w:rsidRPr="000B33BE">
        <w:rPr>
          <w:lang w:val="vi-VN"/>
        </w:rPr>
        <w:t xml:space="preserve"> </w:t>
      </w:r>
      <w:r w:rsidR="00E857E4">
        <w:rPr>
          <w:lang w:val="vi-VN"/>
        </w:rPr>
        <w:t>C</w:t>
      </w:r>
      <w:r w:rsidR="009739FF" w:rsidRPr="000B33BE">
        <w:rPr>
          <w:lang w:val="vi-VN"/>
        </w:rPr>
        <w:t>ho phép</w:t>
      </w:r>
      <w:r w:rsidR="00E857E4">
        <w:rPr>
          <w:lang w:val="vi-VN"/>
        </w:rPr>
        <w:t xml:space="preserve"> </w:t>
      </w:r>
      <w:r w:rsidR="00E857E4" w:rsidRPr="000B33BE">
        <w:rPr>
          <w:lang w:val="vi-VN"/>
        </w:rPr>
        <w:t>âm thanh</w:t>
      </w:r>
      <w:r w:rsidRPr="000B33BE">
        <w:rPr>
          <w:lang w:val="vi-VN"/>
        </w:rPr>
        <w:t xml:space="preserve"> lặp lại hay không.</w:t>
      </w:r>
    </w:p>
    <w:p w14:paraId="2F5C680D" w14:textId="77777777" w:rsidR="00CC1C5A" w:rsidRDefault="003C3927" w:rsidP="00C16435">
      <w:pPr>
        <w:spacing w:before="0" w:line="360" w:lineRule="auto"/>
        <w:ind w:firstLine="360"/>
        <w:jc w:val="both"/>
        <w:rPr>
          <w:lang w:val="vi-VN"/>
        </w:rPr>
      </w:pPr>
      <w:r w:rsidRPr="003C3927">
        <w:rPr>
          <w:lang w:val="vi-VN"/>
        </w:rPr>
        <w:t>Các thông tin này được sử dụng để phát các âm thanh và điều chỉnh các thuộc tính của</w:t>
      </w:r>
      <w:r w:rsidR="00F012F9">
        <w:rPr>
          <w:lang w:val="vi-VN"/>
        </w:rPr>
        <w:t xml:space="preserve"> âm thanh.</w:t>
      </w:r>
      <w:r w:rsidR="00A67FF4">
        <w:rPr>
          <w:lang w:val="vi-VN"/>
        </w:rPr>
        <w:t xml:space="preserve"> </w:t>
      </w:r>
      <w:r w:rsidR="00CD539A">
        <w:rPr>
          <w:lang w:val="vi-VN"/>
        </w:rPr>
        <w:t>Phương thức</w:t>
      </w:r>
      <w:r w:rsidR="00A67FF4" w:rsidRPr="00A67FF4">
        <w:rPr>
          <w:lang w:val="vi-VN"/>
        </w:rPr>
        <w:t xml:space="preserve"> sẽ tìm kiếm thông tin về âm thanh trong</w:t>
      </w:r>
      <w:r w:rsidR="00F012F9">
        <w:rPr>
          <w:lang w:val="vi-VN"/>
        </w:rPr>
        <w:t xml:space="preserve"> danh sách âm thanh do lập trình viên bỏ vào</w:t>
      </w:r>
      <w:r w:rsidR="00A67FF4" w:rsidRPr="00A67FF4">
        <w:rPr>
          <w:lang w:val="vi-VN"/>
        </w:rPr>
        <w:t>, và phát âm thanh.</w:t>
      </w:r>
      <w:r w:rsidR="00E148EE">
        <w:rPr>
          <w:lang w:val="vi-VN"/>
        </w:rPr>
        <w:t xml:space="preserve"> Nếu âm thanh được gọi không có tên trong danh sách</w:t>
      </w:r>
      <w:r w:rsidR="00872A24">
        <w:rPr>
          <w:lang w:val="vi-VN"/>
        </w:rPr>
        <w:t xml:space="preserve"> thì </w:t>
      </w:r>
      <w:r w:rsidR="00E148EE">
        <w:rPr>
          <w:lang w:val="vi-VN"/>
        </w:rPr>
        <w:t>sẽ in ra thông báo lỗi.</w:t>
      </w:r>
      <w:r w:rsidR="00F35235">
        <w:rPr>
          <w:lang w:val="vi-VN"/>
        </w:rPr>
        <w:t xml:space="preserve"> </w:t>
      </w:r>
    </w:p>
    <w:p w14:paraId="3A44DF6D" w14:textId="30F79846" w:rsidR="00845C7C" w:rsidRDefault="00F35235" w:rsidP="00B65E26">
      <w:pPr>
        <w:spacing w:before="0" w:line="360" w:lineRule="auto"/>
        <w:ind w:firstLine="360"/>
        <w:jc w:val="both"/>
      </w:pPr>
      <w:r>
        <w:rPr>
          <w:lang w:val="vi-VN"/>
        </w:rPr>
        <w:t xml:space="preserve">Quản lý âm thanh và các Button để điều chỉnh âm thanh trong giao diện Pause Menu của game, </w:t>
      </w:r>
      <w:r w:rsidRPr="007606C1">
        <w:rPr>
          <w:lang w:val="vi-VN"/>
        </w:rPr>
        <w:t>lưu trữ trạng thái</w:t>
      </w:r>
      <w:r>
        <w:rPr>
          <w:lang w:val="vi-VN"/>
        </w:rPr>
        <w:t xml:space="preserve"> âm thanh</w:t>
      </w:r>
      <w:r w:rsidRPr="007606C1">
        <w:rPr>
          <w:lang w:val="vi-VN"/>
        </w:rPr>
        <w:t xml:space="preserve"> của </w:t>
      </w:r>
      <w:r>
        <w:rPr>
          <w:lang w:val="vi-VN"/>
        </w:rPr>
        <w:t xml:space="preserve">BGM </w:t>
      </w:r>
      <w:r w:rsidRPr="007606C1">
        <w:rPr>
          <w:lang w:val="vi-VN"/>
        </w:rPr>
        <w:t xml:space="preserve">và </w:t>
      </w:r>
      <w:r>
        <w:rPr>
          <w:lang w:val="vi-VN"/>
        </w:rPr>
        <w:t>SFX</w:t>
      </w:r>
      <w:r>
        <w:t xml:space="preserve"> có</w:t>
      </w:r>
      <w:r>
        <w:rPr>
          <w:lang w:val="vi-VN"/>
        </w:rPr>
        <w:t xml:space="preserve"> đang bị tắt âm hay không. Khi người chơi nhấn nút âm thanh </w:t>
      </w:r>
      <w:r>
        <w:t>nếu</w:t>
      </w:r>
      <w:r>
        <w:rPr>
          <w:lang w:val="vi-VN"/>
        </w:rPr>
        <w:t xml:space="preserve"> âm thanh</w:t>
      </w:r>
      <w:r>
        <w:t xml:space="preserve"> đang được phát, thì sẽ tắt âm </w:t>
      </w:r>
      <w:r w:rsidR="005E29F0">
        <w:t>thanh</w:t>
      </w:r>
      <w:r w:rsidR="005E29F0">
        <w:rPr>
          <w:lang w:val="vi-VN"/>
        </w:rPr>
        <w:t xml:space="preserve">, </w:t>
      </w:r>
      <w:r w:rsidR="00C16435">
        <w:rPr>
          <w:lang w:val="vi-VN"/>
        </w:rPr>
        <w:t xml:space="preserve">cập nhật </w:t>
      </w:r>
      <w:r w:rsidR="005E29F0">
        <w:rPr>
          <w:lang w:val="vi-VN"/>
        </w:rPr>
        <w:t>hình</w:t>
      </w:r>
      <w:r w:rsidR="00C16435">
        <w:rPr>
          <w:lang w:val="vi-VN"/>
        </w:rPr>
        <w:t xml:space="preserve"> ảnh</w:t>
      </w:r>
      <w:r w:rsidR="005E29F0">
        <w:rPr>
          <w:lang w:val="vi-VN"/>
        </w:rPr>
        <w:t xml:space="preserve"> của button thành tắt âm</w:t>
      </w:r>
      <w:r>
        <w:t>. Ngược lại, nếu</w:t>
      </w:r>
      <w:r>
        <w:rPr>
          <w:lang w:val="vi-VN"/>
        </w:rPr>
        <w:t xml:space="preserve"> âm thanh đang bị tắt thì</w:t>
      </w:r>
      <w:r>
        <w:t xml:space="preserve"> sẽ bật</w:t>
      </w:r>
      <w:r>
        <w:rPr>
          <w:lang w:val="vi-VN"/>
        </w:rPr>
        <w:t xml:space="preserve"> âm thanh</w:t>
      </w:r>
      <w:r w:rsidR="005E29F0">
        <w:rPr>
          <w:lang w:val="vi-VN"/>
        </w:rPr>
        <w:t xml:space="preserve"> và</w:t>
      </w:r>
      <w:r w:rsidR="00C16435">
        <w:rPr>
          <w:lang w:val="vi-VN"/>
        </w:rPr>
        <w:t xml:space="preserve"> </w:t>
      </w:r>
      <w:r w:rsidR="005E29F0">
        <w:rPr>
          <w:lang w:val="vi-VN"/>
        </w:rPr>
        <w:t>hình</w:t>
      </w:r>
      <w:r w:rsidR="00C16435">
        <w:rPr>
          <w:lang w:val="vi-VN"/>
        </w:rPr>
        <w:t xml:space="preserve"> ảnh</w:t>
      </w:r>
      <w:r w:rsidR="005E29F0">
        <w:rPr>
          <w:lang w:val="vi-VN"/>
        </w:rPr>
        <w:t xml:space="preserve"> của button thành âm thanh đang bật</w:t>
      </w:r>
      <w:r>
        <w:rPr>
          <w:lang w:val="vi-VN"/>
        </w:rPr>
        <w:t>.</w:t>
      </w:r>
    </w:p>
    <w:p w14:paraId="513A45F8" w14:textId="56B6446E" w:rsidR="00B65E26" w:rsidRDefault="00845C7C" w:rsidP="003B030D">
      <w:pPr>
        <w:spacing w:before="0" w:after="100" w:afterAutospacing="1" w:line="360" w:lineRule="auto"/>
        <w:jc w:val="center"/>
      </w:pPr>
      <w:r w:rsidRPr="00845C7C">
        <w:rPr>
          <w:noProof/>
        </w:rPr>
        <w:drawing>
          <wp:inline distT="0" distB="0" distL="0" distR="0" wp14:anchorId="023BF268" wp14:editId="366A46F9">
            <wp:extent cx="4200525" cy="209021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59225" cy="2169185"/>
                    </a:xfrm>
                    <a:prstGeom prst="rect">
                      <a:avLst/>
                    </a:prstGeom>
                  </pic:spPr>
                </pic:pic>
              </a:graphicData>
            </a:graphic>
          </wp:inline>
        </w:drawing>
      </w:r>
    </w:p>
    <w:p w14:paraId="2238E600" w14:textId="77777777" w:rsidR="008E4B04" w:rsidRPr="00DE529B" w:rsidRDefault="008E4B04" w:rsidP="008E4B04">
      <w:pPr>
        <w:tabs>
          <w:tab w:val="left" w:pos="360"/>
        </w:tabs>
        <w:spacing w:before="0" w:line="360" w:lineRule="auto"/>
        <w:rPr>
          <w:b/>
          <w:lang w:val="vi-VN"/>
        </w:rPr>
      </w:pPr>
      <w:r w:rsidRPr="00DE529B">
        <w:rPr>
          <w:b/>
        </w:rPr>
        <w:lastRenderedPageBreak/>
        <w:tab/>
        <w:t>Các</w:t>
      </w:r>
      <w:r w:rsidRPr="00DE529B">
        <w:rPr>
          <w:b/>
          <w:lang w:val="vi-VN"/>
        </w:rPr>
        <w:t xml:space="preserve"> bước để t</w:t>
      </w:r>
      <w:r w:rsidRPr="00DE529B">
        <w:rPr>
          <w:b/>
        </w:rPr>
        <w:t>hêm</w:t>
      </w:r>
      <w:r w:rsidRPr="00DE529B">
        <w:rPr>
          <w:b/>
          <w:lang w:val="vi-VN"/>
        </w:rPr>
        <w:t xml:space="preserve"> âm thanh</w:t>
      </w:r>
    </w:p>
    <w:p w14:paraId="7BDC546E" w14:textId="2B1503FC" w:rsidR="008E4B04" w:rsidRDefault="008E4B04" w:rsidP="008E4B04">
      <w:pPr>
        <w:pStyle w:val="ListParagraph"/>
        <w:numPr>
          <w:ilvl w:val="0"/>
          <w:numId w:val="31"/>
        </w:numPr>
        <w:tabs>
          <w:tab w:val="left" w:pos="360"/>
        </w:tabs>
        <w:spacing w:before="0" w:line="360" w:lineRule="auto"/>
        <w:rPr>
          <w:lang w:val="vi-VN"/>
        </w:rPr>
      </w:pPr>
      <w:r>
        <w:rPr>
          <w:lang w:val="vi-VN"/>
        </w:rPr>
        <w:t>Thu thập các file âm thanh.</w:t>
      </w:r>
    </w:p>
    <w:p w14:paraId="65327664" w14:textId="29BB6258" w:rsidR="00CC1C5A" w:rsidRPr="008E4B04" w:rsidRDefault="008E4B04" w:rsidP="005C6684">
      <w:pPr>
        <w:tabs>
          <w:tab w:val="left" w:pos="360"/>
        </w:tabs>
        <w:spacing w:before="0" w:line="360" w:lineRule="auto"/>
        <w:jc w:val="center"/>
        <w:rPr>
          <w:lang w:val="vi-VN"/>
        </w:rPr>
      </w:pPr>
      <w:r w:rsidRPr="008E4B04">
        <w:rPr>
          <w:noProof/>
          <w:lang w:val="vi-VN"/>
        </w:rPr>
        <w:drawing>
          <wp:inline distT="0" distB="0" distL="0" distR="0" wp14:anchorId="34FD1E89" wp14:editId="30318CDD">
            <wp:extent cx="3545496" cy="1350335"/>
            <wp:effectExtent l="0" t="0" r="0" b="254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12427" cy="1375826"/>
                    </a:xfrm>
                    <a:prstGeom prst="rect">
                      <a:avLst/>
                    </a:prstGeom>
                  </pic:spPr>
                </pic:pic>
              </a:graphicData>
            </a:graphic>
          </wp:inline>
        </w:drawing>
      </w:r>
    </w:p>
    <w:p w14:paraId="469DF627" w14:textId="5E806F55" w:rsidR="008E4B04" w:rsidRDefault="008E4B04" w:rsidP="008E4B04">
      <w:pPr>
        <w:pStyle w:val="ListParagraph"/>
        <w:numPr>
          <w:ilvl w:val="0"/>
          <w:numId w:val="31"/>
        </w:numPr>
        <w:tabs>
          <w:tab w:val="left" w:pos="360"/>
        </w:tabs>
        <w:spacing w:before="0" w:line="360" w:lineRule="auto"/>
        <w:rPr>
          <w:lang w:val="vi-VN"/>
        </w:rPr>
      </w:pPr>
      <w:r>
        <w:rPr>
          <w:lang w:val="vi-VN"/>
        </w:rPr>
        <w:t>Kéo âm thanh vào Clip của BGM hoặc SFX sau đó đặt tên cho âm thanh</w:t>
      </w:r>
      <w:r w:rsidR="00A35F2E">
        <w:rPr>
          <w:lang w:val="vi-VN"/>
        </w:rPr>
        <w:t xml:space="preserve"> và</w:t>
      </w:r>
      <w:r>
        <w:rPr>
          <w:lang w:val="vi-VN"/>
        </w:rPr>
        <w:t xml:space="preserve"> điều chỉnh các thông số khác nếu cần thiết.</w:t>
      </w:r>
      <w:r w:rsidRPr="008E4B04">
        <w:rPr>
          <w:lang w:val="vi-VN"/>
        </w:rPr>
        <w:t xml:space="preserve"> </w:t>
      </w:r>
    </w:p>
    <w:p w14:paraId="53A29A7B" w14:textId="3AC20F38" w:rsidR="00137283" w:rsidRPr="008E4B04" w:rsidRDefault="008E4B04" w:rsidP="005C6684">
      <w:pPr>
        <w:spacing w:before="0" w:line="360" w:lineRule="auto"/>
        <w:jc w:val="center"/>
        <w:rPr>
          <w:lang w:val="vi-VN"/>
        </w:rPr>
      </w:pPr>
      <w:r w:rsidRPr="008E4B04">
        <w:rPr>
          <w:noProof/>
          <w:lang w:val="vi-VN"/>
        </w:rPr>
        <w:drawing>
          <wp:inline distT="0" distB="0" distL="0" distR="0" wp14:anchorId="45032F10" wp14:editId="445B5BD7">
            <wp:extent cx="2796363" cy="4780633"/>
            <wp:effectExtent l="0" t="0" r="4445" b="127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38904" cy="4853361"/>
                    </a:xfrm>
                    <a:prstGeom prst="rect">
                      <a:avLst/>
                    </a:prstGeom>
                  </pic:spPr>
                </pic:pic>
              </a:graphicData>
            </a:graphic>
          </wp:inline>
        </w:drawing>
      </w:r>
    </w:p>
    <w:p w14:paraId="200D4B9C" w14:textId="51C43D6E" w:rsidR="008E4B04" w:rsidRDefault="008E4B04" w:rsidP="008E4B04">
      <w:pPr>
        <w:pStyle w:val="ListParagraph"/>
        <w:numPr>
          <w:ilvl w:val="0"/>
          <w:numId w:val="31"/>
        </w:numPr>
        <w:tabs>
          <w:tab w:val="left" w:pos="360"/>
        </w:tabs>
        <w:spacing w:before="0" w:line="360" w:lineRule="auto"/>
        <w:rPr>
          <w:lang w:val="vi-VN"/>
        </w:rPr>
      </w:pPr>
      <w:r>
        <w:rPr>
          <w:lang w:val="vi-VN"/>
        </w:rPr>
        <w:t>Gọi âm thanh để sử dụng ví dụ như</w:t>
      </w:r>
      <w:r w:rsidR="005A2F3D">
        <w:rPr>
          <w:lang w:val="vi-VN"/>
        </w:rPr>
        <w:t xml:space="preserve"> </w:t>
      </w:r>
      <w:r w:rsidR="00334833">
        <w:rPr>
          <w:lang w:val="vi-VN"/>
        </w:rPr>
        <w:t>trong “Player Controller”</w:t>
      </w:r>
      <w:r w:rsidR="004C4A1E">
        <w:rPr>
          <w:lang w:val="vi-VN"/>
        </w:rPr>
        <w:t xml:space="preserve"> khi Player</w:t>
      </w:r>
      <w:r w:rsidR="001A0F96">
        <w:rPr>
          <w:lang w:val="vi-VN"/>
        </w:rPr>
        <w:t xml:space="preserve"> thực hiện</w:t>
      </w:r>
      <w:r w:rsidR="004C4A1E">
        <w:rPr>
          <w:lang w:val="vi-VN"/>
        </w:rPr>
        <w:t xml:space="preserve"> nhảy thì sẽ phát SFX có tên “PlayerJump”</w:t>
      </w:r>
      <w:r>
        <w:rPr>
          <w:lang w:val="vi-VN"/>
        </w:rPr>
        <w:t>:</w:t>
      </w:r>
    </w:p>
    <w:p w14:paraId="62144AE3" w14:textId="3F78477F" w:rsidR="00695E79" w:rsidRDefault="008E4B04" w:rsidP="004C4A1E">
      <w:pPr>
        <w:tabs>
          <w:tab w:val="left" w:pos="360"/>
        </w:tabs>
        <w:spacing w:before="0" w:line="360" w:lineRule="auto"/>
        <w:jc w:val="center"/>
        <w:rPr>
          <w:lang w:val="vi-VN"/>
        </w:rPr>
      </w:pPr>
      <w:r w:rsidRPr="008E4B04">
        <w:rPr>
          <w:noProof/>
          <w:lang w:val="vi-VN"/>
        </w:rPr>
        <w:drawing>
          <wp:inline distT="0" distB="0" distL="0" distR="0" wp14:anchorId="4B8D75BD" wp14:editId="0CEAB166">
            <wp:extent cx="4191585" cy="733527"/>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1585" cy="733527"/>
                    </a:xfrm>
                    <a:prstGeom prst="rect">
                      <a:avLst/>
                    </a:prstGeom>
                  </pic:spPr>
                </pic:pic>
              </a:graphicData>
            </a:graphic>
          </wp:inline>
        </w:drawing>
      </w:r>
    </w:p>
    <w:p w14:paraId="591616DF" w14:textId="43BA2506" w:rsidR="003E71A5" w:rsidRPr="004C4A1E" w:rsidRDefault="00695E79" w:rsidP="00695E79">
      <w:pPr>
        <w:spacing w:before="0" w:after="160" w:line="259" w:lineRule="auto"/>
        <w:rPr>
          <w:lang w:val="vi-VN"/>
        </w:rPr>
      </w:pPr>
      <w:r>
        <w:rPr>
          <w:lang w:val="vi-VN"/>
        </w:rPr>
        <w:br w:type="page"/>
      </w:r>
    </w:p>
    <w:p w14:paraId="40917E73" w14:textId="77777777" w:rsidR="00B674DC" w:rsidRPr="00070ACB" w:rsidRDefault="0003648D" w:rsidP="008C66DC">
      <w:pPr>
        <w:pStyle w:val="ListParagraph"/>
        <w:numPr>
          <w:ilvl w:val="0"/>
          <w:numId w:val="9"/>
        </w:numPr>
        <w:spacing w:before="0" w:line="360" w:lineRule="auto"/>
        <w:outlineLvl w:val="1"/>
        <w:rPr>
          <w:b/>
        </w:rPr>
      </w:pPr>
      <w:bookmarkStart w:id="35" w:name="_Toc137581047"/>
      <w:r w:rsidRPr="00070ACB">
        <w:rPr>
          <w:b/>
        </w:rPr>
        <w:lastRenderedPageBreak/>
        <w:t>Hệ</w:t>
      </w:r>
      <w:r w:rsidRPr="00070ACB">
        <w:rPr>
          <w:b/>
          <w:lang w:val="vi-VN"/>
        </w:rPr>
        <w:t xml:space="preserve"> thống lưu game</w:t>
      </w:r>
      <w:bookmarkEnd w:id="35"/>
    </w:p>
    <w:p w14:paraId="15EDC7D6" w14:textId="4D8D3CEC" w:rsidR="000E6DD1" w:rsidRPr="0021752F" w:rsidRDefault="0003648D" w:rsidP="0021752F">
      <w:pPr>
        <w:spacing w:before="0" w:line="360" w:lineRule="auto"/>
        <w:ind w:firstLine="360"/>
        <w:jc w:val="both"/>
      </w:pPr>
      <w:r>
        <w:t>Hệ</w:t>
      </w:r>
      <w:r>
        <w:rPr>
          <w:lang w:val="vi-VN"/>
        </w:rPr>
        <w:t xml:space="preserve"> thống lưu game dùng </w:t>
      </w:r>
      <w:r>
        <w:t>để quản lý dữ liệu trò chơi và lưu trữ</w:t>
      </w:r>
      <w:r>
        <w:rPr>
          <w:lang w:val="vi-VN"/>
        </w:rPr>
        <w:t xml:space="preserve"> thông tin</w:t>
      </w:r>
      <w:r>
        <w:t xml:space="preserve"> vào một</w:t>
      </w:r>
      <w:r>
        <w:rPr>
          <w:lang w:val="vi-VN"/>
        </w:rPr>
        <w:t xml:space="preserve"> file JSON</w:t>
      </w:r>
      <w:r>
        <w:t>.</w:t>
      </w:r>
      <w:r w:rsidR="008D420F">
        <w:rPr>
          <w:lang w:val="vi-VN"/>
        </w:rPr>
        <w:t xml:space="preserve"> </w:t>
      </w:r>
      <w:r>
        <w:t>Trong</w:t>
      </w:r>
      <w:r w:rsidR="008D420F">
        <w:rPr>
          <w:lang w:val="vi-VN"/>
        </w:rPr>
        <w:t xml:space="preserve"> đó</w:t>
      </w:r>
      <w:r>
        <w:t xml:space="preserve"> có ba </w:t>
      </w:r>
      <w:r w:rsidR="00AD0FF1">
        <w:t>s</w:t>
      </w:r>
      <w:r w:rsidR="008D420F">
        <w:t>cript</w:t>
      </w:r>
      <w:r w:rsidR="008D420F">
        <w:rPr>
          <w:lang w:val="vi-VN"/>
        </w:rPr>
        <w:t xml:space="preserve"> thực hiện chức năng chính để lưu thông tin:</w:t>
      </w:r>
      <w:r>
        <w:t xml:space="preserve"> GameData, DataPersistenceManager và FileDataHandler.</w:t>
      </w:r>
    </w:p>
    <w:p w14:paraId="08BD21BB" w14:textId="7F4B62F1" w:rsidR="000630B5" w:rsidRDefault="00C6418A" w:rsidP="00032B21">
      <w:pPr>
        <w:spacing w:before="100" w:beforeAutospacing="1" w:line="360" w:lineRule="auto"/>
        <w:ind w:firstLine="360"/>
        <w:jc w:val="both"/>
        <w:rPr>
          <w:lang w:val="vi-VN"/>
        </w:rPr>
      </w:pPr>
      <w:r w:rsidRPr="00007C88">
        <w:rPr>
          <w:b/>
        </w:rPr>
        <w:t>FileD</w:t>
      </w:r>
      <w:r w:rsidR="00EB62A1" w:rsidRPr="00007C88">
        <w:rPr>
          <w:b/>
        </w:rPr>
        <w:t>ataHandler</w:t>
      </w:r>
      <w:r w:rsidR="00EB62A1" w:rsidRPr="00007C88">
        <w:rPr>
          <w:b/>
          <w:lang w:val="vi-VN"/>
        </w:rPr>
        <w:t>:</w:t>
      </w:r>
      <w:r>
        <w:t xml:space="preserve"> </w:t>
      </w:r>
      <w:r w:rsidR="00710D0E">
        <w:t>L</w:t>
      </w:r>
      <w:r>
        <w:t>ưu trữ và tải dữ liệu</w:t>
      </w:r>
      <w:r w:rsidR="0011333B">
        <w:rPr>
          <w:lang w:val="vi-VN"/>
        </w:rPr>
        <w:t xml:space="preserve"> game</w:t>
      </w:r>
      <w:r>
        <w:t xml:space="preserve"> từ tệp tin. Nó có hai </w:t>
      </w:r>
      <w:r w:rsidR="00CD539A">
        <w:t>phương thức</w:t>
      </w:r>
      <w:r>
        <w:t>:</w:t>
      </w:r>
      <w:r>
        <w:rPr>
          <w:lang w:val="vi-VN"/>
        </w:rPr>
        <w:t xml:space="preserve"> </w:t>
      </w:r>
    </w:p>
    <w:p w14:paraId="05104C9B" w14:textId="7B5972E0" w:rsidR="005D3BD8" w:rsidRPr="00FA22FE" w:rsidRDefault="00CD539A" w:rsidP="002B2AE6">
      <w:pPr>
        <w:pStyle w:val="ListParagraph"/>
        <w:numPr>
          <w:ilvl w:val="0"/>
          <w:numId w:val="27"/>
        </w:numPr>
        <w:spacing w:before="0" w:line="360" w:lineRule="auto"/>
        <w:jc w:val="both"/>
        <w:rPr>
          <w:lang w:val="vi-VN"/>
        </w:rPr>
      </w:pPr>
      <w:r>
        <w:t>Phương thức</w:t>
      </w:r>
      <w:r w:rsidR="00C6418A">
        <w:t xml:space="preserve"> </w:t>
      </w:r>
      <w:r w:rsidR="00C6418A" w:rsidRPr="005F7899">
        <w:rPr>
          <w:lang w:val="vi-VN"/>
        </w:rPr>
        <w:t>“Load”</w:t>
      </w:r>
      <w:r w:rsidR="00C6418A">
        <w:t xml:space="preserve"> để tải</w:t>
      </w:r>
      <w:r w:rsidR="00AB3D68">
        <w:rPr>
          <w:lang w:val="vi-VN"/>
        </w:rPr>
        <w:t xml:space="preserve"> và đọc</w:t>
      </w:r>
      <w:r w:rsidR="00C6418A" w:rsidRPr="005F7899">
        <w:rPr>
          <w:lang w:val="vi-VN"/>
        </w:rPr>
        <w:t xml:space="preserve"> </w:t>
      </w:r>
      <w:r w:rsidR="00C6418A">
        <w:t>dữ liệu từ tệp tin</w:t>
      </w:r>
      <w:r w:rsidR="000630B5" w:rsidRPr="005F7899">
        <w:rPr>
          <w:lang w:val="vi-VN"/>
        </w:rPr>
        <w:t>.</w:t>
      </w:r>
    </w:p>
    <w:p w14:paraId="5D389A3F" w14:textId="78903363" w:rsidR="000E6DD1" w:rsidRDefault="00CD539A" w:rsidP="0021752F">
      <w:pPr>
        <w:pStyle w:val="ListParagraph"/>
        <w:numPr>
          <w:ilvl w:val="0"/>
          <w:numId w:val="27"/>
        </w:numPr>
        <w:spacing w:before="0" w:line="360" w:lineRule="auto"/>
        <w:jc w:val="both"/>
      </w:pPr>
      <w:r>
        <w:t>Phương thức</w:t>
      </w:r>
      <w:r w:rsidR="00C6418A">
        <w:t xml:space="preserve"> </w:t>
      </w:r>
      <w:r w:rsidR="00C6418A" w:rsidRPr="005F7899">
        <w:rPr>
          <w:lang w:val="vi-VN"/>
        </w:rPr>
        <w:t>“</w:t>
      </w:r>
      <w:r w:rsidR="00C6418A">
        <w:t>Save</w:t>
      </w:r>
      <w:r w:rsidR="00C6418A" w:rsidRPr="005F7899">
        <w:rPr>
          <w:lang w:val="vi-VN"/>
        </w:rPr>
        <w:t>”</w:t>
      </w:r>
      <w:r w:rsidR="00C6418A">
        <w:t xml:space="preserve"> được sử dụng để lưu trữ dữ liệu vào tệp tin.</w:t>
      </w:r>
    </w:p>
    <w:p w14:paraId="60D3C185" w14:textId="77777777" w:rsidR="0003648D" w:rsidRPr="00EB7DAB" w:rsidRDefault="00EB62A1" w:rsidP="00007C88">
      <w:pPr>
        <w:spacing w:before="100" w:beforeAutospacing="1" w:line="360" w:lineRule="auto"/>
        <w:ind w:firstLine="360"/>
        <w:jc w:val="both"/>
        <w:rPr>
          <w:lang w:val="vi-VN"/>
        </w:rPr>
      </w:pPr>
      <w:r w:rsidRPr="00007C88">
        <w:rPr>
          <w:b/>
          <w:lang w:val="vi-VN"/>
        </w:rPr>
        <w:t>GameData:</w:t>
      </w:r>
      <w:r w:rsidR="0003648D" w:rsidRPr="00EB62A1">
        <w:rPr>
          <w:b/>
          <w:i/>
        </w:rPr>
        <w:t xml:space="preserve"> </w:t>
      </w:r>
      <w:r w:rsidR="0003648D">
        <w:t xml:space="preserve">được sử dụng để lưu trữ thông tin về trạng thái của trò chơi, bao gồm </w:t>
      </w:r>
      <w:r w:rsidR="008D420F">
        <w:t>số</w:t>
      </w:r>
      <w:r w:rsidR="008D420F">
        <w:rPr>
          <w:lang w:val="vi-VN"/>
        </w:rPr>
        <w:t xml:space="preserve"> tiền của Player</w:t>
      </w:r>
      <w:r w:rsidR="0003648D">
        <w:t>, số lượng bình thuốc hồi máu, số lượng máu</w:t>
      </w:r>
      <w:r w:rsidR="008D420F">
        <w:rPr>
          <w:lang w:val="vi-VN"/>
        </w:rPr>
        <w:t xml:space="preserve"> tối </w:t>
      </w:r>
      <w:r w:rsidR="00A23D68">
        <w:rPr>
          <w:lang w:val="vi-VN"/>
        </w:rPr>
        <w:t>đa, vị trí</w:t>
      </w:r>
      <w:r w:rsidR="0003648D">
        <w:t xml:space="preserve"> hồi sinh, tên </w:t>
      </w:r>
      <w:r w:rsidR="008D420F">
        <w:t>Scene</w:t>
      </w:r>
      <w:r w:rsidR="008D420F">
        <w:rPr>
          <w:lang w:val="vi-VN"/>
        </w:rPr>
        <w:t xml:space="preserve"> cần được tải</w:t>
      </w:r>
      <w:r w:rsidR="0003648D">
        <w:t xml:space="preserve"> và trạng thái</w:t>
      </w:r>
      <w:r w:rsidR="008D420F">
        <w:rPr>
          <w:lang w:val="vi-VN"/>
        </w:rPr>
        <w:t xml:space="preserve"> bị đánh bại của hai con trùm trong trò chơi</w:t>
      </w:r>
      <w:r w:rsidR="0003648D">
        <w:t xml:space="preserve">. </w:t>
      </w:r>
      <w:r w:rsidR="000A7A03">
        <w:t>C</w:t>
      </w:r>
      <w:r w:rsidR="0003648D">
        <w:t>ó</w:t>
      </w:r>
      <w:r w:rsidR="00D86213">
        <w:rPr>
          <w:lang w:val="vi-VN"/>
        </w:rPr>
        <w:t xml:space="preserve"> </w:t>
      </w:r>
      <w:r w:rsidR="00CD539A">
        <w:rPr>
          <w:lang w:val="vi-VN"/>
        </w:rPr>
        <w:t>phương thức</w:t>
      </w:r>
      <w:r w:rsidR="0003648D">
        <w:t xml:space="preserve"> khởi tạo mặc định để thiết lập giá trị ban đầu cho các thuộc </w:t>
      </w:r>
      <w:r w:rsidR="00EB7DAB">
        <w:t>tính</w:t>
      </w:r>
      <w:r w:rsidR="00EB7DAB">
        <w:rPr>
          <w:lang w:val="vi-VN"/>
        </w:rPr>
        <w:t>.</w:t>
      </w:r>
    </w:p>
    <w:p w14:paraId="2399CF26" w14:textId="4F105D17" w:rsidR="000E6DD1" w:rsidRDefault="00476B67" w:rsidP="0021752F">
      <w:pPr>
        <w:spacing w:before="0" w:line="360" w:lineRule="auto"/>
        <w:jc w:val="center"/>
      </w:pPr>
      <w:r w:rsidRPr="00476B67">
        <w:rPr>
          <w:noProof/>
        </w:rPr>
        <w:drawing>
          <wp:inline distT="0" distB="0" distL="0" distR="0" wp14:anchorId="32C80CA7" wp14:editId="4A49449F">
            <wp:extent cx="3253839" cy="2666806"/>
            <wp:effectExtent l="0" t="0" r="381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85746" cy="2692956"/>
                    </a:xfrm>
                    <a:prstGeom prst="rect">
                      <a:avLst/>
                    </a:prstGeom>
                  </pic:spPr>
                </pic:pic>
              </a:graphicData>
            </a:graphic>
          </wp:inline>
        </w:drawing>
      </w:r>
    </w:p>
    <w:p w14:paraId="31537FB5" w14:textId="73E4ACDD" w:rsidR="00EB7DAB" w:rsidRDefault="0003648D" w:rsidP="008D0FA5">
      <w:pPr>
        <w:spacing w:before="100" w:beforeAutospacing="1" w:line="360" w:lineRule="auto"/>
        <w:ind w:firstLine="360"/>
        <w:jc w:val="both"/>
        <w:rPr>
          <w:lang w:val="vi-VN"/>
        </w:rPr>
      </w:pPr>
      <w:r w:rsidRPr="00007C88">
        <w:rPr>
          <w:b/>
        </w:rPr>
        <w:t>DataPersiste</w:t>
      </w:r>
      <w:r w:rsidR="00EB62A1" w:rsidRPr="00007C88">
        <w:rPr>
          <w:b/>
        </w:rPr>
        <w:t>nceManager</w:t>
      </w:r>
      <w:r w:rsidR="00EB62A1" w:rsidRPr="00007C88">
        <w:rPr>
          <w:b/>
          <w:lang w:val="vi-VN"/>
        </w:rPr>
        <w:t>:</w:t>
      </w:r>
      <w:r>
        <w:t xml:space="preserve"> chịu trách nhiệm quản lý việc lưu trữ và tải dữ liệu trò chơi.</w:t>
      </w:r>
      <w:r w:rsidR="006718ED">
        <w:rPr>
          <w:lang w:val="vi-VN"/>
        </w:rPr>
        <w:t xml:space="preserve"> Script này chứa ba phương thức chính để thực hiện một chức năng lưu dữ liệu game:</w:t>
      </w:r>
      <w:r>
        <w:t xml:space="preserve"> </w:t>
      </w:r>
      <w:r w:rsidR="00CB71B4">
        <w:rPr>
          <w:lang w:val="vi-VN"/>
        </w:rPr>
        <w:t xml:space="preserve"> </w:t>
      </w:r>
    </w:p>
    <w:p w14:paraId="08E519E7" w14:textId="54B34406" w:rsidR="00C6418A" w:rsidRPr="00476B67" w:rsidRDefault="00CD539A" w:rsidP="003B030D">
      <w:pPr>
        <w:pStyle w:val="ListParagraph"/>
        <w:numPr>
          <w:ilvl w:val="0"/>
          <w:numId w:val="27"/>
        </w:numPr>
        <w:spacing w:before="0" w:line="360" w:lineRule="auto"/>
        <w:jc w:val="both"/>
        <w:rPr>
          <w:lang w:val="vi-VN"/>
        </w:rPr>
      </w:pPr>
      <w:r w:rsidRPr="00395D99">
        <w:rPr>
          <w:lang w:val="vi-VN"/>
        </w:rPr>
        <w:t>Phương thức</w:t>
      </w:r>
      <w:r w:rsidR="00EB7DAB" w:rsidRPr="00395D99">
        <w:rPr>
          <w:lang w:val="vi-VN"/>
        </w:rPr>
        <w:t xml:space="preserve"> </w:t>
      </w:r>
      <w:r w:rsidR="00607F55">
        <w:rPr>
          <w:lang w:val="vi-VN"/>
        </w:rPr>
        <w:t>NewGame()</w:t>
      </w:r>
      <w:r w:rsidR="00EB7DAB" w:rsidRPr="00395D99">
        <w:rPr>
          <w:lang w:val="vi-VN"/>
        </w:rPr>
        <w:t xml:space="preserve"> thực hiện khi người chơi chọn “New Game” khởi tạo một </w:t>
      </w:r>
      <w:r w:rsidR="00DC77A7">
        <w:rPr>
          <w:lang w:val="vi-VN"/>
        </w:rPr>
        <w:t>f</w:t>
      </w:r>
      <w:r w:rsidR="00EB7DAB" w:rsidRPr="00395D99">
        <w:rPr>
          <w:lang w:val="vi-VN"/>
        </w:rPr>
        <w:t>ile JSON mới</w:t>
      </w:r>
      <w:r w:rsidR="00C6418A" w:rsidRPr="00395D99">
        <w:rPr>
          <w:lang w:val="vi-VN"/>
        </w:rPr>
        <w:t xml:space="preserve"> với các giá trị ban đầu</w:t>
      </w:r>
      <w:r w:rsidR="00E746ED">
        <w:t xml:space="preserve"> từ</w:t>
      </w:r>
      <w:r w:rsidR="00E746ED">
        <w:rPr>
          <w:lang w:val="vi-VN"/>
        </w:rPr>
        <w:t xml:space="preserve"> script</w:t>
      </w:r>
      <w:r w:rsidR="00C6418A" w:rsidRPr="00395D99">
        <w:rPr>
          <w:lang w:val="vi-VN"/>
        </w:rPr>
        <w:t xml:space="preserve"> “GameData”</w:t>
      </w:r>
      <w:r w:rsidR="00EB7DAB" w:rsidRPr="00395D99">
        <w:rPr>
          <w:lang w:val="vi-VN"/>
        </w:rPr>
        <w:t xml:space="preserve"> và thay thế </w:t>
      </w:r>
      <w:r w:rsidR="00DC77A7">
        <w:rPr>
          <w:lang w:val="vi-VN"/>
        </w:rPr>
        <w:t>f</w:t>
      </w:r>
      <w:r w:rsidR="00EB7DAB" w:rsidRPr="00395D99">
        <w:rPr>
          <w:lang w:val="vi-VN"/>
        </w:rPr>
        <w:t>ile</w:t>
      </w:r>
      <w:r w:rsidR="00E746ED">
        <w:rPr>
          <w:lang w:val="vi-VN"/>
        </w:rPr>
        <w:t xml:space="preserve"> dữ liệu </w:t>
      </w:r>
      <w:r w:rsidR="00EB7DAB" w:rsidRPr="00395D99">
        <w:rPr>
          <w:lang w:val="vi-VN"/>
        </w:rPr>
        <w:t xml:space="preserve"> cũ nếu đã tồn tại.</w:t>
      </w:r>
    </w:p>
    <w:p w14:paraId="46D90BAD" w14:textId="15823573" w:rsidR="00C6418A" w:rsidRPr="00936178" w:rsidRDefault="00CD539A" w:rsidP="003B030D">
      <w:pPr>
        <w:pStyle w:val="ListParagraph"/>
        <w:numPr>
          <w:ilvl w:val="0"/>
          <w:numId w:val="27"/>
        </w:numPr>
        <w:tabs>
          <w:tab w:val="left" w:pos="360"/>
        </w:tabs>
        <w:spacing w:before="0" w:line="360" w:lineRule="auto"/>
        <w:jc w:val="both"/>
        <w:rPr>
          <w:lang w:val="vi-VN"/>
        </w:rPr>
      </w:pPr>
      <w:r w:rsidRPr="00395D99">
        <w:rPr>
          <w:lang w:val="vi-VN"/>
        </w:rPr>
        <w:t>Phương thức</w:t>
      </w:r>
      <w:r w:rsidR="0003648D">
        <w:t xml:space="preserve"> </w:t>
      </w:r>
      <w:r w:rsidR="00EF7756">
        <w:t>LoadGame</w:t>
      </w:r>
      <w:r w:rsidR="00EF7756">
        <w:rPr>
          <w:lang w:val="vi-VN"/>
        </w:rPr>
        <w:t>()</w:t>
      </w:r>
      <w:r w:rsidR="0003648D">
        <w:t xml:space="preserve"> </w:t>
      </w:r>
      <w:r w:rsidR="00925F8D" w:rsidRPr="00925F8D">
        <w:t>để tải dữ liệu trò chơi</w:t>
      </w:r>
      <w:r w:rsidR="00925F8D" w:rsidRPr="00395D99">
        <w:rPr>
          <w:lang w:val="vi-VN"/>
        </w:rPr>
        <w:t xml:space="preserve"> từ tệp tin</w:t>
      </w:r>
      <w:r w:rsidR="00925F8D" w:rsidRPr="00925F8D">
        <w:t>.</w:t>
      </w:r>
      <w:r w:rsidR="00925F8D" w:rsidRPr="00395D99">
        <w:rPr>
          <w:lang w:val="vi-VN"/>
        </w:rPr>
        <w:t xml:space="preserve"> Nếu không có dữ liệu được tìm thấy trong tệp tin</w:t>
      </w:r>
      <w:r w:rsidR="00391FFC">
        <w:rPr>
          <w:lang w:val="vi-VN"/>
        </w:rPr>
        <w:t xml:space="preserve"> thì nó sẽ không làm gì cả</w:t>
      </w:r>
      <w:r w:rsidR="00925F8D" w:rsidRPr="00395D99">
        <w:rPr>
          <w:lang w:val="vi-VN"/>
        </w:rPr>
        <w:t>.</w:t>
      </w:r>
      <w:r w:rsidR="00196C6C" w:rsidRPr="00395D99">
        <w:rPr>
          <w:lang w:val="vi-VN"/>
        </w:rPr>
        <w:t xml:space="preserve"> </w:t>
      </w:r>
    </w:p>
    <w:p w14:paraId="4E0CF796" w14:textId="0F733870" w:rsidR="00A87BE2" w:rsidRDefault="002F28F4" w:rsidP="003B030D">
      <w:pPr>
        <w:pStyle w:val="ListParagraph"/>
        <w:numPr>
          <w:ilvl w:val="0"/>
          <w:numId w:val="27"/>
        </w:numPr>
        <w:tabs>
          <w:tab w:val="left" w:pos="360"/>
        </w:tabs>
        <w:spacing w:before="0" w:line="360" w:lineRule="auto"/>
        <w:jc w:val="both"/>
      </w:pPr>
      <w:r>
        <w:t>Phương</w:t>
      </w:r>
      <w:r w:rsidRPr="00477C96">
        <w:rPr>
          <w:lang w:val="vi-VN"/>
        </w:rPr>
        <w:t xml:space="preserve"> thức </w:t>
      </w:r>
      <w:r w:rsidR="0094052A">
        <w:rPr>
          <w:lang w:val="vi-VN"/>
        </w:rPr>
        <w:t>SaveGame()</w:t>
      </w:r>
      <w:r w:rsidRPr="00477C96">
        <w:rPr>
          <w:lang w:val="vi-VN"/>
        </w:rPr>
        <w:t xml:space="preserve"> được dùng để </w:t>
      </w:r>
      <w:r w:rsidR="005D679A">
        <w:rPr>
          <w:lang w:val="vi-VN"/>
        </w:rPr>
        <w:t>ghi</w:t>
      </w:r>
      <w:r w:rsidRPr="00477C96">
        <w:rPr>
          <w:lang w:val="vi-VN"/>
        </w:rPr>
        <w:t xml:space="preserve"> </w:t>
      </w:r>
      <w:r w:rsidR="005D679A">
        <w:rPr>
          <w:lang w:val="vi-VN"/>
        </w:rPr>
        <w:t>đè</w:t>
      </w:r>
      <w:r w:rsidRPr="00477C96">
        <w:rPr>
          <w:lang w:val="vi-VN"/>
        </w:rPr>
        <w:t xml:space="preserve"> dữ liệu trò chơi vào </w:t>
      </w:r>
      <w:r w:rsidR="005D679A">
        <w:rPr>
          <w:lang w:val="vi-VN"/>
        </w:rPr>
        <w:t>file JSON</w:t>
      </w:r>
      <w:r w:rsidRPr="00477C96">
        <w:rPr>
          <w:lang w:val="vi-VN"/>
        </w:rPr>
        <w:t xml:space="preserve">. </w:t>
      </w:r>
    </w:p>
    <w:p w14:paraId="7E7E6886" w14:textId="527CE892" w:rsidR="00BB6225" w:rsidRDefault="00A17749" w:rsidP="00A17749">
      <w:pPr>
        <w:spacing w:before="0" w:after="160" w:line="259" w:lineRule="auto"/>
      </w:pPr>
      <w:r>
        <w:br w:type="page"/>
      </w:r>
    </w:p>
    <w:p w14:paraId="776E98F8" w14:textId="77777777" w:rsidR="00C005C3" w:rsidRPr="00C005C3" w:rsidRDefault="00C005C3" w:rsidP="008C66DC">
      <w:pPr>
        <w:pStyle w:val="ListParagraph"/>
        <w:numPr>
          <w:ilvl w:val="0"/>
          <w:numId w:val="9"/>
        </w:numPr>
        <w:spacing w:before="0" w:line="360" w:lineRule="auto"/>
        <w:outlineLvl w:val="1"/>
        <w:rPr>
          <w:b/>
          <w:lang w:val="vi-VN"/>
        </w:rPr>
      </w:pPr>
      <w:bookmarkStart w:id="36" w:name="_Toc137581048"/>
      <w:r w:rsidRPr="00C005C3">
        <w:rPr>
          <w:b/>
          <w:lang w:val="vi-VN"/>
        </w:rPr>
        <w:lastRenderedPageBreak/>
        <w:t>Đối thoại với các NPC</w:t>
      </w:r>
      <w:bookmarkEnd w:id="36"/>
    </w:p>
    <w:p w14:paraId="68EF630B" w14:textId="77777777" w:rsidR="00117AE6" w:rsidRDefault="00C005C3" w:rsidP="006B0B5E">
      <w:pPr>
        <w:spacing w:before="0" w:line="360" w:lineRule="auto"/>
        <w:ind w:firstLine="360"/>
        <w:jc w:val="both"/>
        <w:rPr>
          <w:lang w:val="vi-VN"/>
        </w:rPr>
      </w:pPr>
      <w:r>
        <w:rPr>
          <w:lang w:val="vi-VN"/>
        </w:rPr>
        <w:t xml:space="preserve">Trên chuyến hành trình của mình Player sẽ bắt gặp các NPC, </w:t>
      </w:r>
      <w:r w:rsidR="00FB1771">
        <w:rPr>
          <w:lang w:val="vi-VN"/>
        </w:rPr>
        <w:t>Player</w:t>
      </w:r>
      <w:r w:rsidR="007E0AC8">
        <w:rPr>
          <w:lang w:val="vi-VN"/>
        </w:rPr>
        <w:t xml:space="preserve"> có thể</w:t>
      </w:r>
      <w:r w:rsidR="00FB1771">
        <w:rPr>
          <w:lang w:val="vi-VN"/>
        </w:rPr>
        <w:t xml:space="preserve"> </w:t>
      </w:r>
      <w:r>
        <w:rPr>
          <w:lang w:val="vi-VN"/>
        </w:rPr>
        <w:t>nói chuyện được với họ để tiếp nhận thông tin</w:t>
      </w:r>
      <w:r w:rsidR="002D4F5D">
        <w:rPr>
          <w:lang w:val="vi-VN"/>
        </w:rPr>
        <w:t xml:space="preserve"> và hỏi các câu hỏi liên quan</w:t>
      </w:r>
      <w:r>
        <w:rPr>
          <w:lang w:val="vi-VN"/>
        </w:rPr>
        <w:t>.</w:t>
      </w:r>
      <w:r w:rsidR="006B0B5E">
        <w:rPr>
          <w:lang w:val="vi-VN"/>
        </w:rPr>
        <w:t xml:space="preserve"> </w:t>
      </w:r>
      <w:r w:rsidR="00117AE6">
        <w:t>Để tạo một</w:t>
      </w:r>
      <w:r w:rsidR="00BA378A">
        <w:rPr>
          <w:lang w:val="vi-VN"/>
        </w:rPr>
        <w:t xml:space="preserve"> cuộc</w:t>
      </w:r>
      <w:r w:rsidR="00117AE6">
        <w:t xml:space="preserve"> đối thoại với NPC trong Unity, sử dụng các công cụ như TextMeshPro và UI Canvas để hiển thị văn bản của</w:t>
      </w:r>
      <w:r w:rsidR="00117AE6">
        <w:rPr>
          <w:lang w:val="vi-VN"/>
        </w:rPr>
        <w:t xml:space="preserve"> NPC khi nói chuyện</w:t>
      </w:r>
      <w:r w:rsidR="00117AE6">
        <w:t>.</w:t>
      </w:r>
      <w:r w:rsidR="00117AE6">
        <w:rPr>
          <w:lang w:val="vi-VN"/>
        </w:rPr>
        <w:t xml:space="preserve"> Sử dụng Ink để viết câu chuyện cho </w:t>
      </w:r>
      <w:r w:rsidR="005D310A">
        <w:rPr>
          <w:lang w:val="vi-VN"/>
        </w:rPr>
        <w:t>NPC, k</w:t>
      </w:r>
      <w:r w:rsidR="00D25831">
        <w:rPr>
          <w:lang w:val="vi-VN"/>
        </w:rPr>
        <w:t>hi tạo một file Ink thì nó cũng tự tạo một file JSON tương ứng để sử dụng</w:t>
      </w:r>
      <w:r w:rsidR="005D310A">
        <w:rPr>
          <w:lang w:val="vi-VN"/>
        </w:rPr>
        <w:t xml:space="preserve"> làm một cuộc đối thoại</w:t>
      </w:r>
      <w:r w:rsidR="00FB1AB9">
        <w:rPr>
          <w:lang w:val="vi-VN"/>
        </w:rPr>
        <w:t xml:space="preserve"> </w:t>
      </w:r>
      <w:r w:rsidR="005D310A">
        <w:rPr>
          <w:lang w:val="vi-VN"/>
        </w:rPr>
        <w:t>trong game</w:t>
      </w:r>
      <w:r w:rsidR="00D25831">
        <w:rPr>
          <w:lang w:val="vi-VN"/>
        </w:rPr>
        <w:t>.</w:t>
      </w:r>
    </w:p>
    <w:p w14:paraId="42B78E10" w14:textId="5ACD2161" w:rsidR="006B0B5E" w:rsidRDefault="000A5245" w:rsidP="006B0B5E">
      <w:pPr>
        <w:spacing w:before="0" w:line="360" w:lineRule="auto"/>
        <w:jc w:val="center"/>
        <w:rPr>
          <w:lang w:val="vi-VN"/>
        </w:rPr>
      </w:pPr>
      <w:r w:rsidRPr="000A5245">
        <w:rPr>
          <w:noProof/>
          <w:lang w:val="vi-VN"/>
        </w:rPr>
        <w:drawing>
          <wp:inline distT="0" distB="0" distL="0" distR="0" wp14:anchorId="0A865D62" wp14:editId="29B5DFB8">
            <wp:extent cx="4867626" cy="214777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05607" cy="2164536"/>
                    </a:xfrm>
                    <a:prstGeom prst="rect">
                      <a:avLst/>
                    </a:prstGeom>
                  </pic:spPr>
                </pic:pic>
              </a:graphicData>
            </a:graphic>
          </wp:inline>
        </w:drawing>
      </w:r>
      <w:r w:rsidR="001125DA">
        <w:rPr>
          <w:lang w:val="vi-VN"/>
        </w:rPr>
        <w:t>’</w:t>
      </w:r>
    </w:p>
    <w:p w14:paraId="245755DA" w14:textId="77777777" w:rsidR="00A860F2" w:rsidRPr="00117AE6" w:rsidRDefault="00A860F2" w:rsidP="006B0B5E">
      <w:pPr>
        <w:spacing w:before="0" w:line="360" w:lineRule="auto"/>
        <w:jc w:val="center"/>
        <w:rPr>
          <w:lang w:val="vi-VN"/>
        </w:rPr>
      </w:pPr>
    </w:p>
    <w:p w14:paraId="16D1D953" w14:textId="77777777" w:rsidR="00C45D1B" w:rsidRDefault="00117AE6" w:rsidP="00891FE4">
      <w:pPr>
        <w:spacing w:before="100" w:beforeAutospacing="1" w:line="360" w:lineRule="auto"/>
        <w:ind w:firstLine="360"/>
        <w:jc w:val="both"/>
        <w:rPr>
          <w:lang w:val="vi-VN"/>
        </w:rPr>
      </w:pPr>
      <w:r>
        <w:t xml:space="preserve">Đầu tiên, </w:t>
      </w:r>
      <w:r w:rsidR="00B317A7">
        <w:t>cần</w:t>
      </w:r>
      <w:r w:rsidR="00B317A7">
        <w:rPr>
          <w:lang w:val="vi-VN"/>
        </w:rPr>
        <w:t xml:space="preserve"> </w:t>
      </w:r>
      <w:r>
        <w:t xml:space="preserve">tạo một đối tượng NPC trong trò </w:t>
      </w:r>
      <w:r w:rsidR="003E2C95">
        <w:t>chơi</w:t>
      </w:r>
      <w:r w:rsidR="003E2C95">
        <w:rPr>
          <w:lang w:val="vi-VN"/>
        </w:rPr>
        <w:t>,</w:t>
      </w:r>
      <w:r w:rsidR="00AD2062">
        <w:rPr>
          <w:lang w:val="vi-VN"/>
        </w:rPr>
        <w:t xml:space="preserve"> sử dụng Collider 2D và </w:t>
      </w:r>
      <w:r w:rsidR="00DA590D">
        <w:rPr>
          <w:lang w:val="vi-VN"/>
        </w:rPr>
        <w:t>đặt thuộc tính “Is Trigger”</w:t>
      </w:r>
      <w:r w:rsidR="00422E99">
        <w:rPr>
          <w:lang w:val="vi-VN"/>
        </w:rPr>
        <w:t xml:space="preserve"> của Collider</w:t>
      </w:r>
      <w:r w:rsidR="00DA590D">
        <w:rPr>
          <w:lang w:val="vi-VN"/>
        </w:rPr>
        <w:t xml:space="preserve"> thành </w:t>
      </w:r>
      <w:r w:rsidR="007144F8">
        <w:rPr>
          <w:lang w:val="vi-VN"/>
        </w:rPr>
        <w:t>T</w:t>
      </w:r>
      <w:r w:rsidR="00DA590D">
        <w:rPr>
          <w:lang w:val="vi-VN"/>
        </w:rPr>
        <w:t>rue</w:t>
      </w:r>
      <w:r w:rsidR="00AD2062">
        <w:rPr>
          <w:lang w:val="vi-VN"/>
        </w:rPr>
        <w:t xml:space="preserve">, </w:t>
      </w:r>
      <w:r w:rsidR="00AD2062" w:rsidRPr="00AD2062">
        <w:rPr>
          <w:lang w:val="vi-VN"/>
        </w:rPr>
        <w:t xml:space="preserve">Collider sẽ không gây ra va chạm nhưng sẽ kích hoạt sự </w:t>
      </w:r>
      <w:r w:rsidR="00DD4F7D">
        <w:rPr>
          <w:lang w:val="vi-VN"/>
        </w:rPr>
        <w:t xml:space="preserve">kiện, khi đó Collider trở thành khu vực tương tác của NPC </w:t>
      </w:r>
      <w:r w:rsidR="009433D7">
        <w:rPr>
          <w:lang w:val="vi-VN"/>
        </w:rPr>
        <w:t xml:space="preserve">khi va chạm với </w:t>
      </w:r>
      <w:r w:rsidR="00DD4F7D">
        <w:rPr>
          <w:lang w:val="vi-VN"/>
        </w:rPr>
        <w:t>Player</w:t>
      </w:r>
      <w:r>
        <w:t>.</w:t>
      </w:r>
      <w:r w:rsidR="006B0B5E">
        <w:rPr>
          <w:lang w:val="vi-VN"/>
        </w:rPr>
        <w:t xml:space="preserve"> </w:t>
      </w:r>
      <w:r w:rsidR="00612FB1">
        <w:t>T</w:t>
      </w:r>
      <w:r w:rsidR="006B0B5E">
        <w:t>hêm</w:t>
      </w:r>
      <w:r w:rsidR="006B0B5E">
        <w:rPr>
          <w:lang w:val="vi-VN"/>
        </w:rPr>
        <w:t xml:space="preserve"> </w:t>
      </w:r>
      <w:r w:rsidR="00612FB1">
        <w:t>các</w:t>
      </w:r>
      <w:r>
        <w:t xml:space="preserve"> UI Canvas</w:t>
      </w:r>
      <w:r w:rsidR="00612FB1">
        <w:rPr>
          <w:lang w:val="vi-VN"/>
        </w:rPr>
        <w:t xml:space="preserve">, </w:t>
      </w:r>
      <w:r w:rsidR="00DD71E7">
        <w:rPr>
          <w:lang w:val="vi-VN"/>
        </w:rPr>
        <w:t>s</w:t>
      </w:r>
      <w:r>
        <w:t xml:space="preserve">ử dụng TextMeshPro để hiển thị văn bản </w:t>
      </w:r>
      <w:r w:rsidR="006B0B5E">
        <w:t>của</w:t>
      </w:r>
      <w:r w:rsidR="006B0B5E">
        <w:rPr>
          <w:lang w:val="vi-VN"/>
        </w:rPr>
        <w:t xml:space="preserve"> cuộc đối thoại</w:t>
      </w:r>
      <w:r>
        <w:t>.</w:t>
      </w:r>
      <w:r w:rsidR="00FB1771">
        <w:rPr>
          <w:lang w:val="vi-VN"/>
        </w:rPr>
        <w:t xml:space="preserve"> </w:t>
      </w:r>
      <w:r>
        <w:t xml:space="preserve">Khi </w:t>
      </w:r>
      <w:r w:rsidR="000B7B09">
        <w:t>Player</w:t>
      </w:r>
      <w:r w:rsidR="000B7B09">
        <w:rPr>
          <w:lang w:val="vi-VN"/>
        </w:rPr>
        <w:t xml:space="preserve"> vào khu vực tương tác</w:t>
      </w:r>
      <w:r w:rsidR="00612FB1">
        <w:rPr>
          <w:lang w:val="vi-VN"/>
        </w:rPr>
        <w:t xml:space="preserve"> thì sẽ</w:t>
      </w:r>
      <w:r>
        <w:t xml:space="preserve"> hiển thị</w:t>
      </w:r>
      <w:r w:rsidR="00F73ED2">
        <w:rPr>
          <w:lang w:val="vi-VN"/>
        </w:rPr>
        <w:t xml:space="preserve"> một</w:t>
      </w:r>
      <w:r>
        <w:t xml:space="preserve"> </w:t>
      </w:r>
      <w:r w:rsidR="001756EA">
        <w:t>nút</w:t>
      </w:r>
      <w:r w:rsidR="00F73ED2">
        <w:rPr>
          <w:lang w:val="vi-VN"/>
        </w:rPr>
        <w:t xml:space="preserve"> để người chơi</w:t>
      </w:r>
      <w:r w:rsidR="001756EA">
        <w:rPr>
          <w:lang w:val="vi-VN"/>
        </w:rPr>
        <w:t xml:space="preserve"> tương tác</w:t>
      </w:r>
      <w:r w:rsidR="00F73ED2">
        <w:rPr>
          <w:lang w:val="vi-VN"/>
        </w:rPr>
        <w:t xml:space="preserve"> với NPC</w:t>
      </w:r>
      <w:r w:rsidR="001756EA">
        <w:rPr>
          <w:lang w:val="vi-VN"/>
        </w:rPr>
        <w:t xml:space="preserve">, khi người chơi </w:t>
      </w:r>
      <w:r w:rsidR="00BA570E">
        <w:rPr>
          <w:lang w:val="vi-VN"/>
        </w:rPr>
        <w:t>nhấn nút</w:t>
      </w:r>
      <w:r w:rsidR="001756EA">
        <w:rPr>
          <w:lang w:val="vi-VN"/>
        </w:rPr>
        <w:t xml:space="preserve"> sẽ hiển thị </w:t>
      </w:r>
      <w:r w:rsidR="000B7B09">
        <w:rPr>
          <w:lang w:val="vi-VN"/>
        </w:rPr>
        <w:t xml:space="preserve">hộp </w:t>
      </w:r>
      <w:r w:rsidR="001756EA">
        <w:rPr>
          <w:lang w:val="vi-VN"/>
        </w:rPr>
        <w:t>thoại của NPC mà người chơi</w:t>
      </w:r>
      <w:r w:rsidR="00993BAB">
        <w:rPr>
          <w:lang w:val="vi-VN"/>
        </w:rPr>
        <w:t xml:space="preserve"> đang</w:t>
      </w:r>
      <w:r w:rsidR="001756EA">
        <w:rPr>
          <w:lang w:val="vi-VN"/>
        </w:rPr>
        <w:t xml:space="preserve"> tương tác</w:t>
      </w:r>
      <w:r>
        <w:t>.</w:t>
      </w:r>
      <w:r w:rsidR="001756EA">
        <w:rPr>
          <w:lang w:val="vi-VN"/>
        </w:rPr>
        <w:t xml:space="preserve"> </w:t>
      </w:r>
    </w:p>
    <w:p w14:paraId="327A3B22" w14:textId="3A9E535B" w:rsidR="00A860F2" w:rsidRPr="001756EA" w:rsidRDefault="00C45D1B" w:rsidP="00A06F55">
      <w:pPr>
        <w:spacing w:before="0" w:line="360" w:lineRule="auto"/>
        <w:jc w:val="center"/>
        <w:rPr>
          <w:lang w:val="vi-VN"/>
        </w:rPr>
      </w:pPr>
      <w:r w:rsidRPr="00C45D1B">
        <w:rPr>
          <w:noProof/>
          <w:lang w:val="vi-VN"/>
        </w:rPr>
        <w:drawing>
          <wp:inline distT="0" distB="0" distL="0" distR="0" wp14:anchorId="767501AC" wp14:editId="01CE115F">
            <wp:extent cx="4829175" cy="2379480"/>
            <wp:effectExtent l="0" t="0" r="0" b="190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54263" cy="2391842"/>
                    </a:xfrm>
                    <a:prstGeom prst="rect">
                      <a:avLst/>
                    </a:prstGeom>
                  </pic:spPr>
                </pic:pic>
              </a:graphicData>
            </a:graphic>
          </wp:inline>
        </w:drawing>
      </w:r>
    </w:p>
    <w:p w14:paraId="7164DCA2" w14:textId="1F909699" w:rsidR="00117AE6" w:rsidRDefault="00117AE6" w:rsidP="00C45D1B">
      <w:pPr>
        <w:spacing w:before="0" w:line="360" w:lineRule="auto"/>
        <w:ind w:firstLine="360"/>
      </w:pPr>
      <w:r>
        <w:lastRenderedPageBreak/>
        <w:t xml:space="preserve">Trong UI có các nút để cho người chơi lựa chọn các câu </w:t>
      </w:r>
      <w:r w:rsidR="00C45D1B">
        <w:t>hỏi</w:t>
      </w:r>
      <w:r>
        <w:t xml:space="preserve"> khác nhau. Khi người chơi chọn một câu </w:t>
      </w:r>
      <w:r w:rsidR="00C45D1B">
        <w:t>hỏi</w:t>
      </w:r>
      <w:r>
        <w:t xml:space="preserve">, các </w:t>
      </w:r>
      <w:r w:rsidR="00805023">
        <w:t>luồng</w:t>
      </w:r>
      <w:r w:rsidR="00805023">
        <w:rPr>
          <w:lang w:val="vi-VN"/>
        </w:rPr>
        <w:t xml:space="preserve"> đối thoại trong file Ink của NPC</w:t>
      </w:r>
      <w:r>
        <w:t xml:space="preserve"> để xác định câu trả lời tiếp theo và hiển thị nó trên </w:t>
      </w:r>
      <w:r w:rsidR="00805E25">
        <w:rPr>
          <w:lang w:val="vi-VN"/>
        </w:rPr>
        <w:t>hộp thoạ</w:t>
      </w:r>
      <w:r w:rsidR="00935D92">
        <w:rPr>
          <w:lang w:val="vi-VN"/>
        </w:rPr>
        <w:t>i</w:t>
      </w:r>
      <w:r>
        <w:t>.</w:t>
      </w:r>
    </w:p>
    <w:p w14:paraId="14D76257" w14:textId="4FF19564" w:rsidR="000C1869" w:rsidRPr="003D0471" w:rsidRDefault="00805023" w:rsidP="0038329E">
      <w:pPr>
        <w:spacing w:before="0" w:after="100" w:afterAutospacing="1" w:line="360" w:lineRule="auto"/>
        <w:jc w:val="center"/>
        <w:rPr>
          <w:lang w:val="vi-VN"/>
        </w:rPr>
      </w:pPr>
      <w:r w:rsidRPr="00805023">
        <w:rPr>
          <w:noProof/>
        </w:rPr>
        <w:drawing>
          <wp:inline distT="0" distB="0" distL="0" distR="0" wp14:anchorId="597D1857" wp14:editId="5D5E0DCE">
            <wp:extent cx="5462649" cy="2665772"/>
            <wp:effectExtent l="0" t="0" r="5080" b="127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99613" cy="2683810"/>
                    </a:xfrm>
                    <a:prstGeom prst="rect">
                      <a:avLst/>
                    </a:prstGeom>
                  </pic:spPr>
                </pic:pic>
              </a:graphicData>
            </a:graphic>
          </wp:inline>
        </w:drawing>
      </w:r>
    </w:p>
    <w:p w14:paraId="74EAC703" w14:textId="5B0EF2DC" w:rsidR="00AF71E9" w:rsidRPr="00CF408D" w:rsidRDefault="0035215B" w:rsidP="00CF408D">
      <w:pPr>
        <w:spacing w:before="0" w:line="360" w:lineRule="auto"/>
        <w:ind w:firstLine="360"/>
        <w:rPr>
          <w:b/>
          <w:lang w:val="vi-VN"/>
        </w:rPr>
      </w:pPr>
      <w:r>
        <w:rPr>
          <w:b/>
        </w:rPr>
        <w:t>S</w:t>
      </w:r>
      <w:r w:rsidR="000012C8" w:rsidRPr="003D0471">
        <w:rPr>
          <w:b/>
          <w:lang w:val="vi-VN"/>
        </w:rPr>
        <w:t>cript</w:t>
      </w:r>
      <w:r w:rsidR="00CF408D" w:rsidRPr="00CF408D">
        <w:t xml:space="preserve"> </w:t>
      </w:r>
      <w:r w:rsidR="00CF408D">
        <w:rPr>
          <w:lang w:val="vi-VN"/>
        </w:rPr>
        <w:t>“</w:t>
      </w:r>
      <w:r w:rsidR="00CF408D" w:rsidRPr="00CF408D">
        <w:rPr>
          <w:b/>
          <w:lang w:val="vi-VN"/>
        </w:rPr>
        <w:t>Dialo</w:t>
      </w:r>
      <w:r w:rsidR="00CF408D">
        <w:rPr>
          <w:b/>
          <w:lang w:val="vi-VN"/>
        </w:rPr>
        <w:t>gueManager”</w:t>
      </w:r>
      <w:r w:rsidR="000012C8" w:rsidRPr="003D0471">
        <w:rPr>
          <w:b/>
          <w:lang w:val="vi-VN"/>
        </w:rPr>
        <w:t xml:space="preserve"> quản lý</w:t>
      </w:r>
      <w:r w:rsidRPr="0035215B">
        <w:t xml:space="preserve"> </w:t>
      </w:r>
      <w:r w:rsidRPr="0035215B">
        <w:rPr>
          <w:b/>
          <w:lang w:val="vi-VN"/>
        </w:rPr>
        <w:t>hiển thị và điều khiển</w:t>
      </w:r>
      <w:r>
        <w:rPr>
          <w:b/>
          <w:lang w:val="vi-VN"/>
        </w:rPr>
        <w:t xml:space="preserve"> </w:t>
      </w:r>
      <w:r w:rsidR="000012C8" w:rsidRPr="003D0471">
        <w:rPr>
          <w:b/>
          <w:lang w:val="vi-VN"/>
        </w:rPr>
        <w:t>hộp thoại</w:t>
      </w:r>
      <w:r w:rsidR="006A5842" w:rsidRPr="003D0471">
        <w:rPr>
          <w:b/>
          <w:lang w:val="vi-VN"/>
        </w:rPr>
        <w:t xml:space="preserve"> của</w:t>
      </w:r>
      <w:r w:rsidR="00CF408D">
        <w:rPr>
          <w:b/>
          <w:lang w:val="vi-VN"/>
        </w:rPr>
        <w:t xml:space="preserve"> các</w:t>
      </w:r>
      <w:r w:rsidR="000012C8" w:rsidRPr="003D0471">
        <w:rPr>
          <w:b/>
          <w:lang w:val="vi-VN"/>
        </w:rPr>
        <w:t xml:space="preserve"> </w:t>
      </w:r>
      <w:r w:rsidR="00CF408D">
        <w:rPr>
          <w:b/>
          <w:lang w:val="vi-VN"/>
        </w:rPr>
        <w:t>NPC</w:t>
      </w:r>
      <w:r w:rsidR="000012C8" w:rsidRPr="003D0471">
        <w:rPr>
          <w:b/>
          <w:lang w:val="vi-VN"/>
        </w:rPr>
        <w:t>:</w:t>
      </w:r>
      <w:r w:rsidR="000012C8" w:rsidRPr="00CF408D">
        <w:rPr>
          <w:lang w:val="vi-VN"/>
        </w:rPr>
        <w:t xml:space="preserve"> </w:t>
      </w:r>
    </w:p>
    <w:p w14:paraId="78CAB477" w14:textId="4C1DD93A" w:rsidR="00B579C3" w:rsidRPr="00B579C3" w:rsidRDefault="000012C8" w:rsidP="008F0876">
      <w:pPr>
        <w:spacing w:before="0" w:after="100" w:afterAutospacing="1" w:line="360" w:lineRule="auto"/>
        <w:ind w:firstLine="360"/>
        <w:jc w:val="both"/>
        <w:rPr>
          <w:lang w:val="vi-VN"/>
        </w:rPr>
      </w:pPr>
      <w:r>
        <w:rPr>
          <w:lang w:val="vi-VN"/>
        </w:rPr>
        <w:t>Trong đó</w:t>
      </w:r>
      <w:r w:rsidR="00AF71E9">
        <w:rPr>
          <w:lang w:val="vi-VN"/>
        </w:rPr>
        <w:t xml:space="preserve"> khai bá</w:t>
      </w:r>
      <w:r w:rsidR="00C17438">
        <w:t>o</w:t>
      </w:r>
      <w:r w:rsidRPr="000012C8">
        <w:rPr>
          <w:lang w:val="vi-VN"/>
        </w:rPr>
        <w:t xml:space="preserve"> hộp </w:t>
      </w:r>
      <w:r>
        <w:rPr>
          <w:lang w:val="vi-VN"/>
        </w:rPr>
        <w:t xml:space="preserve">thoại, </w:t>
      </w:r>
      <w:r w:rsidR="00C17438">
        <w:rPr>
          <w:lang w:val="vi-VN"/>
        </w:rPr>
        <w:t xml:space="preserve">khu vực để hiển thị </w:t>
      </w:r>
      <w:r w:rsidRPr="000012C8">
        <w:rPr>
          <w:lang w:val="vi-VN"/>
        </w:rPr>
        <w:t xml:space="preserve">nội dung hộp </w:t>
      </w:r>
      <w:r>
        <w:rPr>
          <w:lang w:val="vi-VN"/>
        </w:rPr>
        <w:t xml:space="preserve">thoại, để hiển thị tên của người đang nói trong cuộc đối thoại, </w:t>
      </w:r>
      <w:r w:rsidRPr="000012C8">
        <w:rPr>
          <w:lang w:val="vi-VN"/>
        </w:rPr>
        <w:t>mảng</w:t>
      </w:r>
      <w:r w:rsidR="00A7509B">
        <w:t xml:space="preserve"> </w:t>
      </w:r>
      <w:r w:rsidRPr="000012C8">
        <w:rPr>
          <w:lang w:val="vi-VN"/>
        </w:rPr>
        <w:t xml:space="preserve">để </w:t>
      </w:r>
      <w:r w:rsidR="00250D6B">
        <w:rPr>
          <w:lang w:val="vi-VN"/>
        </w:rPr>
        <w:t>hiển thị</w:t>
      </w:r>
      <w:r w:rsidRPr="000012C8">
        <w:rPr>
          <w:lang w:val="vi-VN"/>
        </w:rPr>
        <w:t xml:space="preserve"> các lựa chọn</w:t>
      </w:r>
      <w:r w:rsidR="00250D6B">
        <w:rPr>
          <w:lang w:val="vi-VN"/>
        </w:rPr>
        <w:t xml:space="preserve"> trong cuộc đối thoại</w:t>
      </w:r>
      <w:r w:rsidRPr="000012C8">
        <w:rPr>
          <w:lang w:val="vi-VN"/>
        </w:rPr>
        <w:t xml:space="preserve"> nếu </w:t>
      </w:r>
      <w:r>
        <w:rPr>
          <w:lang w:val="vi-VN"/>
        </w:rPr>
        <w:t>có,</w:t>
      </w:r>
      <w:r w:rsidRPr="000012C8">
        <w:rPr>
          <w:lang w:val="vi-VN"/>
        </w:rPr>
        <w:t xml:space="preserve"> nội dung</w:t>
      </w:r>
      <w:r w:rsidR="002B7AAD">
        <w:rPr>
          <w:lang w:val="vi-VN"/>
        </w:rPr>
        <w:t xml:space="preserve"> của cuộc đối</w:t>
      </w:r>
      <w:r w:rsidRPr="000012C8">
        <w:rPr>
          <w:lang w:val="vi-VN"/>
        </w:rPr>
        <w:t xml:space="preserve"> </w:t>
      </w:r>
      <w:r w:rsidR="004F16B4">
        <w:rPr>
          <w:lang w:val="vi-VN"/>
        </w:rPr>
        <w:t>thoại</w:t>
      </w:r>
      <w:r w:rsidR="00250D6B">
        <w:rPr>
          <w:lang w:val="vi-VN"/>
        </w:rPr>
        <w:t xml:space="preserve"> </w:t>
      </w:r>
      <w:r w:rsidR="00250D6B" w:rsidRPr="000012C8">
        <w:rPr>
          <w:lang w:val="vi-VN"/>
        </w:rPr>
        <w:t xml:space="preserve">của </w:t>
      </w:r>
      <w:r w:rsidR="00250D6B">
        <w:rPr>
          <w:lang w:val="vi-VN"/>
        </w:rPr>
        <w:t>NPC và một biến</w:t>
      </w:r>
      <w:r w:rsidR="002B7AAD">
        <w:rPr>
          <w:lang w:val="vi-VN"/>
        </w:rPr>
        <w:t xml:space="preserve"> </w:t>
      </w:r>
      <w:r w:rsidR="002B7AAD" w:rsidRPr="002B7AAD">
        <w:rPr>
          <w:lang w:val="vi-VN"/>
        </w:rPr>
        <w:t xml:space="preserve">để </w:t>
      </w:r>
      <w:r w:rsidR="00250D6B">
        <w:rPr>
          <w:lang w:val="vi-VN"/>
        </w:rPr>
        <w:t>kiểm tra</w:t>
      </w:r>
      <w:r w:rsidR="002B7AAD" w:rsidRPr="002B7AAD">
        <w:rPr>
          <w:lang w:val="vi-VN"/>
        </w:rPr>
        <w:t xml:space="preserve"> </w:t>
      </w:r>
      <w:r w:rsidR="004F16B4">
        <w:rPr>
          <w:lang w:val="vi-VN"/>
        </w:rPr>
        <w:t>xem có cuộc hội thoại nào đang diễn ra hay không</w:t>
      </w:r>
      <w:r w:rsidR="002B7AAD" w:rsidRPr="002B7AAD">
        <w:rPr>
          <w:lang w:val="vi-VN"/>
        </w:rPr>
        <w:t>.</w:t>
      </w:r>
      <w:r w:rsidR="00E66B0A">
        <w:rPr>
          <w:lang w:val="vi-VN"/>
        </w:rPr>
        <w:t xml:space="preserve"> </w:t>
      </w:r>
      <w:r w:rsidR="00B579C3">
        <w:t xml:space="preserve">Trong </w:t>
      </w:r>
      <w:r w:rsidR="00734D4A">
        <w:t>s</w:t>
      </w:r>
      <w:r w:rsidR="00B579C3">
        <w:t>cript có</w:t>
      </w:r>
      <w:r w:rsidR="00B579C3">
        <w:rPr>
          <w:lang w:val="vi-VN"/>
        </w:rPr>
        <w:t xml:space="preserve"> các phương thức chính:</w:t>
      </w:r>
    </w:p>
    <w:p w14:paraId="281D95E3" w14:textId="3DE6D767" w:rsidR="00CA7099" w:rsidRPr="005B273E" w:rsidRDefault="002F354D" w:rsidP="008F0876">
      <w:pPr>
        <w:pStyle w:val="ListParagraph"/>
        <w:numPr>
          <w:ilvl w:val="0"/>
          <w:numId w:val="43"/>
        </w:numPr>
        <w:spacing w:before="0" w:after="100" w:afterAutospacing="1" w:line="360" w:lineRule="auto"/>
        <w:jc w:val="both"/>
      </w:pPr>
      <w:r w:rsidRPr="008F0876">
        <w:rPr>
          <w:lang w:val="vi-VN"/>
        </w:rPr>
        <w:t>Phương thức EnterDi</w:t>
      </w:r>
      <w:r w:rsidR="009D2441" w:rsidRPr="008F0876">
        <w:rPr>
          <w:lang w:val="vi-VN"/>
        </w:rPr>
        <w:t>alogueMode()</w:t>
      </w:r>
      <w:r w:rsidRPr="008F0876">
        <w:rPr>
          <w:lang w:val="vi-VN"/>
        </w:rPr>
        <w:t xml:space="preserve"> được sử dụng để bắt đầu một cuộc hội thoại mới. Trong phương thức này, script tạo một đối tượng Story mới từ file JSON chứa nội dung câu chuyện</w:t>
      </w:r>
      <w:r w:rsidR="007B4707" w:rsidRPr="008F0876">
        <w:rPr>
          <w:lang w:val="vi-VN"/>
        </w:rPr>
        <w:t xml:space="preserve"> được bỏ vào cho NPC</w:t>
      </w:r>
      <w:r w:rsidR="00842593">
        <w:t>.</w:t>
      </w:r>
    </w:p>
    <w:p w14:paraId="27768243" w14:textId="5CFAC1EA" w:rsidR="00262A6B" w:rsidRPr="008F0876" w:rsidRDefault="005F07D4" w:rsidP="008F0876">
      <w:pPr>
        <w:pStyle w:val="ListParagraph"/>
        <w:numPr>
          <w:ilvl w:val="0"/>
          <w:numId w:val="43"/>
        </w:numPr>
        <w:spacing w:before="0" w:after="100" w:afterAutospacing="1" w:line="360" w:lineRule="auto"/>
        <w:jc w:val="both"/>
        <w:rPr>
          <w:lang w:val="vi-VN"/>
        </w:rPr>
      </w:pPr>
      <w:r w:rsidRPr="008F0876">
        <w:rPr>
          <w:lang w:val="vi-VN"/>
        </w:rPr>
        <w:t>Phương thức ContinueStory() được sử dụng để hiển thị nội dung</w:t>
      </w:r>
      <w:r w:rsidR="00D97DE5">
        <w:t xml:space="preserve"> tiếp</w:t>
      </w:r>
      <w:r w:rsidR="00D97DE5" w:rsidRPr="008F0876">
        <w:rPr>
          <w:lang w:val="vi-VN"/>
        </w:rPr>
        <w:t xml:space="preserve"> theo của</w:t>
      </w:r>
      <w:r w:rsidRPr="008F0876">
        <w:rPr>
          <w:lang w:val="vi-VN"/>
        </w:rPr>
        <w:t xml:space="preserve"> câu chuyện. Nếu câu chuyện vẫn chưa kết thúc. Nếu câu chuyện đã </w:t>
      </w:r>
      <w:r w:rsidR="00D97DE5" w:rsidRPr="008F0876">
        <w:rPr>
          <w:lang w:val="vi-VN"/>
        </w:rPr>
        <w:t>hết thì</w:t>
      </w:r>
      <w:r w:rsidRPr="008F0876">
        <w:rPr>
          <w:lang w:val="vi-VN"/>
        </w:rPr>
        <w:t xml:space="preserve"> kết thúc cuộc hội thoại</w:t>
      </w:r>
      <w:r w:rsidR="00D97DE5" w:rsidRPr="008F0876">
        <w:rPr>
          <w:lang w:val="vi-VN"/>
        </w:rPr>
        <w:t xml:space="preserve"> và đóng hộp thoại</w:t>
      </w:r>
      <w:r w:rsidRPr="008F0876">
        <w:rPr>
          <w:lang w:val="vi-VN"/>
        </w:rPr>
        <w:t>.</w:t>
      </w:r>
    </w:p>
    <w:p w14:paraId="4BADD126" w14:textId="7B9C7AB3" w:rsidR="00262A6B" w:rsidRPr="005B273E" w:rsidRDefault="00055DE3" w:rsidP="008F0876">
      <w:pPr>
        <w:pStyle w:val="ListParagraph"/>
        <w:numPr>
          <w:ilvl w:val="0"/>
          <w:numId w:val="43"/>
        </w:numPr>
        <w:tabs>
          <w:tab w:val="left" w:pos="360"/>
        </w:tabs>
        <w:spacing w:before="0" w:after="100" w:afterAutospacing="1" w:line="360" w:lineRule="auto"/>
        <w:jc w:val="both"/>
        <w:rPr>
          <w:noProof/>
        </w:rPr>
      </w:pPr>
      <w:r w:rsidRPr="00055DE3">
        <w:rPr>
          <w:noProof/>
        </w:rPr>
        <w:t xml:space="preserve">Phương thức DisplayChoices() được sử dụng để hiển thị các lựa chọn cho người chơi. Script lấy ra danh sách các lựa chọn hiện tại từ đối tượng Story và hiển thị chúng lên </w:t>
      </w:r>
      <w:r w:rsidR="00CC7F09">
        <w:rPr>
          <w:noProof/>
        </w:rPr>
        <w:t>giao</w:t>
      </w:r>
      <w:r w:rsidR="00CC7F09" w:rsidRPr="008F0876">
        <w:rPr>
          <w:noProof/>
          <w:lang w:val="vi-VN"/>
        </w:rPr>
        <w:t xml:space="preserve"> diện </w:t>
      </w:r>
      <w:r w:rsidR="00BB53E0" w:rsidRPr="008F0876">
        <w:rPr>
          <w:noProof/>
          <w:lang w:val="vi-VN"/>
        </w:rPr>
        <w:t>hiển thị</w:t>
      </w:r>
      <w:r w:rsidRPr="00055DE3">
        <w:rPr>
          <w:noProof/>
        </w:rPr>
        <w:t xml:space="preserve">. </w:t>
      </w:r>
    </w:p>
    <w:p w14:paraId="09A8AF80" w14:textId="025F15BE" w:rsidR="008F0876" w:rsidRPr="00A06F55" w:rsidRDefault="008738A0" w:rsidP="00A06F55">
      <w:pPr>
        <w:pStyle w:val="ListParagraph"/>
        <w:numPr>
          <w:ilvl w:val="0"/>
          <w:numId w:val="43"/>
        </w:numPr>
        <w:spacing w:before="0" w:after="100" w:afterAutospacing="1" w:line="360" w:lineRule="auto"/>
        <w:jc w:val="both"/>
        <w:rPr>
          <w:lang w:val="vi-VN"/>
        </w:rPr>
      </w:pPr>
      <w:r w:rsidRPr="008F0876">
        <w:rPr>
          <w:lang w:val="vi-VN"/>
        </w:rPr>
        <w:t>Phương thức MakeChoice()</w:t>
      </w:r>
      <w:r w:rsidR="00E94A47" w:rsidRPr="008F0876">
        <w:rPr>
          <w:lang w:val="vi-VN"/>
        </w:rPr>
        <w:t xml:space="preserve"> </w:t>
      </w:r>
      <w:r w:rsidRPr="008F0876">
        <w:rPr>
          <w:lang w:val="vi-VN"/>
        </w:rPr>
        <w:t>xử lý lựa chọn của người chơi. Khi người chơi chọn một lựa chọn, script gọi phương thức ChooseChoiceIndex() để xác định lựa chọn được chọn và tiếp tục câu trả lời tương ứng.</w:t>
      </w:r>
    </w:p>
    <w:p w14:paraId="74F2FACE" w14:textId="6858274A" w:rsidR="00D85E54" w:rsidRDefault="00A200E6" w:rsidP="008C66DC">
      <w:pPr>
        <w:pStyle w:val="ListParagraph"/>
        <w:numPr>
          <w:ilvl w:val="0"/>
          <w:numId w:val="9"/>
        </w:numPr>
        <w:spacing w:before="0" w:line="360" w:lineRule="auto"/>
        <w:jc w:val="both"/>
        <w:outlineLvl w:val="1"/>
        <w:rPr>
          <w:b/>
          <w:lang w:val="vi-VN"/>
        </w:rPr>
      </w:pPr>
      <w:bookmarkStart w:id="37" w:name="_Toc137581049"/>
      <w:r>
        <w:rPr>
          <w:b/>
          <w:lang w:val="vi-VN"/>
        </w:rPr>
        <w:lastRenderedPageBreak/>
        <w:t>Nhân vật phản diện</w:t>
      </w:r>
      <w:bookmarkEnd w:id="37"/>
    </w:p>
    <w:p w14:paraId="288CA640" w14:textId="21DBEEC2" w:rsidR="00B15E7E" w:rsidRDefault="00B15E7E" w:rsidP="00B15E7E">
      <w:pPr>
        <w:spacing w:before="0" w:line="360" w:lineRule="auto"/>
        <w:ind w:firstLine="360"/>
        <w:jc w:val="both"/>
        <w:rPr>
          <w:lang w:val="vi-VN"/>
        </w:rPr>
      </w:pPr>
      <w:r w:rsidRPr="00B15E7E">
        <w:t>Trong trò chơi</w:t>
      </w:r>
      <w:r w:rsidR="00A200E6">
        <w:rPr>
          <w:lang w:val="vi-VN"/>
        </w:rPr>
        <w:t xml:space="preserve"> các nhân vật phản diện chính</w:t>
      </w:r>
      <w:r w:rsidRPr="00B15E7E">
        <w:t xml:space="preserve"> là các kẻ địch được thiết kế để tạo ra thử thách và khó khăn cho người chơi. Các </w:t>
      </w:r>
      <w:r w:rsidR="00D73141" w:rsidRPr="00B15E7E">
        <w:t xml:space="preserve">kẻ địch </w:t>
      </w:r>
      <w:r w:rsidRPr="00B15E7E">
        <w:t>trong trò chơi có thể có nhiều hình dạng, kích cỡ, sức mạnh và tính năng khác nhau.</w:t>
      </w:r>
      <w:r>
        <w:t xml:space="preserve"> Những</w:t>
      </w:r>
      <w:r w:rsidR="00470621">
        <w:rPr>
          <w:lang w:val="vi-VN"/>
        </w:rPr>
        <w:t xml:space="preserve"> </w:t>
      </w:r>
      <w:r w:rsidR="00470621" w:rsidRPr="00B15E7E">
        <w:t>kẻ địch</w:t>
      </w:r>
      <w:r>
        <w:rPr>
          <w:lang w:val="vi-VN"/>
        </w:rPr>
        <w:t xml:space="preserve"> này đều được đặt cho Tag là “Enemy” để tương tác với Player và Layer được đặt</w:t>
      </w:r>
      <w:r w:rsidR="00C31A08">
        <w:rPr>
          <w:lang w:val="vi-VN"/>
        </w:rPr>
        <w:t xml:space="preserve"> là  “Enemy” để chúng di chuyển mà </w:t>
      </w:r>
      <w:r w:rsidR="006C25E8">
        <w:rPr>
          <w:lang w:val="vi-VN"/>
        </w:rPr>
        <w:t>không va</w:t>
      </w:r>
      <w:r w:rsidR="00C31A08">
        <w:rPr>
          <w:lang w:val="vi-VN"/>
        </w:rPr>
        <w:t xml:space="preserve"> chạm </w:t>
      </w:r>
      <w:r w:rsidR="00A8684B">
        <w:rPr>
          <w:lang w:val="vi-VN"/>
        </w:rPr>
        <w:t xml:space="preserve">lẫn </w:t>
      </w:r>
      <w:r w:rsidR="006C25E8">
        <w:rPr>
          <w:lang w:val="vi-VN"/>
        </w:rPr>
        <w:t>nhau.</w:t>
      </w:r>
      <w:r w:rsidR="00C31A08">
        <w:rPr>
          <w:lang w:val="vi-VN"/>
        </w:rPr>
        <w:t xml:space="preserve"> </w:t>
      </w:r>
    </w:p>
    <w:p w14:paraId="39EA4C9F" w14:textId="258569BB" w:rsidR="001F1C03" w:rsidRPr="00E077E5" w:rsidRDefault="005C41B8" w:rsidP="005C41B8">
      <w:pPr>
        <w:pStyle w:val="ListParagraph"/>
        <w:numPr>
          <w:ilvl w:val="0"/>
          <w:numId w:val="19"/>
        </w:numPr>
        <w:spacing w:before="0" w:line="360" w:lineRule="auto"/>
        <w:jc w:val="both"/>
        <w:rPr>
          <w:b/>
          <w:lang w:val="vi-VN"/>
        </w:rPr>
      </w:pPr>
      <w:r w:rsidRPr="00E077E5">
        <w:rPr>
          <w:b/>
          <w:lang w:val="vi-VN"/>
        </w:rPr>
        <w:t>C</w:t>
      </w:r>
      <w:r w:rsidR="006770F3" w:rsidRPr="00E077E5">
        <w:rPr>
          <w:b/>
          <w:lang w:val="vi-VN"/>
        </w:rPr>
        <w:t xml:space="preserve">ác Component </w:t>
      </w:r>
      <w:r w:rsidRPr="00E077E5">
        <w:rPr>
          <w:b/>
          <w:lang w:val="vi-VN"/>
        </w:rPr>
        <w:t>được sử dụng chung</w:t>
      </w:r>
      <w:r w:rsidR="0015361E" w:rsidRPr="00E077E5">
        <w:rPr>
          <w:b/>
          <w:lang w:val="vi-VN"/>
        </w:rPr>
        <w:t>:</w:t>
      </w:r>
    </w:p>
    <w:p w14:paraId="3A2CA165" w14:textId="77777777" w:rsidR="001F1C03" w:rsidRDefault="001F1C03" w:rsidP="001F1C03">
      <w:pPr>
        <w:pStyle w:val="ListParagraph"/>
        <w:numPr>
          <w:ilvl w:val="0"/>
          <w:numId w:val="3"/>
        </w:numPr>
        <w:spacing w:before="0" w:line="360" w:lineRule="auto"/>
        <w:jc w:val="both"/>
        <w:rPr>
          <w:b/>
          <w:lang w:val="vi-VN"/>
        </w:rPr>
      </w:pPr>
      <w:r w:rsidRPr="00E077E5">
        <w:rPr>
          <w:lang w:val="vi-VN"/>
        </w:rPr>
        <w:t>Sprite Renderer:</w:t>
      </w:r>
      <w:r>
        <w:rPr>
          <w:b/>
          <w:lang w:val="vi-VN"/>
        </w:rPr>
        <w:t xml:space="preserve"> </w:t>
      </w:r>
      <w:r w:rsidRPr="0021296B">
        <w:rPr>
          <w:lang w:val="vi-VN"/>
        </w:rPr>
        <w:t>Hiển thị hình ảnh</w:t>
      </w:r>
      <w:r>
        <w:rPr>
          <w:lang w:val="vi-VN"/>
        </w:rPr>
        <w:t xml:space="preserve"> của</w:t>
      </w:r>
      <w:r w:rsidRPr="0021296B">
        <w:rPr>
          <w:lang w:val="vi-VN"/>
        </w:rPr>
        <w:t xml:space="preserve"> </w:t>
      </w:r>
      <w:r>
        <w:rPr>
          <w:lang w:val="vi-VN"/>
        </w:rPr>
        <w:t>đối tượng</w:t>
      </w:r>
      <w:r w:rsidRPr="0021296B">
        <w:rPr>
          <w:lang w:val="vi-VN"/>
        </w:rPr>
        <w:t>.</w:t>
      </w:r>
    </w:p>
    <w:p w14:paraId="5D38801F" w14:textId="77777777" w:rsidR="001F1C03" w:rsidRDefault="001F1C03" w:rsidP="001F1C03">
      <w:pPr>
        <w:pStyle w:val="ListParagraph"/>
        <w:numPr>
          <w:ilvl w:val="0"/>
          <w:numId w:val="3"/>
        </w:numPr>
        <w:spacing w:before="0" w:line="360" w:lineRule="auto"/>
        <w:jc w:val="both"/>
        <w:rPr>
          <w:b/>
          <w:lang w:val="vi-VN"/>
        </w:rPr>
      </w:pPr>
      <w:r w:rsidRPr="00E077E5">
        <w:rPr>
          <w:lang w:val="vi-VN"/>
        </w:rPr>
        <w:t>Rigibody 2D:</w:t>
      </w:r>
      <w:r>
        <w:rPr>
          <w:b/>
          <w:lang w:val="vi-VN"/>
        </w:rPr>
        <w:t xml:space="preserve"> </w:t>
      </w:r>
      <w:r w:rsidRPr="0021296B">
        <w:rPr>
          <w:lang w:val="vi-VN"/>
        </w:rPr>
        <w:t xml:space="preserve">Mô phỏng vật lý cho </w:t>
      </w:r>
      <w:r>
        <w:rPr>
          <w:lang w:val="vi-VN"/>
        </w:rPr>
        <w:t>đối tượng</w:t>
      </w:r>
      <w:r w:rsidRPr="0021296B">
        <w:rPr>
          <w:lang w:val="vi-VN"/>
        </w:rPr>
        <w:t>.</w:t>
      </w:r>
    </w:p>
    <w:p w14:paraId="5B981CB2" w14:textId="77777777" w:rsidR="001F1C03" w:rsidRDefault="001F1C03" w:rsidP="001F1C03">
      <w:pPr>
        <w:pStyle w:val="ListParagraph"/>
        <w:numPr>
          <w:ilvl w:val="0"/>
          <w:numId w:val="3"/>
        </w:numPr>
        <w:spacing w:before="0" w:line="360" w:lineRule="auto"/>
        <w:jc w:val="both"/>
        <w:rPr>
          <w:b/>
          <w:lang w:val="vi-VN"/>
        </w:rPr>
      </w:pPr>
      <w:r w:rsidRPr="00E077E5">
        <w:rPr>
          <w:lang w:val="vi-VN"/>
        </w:rPr>
        <w:t>Animator:</w:t>
      </w:r>
      <w:r>
        <w:rPr>
          <w:b/>
          <w:lang w:val="vi-VN"/>
        </w:rPr>
        <w:t xml:space="preserve"> </w:t>
      </w:r>
      <w:r w:rsidRPr="0021296B">
        <w:rPr>
          <w:lang w:val="vi-VN"/>
        </w:rPr>
        <w:t xml:space="preserve">Hoạt ảnh chuyển động của </w:t>
      </w:r>
      <w:r>
        <w:rPr>
          <w:lang w:val="vi-VN"/>
        </w:rPr>
        <w:t>đối tượng.</w:t>
      </w:r>
    </w:p>
    <w:p w14:paraId="7E930BA0" w14:textId="4E7F509E" w:rsidR="00BD2C9A" w:rsidRPr="005C41B8" w:rsidRDefault="001F1C03" w:rsidP="005C41B8">
      <w:pPr>
        <w:pStyle w:val="ListParagraph"/>
        <w:numPr>
          <w:ilvl w:val="0"/>
          <w:numId w:val="3"/>
        </w:numPr>
        <w:spacing w:before="0" w:line="360" w:lineRule="auto"/>
        <w:jc w:val="both"/>
        <w:rPr>
          <w:b/>
          <w:lang w:val="vi-VN"/>
        </w:rPr>
      </w:pPr>
      <w:r w:rsidRPr="00E077E5">
        <w:rPr>
          <w:lang w:val="vi-VN"/>
        </w:rPr>
        <w:t>Box Collider 2D:</w:t>
      </w:r>
      <w:r>
        <w:rPr>
          <w:b/>
          <w:lang w:val="vi-VN"/>
        </w:rPr>
        <w:t xml:space="preserve"> </w:t>
      </w:r>
      <w:r w:rsidRPr="0021296B">
        <w:rPr>
          <w:lang w:val="vi-VN"/>
        </w:rPr>
        <w:t xml:space="preserve">Vùng va chạm của </w:t>
      </w:r>
      <w:r>
        <w:rPr>
          <w:lang w:val="vi-VN"/>
        </w:rPr>
        <w:t>đối tượng.</w:t>
      </w:r>
    </w:p>
    <w:p w14:paraId="6F7016EE" w14:textId="40714ED7" w:rsidR="001F1C03" w:rsidRPr="00E077E5" w:rsidRDefault="000E3C7A" w:rsidP="00AD2CCE">
      <w:pPr>
        <w:pStyle w:val="ListParagraph"/>
        <w:numPr>
          <w:ilvl w:val="0"/>
          <w:numId w:val="19"/>
        </w:numPr>
        <w:spacing w:before="0" w:line="360" w:lineRule="auto"/>
        <w:jc w:val="both"/>
        <w:rPr>
          <w:b/>
          <w:lang w:val="vi-VN"/>
        </w:rPr>
      </w:pPr>
      <w:r w:rsidRPr="00E077E5">
        <w:rPr>
          <w:b/>
          <w:lang w:val="vi-VN"/>
        </w:rPr>
        <w:t xml:space="preserve">Những </w:t>
      </w:r>
      <w:r w:rsidR="00A249C3" w:rsidRPr="00E077E5">
        <w:rPr>
          <w:b/>
        </w:rPr>
        <w:t>s</w:t>
      </w:r>
      <w:r w:rsidRPr="00E077E5">
        <w:rPr>
          <w:b/>
          <w:lang w:val="vi-VN"/>
        </w:rPr>
        <w:t>cript được dùng chung</w:t>
      </w:r>
      <w:r w:rsidR="00A249C3" w:rsidRPr="00E077E5">
        <w:rPr>
          <w:b/>
        </w:rPr>
        <w:t xml:space="preserve"> cho nhân</w:t>
      </w:r>
      <w:r w:rsidR="00A249C3" w:rsidRPr="00E077E5">
        <w:rPr>
          <w:b/>
          <w:lang w:val="vi-VN"/>
        </w:rPr>
        <w:t xml:space="preserve"> vật phản diện</w:t>
      </w:r>
      <w:r w:rsidRPr="00E077E5">
        <w:rPr>
          <w:b/>
          <w:lang w:val="vi-VN"/>
        </w:rPr>
        <w:t>:</w:t>
      </w:r>
    </w:p>
    <w:p w14:paraId="6A3350DF" w14:textId="55B44957" w:rsidR="0015361E" w:rsidRPr="00842D7A" w:rsidRDefault="0015361E" w:rsidP="000E3C7A">
      <w:pPr>
        <w:pStyle w:val="ListParagraph"/>
        <w:numPr>
          <w:ilvl w:val="0"/>
          <w:numId w:val="3"/>
        </w:numPr>
        <w:spacing w:before="0" w:line="360" w:lineRule="auto"/>
        <w:jc w:val="both"/>
        <w:rPr>
          <w:b/>
          <w:lang w:val="vi-VN"/>
        </w:rPr>
      </w:pPr>
      <w:r w:rsidRPr="00842D7A">
        <w:rPr>
          <w:b/>
        </w:rPr>
        <w:t xml:space="preserve">Enemy HP </w:t>
      </w:r>
      <w:r w:rsidR="00324A6D" w:rsidRPr="00842D7A">
        <w:rPr>
          <w:b/>
        </w:rPr>
        <w:t>Manager</w:t>
      </w:r>
      <w:r w:rsidR="00324A6D" w:rsidRPr="00842D7A">
        <w:rPr>
          <w:b/>
          <w:lang w:val="vi-VN"/>
        </w:rPr>
        <w:t>:</w:t>
      </w:r>
    </w:p>
    <w:p w14:paraId="3EA03997" w14:textId="384E1CDB" w:rsidR="0015361E" w:rsidRDefault="000500D0" w:rsidP="00066DEE">
      <w:pPr>
        <w:spacing w:before="0" w:line="360" w:lineRule="auto"/>
        <w:ind w:firstLine="360"/>
        <w:jc w:val="both"/>
        <w:rPr>
          <w:lang w:val="vi-VN"/>
        </w:rPr>
      </w:pPr>
      <w:r>
        <w:rPr>
          <w:lang w:val="vi-VN"/>
        </w:rPr>
        <w:t xml:space="preserve">Quản lý </w:t>
      </w:r>
      <w:r w:rsidR="0015361E">
        <w:rPr>
          <w:lang w:val="vi-VN"/>
        </w:rPr>
        <w:t>lượng máu của đối tượng và</w:t>
      </w:r>
      <w:r w:rsidR="0015361E" w:rsidRPr="00065CC5">
        <w:rPr>
          <w:lang w:val="vi-VN"/>
        </w:rPr>
        <w:t xml:space="preserve"> một mảng các </w:t>
      </w:r>
      <w:r w:rsidR="0015361E">
        <w:rPr>
          <w:lang w:val="vi-VN"/>
        </w:rPr>
        <w:t>vật phẩm trong Prefab</w:t>
      </w:r>
      <w:r w:rsidR="0015361E" w:rsidRPr="00065CC5">
        <w:rPr>
          <w:lang w:val="vi-VN"/>
        </w:rPr>
        <w:t xml:space="preserve"> chứa thông tin về</w:t>
      </w:r>
      <w:r w:rsidR="0015361E">
        <w:rPr>
          <w:lang w:val="vi-VN"/>
        </w:rPr>
        <w:t xml:space="preserve"> các</w:t>
      </w:r>
      <w:r w:rsidR="0015361E" w:rsidRPr="00065CC5">
        <w:rPr>
          <w:lang w:val="vi-VN"/>
        </w:rPr>
        <w:t xml:space="preserve"> vật phẩm</w:t>
      </w:r>
      <w:r w:rsidR="0015361E">
        <w:rPr>
          <w:lang w:val="vi-VN"/>
        </w:rPr>
        <w:t xml:space="preserve"> và số lượng vật phẩm</w:t>
      </w:r>
      <w:r w:rsidR="0015361E" w:rsidRPr="00065CC5">
        <w:rPr>
          <w:lang w:val="vi-VN"/>
        </w:rPr>
        <w:t>.</w:t>
      </w:r>
      <w:r w:rsidR="00066DEE">
        <w:rPr>
          <w:lang w:val="vi-VN"/>
        </w:rPr>
        <w:t xml:space="preserve"> </w:t>
      </w:r>
      <w:r w:rsidR="0015361E">
        <w:t xml:space="preserve">Khi </w:t>
      </w:r>
      <w:r w:rsidR="0015361E">
        <w:rPr>
          <w:lang w:val="vi-VN"/>
        </w:rPr>
        <w:t xml:space="preserve">đối tượng bị </w:t>
      </w:r>
      <w:r w:rsidR="0015361E" w:rsidRPr="007931C0">
        <w:rPr>
          <w:lang w:val="vi-VN"/>
        </w:rPr>
        <w:t xml:space="preserve">tấn </w:t>
      </w:r>
      <w:r w:rsidR="00291DD4">
        <w:rPr>
          <w:lang w:val="vi-VN"/>
        </w:rPr>
        <w:t>công,</w:t>
      </w:r>
      <w:r w:rsidR="0015361E" w:rsidRPr="007931C0">
        <w:rPr>
          <w:lang w:val="vi-VN"/>
        </w:rPr>
        <w:t xml:space="preserve"> </w:t>
      </w:r>
      <w:r w:rsidR="0015361E">
        <w:rPr>
          <w:lang w:val="vi-VN"/>
        </w:rPr>
        <w:t>lượng máu</w:t>
      </w:r>
      <w:r w:rsidR="00246F0C">
        <w:rPr>
          <w:lang w:val="vi-VN"/>
        </w:rPr>
        <w:t xml:space="preserve"> </w:t>
      </w:r>
      <w:r w:rsidR="00291DD4">
        <w:rPr>
          <w:lang w:val="vi-VN"/>
        </w:rPr>
        <w:t>sẽ giảm</w:t>
      </w:r>
      <w:r w:rsidR="00976A3E">
        <w:rPr>
          <w:lang w:val="vi-VN"/>
        </w:rPr>
        <w:t xml:space="preserve"> đi một</w:t>
      </w:r>
      <w:r w:rsidR="0015361E" w:rsidRPr="007931C0">
        <w:rPr>
          <w:lang w:val="vi-VN"/>
        </w:rPr>
        <w:t xml:space="preserve"> và nếu </w:t>
      </w:r>
      <w:r w:rsidR="0015361E">
        <w:rPr>
          <w:lang w:val="vi-VN"/>
        </w:rPr>
        <w:t>lượng máu hiện tại</w:t>
      </w:r>
      <w:r w:rsidR="0015361E" w:rsidRPr="007931C0">
        <w:rPr>
          <w:lang w:val="vi-VN"/>
        </w:rPr>
        <w:t xml:space="preserve"> nhỏ hơn hoặc bằng 0, thì sẽ </w:t>
      </w:r>
      <w:r w:rsidR="0015361E">
        <w:rPr>
          <w:lang w:val="vi-VN"/>
        </w:rPr>
        <w:t>thực hiện</w:t>
      </w:r>
      <w:r w:rsidR="0015361E" w:rsidRPr="007931C0">
        <w:rPr>
          <w:lang w:val="vi-VN"/>
        </w:rPr>
        <w:t xml:space="preserve"> </w:t>
      </w:r>
      <w:r w:rsidR="0015361E">
        <w:rPr>
          <w:lang w:val="vi-VN"/>
        </w:rPr>
        <w:t>rớt</w:t>
      </w:r>
      <w:r w:rsidR="0015361E" w:rsidRPr="007931C0">
        <w:rPr>
          <w:lang w:val="vi-VN"/>
        </w:rPr>
        <w:t xml:space="preserve"> các vật phẩm</w:t>
      </w:r>
      <w:r w:rsidR="006B258F">
        <w:rPr>
          <w:lang w:val="vi-VN"/>
        </w:rPr>
        <w:t xml:space="preserve"> mà đối đượng có</w:t>
      </w:r>
      <w:r w:rsidR="0015361E" w:rsidRPr="007931C0">
        <w:rPr>
          <w:lang w:val="vi-VN"/>
        </w:rPr>
        <w:t xml:space="preserve"> và </w:t>
      </w:r>
      <w:r w:rsidR="0015361E">
        <w:rPr>
          <w:lang w:val="vi-VN"/>
        </w:rPr>
        <w:t>hủy đối tượng</w:t>
      </w:r>
      <w:r w:rsidR="00B77300">
        <w:rPr>
          <w:lang w:val="vi-VN"/>
        </w:rPr>
        <w:t xml:space="preserve"> đó</w:t>
      </w:r>
      <w:r w:rsidR="0015361E" w:rsidRPr="007931C0">
        <w:rPr>
          <w:lang w:val="vi-VN"/>
        </w:rPr>
        <w:t>.</w:t>
      </w:r>
    </w:p>
    <w:p w14:paraId="378F6C04" w14:textId="23952F35" w:rsidR="00A860F2" w:rsidRPr="00C82A6D" w:rsidRDefault="005C41B8" w:rsidP="008D29B8">
      <w:pPr>
        <w:spacing w:before="0" w:line="360" w:lineRule="auto"/>
        <w:jc w:val="center"/>
        <w:rPr>
          <w:lang w:val="vi-VN"/>
        </w:rPr>
      </w:pPr>
      <w:r w:rsidRPr="005C41B8">
        <w:rPr>
          <w:noProof/>
          <w:lang w:val="vi-VN"/>
        </w:rPr>
        <w:drawing>
          <wp:inline distT="0" distB="0" distL="0" distR="0" wp14:anchorId="63634F55" wp14:editId="6A0F78F4">
            <wp:extent cx="2766951" cy="1345046"/>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91155" cy="1356812"/>
                    </a:xfrm>
                    <a:prstGeom prst="rect">
                      <a:avLst/>
                    </a:prstGeom>
                  </pic:spPr>
                </pic:pic>
              </a:graphicData>
            </a:graphic>
          </wp:inline>
        </w:drawing>
      </w:r>
    </w:p>
    <w:p w14:paraId="708AF4D1" w14:textId="77777777" w:rsidR="00C11381" w:rsidRPr="00842D7A" w:rsidRDefault="0015361E" w:rsidP="00C11381">
      <w:pPr>
        <w:pStyle w:val="ListParagraph"/>
        <w:numPr>
          <w:ilvl w:val="0"/>
          <w:numId w:val="3"/>
        </w:numPr>
        <w:spacing w:before="0" w:line="360" w:lineRule="auto"/>
        <w:jc w:val="both"/>
        <w:rPr>
          <w:b/>
          <w:lang w:val="vi-VN"/>
        </w:rPr>
      </w:pPr>
      <w:r w:rsidRPr="00842D7A">
        <w:rPr>
          <w:b/>
        </w:rPr>
        <w:t>Blink:</w:t>
      </w:r>
      <w:r w:rsidRPr="00842D7A">
        <w:rPr>
          <w:b/>
          <w:lang w:val="vi-VN"/>
        </w:rPr>
        <w:t xml:space="preserve"> </w:t>
      </w:r>
    </w:p>
    <w:p w14:paraId="17C15983" w14:textId="3F3B8584" w:rsidR="00BD2C9A" w:rsidRDefault="0015361E" w:rsidP="005C41B8">
      <w:pPr>
        <w:spacing w:before="0" w:line="360" w:lineRule="auto"/>
        <w:ind w:firstLine="360"/>
        <w:jc w:val="both"/>
        <w:rPr>
          <w:lang w:val="vi-VN"/>
        </w:rPr>
      </w:pPr>
      <w:r w:rsidRPr="00C11381">
        <w:rPr>
          <w:lang w:val="vi-VN"/>
        </w:rPr>
        <w:t>Khi đối tượng bị Player đánh trúng. Trong một khoảnh khắc, màu sắc của sprite sẽ được thay đổi thành màu đỏ, sau đó trở lại màu trắng ban đầu sau 0.1s. Khi kết thúc đối tượng sẽ trở lại màu sắc ban đầu của nó.</w:t>
      </w:r>
    </w:p>
    <w:p w14:paraId="7D16591D" w14:textId="2D40D7BA" w:rsidR="00A860F2" w:rsidRPr="00C11381" w:rsidRDefault="004211A9" w:rsidP="008D29B8">
      <w:pPr>
        <w:spacing w:before="0" w:line="360" w:lineRule="auto"/>
        <w:jc w:val="center"/>
        <w:rPr>
          <w:lang w:val="vi-VN"/>
        </w:rPr>
      </w:pPr>
      <w:r w:rsidRPr="004211A9">
        <w:rPr>
          <w:noProof/>
          <w:lang w:val="vi-VN"/>
        </w:rPr>
        <w:drawing>
          <wp:inline distT="0" distB="0" distL="0" distR="0" wp14:anchorId="1550E25B" wp14:editId="5B087448">
            <wp:extent cx="1657581" cy="74305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57581" cy="743054"/>
                    </a:xfrm>
                    <a:prstGeom prst="rect">
                      <a:avLst/>
                    </a:prstGeom>
                  </pic:spPr>
                </pic:pic>
              </a:graphicData>
            </a:graphic>
          </wp:inline>
        </w:drawing>
      </w:r>
    </w:p>
    <w:p w14:paraId="642351CC" w14:textId="2F93347A" w:rsidR="00E15356" w:rsidRPr="00842D7A" w:rsidRDefault="0015361E" w:rsidP="00E15356">
      <w:pPr>
        <w:pStyle w:val="ListParagraph"/>
        <w:numPr>
          <w:ilvl w:val="0"/>
          <w:numId w:val="3"/>
        </w:numPr>
        <w:spacing w:before="0" w:line="360" w:lineRule="auto"/>
        <w:jc w:val="both"/>
        <w:rPr>
          <w:b/>
          <w:lang w:val="vi-VN"/>
        </w:rPr>
      </w:pPr>
      <w:r w:rsidRPr="00842D7A">
        <w:rPr>
          <w:b/>
        </w:rPr>
        <w:t>Enemy Knock Back:</w:t>
      </w:r>
      <w:r w:rsidRPr="00842D7A">
        <w:rPr>
          <w:b/>
          <w:lang w:val="vi-VN"/>
        </w:rPr>
        <w:t xml:space="preserve"> </w:t>
      </w:r>
    </w:p>
    <w:p w14:paraId="664C625D" w14:textId="1FAD4A15" w:rsidR="0015361E" w:rsidRPr="00B15E7E" w:rsidRDefault="0015361E" w:rsidP="00A860F2">
      <w:pPr>
        <w:spacing w:before="0" w:line="360" w:lineRule="auto"/>
        <w:ind w:firstLine="360"/>
        <w:jc w:val="both"/>
        <w:rPr>
          <w:lang w:val="vi-VN"/>
        </w:rPr>
      </w:pPr>
      <w:r w:rsidRPr="00E15356">
        <w:rPr>
          <w:lang w:val="vi-VN"/>
        </w:rPr>
        <w:t>Khi đối tượng này va chạm với một Collider2D khác. Nếu Collider2D đó có tag là "Player", thì sẽ thực hiện đẩy lùi Player</w:t>
      </w:r>
    </w:p>
    <w:p w14:paraId="36D2B101" w14:textId="77777777" w:rsidR="00D24A4D" w:rsidRPr="0082793B" w:rsidRDefault="00A358B3" w:rsidP="00665035">
      <w:pPr>
        <w:pStyle w:val="ListParagraph"/>
        <w:numPr>
          <w:ilvl w:val="1"/>
          <w:numId w:val="9"/>
        </w:numPr>
        <w:spacing w:before="0" w:line="360" w:lineRule="auto"/>
        <w:jc w:val="both"/>
        <w:outlineLvl w:val="2"/>
        <w:rPr>
          <w:b/>
          <w:lang w:val="vi-VN"/>
        </w:rPr>
      </w:pPr>
      <w:bookmarkStart w:id="38" w:name="_Toc137581050"/>
      <w:r w:rsidRPr="00EB2698">
        <w:rPr>
          <w:noProof/>
          <w:lang w:val="vi-VN"/>
        </w:rPr>
        <w:lastRenderedPageBreak/>
        <w:drawing>
          <wp:anchor distT="0" distB="0" distL="114300" distR="114300" simplePos="0" relativeHeight="251666432" behindDoc="0" locked="0" layoutInCell="1" allowOverlap="1" wp14:anchorId="77EA7545" wp14:editId="78A1C5AF">
            <wp:simplePos x="0" y="0"/>
            <wp:positionH relativeFrom="column">
              <wp:posOffset>260350</wp:posOffset>
            </wp:positionH>
            <wp:positionV relativeFrom="paragraph">
              <wp:posOffset>283210</wp:posOffset>
            </wp:positionV>
            <wp:extent cx="2400635" cy="150516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400635" cy="1505160"/>
                    </a:xfrm>
                    <a:prstGeom prst="rect">
                      <a:avLst/>
                    </a:prstGeom>
                  </pic:spPr>
                </pic:pic>
              </a:graphicData>
            </a:graphic>
          </wp:anchor>
        </w:drawing>
      </w:r>
      <w:r w:rsidR="00D24A4D" w:rsidRPr="0082793B">
        <w:rPr>
          <w:b/>
          <w:lang w:val="vi-VN"/>
        </w:rPr>
        <w:t>Slime (Chất nhầy)</w:t>
      </w:r>
      <w:bookmarkEnd w:id="38"/>
    </w:p>
    <w:p w14:paraId="59743096" w14:textId="77777777" w:rsidR="004630CB" w:rsidRDefault="004630CB" w:rsidP="00CA18AD">
      <w:pPr>
        <w:spacing w:before="0" w:line="360" w:lineRule="auto"/>
        <w:jc w:val="both"/>
        <w:rPr>
          <w:lang w:val="vi-VN"/>
        </w:rPr>
      </w:pPr>
    </w:p>
    <w:p w14:paraId="4BDD3F57" w14:textId="2B7598D0" w:rsidR="00CA18AD" w:rsidRPr="004C17B0" w:rsidRDefault="00CA18AD" w:rsidP="00CA18AD">
      <w:pPr>
        <w:spacing w:before="0" w:line="360" w:lineRule="auto"/>
        <w:jc w:val="both"/>
        <w:rPr>
          <w:lang w:val="vi-VN"/>
        </w:rPr>
      </w:pPr>
      <w:r w:rsidRPr="004C17B0">
        <w:rPr>
          <w:lang w:val="vi-VN"/>
        </w:rPr>
        <w:t>Lượng máu: 5.</w:t>
      </w:r>
    </w:p>
    <w:p w14:paraId="01D3CD7E" w14:textId="77777777" w:rsidR="00CA18AD" w:rsidRPr="004C17B0" w:rsidRDefault="00CA18AD" w:rsidP="00CA18AD">
      <w:pPr>
        <w:spacing w:before="0" w:line="360" w:lineRule="auto"/>
        <w:ind w:left="360"/>
        <w:jc w:val="both"/>
        <w:rPr>
          <w:lang w:val="vi-VN"/>
        </w:rPr>
      </w:pPr>
      <w:r w:rsidRPr="004C17B0">
        <w:rPr>
          <w:lang w:val="vi-VN"/>
        </w:rPr>
        <w:t>Rớt vật phẩm: 5 tiền.</w:t>
      </w:r>
    </w:p>
    <w:p w14:paraId="6648433A" w14:textId="31886BE6" w:rsidR="000E323B" w:rsidRPr="003B030D" w:rsidRDefault="00D44CFE" w:rsidP="003B030D">
      <w:pPr>
        <w:spacing w:before="0" w:after="600" w:line="360" w:lineRule="auto"/>
        <w:jc w:val="both"/>
        <w:rPr>
          <w:lang w:val="vi-VN"/>
        </w:rPr>
      </w:pPr>
      <w:r w:rsidRPr="004C17B0">
        <w:rPr>
          <w:lang w:val="vi-VN"/>
        </w:rPr>
        <w:t>Cách tấn công: Di chuyển trái và phải</w:t>
      </w:r>
      <w:r w:rsidR="002765C1" w:rsidRPr="004C17B0">
        <w:rPr>
          <w:lang w:val="vi-VN"/>
        </w:rPr>
        <w:t xml:space="preserve"> </w:t>
      </w:r>
    </w:p>
    <w:p w14:paraId="7D4806EC" w14:textId="71ECCF1F" w:rsidR="006675E8" w:rsidRPr="00A860F2" w:rsidRDefault="00A239E3" w:rsidP="00A860F2">
      <w:pPr>
        <w:pStyle w:val="ListParagraph"/>
        <w:numPr>
          <w:ilvl w:val="0"/>
          <w:numId w:val="3"/>
        </w:numPr>
        <w:spacing w:before="0" w:line="360" w:lineRule="auto"/>
        <w:rPr>
          <w:b/>
          <w:lang w:val="vi-VN"/>
        </w:rPr>
      </w:pPr>
      <w:r w:rsidRPr="00A860F2">
        <w:rPr>
          <w:b/>
          <w:lang w:val="vi-VN"/>
        </w:rPr>
        <w:t xml:space="preserve">Script được sử dụng </w:t>
      </w:r>
      <w:r w:rsidR="00C00666" w:rsidRPr="00A860F2">
        <w:rPr>
          <w:b/>
          <w:lang w:val="vi-VN"/>
        </w:rPr>
        <w:t xml:space="preserve">để </w:t>
      </w:r>
      <w:r w:rsidRPr="00A860F2">
        <w:rPr>
          <w:b/>
          <w:lang w:val="vi-VN"/>
        </w:rPr>
        <w:t>xây dựng Slime:</w:t>
      </w:r>
    </w:p>
    <w:p w14:paraId="4F3E796E" w14:textId="605A4C8E" w:rsidR="001E672F" w:rsidRPr="00A860F2" w:rsidRDefault="001E672F" w:rsidP="00A860F2">
      <w:pPr>
        <w:spacing w:before="0" w:line="360" w:lineRule="auto"/>
        <w:ind w:left="360"/>
        <w:jc w:val="both"/>
        <w:rPr>
          <w:b/>
          <w:i/>
          <w:lang w:val="vi-VN"/>
        </w:rPr>
      </w:pPr>
      <w:r w:rsidRPr="00D5132A">
        <w:rPr>
          <w:b/>
        </w:rPr>
        <w:t>Enemy AI Slime</w:t>
      </w:r>
      <w:r w:rsidRPr="00D5132A">
        <w:rPr>
          <w:b/>
          <w:lang w:val="vi-VN"/>
        </w:rPr>
        <w:t>:</w:t>
      </w:r>
      <w:r w:rsidRPr="00A860F2">
        <w:rPr>
          <w:b/>
          <w:i/>
        </w:rPr>
        <w:t xml:space="preserve"> </w:t>
      </w:r>
      <w:r>
        <w:t>Được</w:t>
      </w:r>
      <w:r w:rsidRPr="00A860F2">
        <w:rPr>
          <w:lang w:val="vi-VN"/>
        </w:rPr>
        <w:t xml:space="preserve"> sử dụng </w:t>
      </w:r>
      <w:r w:rsidR="00184A9D" w:rsidRPr="00A860F2">
        <w:rPr>
          <w:lang w:val="vi-VN"/>
        </w:rPr>
        <w:t>để điều khiển hành vi</w:t>
      </w:r>
      <w:r w:rsidR="000772DA" w:rsidRPr="00A860F2">
        <w:rPr>
          <w:lang w:val="vi-VN"/>
        </w:rPr>
        <w:t xml:space="preserve"> </w:t>
      </w:r>
      <w:r w:rsidR="00B321DD" w:rsidRPr="00A860F2">
        <w:rPr>
          <w:lang w:val="vi-VN"/>
        </w:rPr>
        <w:t>di chuyển</w:t>
      </w:r>
      <w:r w:rsidR="000772DA" w:rsidRPr="00A860F2">
        <w:rPr>
          <w:lang w:val="vi-VN"/>
        </w:rPr>
        <w:t xml:space="preserve"> của Slime. </w:t>
      </w:r>
    </w:p>
    <w:p w14:paraId="5B80142C" w14:textId="79867527" w:rsidR="0095102F" w:rsidRPr="00F2759A" w:rsidRDefault="00E84D92" w:rsidP="00924CBF">
      <w:pPr>
        <w:spacing w:before="0" w:line="360" w:lineRule="auto"/>
        <w:ind w:firstLine="360"/>
        <w:jc w:val="both"/>
        <w:rPr>
          <w:lang w:val="vi-VN"/>
        </w:rPr>
      </w:pPr>
      <w:r w:rsidRPr="00E84D92">
        <w:rPr>
          <w:lang w:val="vi-VN"/>
        </w:rPr>
        <w:t xml:space="preserve">Các biến được khai báo </w:t>
      </w:r>
      <w:r w:rsidR="00CA6F80">
        <w:rPr>
          <w:lang w:val="vi-VN"/>
        </w:rPr>
        <w:t xml:space="preserve">gồm các đối tượng </w:t>
      </w:r>
      <w:r w:rsidR="00F54B2B">
        <w:rPr>
          <w:lang w:val="vi-VN"/>
        </w:rPr>
        <w:t xml:space="preserve">kiểm tra </w:t>
      </w:r>
      <w:r w:rsidRPr="00E84D92">
        <w:rPr>
          <w:lang w:val="vi-VN"/>
        </w:rPr>
        <w:t xml:space="preserve">va chạm với mặt đất, </w:t>
      </w:r>
      <w:r w:rsidR="00924CBF">
        <w:rPr>
          <w:lang w:val="vi-VN"/>
        </w:rPr>
        <w:t>và với tường</w:t>
      </w:r>
      <w:r w:rsidRPr="00E84D92">
        <w:rPr>
          <w:lang w:val="vi-VN"/>
        </w:rPr>
        <w:t>, xác định hướng di chuyển</w:t>
      </w:r>
      <w:r w:rsidR="00924CBF">
        <w:rPr>
          <w:lang w:val="vi-VN"/>
        </w:rPr>
        <w:t xml:space="preserve"> hiện tại</w:t>
      </w:r>
      <w:r w:rsidRPr="00E84D92">
        <w:rPr>
          <w:lang w:val="vi-VN"/>
        </w:rPr>
        <w:t xml:space="preserve"> </w:t>
      </w:r>
      <w:r w:rsidR="00F54B2B">
        <w:rPr>
          <w:lang w:val="vi-VN"/>
        </w:rPr>
        <w:t>của Slime</w:t>
      </w:r>
      <w:r w:rsidR="005B61B4">
        <w:rPr>
          <w:lang w:val="vi-VN"/>
        </w:rPr>
        <w:t xml:space="preserve"> </w:t>
      </w:r>
      <w:r w:rsidRPr="00E84D92">
        <w:rPr>
          <w:lang w:val="vi-VN"/>
        </w:rPr>
        <w:t xml:space="preserve">và tốc độ di chuyển của </w:t>
      </w:r>
      <w:r w:rsidR="003410F1">
        <w:rPr>
          <w:lang w:val="vi-VN"/>
        </w:rPr>
        <w:t>Slime</w:t>
      </w:r>
      <w:r w:rsidRPr="00E84D92">
        <w:rPr>
          <w:lang w:val="vi-VN"/>
        </w:rPr>
        <w:t>.</w:t>
      </w:r>
    </w:p>
    <w:p w14:paraId="12AA7E1B" w14:textId="29C659FD" w:rsidR="0095102F" w:rsidRPr="00FC58AD" w:rsidRDefault="00F2759A" w:rsidP="008F0876">
      <w:pPr>
        <w:spacing w:before="0" w:after="100" w:afterAutospacing="1" w:line="360" w:lineRule="auto"/>
        <w:ind w:firstLine="360"/>
        <w:jc w:val="both"/>
        <w:rPr>
          <w:lang w:val="vi-VN"/>
        </w:rPr>
      </w:pPr>
      <w:r>
        <w:rPr>
          <w:lang w:val="vi-VN"/>
        </w:rPr>
        <w:t xml:space="preserve">Slime </w:t>
      </w:r>
      <w:r w:rsidR="006439BC">
        <w:rPr>
          <w:lang w:val="vi-VN"/>
        </w:rPr>
        <w:t xml:space="preserve">có hai đối </w:t>
      </w:r>
      <w:r w:rsidR="000B47A4">
        <w:rPr>
          <w:lang w:val="vi-VN"/>
        </w:rPr>
        <w:t>tượng dùng</w:t>
      </w:r>
      <w:r w:rsidR="006439BC">
        <w:rPr>
          <w:lang w:val="vi-VN"/>
        </w:rPr>
        <w:t xml:space="preserve"> để</w:t>
      </w:r>
      <w:r w:rsidR="004F394A">
        <w:rPr>
          <w:lang w:val="vi-VN"/>
        </w:rPr>
        <w:t xml:space="preserve"> kiểm tra liên tục </w:t>
      </w:r>
      <w:r w:rsidRPr="00F2759A">
        <w:rPr>
          <w:lang w:val="vi-VN"/>
        </w:rPr>
        <w:t xml:space="preserve">xem </w:t>
      </w:r>
      <w:r w:rsidR="00CD0C92">
        <w:t>Slime</w:t>
      </w:r>
      <w:r w:rsidRPr="00F2759A">
        <w:rPr>
          <w:lang w:val="vi-VN"/>
        </w:rPr>
        <w:t xml:space="preserve"> có đang di chuyển trên mặt đất hay</w:t>
      </w:r>
      <w:r w:rsidR="006439BC">
        <w:rPr>
          <w:lang w:val="vi-VN"/>
        </w:rPr>
        <w:t xml:space="preserve"> chạm tường</w:t>
      </w:r>
      <w:r w:rsidRPr="00F2759A">
        <w:rPr>
          <w:lang w:val="vi-VN"/>
        </w:rPr>
        <w:t>.</w:t>
      </w:r>
      <w:r w:rsidR="008C7C8E">
        <w:rPr>
          <w:lang w:val="vi-VN"/>
        </w:rPr>
        <w:t xml:space="preserve"> </w:t>
      </w:r>
      <w:r w:rsidR="00401C91">
        <w:rPr>
          <w:lang w:val="vi-VN"/>
        </w:rPr>
        <w:t xml:space="preserve">Slime sẽ đổi chiều di chuyển của nó nếu chạm trúng tường </w:t>
      </w:r>
      <w:r w:rsidR="002D2C13">
        <w:rPr>
          <w:lang w:val="vi-VN"/>
        </w:rPr>
        <w:t>hoặc</w:t>
      </w:r>
      <w:r w:rsidR="00401C91">
        <w:rPr>
          <w:lang w:val="vi-VN"/>
        </w:rPr>
        <w:t xml:space="preserve"> không chạm </w:t>
      </w:r>
      <w:r w:rsidR="002D2C13">
        <w:rPr>
          <w:lang w:val="vi-VN"/>
        </w:rPr>
        <w:t xml:space="preserve">nền </w:t>
      </w:r>
      <w:r w:rsidR="00401C91">
        <w:rPr>
          <w:lang w:val="vi-VN"/>
        </w:rPr>
        <w:t>đất</w:t>
      </w:r>
      <w:r w:rsidRPr="00F2759A">
        <w:rPr>
          <w:lang w:val="vi-VN"/>
        </w:rPr>
        <w:t>.</w:t>
      </w:r>
    </w:p>
    <w:p w14:paraId="7E11867F" w14:textId="1A90DF0E" w:rsidR="0048462E" w:rsidRPr="00DD2991" w:rsidRDefault="003B030D" w:rsidP="00BD3D9C">
      <w:pPr>
        <w:pStyle w:val="ListParagraph"/>
        <w:numPr>
          <w:ilvl w:val="1"/>
          <w:numId w:val="9"/>
        </w:numPr>
        <w:spacing w:before="0" w:line="360" w:lineRule="auto"/>
        <w:jc w:val="both"/>
        <w:outlineLvl w:val="2"/>
        <w:rPr>
          <w:b/>
          <w:lang w:val="vi-VN"/>
        </w:rPr>
      </w:pPr>
      <w:bookmarkStart w:id="39" w:name="_Toc137581051"/>
      <w:r w:rsidRPr="00FD37EE">
        <w:rPr>
          <w:b/>
          <w:noProof/>
        </w:rPr>
        <w:drawing>
          <wp:anchor distT="0" distB="0" distL="114300" distR="114300" simplePos="0" relativeHeight="251667456" behindDoc="0" locked="0" layoutInCell="1" allowOverlap="1" wp14:anchorId="7F6A652D" wp14:editId="7A86F37C">
            <wp:simplePos x="0" y="0"/>
            <wp:positionH relativeFrom="column">
              <wp:posOffset>197485</wp:posOffset>
            </wp:positionH>
            <wp:positionV relativeFrom="paragraph">
              <wp:posOffset>287020</wp:posOffset>
            </wp:positionV>
            <wp:extent cx="2667000" cy="2432050"/>
            <wp:effectExtent l="0" t="0" r="0" b="635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667000" cy="2432050"/>
                    </a:xfrm>
                    <a:prstGeom prst="rect">
                      <a:avLst/>
                    </a:prstGeom>
                  </pic:spPr>
                </pic:pic>
              </a:graphicData>
            </a:graphic>
            <wp14:sizeRelH relativeFrom="margin">
              <wp14:pctWidth>0</wp14:pctWidth>
            </wp14:sizeRelH>
            <wp14:sizeRelV relativeFrom="margin">
              <wp14:pctHeight>0</wp14:pctHeight>
            </wp14:sizeRelV>
          </wp:anchor>
        </w:drawing>
      </w:r>
      <w:r w:rsidR="00D24A4D" w:rsidRPr="0069623E">
        <w:rPr>
          <w:b/>
          <w:lang w:val="vi-VN"/>
        </w:rPr>
        <w:t>Bat (Dơi)</w:t>
      </w:r>
      <w:bookmarkEnd w:id="39"/>
    </w:p>
    <w:p w14:paraId="44A6C59B" w14:textId="283E6E13" w:rsidR="0029096A" w:rsidRPr="0048462E" w:rsidRDefault="0029096A" w:rsidP="00DD2991">
      <w:pPr>
        <w:spacing w:before="960" w:line="360" w:lineRule="auto"/>
        <w:jc w:val="both"/>
        <w:rPr>
          <w:lang w:val="vi-VN"/>
        </w:rPr>
      </w:pPr>
      <w:r w:rsidRPr="0048462E">
        <w:rPr>
          <w:lang w:val="vi-VN"/>
        </w:rPr>
        <w:t>Lượng máu: 3</w:t>
      </w:r>
    </w:p>
    <w:p w14:paraId="4CF7B16F" w14:textId="77777777" w:rsidR="0029096A" w:rsidRPr="0048462E" w:rsidRDefault="0029096A" w:rsidP="00BD3D9C">
      <w:pPr>
        <w:spacing w:before="0" w:line="360" w:lineRule="auto"/>
        <w:jc w:val="both"/>
        <w:rPr>
          <w:lang w:val="vi-VN"/>
        </w:rPr>
      </w:pPr>
      <w:r w:rsidRPr="0048462E">
        <w:rPr>
          <w:lang w:val="vi-VN"/>
        </w:rPr>
        <w:t>Rớt vật phẩm: 4 tiền</w:t>
      </w:r>
    </w:p>
    <w:p w14:paraId="433E9DD7" w14:textId="6E54080E" w:rsidR="00DC3BC5" w:rsidRPr="003B030D" w:rsidRDefault="00E90BB3" w:rsidP="003B030D">
      <w:pPr>
        <w:spacing w:before="0" w:after="2040" w:line="360" w:lineRule="auto"/>
        <w:jc w:val="both"/>
        <w:rPr>
          <w:lang w:val="vi-VN"/>
        </w:rPr>
      </w:pPr>
      <w:r w:rsidRPr="0048462E">
        <w:rPr>
          <w:lang w:val="vi-VN"/>
        </w:rPr>
        <w:t xml:space="preserve">Cách tấn công: Bay đến vị trí của Player </w:t>
      </w:r>
    </w:p>
    <w:p w14:paraId="543A2249" w14:textId="6305D383" w:rsidR="000713E8" w:rsidRPr="005532A6" w:rsidRDefault="00563D18" w:rsidP="000713E8">
      <w:pPr>
        <w:pStyle w:val="ListParagraph"/>
        <w:numPr>
          <w:ilvl w:val="0"/>
          <w:numId w:val="3"/>
        </w:numPr>
        <w:spacing w:before="0" w:line="360" w:lineRule="auto"/>
        <w:jc w:val="both"/>
        <w:rPr>
          <w:b/>
          <w:lang w:val="vi-VN"/>
        </w:rPr>
      </w:pPr>
      <w:r>
        <w:rPr>
          <w:b/>
          <w:lang w:val="vi-VN"/>
        </w:rPr>
        <w:t>Script được sử dụng để xây dựng Bat:</w:t>
      </w:r>
    </w:p>
    <w:p w14:paraId="4AFD239D" w14:textId="42182767" w:rsidR="006A60AC" w:rsidRPr="00FF5F3C" w:rsidRDefault="00DE11B3" w:rsidP="00FF5F3C">
      <w:pPr>
        <w:spacing w:before="0" w:line="360" w:lineRule="auto"/>
        <w:ind w:left="360"/>
        <w:rPr>
          <w:lang w:val="vi-VN"/>
        </w:rPr>
      </w:pPr>
      <w:r w:rsidRPr="00FF5F3C">
        <w:rPr>
          <w:b/>
        </w:rPr>
        <w:t>Enemy AI Bat:</w:t>
      </w:r>
      <w:r w:rsidR="0059192A" w:rsidRPr="00FF5F3C">
        <w:rPr>
          <w:b/>
          <w:i/>
          <w:lang w:val="vi-VN"/>
        </w:rPr>
        <w:t xml:space="preserve"> </w:t>
      </w:r>
      <w:r w:rsidR="00FE05CB" w:rsidRPr="004035B4">
        <w:rPr>
          <w:lang w:val="vi-VN"/>
        </w:rPr>
        <w:t>Điều</w:t>
      </w:r>
      <w:r w:rsidR="00FE05CB">
        <w:rPr>
          <w:b/>
          <w:i/>
          <w:lang w:val="vi-VN"/>
        </w:rPr>
        <w:t xml:space="preserve"> </w:t>
      </w:r>
      <w:r w:rsidR="0059192A" w:rsidRPr="00FF5F3C">
        <w:rPr>
          <w:lang w:val="vi-VN"/>
        </w:rPr>
        <w:t>khiển hành vi</w:t>
      </w:r>
      <w:r w:rsidR="00FE05CB">
        <w:rPr>
          <w:lang w:val="vi-VN"/>
        </w:rPr>
        <w:t xml:space="preserve"> và di chuyển</w:t>
      </w:r>
      <w:r w:rsidR="0059192A" w:rsidRPr="00FF5F3C">
        <w:rPr>
          <w:lang w:val="vi-VN"/>
        </w:rPr>
        <w:t xml:space="preserve"> của </w:t>
      </w:r>
      <w:r w:rsidR="00094CA3" w:rsidRPr="00FF5F3C">
        <w:rPr>
          <w:lang w:val="vi-VN"/>
        </w:rPr>
        <w:t>Bat</w:t>
      </w:r>
      <w:r w:rsidR="0059192A" w:rsidRPr="00FF5F3C">
        <w:rPr>
          <w:lang w:val="vi-VN"/>
        </w:rPr>
        <w:t xml:space="preserve">. </w:t>
      </w:r>
    </w:p>
    <w:p w14:paraId="053C4174" w14:textId="4D43A049" w:rsidR="00992AD2" w:rsidRPr="00466F48" w:rsidRDefault="00C52513" w:rsidP="003B030D">
      <w:pPr>
        <w:spacing w:before="0" w:line="360" w:lineRule="auto"/>
        <w:ind w:firstLine="360"/>
        <w:jc w:val="both"/>
        <w:rPr>
          <w:lang w:val="vi-VN"/>
        </w:rPr>
      </w:pPr>
      <w:r>
        <w:rPr>
          <w:lang w:val="vi-VN"/>
        </w:rPr>
        <w:t xml:space="preserve">Các biến </w:t>
      </w:r>
      <w:r w:rsidR="00466F48" w:rsidRPr="00466F48">
        <w:rPr>
          <w:lang w:val="vi-VN"/>
        </w:rPr>
        <w:t xml:space="preserve">được khai báo </w:t>
      </w:r>
      <w:r w:rsidR="00E24FEE">
        <w:rPr>
          <w:lang w:val="vi-VN"/>
        </w:rPr>
        <w:t xml:space="preserve">gồm </w:t>
      </w:r>
      <w:r w:rsidR="00466F48" w:rsidRPr="00466F48">
        <w:rPr>
          <w:lang w:val="vi-VN"/>
        </w:rPr>
        <w:t xml:space="preserve">tốc độ di chuyển và khoảng cách tối đa mà </w:t>
      </w:r>
      <w:r>
        <w:rPr>
          <w:lang w:val="vi-VN"/>
        </w:rPr>
        <w:t>Bat</w:t>
      </w:r>
      <w:r w:rsidR="00466F48">
        <w:rPr>
          <w:lang w:val="vi-VN"/>
        </w:rPr>
        <w:t xml:space="preserve"> </w:t>
      </w:r>
      <w:r w:rsidR="00466F48" w:rsidRPr="00466F48">
        <w:rPr>
          <w:lang w:val="vi-VN"/>
        </w:rPr>
        <w:t>có thể nhìn thấy</w:t>
      </w:r>
      <w:r>
        <w:rPr>
          <w:lang w:val="vi-VN"/>
        </w:rPr>
        <w:t xml:space="preserve"> được</w:t>
      </w:r>
      <w:r w:rsidR="00466F48" w:rsidRPr="00466F48">
        <w:rPr>
          <w:lang w:val="vi-VN"/>
        </w:rPr>
        <w:t xml:space="preserve"> </w:t>
      </w:r>
      <w:r w:rsidR="009C464B">
        <w:rPr>
          <w:lang w:val="vi-VN"/>
        </w:rPr>
        <w:t>Player</w:t>
      </w:r>
      <w:r w:rsidR="00466F48" w:rsidRPr="00466F48">
        <w:rPr>
          <w:lang w:val="vi-VN"/>
        </w:rPr>
        <w:t>.</w:t>
      </w:r>
      <w:r>
        <w:rPr>
          <w:lang w:val="vi-VN"/>
        </w:rPr>
        <w:t xml:space="preserve"> </w:t>
      </w:r>
      <w:r w:rsidR="00466F48" w:rsidRPr="00466F48">
        <w:rPr>
          <w:lang w:val="vi-VN"/>
        </w:rPr>
        <w:t>Nếu khoảng cách</w:t>
      </w:r>
      <w:r>
        <w:rPr>
          <w:lang w:val="vi-VN"/>
        </w:rPr>
        <w:t xml:space="preserve"> giữa Player và nó</w:t>
      </w:r>
      <w:r w:rsidR="00466F48" w:rsidRPr="00466F48">
        <w:rPr>
          <w:lang w:val="vi-VN"/>
        </w:rPr>
        <w:t xml:space="preserve"> nhỏ hơn </w:t>
      </w:r>
      <w:r>
        <w:rPr>
          <w:lang w:val="vi-VN"/>
        </w:rPr>
        <w:t>khoảng cách tối đa mà Bat thấy được Player hoặc nếu nó bị Player đánh trúng thì nó sẽ bay về phía Player.</w:t>
      </w:r>
    </w:p>
    <w:p w14:paraId="2F66EDF3" w14:textId="77777777" w:rsidR="00D24A4D" w:rsidRPr="0069623E" w:rsidRDefault="00981DB2" w:rsidP="00665035">
      <w:pPr>
        <w:pStyle w:val="ListParagraph"/>
        <w:numPr>
          <w:ilvl w:val="1"/>
          <w:numId w:val="9"/>
        </w:numPr>
        <w:spacing w:before="0" w:line="360" w:lineRule="auto"/>
        <w:jc w:val="both"/>
        <w:outlineLvl w:val="2"/>
        <w:rPr>
          <w:b/>
          <w:lang w:val="vi-VN"/>
        </w:rPr>
      </w:pPr>
      <w:bookmarkStart w:id="40" w:name="_Toc137581052"/>
      <w:r w:rsidRPr="00970265">
        <w:rPr>
          <w:b/>
          <w:noProof/>
          <w:lang w:val="vi-VN"/>
        </w:rPr>
        <w:lastRenderedPageBreak/>
        <w:drawing>
          <wp:anchor distT="0" distB="0" distL="114300" distR="114300" simplePos="0" relativeHeight="251668480" behindDoc="0" locked="0" layoutInCell="1" allowOverlap="1" wp14:anchorId="2D6B122A" wp14:editId="7FA48EB9">
            <wp:simplePos x="0" y="0"/>
            <wp:positionH relativeFrom="column">
              <wp:posOffset>237490</wp:posOffset>
            </wp:positionH>
            <wp:positionV relativeFrom="paragraph">
              <wp:posOffset>290830</wp:posOffset>
            </wp:positionV>
            <wp:extent cx="2647315" cy="1888490"/>
            <wp:effectExtent l="0" t="0" r="635"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647315" cy="1888490"/>
                    </a:xfrm>
                    <a:prstGeom prst="rect">
                      <a:avLst/>
                    </a:prstGeom>
                  </pic:spPr>
                </pic:pic>
              </a:graphicData>
            </a:graphic>
            <wp14:sizeRelH relativeFrom="margin">
              <wp14:pctWidth>0</wp14:pctWidth>
            </wp14:sizeRelH>
            <wp14:sizeRelV relativeFrom="margin">
              <wp14:pctHeight>0</wp14:pctHeight>
            </wp14:sizeRelV>
          </wp:anchor>
        </w:drawing>
      </w:r>
      <w:r w:rsidR="00D24A4D" w:rsidRPr="0069623E">
        <w:rPr>
          <w:b/>
          <w:lang w:val="vi-VN"/>
        </w:rPr>
        <w:t>Worm (Sâu)</w:t>
      </w:r>
      <w:bookmarkEnd w:id="40"/>
    </w:p>
    <w:p w14:paraId="1AC33CC0" w14:textId="77777777" w:rsidR="00970265" w:rsidRPr="005042E0" w:rsidRDefault="00970265" w:rsidP="00981DB2">
      <w:pPr>
        <w:spacing w:before="0" w:line="360" w:lineRule="auto"/>
        <w:jc w:val="both"/>
        <w:rPr>
          <w:lang w:val="vi-VN"/>
        </w:rPr>
      </w:pPr>
      <w:r w:rsidRPr="005042E0">
        <w:rPr>
          <w:lang w:val="vi-VN"/>
        </w:rPr>
        <w:t>Lượng máu: 6</w:t>
      </w:r>
    </w:p>
    <w:p w14:paraId="4EFE5170" w14:textId="77777777" w:rsidR="00970265" w:rsidRPr="005042E0" w:rsidRDefault="00970265" w:rsidP="00970265">
      <w:pPr>
        <w:spacing w:before="0" w:line="360" w:lineRule="auto"/>
        <w:ind w:left="360"/>
        <w:jc w:val="both"/>
        <w:rPr>
          <w:lang w:val="vi-VN"/>
        </w:rPr>
      </w:pPr>
      <w:r w:rsidRPr="005042E0">
        <w:rPr>
          <w:lang w:val="vi-VN"/>
        </w:rPr>
        <w:t>Rớt vật phẩm: 10 tiền</w:t>
      </w:r>
    </w:p>
    <w:p w14:paraId="13B02598" w14:textId="698353C2" w:rsidR="00DA5F71" w:rsidRPr="00BB4BDF" w:rsidRDefault="00981DB2" w:rsidP="00DA5F71">
      <w:pPr>
        <w:spacing w:before="0" w:line="360" w:lineRule="auto"/>
        <w:jc w:val="both"/>
        <w:rPr>
          <w:lang w:val="vi-VN"/>
        </w:rPr>
      </w:pPr>
      <w:r w:rsidRPr="005042E0">
        <w:rPr>
          <w:lang w:val="vi-VN"/>
        </w:rPr>
        <w:t>Cách tấn công: Di chuyển đến vị trí của Player khi bị Player đánh trúng hoặc vào khu vực nó</w:t>
      </w:r>
      <w:r w:rsidR="00FE7393">
        <w:rPr>
          <w:lang w:val="vi-VN"/>
        </w:rPr>
        <w:t xml:space="preserve"> có thể thấy được</w:t>
      </w:r>
      <w:r w:rsidRPr="005042E0">
        <w:rPr>
          <w:lang w:val="vi-VN"/>
        </w:rPr>
        <w:t xml:space="preserve">. Nếu trong khu vực tấn công thì sẽ thực hiện </w:t>
      </w:r>
      <w:r w:rsidR="00801DA5">
        <w:rPr>
          <w:lang w:val="vi-VN"/>
        </w:rPr>
        <w:t xml:space="preserve">phun </w:t>
      </w:r>
      <w:r w:rsidRPr="005042E0">
        <w:rPr>
          <w:lang w:val="vi-VN"/>
        </w:rPr>
        <w:t>đạn đến vị trí của Player.</w:t>
      </w:r>
    </w:p>
    <w:p w14:paraId="679EF6C8" w14:textId="7D9196D9" w:rsidR="00E31391" w:rsidRPr="00DA5F71" w:rsidRDefault="003C7F68" w:rsidP="00015E70">
      <w:pPr>
        <w:pStyle w:val="ListParagraph"/>
        <w:numPr>
          <w:ilvl w:val="0"/>
          <w:numId w:val="3"/>
        </w:numPr>
        <w:spacing w:before="0" w:line="360" w:lineRule="auto"/>
        <w:jc w:val="both"/>
        <w:rPr>
          <w:b/>
          <w:lang w:val="vi-VN"/>
        </w:rPr>
      </w:pPr>
      <w:r>
        <w:rPr>
          <w:b/>
          <w:lang w:val="vi-VN"/>
        </w:rPr>
        <w:t>Script được sử dụng để xây dựng Worm:</w:t>
      </w:r>
    </w:p>
    <w:p w14:paraId="586E4A32" w14:textId="77777777" w:rsidR="0091576D" w:rsidRPr="00A40DF2" w:rsidRDefault="00DF02B7" w:rsidP="00A40DF2">
      <w:pPr>
        <w:spacing w:before="0" w:line="360" w:lineRule="auto"/>
        <w:ind w:left="360"/>
        <w:jc w:val="both"/>
        <w:rPr>
          <w:lang w:val="vi-VN"/>
        </w:rPr>
      </w:pPr>
      <w:r w:rsidRPr="00A40DF2">
        <w:rPr>
          <w:b/>
        </w:rPr>
        <w:t>Worm</w:t>
      </w:r>
      <w:r w:rsidR="004847B4" w:rsidRPr="00A40DF2">
        <w:rPr>
          <w:b/>
        </w:rPr>
        <w:t>:</w:t>
      </w:r>
      <w:r w:rsidR="004847B4" w:rsidRPr="00A40DF2">
        <w:rPr>
          <w:b/>
          <w:i/>
          <w:lang w:val="vi-VN"/>
        </w:rPr>
        <w:t xml:space="preserve"> </w:t>
      </w:r>
      <w:r w:rsidR="004847B4" w:rsidRPr="00A40DF2">
        <w:rPr>
          <w:lang w:val="vi-VN"/>
        </w:rPr>
        <w:t xml:space="preserve">Được sử dụng để điều khiển hành vi của </w:t>
      </w:r>
      <w:r w:rsidRPr="00A40DF2">
        <w:rPr>
          <w:lang w:val="vi-VN"/>
        </w:rPr>
        <w:t>Worm</w:t>
      </w:r>
      <w:r w:rsidR="004847B4" w:rsidRPr="00A40DF2">
        <w:rPr>
          <w:lang w:val="vi-VN"/>
        </w:rPr>
        <w:t>.</w:t>
      </w:r>
      <w:r w:rsidR="00186B9D" w:rsidRPr="00A40DF2">
        <w:rPr>
          <w:lang w:val="vi-VN"/>
        </w:rPr>
        <w:t xml:space="preserve"> </w:t>
      </w:r>
    </w:p>
    <w:p w14:paraId="2C540DEB" w14:textId="147A2D98" w:rsidR="0092702E" w:rsidRPr="00CB0167" w:rsidRDefault="00BB4BDF" w:rsidP="008F0876">
      <w:pPr>
        <w:spacing w:before="0" w:after="100" w:afterAutospacing="1" w:line="360" w:lineRule="auto"/>
        <w:ind w:firstLine="360"/>
        <w:jc w:val="both"/>
        <w:rPr>
          <w:lang w:val="vi-VN"/>
        </w:rPr>
      </w:pPr>
      <w:r>
        <w:rPr>
          <w:lang w:val="vi-VN"/>
        </w:rPr>
        <w:t>Các b</w:t>
      </w:r>
      <w:r w:rsidR="007A266B" w:rsidRPr="00466F48">
        <w:rPr>
          <w:lang w:val="vi-VN"/>
        </w:rPr>
        <w:t xml:space="preserve">iến được khai báo để xác định tốc độ di chuyển và khoảng cách tối đa mà </w:t>
      </w:r>
      <w:r w:rsidR="007A266B">
        <w:rPr>
          <w:lang w:val="vi-VN"/>
        </w:rPr>
        <w:t xml:space="preserve">nó </w:t>
      </w:r>
      <w:r w:rsidR="007A266B" w:rsidRPr="00466F48">
        <w:rPr>
          <w:lang w:val="vi-VN"/>
        </w:rPr>
        <w:t xml:space="preserve">có thể nhìn thấy </w:t>
      </w:r>
      <w:r w:rsidR="009C464B">
        <w:rPr>
          <w:lang w:val="vi-VN"/>
        </w:rPr>
        <w:t>Player</w:t>
      </w:r>
      <w:r w:rsidR="007A266B" w:rsidRPr="00466F48">
        <w:rPr>
          <w:lang w:val="vi-VN"/>
        </w:rPr>
        <w:t>.</w:t>
      </w:r>
      <w:r w:rsidR="00F37538">
        <w:rPr>
          <w:lang w:val="vi-VN"/>
        </w:rPr>
        <w:t xml:space="preserve"> </w:t>
      </w:r>
      <w:r>
        <w:rPr>
          <w:lang w:val="vi-VN"/>
        </w:rPr>
        <w:t>N</w:t>
      </w:r>
      <w:r w:rsidR="00993FD9">
        <w:rPr>
          <w:lang w:val="vi-VN"/>
        </w:rPr>
        <w:t xml:space="preserve">ếu Player </w:t>
      </w:r>
      <w:r>
        <w:rPr>
          <w:lang w:val="vi-VN"/>
        </w:rPr>
        <w:t>trong khu vực mà Worm có thể thấy được nó sẽ bắt đầu tấn công Player. Worm sẽ</w:t>
      </w:r>
      <w:r w:rsidR="007B1B9F">
        <w:rPr>
          <w:lang w:val="vi-VN"/>
        </w:rPr>
        <w:t xml:space="preserve"> phun đạn mỗi 4s nếu người chơi</w:t>
      </w:r>
      <w:r>
        <w:rPr>
          <w:lang w:val="vi-VN"/>
        </w:rPr>
        <w:t xml:space="preserve"> còn</w:t>
      </w:r>
      <w:r w:rsidR="007B1B9F">
        <w:rPr>
          <w:lang w:val="vi-VN"/>
        </w:rPr>
        <w:t xml:space="preserve"> trong khu vực tấn công</w:t>
      </w:r>
      <w:r w:rsidR="00993FD9">
        <w:rPr>
          <w:lang w:val="vi-VN"/>
        </w:rPr>
        <w:t xml:space="preserve">. Nếu Player </w:t>
      </w:r>
      <w:r>
        <w:rPr>
          <w:lang w:val="vi-VN"/>
        </w:rPr>
        <w:t>nằm ngoài</w:t>
      </w:r>
      <w:r w:rsidR="00993FD9">
        <w:rPr>
          <w:lang w:val="vi-VN"/>
        </w:rPr>
        <w:t xml:space="preserve"> phạm vi tấn công thì </w:t>
      </w:r>
      <w:r>
        <w:rPr>
          <w:lang w:val="vi-VN"/>
        </w:rPr>
        <w:t xml:space="preserve">nó sẽ </w:t>
      </w:r>
      <w:r w:rsidR="00993FD9">
        <w:rPr>
          <w:lang w:val="vi-VN"/>
        </w:rPr>
        <w:t>bò đến</w:t>
      </w:r>
      <w:r>
        <w:rPr>
          <w:lang w:val="vi-VN"/>
        </w:rPr>
        <w:t xml:space="preserve"> vị trí của</w:t>
      </w:r>
      <w:r w:rsidR="00993FD9">
        <w:rPr>
          <w:lang w:val="vi-VN"/>
        </w:rPr>
        <w:t xml:space="preserve"> Player.</w:t>
      </w:r>
      <w:r w:rsidR="00600535">
        <w:rPr>
          <w:lang w:val="vi-VN"/>
        </w:rPr>
        <w:t xml:space="preserve"> Đồng</w:t>
      </w:r>
      <w:r>
        <w:rPr>
          <w:lang w:val="vi-VN"/>
        </w:rPr>
        <w:t xml:space="preserve"> thời</w:t>
      </w:r>
      <w:r w:rsidR="00600535">
        <w:rPr>
          <w:lang w:val="vi-VN"/>
        </w:rPr>
        <w:t xml:space="preserve"> xoay sprite của Worm cho phù hợp với</w:t>
      </w:r>
      <w:r w:rsidR="00A80E2F">
        <w:rPr>
          <w:lang w:val="vi-VN"/>
        </w:rPr>
        <w:t xml:space="preserve"> vị trí của</w:t>
      </w:r>
      <w:r w:rsidR="00600535">
        <w:rPr>
          <w:lang w:val="vi-VN"/>
        </w:rPr>
        <w:t xml:space="preserve"> Player.</w:t>
      </w:r>
    </w:p>
    <w:p w14:paraId="3DB278F2" w14:textId="77777777" w:rsidR="00D24A4D" w:rsidRPr="0069623E" w:rsidRDefault="00D24A4D" w:rsidP="00665035">
      <w:pPr>
        <w:pStyle w:val="ListParagraph"/>
        <w:numPr>
          <w:ilvl w:val="1"/>
          <w:numId w:val="9"/>
        </w:numPr>
        <w:spacing w:before="0" w:line="360" w:lineRule="auto"/>
        <w:jc w:val="both"/>
        <w:outlineLvl w:val="2"/>
        <w:rPr>
          <w:b/>
          <w:lang w:val="vi-VN"/>
        </w:rPr>
      </w:pPr>
      <w:bookmarkStart w:id="41" w:name="_Toc137581053"/>
      <w:r w:rsidRPr="0069623E">
        <w:rPr>
          <w:b/>
          <w:lang w:val="vi-VN"/>
        </w:rPr>
        <w:t>Frog (Ếch)</w:t>
      </w:r>
      <w:bookmarkEnd w:id="41"/>
    </w:p>
    <w:p w14:paraId="032CB199" w14:textId="56A94FC0" w:rsidR="00D27BFD" w:rsidRPr="006421D6" w:rsidRDefault="00D27BFD" w:rsidP="006421D6">
      <w:pPr>
        <w:spacing w:before="360" w:line="360" w:lineRule="auto"/>
        <w:ind w:left="360"/>
        <w:jc w:val="both"/>
        <w:rPr>
          <w:b/>
          <w:lang w:val="vi-VN"/>
        </w:rPr>
      </w:pPr>
      <w:r w:rsidRPr="00D27BFD">
        <w:rPr>
          <w:b/>
          <w:noProof/>
          <w:lang w:val="vi-VN"/>
        </w:rPr>
        <w:drawing>
          <wp:anchor distT="0" distB="0" distL="114300" distR="114300" simplePos="0" relativeHeight="251669504" behindDoc="0" locked="0" layoutInCell="1" allowOverlap="1" wp14:anchorId="4687F85A" wp14:editId="694F7008">
            <wp:simplePos x="0" y="0"/>
            <wp:positionH relativeFrom="column">
              <wp:posOffset>231329</wp:posOffset>
            </wp:positionH>
            <wp:positionV relativeFrom="paragraph">
              <wp:posOffset>-4648</wp:posOffset>
            </wp:positionV>
            <wp:extent cx="2067213" cy="1486107"/>
            <wp:effectExtent l="0" t="0" r="9525"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067213" cy="1486107"/>
                    </a:xfrm>
                    <a:prstGeom prst="rect">
                      <a:avLst/>
                    </a:prstGeom>
                  </pic:spPr>
                </pic:pic>
              </a:graphicData>
            </a:graphic>
          </wp:anchor>
        </w:drawing>
      </w:r>
      <w:r w:rsidRPr="00DC7F07">
        <w:rPr>
          <w:lang w:val="vi-VN"/>
        </w:rPr>
        <w:t xml:space="preserve">Lượng máu: </w:t>
      </w:r>
      <w:r w:rsidR="003000F6" w:rsidRPr="00DC7F07">
        <w:rPr>
          <w:lang w:val="vi-VN"/>
        </w:rPr>
        <w:t>10</w:t>
      </w:r>
    </w:p>
    <w:p w14:paraId="64A5EF42" w14:textId="77777777" w:rsidR="00D27BFD" w:rsidRPr="00DC7F07" w:rsidRDefault="00D27BFD" w:rsidP="00D27BFD">
      <w:pPr>
        <w:spacing w:before="0" w:line="360" w:lineRule="auto"/>
        <w:ind w:left="360"/>
        <w:jc w:val="both"/>
        <w:rPr>
          <w:lang w:val="vi-VN"/>
        </w:rPr>
      </w:pPr>
      <w:r w:rsidRPr="00DC7F07">
        <w:rPr>
          <w:lang w:val="vi-VN"/>
        </w:rPr>
        <w:t xml:space="preserve">Rớt vật phẩm: </w:t>
      </w:r>
      <w:r w:rsidR="003000F6" w:rsidRPr="00DC7F07">
        <w:rPr>
          <w:lang w:val="vi-VN"/>
        </w:rPr>
        <w:t>15</w:t>
      </w:r>
      <w:r w:rsidRPr="00DC7F07">
        <w:rPr>
          <w:lang w:val="vi-VN"/>
        </w:rPr>
        <w:t xml:space="preserve"> tiền</w:t>
      </w:r>
    </w:p>
    <w:p w14:paraId="2CE77232" w14:textId="3824892B" w:rsidR="00D27BFD" w:rsidRPr="006421D6" w:rsidRDefault="0029087D" w:rsidP="006421D6">
      <w:pPr>
        <w:spacing w:before="0" w:after="240" w:line="360" w:lineRule="auto"/>
        <w:jc w:val="both"/>
        <w:rPr>
          <w:lang w:val="vi-VN"/>
        </w:rPr>
      </w:pPr>
      <w:r w:rsidRPr="00DC7F07">
        <w:rPr>
          <w:lang w:val="vi-VN"/>
        </w:rPr>
        <w:t>Cách tấn công: Nhảy đến vị trí Player khi bị đánh trúng hoặc vào khu vực tấn công của nó</w:t>
      </w:r>
    </w:p>
    <w:p w14:paraId="4614A8FA" w14:textId="529D7AA6" w:rsidR="00D27BFD" w:rsidRPr="00DA5F71" w:rsidRDefault="00D27BFD" w:rsidP="00015E70">
      <w:pPr>
        <w:pStyle w:val="ListParagraph"/>
        <w:numPr>
          <w:ilvl w:val="0"/>
          <w:numId w:val="3"/>
        </w:numPr>
        <w:spacing w:before="0" w:line="360" w:lineRule="auto"/>
        <w:jc w:val="both"/>
        <w:rPr>
          <w:b/>
          <w:lang w:val="vi-VN"/>
        </w:rPr>
      </w:pPr>
      <w:r>
        <w:rPr>
          <w:b/>
          <w:lang w:val="vi-VN"/>
        </w:rPr>
        <w:t xml:space="preserve">Script được sử dụng để xây dựng </w:t>
      </w:r>
      <w:r w:rsidR="00310670">
        <w:rPr>
          <w:b/>
          <w:lang w:val="vi-VN"/>
        </w:rPr>
        <w:t>Frog</w:t>
      </w:r>
      <w:r>
        <w:rPr>
          <w:b/>
          <w:lang w:val="vi-VN"/>
        </w:rPr>
        <w:t>:</w:t>
      </w:r>
    </w:p>
    <w:p w14:paraId="21A35D3B" w14:textId="77777777" w:rsidR="00D27BFD" w:rsidRPr="006F061A" w:rsidRDefault="00310670" w:rsidP="006F061A">
      <w:pPr>
        <w:spacing w:before="0" w:line="360" w:lineRule="auto"/>
        <w:ind w:left="360"/>
        <w:jc w:val="both"/>
        <w:rPr>
          <w:lang w:val="vi-VN"/>
        </w:rPr>
      </w:pPr>
      <w:r w:rsidRPr="006F061A">
        <w:rPr>
          <w:b/>
        </w:rPr>
        <w:t>Enemy</w:t>
      </w:r>
      <w:r w:rsidRPr="006F061A">
        <w:rPr>
          <w:b/>
          <w:lang w:val="vi-VN"/>
        </w:rPr>
        <w:t xml:space="preserve"> AI Frog</w:t>
      </w:r>
      <w:r w:rsidR="00D27BFD" w:rsidRPr="006F061A">
        <w:rPr>
          <w:b/>
        </w:rPr>
        <w:t>:</w:t>
      </w:r>
      <w:r w:rsidR="00D27BFD" w:rsidRPr="006F061A">
        <w:rPr>
          <w:b/>
          <w:i/>
          <w:lang w:val="vi-VN"/>
        </w:rPr>
        <w:t xml:space="preserve"> </w:t>
      </w:r>
      <w:r w:rsidR="00D27BFD" w:rsidRPr="006F061A">
        <w:rPr>
          <w:lang w:val="vi-VN"/>
        </w:rPr>
        <w:t xml:space="preserve">Được sử dụng để điều khiển hành vi của </w:t>
      </w:r>
      <w:r w:rsidR="006B35FA">
        <w:t>Frog</w:t>
      </w:r>
      <w:r w:rsidR="00D27BFD" w:rsidRPr="006F061A">
        <w:rPr>
          <w:lang w:val="vi-VN"/>
        </w:rPr>
        <w:t xml:space="preserve">. </w:t>
      </w:r>
    </w:p>
    <w:p w14:paraId="5583E515" w14:textId="64AAA2CA" w:rsidR="00895715" w:rsidRPr="005B273E" w:rsidRDefault="004E4AB1" w:rsidP="000A4993">
      <w:pPr>
        <w:spacing w:before="0" w:line="360" w:lineRule="auto"/>
        <w:ind w:firstLine="360"/>
        <w:jc w:val="both"/>
        <w:rPr>
          <w:lang w:val="vi-VN"/>
        </w:rPr>
      </w:pPr>
      <w:r>
        <w:rPr>
          <w:lang w:val="vi-VN"/>
        </w:rPr>
        <w:t xml:space="preserve">Các biến </w:t>
      </w:r>
      <w:r w:rsidR="000F6250" w:rsidRPr="000F6250">
        <w:rPr>
          <w:lang w:val="vi-VN"/>
        </w:rPr>
        <w:t>được khai báo để xác định tốc</w:t>
      </w:r>
      <w:r w:rsidR="00532FF0">
        <w:rPr>
          <w:lang w:val="vi-VN"/>
        </w:rPr>
        <w:t xml:space="preserve"> độ di chuyển của </w:t>
      </w:r>
      <w:r>
        <w:rPr>
          <w:lang w:val="vi-VN"/>
        </w:rPr>
        <w:t xml:space="preserve">Frog, </w:t>
      </w:r>
      <w:r w:rsidR="000554F9">
        <w:rPr>
          <w:lang w:val="vi-VN"/>
        </w:rPr>
        <w:t>kiểm tra</w:t>
      </w:r>
      <w:r w:rsidR="00132B51">
        <w:rPr>
          <w:lang w:val="vi-VN"/>
        </w:rPr>
        <w:t xml:space="preserve"> </w:t>
      </w:r>
      <w:r>
        <w:rPr>
          <w:lang w:val="vi-VN"/>
        </w:rPr>
        <w:t>nó</w:t>
      </w:r>
      <w:r w:rsidR="00532FF0">
        <w:rPr>
          <w:lang w:val="vi-VN"/>
        </w:rPr>
        <w:t xml:space="preserve"> </w:t>
      </w:r>
      <w:r w:rsidR="000554F9">
        <w:rPr>
          <w:lang w:val="vi-VN"/>
        </w:rPr>
        <w:t>đang</w:t>
      </w:r>
      <w:r w:rsidR="00532FF0">
        <w:rPr>
          <w:lang w:val="vi-VN"/>
        </w:rPr>
        <w:t xml:space="preserve"> chạm </w:t>
      </w:r>
      <w:r>
        <w:rPr>
          <w:lang w:val="vi-VN"/>
        </w:rPr>
        <w:t>đất, và</w:t>
      </w:r>
      <w:r w:rsidR="00532FF0" w:rsidRPr="00E84D92">
        <w:rPr>
          <w:lang w:val="vi-VN"/>
        </w:rPr>
        <w:t xml:space="preserve"> hướng di chuyển của</w:t>
      </w:r>
      <w:r w:rsidR="00532FF0">
        <w:rPr>
          <w:lang w:val="vi-VN"/>
        </w:rPr>
        <w:t xml:space="preserve"> </w:t>
      </w:r>
      <w:r>
        <w:rPr>
          <w:lang w:val="vi-VN"/>
        </w:rPr>
        <w:t>nó, đ</w:t>
      </w:r>
      <w:r w:rsidR="00B05FDA">
        <w:rPr>
          <w:lang w:val="vi-VN"/>
        </w:rPr>
        <w:t xml:space="preserve">ộ cao của Frog khi </w:t>
      </w:r>
      <w:r>
        <w:rPr>
          <w:lang w:val="vi-VN"/>
        </w:rPr>
        <w:t xml:space="preserve">nhảy, </w:t>
      </w:r>
      <w:r w:rsidR="00476437" w:rsidRPr="00466F48">
        <w:rPr>
          <w:lang w:val="vi-VN"/>
        </w:rPr>
        <w:t xml:space="preserve">khoảng cách tối đa mà </w:t>
      </w:r>
      <w:r w:rsidR="00476437">
        <w:rPr>
          <w:lang w:val="vi-VN"/>
        </w:rPr>
        <w:t xml:space="preserve">Frog </w:t>
      </w:r>
      <w:r w:rsidR="00476437" w:rsidRPr="00466F48">
        <w:rPr>
          <w:lang w:val="vi-VN"/>
        </w:rPr>
        <w:t xml:space="preserve">có thể nhìn thấy </w:t>
      </w:r>
      <w:r w:rsidR="009C464B">
        <w:rPr>
          <w:lang w:val="vi-VN"/>
        </w:rPr>
        <w:t>Player</w:t>
      </w:r>
      <w:r w:rsidR="00476437">
        <w:rPr>
          <w:lang w:val="vi-VN"/>
        </w:rPr>
        <w:t xml:space="preserve"> và</w:t>
      </w:r>
      <w:r>
        <w:rPr>
          <w:lang w:val="vi-VN"/>
        </w:rPr>
        <w:t xml:space="preserve"> </w:t>
      </w:r>
      <w:r w:rsidR="00476437">
        <w:rPr>
          <w:lang w:val="vi-VN"/>
        </w:rPr>
        <w:t xml:space="preserve">thời gian mỗi lần nhảy của Frog để nó không nhảy liên </w:t>
      </w:r>
      <w:r w:rsidR="00EC24FB">
        <w:rPr>
          <w:lang w:val="vi-VN"/>
        </w:rPr>
        <w:t xml:space="preserve">tục. Nếu Player vào phạm vi tấn công của Frog hoặc tấn công nó thì </w:t>
      </w:r>
      <w:r w:rsidR="00B8286D">
        <w:rPr>
          <w:lang w:val="vi-VN"/>
        </w:rPr>
        <w:t xml:space="preserve">Frog sẽ thực hiện nhảy đến vị trí của Player. Frog sau khi thực hiện xong bước nhảy sẽ kiểm tra nó </w:t>
      </w:r>
      <w:r w:rsidR="005F4E7C">
        <w:rPr>
          <w:lang w:val="vi-VN"/>
        </w:rPr>
        <w:t>đã</w:t>
      </w:r>
      <w:r w:rsidR="00B8286D">
        <w:rPr>
          <w:lang w:val="vi-VN"/>
        </w:rPr>
        <w:t xml:space="preserve"> chạm đất</w:t>
      </w:r>
      <w:r w:rsidR="005F4E7C">
        <w:rPr>
          <w:lang w:val="vi-VN"/>
        </w:rPr>
        <w:t xml:space="preserve"> chưa</w:t>
      </w:r>
      <w:r w:rsidR="00B8286D">
        <w:rPr>
          <w:lang w:val="vi-VN"/>
        </w:rPr>
        <w:t xml:space="preserve"> và khoảng thời gian</w:t>
      </w:r>
      <w:r w:rsidR="005F4E7C">
        <w:rPr>
          <w:lang w:val="vi-VN"/>
        </w:rPr>
        <w:t xml:space="preserve"> nghỉ</w:t>
      </w:r>
      <w:r w:rsidR="00B8286D">
        <w:rPr>
          <w:lang w:val="vi-VN"/>
        </w:rPr>
        <w:t xml:space="preserve"> mỗi lần nhảy đã kết thúc chưa thì nó mới thực hiện bước nhảy tiếp theo.</w:t>
      </w:r>
    </w:p>
    <w:p w14:paraId="14DFEA41" w14:textId="3630C926" w:rsidR="00697766" w:rsidRDefault="00FC58AD" w:rsidP="00FC58AD">
      <w:pPr>
        <w:spacing w:before="0" w:after="160" w:line="259" w:lineRule="auto"/>
        <w:rPr>
          <w:b/>
          <w:lang w:val="vi-VN"/>
        </w:rPr>
      </w:pPr>
      <w:r>
        <w:rPr>
          <w:b/>
          <w:lang w:val="vi-VN"/>
        </w:rPr>
        <w:br w:type="page"/>
      </w:r>
    </w:p>
    <w:p w14:paraId="1990B342" w14:textId="2B0505EF" w:rsidR="00D85E54" w:rsidRPr="00C71FAF" w:rsidRDefault="00D9437A" w:rsidP="008C66DC">
      <w:pPr>
        <w:pStyle w:val="ListParagraph"/>
        <w:numPr>
          <w:ilvl w:val="0"/>
          <w:numId w:val="9"/>
        </w:numPr>
        <w:spacing w:before="0" w:line="360" w:lineRule="auto"/>
        <w:jc w:val="both"/>
        <w:outlineLvl w:val="1"/>
        <w:rPr>
          <w:b/>
          <w:lang w:val="vi-VN"/>
        </w:rPr>
      </w:pPr>
      <w:bookmarkStart w:id="42" w:name="_Toc137581054"/>
      <w:r>
        <w:rPr>
          <w:b/>
          <w:lang w:val="vi-VN"/>
        </w:rPr>
        <w:lastRenderedPageBreak/>
        <w:t>Nhân vật phản diện là t</w:t>
      </w:r>
      <w:r w:rsidR="00E73703">
        <w:rPr>
          <w:b/>
          <w:lang w:val="vi-VN"/>
        </w:rPr>
        <w:t>rùm</w:t>
      </w:r>
      <w:r w:rsidR="00725331" w:rsidRPr="00C71FAF">
        <w:rPr>
          <w:b/>
          <w:lang w:val="vi-VN"/>
        </w:rPr>
        <w:t xml:space="preserve"> (Boss)</w:t>
      </w:r>
      <w:bookmarkEnd w:id="42"/>
    </w:p>
    <w:p w14:paraId="5F39B3E1" w14:textId="77777777" w:rsidR="00771813" w:rsidRPr="00075489" w:rsidRDefault="00973905" w:rsidP="00075489">
      <w:pPr>
        <w:pStyle w:val="ListParagraph"/>
        <w:numPr>
          <w:ilvl w:val="0"/>
          <w:numId w:val="19"/>
        </w:numPr>
        <w:spacing w:before="0" w:line="360" w:lineRule="auto"/>
        <w:jc w:val="both"/>
        <w:rPr>
          <w:b/>
          <w:i/>
          <w:lang w:val="vi-VN"/>
        </w:rPr>
      </w:pPr>
      <w:r w:rsidRPr="00075489">
        <w:rPr>
          <w:b/>
          <w:i/>
          <w:lang w:val="vi-VN"/>
        </w:rPr>
        <w:t>Phòng</w:t>
      </w:r>
      <w:r w:rsidR="00771813" w:rsidRPr="00075489">
        <w:rPr>
          <w:b/>
          <w:i/>
          <w:lang w:val="vi-VN"/>
        </w:rPr>
        <w:t xml:space="preserve"> Boss</w:t>
      </w:r>
    </w:p>
    <w:p w14:paraId="43B6B4D3" w14:textId="1A8525BC" w:rsidR="00033EEF" w:rsidRDefault="006C6861" w:rsidP="00033EEF">
      <w:pPr>
        <w:spacing w:before="0" w:line="360" w:lineRule="auto"/>
        <w:ind w:firstLine="360"/>
        <w:jc w:val="both"/>
        <w:rPr>
          <w:lang w:val="vi-VN"/>
        </w:rPr>
      </w:pPr>
      <w:r w:rsidRPr="001A1932">
        <w:rPr>
          <w:lang w:val="vi-VN"/>
        </w:rPr>
        <w:t xml:space="preserve">Tại một số màn chơi nhất định </w:t>
      </w:r>
      <w:r w:rsidR="009C464B">
        <w:rPr>
          <w:lang w:val="vi-VN"/>
        </w:rPr>
        <w:t>Player</w:t>
      </w:r>
      <w:r w:rsidRPr="001A1932">
        <w:rPr>
          <w:lang w:val="vi-VN"/>
        </w:rPr>
        <w:t xml:space="preserve"> sẽ đến được phòng </w:t>
      </w:r>
      <w:r w:rsidR="00725331" w:rsidRPr="001A1932">
        <w:rPr>
          <w:lang w:val="vi-VN"/>
        </w:rPr>
        <w:t>Boss</w:t>
      </w:r>
      <w:r w:rsidRPr="001A1932">
        <w:rPr>
          <w:lang w:val="vi-VN"/>
        </w:rPr>
        <w:t xml:space="preserve">. </w:t>
      </w:r>
      <w:r w:rsidR="00877F3F">
        <w:rPr>
          <w:lang w:val="vi-VN"/>
        </w:rPr>
        <w:t>K</w:t>
      </w:r>
      <w:r w:rsidRPr="001A1932">
        <w:rPr>
          <w:lang w:val="vi-VN"/>
        </w:rPr>
        <w:t xml:space="preserve">hi </w:t>
      </w:r>
      <w:r w:rsidR="009C464B">
        <w:rPr>
          <w:lang w:val="vi-VN"/>
        </w:rPr>
        <w:t>Player</w:t>
      </w:r>
      <w:r w:rsidR="00725331" w:rsidRPr="001A1932">
        <w:rPr>
          <w:lang w:val="vi-VN"/>
        </w:rPr>
        <w:t xml:space="preserve"> chạm vào</w:t>
      </w:r>
      <w:r w:rsidR="00877F3F">
        <w:rPr>
          <w:lang w:val="vi-VN"/>
        </w:rPr>
        <w:t xml:space="preserve"> </w:t>
      </w:r>
      <w:r w:rsidR="00CD191E">
        <w:rPr>
          <w:lang w:val="vi-VN"/>
        </w:rPr>
        <w:t xml:space="preserve">khu vực </w:t>
      </w:r>
      <w:r w:rsidR="00A41BFE">
        <w:rPr>
          <w:lang w:val="vi-VN"/>
        </w:rPr>
        <w:t>triệu hồi</w:t>
      </w:r>
      <w:r w:rsidR="00725331" w:rsidRPr="001A1932">
        <w:rPr>
          <w:lang w:val="vi-VN"/>
        </w:rPr>
        <w:t xml:space="preserve"> nó</w:t>
      </w:r>
      <w:r w:rsidR="00A41BFE">
        <w:rPr>
          <w:lang w:val="vi-VN"/>
        </w:rPr>
        <w:t xml:space="preserve"> sẽ triệu hồi con boss mà nó</w:t>
      </w:r>
      <w:r w:rsidR="00864070">
        <w:rPr>
          <w:lang w:val="vi-VN"/>
        </w:rPr>
        <w:t xml:space="preserve"> cần</w:t>
      </w:r>
      <w:r w:rsidR="00A41BFE">
        <w:rPr>
          <w:lang w:val="vi-VN"/>
        </w:rPr>
        <w:t xml:space="preserve"> gọi </w:t>
      </w:r>
      <w:r w:rsidR="001C2BA0" w:rsidRPr="001A1932">
        <w:rPr>
          <w:lang w:val="vi-VN"/>
        </w:rPr>
        <w:t xml:space="preserve">và </w:t>
      </w:r>
      <w:r w:rsidR="00A676A7">
        <w:rPr>
          <w:lang w:val="vi-VN"/>
        </w:rPr>
        <w:t xml:space="preserve">bắt </w:t>
      </w:r>
      <w:r w:rsidR="001C2BA0" w:rsidRPr="001A1932">
        <w:rPr>
          <w:lang w:val="vi-VN"/>
        </w:rPr>
        <w:t xml:space="preserve">đầu đóng hai cửa để chặn đường lui của </w:t>
      </w:r>
      <w:r w:rsidR="009C464B">
        <w:rPr>
          <w:lang w:val="vi-VN"/>
        </w:rPr>
        <w:t>Player</w:t>
      </w:r>
      <w:r w:rsidR="004A4968">
        <w:rPr>
          <w:lang w:val="vi-VN"/>
        </w:rPr>
        <w:t xml:space="preserve"> </w:t>
      </w:r>
      <w:r w:rsidR="00725331" w:rsidRPr="001A1932">
        <w:rPr>
          <w:lang w:val="vi-VN"/>
        </w:rPr>
        <w:t xml:space="preserve">khi con Boss được triệu hồi thành </w:t>
      </w:r>
      <w:r w:rsidR="00AB6FEE">
        <w:rPr>
          <w:lang w:val="vi-VN"/>
        </w:rPr>
        <w:t>công</w:t>
      </w:r>
      <w:r w:rsidR="00D62231">
        <w:rPr>
          <w:lang w:val="vi-VN"/>
        </w:rPr>
        <w:t xml:space="preserve"> và</w:t>
      </w:r>
      <w:r w:rsidR="00AB6FEE">
        <w:t xml:space="preserve"> mở</w:t>
      </w:r>
      <w:r w:rsidR="00AB6FEE">
        <w:rPr>
          <w:lang w:val="vi-VN"/>
        </w:rPr>
        <w:t xml:space="preserve"> cửa</w:t>
      </w:r>
      <w:r w:rsidR="00D62231">
        <w:rPr>
          <w:lang w:val="vi-VN"/>
        </w:rPr>
        <w:t xml:space="preserve"> khi </w:t>
      </w:r>
      <w:r w:rsidR="00AB6FEE">
        <w:rPr>
          <w:lang w:val="vi-VN"/>
        </w:rPr>
        <w:t>con trùm đó</w:t>
      </w:r>
      <w:r w:rsidR="00D62231">
        <w:rPr>
          <w:lang w:val="vi-VN"/>
        </w:rPr>
        <w:t xml:space="preserve"> bị đánh bại hoặc người chơi bị đánh bại</w:t>
      </w:r>
      <w:r w:rsidR="00725331" w:rsidRPr="001A1932">
        <w:rPr>
          <w:lang w:val="vi-VN"/>
        </w:rPr>
        <w:t xml:space="preserve">. </w:t>
      </w:r>
      <w:r w:rsidR="00DD3D70">
        <w:rPr>
          <w:lang w:val="vi-VN"/>
        </w:rPr>
        <w:t xml:space="preserve">Hệ thống </w:t>
      </w:r>
      <w:r w:rsidR="00725331" w:rsidRPr="001A1932">
        <w:rPr>
          <w:lang w:val="vi-VN"/>
        </w:rPr>
        <w:t xml:space="preserve">sẽ đọc thông tin trong </w:t>
      </w:r>
      <w:r w:rsidR="00DA3E44">
        <w:rPr>
          <w:lang w:val="vi-VN"/>
        </w:rPr>
        <w:t>dữ liệu game</w:t>
      </w:r>
      <w:r w:rsidR="00725331" w:rsidRPr="001A1932">
        <w:rPr>
          <w:lang w:val="vi-VN"/>
        </w:rPr>
        <w:t xml:space="preserve"> nếu con </w:t>
      </w:r>
      <w:r w:rsidR="001C0E73">
        <w:rPr>
          <w:lang w:val="vi-VN"/>
        </w:rPr>
        <w:t>b</w:t>
      </w:r>
      <w:r w:rsidR="00725331" w:rsidRPr="001A1932">
        <w:rPr>
          <w:lang w:val="vi-VN"/>
        </w:rPr>
        <w:t xml:space="preserve">oss mà nó cần triệu hồi đã bị đánh bại bởi </w:t>
      </w:r>
      <w:r w:rsidR="00EB1ADC">
        <w:rPr>
          <w:lang w:val="vi-VN"/>
        </w:rPr>
        <w:t xml:space="preserve">người chơi </w:t>
      </w:r>
      <w:r w:rsidR="00725331" w:rsidRPr="001A1932">
        <w:rPr>
          <w:lang w:val="vi-VN"/>
        </w:rPr>
        <w:t xml:space="preserve">thì sẽ không triệu hồi </w:t>
      </w:r>
      <w:r w:rsidR="00460944">
        <w:rPr>
          <w:lang w:val="vi-VN"/>
        </w:rPr>
        <w:t>con b</w:t>
      </w:r>
      <w:r w:rsidR="00725331" w:rsidRPr="001A1932">
        <w:rPr>
          <w:lang w:val="vi-VN"/>
        </w:rPr>
        <w:t xml:space="preserve">oss đó nữa. </w:t>
      </w:r>
    </w:p>
    <w:p w14:paraId="7CDC0932" w14:textId="7EA6A0D7" w:rsidR="00456784" w:rsidRDefault="00BF31A7" w:rsidP="008F0876">
      <w:pPr>
        <w:spacing w:before="0" w:after="100" w:afterAutospacing="1" w:line="360" w:lineRule="auto"/>
        <w:jc w:val="center"/>
        <w:rPr>
          <w:lang w:val="vi-VN"/>
        </w:rPr>
      </w:pPr>
      <w:r w:rsidRPr="00BF31A7">
        <w:rPr>
          <w:noProof/>
          <w:lang w:val="vi-VN"/>
        </w:rPr>
        <w:drawing>
          <wp:inline distT="0" distB="0" distL="0" distR="0" wp14:anchorId="438CDEC1" wp14:editId="0E4A5F11">
            <wp:extent cx="5153025" cy="19825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84926" cy="1994864"/>
                    </a:xfrm>
                    <a:prstGeom prst="rect">
                      <a:avLst/>
                    </a:prstGeom>
                  </pic:spPr>
                </pic:pic>
              </a:graphicData>
            </a:graphic>
          </wp:inline>
        </w:drawing>
      </w:r>
    </w:p>
    <w:p w14:paraId="339839B9" w14:textId="34D522C6" w:rsidR="006D1348" w:rsidRPr="00231E25" w:rsidRDefault="00231E25" w:rsidP="00252925">
      <w:pPr>
        <w:pStyle w:val="ListParagraph"/>
        <w:numPr>
          <w:ilvl w:val="0"/>
          <w:numId w:val="19"/>
        </w:numPr>
        <w:spacing w:before="0" w:line="360" w:lineRule="auto"/>
        <w:rPr>
          <w:b/>
          <w:i/>
          <w:lang w:val="vi-VN"/>
        </w:rPr>
      </w:pPr>
      <w:r w:rsidRPr="00231E25">
        <w:rPr>
          <w:b/>
          <w:i/>
          <w:lang w:val="vi-VN"/>
        </w:rPr>
        <w:t>Boss</w:t>
      </w:r>
    </w:p>
    <w:p w14:paraId="7ACCF9AB" w14:textId="416070FD" w:rsidR="006D1348" w:rsidRDefault="00231E25" w:rsidP="008F0876">
      <w:pPr>
        <w:spacing w:before="0" w:after="100" w:afterAutospacing="1" w:line="360" w:lineRule="auto"/>
        <w:ind w:firstLine="360"/>
        <w:jc w:val="both"/>
        <w:rPr>
          <w:lang w:val="vi-VN"/>
        </w:rPr>
      </w:pPr>
      <w:r w:rsidRPr="00231E25">
        <w:rPr>
          <w:lang w:val="vi-VN"/>
        </w:rPr>
        <w:t xml:space="preserve">Boss </w:t>
      </w:r>
      <w:r>
        <w:rPr>
          <w:lang w:val="vi-VN"/>
        </w:rPr>
        <w:t xml:space="preserve">là những kẻ địch </w:t>
      </w:r>
      <w:r w:rsidRPr="00231E25">
        <w:rPr>
          <w:lang w:val="vi-VN"/>
        </w:rPr>
        <w:t>có khả năng tấn công</w:t>
      </w:r>
      <w:r>
        <w:rPr>
          <w:lang w:val="vi-VN"/>
        </w:rPr>
        <w:t xml:space="preserve"> phức tạp hơn</w:t>
      </w:r>
      <w:r w:rsidRPr="00231E25">
        <w:rPr>
          <w:lang w:val="vi-VN"/>
        </w:rPr>
        <w:t xml:space="preserve"> và có thể có nhiều điểm mạnh hơn so với các </w:t>
      </w:r>
      <w:r>
        <w:rPr>
          <w:lang w:val="vi-VN"/>
        </w:rPr>
        <w:t>kẻ địch</w:t>
      </w:r>
      <w:r w:rsidRPr="00231E25">
        <w:rPr>
          <w:lang w:val="vi-VN"/>
        </w:rPr>
        <w:t xml:space="preserve"> thông thường. </w:t>
      </w:r>
      <w:r w:rsidR="0016304B">
        <w:rPr>
          <w:lang w:val="vi-VN"/>
        </w:rPr>
        <w:t xml:space="preserve">Chúng </w:t>
      </w:r>
      <w:r w:rsidRPr="00231E25">
        <w:rPr>
          <w:lang w:val="vi-VN"/>
        </w:rPr>
        <w:t xml:space="preserve">được thiết kế để đánh bại bằng cách sử dụng các chiến thuật và kỹ năng </w:t>
      </w:r>
      <w:r w:rsidR="0016304B">
        <w:rPr>
          <w:lang w:val="vi-VN"/>
        </w:rPr>
        <w:t>của người chơi</w:t>
      </w:r>
      <w:r w:rsidRPr="00231E25">
        <w:rPr>
          <w:lang w:val="vi-VN"/>
        </w:rPr>
        <w:t>, và thường được xem là một thử thách lớn</w:t>
      </w:r>
      <w:r w:rsidR="0016304B">
        <w:rPr>
          <w:lang w:val="vi-VN"/>
        </w:rPr>
        <w:t xml:space="preserve"> mà người chơi phải hạ gục trước khi chuyển qua khu vực kế </w:t>
      </w:r>
      <w:r w:rsidR="00CA5B46">
        <w:rPr>
          <w:lang w:val="vi-VN"/>
        </w:rPr>
        <w:t>tiếp.</w:t>
      </w:r>
    </w:p>
    <w:p w14:paraId="5D4FF2EF" w14:textId="77777777" w:rsidR="003A2D2D" w:rsidRPr="00075489" w:rsidRDefault="003A2D2D" w:rsidP="00075489">
      <w:pPr>
        <w:pStyle w:val="ListParagraph"/>
        <w:numPr>
          <w:ilvl w:val="0"/>
          <w:numId w:val="19"/>
        </w:numPr>
        <w:spacing w:before="0" w:line="360" w:lineRule="auto"/>
        <w:jc w:val="both"/>
        <w:rPr>
          <w:b/>
          <w:i/>
          <w:lang w:val="vi-VN"/>
        </w:rPr>
      </w:pPr>
      <w:r w:rsidRPr="00075489">
        <w:rPr>
          <w:b/>
          <w:i/>
        </w:rPr>
        <w:t>StateMachineBehaviour</w:t>
      </w:r>
    </w:p>
    <w:p w14:paraId="2B51FE6D" w14:textId="61746FA3" w:rsidR="004733CF" w:rsidRDefault="003A2D2D" w:rsidP="008F0876">
      <w:pPr>
        <w:spacing w:before="0" w:line="360" w:lineRule="auto"/>
        <w:ind w:firstLine="360"/>
        <w:jc w:val="both"/>
        <w:rPr>
          <w:lang w:val="vi-VN"/>
        </w:rPr>
      </w:pPr>
      <w:r>
        <w:rPr>
          <w:lang w:val="vi-VN"/>
        </w:rPr>
        <w:t xml:space="preserve">StateMachineBehaviour </w:t>
      </w:r>
      <w:r w:rsidRPr="00CB7B3B">
        <w:rPr>
          <w:lang w:val="vi-VN"/>
        </w:rPr>
        <w:t xml:space="preserve">là một lớp trong Unity </w:t>
      </w:r>
      <w:r w:rsidR="000D1EB8">
        <w:rPr>
          <w:lang w:val="vi-VN"/>
        </w:rPr>
        <w:t xml:space="preserve">dùng để </w:t>
      </w:r>
      <w:r w:rsidRPr="00CB7B3B">
        <w:rPr>
          <w:lang w:val="vi-VN"/>
        </w:rPr>
        <w:t xml:space="preserve">thêm hành vi đặc biệt vào các </w:t>
      </w:r>
      <w:r w:rsidR="00DA69CC">
        <w:t>Animator</w:t>
      </w:r>
      <w:r w:rsidRPr="00CB7B3B">
        <w:rPr>
          <w:lang w:val="vi-VN"/>
        </w:rPr>
        <w:t xml:space="preserve"> của State Machine. Nó cho phép tùy chỉnh các </w:t>
      </w:r>
      <w:r w:rsidR="00DA69CC">
        <w:t>Animator</w:t>
      </w:r>
      <w:r w:rsidR="00DA69CC" w:rsidRPr="00CB7B3B">
        <w:rPr>
          <w:lang w:val="vi-VN"/>
        </w:rPr>
        <w:t xml:space="preserve"> </w:t>
      </w:r>
      <w:r w:rsidRPr="00CB7B3B">
        <w:rPr>
          <w:lang w:val="vi-VN"/>
        </w:rPr>
        <w:t xml:space="preserve">bằng cách thêm các hành vi riêng biệt vào </w:t>
      </w:r>
      <w:r w:rsidR="00AB61CD">
        <w:t>Animator</w:t>
      </w:r>
      <w:r w:rsidRPr="00CB7B3B">
        <w:rPr>
          <w:lang w:val="vi-VN"/>
        </w:rPr>
        <w:t>.</w:t>
      </w:r>
      <w:r w:rsidR="008949EA">
        <w:rPr>
          <w:lang w:val="vi-VN"/>
        </w:rPr>
        <w:t xml:space="preserve"> </w:t>
      </w:r>
      <w:r w:rsidRPr="00CB7B3B">
        <w:rPr>
          <w:lang w:val="vi-VN"/>
        </w:rPr>
        <w:t xml:space="preserve">Cơ chế hoạt động của </w:t>
      </w:r>
      <w:r w:rsidR="00AB61CD">
        <w:rPr>
          <w:lang w:val="vi-VN"/>
        </w:rPr>
        <w:t>nó</w:t>
      </w:r>
      <w:r>
        <w:rPr>
          <w:lang w:val="vi-VN"/>
        </w:rPr>
        <w:t xml:space="preserve"> </w:t>
      </w:r>
      <w:r w:rsidRPr="00CB7B3B">
        <w:rPr>
          <w:lang w:val="vi-VN"/>
        </w:rPr>
        <w:t xml:space="preserve">là khi thêm một </w:t>
      </w:r>
      <w:r>
        <w:rPr>
          <w:lang w:val="vi-VN"/>
        </w:rPr>
        <w:t xml:space="preserve">StateMachineBehaviour </w:t>
      </w:r>
      <w:r w:rsidRPr="00CB7B3B">
        <w:rPr>
          <w:lang w:val="vi-VN"/>
        </w:rPr>
        <w:t xml:space="preserve">vào một </w:t>
      </w:r>
      <w:r w:rsidR="00AB61CD">
        <w:t>Animator</w:t>
      </w:r>
      <w:r w:rsidRPr="00CB7B3B">
        <w:rPr>
          <w:lang w:val="vi-VN"/>
        </w:rPr>
        <w:t xml:space="preserve">, nó sẽ được gắn kết với </w:t>
      </w:r>
      <w:r w:rsidR="00596D4B">
        <w:t>Animator</w:t>
      </w:r>
      <w:r w:rsidR="00596D4B" w:rsidRPr="00CB7B3B">
        <w:rPr>
          <w:lang w:val="vi-VN"/>
        </w:rPr>
        <w:t xml:space="preserve"> </w:t>
      </w:r>
      <w:r w:rsidRPr="00CB7B3B">
        <w:rPr>
          <w:lang w:val="vi-VN"/>
        </w:rPr>
        <w:t xml:space="preserve">đó và được gọi mỗi khi </w:t>
      </w:r>
      <w:r w:rsidR="00596D4B">
        <w:t>Animator</w:t>
      </w:r>
      <w:r w:rsidRPr="00CB7B3B">
        <w:rPr>
          <w:lang w:val="vi-VN"/>
        </w:rPr>
        <w:t xml:space="preserve"> đó được thực thi. </w:t>
      </w:r>
      <w:r>
        <w:rPr>
          <w:lang w:val="vi-VN"/>
        </w:rPr>
        <w:t>C</w:t>
      </w:r>
      <w:r w:rsidRPr="00CB7B3B">
        <w:rPr>
          <w:lang w:val="vi-VN"/>
        </w:rPr>
        <w:t xml:space="preserve">ó thể sử dụng </w:t>
      </w:r>
      <w:r>
        <w:rPr>
          <w:lang w:val="vi-VN"/>
        </w:rPr>
        <w:t xml:space="preserve">StateMachineBehaviour </w:t>
      </w:r>
      <w:r w:rsidRPr="00CB7B3B">
        <w:rPr>
          <w:lang w:val="vi-VN"/>
        </w:rPr>
        <w:t xml:space="preserve">để thêm các hành vi đặc biệt vào </w:t>
      </w:r>
      <w:r w:rsidR="00596D4B">
        <w:t>Animator</w:t>
      </w:r>
      <w:r w:rsidR="00596D4B" w:rsidRPr="00CB7B3B">
        <w:rPr>
          <w:lang w:val="vi-VN"/>
        </w:rPr>
        <w:t xml:space="preserve"> </w:t>
      </w:r>
      <w:r w:rsidRPr="00CB7B3B">
        <w:rPr>
          <w:lang w:val="vi-VN"/>
        </w:rPr>
        <w:t>như thêm âm thanh, hiệu ứng hình ảnh, hoặc các hành động khác để tăng tính tương tác của trò chơi.</w:t>
      </w:r>
      <w:r w:rsidR="005979ED">
        <w:rPr>
          <w:lang w:val="vi-VN"/>
        </w:rPr>
        <w:t xml:space="preserve"> </w:t>
      </w:r>
      <w:r>
        <w:rPr>
          <w:lang w:val="vi-VN"/>
        </w:rPr>
        <w:t xml:space="preserve">StateMachineBehaviour </w:t>
      </w:r>
      <w:r w:rsidRPr="00CB7B3B">
        <w:rPr>
          <w:lang w:val="vi-VN"/>
        </w:rPr>
        <w:t>cũng cho phép truy cập các thành phần khác trong trò chơi, chẳng hạn như các đối tượng</w:t>
      </w:r>
      <w:r w:rsidR="00B21284">
        <w:t xml:space="preserve"> của</w:t>
      </w:r>
      <w:r w:rsidR="00B21284">
        <w:rPr>
          <w:lang w:val="vi-VN"/>
        </w:rPr>
        <w:t xml:space="preserve"> trò chơi</w:t>
      </w:r>
      <w:r w:rsidRPr="00CB7B3B">
        <w:rPr>
          <w:lang w:val="vi-VN"/>
        </w:rPr>
        <w:t>, hoặc các thành phần khác để thực hiện các hành động phức tạp hơn.</w:t>
      </w:r>
    </w:p>
    <w:p w14:paraId="4C6255C2" w14:textId="43455C92" w:rsidR="003A2D2D" w:rsidRDefault="004733CF" w:rsidP="004733CF">
      <w:pPr>
        <w:tabs>
          <w:tab w:val="left" w:pos="360"/>
        </w:tabs>
        <w:spacing w:before="0" w:line="360" w:lineRule="auto"/>
        <w:jc w:val="both"/>
        <w:rPr>
          <w:lang w:val="vi-VN"/>
        </w:rPr>
      </w:pPr>
      <w:r>
        <w:rPr>
          <w:lang w:val="vi-VN"/>
        </w:rPr>
        <w:lastRenderedPageBreak/>
        <w:tab/>
      </w:r>
      <w:r w:rsidR="004D6094">
        <w:rPr>
          <w:lang w:val="vi-VN"/>
        </w:rPr>
        <w:t xml:space="preserve">Để có thể </w:t>
      </w:r>
      <w:r w:rsidR="003A2D2D">
        <w:rPr>
          <w:lang w:val="vi-VN"/>
        </w:rPr>
        <w:t xml:space="preserve">sử dụng StateMachineBehaviour cho Animator đầu tiên phải chọn </w:t>
      </w:r>
      <w:r w:rsidR="009E0B31">
        <w:rPr>
          <w:lang w:val="vi-VN"/>
        </w:rPr>
        <w:t xml:space="preserve">Animator </w:t>
      </w:r>
      <w:r w:rsidR="00865328">
        <w:rPr>
          <w:lang w:val="vi-VN"/>
        </w:rPr>
        <w:t xml:space="preserve">cần thêm script </w:t>
      </w:r>
      <w:r w:rsidR="008E4E33">
        <w:rPr>
          <w:lang w:val="vi-VN"/>
        </w:rPr>
        <w:t xml:space="preserve">và </w:t>
      </w:r>
      <w:r w:rsidR="003A2D2D">
        <w:rPr>
          <w:lang w:val="vi-VN"/>
        </w:rPr>
        <w:t xml:space="preserve">chọn “Add Behaviour” sau đó chọn </w:t>
      </w:r>
      <w:r w:rsidR="009A3AB9">
        <w:rPr>
          <w:lang w:val="vi-VN"/>
        </w:rPr>
        <w:t>s</w:t>
      </w:r>
      <w:r w:rsidR="003A2D2D">
        <w:rPr>
          <w:lang w:val="vi-VN"/>
        </w:rPr>
        <w:t xml:space="preserve">cript đã có sẵn hoặc tạo một </w:t>
      </w:r>
      <w:r w:rsidR="00930525">
        <w:rPr>
          <w:lang w:val="vi-VN"/>
        </w:rPr>
        <w:t>s</w:t>
      </w:r>
      <w:r w:rsidR="003A2D2D">
        <w:rPr>
          <w:lang w:val="vi-VN"/>
        </w:rPr>
        <w:t xml:space="preserve">cript mới cho Animator và đặt tên cho nó, những script này có lớp là StateMachineBehaviour thay vì </w:t>
      </w:r>
      <w:r w:rsidR="003A2D2D" w:rsidRPr="00F71271">
        <w:rPr>
          <w:lang w:val="vi-VN"/>
        </w:rPr>
        <w:t>MonoBehaviour</w:t>
      </w:r>
      <w:r w:rsidR="003A2D2D">
        <w:rPr>
          <w:lang w:val="vi-VN"/>
        </w:rPr>
        <w:t xml:space="preserve"> như các </w:t>
      </w:r>
      <w:r w:rsidR="007B7727">
        <w:rPr>
          <w:lang w:val="vi-VN"/>
        </w:rPr>
        <w:t>s</w:t>
      </w:r>
      <w:r w:rsidR="003A2D2D">
        <w:rPr>
          <w:lang w:val="vi-VN"/>
        </w:rPr>
        <w:t>cript thông thường.</w:t>
      </w:r>
    </w:p>
    <w:p w14:paraId="31511714" w14:textId="53B23FBA" w:rsidR="00544755" w:rsidRPr="00544755" w:rsidRDefault="003A2D2D" w:rsidP="00A23974">
      <w:pPr>
        <w:spacing w:before="0" w:line="360" w:lineRule="auto"/>
        <w:jc w:val="center"/>
        <w:rPr>
          <w:lang w:val="vi-VN"/>
        </w:rPr>
      </w:pPr>
      <w:r w:rsidRPr="00283B0C">
        <w:rPr>
          <w:noProof/>
          <w:lang w:val="vi-VN"/>
        </w:rPr>
        <w:drawing>
          <wp:inline distT="0" distB="0" distL="0" distR="0" wp14:anchorId="562DD78E" wp14:editId="36947DA6">
            <wp:extent cx="2660073" cy="2893283"/>
            <wp:effectExtent l="0" t="0" r="6985"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02485" cy="2939414"/>
                    </a:xfrm>
                    <a:prstGeom prst="rect">
                      <a:avLst/>
                    </a:prstGeom>
                  </pic:spPr>
                </pic:pic>
              </a:graphicData>
            </a:graphic>
          </wp:inline>
        </w:drawing>
      </w:r>
    </w:p>
    <w:p w14:paraId="0EEF2F03" w14:textId="77777777" w:rsidR="005B25E1" w:rsidRPr="00A23974" w:rsidRDefault="005B25E1" w:rsidP="002F3961">
      <w:pPr>
        <w:spacing w:before="0" w:line="360" w:lineRule="auto"/>
        <w:ind w:firstLine="360"/>
        <w:rPr>
          <w:b/>
        </w:rPr>
      </w:pPr>
      <w:r w:rsidRPr="00A23974">
        <w:rPr>
          <w:b/>
        </w:rPr>
        <w:t xml:space="preserve">Các </w:t>
      </w:r>
      <w:r w:rsidR="00BD2F05" w:rsidRPr="00A23974">
        <w:rPr>
          <w:b/>
        </w:rPr>
        <w:t>phương</w:t>
      </w:r>
      <w:r w:rsidR="00BD2F05" w:rsidRPr="00A23974">
        <w:rPr>
          <w:b/>
          <w:lang w:val="vi-VN"/>
        </w:rPr>
        <w:t xml:space="preserve"> thức </w:t>
      </w:r>
      <w:r w:rsidRPr="00A23974">
        <w:rPr>
          <w:b/>
        </w:rPr>
        <w:t>của StateMachineBehaviour bao gồm:</w:t>
      </w:r>
    </w:p>
    <w:p w14:paraId="08EB4A47" w14:textId="65068AF8" w:rsidR="005B25E1" w:rsidRDefault="005B25E1" w:rsidP="00BF6193">
      <w:pPr>
        <w:pStyle w:val="ListParagraph"/>
        <w:numPr>
          <w:ilvl w:val="0"/>
          <w:numId w:val="17"/>
        </w:numPr>
        <w:spacing w:before="0" w:line="360" w:lineRule="auto"/>
        <w:jc w:val="both"/>
      </w:pPr>
      <w:r w:rsidRPr="00BB655C">
        <w:rPr>
          <w:b/>
        </w:rPr>
        <w:t>On</w:t>
      </w:r>
      <w:r w:rsidR="004B4E0A">
        <w:rPr>
          <w:b/>
        </w:rPr>
        <w:t>StateEnter</w:t>
      </w:r>
      <w:r w:rsidR="004B4E0A">
        <w:rPr>
          <w:b/>
          <w:lang w:val="vi-VN"/>
        </w:rPr>
        <w:t>()</w:t>
      </w:r>
      <w:r w:rsidRPr="00BB655C">
        <w:rPr>
          <w:b/>
        </w:rPr>
        <w:t>:</w:t>
      </w:r>
      <w:r>
        <w:t xml:space="preserve"> </w:t>
      </w:r>
      <w:r w:rsidR="00CD539A">
        <w:t>Phương thức</w:t>
      </w:r>
      <w:r>
        <w:t xml:space="preserve"> này được gọi khi</w:t>
      </w:r>
      <w:r w:rsidR="00A77FA7">
        <w:rPr>
          <w:lang w:val="vi-VN"/>
        </w:rPr>
        <w:t xml:space="preserve"> </w:t>
      </w:r>
      <w:r>
        <w:t>mới vào</w:t>
      </w:r>
      <w:r w:rsidR="00A77FA7">
        <w:rPr>
          <w:lang w:val="vi-VN"/>
        </w:rPr>
        <w:t xml:space="preserve"> Animator</w:t>
      </w:r>
      <w:r>
        <w:t xml:space="preserve">. Nó cho phép thực hiện các hành động cần thiết để chuẩn bị cho trạng thái </w:t>
      </w:r>
      <w:r w:rsidR="00FC1082">
        <w:t>mới</w:t>
      </w:r>
      <w:r w:rsidR="00FC1082">
        <w:rPr>
          <w:lang w:val="vi-VN"/>
        </w:rPr>
        <w:t>, giống với Start().</w:t>
      </w:r>
    </w:p>
    <w:p w14:paraId="458D4482" w14:textId="4D1D1E9F" w:rsidR="005B25E1" w:rsidRDefault="005B25E1" w:rsidP="00BF6193">
      <w:pPr>
        <w:pStyle w:val="ListParagraph"/>
        <w:numPr>
          <w:ilvl w:val="0"/>
          <w:numId w:val="17"/>
        </w:numPr>
        <w:spacing w:before="0" w:line="360" w:lineRule="auto"/>
        <w:jc w:val="both"/>
      </w:pPr>
      <w:r w:rsidRPr="00BB655C">
        <w:rPr>
          <w:b/>
        </w:rPr>
        <w:t>OnStateUpdate</w:t>
      </w:r>
      <w:r w:rsidR="004B4E0A">
        <w:rPr>
          <w:b/>
          <w:lang w:val="vi-VN"/>
        </w:rPr>
        <w:t>()</w:t>
      </w:r>
      <w:r w:rsidRPr="00BB655C">
        <w:rPr>
          <w:b/>
        </w:rPr>
        <w:t>:</w:t>
      </w:r>
      <w:r>
        <w:t xml:space="preserve"> </w:t>
      </w:r>
      <w:r w:rsidR="00CD539A">
        <w:t>Phương thức</w:t>
      </w:r>
      <w:r>
        <w:t xml:space="preserve"> này được gọi mỗi khung hình khi </w:t>
      </w:r>
      <w:r w:rsidR="006A32D2">
        <w:t>Animator</w:t>
      </w:r>
      <w:r w:rsidR="006A32D2">
        <w:rPr>
          <w:lang w:val="vi-VN"/>
        </w:rPr>
        <w:t xml:space="preserve"> </w:t>
      </w:r>
      <w:r>
        <w:t>đang được thực thi. Nó cho phép</w:t>
      </w:r>
      <w:r w:rsidR="005947DB">
        <w:t xml:space="preserve"> </w:t>
      </w:r>
      <w:r>
        <w:t xml:space="preserve">thực hiện các </w:t>
      </w:r>
      <w:r w:rsidR="009229FD">
        <w:t>chức</w:t>
      </w:r>
      <w:r w:rsidR="009229FD">
        <w:rPr>
          <w:lang w:val="vi-VN"/>
        </w:rPr>
        <w:t xml:space="preserve"> năng</w:t>
      </w:r>
      <w:r>
        <w:t xml:space="preserve"> cần thiết để duy trì trạng thái hiện </w:t>
      </w:r>
      <w:r w:rsidR="009229FD">
        <w:t>tại</w:t>
      </w:r>
      <w:r w:rsidR="009229FD">
        <w:rPr>
          <w:lang w:val="vi-VN"/>
        </w:rPr>
        <w:t>, giống với Update().</w:t>
      </w:r>
    </w:p>
    <w:p w14:paraId="578A0A57" w14:textId="712C9C37" w:rsidR="001635B4" w:rsidRDefault="005B25E1" w:rsidP="00BF6193">
      <w:pPr>
        <w:pStyle w:val="ListParagraph"/>
        <w:numPr>
          <w:ilvl w:val="0"/>
          <w:numId w:val="17"/>
        </w:numPr>
        <w:spacing w:before="0" w:line="360" w:lineRule="auto"/>
        <w:jc w:val="both"/>
      </w:pPr>
      <w:r w:rsidRPr="00A43540">
        <w:rPr>
          <w:b/>
        </w:rPr>
        <w:t>OnStateExit</w:t>
      </w:r>
      <w:r w:rsidR="004B4E0A">
        <w:rPr>
          <w:b/>
          <w:lang w:val="vi-VN"/>
        </w:rPr>
        <w:t>()</w:t>
      </w:r>
      <w:r w:rsidRPr="00A43540">
        <w:rPr>
          <w:b/>
        </w:rPr>
        <w:t>:</w:t>
      </w:r>
      <w:r>
        <w:t xml:space="preserve"> </w:t>
      </w:r>
      <w:r w:rsidR="00CD539A">
        <w:t>Phương thức</w:t>
      </w:r>
      <w:r>
        <w:t xml:space="preserve"> này được gọi khi một </w:t>
      </w:r>
      <w:r w:rsidR="005E68EF">
        <w:t>Animator</w:t>
      </w:r>
      <w:r w:rsidR="005E68EF">
        <w:rPr>
          <w:lang w:val="vi-VN"/>
        </w:rPr>
        <w:t xml:space="preserve"> </w:t>
      </w:r>
      <w:r>
        <w:t xml:space="preserve">kết thúc và trước khi </w:t>
      </w:r>
      <w:r w:rsidR="00F86B9E">
        <w:t>chuyển</w:t>
      </w:r>
      <w:r w:rsidR="00F86B9E">
        <w:rPr>
          <w:lang w:val="vi-VN"/>
        </w:rPr>
        <w:t xml:space="preserve"> sang </w:t>
      </w:r>
      <w:r w:rsidR="0049373A">
        <w:t>Animator</w:t>
      </w:r>
      <w:r>
        <w:t xml:space="preserve"> </w:t>
      </w:r>
      <w:r w:rsidR="00F86B9E">
        <w:t>mới</w:t>
      </w:r>
      <w:r>
        <w:t xml:space="preserve">. Nó cho phép thực hiện các </w:t>
      </w:r>
      <w:r w:rsidR="00454864">
        <w:t>chức</w:t>
      </w:r>
      <w:r w:rsidR="00454864">
        <w:rPr>
          <w:lang w:val="vi-VN"/>
        </w:rPr>
        <w:t xml:space="preserve"> năng</w:t>
      </w:r>
      <w:r>
        <w:t xml:space="preserve"> để kết thúc </w:t>
      </w:r>
      <w:r w:rsidR="00F25D8A">
        <w:t>Animator</w:t>
      </w:r>
      <w:r w:rsidR="00F25D8A">
        <w:rPr>
          <w:lang w:val="vi-VN"/>
        </w:rPr>
        <w:t xml:space="preserve"> </w:t>
      </w:r>
      <w:r>
        <w:t>hiện tại.</w:t>
      </w:r>
    </w:p>
    <w:p w14:paraId="65BB80A6" w14:textId="5771DDBE" w:rsidR="00AB3E37" w:rsidRDefault="00AB3E37" w:rsidP="00BF6193">
      <w:pPr>
        <w:pStyle w:val="ListParagraph"/>
        <w:numPr>
          <w:ilvl w:val="0"/>
          <w:numId w:val="17"/>
        </w:numPr>
        <w:spacing w:before="0" w:line="360" w:lineRule="auto"/>
        <w:jc w:val="both"/>
      </w:pPr>
      <w:r w:rsidRPr="00A43540">
        <w:rPr>
          <w:b/>
        </w:rPr>
        <w:t>OnStateMove</w:t>
      </w:r>
      <w:r w:rsidR="004B4E0A">
        <w:rPr>
          <w:b/>
          <w:lang w:val="vi-VN"/>
        </w:rPr>
        <w:t>()</w:t>
      </w:r>
      <w:r w:rsidRPr="00A43540">
        <w:rPr>
          <w:b/>
        </w:rPr>
        <w:t>:</w:t>
      </w:r>
      <w:r>
        <w:t xml:space="preserve"> </w:t>
      </w:r>
      <w:r w:rsidR="00CD539A">
        <w:t>Phương thức</w:t>
      </w:r>
      <w:r>
        <w:t xml:space="preserve"> này được gọi khi Animator chuyển từ </w:t>
      </w:r>
      <w:r w:rsidR="00903835">
        <w:t>Animator</w:t>
      </w:r>
      <w:r>
        <w:t xml:space="preserve"> này sang</w:t>
      </w:r>
      <w:r w:rsidR="00903835">
        <w:rPr>
          <w:lang w:val="vi-VN"/>
        </w:rPr>
        <w:t xml:space="preserve"> </w:t>
      </w:r>
      <w:r w:rsidR="00903835">
        <w:t>Animator</w:t>
      </w:r>
      <w:r>
        <w:t xml:space="preserve"> khác. Nó cho phép thực hiện các</w:t>
      </w:r>
      <w:r w:rsidR="00903835">
        <w:rPr>
          <w:lang w:val="vi-VN"/>
        </w:rPr>
        <w:t xml:space="preserve"> chức năng</w:t>
      </w:r>
      <w:r>
        <w:t xml:space="preserve"> cần thiết để chuyển đổi giữa các </w:t>
      </w:r>
      <w:r w:rsidR="002D2D9D">
        <w:t>Animator</w:t>
      </w:r>
      <w:r>
        <w:t>.</w:t>
      </w:r>
    </w:p>
    <w:p w14:paraId="6543405C" w14:textId="4654B44A" w:rsidR="00AB3E37" w:rsidRDefault="00AB3E37" w:rsidP="00BF6193">
      <w:pPr>
        <w:pStyle w:val="ListParagraph"/>
        <w:numPr>
          <w:ilvl w:val="0"/>
          <w:numId w:val="17"/>
        </w:numPr>
        <w:spacing w:before="0" w:line="360" w:lineRule="auto"/>
        <w:jc w:val="both"/>
      </w:pPr>
      <w:r w:rsidRPr="00A43540">
        <w:rPr>
          <w:b/>
        </w:rPr>
        <w:t>OnStateMachineEnter</w:t>
      </w:r>
      <w:r w:rsidR="004B4E0A">
        <w:rPr>
          <w:b/>
          <w:lang w:val="vi-VN"/>
        </w:rPr>
        <w:t>()</w:t>
      </w:r>
      <w:r w:rsidRPr="00A43540">
        <w:rPr>
          <w:b/>
        </w:rPr>
        <w:t>:</w:t>
      </w:r>
      <w:r>
        <w:t xml:space="preserve"> </w:t>
      </w:r>
      <w:r w:rsidR="00CD539A">
        <w:t>Phương thức</w:t>
      </w:r>
      <w:r>
        <w:t xml:space="preserve"> này được gọi khi State Machine bắt đầu chạy. Nó cho phép thực hiện các hành động cần thiết để chuẩn bị cho State Machine.</w:t>
      </w:r>
    </w:p>
    <w:p w14:paraId="4A05F27B" w14:textId="3A9554CC" w:rsidR="00607DBC" w:rsidRPr="004E2A43" w:rsidRDefault="00AB3E37" w:rsidP="00BB655C">
      <w:pPr>
        <w:pStyle w:val="ListParagraph"/>
        <w:numPr>
          <w:ilvl w:val="0"/>
          <w:numId w:val="17"/>
        </w:numPr>
        <w:spacing w:before="0" w:line="360" w:lineRule="auto"/>
        <w:jc w:val="both"/>
      </w:pPr>
      <w:r w:rsidRPr="00A43540">
        <w:rPr>
          <w:b/>
        </w:rPr>
        <w:t>OnStateMachineExit</w:t>
      </w:r>
      <w:r w:rsidR="004B4E0A">
        <w:rPr>
          <w:b/>
          <w:lang w:val="vi-VN"/>
        </w:rPr>
        <w:t>()</w:t>
      </w:r>
      <w:r w:rsidRPr="00A43540">
        <w:rPr>
          <w:b/>
        </w:rPr>
        <w:t>:</w:t>
      </w:r>
      <w:r>
        <w:t xml:space="preserve"> </w:t>
      </w:r>
      <w:r w:rsidR="00CD539A">
        <w:t>Phương thức</w:t>
      </w:r>
      <w:r>
        <w:t xml:space="preserve"> này được gọi khi State Machine kết thúc. Nó cho phép thực hiện các hành động cần thiết để kết thúc State Machine.</w:t>
      </w:r>
    </w:p>
    <w:p w14:paraId="5E99A67E" w14:textId="77777777" w:rsidR="00D24A4D" w:rsidRPr="00C71FAF" w:rsidRDefault="00D24A4D" w:rsidP="00665035">
      <w:pPr>
        <w:pStyle w:val="ListParagraph"/>
        <w:numPr>
          <w:ilvl w:val="1"/>
          <w:numId w:val="9"/>
        </w:numPr>
        <w:spacing w:before="0" w:line="360" w:lineRule="auto"/>
        <w:jc w:val="both"/>
        <w:outlineLvl w:val="2"/>
        <w:rPr>
          <w:b/>
          <w:lang w:val="vi-VN"/>
        </w:rPr>
      </w:pPr>
      <w:bookmarkStart w:id="43" w:name="_Toc137581055"/>
      <w:r w:rsidRPr="00C71FAF">
        <w:rPr>
          <w:b/>
          <w:lang w:val="vi-VN"/>
        </w:rPr>
        <w:lastRenderedPageBreak/>
        <w:t>Golem (Quái vật đá)</w:t>
      </w:r>
      <w:bookmarkEnd w:id="43"/>
    </w:p>
    <w:p w14:paraId="3CFA6E0F" w14:textId="3DF746E2" w:rsidR="00CD5F2C" w:rsidRPr="00F05C16" w:rsidRDefault="00CD5F2C" w:rsidP="00F05C16">
      <w:pPr>
        <w:spacing w:before="600" w:line="360" w:lineRule="auto"/>
        <w:ind w:left="360"/>
        <w:jc w:val="both"/>
        <w:rPr>
          <w:b/>
          <w:lang w:val="vi-VN"/>
        </w:rPr>
      </w:pPr>
      <w:r w:rsidRPr="00CD5F2C">
        <w:rPr>
          <w:b/>
          <w:noProof/>
          <w:lang w:val="vi-VN"/>
        </w:rPr>
        <w:drawing>
          <wp:anchor distT="0" distB="0" distL="114300" distR="114300" simplePos="0" relativeHeight="251670528" behindDoc="0" locked="0" layoutInCell="1" allowOverlap="1" wp14:anchorId="74CE147D" wp14:editId="20F4E970">
            <wp:simplePos x="0" y="0"/>
            <wp:positionH relativeFrom="column">
              <wp:posOffset>231329</wp:posOffset>
            </wp:positionH>
            <wp:positionV relativeFrom="paragraph">
              <wp:posOffset>1013</wp:posOffset>
            </wp:positionV>
            <wp:extent cx="2120630" cy="1955692"/>
            <wp:effectExtent l="0" t="0" r="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120630" cy="1955692"/>
                    </a:xfrm>
                    <a:prstGeom prst="rect">
                      <a:avLst/>
                    </a:prstGeom>
                  </pic:spPr>
                </pic:pic>
              </a:graphicData>
            </a:graphic>
          </wp:anchor>
        </w:drawing>
      </w:r>
      <w:r w:rsidRPr="007E41AB">
        <w:rPr>
          <w:lang w:val="vi-VN"/>
        </w:rPr>
        <w:t xml:space="preserve">Lượng máu: </w:t>
      </w:r>
      <w:r w:rsidR="00EE1583" w:rsidRPr="007E41AB">
        <w:t>40</w:t>
      </w:r>
    </w:p>
    <w:p w14:paraId="003742ED" w14:textId="526722A5" w:rsidR="00A10F55" w:rsidRPr="00A10F55" w:rsidRDefault="00CD5F2C" w:rsidP="00F05C16">
      <w:pPr>
        <w:spacing w:before="0" w:after="720" w:line="360" w:lineRule="auto"/>
        <w:ind w:left="360"/>
        <w:jc w:val="both"/>
        <w:rPr>
          <w:lang w:val="vi-VN"/>
        </w:rPr>
      </w:pPr>
      <w:r w:rsidRPr="007E41AB">
        <w:rPr>
          <w:lang w:val="vi-VN"/>
        </w:rPr>
        <w:t>Rớt vật phẩm: 60 tiền, 1 vật phẩm tăng máu tối đa cho nhân vật</w:t>
      </w:r>
      <w:r w:rsidR="00763342" w:rsidRPr="007E41AB">
        <w:rPr>
          <w:lang w:val="vi-VN"/>
        </w:rPr>
        <w:t xml:space="preserve"> chính</w:t>
      </w:r>
      <w:r w:rsidRPr="007E41AB">
        <w:rPr>
          <w:lang w:val="vi-VN"/>
        </w:rPr>
        <w:t>, 1 Boss Golem Medal</w:t>
      </w:r>
      <w:r w:rsidR="00763342" w:rsidRPr="007E41AB">
        <w:rPr>
          <w:lang w:val="vi-VN"/>
        </w:rPr>
        <w:t xml:space="preserve"> để</w:t>
      </w:r>
      <w:r w:rsidRPr="007E41AB">
        <w:rPr>
          <w:lang w:val="vi-VN"/>
        </w:rPr>
        <w:t xml:space="preserve"> chứng nhận đã đánh bại</w:t>
      </w:r>
      <w:r w:rsidR="0075680A" w:rsidRPr="007E41AB">
        <w:rPr>
          <w:lang w:val="vi-VN"/>
        </w:rPr>
        <w:t xml:space="preserve"> Boss</w:t>
      </w:r>
      <w:r w:rsidRPr="007E41AB">
        <w:rPr>
          <w:lang w:val="vi-VN"/>
        </w:rPr>
        <w:t xml:space="preserve"> Golem.   </w:t>
      </w:r>
    </w:p>
    <w:p w14:paraId="76D6DC28" w14:textId="77777777" w:rsidR="00D83353" w:rsidRDefault="00D83353" w:rsidP="00397140">
      <w:pPr>
        <w:spacing w:before="0" w:line="360" w:lineRule="auto"/>
        <w:ind w:firstLine="360"/>
        <w:jc w:val="both"/>
        <w:rPr>
          <w:b/>
          <w:lang w:val="vi-VN"/>
        </w:rPr>
      </w:pPr>
      <w:r>
        <w:rPr>
          <w:b/>
          <w:lang w:val="vi-VN"/>
        </w:rPr>
        <w:t>Cách thức tấn công của Golem:</w:t>
      </w:r>
    </w:p>
    <w:p w14:paraId="2BC8EE7B" w14:textId="77777777" w:rsidR="00D83353" w:rsidRPr="007E41AB" w:rsidRDefault="005F2F2B" w:rsidP="005F2F2B">
      <w:pPr>
        <w:pStyle w:val="ListParagraph"/>
        <w:numPr>
          <w:ilvl w:val="0"/>
          <w:numId w:val="3"/>
        </w:numPr>
        <w:spacing w:before="0" w:line="360" w:lineRule="auto"/>
        <w:jc w:val="both"/>
        <w:rPr>
          <w:lang w:val="vi-VN"/>
        </w:rPr>
      </w:pPr>
      <w:r w:rsidRPr="007E41AB">
        <w:rPr>
          <w:lang w:val="vi-VN"/>
        </w:rPr>
        <w:t>Di chuyển đến vị trí của Player.</w:t>
      </w:r>
    </w:p>
    <w:p w14:paraId="5671B994" w14:textId="77777777" w:rsidR="005F2F2B" w:rsidRPr="007E41AB" w:rsidRDefault="005F2F2B" w:rsidP="005F2F2B">
      <w:pPr>
        <w:pStyle w:val="ListParagraph"/>
        <w:numPr>
          <w:ilvl w:val="0"/>
          <w:numId w:val="3"/>
        </w:numPr>
        <w:spacing w:before="0" w:line="360" w:lineRule="auto"/>
        <w:jc w:val="both"/>
        <w:rPr>
          <w:lang w:val="vi-VN"/>
        </w:rPr>
      </w:pPr>
      <w:r w:rsidRPr="007E41AB">
        <w:rPr>
          <w:lang w:val="vi-VN"/>
        </w:rPr>
        <w:t>Tấn công Player bằng tia laze bắn từ tay của Golem.</w:t>
      </w:r>
    </w:p>
    <w:p w14:paraId="049EC54E" w14:textId="40CC7D70" w:rsidR="002D2EB4" w:rsidRPr="00A10F55" w:rsidRDefault="005F2F2B" w:rsidP="00047C8A">
      <w:pPr>
        <w:pStyle w:val="ListParagraph"/>
        <w:numPr>
          <w:ilvl w:val="0"/>
          <w:numId w:val="3"/>
        </w:numPr>
        <w:spacing w:before="0" w:line="360" w:lineRule="auto"/>
        <w:jc w:val="both"/>
        <w:rPr>
          <w:lang w:val="vi-VN"/>
        </w:rPr>
      </w:pPr>
      <w:r w:rsidRPr="007E41AB">
        <w:rPr>
          <w:lang w:val="vi-VN"/>
        </w:rPr>
        <w:t>Tấn công bằng cách bắn một tia laze khổng lồ phía ở trên.</w:t>
      </w:r>
    </w:p>
    <w:p w14:paraId="5A03F6D5" w14:textId="77777777" w:rsidR="008342C2" w:rsidRPr="00047C8A" w:rsidRDefault="008342C2" w:rsidP="00397140">
      <w:pPr>
        <w:spacing w:before="0" w:line="360" w:lineRule="auto"/>
        <w:ind w:firstLine="360"/>
        <w:rPr>
          <w:b/>
          <w:lang w:val="vi-VN"/>
        </w:rPr>
      </w:pPr>
      <w:r w:rsidRPr="00047C8A">
        <w:rPr>
          <w:b/>
          <w:lang w:val="vi-VN"/>
        </w:rPr>
        <w:t xml:space="preserve">Các Script được sử dụng để xây dựng </w:t>
      </w:r>
      <w:r w:rsidR="00A83A87" w:rsidRPr="00047C8A">
        <w:rPr>
          <w:b/>
          <w:lang w:val="vi-VN"/>
        </w:rPr>
        <w:t>Golem</w:t>
      </w:r>
      <w:r w:rsidRPr="00047C8A">
        <w:rPr>
          <w:b/>
          <w:lang w:val="vi-VN"/>
        </w:rPr>
        <w:t>:</w:t>
      </w:r>
    </w:p>
    <w:p w14:paraId="3127A4C5" w14:textId="7270E68D" w:rsidR="0015269D" w:rsidRPr="0015269D" w:rsidRDefault="00EE4827" w:rsidP="00F05C16">
      <w:pPr>
        <w:pStyle w:val="ListParagraph"/>
        <w:numPr>
          <w:ilvl w:val="0"/>
          <w:numId w:val="16"/>
        </w:numPr>
        <w:spacing w:before="0" w:line="360" w:lineRule="auto"/>
        <w:jc w:val="both"/>
      </w:pPr>
      <w:r w:rsidRPr="00AB2000">
        <w:rPr>
          <w:b/>
          <w:lang w:val="vi-VN"/>
        </w:rPr>
        <w:t>Boss Golem HP Manager</w:t>
      </w:r>
      <w:r w:rsidR="008342C2" w:rsidRPr="00AB2000">
        <w:rPr>
          <w:b/>
          <w:lang w:val="vi-VN"/>
        </w:rPr>
        <w:t>:</w:t>
      </w:r>
      <w:r w:rsidR="008342C2" w:rsidRPr="00AB2000">
        <w:rPr>
          <w:b/>
        </w:rPr>
        <w:t xml:space="preserve"> </w:t>
      </w:r>
      <w:r w:rsidR="00277C21" w:rsidRPr="00277C21">
        <w:t>Điều</w:t>
      </w:r>
      <w:r w:rsidR="00277C21" w:rsidRPr="00277C21">
        <w:rPr>
          <w:lang w:val="vi-VN"/>
        </w:rPr>
        <w:t xml:space="preserve"> khiển lượng HP của Golem</w:t>
      </w:r>
    </w:p>
    <w:p w14:paraId="5C06F5B7" w14:textId="148A9BBE" w:rsidR="007B5678" w:rsidRPr="00A10F55" w:rsidRDefault="00EE4827" w:rsidP="00F05C16">
      <w:pPr>
        <w:spacing w:before="0" w:line="360" w:lineRule="auto"/>
        <w:ind w:firstLine="360"/>
        <w:jc w:val="both"/>
        <w:rPr>
          <w:lang w:val="vi-VN"/>
        </w:rPr>
      </w:pPr>
      <w:r w:rsidRPr="00667A27">
        <w:t>Được sử dụng để quản lý lượng máu của đối tượng,</w:t>
      </w:r>
      <w:r w:rsidRPr="0015269D">
        <w:rPr>
          <w:lang w:val="vi-VN"/>
        </w:rPr>
        <w:t xml:space="preserve"> </w:t>
      </w:r>
      <w:r w:rsidRPr="00667A27">
        <w:t>hủy đối tượng</w:t>
      </w:r>
      <w:r w:rsidRPr="0015269D">
        <w:rPr>
          <w:lang w:val="vi-VN"/>
        </w:rPr>
        <w:t>,</w:t>
      </w:r>
      <w:r w:rsidRPr="00667A27">
        <w:t xml:space="preserve"> rớt vật phẩm nếu lượng máu về 0</w:t>
      </w:r>
      <w:r w:rsidRPr="0015269D">
        <w:rPr>
          <w:lang w:val="vi-VN"/>
        </w:rPr>
        <w:t xml:space="preserve"> và lưu thông tin vào </w:t>
      </w:r>
      <w:r w:rsidR="00C45FCC" w:rsidRPr="0015269D">
        <w:rPr>
          <w:lang w:val="vi-VN"/>
        </w:rPr>
        <w:t xml:space="preserve">dữ liệu game </w:t>
      </w:r>
      <w:r w:rsidRPr="0015269D">
        <w:rPr>
          <w:lang w:val="vi-VN"/>
        </w:rPr>
        <w:t>để xác nhận Boss đã bị đánh bại.</w:t>
      </w:r>
    </w:p>
    <w:p w14:paraId="4F2CCDCE" w14:textId="4F653E2D" w:rsidR="0032773D" w:rsidRPr="0032773D" w:rsidRDefault="00352B8C" w:rsidP="00F05C16">
      <w:pPr>
        <w:pStyle w:val="ListParagraph"/>
        <w:numPr>
          <w:ilvl w:val="0"/>
          <w:numId w:val="16"/>
        </w:numPr>
        <w:spacing w:before="0" w:line="360" w:lineRule="auto"/>
        <w:jc w:val="both"/>
      </w:pPr>
      <w:r w:rsidRPr="00AB2000">
        <w:rPr>
          <w:b/>
        </w:rPr>
        <w:t>Golem</w:t>
      </w:r>
      <w:r w:rsidRPr="00AB2000">
        <w:rPr>
          <w:b/>
          <w:lang w:val="vi-VN"/>
        </w:rPr>
        <w:t>:</w:t>
      </w:r>
      <w:r w:rsidRPr="009D085D">
        <w:rPr>
          <w:b/>
          <w:i/>
          <w:lang w:val="vi-VN"/>
        </w:rPr>
        <w:t xml:space="preserve"> </w:t>
      </w:r>
      <w:r w:rsidR="001F2DB2" w:rsidRPr="003A1BDE">
        <w:rPr>
          <w:lang w:val="vi-VN"/>
        </w:rPr>
        <w:t>Điều khiển phương thức xoay Golem</w:t>
      </w:r>
    </w:p>
    <w:p w14:paraId="7762FD3D" w14:textId="7407CB66" w:rsidR="00312E83" w:rsidRPr="00A10F55" w:rsidRDefault="00F33DD0" w:rsidP="00F05C16">
      <w:pPr>
        <w:spacing w:before="0" w:line="360" w:lineRule="auto"/>
        <w:ind w:firstLine="360"/>
        <w:jc w:val="both"/>
        <w:rPr>
          <w:lang w:val="vi-VN"/>
        </w:rPr>
      </w:pPr>
      <w:r w:rsidRPr="0032773D">
        <w:rPr>
          <w:lang w:val="vi-VN"/>
        </w:rPr>
        <w:t>Các biến được khai báo và khởi tạo ở đầu script</w:t>
      </w:r>
      <w:r w:rsidR="00F40670" w:rsidRPr="0032773D">
        <w:rPr>
          <w:lang w:val="vi-VN"/>
        </w:rPr>
        <w:t xml:space="preserve"> gồm tốc độ, </w:t>
      </w:r>
      <w:r w:rsidR="00923834" w:rsidRPr="0032773D">
        <w:rPr>
          <w:lang w:val="vi-VN"/>
        </w:rPr>
        <w:t xml:space="preserve">tọa độ Player, </w:t>
      </w:r>
      <w:r w:rsidR="00F40670" w:rsidRPr="0032773D">
        <w:rPr>
          <w:lang w:val="vi-VN"/>
        </w:rPr>
        <w:t>kiểm tra Golem đang tấn công, kiểm tra Golem có đang xoay sang phải</w:t>
      </w:r>
      <w:r w:rsidR="002F2EBE" w:rsidRPr="0032773D">
        <w:rPr>
          <w:lang w:val="vi-VN"/>
        </w:rPr>
        <w:t xml:space="preserve"> hay không</w:t>
      </w:r>
      <w:r w:rsidR="00F40670" w:rsidRPr="0032773D">
        <w:rPr>
          <w:lang w:val="vi-VN"/>
        </w:rPr>
        <w:t>.</w:t>
      </w:r>
      <w:r w:rsidR="00062E8F" w:rsidRPr="0032773D">
        <w:rPr>
          <w:lang w:val="vi-VN"/>
        </w:rPr>
        <w:t xml:space="preserve"> Xoay </w:t>
      </w:r>
      <w:r w:rsidR="00EE14E9" w:rsidRPr="0032773D">
        <w:rPr>
          <w:lang w:val="vi-VN"/>
        </w:rPr>
        <w:t>Golem theo hướng phù hợp với Player.</w:t>
      </w:r>
    </w:p>
    <w:p w14:paraId="686ADB72" w14:textId="03F60DE1" w:rsidR="001C4048" w:rsidRPr="00701192" w:rsidRDefault="001C4048" w:rsidP="00F05C16">
      <w:pPr>
        <w:pStyle w:val="ListParagraph"/>
        <w:numPr>
          <w:ilvl w:val="0"/>
          <w:numId w:val="16"/>
        </w:numPr>
        <w:spacing w:before="0" w:line="360" w:lineRule="auto"/>
        <w:jc w:val="both"/>
      </w:pPr>
      <w:r w:rsidRPr="00AB2000">
        <w:rPr>
          <w:b/>
        </w:rPr>
        <w:t>Golem</w:t>
      </w:r>
      <w:r w:rsidRPr="00AB2000">
        <w:rPr>
          <w:b/>
          <w:lang w:val="vi-VN"/>
        </w:rPr>
        <w:t xml:space="preserve"> Idle:</w:t>
      </w:r>
      <w:r w:rsidRPr="00312E83">
        <w:rPr>
          <w:lang w:val="vi-VN"/>
        </w:rPr>
        <w:t xml:space="preserve"> Golem về trạng thái mặc định không làm gì cả.</w:t>
      </w:r>
    </w:p>
    <w:p w14:paraId="30F9B8BE" w14:textId="6A12EDBB" w:rsidR="00E47F48" w:rsidRPr="00A10F55" w:rsidRDefault="00DB1B29" w:rsidP="00F05C16">
      <w:pPr>
        <w:spacing w:before="0" w:line="360" w:lineRule="auto"/>
        <w:ind w:firstLine="360"/>
        <w:jc w:val="both"/>
        <w:rPr>
          <w:lang w:val="vi-VN"/>
        </w:rPr>
      </w:pPr>
      <w:r>
        <w:t>Khai</w:t>
      </w:r>
      <w:r>
        <w:rPr>
          <w:lang w:val="vi-VN"/>
        </w:rPr>
        <w:t xml:space="preserve"> báo </w:t>
      </w:r>
      <w:r w:rsidR="00343E57">
        <w:rPr>
          <w:lang w:val="vi-VN"/>
        </w:rPr>
        <w:t xml:space="preserve">timer để </w:t>
      </w:r>
      <w:r>
        <w:rPr>
          <w:lang w:val="vi-VN"/>
        </w:rPr>
        <w:t xml:space="preserve">tính toán thời gian đổi sang Animator khác. </w:t>
      </w:r>
      <w:r w:rsidR="00D649E2">
        <w:rPr>
          <w:lang w:val="vi-VN"/>
        </w:rPr>
        <w:t>N</w:t>
      </w:r>
      <w:r>
        <w:rPr>
          <w:lang w:val="vi-VN"/>
        </w:rPr>
        <w:t xml:space="preserve">ếu timer bé hơn bằng 0 thì nó sẽ gọi trigger “Run” trong Animator thực hiện </w:t>
      </w:r>
      <w:r w:rsidR="00570DAD">
        <w:t>“</w:t>
      </w:r>
      <w:r>
        <w:rPr>
          <w:lang w:val="vi-VN"/>
        </w:rPr>
        <w:t>GolemMove</w:t>
      </w:r>
      <w:r w:rsidR="00570DAD">
        <w:t>”</w:t>
      </w:r>
      <w:r>
        <w:rPr>
          <w:lang w:val="vi-VN"/>
        </w:rPr>
        <w:t xml:space="preserve"> để di chuyển Golem</w:t>
      </w:r>
      <w:r w:rsidR="00E0478A">
        <w:rPr>
          <w:lang w:val="vi-VN"/>
        </w:rPr>
        <w:t xml:space="preserve"> đến vị trí </w:t>
      </w:r>
      <w:r w:rsidR="00D649E2">
        <w:rPr>
          <w:lang w:val="vi-VN"/>
        </w:rPr>
        <w:t>Player, nếu không thì thời gian sẽ tiếp tục giảm dần về 0</w:t>
      </w:r>
      <w:r>
        <w:rPr>
          <w:lang w:val="vi-VN"/>
        </w:rPr>
        <w:t>.</w:t>
      </w:r>
    </w:p>
    <w:p w14:paraId="773126BD" w14:textId="77777777" w:rsidR="00701192" w:rsidRPr="00E47F48" w:rsidRDefault="00701192" w:rsidP="00F05C16">
      <w:pPr>
        <w:pStyle w:val="ListParagraph"/>
        <w:numPr>
          <w:ilvl w:val="0"/>
          <w:numId w:val="16"/>
        </w:numPr>
        <w:spacing w:before="0" w:line="360" w:lineRule="auto"/>
      </w:pPr>
      <w:r w:rsidRPr="00AB2000">
        <w:rPr>
          <w:b/>
        </w:rPr>
        <w:t>Golem</w:t>
      </w:r>
      <w:r w:rsidRPr="00AB2000">
        <w:rPr>
          <w:b/>
          <w:lang w:val="vi-VN"/>
        </w:rPr>
        <w:t xml:space="preserve"> </w:t>
      </w:r>
      <w:r w:rsidR="00DB1B29" w:rsidRPr="00AB2000">
        <w:rPr>
          <w:b/>
          <w:lang w:val="vi-VN"/>
        </w:rPr>
        <w:t>Move:</w:t>
      </w:r>
      <w:r w:rsidR="00DB1B29">
        <w:rPr>
          <w:lang w:val="vi-VN"/>
        </w:rPr>
        <w:t xml:space="preserve"> Golem di chuyển đến vị trí nhân vật.</w:t>
      </w:r>
    </w:p>
    <w:p w14:paraId="387056B4" w14:textId="120D6718" w:rsidR="00D27EA1" w:rsidRPr="007B5678" w:rsidRDefault="003F4EFA" w:rsidP="00F05C16">
      <w:pPr>
        <w:spacing w:before="0" w:line="360" w:lineRule="auto"/>
        <w:ind w:firstLine="360"/>
        <w:jc w:val="both"/>
      </w:pPr>
      <w:r>
        <w:t>Golem</w:t>
      </w:r>
      <w:r>
        <w:rPr>
          <w:lang w:val="vi-VN"/>
        </w:rPr>
        <w:t xml:space="preserve"> di </w:t>
      </w:r>
      <w:r w:rsidR="00E0529D" w:rsidRPr="00466F48">
        <w:rPr>
          <w:lang w:val="vi-VN"/>
        </w:rPr>
        <w:t>chuyển</w:t>
      </w:r>
      <w:r>
        <w:rPr>
          <w:lang w:val="vi-VN"/>
        </w:rPr>
        <w:t xml:space="preserve"> </w:t>
      </w:r>
      <w:r w:rsidR="00E0529D">
        <w:t xml:space="preserve">đến vị trí </w:t>
      </w:r>
      <w:r>
        <w:t>Player</w:t>
      </w:r>
      <w:r>
        <w:rPr>
          <w:lang w:val="vi-VN"/>
        </w:rPr>
        <w:t>,</w:t>
      </w:r>
      <w:r w:rsidR="00E0529D">
        <w:t xml:space="preserve"> nếu timer bé hơn 0 và khoảng cách giữa </w:t>
      </w:r>
      <w:r w:rsidR="009C464B">
        <w:t>Player</w:t>
      </w:r>
      <w:r w:rsidR="00E0529D">
        <w:t xml:space="preserve"> và Golem trong khoảng cách </w:t>
      </w:r>
      <w:r w:rsidR="003205E6">
        <w:t>nhất</w:t>
      </w:r>
      <w:r w:rsidR="003205E6">
        <w:rPr>
          <w:lang w:val="vi-VN"/>
        </w:rPr>
        <w:t xml:space="preserve"> định thì </w:t>
      </w:r>
      <w:r w:rsidR="00E0529D">
        <w:t>sẽ trigger “Attack” thực hiện</w:t>
      </w:r>
      <w:r w:rsidR="00570DAD">
        <w:t xml:space="preserve"> “Golem Attack”</w:t>
      </w:r>
      <w:r w:rsidR="0087354E">
        <w:t xml:space="preserve"> để tấn công</w:t>
      </w:r>
      <w:r w:rsidR="00E0529D">
        <w:t xml:space="preserve">. </w:t>
      </w:r>
    </w:p>
    <w:p w14:paraId="48BB00AC" w14:textId="77777777" w:rsidR="001C4048" w:rsidRPr="00451529" w:rsidRDefault="001C4048" w:rsidP="00F05C16">
      <w:pPr>
        <w:pStyle w:val="ListParagraph"/>
        <w:numPr>
          <w:ilvl w:val="0"/>
          <w:numId w:val="16"/>
        </w:numPr>
        <w:spacing w:before="0" w:line="360" w:lineRule="auto"/>
      </w:pPr>
      <w:r w:rsidRPr="00AB2000">
        <w:rPr>
          <w:b/>
        </w:rPr>
        <w:t>Golem Attack:</w:t>
      </w:r>
      <w:r>
        <w:t xml:space="preserve"> </w:t>
      </w:r>
      <w:r>
        <w:rPr>
          <w:lang w:val="vi-VN"/>
        </w:rPr>
        <w:t>Đợt tấn công bằng cách bắn tia laze của Golem</w:t>
      </w:r>
    </w:p>
    <w:p w14:paraId="5BA9395C" w14:textId="17812057" w:rsidR="00CC5831" w:rsidRDefault="00514A62" w:rsidP="00F05C16">
      <w:pPr>
        <w:spacing w:before="0" w:line="360" w:lineRule="auto"/>
        <w:ind w:firstLine="360"/>
        <w:jc w:val="both"/>
      </w:pPr>
      <w:r>
        <w:t>G</w:t>
      </w:r>
      <w:r w:rsidR="00451529">
        <w:t>olem sẽ phát âm thanh “GolemAttackBeam”</w:t>
      </w:r>
      <w:r>
        <w:rPr>
          <w:lang w:val="vi-VN"/>
        </w:rPr>
        <w:t xml:space="preserve"> và thực hiện animator tấn công của nó</w:t>
      </w:r>
      <w:r w:rsidR="00451529">
        <w:t xml:space="preserve">. </w:t>
      </w:r>
      <w:r>
        <w:t>Sau</w:t>
      </w:r>
      <w:r>
        <w:rPr>
          <w:lang w:val="vi-VN"/>
        </w:rPr>
        <w:t xml:space="preserve"> khi thực hiện xong đòn đánh thì</w:t>
      </w:r>
      <w:r w:rsidR="00451529">
        <w:t xml:space="preserve"> nó sẽ trigger “LazeTrap” để thực hiện</w:t>
      </w:r>
      <w:r w:rsidR="00490817">
        <w:t xml:space="preserve"> “Golem Go To Spawn”.</w:t>
      </w:r>
    </w:p>
    <w:p w14:paraId="7B6952A7" w14:textId="73370B80" w:rsidR="00831BCB" w:rsidRPr="001C4048" w:rsidRDefault="00731FEA" w:rsidP="00F05C16">
      <w:pPr>
        <w:spacing w:before="0" w:after="100" w:afterAutospacing="1" w:line="360" w:lineRule="auto"/>
        <w:jc w:val="center"/>
      </w:pPr>
      <w:r w:rsidRPr="0010246C">
        <w:rPr>
          <w:noProof/>
        </w:rPr>
        <w:lastRenderedPageBreak/>
        <w:drawing>
          <wp:inline distT="0" distB="0" distL="0" distR="0" wp14:anchorId="6A67CA44" wp14:editId="2AC77B01">
            <wp:extent cx="5467350" cy="2518667"/>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9845" cy="2529030"/>
                    </a:xfrm>
                    <a:prstGeom prst="rect">
                      <a:avLst/>
                    </a:prstGeom>
                  </pic:spPr>
                </pic:pic>
              </a:graphicData>
            </a:graphic>
          </wp:inline>
        </w:drawing>
      </w:r>
    </w:p>
    <w:p w14:paraId="59023051" w14:textId="1A485B45" w:rsidR="001C4048" w:rsidRPr="004907E8" w:rsidRDefault="001C4048" w:rsidP="00721D4B">
      <w:pPr>
        <w:pStyle w:val="ListParagraph"/>
        <w:numPr>
          <w:ilvl w:val="0"/>
          <w:numId w:val="16"/>
        </w:numPr>
        <w:spacing w:before="0" w:line="360" w:lineRule="auto"/>
        <w:jc w:val="both"/>
      </w:pPr>
      <w:r w:rsidRPr="00F931D4">
        <w:rPr>
          <w:b/>
        </w:rPr>
        <w:t>Golem</w:t>
      </w:r>
      <w:r w:rsidRPr="00F931D4">
        <w:rPr>
          <w:b/>
          <w:lang w:val="vi-VN"/>
        </w:rPr>
        <w:t xml:space="preserve"> </w:t>
      </w:r>
      <w:r w:rsidR="00701192" w:rsidRPr="00F931D4">
        <w:rPr>
          <w:b/>
          <w:lang w:val="vi-VN"/>
        </w:rPr>
        <w:t xml:space="preserve">Go </w:t>
      </w:r>
      <w:r w:rsidRPr="00F931D4">
        <w:rPr>
          <w:b/>
          <w:lang w:val="vi-VN"/>
        </w:rPr>
        <w:t>To Spawn:</w:t>
      </w:r>
      <w:r>
        <w:rPr>
          <w:lang w:val="vi-VN"/>
        </w:rPr>
        <w:t xml:space="preserve"> Golem di </w:t>
      </w:r>
      <w:r w:rsidR="00721D4B">
        <w:rPr>
          <w:lang w:val="vi-VN"/>
        </w:rPr>
        <w:t xml:space="preserve">chuyển đến </w:t>
      </w:r>
      <w:r w:rsidR="00C85BD6">
        <w:rPr>
          <w:lang w:val="vi-VN"/>
        </w:rPr>
        <w:t xml:space="preserve">“Spawn” </w:t>
      </w:r>
      <w:r>
        <w:rPr>
          <w:lang w:val="vi-VN"/>
        </w:rPr>
        <w:t>và</w:t>
      </w:r>
      <w:r w:rsidR="00721D4B">
        <w:rPr>
          <w:lang w:val="vi-VN"/>
        </w:rPr>
        <w:t xml:space="preserve"> </w:t>
      </w:r>
      <w:r>
        <w:rPr>
          <w:lang w:val="vi-VN"/>
        </w:rPr>
        <w:t xml:space="preserve">tấn công </w:t>
      </w:r>
      <w:r w:rsidR="00841054">
        <w:rPr>
          <w:lang w:val="vi-VN"/>
        </w:rPr>
        <w:t xml:space="preserve">phía </w:t>
      </w:r>
      <w:r w:rsidR="00721D4B">
        <w:rPr>
          <w:lang w:val="vi-VN"/>
        </w:rPr>
        <w:t>trên.</w:t>
      </w:r>
    </w:p>
    <w:p w14:paraId="6281D3B8" w14:textId="1294BE4B" w:rsidR="0010246C" w:rsidRPr="00831BCB" w:rsidRDefault="00690F60" w:rsidP="00831BCB">
      <w:pPr>
        <w:tabs>
          <w:tab w:val="left" w:pos="360"/>
        </w:tabs>
        <w:spacing w:before="0" w:line="360" w:lineRule="auto"/>
        <w:jc w:val="both"/>
        <w:rPr>
          <w:lang w:val="vi-VN"/>
        </w:rPr>
      </w:pPr>
      <w:r>
        <w:tab/>
      </w:r>
      <w:r w:rsidR="00721D4B">
        <w:t>Golem</w:t>
      </w:r>
      <w:r w:rsidR="00721D4B">
        <w:rPr>
          <w:lang w:val="vi-VN"/>
        </w:rPr>
        <w:t xml:space="preserve"> di chuyển đến</w:t>
      </w:r>
      <w:r w:rsidR="00762083">
        <w:rPr>
          <w:lang w:val="vi-VN"/>
        </w:rPr>
        <w:t xml:space="preserve"> vị trí mà nó được triệu hồi đồng thời triệu hồi một tia laze khổng lồ từ Prefab đến vị trí chỉ định để bắn các bục ở trên để tránh việc Player đứng mãi trên các bục. Sau khi thực hiện xong nó sẽ trigger “Idle” để quay lại “Golem Idle”</w:t>
      </w:r>
    </w:p>
    <w:p w14:paraId="14531A29" w14:textId="4F73DA32" w:rsidR="00A10F55" w:rsidRDefault="0010246C" w:rsidP="00F05C16">
      <w:pPr>
        <w:spacing w:before="0" w:after="100" w:afterAutospacing="1" w:line="360" w:lineRule="auto"/>
        <w:jc w:val="center"/>
      </w:pPr>
      <w:r w:rsidRPr="0010246C">
        <w:rPr>
          <w:noProof/>
        </w:rPr>
        <w:drawing>
          <wp:inline distT="0" distB="0" distL="0" distR="0" wp14:anchorId="3974AD1C" wp14:editId="4C21CDA2">
            <wp:extent cx="5448300" cy="2589852"/>
            <wp:effectExtent l="0" t="0" r="0"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68622" cy="2599512"/>
                    </a:xfrm>
                    <a:prstGeom prst="rect">
                      <a:avLst/>
                    </a:prstGeom>
                  </pic:spPr>
                </pic:pic>
              </a:graphicData>
            </a:graphic>
          </wp:inline>
        </w:drawing>
      </w:r>
    </w:p>
    <w:p w14:paraId="017B683F" w14:textId="2686A1B2" w:rsidR="00971F1A" w:rsidRPr="00F05C16" w:rsidRDefault="00A10F55" w:rsidP="00F05C16">
      <w:pPr>
        <w:pStyle w:val="ListParagraph"/>
        <w:numPr>
          <w:ilvl w:val="1"/>
          <w:numId w:val="9"/>
        </w:numPr>
        <w:spacing w:before="0" w:line="360" w:lineRule="auto"/>
        <w:jc w:val="both"/>
        <w:outlineLvl w:val="2"/>
        <w:rPr>
          <w:b/>
          <w:lang w:val="vi-VN"/>
        </w:rPr>
      </w:pPr>
      <w:bookmarkStart w:id="44" w:name="_Toc137581056"/>
      <w:r w:rsidRPr="00D27887">
        <w:rPr>
          <w:b/>
          <w:noProof/>
          <w:lang w:val="vi-VN"/>
        </w:rPr>
        <w:drawing>
          <wp:anchor distT="0" distB="0" distL="114300" distR="114300" simplePos="0" relativeHeight="251671552" behindDoc="0" locked="0" layoutInCell="1" allowOverlap="1" wp14:anchorId="47DA9E1C" wp14:editId="75FD3CB4">
            <wp:simplePos x="0" y="0"/>
            <wp:positionH relativeFrom="column">
              <wp:posOffset>226060</wp:posOffset>
            </wp:positionH>
            <wp:positionV relativeFrom="paragraph">
              <wp:posOffset>285750</wp:posOffset>
            </wp:positionV>
            <wp:extent cx="2324100" cy="1878965"/>
            <wp:effectExtent l="0" t="0" r="0" b="698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324100" cy="1878965"/>
                    </a:xfrm>
                    <a:prstGeom prst="rect">
                      <a:avLst/>
                    </a:prstGeom>
                  </pic:spPr>
                </pic:pic>
              </a:graphicData>
            </a:graphic>
            <wp14:sizeRelH relativeFrom="margin">
              <wp14:pctWidth>0</wp14:pctWidth>
            </wp14:sizeRelH>
            <wp14:sizeRelV relativeFrom="margin">
              <wp14:pctHeight>0</wp14:pctHeight>
            </wp14:sizeRelV>
          </wp:anchor>
        </w:drawing>
      </w:r>
      <w:r w:rsidR="00D24A4D" w:rsidRPr="007B50C3">
        <w:rPr>
          <w:b/>
          <w:lang w:val="vi-VN"/>
        </w:rPr>
        <w:t>Swamp King (Vua đầm lầy)</w:t>
      </w:r>
      <w:bookmarkEnd w:id="44"/>
    </w:p>
    <w:p w14:paraId="765AE624" w14:textId="77777777" w:rsidR="00C5228E" w:rsidRPr="005B273E" w:rsidRDefault="00C5228E" w:rsidP="00F05C16">
      <w:pPr>
        <w:spacing w:before="480" w:line="360" w:lineRule="auto"/>
        <w:jc w:val="both"/>
      </w:pPr>
      <w:r w:rsidRPr="005B273E">
        <w:rPr>
          <w:lang w:val="vi-VN"/>
        </w:rPr>
        <w:t xml:space="preserve">Lượng máu: </w:t>
      </w:r>
      <w:r w:rsidR="009A5CEB" w:rsidRPr="005B273E">
        <w:t>50</w:t>
      </w:r>
    </w:p>
    <w:p w14:paraId="3F8910E8" w14:textId="11C93B38" w:rsidR="00F05C16" w:rsidRDefault="00C5228E" w:rsidP="00F05C16">
      <w:pPr>
        <w:spacing w:before="0" w:after="720" w:line="360" w:lineRule="auto"/>
        <w:jc w:val="both"/>
        <w:rPr>
          <w:lang w:val="vi-VN"/>
        </w:rPr>
      </w:pPr>
      <w:r w:rsidRPr="005B273E">
        <w:rPr>
          <w:lang w:val="vi-VN"/>
        </w:rPr>
        <w:t xml:space="preserve">Rớt vật phẩm: 80 tiền, 1 vật phẩm tăng máu tối đa cho nhân vật chính, 1 Swamp King Medal để chứng nhận đã đánh bại Boss Swamp King.   </w:t>
      </w:r>
    </w:p>
    <w:p w14:paraId="45FE3BAF" w14:textId="59A8E5E9" w:rsidR="004C5BED" w:rsidRPr="005B273E" w:rsidRDefault="00A10F55" w:rsidP="00A10F55">
      <w:pPr>
        <w:spacing w:before="0" w:after="160" w:line="259" w:lineRule="auto"/>
        <w:rPr>
          <w:lang w:val="vi-VN"/>
        </w:rPr>
      </w:pPr>
      <w:r>
        <w:rPr>
          <w:lang w:val="vi-VN"/>
        </w:rPr>
        <w:br w:type="page"/>
      </w:r>
    </w:p>
    <w:p w14:paraId="6644FB0C" w14:textId="4980D5EC" w:rsidR="002D2EB4" w:rsidRPr="00F13F16" w:rsidRDefault="002D2EB4" w:rsidP="00EB7721">
      <w:pPr>
        <w:spacing w:before="0" w:line="360" w:lineRule="auto"/>
        <w:ind w:firstLine="360"/>
        <w:jc w:val="both"/>
        <w:rPr>
          <w:b/>
          <w:lang w:val="vi-VN"/>
        </w:rPr>
      </w:pPr>
      <w:r w:rsidRPr="00F13F16">
        <w:rPr>
          <w:b/>
          <w:lang w:val="vi-VN"/>
        </w:rPr>
        <w:lastRenderedPageBreak/>
        <w:t xml:space="preserve">Cách thức tấn công của </w:t>
      </w:r>
      <w:r w:rsidR="007623CE" w:rsidRPr="007B50C3">
        <w:rPr>
          <w:b/>
          <w:lang w:val="vi-VN"/>
        </w:rPr>
        <w:t>Swamp King</w:t>
      </w:r>
      <w:r w:rsidRPr="00F13F16">
        <w:rPr>
          <w:b/>
          <w:lang w:val="vi-VN"/>
        </w:rPr>
        <w:t>:</w:t>
      </w:r>
    </w:p>
    <w:p w14:paraId="7F5FF14B" w14:textId="77777777" w:rsidR="002D2EB4" w:rsidRPr="005B273E" w:rsidRDefault="002D2EB4" w:rsidP="002D2EB4">
      <w:pPr>
        <w:pStyle w:val="ListParagraph"/>
        <w:numPr>
          <w:ilvl w:val="0"/>
          <w:numId w:val="3"/>
        </w:numPr>
        <w:spacing w:before="0" w:line="360" w:lineRule="auto"/>
        <w:jc w:val="both"/>
        <w:rPr>
          <w:lang w:val="vi-VN"/>
        </w:rPr>
      </w:pPr>
      <w:r w:rsidRPr="005B273E">
        <w:rPr>
          <w:lang w:val="vi-VN"/>
        </w:rPr>
        <w:t>Di chuyển đến vị trí của Player.</w:t>
      </w:r>
    </w:p>
    <w:p w14:paraId="1EB8C6B4" w14:textId="77777777" w:rsidR="002D2EB4" w:rsidRPr="005B273E" w:rsidRDefault="00EC09BC" w:rsidP="002D2EB4">
      <w:pPr>
        <w:pStyle w:val="ListParagraph"/>
        <w:numPr>
          <w:ilvl w:val="0"/>
          <w:numId w:val="3"/>
        </w:numPr>
        <w:spacing w:before="0" w:line="360" w:lineRule="auto"/>
        <w:jc w:val="both"/>
        <w:rPr>
          <w:lang w:val="vi-VN"/>
        </w:rPr>
      </w:pPr>
      <w:r w:rsidRPr="005B273E">
        <w:rPr>
          <w:lang w:val="vi-VN"/>
        </w:rPr>
        <w:t>Nhảy đến vị trí của Player</w:t>
      </w:r>
      <w:r w:rsidR="002D2EB4" w:rsidRPr="005B273E">
        <w:rPr>
          <w:lang w:val="vi-VN"/>
        </w:rPr>
        <w:t>.</w:t>
      </w:r>
    </w:p>
    <w:p w14:paraId="31ABB5FE" w14:textId="77777777" w:rsidR="002D2EB4" w:rsidRPr="005B273E" w:rsidRDefault="00EC09BC" w:rsidP="002D2EB4">
      <w:pPr>
        <w:pStyle w:val="ListParagraph"/>
        <w:numPr>
          <w:ilvl w:val="0"/>
          <w:numId w:val="3"/>
        </w:numPr>
        <w:spacing w:before="0" w:line="360" w:lineRule="auto"/>
        <w:jc w:val="both"/>
        <w:rPr>
          <w:lang w:val="vi-VN"/>
        </w:rPr>
      </w:pPr>
      <w:r w:rsidRPr="005B273E">
        <w:rPr>
          <w:lang w:val="vi-VN"/>
        </w:rPr>
        <w:t>Bắn một viên đạn đến vị trí của Player</w:t>
      </w:r>
      <w:r w:rsidR="002D2EB4" w:rsidRPr="005B273E">
        <w:rPr>
          <w:lang w:val="vi-VN"/>
        </w:rPr>
        <w:t>.</w:t>
      </w:r>
    </w:p>
    <w:p w14:paraId="581AC799" w14:textId="00101363" w:rsidR="00EC09BC" w:rsidRPr="0020549F" w:rsidRDefault="005F0FDA" w:rsidP="00E76436">
      <w:pPr>
        <w:pStyle w:val="ListParagraph"/>
        <w:numPr>
          <w:ilvl w:val="0"/>
          <w:numId w:val="3"/>
        </w:numPr>
        <w:spacing w:before="0" w:after="100" w:afterAutospacing="1" w:line="360" w:lineRule="auto"/>
        <w:rPr>
          <w:lang w:val="vi-VN"/>
        </w:rPr>
      </w:pPr>
      <w:r w:rsidRPr="005B273E">
        <w:rPr>
          <w:lang w:val="vi-VN"/>
        </w:rPr>
        <w:t xml:space="preserve">Thực hiện </w:t>
      </w:r>
      <w:r w:rsidR="007A18B3" w:rsidRPr="005B273E">
        <w:rPr>
          <w:lang w:val="vi-VN"/>
        </w:rPr>
        <w:t>tấn công bằng gai</w:t>
      </w:r>
      <w:r w:rsidRPr="005B273E">
        <w:rPr>
          <w:lang w:val="vi-VN"/>
        </w:rPr>
        <w:t xml:space="preserve"> khi </w:t>
      </w:r>
      <w:r w:rsidR="0030036F" w:rsidRPr="005B273E">
        <w:rPr>
          <w:lang w:val="vi-VN"/>
        </w:rPr>
        <w:t xml:space="preserve">Player </w:t>
      </w:r>
      <w:r w:rsidRPr="005B273E">
        <w:rPr>
          <w:lang w:val="vi-VN"/>
        </w:rPr>
        <w:t xml:space="preserve">đến quá gần </w:t>
      </w:r>
    </w:p>
    <w:p w14:paraId="16681B57" w14:textId="61F99C7C" w:rsidR="00A54D99" w:rsidRPr="00271A10" w:rsidRDefault="00A54D99" w:rsidP="00271A10">
      <w:pPr>
        <w:spacing w:before="0" w:line="360" w:lineRule="auto"/>
        <w:ind w:firstLine="360"/>
        <w:rPr>
          <w:b/>
          <w:lang w:val="vi-VN"/>
        </w:rPr>
      </w:pPr>
      <w:r w:rsidRPr="00271A10">
        <w:rPr>
          <w:b/>
          <w:lang w:val="vi-VN"/>
        </w:rPr>
        <w:t xml:space="preserve">Các Script được sử dụng để xây dựng </w:t>
      </w:r>
      <w:r w:rsidR="00615868" w:rsidRPr="007B50C3">
        <w:rPr>
          <w:b/>
          <w:lang w:val="vi-VN"/>
        </w:rPr>
        <w:t>Swamp King</w:t>
      </w:r>
      <w:r w:rsidRPr="00271A10">
        <w:rPr>
          <w:b/>
          <w:lang w:val="vi-VN"/>
        </w:rPr>
        <w:t>:</w:t>
      </w:r>
    </w:p>
    <w:p w14:paraId="361A6988" w14:textId="7FC8BAA2" w:rsidR="0008081C" w:rsidRPr="0008081C" w:rsidRDefault="00EC495F" w:rsidP="007A6CD4">
      <w:pPr>
        <w:pStyle w:val="ListParagraph"/>
        <w:numPr>
          <w:ilvl w:val="0"/>
          <w:numId w:val="18"/>
        </w:numPr>
        <w:spacing w:before="0" w:line="360" w:lineRule="auto"/>
        <w:jc w:val="both"/>
      </w:pPr>
      <w:r w:rsidRPr="005D3AE7">
        <w:rPr>
          <w:b/>
          <w:lang w:val="vi-VN"/>
        </w:rPr>
        <w:t xml:space="preserve">Swamp King </w:t>
      </w:r>
      <w:r w:rsidR="00A54D99" w:rsidRPr="005D3AE7">
        <w:rPr>
          <w:b/>
          <w:lang w:val="vi-VN"/>
        </w:rPr>
        <w:t>HP Manager:</w:t>
      </w:r>
      <w:r w:rsidR="00A54D99" w:rsidRPr="00A54D99">
        <w:rPr>
          <w:b/>
          <w:i/>
        </w:rPr>
        <w:t xml:space="preserve"> </w:t>
      </w:r>
      <w:r w:rsidR="0008081C" w:rsidRPr="0008081C">
        <w:t>Điều</w:t>
      </w:r>
      <w:r w:rsidR="0008081C" w:rsidRPr="0008081C">
        <w:rPr>
          <w:lang w:val="vi-VN"/>
        </w:rPr>
        <w:t xml:space="preserve"> khiển lượng HP của Swamp King</w:t>
      </w:r>
    </w:p>
    <w:p w14:paraId="73CA2A39" w14:textId="1020085E" w:rsidR="00FC5239" w:rsidRPr="00FC5239" w:rsidRDefault="00A54D99" w:rsidP="006C389F">
      <w:pPr>
        <w:spacing w:before="0" w:line="360" w:lineRule="auto"/>
        <w:ind w:firstLine="360"/>
        <w:jc w:val="both"/>
        <w:rPr>
          <w:lang w:val="vi-VN"/>
        </w:rPr>
      </w:pPr>
      <w:r w:rsidRPr="00667A27">
        <w:t>Được sử dụng để quản lý lượng máu của đối tượng,</w:t>
      </w:r>
      <w:r w:rsidRPr="0008081C">
        <w:rPr>
          <w:lang w:val="vi-VN"/>
        </w:rPr>
        <w:t xml:space="preserve"> </w:t>
      </w:r>
      <w:r w:rsidRPr="00667A27">
        <w:t>hủy đối tượng</w:t>
      </w:r>
      <w:r w:rsidRPr="0008081C">
        <w:rPr>
          <w:lang w:val="vi-VN"/>
        </w:rPr>
        <w:t>,</w:t>
      </w:r>
      <w:r w:rsidRPr="00667A27">
        <w:t xml:space="preserve"> rớt vật </w:t>
      </w:r>
      <w:r w:rsidR="00677011">
        <w:t>phẩm</w:t>
      </w:r>
      <w:r w:rsidRPr="00667A27">
        <w:t xml:space="preserve"> nếu lượng máu về 0</w:t>
      </w:r>
      <w:r w:rsidRPr="0008081C">
        <w:rPr>
          <w:lang w:val="vi-VN"/>
        </w:rPr>
        <w:t xml:space="preserve"> và lưu thông tin vào </w:t>
      </w:r>
      <w:r w:rsidR="005E6ED0" w:rsidRPr="0008081C">
        <w:rPr>
          <w:lang w:val="vi-VN"/>
        </w:rPr>
        <w:t>dữ liệu game</w:t>
      </w:r>
      <w:r w:rsidRPr="0008081C">
        <w:rPr>
          <w:lang w:val="vi-VN"/>
        </w:rPr>
        <w:t xml:space="preserve"> để xác nhận </w:t>
      </w:r>
      <w:r w:rsidR="00957A57" w:rsidRPr="0008081C">
        <w:rPr>
          <w:lang w:val="vi-VN"/>
        </w:rPr>
        <w:t xml:space="preserve">Swamp King </w:t>
      </w:r>
      <w:r w:rsidRPr="0008081C">
        <w:rPr>
          <w:lang w:val="vi-VN"/>
        </w:rPr>
        <w:t>đã bị đánh bại.</w:t>
      </w:r>
    </w:p>
    <w:p w14:paraId="5C173FD6" w14:textId="77777777" w:rsidR="00DB646F" w:rsidRPr="00DB646F" w:rsidRDefault="00DB646F" w:rsidP="00015E70">
      <w:pPr>
        <w:pStyle w:val="ListParagraph"/>
        <w:numPr>
          <w:ilvl w:val="0"/>
          <w:numId w:val="18"/>
        </w:numPr>
        <w:spacing w:before="0" w:line="360" w:lineRule="auto"/>
        <w:jc w:val="both"/>
        <w:rPr>
          <w:b/>
          <w:i/>
        </w:rPr>
      </w:pPr>
      <w:r w:rsidRPr="005D3AE7">
        <w:rPr>
          <w:b/>
          <w:lang w:val="vi-VN"/>
        </w:rPr>
        <w:t>Swamp King</w:t>
      </w:r>
      <w:r w:rsidR="00A54D99" w:rsidRPr="005D3AE7">
        <w:rPr>
          <w:b/>
          <w:lang w:val="vi-VN"/>
        </w:rPr>
        <w:t>:</w:t>
      </w:r>
      <w:r w:rsidR="00A54D99">
        <w:rPr>
          <w:b/>
          <w:i/>
          <w:lang w:val="vi-VN"/>
        </w:rPr>
        <w:t xml:space="preserve"> </w:t>
      </w:r>
      <w:r w:rsidR="00A54D99" w:rsidRPr="003649CC">
        <w:rPr>
          <w:lang w:val="vi-VN"/>
        </w:rPr>
        <w:t xml:space="preserve">Quản lý </w:t>
      </w:r>
      <w:r>
        <w:rPr>
          <w:lang w:val="vi-VN"/>
        </w:rPr>
        <w:t>các hành động và đòn tấn công của Swamp King</w:t>
      </w:r>
    </w:p>
    <w:p w14:paraId="3FD051ED" w14:textId="4BD714AB" w:rsidR="00A64C94" w:rsidRPr="005B273E" w:rsidRDefault="00DB646F" w:rsidP="006C389F">
      <w:pPr>
        <w:spacing w:before="0" w:line="360" w:lineRule="auto"/>
        <w:ind w:firstLine="360"/>
        <w:jc w:val="both"/>
        <w:rPr>
          <w:lang w:val="vi-VN"/>
        </w:rPr>
      </w:pPr>
      <w:r>
        <w:rPr>
          <w:lang w:val="vi-VN"/>
        </w:rPr>
        <w:t xml:space="preserve">Khai báo các </w:t>
      </w:r>
      <w:r w:rsidR="00D2424C">
        <w:rPr>
          <w:lang w:val="vi-VN"/>
        </w:rPr>
        <w:t xml:space="preserve">biến </w:t>
      </w:r>
      <w:r>
        <w:rPr>
          <w:lang w:val="vi-VN"/>
        </w:rPr>
        <w:t xml:space="preserve">như kiểm tra đối tượng đang tiếp xúc với mặt đất, độ cao khi nhảy, khu vực để </w:t>
      </w:r>
      <w:r w:rsidR="00267C3F">
        <w:rPr>
          <w:lang w:val="vi-VN"/>
        </w:rPr>
        <w:t xml:space="preserve">bắn </w:t>
      </w:r>
      <w:r>
        <w:rPr>
          <w:lang w:val="vi-VN"/>
        </w:rPr>
        <w:t>viên đạn khi tấn công, đối tượng viên đạn</w:t>
      </w:r>
      <w:r w:rsidR="00751DA0">
        <w:rPr>
          <w:lang w:val="vi-VN"/>
        </w:rPr>
        <w:t xml:space="preserve"> được bắn ra</w:t>
      </w:r>
      <w:r>
        <w:rPr>
          <w:lang w:val="vi-VN"/>
        </w:rPr>
        <w:t>.</w:t>
      </w:r>
      <w:r w:rsidR="007A6CD4">
        <w:rPr>
          <w:lang w:val="vi-VN"/>
        </w:rPr>
        <w:t xml:space="preserve"> </w:t>
      </w:r>
      <w:r w:rsidR="00D34A0A">
        <w:t>S</w:t>
      </w:r>
      <w:r w:rsidR="007A6CD4">
        <w:rPr>
          <w:lang w:val="vi-VN"/>
        </w:rPr>
        <w:t xml:space="preserve">cript này lưu trữ các phương thức để </w:t>
      </w:r>
      <w:r w:rsidR="00A04A10">
        <w:rPr>
          <w:lang w:val="vi-VN"/>
        </w:rPr>
        <w:t xml:space="preserve">StateMachineBehaviour sử dụng vào các đòn tấn công của đối </w:t>
      </w:r>
      <w:r w:rsidR="00FC5239">
        <w:rPr>
          <w:lang w:val="vi-VN"/>
        </w:rPr>
        <w:t xml:space="preserve">tượng: </w:t>
      </w:r>
      <w:r w:rsidR="00CD539A">
        <w:rPr>
          <w:lang w:val="vi-VN"/>
        </w:rPr>
        <w:t>Phương thức</w:t>
      </w:r>
      <w:r w:rsidR="003C0C36">
        <w:rPr>
          <w:lang w:val="vi-VN"/>
        </w:rPr>
        <w:t xml:space="preserve"> </w:t>
      </w:r>
      <w:r w:rsidR="004636FB">
        <w:rPr>
          <w:lang w:val="vi-VN"/>
        </w:rPr>
        <w:t>bắn đạn</w:t>
      </w:r>
      <w:r w:rsidR="00FC5239">
        <w:rPr>
          <w:lang w:val="vi-VN"/>
        </w:rPr>
        <w:t xml:space="preserve"> đến vị trí Player và p</w:t>
      </w:r>
      <w:r w:rsidR="00CD539A">
        <w:rPr>
          <w:lang w:val="vi-VN"/>
        </w:rPr>
        <w:t>hương thức</w:t>
      </w:r>
      <w:r w:rsidR="00B144E5" w:rsidRPr="00B144E5">
        <w:rPr>
          <w:lang w:val="vi-VN"/>
        </w:rPr>
        <w:t xml:space="preserve"> nhảy đến vị trí của </w:t>
      </w:r>
      <w:r w:rsidR="009C464B">
        <w:rPr>
          <w:lang w:val="vi-VN"/>
        </w:rPr>
        <w:t>Player</w:t>
      </w:r>
      <w:r w:rsidR="00B144E5" w:rsidRPr="00B144E5">
        <w:rPr>
          <w:lang w:val="vi-VN"/>
        </w:rPr>
        <w:t xml:space="preserve">. </w:t>
      </w:r>
    </w:p>
    <w:p w14:paraId="352014A9" w14:textId="77777777" w:rsidR="00A64C94" w:rsidRPr="00A64C94" w:rsidRDefault="004879F1" w:rsidP="00A64C94">
      <w:pPr>
        <w:pStyle w:val="ListParagraph"/>
        <w:numPr>
          <w:ilvl w:val="0"/>
          <w:numId w:val="18"/>
        </w:numPr>
        <w:spacing w:before="0" w:line="360" w:lineRule="auto"/>
        <w:jc w:val="both"/>
        <w:rPr>
          <w:b/>
          <w:lang w:val="vi-VN"/>
        </w:rPr>
      </w:pPr>
      <w:r w:rsidRPr="005D3AE7">
        <w:rPr>
          <w:b/>
          <w:lang w:val="vi-VN"/>
        </w:rPr>
        <w:t>SKIdle:</w:t>
      </w:r>
      <w:r>
        <w:rPr>
          <w:b/>
          <w:lang w:val="vi-VN"/>
        </w:rPr>
        <w:t xml:space="preserve"> </w:t>
      </w:r>
      <w:r w:rsidRPr="004879F1">
        <w:rPr>
          <w:lang w:val="vi-VN"/>
        </w:rPr>
        <w:t xml:space="preserve">Đối tượng không làm gì cả, thực hiện hoạt ảnh nhàn rỗi. </w:t>
      </w:r>
    </w:p>
    <w:p w14:paraId="0103D2CF" w14:textId="37EDB406" w:rsidR="00A64C94" w:rsidRPr="00A64C94" w:rsidRDefault="004879F1" w:rsidP="006C389F">
      <w:pPr>
        <w:spacing w:before="0" w:line="360" w:lineRule="auto"/>
        <w:ind w:firstLine="360"/>
        <w:jc w:val="both"/>
        <w:rPr>
          <w:b/>
          <w:lang w:val="vi-VN"/>
        </w:rPr>
      </w:pPr>
      <w:r w:rsidRPr="00A64C94">
        <w:rPr>
          <w:lang w:val="vi-VN"/>
        </w:rPr>
        <w:t>Khai báo timer</w:t>
      </w:r>
      <w:r w:rsidR="00A62128" w:rsidRPr="00A64C94">
        <w:rPr>
          <w:lang w:val="vi-VN"/>
        </w:rPr>
        <w:t xml:space="preserve"> và thực hiện đếm ngược nếu timer bé hơn bằng 0 thì sẽ </w:t>
      </w:r>
      <w:r w:rsidRPr="00A64C94">
        <w:rPr>
          <w:lang w:val="vi-VN"/>
        </w:rPr>
        <w:t xml:space="preserve">trigger </w:t>
      </w:r>
      <w:r w:rsidR="00A62128" w:rsidRPr="00A64C94">
        <w:rPr>
          <w:lang w:val="vi-VN"/>
        </w:rPr>
        <w:t>“Move”</w:t>
      </w:r>
      <w:r w:rsidRPr="00A64C94">
        <w:rPr>
          <w:lang w:val="vi-VN"/>
        </w:rPr>
        <w:t xml:space="preserve"> để </w:t>
      </w:r>
      <w:r w:rsidR="00625F9D" w:rsidRPr="00A64C94">
        <w:rPr>
          <w:lang w:val="vi-VN"/>
        </w:rPr>
        <w:t>thực hiện “SKMove”</w:t>
      </w:r>
    </w:p>
    <w:p w14:paraId="0EC638E2" w14:textId="08A01FAF" w:rsidR="00B144E5" w:rsidRPr="00973FF8" w:rsidRDefault="004879F1" w:rsidP="00973FF8">
      <w:pPr>
        <w:pStyle w:val="ListParagraph"/>
        <w:numPr>
          <w:ilvl w:val="0"/>
          <w:numId w:val="18"/>
        </w:numPr>
        <w:spacing w:before="0" w:line="360" w:lineRule="auto"/>
        <w:jc w:val="both"/>
        <w:rPr>
          <w:b/>
          <w:i/>
          <w:lang w:val="vi-VN"/>
        </w:rPr>
      </w:pPr>
      <w:r w:rsidRPr="00816E7B">
        <w:rPr>
          <w:b/>
          <w:i/>
        </w:rPr>
        <w:t xml:space="preserve"> </w:t>
      </w:r>
      <w:r w:rsidR="00816E7B" w:rsidRPr="005D3AE7">
        <w:rPr>
          <w:b/>
        </w:rPr>
        <w:t>SKMove</w:t>
      </w:r>
      <w:r w:rsidR="00816E7B" w:rsidRPr="005D3AE7">
        <w:rPr>
          <w:b/>
          <w:lang w:val="vi-VN"/>
        </w:rPr>
        <w:t>:</w:t>
      </w:r>
      <w:r w:rsidR="00816E7B">
        <w:rPr>
          <w:b/>
          <w:i/>
          <w:lang w:val="vi-VN"/>
        </w:rPr>
        <w:t xml:space="preserve"> </w:t>
      </w:r>
      <w:r w:rsidR="00816E7B" w:rsidRPr="00731E80">
        <w:rPr>
          <w:lang w:val="vi-VN"/>
        </w:rPr>
        <w:t xml:space="preserve">Đối tượng di chuyển đến nhân vật </w:t>
      </w:r>
      <w:r w:rsidR="007F215B" w:rsidRPr="00731E80">
        <w:rPr>
          <w:lang w:val="vi-VN"/>
        </w:rPr>
        <w:t xml:space="preserve">và thực hiện đòn tấn công khác </w:t>
      </w:r>
      <w:r w:rsidR="00FC19A2">
        <w:rPr>
          <w:lang w:val="vi-VN"/>
        </w:rPr>
        <w:t>nhau.</w:t>
      </w:r>
    </w:p>
    <w:p w14:paraId="235B7C42" w14:textId="07BABDC2" w:rsidR="00441024" w:rsidRPr="00A959C9" w:rsidRDefault="009B6B8D" w:rsidP="006C389F">
      <w:pPr>
        <w:spacing w:before="0" w:line="360" w:lineRule="auto"/>
        <w:ind w:firstLine="360"/>
        <w:jc w:val="both"/>
        <w:rPr>
          <w:lang w:val="vi-VN"/>
        </w:rPr>
      </w:pPr>
      <w:r>
        <w:rPr>
          <w:lang w:val="vi-VN"/>
        </w:rPr>
        <w:t xml:space="preserve">Khai báo timer và rand để thay đổi đòn đánh. </w:t>
      </w:r>
      <w:r w:rsidR="00307EF0">
        <w:rPr>
          <w:lang w:val="vi-VN"/>
        </w:rPr>
        <w:t>Swamp King</w:t>
      </w:r>
      <w:r w:rsidR="00955EDE">
        <w:rPr>
          <w:lang w:val="vi-VN"/>
        </w:rPr>
        <w:t xml:space="preserve"> thực hiện</w:t>
      </w:r>
      <w:r w:rsidR="00307EF0">
        <w:rPr>
          <w:lang w:val="vi-VN"/>
        </w:rPr>
        <w:t xml:space="preserve"> </w:t>
      </w:r>
      <w:r w:rsidR="001F640E" w:rsidRPr="00466F48">
        <w:rPr>
          <w:lang w:val="vi-VN"/>
        </w:rPr>
        <w:t>di chuyển</w:t>
      </w:r>
      <w:r w:rsidR="001F640E">
        <w:rPr>
          <w:lang w:val="vi-VN"/>
        </w:rPr>
        <w:t xml:space="preserve"> đến vị trí </w:t>
      </w:r>
      <w:r w:rsidR="009C464B">
        <w:rPr>
          <w:lang w:val="vi-VN"/>
        </w:rPr>
        <w:t>Player</w:t>
      </w:r>
      <w:r w:rsidR="001F640E">
        <w:rPr>
          <w:lang w:val="vi-VN"/>
        </w:rPr>
        <w:t xml:space="preserve">. Nếu timer bé hơn bằng 0 thì sẽ thực hiện tấn công, nếu khoảng cách giữa </w:t>
      </w:r>
      <w:r w:rsidR="009C464B">
        <w:rPr>
          <w:lang w:val="vi-VN"/>
        </w:rPr>
        <w:t>Player</w:t>
      </w:r>
      <w:r w:rsidR="001F640E">
        <w:rPr>
          <w:lang w:val="vi-VN"/>
        </w:rPr>
        <w:t xml:space="preserve"> và đối tượng bé hơn khoảng cách nhất định thì sẽ trigger đòn đánh “Spike”</w:t>
      </w:r>
      <w:r w:rsidR="007934FC">
        <w:rPr>
          <w:lang w:val="vi-VN"/>
        </w:rPr>
        <w:t>.</w:t>
      </w:r>
      <w:r w:rsidR="001F640E">
        <w:rPr>
          <w:lang w:val="vi-VN"/>
        </w:rPr>
        <w:t xml:space="preserve"> </w:t>
      </w:r>
      <w:r w:rsidR="007934FC">
        <w:rPr>
          <w:lang w:val="vi-VN"/>
        </w:rPr>
        <w:t>N</w:t>
      </w:r>
      <w:r w:rsidR="001F640E">
        <w:rPr>
          <w:lang w:val="vi-VN"/>
        </w:rPr>
        <w:t xml:space="preserve">ếu </w:t>
      </w:r>
      <w:r w:rsidR="007934FC">
        <w:rPr>
          <w:lang w:val="vi-VN"/>
        </w:rPr>
        <w:t>không thì kiểm tra nếu rand bằng 0 thì trigger đòn đánh “Jump” sau đó gán rand bằng 1. Nếu rand bằng 1 thì sẽ trigger đòn đánh “Shoot” và gán rand bằng 0 điều này sẽ làm luân phiên</w:t>
      </w:r>
      <w:r w:rsidR="00684C51">
        <w:rPr>
          <w:lang w:val="vi-VN"/>
        </w:rPr>
        <w:t xml:space="preserve"> giữa hai đòn đánh</w:t>
      </w:r>
      <w:r w:rsidR="007934FC">
        <w:rPr>
          <w:lang w:val="vi-VN"/>
        </w:rPr>
        <w:t>.</w:t>
      </w:r>
    </w:p>
    <w:p w14:paraId="5C8F67D2" w14:textId="273AA7B1" w:rsidR="00C03D0F" w:rsidRPr="004C6223" w:rsidRDefault="008C63B7" w:rsidP="00015E70">
      <w:pPr>
        <w:pStyle w:val="ListParagraph"/>
        <w:numPr>
          <w:ilvl w:val="0"/>
          <w:numId w:val="18"/>
        </w:numPr>
        <w:spacing w:before="0" w:line="360" w:lineRule="auto"/>
        <w:jc w:val="both"/>
        <w:rPr>
          <w:lang w:val="vi-VN"/>
        </w:rPr>
      </w:pPr>
      <w:r w:rsidRPr="005D3AE7">
        <w:rPr>
          <w:b/>
          <w:lang w:val="vi-VN"/>
        </w:rPr>
        <w:t>SKSpike:</w:t>
      </w:r>
      <w:r w:rsidR="003B7F01">
        <w:rPr>
          <w:b/>
          <w:i/>
          <w:lang w:val="vi-VN"/>
        </w:rPr>
        <w:t xml:space="preserve"> </w:t>
      </w:r>
      <w:r w:rsidR="004C6223" w:rsidRPr="004C6223">
        <w:rPr>
          <w:lang w:val="vi-VN"/>
        </w:rPr>
        <w:t xml:space="preserve">Đòn tấn công bằng </w:t>
      </w:r>
      <w:r w:rsidR="004C6223">
        <w:rPr>
          <w:lang w:val="vi-VN"/>
        </w:rPr>
        <w:t>gai.</w:t>
      </w:r>
    </w:p>
    <w:p w14:paraId="4034E6B3" w14:textId="30EF0494" w:rsidR="008C63B7" w:rsidRPr="00C03D0F" w:rsidRDefault="003B7F01" w:rsidP="00C03D0F">
      <w:pPr>
        <w:spacing w:before="0" w:line="360" w:lineRule="auto"/>
        <w:ind w:firstLine="360"/>
        <w:jc w:val="both"/>
        <w:rPr>
          <w:b/>
          <w:lang w:val="vi-VN"/>
        </w:rPr>
      </w:pPr>
      <w:r w:rsidRPr="00C03D0F">
        <w:rPr>
          <w:lang w:val="vi-VN"/>
        </w:rPr>
        <w:t>Nếu</w:t>
      </w:r>
      <w:r w:rsidRPr="00C03D0F">
        <w:rPr>
          <w:b/>
          <w:lang w:val="vi-VN"/>
        </w:rPr>
        <w:t xml:space="preserve"> </w:t>
      </w:r>
      <w:r w:rsidRPr="00C03D0F">
        <w:rPr>
          <w:lang w:val="vi-VN"/>
        </w:rPr>
        <w:t>Player đến quá gần khoảng cách với Swamp King thì nó sẽ</w:t>
      </w:r>
      <w:r w:rsidR="008C63B7" w:rsidRPr="00C03D0F">
        <w:rPr>
          <w:b/>
          <w:lang w:val="vi-VN"/>
        </w:rPr>
        <w:t xml:space="preserve"> </w:t>
      </w:r>
      <w:r w:rsidRPr="00C03D0F">
        <w:rPr>
          <w:lang w:val="vi-VN"/>
        </w:rPr>
        <w:t>t</w:t>
      </w:r>
      <w:r w:rsidR="008C63B7" w:rsidRPr="00C03D0F">
        <w:rPr>
          <w:lang w:val="vi-VN"/>
        </w:rPr>
        <w:t xml:space="preserve">hực hiện hoạt ảnh tấn công bằng gai </w:t>
      </w:r>
      <w:r w:rsidR="00C11303" w:rsidRPr="00C03D0F">
        <w:rPr>
          <w:lang w:val="vi-VN"/>
        </w:rPr>
        <w:t xml:space="preserve">từ bên dưới </w:t>
      </w:r>
      <w:r w:rsidR="00B144E5" w:rsidRPr="00C03D0F">
        <w:rPr>
          <w:lang w:val="vi-VN"/>
        </w:rPr>
        <w:t xml:space="preserve">sau </w:t>
      </w:r>
      <w:r w:rsidR="007F5F73" w:rsidRPr="00C03D0F">
        <w:rPr>
          <w:lang w:val="vi-VN"/>
        </w:rPr>
        <w:t>đó</w:t>
      </w:r>
      <w:r w:rsidRPr="00C03D0F">
        <w:rPr>
          <w:lang w:val="vi-VN"/>
        </w:rPr>
        <w:t xml:space="preserve"> khi thực hiện xong đòn tấn công thì sẽ</w:t>
      </w:r>
      <w:r w:rsidR="007F5F73" w:rsidRPr="00C03D0F">
        <w:rPr>
          <w:lang w:val="vi-VN"/>
        </w:rPr>
        <w:t xml:space="preserve"> </w:t>
      </w:r>
      <w:r w:rsidR="00B144E5" w:rsidRPr="00C03D0F">
        <w:rPr>
          <w:lang w:val="vi-VN"/>
        </w:rPr>
        <w:t>quay lại “SKMove”</w:t>
      </w:r>
      <w:r w:rsidR="001A11C1" w:rsidRPr="00C03D0F">
        <w:rPr>
          <w:lang w:val="vi-VN"/>
        </w:rPr>
        <w:t>.</w:t>
      </w:r>
    </w:p>
    <w:p w14:paraId="765D6102" w14:textId="3D9A56C4" w:rsidR="003B7F01" w:rsidRDefault="00CF4E7B" w:rsidP="00011A56">
      <w:pPr>
        <w:spacing w:before="0" w:after="100" w:afterAutospacing="1" w:line="360" w:lineRule="auto"/>
        <w:jc w:val="center"/>
        <w:rPr>
          <w:b/>
          <w:lang w:val="vi-VN"/>
        </w:rPr>
      </w:pPr>
      <w:r w:rsidRPr="003D3D63">
        <w:rPr>
          <w:noProof/>
          <w:lang w:val="vi-VN"/>
        </w:rPr>
        <w:lastRenderedPageBreak/>
        <w:drawing>
          <wp:inline distT="0" distB="0" distL="0" distR="0" wp14:anchorId="480E939E" wp14:editId="761FBABF">
            <wp:extent cx="4666813" cy="2262998"/>
            <wp:effectExtent l="0" t="0" r="635"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06103" cy="2330542"/>
                    </a:xfrm>
                    <a:prstGeom prst="rect">
                      <a:avLst/>
                    </a:prstGeom>
                  </pic:spPr>
                </pic:pic>
              </a:graphicData>
            </a:graphic>
          </wp:inline>
        </w:drawing>
      </w:r>
    </w:p>
    <w:p w14:paraId="7463BBEC" w14:textId="17EC1A50" w:rsidR="00475575" w:rsidRDefault="00B144E5" w:rsidP="00015E70">
      <w:pPr>
        <w:pStyle w:val="ListParagraph"/>
        <w:numPr>
          <w:ilvl w:val="0"/>
          <w:numId w:val="18"/>
        </w:numPr>
        <w:spacing w:before="0" w:line="360" w:lineRule="auto"/>
        <w:jc w:val="both"/>
        <w:rPr>
          <w:lang w:val="vi-VN"/>
        </w:rPr>
      </w:pPr>
      <w:r w:rsidRPr="005D3AE7">
        <w:rPr>
          <w:b/>
          <w:lang w:val="vi-VN"/>
        </w:rPr>
        <w:t>SKJump:</w:t>
      </w:r>
      <w:r>
        <w:rPr>
          <w:b/>
          <w:lang w:val="vi-VN"/>
        </w:rPr>
        <w:t xml:space="preserve"> </w:t>
      </w:r>
      <w:r w:rsidR="00B1294D">
        <w:rPr>
          <w:lang w:val="vi-VN"/>
        </w:rPr>
        <w:t>Đ</w:t>
      </w:r>
      <w:r w:rsidRPr="00C40427">
        <w:rPr>
          <w:lang w:val="vi-VN"/>
        </w:rPr>
        <w:t>òn tấn công nhảy</w:t>
      </w:r>
      <w:r w:rsidR="00475575">
        <w:rPr>
          <w:lang w:val="vi-VN"/>
        </w:rPr>
        <w:t>.</w:t>
      </w:r>
    </w:p>
    <w:p w14:paraId="6C7933B3" w14:textId="43D89C9F" w:rsidR="00B144E5" w:rsidRPr="00475575" w:rsidRDefault="00475575" w:rsidP="00475575">
      <w:pPr>
        <w:spacing w:before="0" w:line="360" w:lineRule="auto"/>
        <w:ind w:firstLine="360"/>
        <w:jc w:val="both"/>
        <w:rPr>
          <w:lang w:val="vi-VN"/>
        </w:rPr>
      </w:pPr>
      <w:r>
        <w:rPr>
          <w:lang w:val="vi-VN"/>
        </w:rPr>
        <w:t>G</w:t>
      </w:r>
      <w:r w:rsidR="00C40427" w:rsidRPr="00475575">
        <w:rPr>
          <w:lang w:val="vi-VN"/>
        </w:rPr>
        <w:t xml:space="preserve">ọi </w:t>
      </w:r>
      <w:r w:rsidR="00CD539A" w:rsidRPr="00475575">
        <w:rPr>
          <w:lang w:val="vi-VN"/>
        </w:rPr>
        <w:t>phương thức</w:t>
      </w:r>
      <w:r w:rsidR="00B144E5" w:rsidRPr="00475575">
        <w:rPr>
          <w:lang w:val="vi-VN"/>
        </w:rPr>
        <w:t xml:space="preserve"> </w:t>
      </w:r>
      <w:r w:rsidR="00796687" w:rsidRPr="00475575">
        <w:rPr>
          <w:lang w:val="vi-VN"/>
        </w:rPr>
        <w:t xml:space="preserve">nhảy </w:t>
      </w:r>
      <w:r w:rsidR="00B144E5" w:rsidRPr="00475575">
        <w:rPr>
          <w:lang w:val="vi-VN"/>
        </w:rPr>
        <w:t xml:space="preserve">tại </w:t>
      </w:r>
      <w:r w:rsidR="00507319">
        <w:t>s</w:t>
      </w:r>
      <w:r w:rsidR="00B144E5" w:rsidRPr="00475575">
        <w:rPr>
          <w:lang w:val="vi-VN"/>
        </w:rPr>
        <w:t>cript “SwampKing”</w:t>
      </w:r>
      <w:r w:rsidR="00FB5095">
        <w:rPr>
          <w:lang w:val="vi-VN"/>
        </w:rPr>
        <w:t xml:space="preserve"> để thực hiện </w:t>
      </w:r>
      <w:r w:rsidR="00F370D4">
        <w:rPr>
          <w:lang w:val="vi-VN"/>
        </w:rPr>
        <w:t>nhảy đến vị trí hiện tại của Player</w:t>
      </w:r>
      <w:r w:rsidR="006B1636" w:rsidRPr="00475575">
        <w:rPr>
          <w:lang w:val="vi-VN"/>
        </w:rPr>
        <w:t xml:space="preserve">. Sau đó nếu nếu đối tượng </w:t>
      </w:r>
      <w:r w:rsidR="00E92853" w:rsidRPr="00475575">
        <w:rPr>
          <w:lang w:val="vi-VN"/>
        </w:rPr>
        <w:t>tiếp</w:t>
      </w:r>
      <w:r w:rsidR="00182A01" w:rsidRPr="00475575">
        <w:rPr>
          <w:lang w:val="vi-VN"/>
        </w:rPr>
        <w:t xml:space="preserve"> đất thì quay lại “SKIdle”.</w:t>
      </w:r>
    </w:p>
    <w:p w14:paraId="1179402C" w14:textId="64FF74A4" w:rsidR="008976EC" w:rsidRPr="001A11C1" w:rsidRDefault="00CF4E7B" w:rsidP="00011A56">
      <w:pPr>
        <w:spacing w:before="0" w:after="100" w:afterAutospacing="1" w:line="360" w:lineRule="auto"/>
        <w:jc w:val="center"/>
        <w:rPr>
          <w:lang w:val="vi-VN"/>
        </w:rPr>
      </w:pPr>
      <w:r w:rsidRPr="003D3D63">
        <w:rPr>
          <w:noProof/>
          <w:lang w:val="vi-VN"/>
        </w:rPr>
        <w:drawing>
          <wp:inline distT="0" distB="0" distL="0" distR="0" wp14:anchorId="67E45A3E" wp14:editId="448B1FC9">
            <wp:extent cx="4560125" cy="223645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40865" cy="2276054"/>
                    </a:xfrm>
                    <a:prstGeom prst="rect">
                      <a:avLst/>
                    </a:prstGeom>
                  </pic:spPr>
                </pic:pic>
              </a:graphicData>
            </a:graphic>
          </wp:inline>
        </w:drawing>
      </w:r>
    </w:p>
    <w:p w14:paraId="19B50ECC" w14:textId="77777777" w:rsidR="00286476" w:rsidRDefault="00B144E5" w:rsidP="00015E70">
      <w:pPr>
        <w:pStyle w:val="ListParagraph"/>
        <w:numPr>
          <w:ilvl w:val="0"/>
          <w:numId w:val="18"/>
        </w:numPr>
        <w:spacing w:before="0" w:line="360" w:lineRule="auto"/>
        <w:jc w:val="both"/>
        <w:rPr>
          <w:lang w:val="vi-VN"/>
        </w:rPr>
      </w:pPr>
      <w:r w:rsidRPr="005D3AE7">
        <w:rPr>
          <w:b/>
          <w:lang w:val="vi-VN"/>
        </w:rPr>
        <w:t>SKShoot:</w:t>
      </w:r>
      <w:r w:rsidR="00186B78">
        <w:rPr>
          <w:b/>
          <w:i/>
          <w:lang w:val="vi-VN"/>
        </w:rPr>
        <w:t xml:space="preserve"> </w:t>
      </w:r>
      <w:r w:rsidR="00286476" w:rsidRPr="00286476">
        <w:rPr>
          <w:lang w:val="vi-VN"/>
        </w:rPr>
        <w:t>Đòn</w:t>
      </w:r>
      <w:r w:rsidR="00286476">
        <w:rPr>
          <w:b/>
          <w:i/>
          <w:lang w:val="vi-VN"/>
        </w:rPr>
        <w:t xml:space="preserve"> </w:t>
      </w:r>
      <w:r w:rsidR="00186B78" w:rsidRPr="00186B78">
        <w:rPr>
          <w:lang w:val="vi-VN"/>
        </w:rPr>
        <w:t xml:space="preserve">tấn công bắn </w:t>
      </w:r>
      <w:r w:rsidR="00286476">
        <w:rPr>
          <w:lang w:val="vi-VN"/>
        </w:rPr>
        <w:t>đạn.</w:t>
      </w:r>
    </w:p>
    <w:p w14:paraId="739F8756" w14:textId="3C133437" w:rsidR="00B144E5" w:rsidRPr="00286476" w:rsidRDefault="00286476" w:rsidP="00286476">
      <w:pPr>
        <w:spacing w:before="0" w:line="360" w:lineRule="auto"/>
        <w:ind w:firstLine="360"/>
        <w:jc w:val="both"/>
        <w:rPr>
          <w:lang w:val="vi-VN"/>
        </w:rPr>
      </w:pPr>
      <w:r>
        <w:rPr>
          <w:lang w:val="vi-VN"/>
        </w:rPr>
        <w:t>Bắn một viên đạn</w:t>
      </w:r>
      <w:r w:rsidR="00186B78" w:rsidRPr="00286476">
        <w:rPr>
          <w:lang w:val="vi-VN"/>
        </w:rPr>
        <w:t xml:space="preserve"> đến vị trí của </w:t>
      </w:r>
      <w:r w:rsidR="009C464B" w:rsidRPr="00286476">
        <w:rPr>
          <w:lang w:val="vi-VN"/>
        </w:rPr>
        <w:t>Player</w:t>
      </w:r>
      <w:r w:rsidR="00546A9C">
        <w:rPr>
          <w:lang w:val="vi-VN"/>
        </w:rPr>
        <w:t xml:space="preserve"> và</w:t>
      </w:r>
      <w:r w:rsidR="00CF4E7B">
        <w:t xml:space="preserve"> sau </w:t>
      </w:r>
      <w:r w:rsidR="00546A9C">
        <w:t>khi</w:t>
      </w:r>
      <w:r w:rsidR="00546A9C">
        <w:rPr>
          <w:lang w:val="vi-VN"/>
        </w:rPr>
        <w:t xml:space="preserve"> bắn xong</w:t>
      </w:r>
      <w:r w:rsidR="00186B78" w:rsidRPr="00286476">
        <w:rPr>
          <w:lang w:val="vi-VN"/>
        </w:rPr>
        <w:t xml:space="preserve"> sẽ quay lại “SKIdle”.</w:t>
      </w:r>
    </w:p>
    <w:p w14:paraId="0436FF7B" w14:textId="45FE2E61" w:rsidR="007D2110" w:rsidRDefault="00CF4E7B" w:rsidP="007D2110">
      <w:pPr>
        <w:spacing w:before="0" w:after="100" w:afterAutospacing="1" w:line="360" w:lineRule="auto"/>
        <w:jc w:val="center"/>
        <w:rPr>
          <w:lang w:val="vi-VN"/>
        </w:rPr>
      </w:pPr>
      <w:r w:rsidRPr="001239F6">
        <w:rPr>
          <w:noProof/>
          <w:lang w:val="vi-VN"/>
        </w:rPr>
        <w:drawing>
          <wp:inline distT="0" distB="0" distL="0" distR="0" wp14:anchorId="0C6DE61D" wp14:editId="76CBF359">
            <wp:extent cx="4607436" cy="2285110"/>
            <wp:effectExtent l="0" t="0" r="3175"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13022" cy="2337477"/>
                    </a:xfrm>
                    <a:prstGeom prst="rect">
                      <a:avLst/>
                    </a:prstGeom>
                  </pic:spPr>
                </pic:pic>
              </a:graphicData>
            </a:graphic>
          </wp:inline>
        </w:drawing>
      </w:r>
    </w:p>
    <w:p w14:paraId="60BCCC80" w14:textId="7C0242C0" w:rsidR="00D54D6F" w:rsidRDefault="007D2110" w:rsidP="007D2110">
      <w:pPr>
        <w:spacing w:before="0" w:after="160" w:line="259" w:lineRule="auto"/>
        <w:rPr>
          <w:lang w:val="vi-VN"/>
        </w:rPr>
      </w:pPr>
      <w:r>
        <w:rPr>
          <w:lang w:val="vi-VN"/>
        </w:rPr>
        <w:br w:type="page"/>
      </w:r>
    </w:p>
    <w:p w14:paraId="638F14B3" w14:textId="6B9871FB" w:rsidR="00555EFF" w:rsidRPr="00EB7721" w:rsidRDefault="00E661F7" w:rsidP="00235B63">
      <w:pPr>
        <w:pStyle w:val="ListParagraph"/>
        <w:numPr>
          <w:ilvl w:val="0"/>
          <w:numId w:val="35"/>
        </w:numPr>
        <w:spacing w:before="0" w:line="360" w:lineRule="auto"/>
        <w:jc w:val="center"/>
        <w:outlineLvl w:val="0"/>
        <w:rPr>
          <w:b/>
          <w:sz w:val="28"/>
          <w:szCs w:val="28"/>
          <w:lang w:val="vi-VN"/>
        </w:rPr>
      </w:pPr>
      <w:bookmarkStart w:id="45" w:name="_Toc137581057"/>
      <w:r w:rsidRPr="00EB7721">
        <w:rPr>
          <w:b/>
          <w:sz w:val="28"/>
          <w:szCs w:val="28"/>
          <w:lang w:val="vi-VN"/>
        </w:rPr>
        <w:lastRenderedPageBreak/>
        <w:t>KẾT LUẬN</w:t>
      </w:r>
      <w:bookmarkEnd w:id="45"/>
    </w:p>
    <w:p w14:paraId="0319F4D7" w14:textId="0461889D" w:rsidR="00555EFF" w:rsidRPr="00C010AA" w:rsidRDefault="00555EFF" w:rsidP="008C66DC">
      <w:pPr>
        <w:pStyle w:val="ListParagraph"/>
        <w:numPr>
          <w:ilvl w:val="0"/>
          <w:numId w:val="34"/>
        </w:numPr>
        <w:spacing w:before="0" w:line="360" w:lineRule="auto"/>
        <w:jc w:val="both"/>
        <w:outlineLvl w:val="1"/>
        <w:rPr>
          <w:b/>
          <w:lang w:val="vi-VN"/>
        </w:rPr>
      </w:pPr>
      <w:bookmarkStart w:id="46" w:name="_Toc137581058"/>
      <w:r w:rsidRPr="00C010AA">
        <w:rPr>
          <w:b/>
          <w:lang w:val="vi-VN"/>
        </w:rPr>
        <w:t>Kết quả của việc làm game</w:t>
      </w:r>
      <w:bookmarkEnd w:id="46"/>
    </w:p>
    <w:p w14:paraId="027E7847" w14:textId="1E2E607F" w:rsidR="009C09BF" w:rsidRPr="00555EFF" w:rsidRDefault="00167192" w:rsidP="006C389F">
      <w:pPr>
        <w:spacing w:before="0" w:line="360" w:lineRule="auto"/>
        <w:ind w:firstLine="360"/>
        <w:jc w:val="both"/>
        <w:rPr>
          <w:lang w:val="vi-VN"/>
        </w:rPr>
      </w:pPr>
      <w:r w:rsidRPr="00167192">
        <w:rPr>
          <w:lang w:val="vi-VN"/>
        </w:rPr>
        <w:t xml:space="preserve">Em đã tiếp thu được rất nhiều kiến thức mới và tích lũy được một số kinh nghiệm quan trọng về việc phát triển game, hiểu rõ hơn về quá trình phát triển game từ việc thiết kế, lập trình, đến kiểm thử và cho ra sản phẩm. Học được cách sử dụng Unity để phát triển game, bao gồm cách tạo các đối tượng, tạo môi trường, xử lý sự kiện và tối ưu hóa hiệu suất để game chạy mượt </w:t>
      </w:r>
      <w:r w:rsidR="00DF3495">
        <w:rPr>
          <w:lang w:val="vi-VN"/>
        </w:rPr>
        <w:t>hơn,</w:t>
      </w:r>
      <w:r w:rsidRPr="00167192">
        <w:rPr>
          <w:lang w:val="vi-VN"/>
        </w:rPr>
        <w:t xml:space="preserve"> các</w:t>
      </w:r>
      <w:r w:rsidR="009314CD">
        <w:t xml:space="preserve"> hệ</w:t>
      </w:r>
      <w:r w:rsidR="009314CD">
        <w:rPr>
          <w:lang w:val="vi-VN"/>
        </w:rPr>
        <w:t xml:space="preserve"> thống</w:t>
      </w:r>
      <w:r w:rsidRPr="00167192">
        <w:rPr>
          <w:lang w:val="vi-VN"/>
        </w:rPr>
        <w:t xml:space="preserve"> đồ họa</w:t>
      </w:r>
      <w:r w:rsidR="009314CD">
        <w:t>,</w:t>
      </w:r>
      <w:r w:rsidRPr="00167192">
        <w:rPr>
          <w:lang w:val="vi-VN"/>
        </w:rPr>
        <w:t xml:space="preserve"> âm thanh và các hệ thống hỗ trợ cho game của mình để tạo ra một sản phẩm hoàn chỉnh.</w:t>
      </w:r>
    </w:p>
    <w:p w14:paraId="19C3D101" w14:textId="57AC345C" w:rsidR="00E70180" w:rsidRDefault="00555EFF" w:rsidP="00167192">
      <w:pPr>
        <w:pStyle w:val="ListParagraph"/>
        <w:numPr>
          <w:ilvl w:val="0"/>
          <w:numId w:val="34"/>
        </w:numPr>
        <w:spacing w:before="0" w:line="360" w:lineRule="auto"/>
        <w:jc w:val="both"/>
        <w:outlineLvl w:val="1"/>
        <w:rPr>
          <w:b/>
          <w:lang w:val="vi-VN"/>
        </w:rPr>
      </w:pPr>
      <w:bookmarkStart w:id="47" w:name="_Toc137581059"/>
      <w:r w:rsidRPr="00C010AA">
        <w:rPr>
          <w:b/>
          <w:lang w:val="vi-VN"/>
        </w:rPr>
        <w:t>Những gì đã đạt được</w:t>
      </w:r>
      <w:bookmarkEnd w:id="47"/>
    </w:p>
    <w:p w14:paraId="168684D3" w14:textId="2EAABA7A" w:rsidR="00286817" w:rsidRDefault="009C09BF" w:rsidP="006C389F">
      <w:pPr>
        <w:spacing w:before="0" w:line="360" w:lineRule="auto"/>
        <w:ind w:firstLine="360"/>
        <w:jc w:val="both"/>
        <w:rPr>
          <w:lang w:val="vi-VN"/>
        </w:rPr>
      </w:pPr>
      <w:r w:rsidRPr="009C09BF">
        <w:rPr>
          <w:lang w:val="vi-VN"/>
        </w:rPr>
        <w:t>Sau quá trình phát triển, em đã hoàn thành game với các mục tiêu đã đề ra ban đầu. Game có giao diện đơn giản và dễ sử dụng, hình ảnh đẹp mắt và âm thanh sống động. Các lỗi trong game đa số đã được sửa để không ảnh hưởng đến trải nghiệm người dùng.</w:t>
      </w:r>
      <w:r w:rsidR="00644E93">
        <w:rPr>
          <w:lang w:val="vi-VN"/>
        </w:rPr>
        <w:t xml:space="preserve"> </w:t>
      </w:r>
      <w:r w:rsidR="00806364" w:rsidRPr="00806364">
        <w:rPr>
          <w:lang w:val="vi-VN"/>
        </w:rPr>
        <w:t xml:space="preserve">Nhân vật chính đã hoàn thiện những tính năng cơ bản như di chuyển, nhảy, tấn công và thu thập vật phẩm. Những </w:t>
      </w:r>
      <w:r w:rsidR="00AD40EC">
        <w:rPr>
          <w:lang w:val="vi-VN"/>
        </w:rPr>
        <w:t xml:space="preserve">nhân vật phản diện </w:t>
      </w:r>
      <w:r w:rsidR="00970F3E">
        <w:rPr>
          <w:lang w:val="vi-VN"/>
        </w:rPr>
        <w:t>thực hiện chức năng như</w:t>
      </w:r>
      <w:r w:rsidR="00806364" w:rsidRPr="00806364">
        <w:rPr>
          <w:lang w:val="vi-VN"/>
        </w:rPr>
        <w:t xml:space="preserve"> đã được lập trình. </w:t>
      </w:r>
      <w:r w:rsidR="00003E34">
        <w:rPr>
          <w:lang w:val="vi-VN"/>
        </w:rPr>
        <w:t xml:space="preserve">Em đã </w:t>
      </w:r>
      <w:r w:rsidR="00003E34" w:rsidRPr="00003E34">
        <w:rPr>
          <w:lang w:val="vi-VN"/>
        </w:rPr>
        <w:t>tạo ra một loạt các</w:t>
      </w:r>
      <w:r w:rsidR="00003E34">
        <w:rPr>
          <w:lang w:val="vi-VN"/>
        </w:rPr>
        <w:t xml:space="preserve"> khu vực</w:t>
      </w:r>
      <w:r w:rsidR="00003E34" w:rsidRPr="00003E34">
        <w:rPr>
          <w:lang w:val="vi-VN"/>
        </w:rPr>
        <w:t xml:space="preserve"> đa dạng và phong </w:t>
      </w:r>
      <w:r w:rsidR="00003E34">
        <w:rPr>
          <w:lang w:val="vi-VN"/>
        </w:rPr>
        <w:t xml:space="preserve">phú để người chơi có thể khám phá. </w:t>
      </w:r>
      <w:r w:rsidR="00003E34" w:rsidRPr="00003E34">
        <w:rPr>
          <w:lang w:val="vi-VN"/>
        </w:rPr>
        <w:t xml:space="preserve">Tóm lại, sản phẩm của </w:t>
      </w:r>
      <w:r w:rsidR="00003E34">
        <w:rPr>
          <w:lang w:val="vi-VN"/>
        </w:rPr>
        <w:t xml:space="preserve">em </w:t>
      </w:r>
      <w:r w:rsidR="00003E34" w:rsidRPr="00003E34">
        <w:rPr>
          <w:lang w:val="vi-VN"/>
        </w:rPr>
        <w:t xml:space="preserve">đã đạt được nhiều thành tựu đáng kể trong việc phát triển và </w:t>
      </w:r>
      <w:r w:rsidR="00003E34">
        <w:rPr>
          <w:lang w:val="vi-VN"/>
        </w:rPr>
        <w:t>em</w:t>
      </w:r>
      <w:r w:rsidR="00003E34" w:rsidRPr="00003E34">
        <w:rPr>
          <w:lang w:val="vi-VN"/>
        </w:rPr>
        <w:t xml:space="preserve"> hy vọng rằng sản phẩm của mình sẽ mang lại trải nghiệm chơi game </w:t>
      </w:r>
      <w:r w:rsidR="001968AC">
        <w:rPr>
          <w:lang w:val="vi-VN"/>
        </w:rPr>
        <w:t>tốt nhất</w:t>
      </w:r>
      <w:r w:rsidR="00003E34" w:rsidRPr="00003E34">
        <w:rPr>
          <w:lang w:val="vi-VN"/>
        </w:rPr>
        <w:t xml:space="preserve"> cho người chơi.</w:t>
      </w:r>
    </w:p>
    <w:p w14:paraId="41A25F9B" w14:textId="3559F8D8" w:rsidR="005C46E9" w:rsidRPr="00E70180" w:rsidRDefault="00555EFF" w:rsidP="008C66DC">
      <w:pPr>
        <w:pStyle w:val="ListParagraph"/>
        <w:numPr>
          <w:ilvl w:val="0"/>
          <w:numId w:val="34"/>
        </w:numPr>
        <w:spacing w:before="0" w:line="360" w:lineRule="auto"/>
        <w:jc w:val="both"/>
        <w:outlineLvl w:val="1"/>
        <w:rPr>
          <w:b/>
          <w:lang w:val="vi-VN"/>
        </w:rPr>
      </w:pPr>
      <w:bookmarkStart w:id="48" w:name="_Toc137581060"/>
      <w:r w:rsidRPr="00E70180">
        <w:rPr>
          <w:b/>
          <w:lang w:val="vi-VN"/>
        </w:rPr>
        <w:t xml:space="preserve">Hạn </w:t>
      </w:r>
      <w:r w:rsidR="00230A48">
        <w:rPr>
          <w:b/>
          <w:lang w:val="vi-VN"/>
        </w:rPr>
        <w:t>chế</w:t>
      </w:r>
      <w:bookmarkEnd w:id="48"/>
    </w:p>
    <w:p w14:paraId="3B07456B" w14:textId="6A16F34B" w:rsidR="00E61EF0" w:rsidRPr="00473E62" w:rsidRDefault="005C46E9" w:rsidP="002E3D2E">
      <w:pPr>
        <w:spacing w:before="0" w:line="360" w:lineRule="auto"/>
        <w:ind w:firstLine="360"/>
        <w:jc w:val="both"/>
        <w:rPr>
          <w:lang w:val="vi-VN"/>
        </w:rPr>
      </w:pPr>
      <w:r w:rsidRPr="00473E62">
        <w:rPr>
          <w:lang w:val="vi-VN"/>
        </w:rPr>
        <w:t>Tilemap vẫn còn một lỗi</w:t>
      </w:r>
      <w:r w:rsidR="00AB622F" w:rsidRPr="00473E62">
        <w:rPr>
          <w:lang w:val="vi-VN"/>
        </w:rPr>
        <w:t xml:space="preserve"> là có hiện tượng những</w:t>
      </w:r>
      <w:r w:rsidRPr="00473E62">
        <w:rPr>
          <w:lang w:val="vi-VN"/>
        </w:rPr>
        <w:t xml:space="preserve"> đường</w:t>
      </w:r>
      <w:r w:rsidR="009E3387">
        <w:rPr>
          <w:lang w:val="vi-VN"/>
        </w:rPr>
        <w:t xml:space="preserve"> kẻ giữa các ô</w:t>
      </w:r>
      <w:r w:rsidRPr="00473E62">
        <w:rPr>
          <w:lang w:val="vi-VN"/>
        </w:rPr>
        <w:t xml:space="preserve"> trong tilemap</w:t>
      </w:r>
      <w:r w:rsidR="00AB622F" w:rsidRPr="00473E62">
        <w:rPr>
          <w:lang w:val="vi-VN"/>
        </w:rPr>
        <w:t xml:space="preserve"> bị giật đứt</w:t>
      </w:r>
      <w:r w:rsidRPr="00473E62">
        <w:rPr>
          <w:lang w:val="vi-VN"/>
        </w:rPr>
        <w:t xml:space="preserve">, điều này xảy ra </w:t>
      </w:r>
      <w:r w:rsidR="00AB622F" w:rsidRPr="00473E62">
        <w:rPr>
          <w:lang w:val="vi-VN"/>
        </w:rPr>
        <w:t>do không có sự đồng bộ giữa tốc độ vẽ khung hình và tốc độ cập nhật của tilemap</w:t>
      </w:r>
      <w:r w:rsidRPr="00473E62">
        <w:rPr>
          <w:lang w:val="vi-VN"/>
        </w:rPr>
        <w:t>.</w:t>
      </w:r>
      <w:r w:rsidR="002E3D2E">
        <w:rPr>
          <w:lang w:val="vi-VN"/>
        </w:rPr>
        <w:t xml:space="preserve"> </w:t>
      </w:r>
      <w:r w:rsidR="00E61EF0" w:rsidRPr="00473E62">
        <w:rPr>
          <w:lang w:val="vi-VN"/>
        </w:rPr>
        <w:t xml:space="preserve">Một số chữ khi đối thoại với NPC có thể bị hỏng, điều này là do font chữ được sử dụng không hỗ trợ </w:t>
      </w:r>
      <w:r w:rsidR="00A44267">
        <w:rPr>
          <w:lang w:val="vi-VN"/>
        </w:rPr>
        <w:t xml:space="preserve">một số </w:t>
      </w:r>
      <w:r w:rsidR="00E61EF0" w:rsidRPr="00473E62">
        <w:rPr>
          <w:lang w:val="vi-VN"/>
        </w:rPr>
        <w:t xml:space="preserve">dấu câu. </w:t>
      </w:r>
      <w:r w:rsidR="00A343A7">
        <w:rPr>
          <w:lang w:val="vi-VN"/>
        </w:rPr>
        <w:t>Có thể vẫn còn một vài lỗi</w:t>
      </w:r>
      <w:r w:rsidR="00322817">
        <w:rPr>
          <w:lang w:val="vi-VN"/>
        </w:rPr>
        <w:t xml:space="preserve"> tiềm ẩn </w:t>
      </w:r>
      <w:r w:rsidR="00A343A7">
        <w:rPr>
          <w:lang w:val="vi-VN"/>
        </w:rPr>
        <w:t>trong gam</w:t>
      </w:r>
      <w:r w:rsidR="00322817">
        <w:t>e</w:t>
      </w:r>
      <w:r w:rsidR="00A343A7">
        <w:rPr>
          <w:lang w:val="vi-VN"/>
        </w:rPr>
        <w:t>.</w:t>
      </w:r>
    </w:p>
    <w:p w14:paraId="77ECA01D" w14:textId="6D739A93" w:rsidR="00046E28" w:rsidRPr="00A343A7" w:rsidRDefault="00156654" w:rsidP="006C389F">
      <w:pPr>
        <w:spacing w:before="0" w:line="360" w:lineRule="auto"/>
        <w:ind w:firstLine="360"/>
        <w:jc w:val="both"/>
        <w:rPr>
          <w:lang w:val="vi-VN"/>
        </w:rPr>
      </w:pPr>
      <w:r w:rsidRPr="00156654">
        <w:t>Trong quá trình phát triển game trong vòng 2 tháng, thách thức lớn nhất mà</w:t>
      </w:r>
      <w:r>
        <w:t xml:space="preserve"> em gặp</w:t>
      </w:r>
      <w:r w:rsidRPr="00473E62">
        <w:rPr>
          <w:lang w:val="vi-VN"/>
        </w:rPr>
        <w:t xml:space="preserve"> phải là</w:t>
      </w:r>
      <w:r w:rsidRPr="00156654">
        <w:t xml:space="preserve"> về thời gian. Với </w:t>
      </w:r>
      <w:r w:rsidR="0063598E">
        <w:t>hạn</w:t>
      </w:r>
      <w:r w:rsidR="0063598E" w:rsidRPr="00473E62">
        <w:rPr>
          <w:lang w:val="vi-VN"/>
        </w:rPr>
        <w:t xml:space="preserve"> chế về thời gian </w:t>
      </w:r>
      <w:r w:rsidRPr="00156654">
        <w:t xml:space="preserve">như vậy, </w:t>
      </w:r>
      <w:r>
        <w:t>em</w:t>
      </w:r>
      <w:r w:rsidRPr="00156654">
        <w:t xml:space="preserve"> cần phải tập trung </w:t>
      </w:r>
      <w:r w:rsidR="00D840AC">
        <w:t>hoàn</w:t>
      </w:r>
      <w:r w:rsidR="00D840AC">
        <w:rPr>
          <w:lang w:val="vi-VN"/>
        </w:rPr>
        <w:t xml:space="preserve"> thành những </w:t>
      </w:r>
      <w:r w:rsidRPr="00156654">
        <w:t>tính năng chính của game và</w:t>
      </w:r>
      <w:r w:rsidR="00BA446F">
        <w:rPr>
          <w:lang w:val="vi-VN"/>
        </w:rPr>
        <w:t xml:space="preserve"> giảm đi</w:t>
      </w:r>
      <w:r w:rsidRPr="00473E62">
        <w:rPr>
          <w:lang w:val="vi-VN"/>
        </w:rPr>
        <w:t xml:space="preserve"> những </w:t>
      </w:r>
      <w:r w:rsidR="00FB0D1A">
        <w:rPr>
          <w:lang w:val="vi-VN"/>
        </w:rPr>
        <w:t>tính</w:t>
      </w:r>
      <w:r w:rsidRPr="00473E62">
        <w:rPr>
          <w:lang w:val="vi-VN"/>
        </w:rPr>
        <w:t xml:space="preserve"> năng phụ khác</w:t>
      </w:r>
      <w:r w:rsidRPr="00156654">
        <w:t>.</w:t>
      </w:r>
      <w:r w:rsidR="00A343A7">
        <w:rPr>
          <w:lang w:val="vi-VN"/>
        </w:rPr>
        <w:t xml:space="preserve"> </w:t>
      </w:r>
      <w:r w:rsidRPr="00156654">
        <w:t xml:space="preserve"> </w:t>
      </w:r>
    </w:p>
    <w:p w14:paraId="3A44E019" w14:textId="6978E117" w:rsidR="00C010AA" w:rsidRPr="00E70180" w:rsidRDefault="00C010AA" w:rsidP="008C66DC">
      <w:pPr>
        <w:pStyle w:val="ListParagraph"/>
        <w:numPr>
          <w:ilvl w:val="0"/>
          <w:numId w:val="34"/>
        </w:numPr>
        <w:spacing w:before="0" w:line="360" w:lineRule="auto"/>
        <w:jc w:val="both"/>
        <w:outlineLvl w:val="1"/>
        <w:rPr>
          <w:b/>
          <w:lang w:val="vi-VN"/>
        </w:rPr>
      </w:pPr>
      <w:bookmarkStart w:id="49" w:name="_Toc137581061"/>
      <w:r w:rsidRPr="00E70180">
        <w:rPr>
          <w:b/>
          <w:lang w:val="vi-VN"/>
        </w:rPr>
        <w:t>Kết luận và hướng</w:t>
      </w:r>
      <w:r w:rsidR="00B65E77">
        <w:rPr>
          <w:b/>
          <w:lang w:val="vi-VN"/>
        </w:rPr>
        <w:t xml:space="preserve"> phát triển trong tương lai</w:t>
      </w:r>
      <w:bookmarkEnd w:id="49"/>
    </w:p>
    <w:p w14:paraId="06452B28" w14:textId="6E4E02BC" w:rsidR="007A7F37" w:rsidRDefault="00E70180" w:rsidP="00B862C6">
      <w:pPr>
        <w:spacing w:before="0" w:line="360" w:lineRule="auto"/>
        <w:ind w:firstLine="360"/>
        <w:jc w:val="both"/>
        <w:rPr>
          <w:szCs w:val="26"/>
          <w:lang w:val="vi-VN"/>
        </w:rPr>
      </w:pPr>
      <w:r w:rsidRPr="00E70180">
        <w:rPr>
          <w:szCs w:val="26"/>
          <w:lang w:val="vi-VN"/>
        </w:rPr>
        <w:t xml:space="preserve">Tổng kết lại, </w:t>
      </w:r>
      <w:r>
        <w:rPr>
          <w:szCs w:val="26"/>
          <w:lang w:val="vi-VN"/>
        </w:rPr>
        <w:t xml:space="preserve">em </w:t>
      </w:r>
      <w:r w:rsidRPr="00E70180">
        <w:rPr>
          <w:szCs w:val="26"/>
          <w:lang w:val="vi-VN"/>
        </w:rPr>
        <w:t xml:space="preserve">đã hoàn thành game với các tính năng cơ bản và đạt được </w:t>
      </w:r>
      <w:r w:rsidR="00E05EB9">
        <w:rPr>
          <w:szCs w:val="26"/>
          <w:lang w:val="vi-VN"/>
        </w:rPr>
        <w:t>toàn bộ mục tiêu đã đề ra ban đầu</w:t>
      </w:r>
      <w:r w:rsidRPr="00E70180">
        <w:rPr>
          <w:szCs w:val="26"/>
          <w:lang w:val="vi-VN"/>
        </w:rPr>
        <w:t>. Tuy nhiên, để</w:t>
      </w:r>
      <w:r w:rsidR="004148E3">
        <w:rPr>
          <w:szCs w:val="26"/>
        </w:rPr>
        <w:t xml:space="preserve"> có</w:t>
      </w:r>
      <w:r w:rsidRPr="00E70180">
        <w:rPr>
          <w:szCs w:val="26"/>
          <w:lang w:val="vi-VN"/>
        </w:rPr>
        <w:t xml:space="preserve"> phát triển game thêm </w:t>
      </w:r>
      <w:r w:rsidR="004B44B8">
        <w:rPr>
          <w:szCs w:val="26"/>
          <w:lang w:val="vi-VN"/>
        </w:rPr>
        <w:t>phần đa dạng</w:t>
      </w:r>
      <w:r w:rsidRPr="00E70180">
        <w:rPr>
          <w:szCs w:val="26"/>
          <w:lang w:val="vi-VN"/>
        </w:rPr>
        <w:t xml:space="preserve"> và tăng trải nghiệm cho người chơi, </w:t>
      </w:r>
      <w:r>
        <w:rPr>
          <w:szCs w:val="26"/>
          <w:lang w:val="vi-VN"/>
        </w:rPr>
        <w:t xml:space="preserve">em </w:t>
      </w:r>
      <w:r w:rsidRPr="00E70180">
        <w:rPr>
          <w:szCs w:val="26"/>
          <w:lang w:val="vi-VN"/>
        </w:rPr>
        <w:t>cần</w:t>
      </w:r>
      <w:r>
        <w:rPr>
          <w:szCs w:val="26"/>
          <w:lang w:val="vi-VN"/>
        </w:rPr>
        <w:t xml:space="preserve"> phải</w:t>
      </w:r>
      <w:r w:rsidRPr="00E70180">
        <w:rPr>
          <w:szCs w:val="26"/>
          <w:lang w:val="vi-VN"/>
        </w:rPr>
        <w:t xml:space="preserve"> tiếp tục</w:t>
      </w:r>
      <w:r>
        <w:rPr>
          <w:szCs w:val="26"/>
          <w:lang w:val="vi-VN"/>
        </w:rPr>
        <w:t xml:space="preserve"> học hỏi</w:t>
      </w:r>
      <w:r w:rsidRPr="00E70180">
        <w:rPr>
          <w:szCs w:val="26"/>
          <w:lang w:val="vi-VN"/>
        </w:rPr>
        <w:t xml:space="preserve"> các tính năng mới và cải thiện các </w:t>
      </w:r>
      <w:r>
        <w:rPr>
          <w:szCs w:val="26"/>
          <w:lang w:val="vi-VN"/>
        </w:rPr>
        <w:t>kiến thức</w:t>
      </w:r>
      <w:r w:rsidRPr="00E70180">
        <w:rPr>
          <w:szCs w:val="26"/>
          <w:lang w:val="vi-VN"/>
        </w:rPr>
        <w:t xml:space="preserve"> hiện có để</w:t>
      </w:r>
      <w:r w:rsidR="00EC5A75">
        <w:rPr>
          <w:szCs w:val="26"/>
          <w:lang w:val="vi-VN"/>
        </w:rPr>
        <w:t xml:space="preserve"> có thể</w:t>
      </w:r>
      <w:r w:rsidRPr="00E70180">
        <w:rPr>
          <w:szCs w:val="26"/>
          <w:lang w:val="vi-VN"/>
        </w:rPr>
        <w:t xml:space="preserve"> phát triển game tốt hơn trong tương lai.</w:t>
      </w:r>
    </w:p>
    <w:p w14:paraId="3BB1B521" w14:textId="43C2962F" w:rsidR="00CC5FE2" w:rsidRDefault="00CC5FE2" w:rsidP="004F79A8">
      <w:pPr>
        <w:rPr>
          <w:rFonts w:cs="Times New Roman"/>
          <w:b/>
          <w:szCs w:val="26"/>
          <w:lang w:val="vi-VN"/>
        </w:rPr>
        <w:sectPr w:rsidR="00CC5FE2" w:rsidSect="00195192">
          <w:footerReference w:type="default" r:id="rId70"/>
          <w:pgSz w:w="11907" w:h="16840" w:code="9"/>
          <w:pgMar w:top="1134" w:right="1134" w:bottom="1134" w:left="1701" w:header="0" w:footer="0" w:gutter="0"/>
          <w:pgNumType w:start="1"/>
          <w:cols w:space="720"/>
          <w:formProt w:val="0"/>
          <w:docGrid w:linePitch="360" w:charSpace="-4097"/>
        </w:sectPr>
      </w:pPr>
    </w:p>
    <w:p w14:paraId="205AE5FC" w14:textId="06F337D6" w:rsidR="00555EFF" w:rsidRPr="00177C71" w:rsidRDefault="00555EFF" w:rsidP="004F79A8">
      <w:pPr>
        <w:rPr>
          <w:szCs w:val="26"/>
          <w:lang w:val="vi-VN"/>
        </w:rPr>
      </w:pPr>
      <w:r w:rsidRPr="00177C71">
        <w:rPr>
          <w:rFonts w:cs="Times New Roman"/>
          <w:b/>
          <w:szCs w:val="26"/>
          <w:lang w:val="vi-VN"/>
        </w:rPr>
        <w:lastRenderedPageBreak/>
        <w:t>TÀI LIỆU KHAM THẢO</w:t>
      </w:r>
    </w:p>
    <w:p w14:paraId="5A35C70B" w14:textId="77777777" w:rsidR="00555EFF" w:rsidRPr="00555EFF" w:rsidRDefault="00555EFF" w:rsidP="00555EFF">
      <w:pPr>
        <w:spacing w:before="0" w:line="360" w:lineRule="auto"/>
        <w:jc w:val="both"/>
        <w:rPr>
          <w:lang w:val="vi-VN"/>
        </w:rPr>
      </w:pPr>
      <w:r w:rsidRPr="00555EFF">
        <w:rPr>
          <w:lang w:val="vi-VN"/>
        </w:rPr>
        <w:t xml:space="preserve">[1] Tài liệu tiếng anh của Unity, </w:t>
      </w:r>
      <w:hyperlink r:id="rId71" w:history="1">
        <w:r w:rsidRPr="00982CF6">
          <w:rPr>
            <w:rStyle w:val="Hyperlink"/>
            <w:lang w:val="vi-VN"/>
          </w:rPr>
          <w:t>https://docs.unity.com/</w:t>
        </w:r>
      </w:hyperlink>
    </w:p>
    <w:p w14:paraId="5C21CA4F" w14:textId="77777777" w:rsidR="00555EFF" w:rsidRPr="00555EFF" w:rsidRDefault="00555EFF" w:rsidP="00555EFF">
      <w:pPr>
        <w:spacing w:before="0" w:line="360" w:lineRule="auto"/>
        <w:jc w:val="both"/>
        <w:rPr>
          <w:lang w:val="vi-VN"/>
        </w:rPr>
      </w:pPr>
      <w:r w:rsidRPr="00555EFF">
        <w:rPr>
          <w:lang w:val="vi-VN"/>
        </w:rPr>
        <w:t>[2] Tài liệu về lập trình hướng đối tượng trên elearning.</w:t>
      </w:r>
    </w:p>
    <w:p w14:paraId="175B2652" w14:textId="77777777" w:rsidR="00555EFF" w:rsidRPr="00555EFF" w:rsidRDefault="00555EFF" w:rsidP="00555EFF">
      <w:pPr>
        <w:spacing w:before="0" w:line="360" w:lineRule="auto"/>
        <w:jc w:val="both"/>
        <w:rPr>
          <w:lang w:val="vi-VN"/>
        </w:rPr>
      </w:pPr>
      <w:r w:rsidRPr="00555EFF">
        <w:rPr>
          <w:lang w:val="vi-VN"/>
        </w:rPr>
        <w:t xml:space="preserve">[3] Cộng đồng Unity,  </w:t>
      </w:r>
      <w:hyperlink r:id="rId72" w:history="1">
        <w:r w:rsidRPr="00982CF6">
          <w:rPr>
            <w:rStyle w:val="Hyperlink"/>
            <w:lang w:val="vi-VN"/>
          </w:rPr>
          <w:t>https://community.unity.com/</w:t>
        </w:r>
      </w:hyperlink>
    </w:p>
    <w:p w14:paraId="1ED9E7AA" w14:textId="77777777" w:rsidR="00555EFF" w:rsidRPr="00555EFF" w:rsidRDefault="00555EFF" w:rsidP="00555EFF">
      <w:pPr>
        <w:spacing w:before="0" w:line="360" w:lineRule="auto"/>
        <w:jc w:val="both"/>
        <w:rPr>
          <w:lang w:val="vi-VN"/>
        </w:rPr>
      </w:pPr>
      <w:r w:rsidRPr="00555EFF">
        <w:rPr>
          <w:lang w:val="vi-VN"/>
        </w:rPr>
        <w:t xml:space="preserve">[4] Tài liệu học Unity trên Coursera, </w:t>
      </w:r>
      <w:hyperlink r:id="rId73" w:history="1">
        <w:r w:rsidRPr="00982CF6">
          <w:rPr>
            <w:rStyle w:val="Hyperlink"/>
            <w:lang w:val="vi-VN"/>
          </w:rPr>
          <w:t>https://www.coursera.org/courses?query=unity</w:t>
        </w:r>
      </w:hyperlink>
    </w:p>
    <w:p w14:paraId="5B173076" w14:textId="5B6E14E9" w:rsidR="00B73EA3" w:rsidRPr="00D35743" w:rsidRDefault="00555EFF" w:rsidP="00D35743">
      <w:pPr>
        <w:spacing w:before="0" w:after="100" w:afterAutospacing="1" w:line="360" w:lineRule="auto"/>
        <w:jc w:val="both"/>
        <w:rPr>
          <w:color w:val="0000FF"/>
          <w:u w:val="single"/>
          <w:lang w:val="vi-VN"/>
        </w:rPr>
      </w:pPr>
      <w:r w:rsidRPr="00555EFF">
        <w:rPr>
          <w:lang w:val="vi-VN"/>
        </w:rPr>
        <w:t xml:space="preserve">[5] Các khóa hướng dẫn của Trever Mock, </w:t>
      </w:r>
      <w:hyperlink r:id="rId74" w:history="1">
        <w:r w:rsidRPr="00982CF6">
          <w:rPr>
            <w:rStyle w:val="Hyperlink"/>
            <w:lang w:val="vi-VN"/>
          </w:rPr>
          <w:t>https://www.youtube.com/@TreverMock</w:t>
        </w:r>
      </w:hyperlink>
    </w:p>
    <w:p w14:paraId="324210C7" w14:textId="77777777" w:rsidR="00555EFF" w:rsidRPr="00177C71" w:rsidRDefault="00555EFF" w:rsidP="004F79A8">
      <w:pPr>
        <w:rPr>
          <w:rFonts w:cs="Times New Roman"/>
          <w:b/>
          <w:szCs w:val="26"/>
          <w:lang w:val="vi-VN"/>
        </w:rPr>
      </w:pPr>
      <w:r w:rsidRPr="00177C71">
        <w:rPr>
          <w:rFonts w:cs="Times New Roman"/>
          <w:b/>
          <w:szCs w:val="26"/>
          <w:lang w:val="vi-VN"/>
        </w:rPr>
        <w:t>TÀI NGUYÊN GAME</w:t>
      </w:r>
    </w:p>
    <w:p w14:paraId="2B8A7610" w14:textId="77777777" w:rsidR="00555EFF" w:rsidRPr="00555EFF" w:rsidRDefault="00555EFF" w:rsidP="00555EFF">
      <w:pPr>
        <w:spacing w:before="0" w:line="360" w:lineRule="auto"/>
        <w:jc w:val="both"/>
        <w:rPr>
          <w:lang w:val="vi-VN"/>
        </w:rPr>
      </w:pPr>
      <w:r w:rsidRPr="00555EFF">
        <w:rPr>
          <w:lang w:val="vi-VN"/>
        </w:rPr>
        <w:t>[1] Asset Sunny Land,</w:t>
      </w:r>
      <w:r w:rsidR="00982CF6">
        <w:rPr>
          <w:lang w:val="vi-VN"/>
        </w:rPr>
        <w:t xml:space="preserve"> </w:t>
      </w:r>
      <w:hyperlink r:id="rId75" w:history="1">
        <w:r w:rsidRPr="00982CF6">
          <w:rPr>
            <w:rStyle w:val="Hyperlink"/>
            <w:lang w:val="vi-VN"/>
          </w:rPr>
          <w:t>https://assetstore.unity.com/packages/2d/characters/sunny-land103349</w:t>
        </w:r>
      </w:hyperlink>
    </w:p>
    <w:p w14:paraId="79E0207F" w14:textId="77777777" w:rsidR="00555EFF" w:rsidRPr="00555EFF" w:rsidRDefault="00555EFF" w:rsidP="00555EFF">
      <w:pPr>
        <w:spacing w:before="0" w:line="360" w:lineRule="auto"/>
        <w:jc w:val="both"/>
        <w:rPr>
          <w:lang w:val="vi-VN"/>
        </w:rPr>
      </w:pPr>
      <w:r w:rsidRPr="00555EFF">
        <w:rPr>
          <w:lang w:val="vi-VN"/>
        </w:rPr>
        <w:t xml:space="preserve">[2] Ink Unity Integration, </w:t>
      </w:r>
      <w:hyperlink r:id="rId76" w:history="1">
        <w:r w:rsidRPr="00982CF6">
          <w:rPr>
            <w:rStyle w:val="Hyperlink"/>
            <w:lang w:val="vi-VN"/>
          </w:rPr>
          <w:t>https://assetstore.unity.com/packages/tools/integration/ink-unity-integration-60055</w:t>
        </w:r>
      </w:hyperlink>
    </w:p>
    <w:p w14:paraId="3DBCD7D7" w14:textId="52775205" w:rsidR="00CF6B54" w:rsidRPr="00D35743" w:rsidRDefault="00555EFF" w:rsidP="00D35743">
      <w:pPr>
        <w:spacing w:before="0" w:after="100" w:afterAutospacing="1" w:line="360" w:lineRule="auto"/>
        <w:jc w:val="both"/>
        <w:rPr>
          <w:color w:val="0000FF"/>
          <w:u w:val="single"/>
          <w:lang w:val="vi-VN"/>
        </w:rPr>
      </w:pPr>
      <w:r w:rsidRPr="00555EFF">
        <w:rPr>
          <w:lang w:val="vi-VN"/>
        </w:rPr>
        <w:t xml:space="preserve">[3] Các âm thanh miễn phí tại Free Sound, </w:t>
      </w:r>
      <w:hyperlink r:id="rId77" w:history="1">
        <w:r w:rsidRPr="00982CF6">
          <w:rPr>
            <w:rStyle w:val="Hyperlink"/>
            <w:lang w:val="vi-VN"/>
          </w:rPr>
          <w:t>https://freesound.org/</w:t>
        </w:r>
      </w:hyperlink>
    </w:p>
    <w:p w14:paraId="10B12F92" w14:textId="77777777" w:rsidR="00CF6B54" w:rsidRPr="00177C71" w:rsidRDefault="00CF6B54" w:rsidP="004F79A8">
      <w:pPr>
        <w:rPr>
          <w:rFonts w:cs="Times New Roman"/>
          <w:b/>
          <w:szCs w:val="26"/>
          <w:lang w:val="vi-VN"/>
        </w:rPr>
      </w:pPr>
      <w:r w:rsidRPr="00177C71">
        <w:rPr>
          <w:rFonts w:cs="Times New Roman"/>
          <w:b/>
          <w:szCs w:val="26"/>
          <w:lang w:val="vi-VN"/>
        </w:rPr>
        <w:t>TẢI GAME</w:t>
      </w:r>
    </w:p>
    <w:p w14:paraId="154DFB0F" w14:textId="4B23303C" w:rsidR="00CF6B54" w:rsidRDefault="00550FEC" w:rsidP="00904897">
      <w:pPr>
        <w:spacing w:before="0" w:line="360" w:lineRule="auto"/>
        <w:jc w:val="both"/>
        <w:rPr>
          <w:color w:val="0000FF"/>
          <w:u w:val="single"/>
        </w:rPr>
      </w:pPr>
      <w:r>
        <w:rPr>
          <w:lang w:val="vi-VN"/>
        </w:rPr>
        <w:t xml:space="preserve">Link </w:t>
      </w:r>
      <w:r w:rsidR="00CF6B54">
        <w:rPr>
          <w:lang w:val="vi-VN"/>
        </w:rPr>
        <w:t>Mega:</w:t>
      </w:r>
      <w:r w:rsidR="003A6122">
        <w:rPr>
          <w:color w:val="0000FF"/>
          <w:u w:val="single"/>
        </w:rPr>
        <w:t xml:space="preserve"> </w:t>
      </w:r>
      <w:r w:rsidR="003A6122" w:rsidRPr="00AB6181">
        <w:rPr>
          <w:color w:val="0000FF"/>
          <w:u w:val="single"/>
        </w:rPr>
        <w:t xml:space="preserve"> </w:t>
      </w:r>
    </w:p>
    <w:p w14:paraId="73AB926E" w14:textId="0DCFEB62" w:rsidR="00F04478" w:rsidRDefault="00A23E24" w:rsidP="00275818">
      <w:pPr>
        <w:spacing w:before="0" w:after="160" w:line="259" w:lineRule="auto"/>
        <w:jc w:val="both"/>
        <w:rPr>
          <w:color w:val="0000FF"/>
          <w:u w:val="single"/>
          <w:lang w:val="vi-VN"/>
        </w:rPr>
      </w:pPr>
      <w:hyperlink r:id="rId78" w:anchor="_5o5_0oVB5-nXDSC8blZwpt5SOk8OFBIlV8BHPrTT1o" w:history="1">
        <w:r w:rsidR="00F1034D" w:rsidRPr="00F1034D">
          <w:rPr>
            <w:rStyle w:val="Hyperlink"/>
            <w:lang w:val="vi-VN"/>
          </w:rPr>
          <w:t>https://mega.nz/file/llYmnZAa#_5o5_0oVB5-nXDSC8blZwpt5SOk8OFBIlV8BHPrTT1o</w:t>
        </w:r>
      </w:hyperlink>
      <w:r w:rsidR="007A7F37">
        <w:rPr>
          <w:color w:val="0000FF"/>
          <w:u w:val="single"/>
          <w:lang w:val="vi-VN"/>
        </w:rPr>
        <w:br w:type="page"/>
      </w:r>
    </w:p>
    <w:p w14:paraId="24C2D807" w14:textId="77777777" w:rsidR="00EB7721" w:rsidRDefault="00EB7721" w:rsidP="00EC01A9">
      <w:pPr>
        <w:spacing w:before="0" w:line="360" w:lineRule="auto"/>
        <w:jc w:val="center"/>
        <w:rPr>
          <w:b/>
          <w:sz w:val="36"/>
          <w:szCs w:val="36"/>
          <w:lang w:val="vi-VN"/>
        </w:rPr>
        <w:sectPr w:rsidR="00EB7721" w:rsidSect="00195192">
          <w:footerReference w:type="default" r:id="rId79"/>
          <w:pgSz w:w="11907" w:h="16840" w:code="9"/>
          <w:pgMar w:top="1134" w:right="1134" w:bottom="1134" w:left="1701" w:header="0" w:footer="0" w:gutter="0"/>
          <w:pgNumType w:start="1"/>
          <w:cols w:space="720"/>
          <w:formProt w:val="0"/>
          <w:docGrid w:linePitch="360" w:charSpace="-4097"/>
        </w:sectPr>
      </w:pPr>
    </w:p>
    <w:p w14:paraId="5DDD227A" w14:textId="37070E78" w:rsidR="00EC01A9" w:rsidRPr="00EF0FC0" w:rsidRDefault="00F04478" w:rsidP="00EC01A9">
      <w:pPr>
        <w:spacing w:before="0" w:line="360" w:lineRule="auto"/>
        <w:jc w:val="center"/>
        <w:rPr>
          <w:b/>
          <w:sz w:val="36"/>
          <w:szCs w:val="36"/>
          <w:lang w:val="vi-VN"/>
        </w:rPr>
      </w:pPr>
      <w:r w:rsidRPr="000574D6">
        <w:rPr>
          <w:b/>
          <w:sz w:val="36"/>
          <w:szCs w:val="36"/>
          <w:lang w:val="vi-VN"/>
        </w:rPr>
        <w:lastRenderedPageBreak/>
        <w:t>PHỤ LỤC</w:t>
      </w:r>
    </w:p>
    <w:p w14:paraId="6BDDD4F1" w14:textId="19B1D4D9" w:rsidR="00EC01A9" w:rsidRPr="00665F52" w:rsidRDefault="00EC01A9" w:rsidP="000574D6">
      <w:pPr>
        <w:pStyle w:val="ListParagraph"/>
        <w:numPr>
          <w:ilvl w:val="6"/>
          <w:numId w:val="35"/>
        </w:numPr>
        <w:spacing w:before="0" w:line="360" w:lineRule="auto"/>
        <w:ind w:left="720"/>
        <w:rPr>
          <w:b/>
          <w:szCs w:val="26"/>
        </w:rPr>
      </w:pPr>
      <w:r w:rsidRPr="00665F52">
        <w:rPr>
          <w:b/>
          <w:szCs w:val="26"/>
        </w:rPr>
        <w:t>Các</w:t>
      </w:r>
      <w:r w:rsidRPr="00665F52">
        <w:rPr>
          <w:b/>
          <w:szCs w:val="26"/>
          <w:lang w:val="vi-VN"/>
        </w:rPr>
        <w:t xml:space="preserve"> Tag và Layer của các đối tượng trong game:</w:t>
      </w:r>
    </w:p>
    <w:tbl>
      <w:tblPr>
        <w:tblStyle w:val="TableGrid"/>
        <w:tblW w:w="0" w:type="auto"/>
        <w:jc w:val="center"/>
        <w:tblLook w:val="04A0" w:firstRow="1" w:lastRow="0" w:firstColumn="1" w:lastColumn="0" w:noHBand="0" w:noVBand="1"/>
      </w:tblPr>
      <w:tblGrid>
        <w:gridCol w:w="3775"/>
        <w:gridCol w:w="1890"/>
        <w:gridCol w:w="1710"/>
      </w:tblGrid>
      <w:tr w:rsidR="00EC01A9" w14:paraId="2F2AC439" w14:textId="77777777" w:rsidTr="00CA5DCC">
        <w:trPr>
          <w:jc w:val="center"/>
        </w:trPr>
        <w:tc>
          <w:tcPr>
            <w:tcW w:w="3775" w:type="dxa"/>
          </w:tcPr>
          <w:p w14:paraId="395783EC" w14:textId="20D7FF9F" w:rsidR="00EC01A9" w:rsidRPr="00F108C1" w:rsidRDefault="00EC01A9" w:rsidP="00CA5DCC">
            <w:pPr>
              <w:spacing w:before="0" w:line="360" w:lineRule="auto"/>
              <w:jc w:val="center"/>
              <w:rPr>
                <w:b/>
                <w:szCs w:val="26"/>
                <w:lang w:val="vi-VN"/>
              </w:rPr>
            </w:pPr>
            <w:r w:rsidRPr="00F108C1">
              <w:rPr>
                <w:b/>
                <w:szCs w:val="26"/>
              </w:rPr>
              <w:t>Đối</w:t>
            </w:r>
            <w:r w:rsidRPr="00F108C1">
              <w:rPr>
                <w:b/>
                <w:szCs w:val="26"/>
                <w:lang w:val="vi-VN"/>
              </w:rPr>
              <w:t xml:space="preserve"> tượng</w:t>
            </w:r>
          </w:p>
        </w:tc>
        <w:tc>
          <w:tcPr>
            <w:tcW w:w="1890" w:type="dxa"/>
          </w:tcPr>
          <w:p w14:paraId="6D6CC880" w14:textId="7DC239A5" w:rsidR="00EC01A9" w:rsidRPr="00F108C1" w:rsidRDefault="00EC01A9" w:rsidP="00CA5DCC">
            <w:pPr>
              <w:spacing w:before="0" w:line="360" w:lineRule="auto"/>
              <w:jc w:val="center"/>
              <w:rPr>
                <w:b/>
                <w:szCs w:val="26"/>
              </w:rPr>
            </w:pPr>
            <w:r w:rsidRPr="00F108C1">
              <w:rPr>
                <w:b/>
                <w:szCs w:val="26"/>
              </w:rPr>
              <w:t>Tag</w:t>
            </w:r>
          </w:p>
        </w:tc>
        <w:tc>
          <w:tcPr>
            <w:tcW w:w="1710" w:type="dxa"/>
          </w:tcPr>
          <w:p w14:paraId="0154D98E" w14:textId="12E45378" w:rsidR="00EC01A9" w:rsidRPr="00F108C1" w:rsidRDefault="00EC01A9" w:rsidP="00CA5DCC">
            <w:pPr>
              <w:spacing w:before="0" w:line="360" w:lineRule="auto"/>
              <w:jc w:val="center"/>
              <w:rPr>
                <w:b/>
                <w:szCs w:val="26"/>
              </w:rPr>
            </w:pPr>
            <w:r w:rsidRPr="00F108C1">
              <w:rPr>
                <w:b/>
                <w:szCs w:val="26"/>
              </w:rPr>
              <w:t>Layer</w:t>
            </w:r>
          </w:p>
        </w:tc>
      </w:tr>
      <w:tr w:rsidR="00EC01A9" w14:paraId="6DF22DB6" w14:textId="77777777" w:rsidTr="00CA5DCC">
        <w:trPr>
          <w:jc w:val="center"/>
        </w:trPr>
        <w:tc>
          <w:tcPr>
            <w:tcW w:w="3775" w:type="dxa"/>
          </w:tcPr>
          <w:p w14:paraId="16B69BEC" w14:textId="2BB77763" w:rsidR="00EC01A9" w:rsidRPr="00101FFE" w:rsidRDefault="00EC01A9" w:rsidP="00CA5DCC">
            <w:pPr>
              <w:spacing w:before="0" w:line="360" w:lineRule="auto"/>
              <w:jc w:val="center"/>
              <w:rPr>
                <w:b/>
                <w:szCs w:val="26"/>
                <w:lang w:val="vi-VN"/>
              </w:rPr>
            </w:pPr>
            <w:r w:rsidRPr="00101FFE">
              <w:rPr>
                <w:b/>
                <w:szCs w:val="26"/>
              </w:rPr>
              <w:t>Nhân</w:t>
            </w:r>
            <w:r w:rsidRPr="00101FFE">
              <w:rPr>
                <w:b/>
                <w:szCs w:val="26"/>
                <w:lang w:val="vi-VN"/>
              </w:rPr>
              <w:t xml:space="preserve"> vật chính</w:t>
            </w:r>
          </w:p>
        </w:tc>
        <w:tc>
          <w:tcPr>
            <w:tcW w:w="1890" w:type="dxa"/>
          </w:tcPr>
          <w:p w14:paraId="76886A36" w14:textId="6ACFA1E7" w:rsidR="00EC01A9" w:rsidRDefault="00EC01A9" w:rsidP="00CA5DCC">
            <w:pPr>
              <w:spacing w:before="0" w:line="360" w:lineRule="auto"/>
              <w:jc w:val="center"/>
              <w:rPr>
                <w:szCs w:val="26"/>
              </w:rPr>
            </w:pPr>
            <w:r>
              <w:rPr>
                <w:szCs w:val="26"/>
              </w:rPr>
              <w:t>Player</w:t>
            </w:r>
          </w:p>
        </w:tc>
        <w:tc>
          <w:tcPr>
            <w:tcW w:w="1710" w:type="dxa"/>
          </w:tcPr>
          <w:p w14:paraId="6A5F8806" w14:textId="737EA59A" w:rsidR="00EC01A9" w:rsidRDefault="00EC01A9" w:rsidP="00CA5DCC">
            <w:pPr>
              <w:spacing w:before="0" w:line="360" w:lineRule="auto"/>
              <w:jc w:val="center"/>
              <w:rPr>
                <w:szCs w:val="26"/>
              </w:rPr>
            </w:pPr>
            <w:r>
              <w:rPr>
                <w:szCs w:val="26"/>
              </w:rPr>
              <w:t>Player</w:t>
            </w:r>
          </w:p>
        </w:tc>
      </w:tr>
      <w:tr w:rsidR="00EC01A9" w14:paraId="2090A17A" w14:textId="77777777" w:rsidTr="00CA5DCC">
        <w:trPr>
          <w:jc w:val="center"/>
        </w:trPr>
        <w:tc>
          <w:tcPr>
            <w:tcW w:w="3775" w:type="dxa"/>
          </w:tcPr>
          <w:p w14:paraId="7ED08FA8" w14:textId="13521984" w:rsidR="00EC01A9" w:rsidRPr="00101FFE" w:rsidRDefault="00EC01A9" w:rsidP="00CA5DCC">
            <w:pPr>
              <w:spacing w:before="0" w:line="360" w:lineRule="auto"/>
              <w:jc w:val="center"/>
              <w:rPr>
                <w:b/>
                <w:szCs w:val="26"/>
                <w:lang w:val="vi-VN"/>
              </w:rPr>
            </w:pPr>
            <w:r w:rsidRPr="00101FFE">
              <w:rPr>
                <w:b/>
                <w:szCs w:val="26"/>
              </w:rPr>
              <w:t>Bản</w:t>
            </w:r>
            <w:r w:rsidRPr="00101FFE">
              <w:rPr>
                <w:b/>
                <w:szCs w:val="26"/>
                <w:lang w:val="vi-VN"/>
              </w:rPr>
              <w:t xml:space="preserve"> </w:t>
            </w:r>
            <w:r w:rsidR="00770F1F" w:rsidRPr="00101FFE">
              <w:rPr>
                <w:b/>
                <w:szCs w:val="26"/>
                <w:lang w:val="vi-VN"/>
              </w:rPr>
              <w:t>đồ, nền đất</w:t>
            </w:r>
          </w:p>
        </w:tc>
        <w:tc>
          <w:tcPr>
            <w:tcW w:w="1890" w:type="dxa"/>
          </w:tcPr>
          <w:p w14:paraId="222419A4" w14:textId="264BAF41" w:rsidR="00EC01A9" w:rsidRDefault="00EC01A9" w:rsidP="00CA5DCC">
            <w:pPr>
              <w:spacing w:before="0" w:line="360" w:lineRule="auto"/>
              <w:jc w:val="center"/>
              <w:rPr>
                <w:szCs w:val="26"/>
              </w:rPr>
            </w:pPr>
            <w:r>
              <w:rPr>
                <w:szCs w:val="26"/>
              </w:rPr>
              <w:t>Ground</w:t>
            </w:r>
          </w:p>
        </w:tc>
        <w:tc>
          <w:tcPr>
            <w:tcW w:w="1710" w:type="dxa"/>
          </w:tcPr>
          <w:p w14:paraId="5DF87AEC" w14:textId="01F5425C" w:rsidR="00EC01A9" w:rsidRDefault="00EC01A9" w:rsidP="00CA5DCC">
            <w:pPr>
              <w:spacing w:before="0" w:line="360" w:lineRule="auto"/>
              <w:jc w:val="center"/>
              <w:rPr>
                <w:szCs w:val="26"/>
              </w:rPr>
            </w:pPr>
            <w:r>
              <w:rPr>
                <w:szCs w:val="26"/>
              </w:rPr>
              <w:t>Ground</w:t>
            </w:r>
          </w:p>
        </w:tc>
      </w:tr>
      <w:tr w:rsidR="00EC01A9" w14:paraId="63FB236B" w14:textId="77777777" w:rsidTr="00CA5DCC">
        <w:trPr>
          <w:jc w:val="center"/>
        </w:trPr>
        <w:tc>
          <w:tcPr>
            <w:tcW w:w="3775" w:type="dxa"/>
          </w:tcPr>
          <w:p w14:paraId="678F94D1" w14:textId="50DFDA56" w:rsidR="00EC01A9" w:rsidRPr="00101FFE" w:rsidRDefault="00EC01A9" w:rsidP="00CA5DCC">
            <w:pPr>
              <w:spacing w:before="0" w:line="360" w:lineRule="auto"/>
              <w:jc w:val="center"/>
              <w:rPr>
                <w:b/>
                <w:szCs w:val="26"/>
                <w:lang w:val="vi-VN"/>
              </w:rPr>
            </w:pPr>
            <w:r w:rsidRPr="00101FFE">
              <w:rPr>
                <w:b/>
                <w:szCs w:val="26"/>
              </w:rPr>
              <w:t>Nhân</w:t>
            </w:r>
            <w:r w:rsidRPr="00101FFE">
              <w:rPr>
                <w:b/>
                <w:szCs w:val="26"/>
                <w:lang w:val="vi-VN"/>
              </w:rPr>
              <w:t xml:space="preserve"> vật phản diện</w:t>
            </w:r>
          </w:p>
        </w:tc>
        <w:tc>
          <w:tcPr>
            <w:tcW w:w="1890" w:type="dxa"/>
          </w:tcPr>
          <w:p w14:paraId="0A4D0B6B" w14:textId="08885CE5" w:rsidR="00EC01A9" w:rsidRDefault="00EC01A9" w:rsidP="00CA5DCC">
            <w:pPr>
              <w:spacing w:before="0" w:line="360" w:lineRule="auto"/>
              <w:jc w:val="center"/>
              <w:rPr>
                <w:szCs w:val="26"/>
              </w:rPr>
            </w:pPr>
            <w:r>
              <w:rPr>
                <w:szCs w:val="26"/>
              </w:rPr>
              <w:t>Enemy</w:t>
            </w:r>
          </w:p>
        </w:tc>
        <w:tc>
          <w:tcPr>
            <w:tcW w:w="1710" w:type="dxa"/>
          </w:tcPr>
          <w:p w14:paraId="48BBB427" w14:textId="72DAE44A" w:rsidR="00EC01A9" w:rsidRDefault="00EC01A9" w:rsidP="00CA5DCC">
            <w:pPr>
              <w:spacing w:before="0" w:line="360" w:lineRule="auto"/>
              <w:jc w:val="center"/>
              <w:rPr>
                <w:szCs w:val="26"/>
              </w:rPr>
            </w:pPr>
            <w:r>
              <w:rPr>
                <w:szCs w:val="26"/>
              </w:rPr>
              <w:t>Enemy</w:t>
            </w:r>
          </w:p>
        </w:tc>
      </w:tr>
      <w:tr w:rsidR="00EC01A9" w14:paraId="3D5B6B7A" w14:textId="77777777" w:rsidTr="00CA5DCC">
        <w:trPr>
          <w:jc w:val="center"/>
        </w:trPr>
        <w:tc>
          <w:tcPr>
            <w:tcW w:w="3775" w:type="dxa"/>
          </w:tcPr>
          <w:p w14:paraId="1B944794" w14:textId="3B936701" w:rsidR="00EC01A9" w:rsidRPr="00101FFE" w:rsidRDefault="00EC01A9" w:rsidP="00CA5DCC">
            <w:pPr>
              <w:spacing w:before="0" w:line="360" w:lineRule="auto"/>
              <w:jc w:val="center"/>
              <w:rPr>
                <w:b/>
                <w:szCs w:val="26"/>
                <w:lang w:val="vi-VN"/>
              </w:rPr>
            </w:pPr>
            <w:r w:rsidRPr="00101FFE">
              <w:rPr>
                <w:b/>
                <w:szCs w:val="26"/>
              </w:rPr>
              <w:t>Viên</w:t>
            </w:r>
            <w:r w:rsidRPr="00101FFE">
              <w:rPr>
                <w:b/>
                <w:szCs w:val="26"/>
                <w:lang w:val="vi-VN"/>
              </w:rPr>
              <w:t xml:space="preserve"> đạn của nhân vật chính</w:t>
            </w:r>
          </w:p>
        </w:tc>
        <w:tc>
          <w:tcPr>
            <w:tcW w:w="1890" w:type="dxa"/>
          </w:tcPr>
          <w:p w14:paraId="228AADAB" w14:textId="5A040368" w:rsidR="00EC01A9" w:rsidRDefault="009452A9" w:rsidP="00CA5DCC">
            <w:pPr>
              <w:spacing w:before="0" w:line="360" w:lineRule="auto"/>
              <w:jc w:val="center"/>
              <w:rPr>
                <w:szCs w:val="26"/>
              </w:rPr>
            </w:pPr>
            <w:r>
              <w:rPr>
                <w:szCs w:val="26"/>
              </w:rPr>
              <w:t>Projectile</w:t>
            </w:r>
          </w:p>
        </w:tc>
        <w:tc>
          <w:tcPr>
            <w:tcW w:w="1710" w:type="dxa"/>
          </w:tcPr>
          <w:p w14:paraId="3D3535BD" w14:textId="77777777" w:rsidR="00EC01A9" w:rsidRDefault="00EC01A9" w:rsidP="00CA5DCC">
            <w:pPr>
              <w:spacing w:before="0" w:line="360" w:lineRule="auto"/>
              <w:jc w:val="center"/>
              <w:rPr>
                <w:szCs w:val="26"/>
              </w:rPr>
            </w:pPr>
          </w:p>
        </w:tc>
      </w:tr>
      <w:tr w:rsidR="00EC01A9" w14:paraId="7BD51AB7" w14:textId="77777777" w:rsidTr="00CA5DCC">
        <w:trPr>
          <w:jc w:val="center"/>
        </w:trPr>
        <w:tc>
          <w:tcPr>
            <w:tcW w:w="3775" w:type="dxa"/>
          </w:tcPr>
          <w:p w14:paraId="3E163CFA" w14:textId="0E54B0CD" w:rsidR="00EC01A9" w:rsidRPr="00101FFE" w:rsidRDefault="00EC01A9" w:rsidP="00CA5DCC">
            <w:pPr>
              <w:spacing w:before="0" w:line="360" w:lineRule="auto"/>
              <w:jc w:val="center"/>
              <w:rPr>
                <w:b/>
                <w:szCs w:val="26"/>
                <w:lang w:val="vi-VN"/>
              </w:rPr>
            </w:pPr>
            <w:r w:rsidRPr="00101FFE">
              <w:rPr>
                <w:b/>
                <w:szCs w:val="26"/>
              </w:rPr>
              <w:t>Viên</w:t>
            </w:r>
            <w:r w:rsidRPr="00101FFE">
              <w:rPr>
                <w:b/>
                <w:szCs w:val="26"/>
                <w:lang w:val="vi-VN"/>
              </w:rPr>
              <w:t xml:space="preserve"> đạn của kẻ thù</w:t>
            </w:r>
          </w:p>
        </w:tc>
        <w:tc>
          <w:tcPr>
            <w:tcW w:w="1890" w:type="dxa"/>
          </w:tcPr>
          <w:p w14:paraId="762E19CF" w14:textId="5A66FA4A" w:rsidR="00EC01A9" w:rsidRDefault="00FD2D86" w:rsidP="00CA5DCC">
            <w:pPr>
              <w:spacing w:before="0" w:line="360" w:lineRule="auto"/>
              <w:jc w:val="center"/>
              <w:rPr>
                <w:szCs w:val="26"/>
              </w:rPr>
            </w:pPr>
            <w:r>
              <w:rPr>
                <w:szCs w:val="26"/>
              </w:rPr>
              <w:t>EnemyBullet</w:t>
            </w:r>
          </w:p>
        </w:tc>
        <w:tc>
          <w:tcPr>
            <w:tcW w:w="1710" w:type="dxa"/>
          </w:tcPr>
          <w:p w14:paraId="61A115FB" w14:textId="77777777" w:rsidR="00EC01A9" w:rsidRDefault="00EC01A9" w:rsidP="00CA5DCC">
            <w:pPr>
              <w:spacing w:before="0" w:line="360" w:lineRule="auto"/>
              <w:jc w:val="center"/>
              <w:rPr>
                <w:szCs w:val="26"/>
              </w:rPr>
            </w:pPr>
          </w:p>
        </w:tc>
      </w:tr>
    </w:tbl>
    <w:p w14:paraId="1DA7D88F" w14:textId="77777777" w:rsidR="00EC01A9" w:rsidRPr="00EC01A9" w:rsidRDefault="00EC01A9" w:rsidP="00EC01A9">
      <w:pPr>
        <w:spacing w:before="0" w:line="360" w:lineRule="auto"/>
        <w:rPr>
          <w:szCs w:val="26"/>
        </w:rPr>
      </w:pPr>
    </w:p>
    <w:p w14:paraId="2C371EEC" w14:textId="68D91A96" w:rsidR="000574D6" w:rsidRPr="00665F52" w:rsidRDefault="000574D6" w:rsidP="000574D6">
      <w:pPr>
        <w:pStyle w:val="ListParagraph"/>
        <w:numPr>
          <w:ilvl w:val="6"/>
          <w:numId w:val="35"/>
        </w:numPr>
        <w:spacing w:before="0" w:line="360" w:lineRule="auto"/>
        <w:ind w:left="720"/>
        <w:rPr>
          <w:b/>
          <w:szCs w:val="26"/>
        </w:rPr>
      </w:pPr>
      <w:r w:rsidRPr="00665F52">
        <w:rPr>
          <w:b/>
          <w:szCs w:val="26"/>
        </w:rPr>
        <w:t>Script thực</w:t>
      </w:r>
      <w:r w:rsidRPr="00665F52">
        <w:rPr>
          <w:b/>
          <w:szCs w:val="26"/>
          <w:lang w:val="vi-VN"/>
        </w:rPr>
        <w:t xml:space="preserve"> hiện các chức năng</w:t>
      </w:r>
      <w:r w:rsidR="0072368A" w:rsidRPr="00665F52">
        <w:rPr>
          <w:b/>
          <w:szCs w:val="26"/>
          <w:lang w:val="vi-VN"/>
        </w:rPr>
        <w:t xml:space="preserve"> chính</w:t>
      </w:r>
      <w:r w:rsidRPr="00665F52">
        <w:rPr>
          <w:b/>
          <w:szCs w:val="26"/>
          <w:lang w:val="vi-VN"/>
        </w:rPr>
        <w:t xml:space="preserve"> của Player</w:t>
      </w:r>
    </w:p>
    <w:p w14:paraId="784FF8B2" w14:textId="1A65CABA" w:rsidR="000574D6" w:rsidRPr="00665F52" w:rsidRDefault="005D66D2" w:rsidP="000574D6">
      <w:pPr>
        <w:pStyle w:val="ListParagraph"/>
        <w:numPr>
          <w:ilvl w:val="1"/>
          <w:numId w:val="36"/>
        </w:numPr>
        <w:spacing w:before="0" w:line="360" w:lineRule="auto"/>
        <w:rPr>
          <w:b/>
          <w:szCs w:val="26"/>
          <w:lang w:val="vi-VN"/>
        </w:rPr>
      </w:pPr>
      <w:r w:rsidRPr="00665F52">
        <w:rPr>
          <w:b/>
          <w:szCs w:val="26"/>
          <w:lang w:val="vi-VN"/>
        </w:rPr>
        <w:t>Phương thức</w:t>
      </w:r>
      <w:r w:rsidR="00D06B0E" w:rsidRPr="00665F52">
        <w:rPr>
          <w:b/>
          <w:szCs w:val="26"/>
          <w:lang w:val="vi-VN"/>
        </w:rPr>
        <w:t xml:space="preserve"> di chuyển</w:t>
      </w:r>
      <w:r w:rsidRPr="00665F52">
        <w:rPr>
          <w:b/>
          <w:szCs w:val="26"/>
          <w:lang w:val="vi-VN"/>
        </w:rPr>
        <w:t xml:space="preserve"> của Player</w:t>
      </w:r>
    </w:p>
    <w:p w14:paraId="263F6ED7" w14:textId="760E2073" w:rsidR="002631FA" w:rsidRDefault="00BC0CE5" w:rsidP="00F6447F">
      <w:pPr>
        <w:spacing w:before="0" w:line="360" w:lineRule="auto"/>
        <w:ind w:firstLine="360"/>
        <w:jc w:val="both"/>
        <w:rPr>
          <w:szCs w:val="26"/>
          <w:lang w:val="vi-VN"/>
        </w:rPr>
      </w:pPr>
      <w:r>
        <w:rPr>
          <w:szCs w:val="26"/>
          <w:lang w:val="vi-VN"/>
        </w:rPr>
        <w:t>Người chơi nhấn nút di chuyển</w:t>
      </w:r>
      <w:r w:rsidR="00FC4135">
        <w:rPr>
          <w:szCs w:val="26"/>
          <w:lang w:val="vi-VN"/>
        </w:rPr>
        <w:t xml:space="preserve"> hướng nào thì</w:t>
      </w:r>
      <w:r w:rsidR="009E24C1">
        <w:rPr>
          <w:szCs w:val="26"/>
          <w:lang w:val="vi-VN"/>
        </w:rPr>
        <w:t xml:space="preserve"> </w:t>
      </w:r>
      <w:r>
        <w:rPr>
          <w:szCs w:val="26"/>
          <w:lang w:val="vi-VN"/>
        </w:rPr>
        <w:t>Player di chuyển</w:t>
      </w:r>
      <w:r w:rsidR="009E24C1">
        <w:rPr>
          <w:szCs w:val="26"/>
          <w:lang w:val="vi-VN"/>
        </w:rPr>
        <w:t xml:space="preserve"> sang hướng đó</w:t>
      </w:r>
      <w:r>
        <w:rPr>
          <w:szCs w:val="26"/>
          <w:lang w:val="vi-VN"/>
        </w:rPr>
        <w:t>.</w:t>
      </w:r>
      <w:r w:rsidR="001B22F6">
        <w:rPr>
          <w:szCs w:val="26"/>
          <w:lang w:val="vi-VN"/>
        </w:rPr>
        <w:t xml:space="preserve"> </w:t>
      </w:r>
      <w:r>
        <w:rPr>
          <w:szCs w:val="26"/>
          <w:lang w:val="vi-VN"/>
        </w:rPr>
        <w:t xml:space="preserve">Người chơi </w:t>
      </w:r>
      <w:r w:rsidR="00F21D4C">
        <w:rPr>
          <w:szCs w:val="26"/>
          <w:lang w:val="vi-VN"/>
        </w:rPr>
        <w:t>thả</w:t>
      </w:r>
      <w:r>
        <w:rPr>
          <w:szCs w:val="26"/>
          <w:lang w:val="vi-VN"/>
        </w:rPr>
        <w:t xml:space="preserve"> tay khỏi nút di chuyển </w:t>
      </w:r>
      <w:r w:rsidR="001048ED">
        <w:rPr>
          <w:szCs w:val="26"/>
          <w:lang w:val="vi-VN"/>
        </w:rPr>
        <w:t>thì</w:t>
      </w:r>
      <w:r w:rsidRPr="00BC0CE5">
        <w:rPr>
          <w:szCs w:val="26"/>
          <w:lang w:val="vi-VN"/>
        </w:rPr>
        <w:t xml:space="preserve"> </w:t>
      </w:r>
      <w:r>
        <w:rPr>
          <w:szCs w:val="26"/>
          <w:lang w:val="vi-VN"/>
        </w:rPr>
        <w:t>Player dừng di chuyển.</w:t>
      </w:r>
      <w:r w:rsidR="00F6447F">
        <w:rPr>
          <w:szCs w:val="26"/>
          <w:lang w:val="vi-VN"/>
        </w:rPr>
        <w:t xml:space="preserve"> </w:t>
      </w:r>
    </w:p>
    <w:p w14:paraId="4EC0A7FA" w14:textId="08078DD9" w:rsidR="00BD240D" w:rsidRPr="00665F52" w:rsidRDefault="00F6447F" w:rsidP="00665F52">
      <w:pPr>
        <w:spacing w:before="0" w:line="360" w:lineRule="auto"/>
        <w:ind w:firstLine="360"/>
        <w:jc w:val="both"/>
        <w:rPr>
          <w:szCs w:val="26"/>
          <w:lang w:val="vi-VN"/>
        </w:rPr>
      </w:pPr>
      <w:r>
        <w:rPr>
          <w:szCs w:val="26"/>
          <w:lang w:val="vi-VN"/>
        </w:rPr>
        <w:t>Player chạm đất thì</w:t>
      </w:r>
      <w:r w:rsidR="000D28F6">
        <w:rPr>
          <w:szCs w:val="26"/>
          <w:lang w:val="vi-VN"/>
        </w:rPr>
        <w:t xml:space="preserve"> “isGrounded”</w:t>
      </w:r>
      <w:r>
        <w:rPr>
          <w:szCs w:val="26"/>
          <w:lang w:val="vi-VN"/>
        </w:rPr>
        <w:t xml:space="preserve"> là true và không chạm thì là false. Người chơi nhấn nút nhảy khi </w:t>
      </w:r>
      <w:r w:rsidR="00786494">
        <w:rPr>
          <w:szCs w:val="26"/>
          <w:lang w:val="vi-VN"/>
        </w:rPr>
        <w:t xml:space="preserve">“isGrounded” là true thì </w:t>
      </w:r>
      <w:r>
        <w:rPr>
          <w:szCs w:val="26"/>
          <w:lang w:val="vi-VN"/>
        </w:rPr>
        <w:t xml:space="preserve">Player thực hiện nhảy. Người chơi nhấn nút nhảy </w:t>
      </w:r>
      <w:r w:rsidR="00786494">
        <w:rPr>
          <w:szCs w:val="26"/>
          <w:lang w:val="vi-VN"/>
        </w:rPr>
        <w:t xml:space="preserve">“isGrounded” là false </w:t>
      </w:r>
      <w:r>
        <w:rPr>
          <w:szCs w:val="26"/>
          <w:lang w:val="vi-VN"/>
        </w:rPr>
        <w:t>thì Player sẽ không thực hiện nhảy.</w:t>
      </w:r>
    </w:p>
    <w:p w14:paraId="04AD2757" w14:textId="3841C8C9" w:rsidR="00E972EF" w:rsidRDefault="00C13508" w:rsidP="00E972EF">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FF"/>
          <w:sz w:val="19"/>
          <w:szCs w:val="19"/>
          <w:lang w:val="vi-VN" w:eastAsia="ja-JP"/>
        </w:rPr>
        <w:t xml:space="preserve">    </w:t>
      </w:r>
      <w:r w:rsidR="00E972EF">
        <w:rPr>
          <w:rFonts w:ascii="Cascadia Mono" w:eastAsiaTheme="minorEastAsia" w:hAnsi="Cascadia Mono" w:cs="Cascadia Mono"/>
          <w:color w:val="0000FF"/>
          <w:sz w:val="19"/>
          <w:szCs w:val="19"/>
          <w:lang w:eastAsia="ja-JP"/>
        </w:rPr>
        <w:t>private</w:t>
      </w:r>
      <w:r w:rsidR="00E972EF">
        <w:rPr>
          <w:rFonts w:ascii="Cascadia Mono" w:eastAsiaTheme="minorEastAsia" w:hAnsi="Cascadia Mono" w:cs="Cascadia Mono"/>
          <w:color w:val="000000"/>
          <w:sz w:val="19"/>
          <w:szCs w:val="19"/>
          <w:lang w:eastAsia="ja-JP"/>
        </w:rPr>
        <w:t xml:space="preserve"> </w:t>
      </w:r>
      <w:r w:rsidR="00E972EF">
        <w:rPr>
          <w:rFonts w:ascii="Cascadia Mono" w:eastAsiaTheme="minorEastAsia" w:hAnsi="Cascadia Mono" w:cs="Cascadia Mono"/>
          <w:color w:val="0000FF"/>
          <w:sz w:val="19"/>
          <w:szCs w:val="19"/>
          <w:lang w:eastAsia="ja-JP"/>
        </w:rPr>
        <w:t>void</w:t>
      </w:r>
      <w:r w:rsidR="00E972EF">
        <w:rPr>
          <w:rFonts w:ascii="Cascadia Mono" w:eastAsiaTheme="minorEastAsia" w:hAnsi="Cascadia Mono" w:cs="Cascadia Mono"/>
          <w:color w:val="000000"/>
          <w:sz w:val="19"/>
          <w:szCs w:val="19"/>
          <w:lang w:eastAsia="ja-JP"/>
        </w:rPr>
        <w:t xml:space="preserve"> </w:t>
      </w:r>
      <w:r w:rsidR="00E972EF">
        <w:rPr>
          <w:rFonts w:ascii="Cascadia Mono" w:eastAsiaTheme="minorEastAsia" w:hAnsi="Cascadia Mono" w:cs="Cascadia Mono"/>
          <w:color w:val="0000FF"/>
          <w:sz w:val="19"/>
          <w:szCs w:val="19"/>
          <w:lang w:eastAsia="ja-JP"/>
        </w:rPr>
        <w:t>FixedUpdate</w:t>
      </w:r>
      <w:r w:rsidR="00E972EF">
        <w:rPr>
          <w:rFonts w:ascii="Cascadia Mono" w:eastAsiaTheme="minorEastAsia" w:hAnsi="Cascadia Mono" w:cs="Cascadia Mono"/>
          <w:color w:val="000000"/>
          <w:sz w:val="19"/>
          <w:szCs w:val="19"/>
          <w:lang w:eastAsia="ja-JP"/>
        </w:rPr>
        <w:t>()</w:t>
      </w:r>
    </w:p>
    <w:p w14:paraId="01CAE563" w14:textId="77777777" w:rsidR="00E972EF" w:rsidRDefault="00E972EF" w:rsidP="00E972EF">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3307FBB7" w14:textId="77777777" w:rsidR="00E972EF" w:rsidRDefault="00E972EF" w:rsidP="00E972EF">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if</w:t>
      </w:r>
      <w:r>
        <w:rPr>
          <w:rFonts w:ascii="Cascadia Mono" w:eastAsiaTheme="minorEastAsia" w:hAnsi="Cascadia Mono" w:cs="Cascadia Mono"/>
          <w:color w:val="000000"/>
          <w:sz w:val="19"/>
          <w:szCs w:val="19"/>
          <w:lang w:eastAsia="ja-JP"/>
        </w:rPr>
        <w:t xml:space="preserve"> (canMove &amp;&amp; !DialogueManager.GetInstance().dialoguePlaying)</w:t>
      </w:r>
    </w:p>
    <w:p w14:paraId="545069DB" w14:textId="77777777" w:rsidR="00E972EF" w:rsidRDefault="00E972EF" w:rsidP="00E972EF">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2BF9D040" w14:textId="77777777" w:rsidR="00E972EF" w:rsidRDefault="00E972EF" w:rsidP="00E972EF">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UpdateAnimationState();</w:t>
      </w:r>
    </w:p>
    <w:p w14:paraId="29B6EAFD" w14:textId="77777777" w:rsidR="00E972EF" w:rsidRDefault="00E972EF" w:rsidP="00E972EF">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if</w:t>
      </w:r>
      <w:r>
        <w:rPr>
          <w:rFonts w:ascii="Cascadia Mono" w:eastAsiaTheme="minorEastAsia" w:hAnsi="Cascadia Mono" w:cs="Cascadia Mono"/>
          <w:color w:val="000000"/>
          <w:sz w:val="19"/>
          <w:szCs w:val="19"/>
          <w:lang w:eastAsia="ja-JP"/>
        </w:rPr>
        <w:t xml:space="preserve"> (isMovingLeft &amp;&amp; isMovingRight == </w:t>
      </w:r>
      <w:r>
        <w:rPr>
          <w:rFonts w:ascii="Cascadia Mono" w:eastAsiaTheme="minorEastAsia" w:hAnsi="Cascadia Mono" w:cs="Cascadia Mono"/>
          <w:color w:val="0000FF"/>
          <w:sz w:val="19"/>
          <w:szCs w:val="19"/>
          <w:lang w:eastAsia="ja-JP"/>
        </w:rPr>
        <w:t>false</w:t>
      </w:r>
      <w:r>
        <w:rPr>
          <w:rFonts w:ascii="Cascadia Mono" w:eastAsiaTheme="minorEastAsia" w:hAnsi="Cascadia Mono" w:cs="Cascadia Mono"/>
          <w:color w:val="000000"/>
          <w:sz w:val="19"/>
          <w:szCs w:val="19"/>
          <w:lang w:eastAsia="ja-JP"/>
        </w:rPr>
        <w:t>)</w:t>
      </w:r>
    </w:p>
    <w:p w14:paraId="6961A72D" w14:textId="77777777" w:rsidR="00E972EF" w:rsidRDefault="00E972EF" w:rsidP="00E972EF">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62575D2F" w14:textId="77777777" w:rsidR="00E972EF" w:rsidRDefault="00E972EF" w:rsidP="00E972EF">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transform.Translate(MovementSpeed * Time.deltaTime, 0, 0);</w:t>
      </w:r>
    </w:p>
    <w:p w14:paraId="4C9ECD3C" w14:textId="77777777" w:rsidR="00E972EF" w:rsidRDefault="00E972EF" w:rsidP="00E972EF">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transform.rotation = Quaternion.Euler(0, 180, 0);</w:t>
      </w:r>
    </w:p>
    <w:p w14:paraId="033445A0" w14:textId="77777777" w:rsidR="00E972EF" w:rsidRDefault="00E972EF" w:rsidP="00E972EF">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075FC1E7" w14:textId="77777777" w:rsidR="00E972EF" w:rsidRDefault="00E972EF" w:rsidP="00E972EF">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else</w:t>
      </w: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if</w:t>
      </w:r>
      <w:r>
        <w:rPr>
          <w:rFonts w:ascii="Cascadia Mono" w:eastAsiaTheme="minorEastAsia" w:hAnsi="Cascadia Mono" w:cs="Cascadia Mono"/>
          <w:color w:val="000000"/>
          <w:sz w:val="19"/>
          <w:szCs w:val="19"/>
          <w:lang w:eastAsia="ja-JP"/>
        </w:rPr>
        <w:t xml:space="preserve"> (isMovingRight &amp;&amp; isMovingLeft == </w:t>
      </w:r>
      <w:r>
        <w:rPr>
          <w:rFonts w:ascii="Cascadia Mono" w:eastAsiaTheme="minorEastAsia" w:hAnsi="Cascadia Mono" w:cs="Cascadia Mono"/>
          <w:color w:val="0000FF"/>
          <w:sz w:val="19"/>
          <w:szCs w:val="19"/>
          <w:lang w:eastAsia="ja-JP"/>
        </w:rPr>
        <w:t>false</w:t>
      </w:r>
      <w:r>
        <w:rPr>
          <w:rFonts w:ascii="Cascadia Mono" w:eastAsiaTheme="minorEastAsia" w:hAnsi="Cascadia Mono" w:cs="Cascadia Mono"/>
          <w:color w:val="000000"/>
          <w:sz w:val="19"/>
          <w:szCs w:val="19"/>
          <w:lang w:eastAsia="ja-JP"/>
        </w:rPr>
        <w:t>)</w:t>
      </w:r>
    </w:p>
    <w:p w14:paraId="7F9E65ED" w14:textId="77777777" w:rsidR="00E972EF" w:rsidRDefault="00E972EF" w:rsidP="00E972EF">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7AB92FF8" w14:textId="77777777" w:rsidR="00E972EF" w:rsidRDefault="00E972EF" w:rsidP="00E972EF">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transform.Translate(MovementSpeed * Time.deltaTime, 0, 0);</w:t>
      </w:r>
    </w:p>
    <w:p w14:paraId="2D7229F7" w14:textId="77777777" w:rsidR="00E972EF" w:rsidRDefault="00E972EF" w:rsidP="00E972EF">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transform.rotation = Quaternion.Euler(0, 0, 0);</w:t>
      </w:r>
    </w:p>
    <w:p w14:paraId="0FC0BFBA" w14:textId="77777777" w:rsidR="00E972EF" w:rsidRDefault="00E972EF" w:rsidP="00E972EF">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7087F19F" w14:textId="77777777" w:rsidR="00E972EF" w:rsidRDefault="00E972EF" w:rsidP="00E972EF">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else</w:t>
      </w:r>
    </w:p>
    <w:p w14:paraId="2A4D63AA" w14:textId="77777777" w:rsidR="00E972EF" w:rsidRDefault="00E972EF" w:rsidP="00E972EF">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75F530D2" w14:textId="77777777" w:rsidR="00E972EF" w:rsidRDefault="00E972EF" w:rsidP="00E972EF">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transform.Translate(0 * Time.deltaTime, 0, 0);</w:t>
      </w:r>
    </w:p>
    <w:p w14:paraId="5A5ECDBE" w14:textId="77777777" w:rsidR="00E972EF" w:rsidRDefault="00E972EF" w:rsidP="00E972EF">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0207C9C5" w14:textId="77777777" w:rsidR="00E972EF" w:rsidRDefault="00E972EF" w:rsidP="00E972EF">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if</w:t>
      </w:r>
      <w:r>
        <w:rPr>
          <w:rFonts w:ascii="Cascadia Mono" w:eastAsiaTheme="minorEastAsia" w:hAnsi="Cascadia Mono" w:cs="Cascadia Mono"/>
          <w:color w:val="000000"/>
          <w:sz w:val="19"/>
          <w:szCs w:val="19"/>
          <w:lang w:eastAsia="ja-JP"/>
        </w:rPr>
        <w:t xml:space="preserve"> (isGrounded &amp;&amp; JumpInput)</w:t>
      </w:r>
    </w:p>
    <w:p w14:paraId="7FD43293" w14:textId="77777777" w:rsidR="00E972EF" w:rsidRDefault="00E972EF" w:rsidP="00E972EF">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0AA53176" w14:textId="77777777" w:rsidR="00E972EF" w:rsidRDefault="00E972EF" w:rsidP="00E972EF">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_rigibody.velocity = </w:t>
      </w:r>
      <w:r>
        <w:rPr>
          <w:rFonts w:ascii="Cascadia Mono" w:eastAsiaTheme="minorEastAsia" w:hAnsi="Cascadia Mono" w:cs="Cascadia Mono"/>
          <w:color w:val="0000FF"/>
          <w:sz w:val="19"/>
          <w:szCs w:val="19"/>
          <w:lang w:eastAsia="ja-JP"/>
        </w:rPr>
        <w:t>new</w:t>
      </w:r>
      <w:r>
        <w:rPr>
          <w:rFonts w:ascii="Cascadia Mono" w:eastAsiaTheme="minorEastAsia" w:hAnsi="Cascadia Mono" w:cs="Cascadia Mono"/>
          <w:color w:val="000000"/>
          <w:sz w:val="19"/>
          <w:szCs w:val="19"/>
          <w:lang w:eastAsia="ja-JP"/>
        </w:rPr>
        <w:t xml:space="preserve"> Vector2(_rigibody.velocity.x, JumpForce);</w:t>
      </w:r>
    </w:p>
    <w:p w14:paraId="7E67303D" w14:textId="77777777" w:rsidR="00E972EF" w:rsidRDefault="00E972EF" w:rsidP="00E972EF">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AudioManager.Instance.PlaySFX(</w:t>
      </w:r>
      <w:r>
        <w:rPr>
          <w:rFonts w:ascii="Cascadia Mono" w:eastAsiaTheme="minorEastAsia" w:hAnsi="Cascadia Mono" w:cs="Cascadia Mono"/>
          <w:color w:val="A31515"/>
          <w:sz w:val="19"/>
          <w:szCs w:val="19"/>
          <w:lang w:eastAsia="ja-JP"/>
        </w:rPr>
        <w:t>"PlayerJump"</w:t>
      </w:r>
      <w:r>
        <w:rPr>
          <w:rFonts w:ascii="Cascadia Mono" w:eastAsiaTheme="minorEastAsia" w:hAnsi="Cascadia Mono" w:cs="Cascadia Mono"/>
          <w:color w:val="000000"/>
          <w:sz w:val="19"/>
          <w:szCs w:val="19"/>
          <w:lang w:eastAsia="ja-JP"/>
        </w:rPr>
        <w:t>);</w:t>
      </w:r>
    </w:p>
    <w:p w14:paraId="57B29316" w14:textId="77777777" w:rsidR="00E972EF" w:rsidRDefault="00E972EF" w:rsidP="00E972EF">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78C1A7CD" w14:textId="77777777" w:rsidR="00E972EF" w:rsidRDefault="00E972EF" w:rsidP="00E972EF">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if</w:t>
      </w:r>
      <w:r>
        <w:rPr>
          <w:rFonts w:ascii="Cascadia Mono" w:eastAsiaTheme="minorEastAsia" w:hAnsi="Cascadia Mono" w:cs="Cascadia Mono"/>
          <w:color w:val="000000"/>
          <w:sz w:val="19"/>
          <w:szCs w:val="19"/>
          <w:lang w:eastAsia="ja-JP"/>
        </w:rPr>
        <w:t xml:space="preserve"> (JumpInput == </w:t>
      </w:r>
      <w:r>
        <w:rPr>
          <w:rFonts w:ascii="Cascadia Mono" w:eastAsiaTheme="minorEastAsia" w:hAnsi="Cascadia Mono" w:cs="Cascadia Mono"/>
          <w:color w:val="0000FF"/>
          <w:sz w:val="19"/>
          <w:szCs w:val="19"/>
          <w:lang w:eastAsia="ja-JP"/>
        </w:rPr>
        <w:t>false</w:t>
      </w:r>
      <w:r>
        <w:rPr>
          <w:rFonts w:ascii="Cascadia Mono" w:eastAsiaTheme="minorEastAsia" w:hAnsi="Cascadia Mono" w:cs="Cascadia Mono"/>
          <w:color w:val="000000"/>
          <w:sz w:val="19"/>
          <w:szCs w:val="19"/>
          <w:lang w:eastAsia="ja-JP"/>
        </w:rPr>
        <w:t xml:space="preserve"> &amp;&amp; _rigibody.velocity.y &gt; 0)</w:t>
      </w:r>
    </w:p>
    <w:p w14:paraId="384F6A7F" w14:textId="77777777" w:rsidR="00E972EF" w:rsidRDefault="00E972EF" w:rsidP="00E972EF">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59B549E6" w14:textId="77777777" w:rsidR="00E972EF" w:rsidRDefault="00E972EF" w:rsidP="00E972EF">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_rigibody.velocity = </w:t>
      </w:r>
      <w:r>
        <w:rPr>
          <w:rFonts w:ascii="Cascadia Mono" w:eastAsiaTheme="minorEastAsia" w:hAnsi="Cascadia Mono" w:cs="Cascadia Mono"/>
          <w:color w:val="0000FF"/>
          <w:sz w:val="19"/>
          <w:szCs w:val="19"/>
          <w:lang w:eastAsia="ja-JP"/>
        </w:rPr>
        <w:t>new</w:t>
      </w:r>
      <w:r>
        <w:rPr>
          <w:rFonts w:ascii="Cascadia Mono" w:eastAsiaTheme="minorEastAsia" w:hAnsi="Cascadia Mono" w:cs="Cascadia Mono"/>
          <w:color w:val="000000"/>
          <w:sz w:val="19"/>
          <w:szCs w:val="19"/>
          <w:lang w:eastAsia="ja-JP"/>
        </w:rPr>
        <w:t xml:space="preserve"> Vector2(_rigibody.velocity.x, _rigibody.velocity.y / JumpRelease);</w:t>
      </w:r>
    </w:p>
    <w:p w14:paraId="1AE0EC80" w14:textId="77777777" w:rsidR="00E972EF" w:rsidRDefault="00E972EF" w:rsidP="00E972EF">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41DDAC36" w14:textId="77777777" w:rsidR="00E972EF" w:rsidRDefault="00E972EF" w:rsidP="00E972EF">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48B246BA" w14:textId="2F0A8B49" w:rsidR="00C60594" w:rsidRPr="008909F1" w:rsidRDefault="00E972EF" w:rsidP="008909F1">
      <w:pPr>
        <w:spacing w:before="0" w:line="36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28E84206" w14:textId="3F6CFF10" w:rsidR="000574D6" w:rsidRPr="00665F52" w:rsidRDefault="000574D6" w:rsidP="000574D6">
      <w:pPr>
        <w:pStyle w:val="ListParagraph"/>
        <w:numPr>
          <w:ilvl w:val="1"/>
          <w:numId w:val="36"/>
        </w:numPr>
        <w:spacing w:before="0" w:line="360" w:lineRule="auto"/>
        <w:rPr>
          <w:b/>
          <w:szCs w:val="26"/>
          <w:lang w:val="vi-VN"/>
        </w:rPr>
      </w:pPr>
      <w:r w:rsidRPr="00665F52">
        <w:rPr>
          <w:b/>
          <w:szCs w:val="26"/>
          <w:lang w:val="vi-VN"/>
        </w:rPr>
        <w:lastRenderedPageBreak/>
        <w:t>Tấn công</w:t>
      </w:r>
    </w:p>
    <w:p w14:paraId="33E0277D" w14:textId="428E4CF5" w:rsidR="002E72BE" w:rsidRPr="008909F1" w:rsidRDefault="00B01DE9" w:rsidP="008909F1">
      <w:pPr>
        <w:spacing w:before="0" w:line="360" w:lineRule="auto"/>
        <w:ind w:firstLine="360"/>
        <w:rPr>
          <w:szCs w:val="26"/>
          <w:lang w:val="vi-VN"/>
        </w:rPr>
      </w:pPr>
      <w:r>
        <w:rPr>
          <w:szCs w:val="26"/>
          <w:lang w:val="vi-VN"/>
        </w:rPr>
        <w:t>Người chơi nhấn nút tấn công</w:t>
      </w:r>
      <w:r w:rsidR="00A13A04">
        <w:rPr>
          <w:szCs w:val="26"/>
          <w:lang w:val="vi-VN"/>
        </w:rPr>
        <w:t xml:space="preserve"> thì</w:t>
      </w:r>
      <w:r>
        <w:rPr>
          <w:szCs w:val="26"/>
          <w:lang w:val="vi-VN"/>
        </w:rPr>
        <w:t xml:space="preserve"> </w:t>
      </w:r>
      <w:r w:rsidR="002C70EF">
        <w:rPr>
          <w:szCs w:val="26"/>
          <w:lang w:val="vi-VN"/>
        </w:rPr>
        <w:t>Player</w:t>
      </w:r>
      <w:r w:rsidR="00D82954">
        <w:rPr>
          <w:szCs w:val="26"/>
          <w:lang w:val="vi-VN"/>
        </w:rPr>
        <w:t xml:space="preserve"> thực hiện tấn </w:t>
      </w:r>
      <w:r w:rsidR="002C70EF">
        <w:rPr>
          <w:szCs w:val="26"/>
          <w:lang w:val="vi-VN"/>
        </w:rPr>
        <w:t>công.</w:t>
      </w:r>
      <w:r w:rsidR="008564E6">
        <w:rPr>
          <w:szCs w:val="26"/>
          <w:lang w:val="vi-VN"/>
        </w:rPr>
        <w:t xml:space="preserve"> </w:t>
      </w:r>
      <w:r w:rsidR="002C70EF">
        <w:rPr>
          <w:szCs w:val="26"/>
          <w:lang w:val="vi-VN"/>
        </w:rPr>
        <w:t xml:space="preserve">Người chơi thả nút tấn công </w:t>
      </w:r>
      <w:r w:rsidR="008564E6">
        <w:rPr>
          <w:szCs w:val="26"/>
          <w:lang w:val="vi-VN"/>
        </w:rPr>
        <w:t>thì</w:t>
      </w:r>
      <w:r w:rsidR="002C70EF">
        <w:rPr>
          <w:szCs w:val="26"/>
          <w:lang w:val="vi-VN"/>
        </w:rPr>
        <w:t xml:space="preserve"> </w:t>
      </w:r>
      <w:r w:rsidR="008564E6">
        <w:rPr>
          <w:szCs w:val="26"/>
          <w:lang w:val="vi-VN"/>
        </w:rPr>
        <w:t>thì</w:t>
      </w:r>
      <w:r w:rsidR="002C70EF">
        <w:rPr>
          <w:szCs w:val="26"/>
          <w:lang w:val="vi-VN"/>
        </w:rPr>
        <w:t xml:space="preserve"> Player dừng tấn công.</w:t>
      </w:r>
    </w:p>
    <w:p w14:paraId="55C4615E" w14:textId="4463632A" w:rsidR="000639F3" w:rsidRDefault="000639F3" w:rsidP="000639F3">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FF"/>
          <w:sz w:val="19"/>
          <w:szCs w:val="19"/>
          <w:lang w:val="vi-VN" w:eastAsia="ja-JP"/>
        </w:rPr>
        <w:t xml:space="preserve">    </w:t>
      </w:r>
      <w:r>
        <w:rPr>
          <w:rFonts w:ascii="Cascadia Mono" w:eastAsiaTheme="minorEastAsia" w:hAnsi="Cascadia Mono" w:cs="Cascadia Mono"/>
          <w:color w:val="0000FF"/>
          <w:sz w:val="19"/>
          <w:szCs w:val="19"/>
          <w:lang w:eastAsia="ja-JP"/>
        </w:rPr>
        <w:t>private</w:t>
      </w: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void</w:t>
      </w: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Update</w:t>
      </w:r>
      <w:r>
        <w:rPr>
          <w:rFonts w:ascii="Cascadia Mono" w:eastAsiaTheme="minorEastAsia" w:hAnsi="Cascadia Mono" w:cs="Cascadia Mono"/>
          <w:color w:val="000000"/>
          <w:sz w:val="19"/>
          <w:szCs w:val="19"/>
          <w:lang w:eastAsia="ja-JP"/>
        </w:rPr>
        <w:t>()</w:t>
      </w:r>
    </w:p>
    <w:p w14:paraId="69D84650" w14:textId="77777777" w:rsidR="000639F3" w:rsidRDefault="000639F3" w:rsidP="000639F3">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290E4BDF" w14:textId="77777777" w:rsidR="000639F3" w:rsidRDefault="000639F3" w:rsidP="000639F3">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if</w:t>
      </w:r>
      <w:r>
        <w:rPr>
          <w:rFonts w:ascii="Cascadia Mono" w:eastAsiaTheme="minorEastAsia" w:hAnsi="Cascadia Mono" w:cs="Cascadia Mono"/>
          <w:color w:val="000000"/>
          <w:sz w:val="19"/>
          <w:szCs w:val="19"/>
          <w:lang w:eastAsia="ja-JP"/>
        </w:rPr>
        <w:t xml:space="preserve"> (isShooting == </w:t>
      </w:r>
      <w:r>
        <w:rPr>
          <w:rFonts w:ascii="Cascadia Mono" w:eastAsiaTheme="minorEastAsia" w:hAnsi="Cascadia Mono" w:cs="Cascadia Mono"/>
          <w:color w:val="0000FF"/>
          <w:sz w:val="19"/>
          <w:szCs w:val="19"/>
          <w:lang w:eastAsia="ja-JP"/>
        </w:rPr>
        <w:t>true</w:t>
      </w:r>
      <w:r>
        <w:rPr>
          <w:rFonts w:ascii="Cascadia Mono" w:eastAsiaTheme="minorEastAsia" w:hAnsi="Cascadia Mono" w:cs="Cascadia Mono"/>
          <w:color w:val="000000"/>
          <w:sz w:val="19"/>
          <w:szCs w:val="19"/>
          <w:lang w:eastAsia="ja-JP"/>
        </w:rPr>
        <w:t xml:space="preserve"> &amp;&amp; cooldownTimer &gt; attackCooldown &amp;&amp; !DialogueManager.GetInstance().dialoguePlaying)</w:t>
      </w:r>
    </w:p>
    <w:p w14:paraId="24817791" w14:textId="77777777" w:rsidR="000639F3" w:rsidRDefault="000639F3" w:rsidP="000639F3">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15D4A914" w14:textId="77777777" w:rsidR="000639F3" w:rsidRDefault="000639F3" w:rsidP="000639F3">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Attack();</w:t>
      </w:r>
    </w:p>
    <w:p w14:paraId="1A672EF9" w14:textId="77777777" w:rsidR="000639F3" w:rsidRDefault="000639F3" w:rsidP="000639F3">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0381BD9C" w14:textId="77777777" w:rsidR="000639F3" w:rsidRDefault="000639F3" w:rsidP="000639F3">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cooldownTimer += Time.deltaTime;</w:t>
      </w:r>
    </w:p>
    <w:p w14:paraId="2353B129" w14:textId="77777777" w:rsidR="000639F3" w:rsidRDefault="000639F3" w:rsidP="000639F3">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5CC0412B" w14:textId="77777777" w:rsidR="000639F3" w:rsidRDefault="000639F3" w:rsidP="000639F3">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public</w:t>
      </w: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void</w:t>
      </w:r>
      <w:r>
        <w:rPr>
          <w:rFonts w:ascii="Cascadia Mono" w:eastAsiaTheme="minorEastAsia" w:hAnsi="Cascadia Mono" w:cs="Cascadia Mono"/>
          <w:color w:val="000000"/>
          <w:sz w:val="19"/>
          <w:szCs w:val="19"/>
          <w:lang w:eastAsia="ja-JP"/>
        </w:rPr>
        <w:t xml:space="preserve"> isAttack()</w:t>
      </w:r>
    </w:p>
    <w:p w14:paraId="5690EF34" w14:textId="77777777" w:rsidR="000639F3" w:rsidRDefault="000639F3" w:rsidP="000639F3">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11357CE7" w14:textId="77777777" w:rsidR="000639F3" w:rsidRDefault="000639F3" w:rsidP="000639F3">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isShooting = </w:t>
      </w:r>
      <w:r>
        <w:rPr>
          <w:rFonts w:ascii="Cascadia Mono" w:eastAsiaTheme="minorEastAsia" w:hAnsi="Cascadia Mono" w:cs="Cascadia Mono"/>
          <w:color w:val="0000FF"/>
          <w:sz w:val="19"/>
          <w:szCs w:val="19"/>
          <w:lang w:eastAsia="ja-JP"/>
        </w:rPr>
        <w:t>true</w:t>
      </w:r>
      <w:r>
        <w:rPr>
          <w:rFonts w:ascii="Cascadia Mono" w:eastAsiaTheme="minorEastAsia" w:hAnsi="Cascadia Mono" w:cs="Cascadia Mono"/>
          <w:color w:val="000000"/>
          <w:sz w:val="19"/>
          <w:szCs w:val="19"/>
          <w:lang w:eastAsia="ja-JP"/>
        </w:rPr>
        <w:t>;</w:t>
      </w:r>
    </w:p>
    <w:p w14:paraId="4C0569AE" w14:textId="77777777" w:rsidR="000639F3" w:rsidRDefault="000639F3" w:rsidP="000639F3">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06B42828" w14:textId="77777777" w:rsidR="000639F3" w:rsidRDefault="000639F3" w:rsidP="000639F3">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public</w:t>
      </w: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void</w:t>
      </w:r>
      <w:r>
        <w:rPr>
          <w:rFonts w:ascii="Cascadia Mono" w:eastAsiaTheme="minorEastAsia" w:hAnsi="Cascadia Mono" w:cs="Cascadia Mono"/>
          <w:color w:val="000000"/>
          <w:sz w:val="19"/>
          <w:szCs w:val="19"/>
          <w:lang w:eastAsia="ja-JP"/>
        </w:rPr>
        <w:t xml:space="preserve"> isnotAttack()</w:t>
      </w:r>
    </w:p>
    <w:p w14:paraId="4875483E" w14:textId="77777777" w:rsidR="000639F3" w:rsidRDefault="000639F3" w:rsidP="000639F3">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566157D3" w14:textId="77777777" w:rsidR="000639F3" w:rsidRDefault="000639F3" w:rsidP="000639F3">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isShooting = </w:t>
      </w:r>
      <w:r>
        <w:rPr>
          <w:rFonts w:ascii="Cascadia Mono" w:eastAsiaTheme="minorEastAsia" w:hAnsi="Cascadia Mono" w:cs="Cascadia Mono"/>
          <w:color w:val="0000FF"/>
          <w:sz w:val="19"/>
          <w:szCs w:val="19"/>
          <w:lang w:eastAsia="ja-JP"/>
        </w:rPr>
        <w:t>false</w:t>
      </w:r>
      <w:r>
        <w:rPr>
          <w:rFonts w:ascii="Cascadia Mono" w:eastAsiaTheme="minorEastAsia" w:hAnsi="Cascadia Mono" w:cs="Cascadia Mono"/>
          <w:color w:val="000000"/>
          <w:sz w:val="19"/>
          <w:szCs w:val="19"/>
          <w:lang w:eastAsia="ja-JP"/>
        </w:rPr>
        <w:t>;</w:t>
      </w:r>
    </w:p>
    <w:p w14:paraId="6F7329AB" w14:textId="77777777" w:rsidR="000639F3" w:rsidRDefault="000639F3" w:rsidP="000639F3">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3012742B" w14:textId="77777777" w:rsidR="000639F3" w:rsidRDefault="000639F3" w:rsidP="000639F3">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private</w:t>
      </w: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void</w:t>
      </w:r>
      <w:r>
        <w:rPr>
          <w:rFonts w:ascii="Cascadia Mono" w:eastAsiaTheme="minorEastAsia" w:hAnsi="Cascadia Mono" w:cs="Cascadia Mono"/>
          <w:color w:val="000000"/>
          <w:sz w:val="19"/>
          <w:szCs w:val="19"/>
          <w:lang w:eastAsia="ja-JP"/>
        </w:rPr>
        <w:t xml:space="preserve"> Attack()</w:t>
      </w:r>
    </w:p>
    <w:p w14:paraId="4EFF5097" w14:textId="77777777" w:rsidR="000639F3" w:rsidRDefault="000639F3" w:rsidP="000639F3">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33C388D3" w14:textId="77777777" w:rsidR="000639F3" w:rsidRDefault="000639F3" w:rsidP="000639F3">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cooldownTimer = 0;</w:t>
      </w:r>
    </w:p>
    <w:p w14:paraId="07AF855E" w14:textId="17172F5C" w:rsidR="000639F3" w:rsidRDefault="000639F3" w:rsidP="000639F3">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Instantiate(projectilePrefab, firePoint.position, transform.rotation);</w:t>
      </w:r>
    </w:p>
    <w:p w14:paraId="6B01A03E" w14:textId="7934BCF0" w:rsidR="000639F3" w:rsidRDefault="000639F3" w:rsidP="000639F3">
      <w:pPr>
        <w:spacing w:before="0" w:line="36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77414DCD" w14:textId="77777777" w:rsidR="008823B4" w:rsidRPr="000639F3" w:rsidRDefault="008823B4" w:rsidP="000639F3">
      <w:pPr>
        <w:spacing w:before="0" w:line="360" w:lineRule="auto"/>
        <w:rPr>
          <w:szCs w:val="26"/>
          <w:u w:val="single"/>
          <w:lang w:val="vi-VN"/>
        </w:rPr>
      </w:pPr>
    </w:p>
    <w:p w14:paraId="5EB87F35" w14:textId="6D4269F5" w:rsidR="00171D1B" w:rsidRPr="00665F52" w:rsidRDefault="007C1B3A" w:rsidP="00171D1B">
      <w:pPr>
        <w:pStyle w:val="ListParagraph"/>
        <w:numPr>
          <w:ilvl w:val="1"/>
          <w:numId w:val="36"/>
        </w:numPr>
        <w:spacing w:before="0" w:line="360" w:lineRule="auto"/>
        <w:rPr>
          <w:b/>
          <w:szCs w:val="26"/>
          <w:lang w:val="vi-VN"/>
        </w:rPr>
      </w:pPr>
      <w:r w:rsidRPr="00665F52">
        <w:rPr>
          <w:b/>
          <w:szCs w:val="26"/>
          <w:lang w:val="vi-VN"/>
        </w:rPr>
        <w:t xml:space="preserve">Điều khiển máu của Player, nhận sát thương và hồi </w:t>
      </w:r>
      <w:r w:rsidR="0093027A" w:rsidRPr="00665F52">
        <w:rPr>
          <w:b/>
          <w:szCs w:val="26"/>
          <w:lang w:val="vi-VN"/>
        </w:rPr>
        <w:t>sinh</w:t>
      </w:r>
    </w:p>
    <w:p w14:paraId="4B56D75C" w14:textId="1F3687DB" w:rsidR="004F0D76" w:rsidRPr="004F0D76" w:rsidRDefault="006D5856" w:rsidP="00595D25">
      <w:pPr>
        <w:spacing w:before="0" w:line="360" w:lineRule="auto"/>
        <w:ind w:firstLine="360"/>
        <w:jc w:val="both"/>
        <w:rPr>
          <w:szCs w:val="26"/>
          <w:lang w:val="vi-VN"/>
        </w:rPr>
      </w:pPr>
      <w:r>
        <w:rPr>
          <w:szCs w:val="26"/>
          <w:lang w:val="vi-VN"/>
        </w:rPr>
        <w:t xml:space="preserve">Lượng máu của Player có điều kiện không được phép lớn hơn lượng máu tối đa. Nếu Player </w:t>
      </w:r>
      <w:r w:rsidR="001D7EF6">
        <w:rPr>
          <w:szCs w:val="26"/>
          <w:lang w:val="vi-VN"/>
        </w:rPr>
        <w:t xml:space="preserve">nhận </w:t>
      </w:r>
      <w:r>
        <w:rPr>
          <w:szCs w:val="26"/>
          <w:lang w:val="vi-VN"/>
        </w:rPr>
        <w:t>sát thương thì máu sẽ bị trừ đi một</w:t>
      </w:r>
      <w:r w:rsidR="00187309">
        <w:rPr>
          <w:szCs w:val="26"/>
          <w:lang w:val="vi-VN"/>
        </w:rPr>
        <w:t xml:space="preserve"> và bất tử trong thời gian ngắn</w:t>
      </w:r>
      <w:r>
        <w:rPr>
          <w:szCs w:val="26"/>
          <w:lang w:val="vi-VN"/>
        </w:rPr>
        <w:t>. Nếu lượng máu hiện tại của Player bé hơn bằng 0 thì nó sẽ thực hiện hồi sinh, nếu hồi sinh thì lượng máu của Player sẽ hồi bằng lượng máu tối đa.</w:t>
      </w:r>
    </w:p>
    <w:p w14:paraId="6511DC0D" w14:textId="77777777" w:rsidR="0032747A" w:rsidRDefault="0032747A" w:rsidP="00316F0A">
      <w:pPr>
        <w:autoSpaceDE w:val="0"/>
        <w:autoSpaceDN w:val="0"/>
        <w:adjustRightInd w:val="0"/>
        <w:spacing w:before="0" w:line="240" w:lineRule="auto"/>
        <w:rPr>
          <w:szCs w:val="26"/>
          <w:u w:val="single"/>
          <w:lang w:val="vi-VN"/>
        </w:rPr>
      </w:pPr>
    </w:p>
    <w:p w14:paraId="4DEEC35E" w14:textId="2D9C6D17" w:rsidR="004113CB" w:rsidRDefault="00316F0A" w:rsidP="00316F0A">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FF"/>
          <w:sz w:val="19"/>
          <w:szCs w:val="19"/>
          <w:lang w:val="vi-VN" w:eastAsia="ja-JP"/>
        </w:rPr>
        <w:t xml:space="preserve">    </w:t>
      </w:r>
      <w:r w:rsidR="004113CB">
        <w:rPr>
          <w:rFonts w:ascii="Cascadia Mono" w:eastAsiaTheme="minorEastAsia" w:hAnsi="Cascadia Mono" w:cs="Cascadia Mono"/>
          <w:color w:val="0000FF"/>
          <w:sz w:val="19"/>
          <w:szCs w:val="19"/>
          <w:lang w:eastAsia="ja-JP"/>
        </w:rPr>
        <w:t>private</w:t>
      </w:r>
      <w:r w:rsidR="004113CB">
        <w:rPr>
          <w:rFonts w:ascii="Cascadia Mono" w:eastAsiaTheme="minorEastAsia" w:hAnsi="Cascadia Mono" w:cs="Cascadia Mono"/>
          <w:color w:val="000000"/>
          <w:sz w:val="19"/>
          <w:szCs w:val="19"/>
          <w:lang w:eastAsia="ja-JP"/>
        </w:rPr>
        <w:t xml:space="preserve"> </w:t>
      </w:r>
      <w:r w:rsidR="004113CB">
        <w:rPr>
          <w:rFonts w:ascii="Cascadia Mono" w:eastAsiaTheme="minorEastAsia" w:hAnsi="Cascadia Mono" w:cs="Cascadia Mono"/>
          <w:color w:val="0000FF"/>
          <w:sz w:val="19"/>
          <w:szCs w:val="19"/>
          <w:lang w:eastAsia="ja-JP"/>
        </w:rPr>
        <w:t>void</w:t>
      </w:r>
      <w:r w:rsidR="004113CB">
        <w:rPr>
          <w:rFonts w:ascii="Cascadia Mono" w:eastAsiaTheme="minorEastAsia" w:hAnsi="Cascadia Mono" w:cs="Cascadia Mono"/>
          <w:color w:val="000000"/>
          <w:sz w:val="19"/>
          <w:szCs w:val="19"/>
          <w:lang w:eastAsia="ja-JP"/>
        </w:rPr>
        <w:t xml:space="preserve"> </w:t>
      </w:r>
      <w:r w:rsidR="004113CB">
        <w:rPr>
          <w:rFonts w:ascii="Cascadia Mono" w:eastAsiaTheme="minorEastAsia" w:hAnsi="Cascadia Mono" w:cs="Cascadia Mono"/>
          <w:color w:val="0000FF"/>
          <w:sz w:val="19"/>
          <w:szCs w:val="19"/>
          <w:lang w:eastAsia="ja-JP"/>
        </w:rPr>
        <w:t>OnCollisionEnter2D</w:t>
      </w:r>
      <w:r w:rsidR="004113CB">
        <w:rPr>
          <w:rFonts w:ascii="Cascadia Mono" w:eastAsiaTheme="minorEastAsia" w:hAnsi="Cascadia Mono" w:cs="Cascadia Mono"/>
          <w:color w:val="000000"/>
          <w:sz w:val="19"/>
          <w:szCs w:val="19"/>
          <w:lang w:eastAsia="ja-JP"/>
        </w:rPr>
        <w:t>(Collision2D collision)</w:t>
      </w:r>
    </w:p>
    <w:p w14:paraId="5BC9DD77" w14:textId="77777777" w:rsidR="004113CB" w:rsidRDefault="004113CB" w:rsidP="004113CB">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6A4202C8" w14:textId="77777777" w:rsidR="004113CB" w:rsidRDefault="004113CB" w:rsidP="004113CB">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if</w:t>
      </w:r>
      <w:r>
        <w:rPr>
          <w:rFonts w:ascii="Cascadia Mono" w:eastAsiaTheme="minorEastAsia" w:hAnsi="Cascadia Mono" w:cs="Cascadia Mono"/>
          <w:color w:val="000000"/>
          <w:sz w:val="19"/>
          <w:szCs w:val="19"/>
          <w:lang w:eastAsia="ja-JP"/>
        </w:rPr>
        <w:t xml:space="preserve"> (collision.gameObject.tag == </w:t>
      </w:r>
      <w:r>
        <w:rPr>
          <w:rFonts w:ascii="Cascadia Mono" w:eastAsiaTheme="minorEastAsia" w:hAnsi="Cascadia Mono" w:cs="Cascadia Mono"/>
          <w:color w:val="A31515"/>
          <w:sz w:val="19"/>
          <w:szCs w:val="19"/>
          <w:lang w:eastAsia="ja-JP"/>
        </w:rPr>
        <w:t>"DeathZone"</w:t>
      </w:r>
      <w:r>
        <w:rPr>
          <w:rFonts w:ascii="Cascadia Mono" w:eastAsiaTheme="minorEastAsia" w:hAnsi="Cascadia Mono" w:cs="Cascadia Mono"/>
          <w:color w:val="000000"/>
          <w:sz w:val="19"/>
          <w:szCs w:val="19"/>
          <w:lang w:eastAsia="ja-JP"/>
        </w:rPr>
        <w:t>)</w:t>
      </w:r>
    </w:p>
    <w:p w14:paraId="0171A9B9" w14:textId="77777777" w:rsidR="004113CB" w:rsidRDefault="004113CB" w:rsidP="004113CB">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0088C360" w14:textId="77777777" w:rsidR="004113CB" w:rsidRDefault="004113CB" w:rsidP="004113CB">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Respawn();</w:t>
      </w:r>
    </w:p>
    <w:p w14:paraId="19BBF0F3" w14:textId="77777777" w:rsidR="004113CB" w:rsidRDefault="004113CB" w:rsidP="004113CB">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DataPersistenceManager.instance.SaveGame();</w:t>
      </w:r>
    </w:p>
    <w:p w14:paraId="5A176CA8" w14:textId="77777777" w:rsidR="004113CB" w:rsidRDefault="004113CB" w:rsidP="004113CB">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4FB05A6F" w14:textId="77777777" w:rsidR="004113CB" w:rsidRDefault="004113CB" w:rsidP="004113CB">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if</w:t>
      </w:r>
      <w:r>
        <w:rPr>
          <w:rFonts w:ascii="Cascadia Mono" w:eastAsiaTheme="minorEastAsia" w:hAnsi="Cascadia Mono" w:cs="Cascadia Mono"/>
          <w:color w:val="000000"/>
          <w:sz w:val="19"/>
          <w:szCs w:val="19"/>
          <w:lang w:eastAsia="ja-JP"/>
        </w:rPr>
        <w:t xml:space="preserve"> (collision.gameObject.tag == </w:t>
      </w:r>
      <w:r>
        <w:rPr>
          <w:rFonts w:ascii="Cascadia Mono" w:eastAsiaTheme="minorEastAsia" w:hAnsi="Cascadia Mono" w:cs="Cascadia Mono"/>
          <w:color w:val="A31515"/>
          <w:sz w:val="19"/>
          <w:szCs w:val="19"/>
          <w:lang w:eastAsia="ja-JP"/>
        </w:rPr>
        <w:t>"Enemy"</w:t>
      </w:r>
      <w:r>
        <w:rPr>
          <w:rFonts w:ascii="Cascadia Mono" w:eastAsiaTheme="minorEastAsia" w:hAnsi="Cascadia Mono" w:cs="Cascadia Mono"/>
          <w:color w:val="000000"/>
          <w:sz w:val="19"/>
          <w:szCs w:val="19"/>
          <w:lang w:eastAsia="ja-JP"/>
        </w:rPr>
        <w:t>)</w:t>
      </w:r>
    </w:p>
    <w:p w14:paraId="3B8A3DF9" w14:textId="77777777" w:rsidR="004113CB" w:rsidRDefault="004113CB" w:rsidP="004113CB">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417857A4" w14:textId="77777777" w:rsidR="004113CB" w:rsidRDefault="004113CB" w:rsidP="004113CB">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AudioManager.Instance.PlaySFX(</w:t>
      </w:r>
      <w:r>
        <w:rPr>
          <w:rFonts w:ascii="Cascadia Mono" w:eastAsiaTheme="minorEastAsia" w:hAnsi="Cascadia Mono" w:cs="Cascadia Mono"/>
          <w:color w:val="A31515"/>
          <w:sz w:val="19"/>
          <w:szCs w:val="19"/>
          <w:lang w:eastAsia="ja-JP"/>
        </w:rPr>
        <w:t>"PlayerHit"</w:t>
      </w:r>
      <w:r>
        <w:rPr>
          <w:rFonts w:ascii="Cascadia Mono" w:eastAsiaTheme="minorEastAsia" w:hAnsi="Cascadia Mono" w:cs="Cascadia Mono"/>
          <w:color w:val="000000"/>
          <w:sz w:val="19"/>
          <w:szCs w:val="19"/>
          <w:lang w:eastAsia="ja-JP"/>
        </w:rPr>
        <w:t>);</w:t>
      </w:r>
    </w:p>
    <w:p w14:paraId="40C714C8" w14:textId="77777777" w:rsidR="004113CB" w:rsidRDefault="004113CB" w:rsidP="004113CB">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TakeDamage();</w:t>
      </w:r>
    </w:p>
    <w:p w14:paraId="30750D35" w14:textId="77777777" w:rsidR="004113CB" w:rsidRDefault="004113CB" w:rsidP="004113CB">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158867D9" w14:textId="77777777" w:rsidR="004113CB" w:rsidRDefault="004113CB" w:rsidP="004113CB">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if</w:t>
      </w:r>
      <w:r>
        <w:rPr>
          <w:rFonts w:ascii="Cascadia Mono" w:eastAsiaTheme="minorEastAsia" w:hAnsi="Cascadia Mono" w:cs="Cascadia Mono"/>
          <w:color w:val="000000"/>
          <w:sz w:val="19"/>
          <w:szCs w:val="19"/>
          <w:lang w:eastAsia="ja-JP"/>
        </w:rPr>
        <w:t xml:space="preserve">(collision.gameObject.tag == </w:t>
      </w:r>
      <w:r>
        <w:rPr>
          <w:rFonts w:ascii="Cascadia Mono" w:eastAsiaTheme="minorEastAsia" w:hAnsi="Cascadia Mono" w:cs="Cascadia Mono"/>
          <w:color w:val="A31515"/>
          <w:sz w:val="19"/>
          <w:szCs w:val="19"/>
          <w:lang w:eastAsia="ja-JP"/>
        </w:rPr>
        <w:t>"heart"</w:t>
      </w:r>
      <w:r>
        <w:rPr>
          <w:rFonts w:ascii="Cascadia Mono" w:eastAsiaTheme="minorEastAsia" w:hAnsi="Cascadia Mono" w:cs="Cascadia Mono"/>
          <w:color w:val="000000"/>
          <w:sz w:val="19"/>
          <w:szCs w:val="19"/>
          <w:lang w:eastAsia="ja-JP"/>
        </w:rPr>
        <w:t>)</w:t>
      </w:r>
    </w:p>
    <w:p w14:paraId="2D04AF26" w14:textId="77777777" w:rsidR="004113CB" w:rsidRDefault="004113CB" w:rsidP="004113CB">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27C00AF0" w14:textId="77777777" w:rsidR="004113CB" w:rsidRDefault="004113CB" w:rsidP="004113CB">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numOfHealth += 1;</w:t>
      </w:r>
    </w:p>
    <w:p w14:paraId="0D7073A1" w14:textId="77777777" w:rsidR="004113CB" w:rsidRDefault="004113CB" w:rsidP="004113CB">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health = numOfHealth;</w:t>
      </w:r>
    </w:p>
    <w:p w14:paraId="2E10A42E" w14:textId="77777777" w:rsidR="004113CB" w:rsidRDefault="004113CB" w:rsidP="004113CB">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DataPersistenceManager.instance.SaveGame();</w:t>
      </w:r>
    </w:p>
    <w:p w14:paraId="4F77577F" w14:textId="77777777" w:rsidR="004113CB" w:rsidRDefault="004113CB" w:rsidP="004113CB">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1386E974" w14:textId="7933D09C" w:rsidR="004113CB" w:rsidRDefault="004113CB" w:rsidP="004113CB">
      <w:pPr>
        <w:spacing w:before="0" w:line="36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26DCCA3B" w14:textId="7F46FD3D" w:rsidR="0032747A" w:rsidRDefault="000E1FA4" w:rsidP="000E1FA4">
      <w:pPr>
        <w:spacing w:before="0" w:after="160" w:line="259" w:lineRule="auto"/>
        <w:rPr>
          <w:szCs w:val="26"/>
          <w:u w:val="single"/>
          <w:lang w:val="vi-VN"/>
        </w:rPr>
      </w:pPr>
      <w:r>
        <w:rPr>
          <w:szCs w:val="26"/>
          <w:u w:val="single"/>
          <w:lang w:val="vi-VN"/>
        </w:rPr>
        <w:br w:type="page"/>
      </w:r>
    </w:p>
    <w:p w14:paraId="11FFA07F" w14:textId="02CE51A0" w:rsidR="00171D1B" w:rsidRDefault="00EE42C0" w:rsidP="00171D1B">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FF"/>
          <w:sz w:val="19"/>
          <w:szCs w:val="19"/>
          <w:lang w:val="vi-VN" w:eastAsia="ja-JP"/>
        </w:rPr>
        <w:lastRenderedPageBreak/>
        <w:t xml:space="preserve">    </w:t>
      </w:r>
      <w:r w:rsidR="00171D1B">
        <w:rPr>
          <w:rFonts w:ascii="Cascadia Mono" w:eastAsiaTheme="minorEastAsia" w:hAnsi="Cascadia Mono" w:cs="Cascadia Mono"/>
          <w:color w:val="0000FF"/>
          <w:sz w:val="19"/>
          <w:szCs w:val="19"/>
          <w:lang w:eastAsia="ja-JP"/>
        </w:rPr>
        <w:t>private</w:t>
      </w:r>
      <w:r w:rsidR="00171D1B">
        <w:rPr>
          <w:rFonts w:ascii="Cascadia Mono" w:eastAsiaTheme="minorEastAsia" w:hAnsi="Cascadia Mono" w:cs="Cascadia Mono"/>
          <w:color w:val="000000"/>
          <w:sz w:val="19"/>
          <w:szCs w:val="19"/>
          <w:lang w:eastAsia="ja-JP"/>
        </w:rPr>
        <w:t xml:space="preserve"> </w:t>
      </w:r>
      <w:r w:rsidR="00171D1B">
        <w:rPr>
          <w:rFonts w:ascii="Cascadia Mono" w:eastAsiaTheme="minorEastAsia" w:hAnsi="Cascadia Mono" w:cs="Cascadia Mono"/>
          <w:color w:val="0000FF"/>
          <w:sz w:val="19"/>
          <w:szCs w:val="19"/>
          <w:lang w:eastAsia="ja-JP"/>
        </w:rPr>
        <w:t>void</w:t>
      </w:r>
      <w:r w:rsidR="00171D1B">
        <w:rPr>
          <w:rFonts w:ascii="Cascadia Mono" w:eastAsiaTheme="minorEastAsia" w:hAnsi="Cascadia Mono" w:cs="Cascadia Mono"/>
          <w:color w:val="000000"/>
          <w:sz w:val="19"/>
          <w:szCs w:val="19"/>
          <w:lang w:eastAsia="ja-JP"/>
        </w:rPr>
        <w:t xml:space="preserve"> </w:t>
      </w:r>
      <w:r w:rsidR="00171D1B">
        <w:rPr>
          <w:rFonts w:ascii="Cascadia Mono" w:eastAsiaTheme="minorEastAsia" w:hAnsi="Cascadia Mono" w:cs="Cascadia Mono"/>
          <w:color w:val="0000FF"/>
          <w:sz w:val="19"/>
          <w:szCs w:val="19"/>
          <w:lang w:eastAsia="ja-JP"/>
        </w:rPr>
        <w:t>FixedUpdate</w:t>
      </w:r>
      <w:r w:rsidR="00171D1B">
        <w:rPr>
          <w:rFonts w:ascii="Cascadia Mono" w:eastAsiaTheme="minorEastAsia" w:hAnsi="Cascadia Mono" w:cs="Cascadia Mono"/>
          <w:color w:val="000000"/>
          <w:sz w:val="19"/>
          <w:szCs w:val="19"/>
          <w:lang w:eastAsia="ja-JP"/>
        </w:rPr>
        <w:t>()</w:t>
      </w:r>
    </w:p>
    <w:p w14:paraId="16BCF098" w14:textId="77777777" w:rsidR="00171D1B" w:rsidRDefault="00171D1B" w:rsidP="00171D1B">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6966C37E" w14:textId="77777777" w:rsidR="00171D1B" w:rsidRDefault="00171D1B" w:rsidP="00171D1B">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if</w:t>
      </w:r>
      <w:r>
        <w:rPr>
          <w:rFonts w:ascii="Cascadia Mono" w:eastAsiaTheme="minorEastAsia" w:hAnsi="Cascadia Mono" w:cs="Cascadia Mono"/>
          <w:color w:val="000000"/>
          <w:sz w:val="19"/>
          <w:szCs w:val="19"/>
          <w:lang w:eastAsia="ja-JP"/>
        </w:rPr>
        <w:t xml:space="preserve"> (health &gt; numOfHealth)</w:t>
      </w:r>
    </w:p>
    <w:p w14:paraId="2666B588" w14:textId="77777777" w:rsidR="00171D1B" w:rsidRDefault="00171D1B" w:rsidP="00171D1B">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4D4EE671" w14:textId="77777777" w:rsidR="00171D1B" w:rsidRDefault="00171D1B" w:rsidP="00171D1B">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health = numOfHealth;</w:t>
      </w:r>
    </w:p>
    <w:p w14:paraId="66EB5431" w14:textId="77777777" w:rsidR="00171D1B" w:rsidRDefault="00171D1B" w:rsidP="00171D1B">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6D09BF27" w14:textId="77777777" w:rsidR="00171D1B" w:rsidRDefault="00171D1B" w:rsidP="00171D1B">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for</w:t>
      </w: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int</w:t>
      </w:r>
      <w:r>
        <w:rPr>
          <w:rFonts w:ascii="Cascadia Mono" w:eastAsiaTheme="minorEastAsia" w:hAnsi="Cascadia Mono" w:cs="Cascadia Mono"/>
          <w:color w:val="000000"/>
          <w:sz w:val="19"/>
          <w:szCs w:val="19"/>
          <w:lang w:eastAsia="ja-JP"/>
        </w:rPr>
        <w:t xml:space="preserve"> i= 0; i&lt; hearts.Length; i++)</w:t>
      </w:r>
    </w:p>
    <w:p w14:paraId="29F735D4" w14:textId="77777777" w:rsidR="00171D1B" w:rsidRDefault="00171D1B" w:rsidP="00171D1B">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0BD8C6D5" w14:textId="77777777" w:rsidR="00171D1B" w:rsidRDefault="00171D1B" w:rsidP="00171D1B">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if</w:t>
      </w:r>
      <w:r>
        <w:rPr>
          <w:rFonts w:ascii="Cascadia Mono" w:eastAsiaTheme="minorEastAsia" w:hAnsi="Cascadia Mono" w:cs="Cascadia Mono"/>
          <w:color w:val="000000"/>
          <w:sz w:val="19"/>
          <w:szCs w:val="19"/>
          <w:lang w:eastAsia="ja-JP"/>
        </w:rPr>
        <w:t>(i &lt; health)</w:t>
      </w:r>
    </w:p>
    <w:p w14:paraId="1650916E" w14:textId="77777777" w:rsidR="00171D1B" w:rsidRDefault="00171D1B" w:rsidP="00171D1B">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2BE7D758" w14:textId="77777777" w:rsidR="00171D1B" w:rsidRDefault="00171D1B" w:rsidP="00171D1B">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hearts[i].sprite = heart;</w:t>
      </w:r>
    </w:p>
    <w:p w14:paraId="783D0F27" w14:textId="77777777" w:rsidR="00171D1B" w:rsidRDefault="00171D1B" w:rsidP="00171D1B">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 </w:t>
      </w:r>
    </w:p>
    <w:p w14:paraId="597B303F" w14:textId="77777777" w:rsidR="00171D1B" w:rsidRDefault="00171D1B" w:rsidP="00171D1B">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else</w:t>
      </w:r>
    </w:p>
    <w:p w14:paraId="65F6BC13" w14:textId="77777777" w:rsidR="00171D1B" w:rsidRDefault="00171D1B" w:rsidP="00171D1B">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459A00EA" w14:textId="77777777" w:rsidR="00171D1B" w:rsidRDefault="00171D1B" w:rsidP="00171D1B">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hearts[i].sprite = emtpy_heart;</w:t>
      </w:r>
    </w:p>
    <w:p w14:paraId="4021ECF2" w14:textId="77777777" w:rsidR="00171D1B" w:rsidRDefault="00171D1B" w:rsidP="00171D1B">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708BD4E1" w14:textId="77777777" w:rsidR="00171D1B" w:rsidRDefault="00171D1B" w:rsidP="00171D1B">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if</w:t>
      </w:r>
      <w:r>
        <w:rPr>
          <w:rFonts w:ascii="Cascadia Mono" w:eastAsiaTheme="minorEastAsia" w:hAnsi="Cascadia Mono" w:cs="Cascadia Mono"/>
          <w:color w:val="000000"/>
          <w:sz w:val="19"/>
          <w:szCs w:val="19"/>
          <w:lang w:eastAsia="ja-JP"/>
        </w:rPr>
        <w:t>(i &lt; numOfHealth)</w:t>
      </w:r>
    </w:p>
    <w:p w14:paraId="3F72BB31" w14:textId="77777777" w:rsidR="00171D1B" w:rsidRDefault="00171D1B" w:rsidP="00171D1B">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2F841F98" w14:textId="77777777" w:rsidR="00171D1B" w:rsidRDefault="00171D1B" w:rsidP="00171D1B">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hearts[i].enabled = </w:t>
      </w:r>
      <w:r>
        <w:rPr>
          <w:rFonts w:ascii="Cascadia Mono" w:eastAsiaTheme="minorEastAsia" w:hAnsi="Cascadia Mono" w:cs="Cascadia Mono"/>
          <w:color w:val="0000FF"/>
          <w:sz w:val="19"/>
          <w:szCs w:val="19"/>
          <w:lang w:eastAsia="ja-JP"/>
        </w:rPr>
        <w:t>true</w:t>
      </w:r>
      <w:r>
        <w:rPr>
          <w:rFonts w:ascii="Cascadia Mono" w:eastAsiaTheme="minorEastAsia" w:hAnsi="Cascadia Mono" w:cs="Cascadia Mono"/>
          <w:color w:val="000000"/>
          <w:sz w:val="19"/>
          <w:szCs w:val="19"/>
          <w:lang w:eastAsia="ja-JP"/>
        </w:rPr>
        <w:t>;</w:t>
      </w:r>
    </w:p>
    <w:p w14:paraId="7ABCC70F" w14:textId="77777777" w:rsidR="00171D1B" w:rsidRDefault="00171D1B" w:rsidP="00171D1B">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 </w:t>
      </w:r>
      <w:r>
        <w:rPr>
          <w:rFonts w:ascii="Cascadia Mono" w:eastAsiaTheme="minorEastAsia" w:hAnsi="Cascadia Mono" w:cs="Cascadia Mono"/>
          <w:color w:val="0000FF"/>
          <w:sz w:val="19"/>
          <w:szCs w:val="19"/>
          <w:lang w:eastAsia="ja-JP"/>
        </w:rPr>
        <w:t>else</w:t>
      </w:r>
    </w:p>
    <w:p w14:paraId="372D772C" w14:textId="77777777" w:rsidR="00171D1B" w:rsidRDefault="00171D1B" w:rsidP="00171D1B">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66419C0A" w14:textId="77777777" w:rsidR="00171D1B" w:rsidRDefault="00171D1B" w:rsidP="00171D1B">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hearts[i].enabled = </w:t>
      </w:r>
      <w:r>
        <w:rPr>
          <w:rFonts w:ascii="Cascadia Mono" w:eastAsiaTheme="minorEastAsia" w:hAnsi="Cascadia Mono" w:cs="Cascadia Mono"/>
          <w:color w:val="0000FF"/>
          <w:sz w:val="19"/>
          <w:szCs w:val="19"/>
          <w:lang w:eastAsia="ja-JP"/>
        </w:rPr>
        <w:t>false</w:t>
      </w:r>
      <w:r>
        <w:rPr>
          <w:rFonts w:ascii="Cascadia Mono" w:eastAsiaTheme="minorEastAsia" w:hAnsi="Cascadia Mono" w:cs="Cascadia Mono"/>
          <w:color w:val="000000"/>
          <w:sz w:val="19"/>
          <w:szCs w:val="19"/>
          <w:lang w:eastAsia="ja-JP"/>
        </w:rPr>
        <w:t>;</w:t>
      </w:r>
    </w:p>
    <w:p w14:paraId="7E0C094A" w14:textId="77777777" w:rsidR="00171D1B" w:rsidRDefault="00171D1B" w:rsidP="00171D1B">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2ECD5E09" w14:textId="77777777" w:rsidR="00171D1B" w:rsidRDefault="00171D1B" w:rsidP="00171D1B">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if</w:t>
      </w:r>
      <w:r>
        <w:rPr>
          <w:rFonts w:ascii="Cascadia Mono" w:eastAsiaTheme="minorEastAsia" w:hAnsi="Cascadia Mono" w:cs="Cascadia Mono"/>
          <w:color w:val="000000"/>
          <w:sz w:val="19"/>
          <w:szCs w:val="19"/>
          <w:lang w:eastAsia="ja-JP"/>
        </w:rPr>
        <w:t>(health &lt;= 0)</w:t>
      </w:r>
    </w:p>
    <w:p w14:paraId="179D4661" w14:textId="77777777" w:rsidR="00171D1B" w:rsidRDefault="00171D1B" w:rsidP="00171D1B">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07A1B92E" w14:textId="77777777" w:rsidR="00171D1B" w:rsidRDefault="00171D1B" w:rsidP="00171D1B">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Respawn();</w:t>
      </w:r>
    </w:p>
    <w:p w14:paraId="6249C731" w14:textId="77777777" w:rsidR="00171D1B" w:rsidRDefault="00171D1B" w:rsidP="00171D1B">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436B8675" w14:textId="77777777" w:rsidR="00171D1B" w:rsidRDefault="00171D1B" w:rsidP="00171D1B">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36D6BEB5" w14:textId="74349E2B" w:rsidR="00042162" w:rsidRPr="00665F52" w:rsidRDefault="00171D1B" w:rsidP="00665F52">
      <w:pPr>
        <w:spacing w:before="0" w:after="100" w:afterAutospacing="1" w:line="36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6F057A33" w14:textId="57944873" w:rsidR="00042162" w:rsidRDefault="00B66771" w:rsidP="00042162">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FF"/>
          <w:sz w:val="19"/>
          <w:szCs w:val="19"/>
          <w:lang w:val="vi-VN" w:eastAsia="ja-JP"/>
        </w:rPr>
        <w:t xml:space="preserve">     </w:t>
      </w:r>
      <w:r w:rsidR="00042162">
        <w:rPr>
          <w:rFonts w:ascii="Cascadia Mono" w:eastAsiaTheme="minorEastAsia" w:hAnsi="Cascadia Mono" w:cs="Cascadia Mono"/>
          <w:color w:val="0000FF"/>
          <w:sz w:val="19"/>
          <w:szCs w:val="19"/>
          <w:lang w:eastAsia="ja-JP"/>
        </w:rPr>
        <w:t>public</w:t>
      </w:r>
      <w:r w:rsidR="00042162">
        <w:rPr>
          <w:rFonts w:ascii="Cascadia Mono" w:eastAsiaTheme="minorEastAsia" w:hAnsi="Cascadia Mono" w:cs="Cascadia Mono"/>
          <w:color w:val="000000"/>
          <w:sz w:val="19"/>
          <w:szCs w:val="19"/>
          <w:lang w:eastAsia="ja-JP"/>
        </w:rPr>
        <w:t xml:space="preserve"> </w:t>
      </w:r>
      <w:r w:rsidR="00042162">
        <w:rPr>
          <w:rFonts w:ascii="Cascadia Mono" w:eastAsiaTheme="minorEastAsia" w:hAnsi="Cascadia Mono" w:cs="Cascadia Mono"/>
          <w:color w:val="0000FF"/>
          <w:sz w:val="19"/>
          <w:szCs w:val="19"/>
          <w:lang w:eastAsia="ja-JP"/>
        </w:rPr>
        <w:t>void</w:t>
      </w:r>
      <w:r w:rsidR="00042162">
        <w:rPr>
          <w:rFonts w:ascii="Cascadia Mono" w:eastAsiaTheme="minorEastAsia" w:hAnsi="Cascadia Mono" w:cs="Cascadia Mono"/>
          <w:color w:val="000000"/>
          <w:sz w:val="19"/>
          <w:szCs w:val="19"/>
          <w:lang w:eastAsia="ja-JP"/>
        </w:rPr>
        <w:t xml:space="preserve"> TakeDamage()</w:t>
      </w:r>
    </w:p>
    <w:p w14:paraId="402DF5FB" w14:textId="77777777" w:rsidR="00042162" w:rsidRDefault="00042162" w:rsidP="00042162">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3E4276F9" w14:textId="77777777" w:rsidR="00042162" w:rsidRDefault="00042162" w:rsidP="00042162">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health = health - 1;</w:t>
      </w:r>
    </w:p>
    <w:p w14:paraId="16DB11AA" w14:textId="77777777" w:rsidR="00042162" w:rsidRDefault="00042162" w:rsidP="00042162">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if</w:t>
      </w:r>
      <w:r>
        <w:rPr>
          <w:rFonts w:ascii="Cascadia Mono" w:eastAsiaTheme="minorEastAsia" w:hAnsi="Cascadia Mono" w:cs="Cascadia Mono"/>
          <w:color w:val="000000"/>
          <w:sz w:val="19"/>
          <w:szCs w:val="19"/>
          <w:lang w:eastAsia="ja-JP"/>
        </w:rPr>
        <w:t>(health &gt; 0)</w:t>
      </w:r>
    </w:p>
    <w:p w14:paraId="6D416D1D" w14:textId="77777777" w:rsidR="00042162" w:rsidRDefault="00042162" w:rsidP="00042162">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0203E0E2" w14:textId="77777777" w:rsidR="00042162" w:rsidRDefault="00042162" w:rsidP="00042162">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StartCoroutine(Invunerability());</w:t>
      </w:r>
    </w:p>
    <w:p w14:paraId="69D6EE94" w14:textId="77777777" w:rsidR="00042162" w:rsidRDefault="00042162" w:rsidP="00042162">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1DE40504" w14:textId="477A773D" w:rsidR="00042162" w:rsidRPr="00665F52" w:rsidRDefault="00042162" w:rsidP="00042162">
      <w:pPr>
        <w:spacing w:before="0" w:line="36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4F7DD842" w14:textId="7446FA31" w:rsidR="00042162" w:rsidRDefault="00B66771" w:rsidP="00042162">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FF"/>
          <w:sz w:val="19"/>
          <w:szCs w:val="19"/>
          <w:lang w:val="vi-VN" w:eastAsia="ja-JP"/>
        </w:rPr>
        <w:t xml:space="preserve">    </w:t>
      </w:r>
      <w:r w:rsidR="00042162">
        <w:rPr>
          <w:rFonts w:ascii="Cascadia Mono" w:eastAsiaTheme="minorEastAsia" w:hAnsi="Cascadia Mono" w:cs="Cascadia Mono"/>
          <w:color w:val="0000FF"/>
          <w:sz w:val="19"/>
          <w:szCs w:val="19"/>
          <w:lang w:eastAsia="ja-JP"/>
        </w:rPr>
        <w:t>private</w:t>
      </w:r>
      <w:r w:rsidR="00042162">
        <w:rPr>
          <w:rFonts w:ascii="Cascadia Mono" w:eastAsiaTheme="minorEastAsia" w:hAnsi="Cascadia Mono" w:cs="Cascadia Mono"/>
          <w:color w:val="000000"/>
          <w:sz w:val="19"/>
          <w:szCs w:val="19"/>
          <w:lang w:eastAsia="ja-JP"/>
        </w:rPr>
        <w:t xml:space="preserve"> IEnumerator Invunerability()</w:t>
      </w:r>
    </w:p>
    <w:p w14:paraId="29DE301F" w14:textId="77777777" w:rsidR="00042162" w:rsidRDefault="00042162" w:rsidP="00042162">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4BE8EE6D" w14:textId="77777777" w:rsidR="00042162" w:rsidRDefault="00042162" w:rsidP="00042162">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Physics2D.IgnoreLayerCollision(9, 8, </w:t>
      </w:r>
      <w:r>
        <w:rPr>
          <w:rFonts w:ascii="Cascadia Mono" w:eastAsiaTheme="minorEastAsia" w:hAnsi="Cascadia Mono" w:cs="Cascadia Mono"/>
          <w:color w:val="0000FF"/>
          <w:sz w:val="19"/>
          <w:szCs w:val="19"/>
          <w:lang w:eastAsia="ja-JP"/>
        </w:rPr>
        <w:t>true</w:t>
      </w:r>
      <w:r>
        <w:rPr>
          <w:rFonts w:ascii="Cascadia Mono" w:eastAsiaTheme="minorEastAsia" w:hAnsi="Cascadia Mono" w:cs="Cascadia Mono"/>
          <w:color w:val="000000"/>
          <w:sz w:val="19"/>
          <w:szCs w:val="19"/>
          <w:lang w:eastAsia="ja-JP"/>
        </w:rPr>
        <w:t>);</w:t>
      </w:r>
    </w:p>
    <w:p w14:paraId="420FAB48" w14:textId="77777777" w:rsidR="00042162" w:rsidRDefault="00042162" w:rsidP="00042162">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for</w:t>
      </w:r>
      <w:r>
        <w:rPr>
          <w:rFonts w:ascii="Cascadia Mono" w:eastAsiaTheme="minorEastAsia" w:hAnsi="Cascadia Mono" w:cs="Cascadia Mono"/>
          <w:color w:val="000000"/>
          <w:sz w:val="19"/>
          <w:szCs w:val="19"/>
          <w:lang w:eastAsia="ja-JP"/>
        </w:rPr>
        <w:t>(</w:t>
      </w:r>
      <w:r>
        <w:rPr>
          <w:rFonts w:ascii="Cascadia Mono" w:eastAsiaTheme="minorEastAsia" w:hAnsi="Cascadia Mono" w:cs="Cascadia Mono"/>
          <w:color w:val="0000FF"/>
          <w:sz w:val="19"/>
          <w:szCs w:val="19"/>
          <w:lang w:eastAsia="ja-JP"/>
        </w:rPr>
        <w:t>int</w:t>
      </w:r>
      <w:r>
        <w:rPr>
          <w:rFonts w:ascii="Cascadia Mono" w:eastAsiaTheme="minorEastAsia" w:hAnsi="Cascadia Mono" w:cs="Cascadia Mono"/>
          <w:color w:val="000000"/>
          <w:sz w:val="19"/>
          <w:szCs w:val="19"/>
          <w:lang w:eastAsia="ja-JP"/>
        </w:rPr>
        <w:t xml:space="preserve"> i = 0; i &lt; numberFlash; i++)</w:t>
      </w:r>
    </w:p>
    <w:p w14:paraId="6E2AC145" w14:textId="77777777" w:rsidR="00042162" w:rsidRDefault="00042162" w:rsidP="00042162">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79456548" w14:textId="77777777" w:rsidR="00042162" w:rsidRDefault="00042162" w:rsidP="00042162">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_sprite.color = </w:t>
      </w:r>
      <w:r>
        <w:rPr>
          <w:rFonts w:ascii="Cascadia Mono" w:eastAsiaTheme="minorEastAsia" w:hAnsi="Cascadia Mono" w:cs="Cascadia Mono"/>
          <w:color w:val="0000FF"/>
          <w:sz w:val="19"/>
          <w:szCs w:val="19"/>
          <w:lang w:eastAsia="ja-JP"/>
        </w:rPr>
        <w:t>new</w:t>
      </w:r>
      <w:r>
        <w:rPr>
          <w:rFonts w:ascii="Cascadia Mono" w:eastAsiaTheme="minorEastAsia" w:hAnsi="Cascadia Mono" w:cs="Cascadia Mono"/>
          <w:color w:val="000000"/>
          <w:sz w:val="19"/>
          <w:szCs w:val="19"/>
          <w:lang w:eastAsia="ja-JP"/>
        </w:rPr>
        <w:t xml:space="preserve"> Color(1, 0, 0, 0.5f);</w:t>
      </w:r>
    </w:p>
    <w:p w14:paraId="764B66AD" w14:textId="77777777" w:rsidR="00042162" w:rsidRDefault="00042162" w:rsidP="00042162">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yield</w:t>
      </w: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return</w:t>
      </w: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new</w:t>
      </w:r>
      <w:r>
        <w:rPr>
          <w:rFonts w:ascii="Cascadia Mono" w:eastAsiaTheme="minorEastAsia" w:hAnsi="Cascadia Mono" w:cs="Cascadia Mono"/>
          <w:color w:val="000000"/>
          <w:sz w:val="19"/>
          <w:szCs w:val="19"/>
          <w:lang w:eastAsia="ja-JP"/>
        </w:rPr>
        <w:t xml:space="preserve"> WaitForSeconds(invincibleDuration / (numberFlash * 2));</w:t>
      </w:r>
    </w:p>
    <w:p w14:paraId="45AEEDDD" w14:textId="77777777" w:rsidR="00042162" w:rsidRDefault="00042162" w:rsidP="00042162">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_sprite.color = Color.white;</w:t>
      </w:r>
    </w:p>
    <w:p w14:paraId="62E80A3B" w14:textId="77777777" w:rsidR="00042162" w:rsidRDefault="00042162" w:rsidP="00042162">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yield</w:t>
      </w: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return</w:t>
      </w: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new</w:t>
      </w:r>
      <w:r>
        <w:rPr>
          <w:rFonts w:ascii="Cascadia Mono" w:eastAsiaTheme="minorEastAsia" w:hAnsi="Cascadia Mono" w:cs="Cascadia Mono"/>
          <w:color w:val="000000"/>
          <w:sz w:val="19"/>
          <w:szCs w:val="19"/>
          <w:lang w:eastAsia="ja-JP"/>
        </w:rPr>
        <w:t xml:space="preserve"> WaitForSeconds(invincibleDuration / (numberFlash * 2));</w:t>
      </w:r>
    </w:p>
    <w:p w14:paraId="7ADD5631" w14:textId="77777777" w:rsidR="00042162" w:rsidRDefault="00042162" w:rsidP="00042162">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18409110" w14:textId="77777777" w:rsidR="00042162" w:rsidRDefault="00042162" w:rsidP="00042162">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Physics2D.IgnoreLayerCollision(9, 8, </w:t>
      </w:r>
      <w:r>
        <w:rPr>
          <w:rFonts w:ascii="Cascadia Mono" w:eastAsiaTheme="minorEastAsia" w:hAnsi="Cascadia Mono" w:cs="Cascadia Mono"/>
          <w:color w:val="0000FF"/>
          <w:sz w:val="19"/>
          <w:szCs w:val="19"/>
          <w:lang w:eastAsia="ja-JP"/>
        </w:rPr>
        <w:t>false</w:t>
      </w:r>
      <w:r>
        <w:rPr>
          <w:rFonts w:ascii="Cascadia Mono" w:eastAsiaTheme="minorEastAsia" w:hAnsi="Cascadia Mono" w:cs="Cascadia Mono"/>
          <w:color w:val="000000"/>
          <w:sz w:val="19"/>
          <w:szCs w:val="19"/>
          <w:lang w:eastAsia="ja-JP"/>
        </w:rPr>
        <w:t>);</w:t>
      </w:r>
    </w:p>
    <w:p w14:paraId="32333ECF" w14:textId="24D982C5" w:rsidR="00042162" w:rsidRDefault="00042162" w:rsidP="00665F52">
      <w:pPr>
        <w:spacing w:before="0" w:after="100" w:afterAutospacing="1" w:line="360" w:lineRule="auto"/>
        <w:rPr>
          <w:szCs w:val="26"/>
          <w:u w:val="single"/>
          <w:lang w:val="vi-VN"/>
        </w:rPr>
      </w:pPr>
      <w:r>
        <w:rPr>
          <w:rFonts w:ascii="Cascadia Mono" w:eastAsiaTheme="minorEastAsia" w:hAnsi="Cascadia Mono" w:cs="Cascadia Mono"/>
          <w:color w:val="000000"/>
          <w:sz w:val="19"/>
          <w:szCs w:val="19"/>
          <w:lang w:eastAsia="ja-JP"/>
        </w:rPr>
        <w:t xml:space="preserve">    }</w:t>
      </w:r>
    </w:p>
    <w:p w14:paraId="7DF98E29" w14:textId="653D16EB" w:rsidR="00042162" w:rsidRDefault="00B66771" w:rsidP="00042162">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FF"/>
          <w:sz w:val="19"/>
          <w:szCs w:val="19"/>
          <w:lang w:val="vi-VN" w:eastAsia="ja-JP"/>
        </w:rPr>
        <w:t xml:space="preserve">    </w:t>
      </w:r>
      <w:r w:rsidR="00042162">
        <w:rPr>
          <w:rFonts w:ascii="Cascadia Mono" w:eastAsiaTheme="minorEastAsia" w:hAnsi="Cascadia Mono" w:cs="Cascadia Mono"/>
          <w:color w:val="0000FF"/>
          <w:sz w:val="19"/>
          <w:szCs w:val="19"/>
          <w:lang w:eastAsia="ja-JP"/>
        </w:rPr>
        <w:t>private</w:t>
      </w:r>
      <w:r w:rsidR="00042162">
        <w:rPr>
          <w:rFonts w:ascii="Cascadia Mono" w:eastAsiaTheme="minorEastAsia" w:hAnsi="Cascadia Mono" w:cs="Cascadia Mono"/>
          <w:color w:val="000000"/>
          <w:sz w:val="19"/>
          <w:szCs w:val="19"/>
          <w:lang w:eastAsia="ja-JP"/>
        </w:rPr>
        <w:t xml:space="preserve"> </w:t>
      </w:r>
      <w:r w:rsidR="00042162">
        <w:rPr>
          <w:rFonts w:ascii="Cascadia Mono" w:eastAsiaTheme="minorEastAsia" w:hAnsi="Cascadia Mono" w:cs="Cascadia Mono"/>
          <w:color w:val="0000FF"/>
          <w:sz w:val="19"/>
          <w:szCs w:val="19"/>
          <w:lang w:eastAsia="ja-JP"/>
        </w:rPr>
        <w:t>void</w:t>
      </w:r>
      <w:r w:rsidR="00042162">
        <w:rPr>
          <w:rFonts w:ascii="Cascadia Mono" w:eastAsiaTheme="minorEastAsia" w:hAnsi="Cascadia Mono" w:cs="Cascadia Mono"/>
          <w:color w:val="000000"/>
          <w:sz w:val="19"/>
          <w:szCs w:val="19"/>
          <w:lang w:eastAsia="ja-JP"/>
        </w:rPr>
        <w:t xml:space="preserve"> Respawn()</w:t>
      </w:r>
    </w:p>
    <w:p w14:paraId="69CFC523" w14:textId="77777777" w:rsidR="00042162" w:rsidRDefault="00042162" w:rsidP="00042162">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62CAAE7F" w14:textId="77777777" w:rsidR="00042162" w:rsidRDefault="00042162" w:rsidP="00042162">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if</w:t>
      </w:r>
      <w:r>
        <w:rPr>
          <w:rFonts w:ascii="Cascadia Mono" w:eastAsiaTheme="minorEastAsia" w:hAnsi="Cascadia Mono" w:cs="Cascadia Mono"/>
          <w:color w:val="000000"/>
          <w:sz w:val="19"/>
          <w:szCs w:val="19"/>
          <w:lang w:eastAsia="ja-JP"/>
        </w:rPr>
        <w:t xml:space="preserve"> (SceneToLoad == </w:t>
      </w:r>
      <w:r>
        <w:rPr>
          <w:rFonts w:ascii="Cascadia Mono" w:eastAsiaTheme="minorEastAsia" w:hAnsi="Cascadia Mono" w:cs="Cascadia Mono"/>
          <w:color w:val="A31515"/>
          <w:sz w:val="19"/>
          <w:szCs w:val="19"/>
          <w:lang w:eastAsia="ja-JP"/>
        </w:rPr>
        <w:t>""</w:t>
      </w:r>
      <w:r>
        <w:rPr>
          <w:rFonts w:ascii="Cascadia Mono" w:eastAsiaTheme="minorEastAsia" w:hAnsi="Cascadia Mono" w:cs="Cascadia Mono"/>
          <w:color w:val="000000"/>
          <w:sz w:val="19"/>
          <w:szCs w:val="19"/>
          <w:lang w:eastAsia="ja-JP"/>
        </w:rPr>
        <w:t>)</w:t>
      </w:r>
    </w:p>
    <w:p w14:paraId="149535BA" w14:textId="77777777" w:rsidR="00042162" w:rsidRDefault="00042162" w:rsidP="00042162">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3B3AD027" w14:textId="77777777" w:rsidR="00042162" w:rsidRDefault="00042162" w:rsidP="00042162">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SceneManager.LoadScene(</w:t>
      </w:r>
      <w:r>
        <w:rPr>
          <w:rFonts w:ascii="Cascadia Mono" w:eastAsiaTheme="minorEastAsia" w:hAnsi="Cascadia Mono" w:cs="Cascadia Mono"/>
          <w:color w:val="A31515"/>
          <w:sz w:val="19"/>
          <w:szCs w:val="19"/>
          <w:lang w:eastAsia="ja-JP"/>
        </w:rPr>
        <w:t>"SampleScene"</w:t>
      </w:r>
      <w:r>
        <w:rPr>
          <w:rFonts w:ascii="Cascadia Mono" w:eastAsiaTheme="minorEastAsia" w:hAnsi="Cascadia Mono" w:cs="Cascadia Mono"/>
          <w:color w:val="000000"/>
          <w:sz w:val="19"/>
          <w:szCs w:val="19"/>
          <w:lang w:eastAsia="ja-JP"/>
        </w:rPr>
        <w:t>);</w:t>
      </w:r>
    </w:p>
    <w:p w14:paraId="5A5028C1" w14:textId="77777777" w:rsidR="00042162" w:rsidRDefault="00042162" w:rsidP="00042162">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503863FB" w14:textId="77777777" w:rsidR="00042162" w:rsidRDefault="00042162" w:rsidP="00042162">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SceneManager.LoadScene(SceneToLoad);</w:t>
      </w:r>
    </w:p>
    <w:p w14:paraId="1E60754B" w14:textId="77777777" w:rsidR="00042162" w:rsidRDefault="00042162" w:rsidP="00042162">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transform.position = respawnPoint;</w:t>
      </w:r>
    </w:p>
    <w:p w14:paraId="7580814E" w14:textId="77777777" w:rsidR="00042162" w:rsidRDefault="00042162" w:rsidP="00042162">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health = numOfHealth;</w:t>
      </w:r>
    </w:p>
    <w:p w14:paraId="734DE1E6" w14:textId="5DED7CFA" w:rsidR="00042162" w:rsidRPr="00171D1B" w:rsidRDefault="00042162" w:rsidP="00042162">
      <w:pPr>
        <w:spacing w:before="0" w:line="360" w:lineRule="auto"/>
        <w:rPr>
          <w:szCs w:val="26"/>
          <w:u w:val="single"/>
          <w:lang w:val="vi-VN"/>
        </w:rPr>
      </w:pPr>
      <w:r>
        <w:rPr>
          <w:rFonts w:ascii="Cascadia Mono" w:eastAsiaTheme="minorEastAsia" w:hAnsi="Cascadia Mono" w:cs="Cascadia Mono"/>
          <w:color w:val="000000"/>
          <w:sz w:val="19"/>
          <w:szCs w:val="19"/>
          <w:lang w:eastAsia="ja-JP"/>
        </w:rPr>
        <w:t xml:space="preserve">    }</w:t>
      </w:r>
    </w:p>
    <w:p w14:paraId="627B5057" w14:textId="69122E4D" w:rsidR="0072368A" w:rsidRPr="006F12E3" w:rsidRDefault="00624CF5" w:rsidP="006F12E3">
      <w:pPr>
        <w:pStyle w:val="ListParagraph"/>
        <w:numPr>
          <w:ilvl w:val="0"/>
          <w:numId w:val="36"/>
        </w:numPr>
        <w:spacing w:before="0" w:line="360" w:lineRule="auto"/>
        <w:rPr>
          <w:b/>
          <w:szCs w:val="26"/>
          <w:lang w:val="vi-VN"/>
        </w:rPr>
      </w:pPr>
      <w:r w:rsidRPr="006F12E3">
        <w:rPr>
          <w:b/>
          <w:szCs w:val="26"/>
          <w:lang w:val="vi-VN"/>
        </w:rPr>
        <w:lastRenderedPageBreak/>
        <w:t xml:space="preserve">Script của các cánh cổng để Player di chuyển giữa các </w:t>
      </w:r>
      <w:r w:rsidR="0093027A" w:rsidRPr="006F12E3">
        <w:rPr>
          <w:b/>
          <w:szCs w:val="26"/>
          <w:lang w:val="vi-VN"/>
        </w:rPr>
        <w:t>Scene.</w:t>
      </w:r>
    </w:p>
    <w:p w14:paraId="2B8F94DB" w14:textId="34DB8ED4" w:rsidR="009725EC" w:rsidRPr="00665F52" w:rsidRDefault="0093027A" w:rsidP="009725EC">
      <w:pPr>
        <w:pStyle w:val="ListParagraph"/>
        <w:numPr>
          <w:ilvl w:val="1"/>
          <w:numId w:val="36"/>
        </w:numPr>
        <w:spacing w:before="0" w:line="360" w:lineRule="auto"/>
        <w:rPr>
          <w:b/>
          <w:szCs w:val="26"/>
          <w:lang w:val="vi-VN"/>
        </w:rPr>
      </w:pPr>
      <w:r w:rsidRPr="00665F52">
        <w:rPr>
          <w:b/>
          <w:szCs w:val="26"/>
          <w:lang w:val="vi-VN"/>
        </w:rPr>
        <w:t>Di chuyển đến Scene khác.</w:t>
      </w:r>
    </w:p>
    <w:p w14:paraId="66032DA9" w14:textId="00EE1189" w:rsidR="00D5078F" w:rsidRPr="00D5078F" w:rsidRDefault="00D5078F" w:rsidP="00D5078F">
      <w:pPr>
        <w:spacing w:before="0" w:line="360" w:lineRule="auto"/>
        <w:ind w:left="360"/>
        <w:rPr>
          <w:szCs w:val="26"/>
          <w:lang w:val="vi-VN"/>
        </w:rPr>
      </w:pPr>
      <w:r>
        <w:rPr>
          <w:szCs w:val="26"/>
          <w:lang w:val="vi-VN"/>
        </w:rPr>
        <w:t>Lưu exitName vào lastExitName của PlayerPrefs</w:t>
      </w:r>
      <w:r w:rsidR="00E07E69">
        <w:rPr>
          <w:szCs w:val="26"/>
          <w:lang w:val="vi-VN"/>
        </w:rPr>
        <w:t xml:space="preserve"> khi Player chạm vào cổng</w:t>
      </w:r>
      <w:r>
        <w:rPr>
          <w:szCs w:val="26"/>
          <w:lang w:val="vi-VN"/>
        </w:rPr>
        <w:t>.</w:t>
      </w:r>
    </w:p>
    <w:p w14:paraId="6C066062" w14:textId="77777777" w:rsidR="007415C2" w:rsidRDefault="007415C2" w:rsidP="007415C2">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FF"/>
          <w:sz w:val="19"/>
          <w:szCs w:val="19"/>
          <w:lang w:val="vi-VN" w:eastAsia="ja-JP"/>
        </w:rPr>
        <w:t xml:space="preserve">    </w:t>
      </w:r>
      <w:r>
        <w:rPr>
          <w:rFonts w:ascii="Cascadia Mono" w:eastAsiaTheme="minorEastAsia" w:hAnsi="Cascadia Mono" w:cs="Cascadia Mono"/>
          <w:color w:val="0000FF"/>
          <w:sz w:val="19"/>
          <w:szCs w:val="19"/>
          <w:lang w:eastAsia="ja-JP"/>
        </w:rPr>
        <w:t>public</w:t>
      </w: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string</w:t>
      </w:r>
      <w:r>
        <w:rPr>
          <w:rFonts w:ascii="Cascadia Mono" w:eastAsiaTheme="minorEastAsia" w:hAnsi="Cascadia Mono" w:cs="Cascadia Mono"/>
          <w:color w:val="000000"/>
          <w:sz w:val="19"/>
          <w:szCs w:val="19"/>
          <w:lang w:eastAsia="ja-JP"/>
        </w:rPr>
        <w:t xml:space="preserve"> sceneToLoad;</w:t>
      </w:r>
    </w:p>
    <w:p w14:paraId="4BAC8DA1" w14:textId="77777777" w:rsidR="007415C2" w:rsidRDefault="007415C2" w:rsidP="007415C2">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public</w:t>
      </w: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string</w:t>
      </w:r>
      <w:r>
        <w:rPr>
          <w:rFonts w:ascii="Cascadia Mono" w:eastAsiaTheme="minorEastAsia" w:hAnsi="Cascadia Mono" w:cs="Cascadia Mono"/>
          <w:color w:val="000000"/>
          <w:sz w:val="19"/>
          <w:szCs w:val="19"/>
          <w:lang w:eastAsia="ja-JP"/>
        </w:rPr>
        <w:t xml:space="preserve"> exitName;</w:t>
      </w:r>
    </w:p>
    <w:p w14:paraId="35C24769" w14:textId="77777777" w:rsidR="007415C2" w:rsidRDefault="007415C2" w:rsidP="007415C2">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private</w:t>
      </w: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void</w:t>
      </w: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OnCollisionEnter2D</w:t>
      </w:r>
      <w:r>
        <w:rPr>
          <w:rFonts w:ascii="Cascadia Mono" w:eastAsiaTheme="minorEastAsia" w:hAnsi="Cascadia Mono" w:cs="Cascadia Mono"/>
          <w:color w:val="000000"/>
          <w:sz w:val="19"/>
          <w:szCs w:val="19"/>
          <w:lang w:eastAsia="ja-JP"/>
        </w:rPr>
        <w:t>(Collision2D collision)</w:t>
      </w:r>
    </w:p>
    <w:p w14:paraId="793A4C86" w14:textId="77777777" w:rsidR="007415C2" w:rsidRDefault="007415C2" w:rsidP="007415C2">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4C96B886" w14:textId="77777777" w:rsidR="007415C2" w:rsidRDefault="007415C2" w:rsidP="007415C2">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if</w:t>
      </w:r>
      <w:r>
        <w:rPr>
          <w:rFonts w:ascii="Cascadia Mono" w:eastAsiaTheme="minorEastAsia" w:hAnsi="Cascadia Mono" w:cs="Cascadia Mono"/>
          <w:color w:val="000000"/>
          <w:sz w:val="19"/>
          <w:szCs w:val="19"/>
          <w:lang w:eastAsia="ja-JP"/>
        </w:rPr>
        <w:t xml:space="preserve">(collision.gameObject.tag == </w:t>
      </w:r>
      <w:r>
        <w:rPr>
          <w:rFonts w:ascii="Cascadia Mono" w:eastAsiaTheme="minorEastAsia" w:hAnsi="Cascadia Mono" w:cs="Cascadia Mono"/>
          <w:color w:val="A31515"/>
          <w:sz w:val="19"/>
          <w:szCs w:val="19"/>
          <w:lang w:eastAsia="ja-JP"/>
        </w:rPr>
        <w:t>"Player"</w:t>
      </w:r>
      <w:r>
        <w:rPr>
          <w:rFonts w:ascii="Cascadia Mono" w:eastAsiaTheme="minorEastAsia" w:hAnsi="Cascadia Mono" w:cs="Cascadia Mono"/>
          <w:color w:val="000000"/>
          <w:sz w:val="19"/>
          <w:szCs w:val="19"/>
          <w:lang w:eastAsia="ja-JP"/>
        </w:rPr>
        <w:t>)</w:t>
      </w:r>
    </w:p>
    <w:p w14:paraId="4D31D2A8" w14:textId="77777777" w:rsidR="007415C2" w:rsidRDefault="007415C2" w:rsidP="007415C2">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0B6B590A" w14:textId="77777777" w:rsidR="007415C2" w:rsidRDefault="007415C2" w:rsidP="007415C2">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PlayerPrefs.SetString(</w:t>
      </w:r>
      <w:r>
        <w:rPr>
          <w:rFonts w:ascii="Cascadia Mono" w:eastAsiaTheme="minorEastAsia" w:hAnsi="Cascadia Mono" w:cs="Cascadia Mono"/>
          <w:color w:val="A31515"/>
          <w:sz w:val="19"/>
          <w:szCs w:val="19"/>
          <w:lang w:eastAsia="ja-JP"/>
        </w:rPr>
        <w:t>"lastExitName"</w:t>
      </w:r>
      <w:r>
        <w:rPr>
          <w:rFonts w:ascii="Cascadia Mono" w:eastAsiaTheme="minorEastAsia" w:hAnsi="Cascadia Mono" w:cs="Cascadia Mono"/>
          <w:color w:val="000000"/>
          <w:sz w:val="19"/>
          <w:szCs w:val="19"/>
          <w:lang w:eastAsia="ja-JP"/>
        </w:rPr>
        <w:t>, exitName);</w:t>
      </w:r>
    </w:p>
    <w:p w14:paraId="30439E97" w14:textId="77777777" w:rsidR="007415C2" w:rsidRDefault="007415C2" w:rsidP="007415C2">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SceneManager.LoadScene(sceneToLoad);</w:t>
      </w:r>
    </w:p>
    <w:p w14:paraId="2D27C50C" w14:textId="77777777" w:rsidR="007415C2" w:rsidRDefault="007415C2" w:rsidP="007415C2">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0990C5CA" w14:textId="3C9C135A" w:rsidR="009725EC" w:rsidRPr="008B6869" w:rsidRDefault="007415C2" w:rsidP="007415C2">
      <w:pPr>
        <w:spacing w:before="0" w:line="36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08C7FABD" w14:textId="7A5B185E" w:rsidR="0093027A" w:rsidRPr="00665F52" w:rsidRDefault="0093027A" w:rsidP="00A364D2">
      <w:pPr>
        <w:pStyle w:val="ListParagraph"/>
        <w:numPr>
          <w:ilvl w:val="1"/>
          <w:numId w:val="36"/>
        </w:numPr>
        <w:spacing w:before="0" w:line="360" w:lineRule="auto"/>
        <w:rPr>
          <w:b/>
          <w:szCs w:val="26"/>
          <w:lang w:val="vi-VN"/>
        </w:rPr>
      </w:pPr>
      <w:r w:rsidRPr="00665F52">
        <w:rPr>
          <w:b/>
          <w:szCs w:val="26"/>
          <w:lang w:val="vi-VN"/>
        </w:rPr>
        <w:t>Lối ra sau khi di chuyển.</w:t>
      </w:r>
    </w:p>
    <w:p w14:paraId="1223F94C" w14:textId="5FCABA37" w:rsidR="00A364D2" w:rsidRPr="00BC6CB9" w:rsidRDefault="00991DBF" w:rsidP="00991DBF">
      <w:pPr>
        <w:spacing w:before="0" w:line="360" w:lineRule="auto"/>
        <w:ind w:left="360"/>
        <w:rPr>
          <w:szCs w:val="26"/>
          <w:u w:val="single"/>
          <w:lang w:val="vi-VN"/>
        </w:rPr>
      </w:pPr>
      <w:r w:rsidRPr="003E3130">
        <w:rPr>
          <w:szCs w:val="26"/>
          <w:lang w:val="vi-VN"/>
        </w:rPr>
        <w:t xml:space="preserve">Đọc từ </w:t>
      </w:r>
      <w:r w:rsidR="00C65DEE">
        <w:rPr>
          <w:szCs w:val="26"/>
          <w:lang w:val="vi-VN"/>
        </w:rPr>
        <w:t>lastExitName từ PlayerPrefs để dịch chuyển Player.</w:t>
      </w:r>
    </w:p>
    <w:p w14:paraId="2892EF39" w14:textId="6C5B0DCD" w:rsidR="00E00005" w:rsidRDefault="00E00005" w:rsidP="00E00005">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FF"/>
          <w:sz w:val="19"/>
          <w:szCs w:val="19"/>
          <w:lang w:val="vi-VN" w:eastAsia="ja-JP"/>
        </w:rPr>
        <w:t xml:space="preserve">    </w:t>
      </w:r>
      <w:r>
        <w:rPr>
          <w:rFonts w:ascii="Cascadia Mono" w:eastAsiaTheme="minorEastAsia" w:hAnsi="Cascadia Mono" w:cs="Cascadia Mono"/>
          <w:color w:val="0000FF"/>
          <w:sz w:val="19"/>
          <w:szCs w:val="19"/>
          <w:lang w:eastAsia="ja-JP"/>
        </w:rPr>
        <w:t>public</w:t>
      </w: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string</w:t>
      </w:r>
      <w:r>
        <w:rPr>
          <w:rFonts w:ascii="Cascadia Mono" w:eastAsiaTheme="minorEastAsia" w:hAnsi="Cascadia Mono" w:cs="Cascadia Mono"/>
          <w:color w:val="000000"/>
          <w:sz w:val="19"/>
          <w:szCs w:val="19"/>
          <w:lang w:eastAsia="ja-JP"/>
        </w:rPr>
        <w:t xml:space="preserve"> lastExitName;</w:t>
      </w:r>
    </w:p>
    <w:p w14:paraId="27F0348D" w14:textId="77777777" w:rsidR="00E00005" w:rsidRDefault="00E00005" w:rsidP="00E00005">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void</w:t>
      </w: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Start</w:t>
      </w:r>
      <w:r>
        <w:rPr>
          <w:rFonts w:ascii="Cascadia Mono" w:eastAsiaTheme="minorEastAsia" w:hAnsi="Cascadia Mono" w:cs="Cascadia Mono"/>
          <w:color w:val="000000"/>
          <w:sz w:val="19"/>
          <w:szCs w:val="19"/>
          <w:lang w:eastAsia="ja-JP"/>
        </w:rPr>
        <w:t>()</w:t>
      </w:r>
    </w:p>
    <w:p w14:paraId="451CCCB4" w14:textId="77777777" w:rsidR="00E00005" w:rsidRDefault="00E00005" w:rsidP="00E00005">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7CE5FA2A" w14:textId="77777777" w:rsidR="00E00005" w:rsidRDefault="00E00005" w:rsidP="00E00005">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if</w:t>
      </w:r>
      <w:r>
        <w:rPr>
          <w:rFonts w:ascii="Cascadia Mono" w:eastAsiaTheme="minorEastAsia" w:hAnsi="Cascadia Mono" w:cs="Cascadia Mono"/>
          <w:color w:val="000000"/>
          <w:sz w:val="19"/>
          <w:szCs w:val="19"/>
          <w:lang w:eastAsia="ja-JP"/>
        </w:rPr>
        <w:t xml:space="preserve"> (PlayerPrefs.GetString(</w:t>
      </w:r>
      <w:r>
        <w:rPr>
          <w:rFonts w:ascii="Cascadia Mono" w:eastAsiaTheme="minorEastAsia" w:hAnsi="Cascadia Mono" w:cs="Cascadia Mono"/>
          <w:color w:val="A31515"/>
          <w:sz w:val="19"/>
          <w:szCs w:val="19"/>
          <w:lang w:eastAsia="ja-JP"/>
        </w:rPr>
        <w:t>"lastExitName"</w:t>
      </w:r>
      <w:r>
        <w:rPr>
          <w:rFonts w:ascii="Cascadia Mono" w:eastAsiaTheme="minorEastAsia" w:hAnsi="Cascadia Mono" w:cs="Cascadia Mono"/>
          <w:color w:val="000000"/>
          <w:sz w:val="19"/>
          <w:szCs w:val="19"/>
          <w:lang w:eastAsia="ja-JP"/>
        </w:rPr>
        <w:t>) == lastExitName)</w:t>
      </w:r>
    </w:p>
    <w:p w14:paraId="1DBB293A" w14:textId="77777777" w:rsidR="00E00005" w:rsidRDefault="00E00005" w:rsidP="00E00005">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3029553C" w14:textId="77777777" w:rsidR="00E00005" w:rsidRDefault="00E00005" w:rsidP="00E00005">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PlayerManager.Instance.transform.position = transform.position;</w:t>
      </w:r>
    </w:p>
    <w:p w14:paraId="3CB7BD5B" w14:textId="77777777" w:rsidR="00E00005" w:rsidRDefault="00E00005" w:rsidP="00E00005">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0C60E09D" w14:textId="1EED3053" w:rsidR="009725EC" w:rsidRPr="00E4338B" w:rsidRDefault="00E00005" w:rsidP="00E00005">
      <w:pPr>
        <w:spacing w:before="0" w:line="36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6DF80430" w14:textId="4A3CF594" w:rsidR="00E75A34" w:rsidRPr="00665F52" w:rsidRDefault="00E75A34" w:rsidP="0072368A">
      <w:pPr>
        <w:pStyle w:val="ListParagraph"/>
        <w:numPr>
          <w:ilvl w:val="0"/>
          <w:numId w:val="36"/>
        </w:numPr>
        <w:spacing w:before="0" w:line="360" w:lineRule="auto"/>
        <w:rPr>
          <w:b/>
          <w:szCs w:val="26"/>
          <w:lang w:val="vi-VN"/>
        </w:rPr>
      </w:pPr>
      <w:r w:rsidRPr="00665F52">
        <w:rPr>
          <w:b/>
          <w:szCs w:val="26"/>
          <w:lang w:val="vi-VN"/>
        </w:rPr>
        <w:t xml:space="preserve">Script âm </w:t>
      </w:r>
      <w:r w:rsidR="0093027A" w:rsidRPr="00665F52">
        <w:rPr>
          <w:b/>
          <w:szCs w:val="26"/>
          <w:lang w:val="vi-VN"/>
        </w:rPr>
        <w:t>thanh.</w:t>
      </w:r>
    </w:p>
    <w:p w14:paraId="376C0D35" w14:textId="2C81C784" w:rsidR="009725EC" w:rsidRPr="00665F52" w:rsidRDefault="0093027A" w:rsidP="00CB610C">
      <w:pPr>
        <w:pStyle w:val="ListParagraph"/>
        <w:numPr>
          <w:ilvl w:val="1"/>
          <w:numId w:val="36"/>
        </w:numPr>
        <w:spacing w:before="0" w:line="360" w:lineRule="auto"/>
        <w:rPr>
          <w:b/>
          <w:szCs w:val="26"/>
          <w:lang w:val="vi-VN"/>
        </w:rPr>
      </w:pPr>
      <w:r w:rsidRPr="00665F52">
        <w:rPr>
          <w:b/>
          <w:szCs w:val="26"/>
          <w:lang w:val="vi-VN"/>
        </w:rPr>
        <w:t>Script chứa các thông tin để điều chỉnh âm thanh.</w:t>
      </w:r>
    </w:p>
    <w:p w14:paraId="501FB2E7" w14:textId="7B95A872" w:rsidR="002F0604" w:rsidRDefault="002F0604" w:rsidP="00DC1CBA">
      <w:pPr>
        <w:tabs>
          <w:tab w:val="left" w:pos="360"/>
        </w:tabs>
        <w:autoSpaceDE w:val="0"/>
        <w:autoSpaceDN w:val="0"/>
        <w:adjustRightInd w:val="0"/>
        <w:spacing w:before="0" w:line="240" w:lineRule="auto"/>
        <w:ind w:left="360"/>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FF"/>
          <w:sz w:val="19"/>
          <w:szCs w:val="19"/>
          <w:lang w:eastAsia="ja-JP"/>
        </w:rPr>
        <w:t>public</w:t>
      </w: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class</w:t>
      </w: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2B91AF"/>
          <w:sz w:val="19"/>
          <w:szCs w:val="19"/>
          <w:lang w:eastAsia="ja-JP"/>
        </w:rPr>
        <w:t>Sound</w:t>
      </w:r>
      <w:r>
        <w:rPr>
          <w:rFonts w:ascii="Cascadia Mono" w:eastAsiaTheme="minorEastAsia" w:hAnsi="Cascadia Mono" w:cs="Cascadia Mono"/>
          <w:color w:val="000000"/>
          <w:sz w:val="19"/>
          <w:szCs w:val="19"/>
          <w:lang w:eastAsia="ja-JP"/>
        </w:rPr>
        <w:t xml:space="preserve"> </w:t>
      </w:r>
    </w:p>
    <w:p w14:paraId="6B1F22F4" w14:textId="77777777" w:rsidR="002F0604" w:rsidRDefault="002F0604" w:rsidP="00DC1CBA">
      <w:pPr>
        <w:tabs>
          <w:tab w:val="left" w:pos="360"/>
        </w:tabs>
        <w:autoSpaceDE w:val="0"/>
        <w:autoSpaceDN w:val="0"/>
        <w:adjustRightInd w:val="0"/>
        <w:spacing w:before="0" w:line="240" w:lineRule="auto"/>
        <w:ind w:left="360"/>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w:t>
      </w:r>
    </w:p>
    <w:p w14:paraId="248CDF15" w14:textId="77777777" w:rsidR="002F0604" w:rsidRDefault="002F0604" w:rsidP="00DC1CBA">
      <w:pPr>
        <w:tabs>
          <w:tab w:val="left" w:pos="360"/>
        </w:tabs>
        <w:autoSpaceDE w:val="0"/>
        <w:autoSpaceDN w:val="0"/>
        <w:adjustRightInd w:val="0"/>
        <w:spacing w:before="0" w:line="240" w:lineRule="auto"/>
        <w:ind w:left="360"/>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public</w:t>
      </w: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string</w:t>
      </w:r>
      <w:r>
        <w:rPr>
          <w:rFonts w:ascii="Cascadia Mono" w:eastAsiaTheme="minorEastAsia" w:hAnsi="Cascadia Mono" w:cs="Cascadia Mono"/>
          <w:color w:val="000000"/>
          <w:sz w:val="19"/>
          <w:szCs w:val="19"/>
          <w:lang w:eastAsia="ja-JP"/>
        </w:rPr>
        <w:t xml:space="preserve"> name;</w:t>
      </w:r>
    </w:p>
    <w:p w14:paraId="4B56E698" w14:textId="77777777" w:rsidR="002F0604" w:rsidRDefault="002F0604" w:rsidP="00DC1CBA">
      <w:pPr>
        <w:tabs>
          <w:tab w:val="left" w:pos="360"/>
        </w:tabs>
        <w:autoSpaceDE w:val="0"/>
        <w:autoSpaceDN w:val="0"/>
        <w:adjustRightInd w:val="0"/>
        <w:spacing w:before="0" w:line="240" w:lineRule="auto"/>
        <w:ind w:left="360"/>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public</w:t>
      </w:r>
      <w:r>
        <w:rPr>
          <w:rFonts w:ascii="Cascadia Mono" w:eastAsiaTheme="minorEastAsia" w:hAnsi="Cascadia Mono" w:cs="Cascadia Mono"/>
          <w:color w:val="000000"/>
          <w:sz w:val="19"/>
          <w:szCs w:val="19"/>
          <w:lang w:eastAsia="ja-JP"/>
        </w:rPr>
        <w:t xml:space="preserve"> AudioClip clip;</w:t>
      </w:r>
    </w:p>
    <w:p w14:paraId="5FD93760" w14:textId="77777777" w:rsidR="002F0604" w:rsidRDefault="002F0604" w:rsidP="00DC1CBA">
      <w:pPr>
        <w:tabs>
          <w:tab w:val="left" w:pos="360"/>
        </w:tabs>
        <w:autoSpaceDE w:val="0"/>
        <w:autoSpaceDN w:val="0"/>
        <w:adjustRightInd w:val="0"/>
        <w:spacing w:before="0" w:line="240" w:lineRule="auto"/>
        <w:ind w:left="360"/>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Range(0f, 1f)]</w:t>
      </w:r>
    </w:p>
    <w:p w14:paraId="2B2E35C4" w14:textId="77777777" w:rsidR="002F0604" w:rsidRDefault="002F0604" w:rsidP="00DC1CBA">
      <w:pPr>
        <w:tabs>
          <w:tab w:val="left" w:pos="360"/>
        </w:tabs>
        <w:autoSpaceDE w:val="0"/>
        <w:autoSpaceDN w:val="0"/>
        <w:adjustRightInd w:val="0"/>
        <w:spacing w:before="0" w:line="240" w:lineRule="auto"/>
        <w:ind w:left="360"/>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public</w:t>
      </w: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float</w:t>
      </w:r>
      <w:r>
        <w:rPr>
          <w:rFonts w:ascii="Cascadia Mono" w:eastAsiaTheme="minorEastAsia" w:hAnsi="Cascadia Mono" w:cs="Cascadia Mono"/>
          <w:color w:val="000000"/>
          <w:sz w:val="19"/>
          <w:szCs w:val="19"/>
          <w:lang w:eastAsia="ja-JP"/>
        </w:rPr>
        <w:t xml:space="preserve"> volume;</w:t>
      </w:r>
    </w:p>
    <w:p w14:paraId="26D17C84" w14:textId="77777777" w:rsidR="002F0604" w:rsidRDefault="002F0604" w:rsidP="00DC1CBA">
      <w:pPr>
        <w:tabs>
          <w:tab w:val="left" w:pos="360"/>
        </w:tabs>
        <w:autoSpaceDE w:val="0"/>
        <w:autoSpaceDN w:val="0"/>
        <w:adjustRightInd w:val="0"/>
        <w:spacing w:before="0" w:line="240" w:lineRule="auto"/>
        <w:ind w:left="360"/>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Range(.1f, 3f)]</w:t>
      </w:r>
    </w:p>
    <w:p w14:paraId="4DA2A566" w14:textId="77777777" w:rsidR="002F0604" w:rsidRDefault="002F0604" w:rsidP="00DC1CBA">
      <w:pPr>
        <w:tabs>
          <w:tab w:val="left" w:pos="360"/>
        </w:tabs>
        <w:autoSpaceDE w:val="0"/>
        <w:autoSpaceDN w:val="0"/>
        <w:adjustRightInd w:val="0"/>
        <w:spacing w:before="0" w:line="240" w:lineRule="auto"/>
        <w:ind w:left="360"/>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public</w:t>
      </w: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float</w:t>
      </w:r>
      <w:r>
        <w:rPr>
          <w:rFonts w:ascii="Cascadia Mono" w:eastAsiaTheme="minorEastAsia" w:hAnsi="Cascadia Mono" w:cs="Cascadia Mono"/>
          <w:color w:val="000000"/>
          <w:sz w:val="19"/>
          <w:szCs w:val="19"/>
          <w:lang w:eastAsia="ja-JP"/>
        </w:rPr>
        <w:t xml:space="preserve"> pitch;</w:t>
      </w:r>
    </w:p>
    <w:p w14:paraId="73B024E6" w14:textId="77777777" w:rsidR="002F0604" w:rsidRDefault="002F0604" w:rsidP="00DC1CBA">
      <w:pPr>
        <w:tabs>
          <w:tab w:val="left" w:pos="360"/>
        </w:tabs>
        <w:autoSpaceDE w:val="0"/>
        <w:autoSpaceDN w:val="0"/>
        <w:adjustRightInd w:val="0"/>
        <w:spacing w:before="0" w:line="240" w:lineRule="auto"/>
        <w:ind w:left="360"/>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Range(0f, 1f)]</w:t>
      </w:r>
    </w:p>
    <w:p w14:paraId="47848C82" w14:textId="77777777" w:rsidR="002F0604" w:rsidRDefault="002F0604" w:rsidP="00DC1CBA">
      <w:pPr>
        <w:tabs>
          <w:tab w:val="left" w:pos="360"/>
        </w:tabs>
        <w:autoSpaceDE w:val="0"/>
        <w:autoSpaceDN w:val="0"/>
        <w:adjustRightInd w:val="0"/>
        <w:spacing w:before="0" w:line="240" w:lineRule="auto"/>
        <w:ind w:left="360"/>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public</w:t>
      </w: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float</w:t>
      </w:r>
      <w:r>
        <w:rPr>
          <w:rFonts w:ascii="Cascadia Mono" w:eastAsiaTheme="minorEastAsia" w:hAnsi="Cascadia Mono" w:cs="Cascadia Mono"/>
          <w:color w:val="000000"/>
          <w:sz w:val="19"/>
          <w:szCs w:val="19"/>
          <w:lang w:eastAsia="ja-JP"/>
        </w:rPr>
        <w:t xml:space="preserve"> SpatialBlend;</w:t>
      </w:r>
    </w:p>
    <w:p w14:paraId="430F21EE" w14:textId="77777777" w:rsidR="002F0604" w:rsidRDefault="002F0604" w:rsidP="00DC1CBA">
      <w:pPr>
        <w:tabs>
          <w:tab w:val="left" w:pos="360"/>
        </w:tabs>
        <w:autoSpaceDE w:val="0"/>
        <w:autoSpaceDN w:val="0"/>
        <w:adjustRightInd w:val="0"/>
        <w:spacing w:before="0" w:line="240" w:lineRule="auto"/>
        <w:ind w:left="360"/>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public</w:t>
      </w: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bool</w:t>
      </w:r>
      <w:r>
        <w:rPr>
          <w:rFonts w:ascii="Cascadia Mono" w:eastAsiaTheme="minorEastAsia" w:hAnsi="Cascadia Mono" w:cs="Cascadia Mono"/>
          <w:color w:val="000000"/>
          <w:sz w:val="19"/>
          <w:szCs w:val="19"/>
          <w:lang w:eastAsia="ja-JP"/>
        </w:rPr>
        <w:t xml:space="preserve"> Looping;</w:t>
      </w:r>
    </w:p>
    <w:p w14:paraId="043ADDE1" w14:textId="4BF2F54D" w:rsidR="009725EC" w:rsidRPr="00CF1FA5" w:rsidRDefault="002F0604" w:rsidP="000546FC">
      <w:pPr>
        <w:tabs>
          <w:tab w:val="left" w:pos="360"/>
        </w:tabs>
        <w:autoSpaceDE w:val="0"/>
        <w:autoSpaceDN w:val="0"/>
        <w:adjustRightInd w:val="0"/>
        <w:spacing w:before="0" w:line="240" w:lineRule="auto"/>
        <w:ind w:left="360"/>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w:t>
      </w:r>
    </w:p>
    <w:p w14:paraId="1187F56D" w14:textId="28C41455" w:rsidR="00967E04" w:rsidRPr="00665F52" w:rsidRDefault="0093027A" w:rsidP="00CB610C">
      <w:pPr>
        <w:pStyle w:val="ListParagraph"/>
        <w:numPr>
          <w:ilvl w:val="1"/>
          <w:numId w:val="36"/>
        </w:numPr>
        <w:spacing w:before="0" w:line="360" w:lineRule="auto"/>
        <w:rPr>
          <w:b/>
          <w:szCs w:val="26"/>
          <w:lang w:val="vi-VN"/>
        </w:rPr>
      </w:pPr>
      <w:r w:rsidRPr="00665F52">
        <w:rPr>
          <w:b/>
          <w:szCs w:val="26"/>
          <w:lang w:val="vi-VN"/>
        </w:rPr>
        <w:t>Phương thức phát âm thanh</w:t>
      </w:r>
    </w:p>
    <w:p w14:paraId="054CCEBC" w14:textId="6F2BD82F" w:rsidR="00060F3C" w:rsidRPr="00060F3C" w:rsidRDefault="00060F3C" w:rsidP="0040683C">
      <w:pPr>
        <w:spacing w:before="0" w:line="360" w:lineRule="auto"/>
        <w:ind w:firstLine="360"/>
        <w:jc w:val="both"/>
        <w:rPr>
          <w:szCs w:val="26"/>
          <w:lang w:val="vi-VN"/>
        </w:rPr>
      </w:pPr>
      <w:r>
        <w:rPr>
          <w:szCs w:val="26"/>
          <w:lang w:val="vi-VN"/>
        </w:rPr>
        <w:t xml:space="preserve">Nếu tên âm thanh được yêu cầu phát không có trong danh sách âm thanh thì </w:t>
      </w:r>
      <w:r w:rsidR="00F25CEF">
        <w:rPr>
          <w:szCs w:val="26"/>
          <w:lang w:val="vi-VN"/>
        </w:rPr>
        <w:t>hiển thị</w:t>
      </w:r>
      <w:r w:rsidR="00F95033">
        <w:rPr>
          <w:szCs w:val="26"/>
          <w:lang w:val="vi-VN"/>
        </w:rPr>
        <w:t xml:space="preserve"> </w:t>
      </w:r>
      <w:r>
        <w:rPr>
          <w:szCs w:val="26"/>
          <w:lang w:val="vi-VN"/>
        </w:rPr>
        <w:t>lỗi không thì phát âm thanh theo các thông tin được điều chỉnh.</w:t>
      </w:r>
    </w:p>
    <w:p w14:paraId="5CC8FADB" w14:textId="4B3D3F61" w:rsidR="00E769C1" w:rsidRDefault="00E769C1" w:rsidP="00E769C1">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FF"/>
          <w:sz w:val="19"/>
          <w:szCs w:val="19"/>
          <w:lang w:val="vi-VN" w:eastAsia="ja-JP"/>
        </w:rPr>
        <w:t xml:space="preserve">    </w:t>
      </w:r>
      <w:r>
        <w:rPr>
          <w:rFonts w:ascii="Cascadia Mono" w:eastAsiaTheme="minorEastAsia" w:hAnsi="Cascadia Mono" w:cs="Cascadia Mono"/>
          <w:color w:val="0000FF"/>
          <w:sz w:val="19"/>
          <w:szCs w:val="19"/>
          <w:lang w:eastAsia="ja-JP"/>
        </w:rPr>
        <w:t>public</w:t>
      </w: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void</w:t>
      </w:r>
      <w:r>
        <w:rPr>
          <w:rFonts w:ascii="Cascadia Mono" w:eastAsiaTheme="minorEastAsia" w:hAnsi="Cascadia Mono" w:cs="Cascadia Mono"/>
          <w:color w:val="000000"/>
          <w:sz w:val="19"/>
          <w:szCs w:val="19"/>
          <w:lang w:eastAsia="ja-JP"/>
        </w:rPr>
        <w:t xml:space="preserve"> PlayMusic(</w:t>
      </w:r>
      <w:r>
        <w:rPr>
          <w:rFonts w:ascii="Cascadia Mono" w:eastAsiaTheme="minorEastAsia" w:hAnsi="Cascadia Mono" w:cs="Cascadia Mono"/>
          <w:color w:val="0000FF"/>
          <w:sz w:val="19"/>
          <w:szCs w:val="19"/>
          <w:lang w:eastAsia="ja-JP"/>
        </w:rPr>
        <w:t>string</w:t>
      </w:r>
      <w:r>
        <w:rPr>
          <w:rFonts w:ascii="Cascadia Mono" w:eastAsiaTheme="minorEastAsia" w:hAnsi="Cascadia Mono" w:cs="Cascadia Mono"/>
          <w:color w:val="000000"/>
          <w:sz w:val="19"/>
          <w:szCs w:val="19"/>
          <w:lang w:eastAsia="ja-JP"/>
        </w:rPr>
        <w:t xml:space="preserve"> name)</w:t>
      </w:r>
    </w:p>
    <w:p w14:paraId="254C9C32" w14:textId="77777777" w:rsidR="00E769C1" w:rsidRDefault="00E769C1" w:rsidP="00E769C1">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0710EE94" w14:textId="77777777" w:rsidR="00E769C1" w:rsidRDefault="00E769C1" w:rsidP="00E769C1">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Sound s = Array.Find(musicSounds, x =&gt; x.name == name);</w:t>
      </w:r>
    </w:p>
    <w:p w14:paraId="2F9D5106" w14:textId="77777777" w:rsidR="00E769C1" w:rsidRDefault="00E769C1" w:rsidP="00E769C1">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if</w:t>
      </w:r>
      <w:r>
        <w:rPr>
          <w:rFonts w:ascii="Cascadia Mono" w:eastAsiaTheme="minorEastAsia" w:hAnsi="Cascadia Mono" w:cs="Cascadia Mono"/>
          <w:color w:val="000000"/>
          <w:sz w:val="19"/>
          <w:szCs w:val="19"/>
          <w:lang w:eastAsia="ja-JP"/>
        </w:rPr>
        <w:t xml:space="preserve"> (s == </w:t>
      </w:r>
      <w:r>
        <w:rPr>
          <w:rFonts w:ascii="Cascadia Mono" w:eastAsiaTheme="minorEastAsia" w:hAnsi="Cascadia Mono" w:cs="Cascadia Mono"/>
          <w:color w:val="0000FF"/>
          <w:sz w:val="19"/>
          <w:szCs w:val="19"/>
          <w:lang w:eastAsia="ja-JP"/>
        </w:rPr>
        <w:t>null</w:t>
      </w:r>
      <w:r>
        <w:rPr>
          <w:rFonts w:ascii="Cascadia Mono" w:eastAsiaTheme="minorEastAsia" w:hAnsi="Cascadia Mono" w:cs="Cascadia Mono"/>
          <w:color w:val="000000"/>
          <w:sz w:val="19"/>
          <w:szCs w:val="19"/>
          <w:lang w:eastAsia="ja-JP"/>
        </w:rPr>
        <w:t>)</w:t>
      </w:r>
    </w:p>
    <w:p w14:paraId="413A21EE" w14:textId="77777777" w:rsidR="00E769C1" w:rsidRDefault="00E769C1" w:rsidP="00E769C1">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6E347DA0" w14:textId="77777777" w:rsidR="00E769C1" w:rsidRDefault="00E769C1" w:rsidP="00E769C1">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Debug.Log(</w:t>
      </w:r>
      <w:r>
        <w:rPr>
          <w:rFonts w:ascii="Cascadia Mono" w:eastAsiaTheme="minorEastAsia" w:hAnsi="Cascadia Mono" w:cs="Cascadia Mono"/>
          <w:color w:val="A31515"/>
          <w:sz w:val="19"/>
          <w:szCs w:val="19"/>
          <w:lang w:eastAsia="ja-JP"/>
        </w:rPr>
        <w:t>"Sound not found"</w:t>
      </w:r>
      <w:r>
        <w:rPr>
          <w:rFonts w:ascii="Cascadia Mono" w:eastAsiaTheme="minorEastAsia" w:hAnsi="Cascadia Mono" w:cs="Cascadia Mono"/>
          <w:color w:val="000000"/>
          <w:sz w:val="19"/>
          <w:szCs w:val="19"/>
          <w:lang w:eastAsia="ja-JP"/>
        </w:rPr>
        <w:t>);</w:t>
      </w:r>
    </w:p>
    <w:p w14:paraId="6EC45EFB" w14:textId="77777777" w:rsidR="00E769C1" w:rsidRDefault="00E769C1" w:rsidP="00E769C1">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7E7CA6C3" w14:textId="77777777" w:rsidR="00E769C1" w:rsidRDefault="00E769C1" w:rsidP="00E769C1">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else</w:t>
      </w:r>
    </w:p>
    <w:p w14:paraId="0F16701E" w14:textId="77777777" w:rsidR="00E769C1" w:rsidRDefault="00E769C1" w:rsidP="00E769C1">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6AD7EA50" w14:textId="77777777" w:rsidR="00E769C1" w:rsidRDefault="00E769C1" w:rsidP="00E769C1">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musicSource.clip = s.clip;</w:t>
      </w:r>
    </w:p>
    <w:p w14:paraId="784500D6" w14:textId="77777777" w:rsidR="00E769C1" w:rsidRDefault="00E769C1" w:rsidP="00E769C1">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musicSource.volume = s.volume;</w:t>
      </w:r>
    </w:p>
    <w:p w14:paraId="0A3E02AA" w14:textId="77777777" w:rsidR="00E769C1" w:rsidRDefault="00E769C1" w:rsidP="00E769C1">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musicSource.pitch = s.pitch;</w:t>
      </w:r>
    </w:p>
    <w:p w14:paraId="07F8DD0C" w14:textId="77777777" w:rsidR="00E769C1" w:rsidRDefault="00E769C1" w:rsidP="00E769C1">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musicSource.loop = s.Looping;</w:t>
      </w:r>
    </w:p>
    <w:p w14:paraId="6F5C4FC7" w14:textId="7ED09C75" w:rsidR="00967E04" w:rsidRPr="008C2338" w:rsidRDefault="00E769C1" w:rsidP="008C2338">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musicSource.Play();</w:t>
      </w:r>
    </w:p>
    <w:p w14:paraId="4CBA98FE" w14:textId="79D8D9EA" w:rsidR="00F36DBF" w:rsidRPr="009F1052" w:rsidRDefault="0093027A" w:rsidP="00F36DBF">
      <w:pPr>
        <w:pStyle w:val="ListParagraph"/>
        <w:numPr>
          <w:ilvl w:val="1"/>
          <w:numId w:val="36"/>
        </w:numPr>
        <w:spacing w:before="0" w:line="360" w:lineRule="auto"/>
        <w:rPr>
          <w:b/>
          <w:szCs w:val="26"/>
          <w:lang w:val="vi-VN"/>
        </w:rPr>
      </w:pPr>
      <w:r w:rsidRPr="009F1052">
        <w:rPr>
          <w:b/>
          <w:szCs w:val="26"/>
          <w:lang w:val="vi-VN"/>
        </w:rPr>
        <w:lastRenderedPageBreak/>
        <w:t>Phương thức bật</w:t>
      </w:r>
      <w:r w:rsidR="005300FE">
        <w:rPr>
          <w:b/>
          <w:szCs w:val="26"/>
          <w:lang w:val="vi-VN"/>
        </w:rPr>
        <w:t xml:space="preserve"> và </w:t>
      </w:r>
      <w:r w:rsidRPr="009F1052">
        <w:rPr>
          <w:b/>
          <w:szCs w:val="26"/>
          <w:lang w:val="vi-VN"/>
        </w:rPr>
        <w:t>tắt âm thanh</w:t>
      </w:r>
    </w:p>
    <w:p w14:paraId="7B6977EF" w14:textId="17A7E08E" w:rsidR="00D761ED" w:rsidRDefault="008C69D9" w:rsidP="008C69D9">
      <w:pPr>
        <w:autoSpaceDE w:val="0"/>
        <w:autoSpaceDN w:val="0"/>
        <w:adjustRightInd w:val="0"/>
        <w:spacing w:before="0" w:line="240" w:lineRule="auto"/>
        <w:ind w:firstLine="360"/>
        <w:rPr>
          <w:szCs w:val="26"/>
          <w:lang w:val="vi-VN"/>
        </w:rPr>
      </w:pPr>
      <w:r w:rsidRPr="008C69D9">
        <w:rPr>
          <w:szCs w:val="26"/>
          <w:lang w:val="vi-VN"/>
        </w:rPr>
        <w:t xml:space="preserve">Khi nhấn nút nếu âm thanh đang bật thì tắt </w:t>
      </w:r>
      <w:r w:rsidR="0009226B">
        <w:rPr>
          <w:szCs w:val="26"/>
          <w:lang w:val="vi-VN"/>
        </w:rPr>
        <w:t>âm và ngược lại.</w:t>
      </w:r>
    </w:p>
    <w:p w14:paraId="6692FC71" w14:textId="77777777" w:rsidR="00276B79" w:rsidRPr="008C69D9" w:rsidRDefault="00276B79" w:rsidP="008C69D9">
      <w:pPr>
        <w:autoSpaceDE w:val="0"/>
        <w:autoSpaceDN w:val="0"/>
        <w:adjustRightInd w:val="0"/>
        <w:spacing w:before="0" w:line="240" w:lineRule="auto"/>
        <w:ind w:firstLine="360"/>
        <w:rPr>
          <w:szCs w:val="26"/>
          <w:lang w:val="vi-VN"/>
        </w:rPr>
      </w:pPr>
    </w:p>
    <w:p w14:paraId="05B382EA" w14:textId="1D2DA6EC" w:rsidR="00F36077" w:rsidRDefault="00F36077" w:rsidP="00F36077">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FF"/>
          <w:sz w:val="19"/>
          <w:szCs w:val="19"/>
          <w:lang w:val="vi-VN" w:eastAsia="ja-JP"/>
        </w:rPr>
        <w:t xml:space="preserve">    </w:t>
      </w:r>
      <w:r>
        <w:rPr>
          <w:rFonts w:ascii="Cascadia Mono" w:eastAsiaTheme="minorEastAsia" w:hAnsi="Cascadia Mono" w:cs="Cascadia Mono"/>
          <w:color w:val="0000FF"/>
          <w:sz w:val="19"/>
          <w:szCs w:val="19"/>
          <w:lang w:eastAsia="ja-JP"/>
        </w:rPr>
        <w:t>public</w:t>
      </w: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void</w:t>
      </w:r>
      <w:r>
        <w:rPr>
          <w:rFonts w:ascii="Cascadia Mono" w:eastAsiaTheme="minorEastAsia" w:hAnsi="Cascadia Mono" w:cs="Cascadia Mono"/>
          <w:color w:val="000000"/>
          <w:sz w:val="19"/>
          <w:szCs w:val="19"/>
          <w:lang w:eastAsia="ja-JP"/>
        </w:rPr>
        <w:t xml:space="preserve"> BGMpress()</w:t>
      </w:r>
    </w:p>
    <w:p w14:paraId="52B1F5F1" w14:textId="77777777" w:rsidR="00F36077" w:rsidRDefault="00F36077" w:rsidP="00F36077">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1034FB77" w14:textId="77777777" w:rsidR="00F36077" w:rsidRDefault="00F36077" w:rsidP="00F36077">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if</w:t>
      </w:r>
      <w:r>
        <w:rPr>
          <w:rFonts w:ascii="Cascadia Mono" w:eastAsiaTheme="minorEastAsia" w:hAnsi="Cascadia Mono" w:cs="Cascadia Mono"/>
          <w:color w:val="000000"/>
          <w:sz w:val="19"/>
          <w:szCs w:val="19"/>
          <w:lang w:eastAsia="ja-JP"/>
        </w:rPr>
        <w:t xml:space="preserve"> (BGMmuted == </w:t>
      </w:r>
      <w:r>
        <w:rPr>
          <w:rFonts w:ascii="Cascadia Mono" w:eastAsiaTheme="minorEastAsia" w:hAnsi="Cascadia Mono" w:cs="Cascadia Mono"/>
          <w:color w:val="0000FF"/>
          <w:sz w:val="19"/>
          <w:szCs w:val="19"/>
          <w:lang w:eastAsia="ja-JP"/>
        </w:rPr>
        <w:t>false</w:t>
      </w:r>
      <w:r>
        <w:rPr>
          <w:rFonts w:ascii="Cascadia Mono" w:eastAsiaTheme="minorEastAsia" w:hAnsi="Cascadia Mono" w:cs="Cascadia Mono"/>
          <w:color w:val="000000"/>
          <w:sz w:val="19"/>
          <w:szCs w:val="19"/>
          <w:lang w:eastAsia="ja-JP"/>
        </w:rPr>
        <w:t>)</w:t>
      </w:r>
    </w:p>
    <w:p w14:paraId="5B9FC0B2" w14:textId="77777777" w:rsidR="00F36077" w:rsidRDefault="00F36077" w:rsidP="00F36077">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1AB05CE9" w14:textId="77777777" w:rsidR="00F36077" w:rsidRDefault="00F36077" w:rsidP="00F36077">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BGMmuted = </w:t>
      </w:r>
      <w:r>
        <w:rPr>
          <w:rFonts w:ascii="Cascadia Mono" w:eastAsiaTheme="minorEastAsia" w:hAnsi="Cascadia Mono" w:cs="Cascadia Mono"/>
          <w:color w:val="0000FF"/>
          <w:sz w:val="19"/>
          <w:szCs w:val="19"/>
          <w:lang w:eastAsia="ja-JP"/>
        </w:rPr>
        <w:t>true</w:t>
      </w:r>
      <w:r>
        <w:rPr>
          <w:rFonts w:ascii="Cascadia Mono" w:eastAsiaTheme="minorEastAsia" w:hAnsi="Cascadia Mono" w:cs="Cascadia Mono"/>
          <w:color w:val="000000"/>
          <w:sz w:val="19"/>
          <w:szCs w:val="19"/>
          <w:lang w:eastAsia="ja-JP"/>
        </w:rPr>
        <w:t>;</w:t>
      </w:r>
    </w:p>
    <w:p w14:paraId="7AE90DDD" w14:textId="77777777" w:rsidR="00F36077" w:rsidRDefault="00F36077" w:rsidP="00F36077">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musicSource.mute = </w:t>
      </w:r>
      <w:r>
        <w:rPr>
          <w:rFonts w:ascii="Cascadia Mono" w:eastAsiaTheme="minorEastAsia" w:hAnsi="Cascadia Mono" w:cs="Cascadia Mono"/>
          <w:color w:val="0000FF"/>
          <w:sz w:val="19"/>
          <w:szCs w:val="19"/>
          <w:lang w:eastAsia="ja-JP"/>
        </w:rPr>
        <w:t>true</w:t>
      </w:r>
      <w:r>
        <w:rPr>
          <w:rFonts w:ascii="Cascadia Mono" w:eastAsiaTheme="minorEastAsia" w:hAnsi="Cascadia Mono" w:cs="Cascadia Mono"/>
          <w:color w:val="000000"/>
          <w:sz w:val="19"/>
          <w:szCs w:val="19"/>
          <w:lang w:eastAsia="ja-JP"/>
        </w:rPr>
        <w:t>;</w:t>
      </w:r>
    </w:p>
    <w:p w14:paraId="59C5D277" w14:textId="77777777" w:rsidR="00F36077" w:rsidRDefault="00F36077" w:rsidP="00F36077">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152810C0" w14:textId="77777777" w:rsidR="00F36077" w:rsidRDefault="00F36077" w:rsidP="00F36077">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else</w:t>
      </w:r>
    </w:p>
    <w:p w14:paraId="3D175058" w14:textId="77777777" w:rsidR="00F36077" w:rsidRDefault="00F36077" w:rsidP="00F36077">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42721B75" w14:textId="77777777" w:rsidR="00F36077" w:rsidRDefault="00F36077" w:rsidP="00F36077">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BGMmuted = </w:t>
      </w:r>
      <w:r>
        <w:rPr>
          <w:rFonts w:ascii="Cascadia Mono" w:eastAsiaTheme="minorEastAsia" w:hAnsi="Cascadia Mono" w:cs="Cascadia Mono"/>
          <w:color w:val="0000FF"/>
          <w:sz w:val="19"/>
          <w:szCs w:val="19"/>
          <w:lang w:eastAsia="ja-JP"/>
        </w:rPr>
        <w:t>false</w:t>
      </w:r>
      <w:r>
        <w:rPr>
          <w:rFonts w:ascii="Cascadia Mono" w:eastAsiaTheme="minorEastAsia" w:hAnsi="Cascadia Mono" w:cs="Cascadia Mono"/>
          <w:color w:val="000000"/>
          <w:sz w:val="19"/>
          <w:szCs w:val="19"/>
          <w:lang w:eastAsia="ja-JP"/>
        </w:rPr>
        <w:t>;</w:t>
      </w:r>
    </w:p>
    <w:p w14:paraId="2E942907" w14:textId="77777777" w:rsidR="00F36077" w:rsidRDefault="00F36077" w:rsidP="00F36077">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musicSource.mute = </w:t>
      </w:r>
      <w:r>
        <w:rPr>
          <w:rFonts w:ascii="Cascadia Mono" w:eastAsiaTheme="minorEastAsia" w:hAnsi="Cascadia Mono" w:cs="Cascadia Mono"/>
          <w:color w:val="0000FF"/>
          <w:sz w:val="19"/>
          <w:szCs w:val="19"/>
          <w:lang w:eastAsia="ja-JP"/>
        </w:rPr>
        <w:t>false</w:t>
      </w:r>
      <w:r>
        <w:rPr>
          <w:rFonts w:ascii="Cascadia Mono" w:eastAsiaTheme="minorEastAsia" w:hAnsi="Cascadia Mono" w:cs="Cascadia Mono"/>
          <w:color w:val="000000"/>
          <w:sz w:val="19"/>
          <w:szCs w:val="19"/>
          <w:lang w:eastAsia="ja-JP"/>
        </w:rPr>
        <w:t>;</w:t>
      </w:r>
    </w:p>
    <w:p w14:paraId="08BD591C" w14:textId="5052F144" w:rsidR="00F36077" w:rsidRDefault="00F36077" w:rsidP="00F36077">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63102BCF" w14:textId="77777777" w:rsidR="00F36077" w:rsidRDefault="00F36077" w:rsidP="00F36077">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Save();</w:t>
      </w:r>
    </w:p>
    <w:p w14:paraId="7E6D9D94" w14:textId="77777777" w:rsidR="00F36077" w:rsidRDefault="00F36077" w:rsidP="00F36077">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UpdateButtonIcon();</w:t>
      </w:r>
    </w:p>
    <w:p w14:paraId="7E1136B7" w14:textId="590B58D7" w:rsidR="00B43FD8" w:rsidRDefault="00F36077" w:rsidP="009F1052">
      <w:pPr>
        <w:spacing w:before="0" w:after="100" w:afterAutospacing="1" w:line="36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3F8E784A" w14:textId="4184CCB2" w:rsidR="00B43FD8" w:rsidRDefault="00B43FD8" w:rsidP="00B43FD8">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FF"/>
          <w:sz w:val="19"/>
          <w:szCs w:val="19"/>
          <w:lang w:val="vi-VN" w:eastAsia="ja-JP"/>
        </w:rPr>
        <w:t xml:space="preserve">    </w:t>
      </w:r>
      <w:r>
        <w:rPr>
          <w:rFonts w:ascii="Cascadia Mono" w:eastAsiaTheme="minorEastAsia" w:hAnsi="Cascadia Mono" w:cs="Cascadia Mono"/>
          <w:color w:val="0000FF"/>
          <w:sz w:val="19"/>
          <w:szCs w:val="19"/>
          <w:lang w:eastAsia="ja-JP"/>
        </w:rPr>
        <w:t>public</w:t>
      </w: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void</w:t>
      </w:r>
      <w:r>
        <w:rPr>
          <w:rFonts w:ascii="Cascadia Mono" w:eastAsiaTheme="minorEastAsia" w:hAnsi="Cascadia Mono" w:cs="Cascadia Mono"/>
          <w:color w:val="000000"/>
          <w:sz w:val="19"/>
          <w:szCs w:val="19"/>
          <w:lang w:eastAsia="ja-JP"/>
        </w:rPr>
        <w:t xml:space="preserve"> SFXpress()</w:t>
      </w:r>
    </w:p>
    <w:p w14:paraId="57A97E3B" w14:textId="77777777" w:rsidR="00B43FD8" w:rsidRDefault="00B43FD8" w:rsidP="00B43FD8">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1C5C84FD" w14:textId="77777777" w:rsidR="00B43FD8" w:rsidRDefault="00B43FD8" w:rsidP="00B43FD8">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if</w:t>
      </w:r>
      <w:r>
        <w:rPr>
          <w:rFonts w:ascii="Cascadia Mono" w:eastAsiaTheme="minorEastAsia" w:hAnsi="Cascadia Mono" w:cs="Cascadia Mono"/>
          <w:color w:val="000000"/>
          <w:sz w:val="19"/>
          <w:szCs w:val="19"/>
          <w:lang w:eastAsia="ja-JP"/>
        </w:rPr>
        <w:t xml:space="preserve"> (SFXmuted == </w:t>
      </w:r>
      <w:r>
        <w:rPr>
          <w:rFonts w:ascii="Cascadia Mono" w:eastAsiaTheme="minorEastAsia" w:hAnsi="Cascadia Mono" w:cs="Cascadia Mono"/>
          <w:color w:val="0000FF"/>
          <w:sz w:val="19"/>
          <w:szCs w:val="19"/>
          <w:lang w:eastAsia="ja-JP"/>
        </w:rPr>
        <w:t>false</w:t>
      </w:r>
      <w:r>
        <w:rPr>
          <w:rFonts w:ascii="Cascadia Mono" w:eastAsiaTheme="minorEastAsia" w:hAnsi="Cascadia Mono" w:cs="Cascadia Mono"/>
          <w:color w:val="000000"/>
          <w:sz w:val="19"/>
          <w:szCs w:val="19"/>
          <w:lang w:eastAsia="ja-JP"/>
        </w:rPr>
        <w:t>)</w:t>
      </w:r>
    </w:p>
    <w:p w14:paraId="24669270" w14:textId="77777777" w:rsidR="00B43FD8" w:rsidRDefault="00B43FD8" w:rsidP="00B43FD8">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0E0C92D4" w14:textId="77777777" w:rsidR="00B43FD8" w:rsidRDefault="00B43FD8" w:rsidP="00B43FD8">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SFXmuted = </w:t>
      </w:r>
      <w:r>
        <w:rPr>
          <w:rFonts w:ascii="Cascadia Mono" w:eastAsiaTheme="minorEastAsia" w:hAnsi="Cascadia Mono" w:cs="Cascadia Mono"/>
          <w:color w:val="0000FF"/>
          <w:sz w:val="19"/>
          <w:szCs w:val="19"/>
          <w:lang w:eastAsia="ja-JP"/>
        </w:rPr>
        <w:t>true</w:t>
      </w:r>
      <w:r>
        <w:rPr>
          <w:rFonts w:ascii="Cascadia Mono" w:eastAsiaTheme="minorEastAsia" w:hAnsi="Cascadia Mono" w:cs="Cascadia Mono"/>
          <w:color w:val="000000"/>
          <w:sz w:val="19"/>
          <w:szCs w:val="19"/>
          <w:lang w:eastAsia="ja-JP"/>
        </w:rPr>
        <w:t>;</w:t>
      </w:r>
    </w:p>
    <w:p w14:paraId="13699514" w14:textId="77777777" w:rsidR="00B43FD8" w:rsidRDefault="00B43FD8" w:rsidP="00B43FD8">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sfxSource.mute = </w:t>
      </w:r>
      <w:r>
        <w:rPr>
          <w:rFonts w:ascii="Cascadia Mono" w:eastAsiaTheme="minorEastAsia" w:hAnsi="Cascadia Mono" w:cs="Cascadia Mono"/>
          <w:color w:val="0000FF"/>
          <w:sz w:val="19"/>
          <w:szCs w:val="19"/>
          <w:lang w:eastAsia="ja-JP"/>
        </w:rPr>
        <w:t>true</w:t>
      </w:r>
      <w:r>
        <w:rPr>
          <w:rFonts w:ascii="Cascadia Mono" w:eastAsiaTheme="minorEastAsia" w:hAnsi="Cascadia Mono" w:cs="Cascadia Mono"/>
          <w:color w:val="000000"/>
          <w:sz w:val="19"/>
          <w:szCs w:val="19"/>
          <w:lang w:eastAsia="ja-JP"/>
        </w:rPr>
        <w:t>;</w:t>
      </w:r>
    </w:p>
    <w:p w14:paraId="5488CD5F" w14:textId="77777777" w:rsidR="00B43FD8" w:rsidRDefault="00B43FD8" w:rsidP="00B43FD8">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1F3B9CB1" w14:textId="77777777" w:rsidR="00B43FD8" w:rsidRDefault="00B43FD8" w:rsidP="00B43FD8">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else</w:t>
      </w:r>
    </w:p>
    <w:p w14:paraId="4CF6EA59" w14:textId="77777777" w:rsidR="00B43FD8" w:rsidRDefault="00B43FD8" w:rsidP="00B43FD8">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37892D14" w14:textId="77777777" w:rsidR="00B43FD8" w:rsidRDefault="00B43FD8" w:rsidP="00B43FD8">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SFXmuted = </w:t>
      </w:r>
      <w:r>
        <w:rPr>
          <w:rFonts w:ascii="Cascadia Mono" w:eastAsiaTheme="minorEastAsia" w:hAnsi="Cascadia Mono" w:cs="Cascadia Mono"/>
          <w:color w:val="0000FF"/>
          <w:sz w:val="19"/>
          <w:szCs w:val="19"/>
          <w:lang w:eastAsia="ja-JP"/>
        </w:rPr>
        <w:t>false</w:t>
      </w:r>
      <w:r>
        <w:rPr>
          <w:rFonts w:ascii="Cascadia Mono" w:eastAsiaTheme="minorEastAsia" w:hAnsi="Cascadia Mono" w:cs="Cascadia Mono"/>
          <w:color w:val="000000"/>
          <w:sz w:val="19"/>
          <w:szCs w:val="19"/>
          <w:lang w:eastAsia="ja-JP"/>
        </w:rPr>
        <w:t>;</w:t>
      </w:r>
    </w:p>
    <w:p w14:paraId="24931C74" w14:textId="77777777" w:rsidR="00B43FD8" w:rsidRDefault="00B43FD8" w:rsidP="00B43FD8">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sfxSource.mute = </w:t>
      </w:r>
      <w:r>
        <w:rPr>
          <w:rFonts w:ascii="Cascadia Mono" w:eastAsiaTheme="minorEastAsia" w:hAnsi="Cascadia Mono" w:cs="Cascadia Mono"/>
          <w:color w:val="0000FF"/>
          <w:sz w:val="19"/>
          <w:szCs w:val="19"/>
          <w:lang w:eastAsia="ja-JP"/>
        </w:rPr>
        <w:t>false</w:t>
      </w:r>
      <w:r>
        <w:rPr>
          <w:rFonts w:ascii="Cascadia Mono" w:eastAsiaTheme="minorEastAsia" w:hAnsi="Cascadia Mono" w:cs="Cascadia Mono"/>
          <w:color w:val="000000"/>
          <w:sz w:val="19"/>
          <w:szCs w:val="19"/>
          <w:lang w:eastAsia="ja-JP"/>
        </w:rPr>
        <w:t>;</w:t>
      </w:r>
    </w:p>
    <w:p w14:paraId="250C48AC" w14:textId="45F3A303" w:rsidR="00B43FD8" w:rsidRDefault="00B43FD8" w:rsidP="00B43FD8">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634CC387" w14:textId="77777777" w:rsidR="00B43FD8" w:rsidRDefault="00B43FD8" w:rsidP="00B43FD8">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Save();</w:t>
      </w:r>
    </w:p>
    <w:p w14:paraId="12F5F21B" w14:textId="77777777" w:rsidR="00B43FD8" w:rsidRDefault="00B43FD8" w:rsidP="00B43FD8">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UpdateButtonIcon();</w:t>
      </w:r>
    </w:p>
    <w:p w14:paraId="1367617B" w14:textId="235C1D47" w:rsidR="00A14AE5" w:rsidRPr="009F1052" w:rsidRDefault="00B43FD8" w:rsidP="009F1052">
      <w:pPr>
        <w:spacing w:before="0" w:after="100" w:afterAutospacing="1" w:line="36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08E171D1" w14:textId="094FA788" w:rsidR="00A14AE5" w:rsidRPr="00A14AE5" w:rsidRDefault="00A14AE5" w:rsidP="009F1052">
      <w:pPr>
        <w:autoSpaceDE w:val="0"/>
        <w:autoSpaceDN w:val="0"/>
        <w:adjustRightInd w:val="0"/>
        <w:spacing w:before="0" w:after="100" w:afterAutospacing="1" w:line="240" w:lineRule="auto"/>
        <w:ind w:firstLine="360"/>
        <w:rPr>
          <w:szCs w:val="26"/>
          <w:lang w:val="vi-VN"/>
        </w:rPr>
      </w:pPr>
      <w:r w:rsidRPr="008C69D9">
        <w:rPr>
          <w:szCs w:val="26"/>
          <w:lang w:val="vi-VN"/>
        </w:rPr>
        <w:t>hiển thị nút</w:t>
      </w:r>
      <w:r>
        <w:rPr>
          <w:szCs w:val="26"/>
          <w:lang w:val="vi-VN"/>
        </w:rPr>
        <w:t xml:space="preserve"> tắt âm </w:t>
      </w:r>
      <w:r>
        <w:rPr>
          <w:szCs w:val="26"/>
        </w:rPr>
        <w:t>khi</w:t>
      </w:r>
      <w:r>
        <w:rPr>
          <w:szCs w:val="26"/>
          <w:lang w:val="vi-VN"/>
        </w:rPr>
        <w:t xml:space="preserve"> âm thanh đang bật</w:t>
      </w:r>
      <w:r w:rsidRPr="008C69D9">
        <w:rPr>
          <w:szCs w:val="26"/>
          <w:lang w:val="vi-VN"/>
        </w:rPr>
        <w:t xml:space="preserve"> </w:t>
      </w:r>
      <w:r>
        <w:rPr>
          <w:szCs w:val="26"/>
          <w:lang w:val="vi-VN"/>
        </w:rPr>
        <w:t>và hiển thị nút bật âm thanh khi âm thanh đang tắt</w:t>
      </w:r>
      <w:r w:rsidRPr="008C69D9">
        <w:rPr>
          <w:szCs w:val="26"/>
          <w:lang w:val="vi-VN"/>
        </w:rPr>
        <w:t>.</w:t>
      </w:r>
    </w:p>
    <w:p w14:paraId="69D08E54" w14:textId="1FE6BC84" w:rsidR="00F36077" w:rsidRDefault="00F36077" w:rsidP="00F36077">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FF"/>
          <w:sz w:val="19"/>
          <w:szCs w:val="19"/>
          <w:lang w:val="vi-VN" w:eastAsia="ja-JP"/>
        </w:rPr>
        <w:t xml:space="preserve">    </w:t>
      </w:r>
      <w:r>
        <w:rPr>
          <w:rFonts w:ascii="Cascadia Mono" w:eastAsiaTheme="minorEastAsia" w:hAnsi="Cascadia Mono" w:cs="Cascadia Mono"/>
          <w:color w:val="0000FF"/>
          <w:sz w:val="19"/>
          <w:szCs w:val="19"/>
          <w:lang w:eastAsia="ja-JP"/>
        </w:rPr>
        <w:t>private</w:t>
      </w: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void</w:t>
      </w:r>
      <w:r>
        <w:rPr>
          <w:rFonts w:ascii="Cascadia Mono" w:eastAsiaTheme="minorEastAsia" w:hAnsi="Cascadia Mono" w:cs="Cascadia Mono"/>
          <w:color w:val="000000"/>
          <w:sz w:val="19"/>
          <w:szCs w:val="19"/>
          <w:lang w:eastAsia="ja-JP"/>
        </w:rPr>
        <w:t xml:space="preserve"> UpdateButtonIcon()</w:t>
      </w:r>
    </w:p>
    <w:p w14:paraId="00F11DE3" w14:textId="77777777" w:rsidR="00F36077" w:rsidRDefault="00F36077" w:rsidP="00F36077">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3D143A1F" w14:textId="77777777" w:rsidR="00F36077" w:rsidRDefault="00F36077" w:rsidP="00F36077">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if</w:t>
      </w:r>
      <w:r>
        <w:rPr>
          <w:rFonts w:ascii="Cascadia Mono" w:eastAsiaTheme="minorEastAsia" w:hAnsi="Cascadia Mono" w:cs="Cascadia Mono"/>
          <w:color w:val="000000"/>
          <w:sz w:val="19"/>
          <w:szCs w:val="19"/>
          <w:lang w:eastAsia="ja-JP"/>
        </w:rPr>
        <w:t xml:space="preserve"> (BGMmuted == </w:t>
      </w:r>
      <w:r>
        <w:rPr>
          <w:rFonts w:ascii="Cascadia Mono" w:eastAsiaTheme="minorEastAsia" w:hAnsi="Cascadia Mono" w:cs="Cascadia Mono"/>
          <w:color w:val="0000FF"/>
          <w:sz w:val="19"/>
          <w:szCs w:val="19"/>
          <w:lang w:eastAsia="ja-JP"/>
        </w:rPr>
        <w:t>false</w:t>
      </w:r>
      <w:r>
        <w:rPr>
          <w:rFonts w:ascii="Cascadia Mono" w:eastAsiaTheme="minorEastAsia" w:hAnsi="Cascadia Mono" w:cs="Cascadia Mono"/>
          <w:color w:val="000000"/>
          <w:sz w:val="19"/>
          <w:szCs w:val="19"/>
          <w:lang w:eastAsia="ja-JP"/>
        </w:rPr>
        <w:t>)</w:t>
      </w:r>
    </w:p>
    <w:p w14:paraId="4C069AFE" w14:textId="77777777" w:rsidR="00F36077" w:rsidRDefault="00F36077" w:rsidP="00F36077">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3474DE83" w14:textId="77777777" w:rsidR="00F36077" w:rsidRDefault="00F36077" w:rsidP="00F36077">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BGMButton.enabled = </w:t>
      </w:r>
      <w:r>
        <w:rPr>
          <w:rFonts w:ascii="Cascadia Mono" w:eastAsiaTheme="minorEastAsia" w:hAnsi="Cascadia Mono" w:cs="Cascadia Mono"/>
          <w:color w:val="0000FF"/>
          <w:sz w:val="19"/>
          <w:szCs w:val="19"/>
          <w:lang w:eastAsia="ja-JP"/>
        </w:rPr>
        <w:t>true</w:t>
      </w:r>
      <w:r>
        <w:rPr>
          <w:rFonts w:ascii="Cascadia Mono" w:eastAsiaTheme="minorEastAsia" w:hAnsi="Cascadia Mono" w:cs="Cascadia Mono"/>
          <w:color w:val="000000"/>
          <w:sz w:val="19"/>
          <w:szCs w:val="19"/>
          <w:lang w:eastAsia="ja-JP"/>
        </w:rPr>
        <w:t>;</w:t>
      </w:r>
    </w:p>
    <w:p w14:paraId="02891213" w14:textId="77777777" w:rsidR="00F36077" w:rsidRDefault="00F36077" w:rsidP="00F36077">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BGMMuteButton.enabled = </w:t>
      </w:r>
      <w:r>
        <w:rPr>
          <w:rFonts w:ascii="Cascadia Mono" w:eastAsiaTheme="minorEastAsia" w:hAnsi="Cascadia Mono" w:cs="Cascadia Mono"/>
          <w:color w:val="0000FF"/>
          <w:sz w:val="19"/>
          <w:szCs w:val="19"/>
          <w:lang w:eastAsia="ja-JP"/>
        </w:rPr>
        <w:t>false</w:t>
      </w:r>
      <w:r>
        <w:rPr>
          <w:rFonts w:ascii="Cascadia Mono" w:eastAsiaTheme="minorEastAsia" w:hAnsi="Cascadia Mono" w:cs="Cascadia Mono"/>
          <w:color w:val="000000"/>
          <w:sz w:val="19"/>
          <w:szCs w:val="19"/>
          <w:lang w:eastAsia="ja-JP"/>
        </w:rPr>
        <w:t>;</w:t>
      </w:r>
    </w:p>
    <w:p w14:paraId="5F870525" w14:textId="77777777" w:rsidR="00F36077" w:rsidRDefault="00F36077" w:rsidP="00F36077">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59DD36A8" w14:textId="77777777" w:rsidR="00F36077" w:rsidRDefault="00F36077" w:rsidP="00F36077">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else</w:t>
      </w:r>
    </w:p>
    <w:p w14:paraId="1686B030" w14:textId="77777777" w:rsidR="00F36077" w:rsidRDefault="00F36077" w:rsidP="00F36077">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4821DD28" w14:textId="77777777" w:rsidR="00F36077" w:rsidRDefault="00F36077" w:rsidP="00F36077">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BGMButton.enabled = </w:t>
      </w:r>
      <w:r>
        <w:rPr>
          <w:rFonts w:ascii="Cascadia Mono" w:eastAsiaTheme="minorEastAsia" w:hAnsi="Cascadia Mono" w:cs="Cascadia Mono"/>
          <w:color w:val="0000FF"/>
          <w:sz w:val="19"/>
          <w:szCs w:val="19"/>
          <w:lang w:eastAsia="ja-JP"/>
        </w:rPr>
        <w:t>false</w:t>
      </w:r>
      <w:r>
        <w:rPr>
          <w:rFonts w:ascii="Cascadia Mono" w:eastAsiaTheme="minorEastAsia" w:hAnsi="Cascadia Mono" w:cs="Cascadia Mono"/>
          <w:color w:val="000000"/>
          <w:sz w:val="19"/>
          <w:szCs w:val="19"/>
          <w:lang w:eastAsia="ja-JP"/>
        </w:rPr>
        <w:t>;</w:t>
      </w:r>
    </w:p>
    <w:p w14:paraId="562E1874" w14:textId="77777777" w:rsidR="00F36077" w:rsidRDefault="00F36077" w:rsidP="00F36077">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BGMMuteButton.enabled = </w:t>
      </w:r>
      <w:r>
        <w:rPr>
          <w:rFonts w:ascii="Cascadia Mono" w:eastAsiaTheme="minorEastAsia" w:hAnsi="Cascadia Mono" w:cs="Cascadia Mono"/>
          <w:color w:val="0000FF"/>
          <w:sz w:val="19"/>
          <w:szCs w:val="19"/>
          <w:lang w:eastAsia="ja-JP"/>
        </w:rPr>
        <w:t>true</w:t>
      </w:r>
      <w:r>
        <w:rPr>
          <w:rFonts w:ascii="Cascadia Mono" w:eastAsiaTheme="minorEastAsia" w:hAnsi="Cascadia Mono" w:cs="Cascadia Mono"/>
          <w:color w:val="000000"/>
          <w:sz w:val="19"/>
          <w:szCs w:val="19"/>
          <w:lang w:eastAsia="ja-JP"/>
        </w:rPr>
        <w:t>;</w:t>
      </w:r>
    </w:p>
    <w:p w14:paraId="0CD5AA7A" w14:textId="37D6A1AF" w:rsidR="00F36077" w:rsidRDefault="00F36077" w:rsidP="00F36077">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7BF9D253" w14:textId="77777777" w:rsidR="00F36077" w:rsidRDefault="00F36077" w:rsidP="00F36077">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if</w:t>
      </w:r>
      <w:r>
        <w:rPr>
          <w:rFonts w:ascii="Cascadia Mono" w:eastAsiaTheme="minorEastAsia" w:hAnsi="Cascadia Mono" w:cs="Cascadia Mono"/>
          <w:color w:val="000000"/>
          <w:sz w:val="19"/>
          <w:szCs w:val="19"/>
          <w:lang w:eastAsia="ja-JP"/>
        </w:rPr>
        <w:t xml:space="preserve"> (SFXmuted == </w:t>
      </w:r>
      <w:r>
        <w:rPr>
          <w:rFonts w:ascii="Cascadia Mono" w:eastAsiaTheme="minorEastAsia" w:hAnsi="Cascadia Mono" w:cs="Cascadia Mono"/>
          <w:color w:val="0000FF"/>
          <w:sz w:val="19"/>
          <w:szCs w:val="19"/>
          <w:lang w:eastAsia="ja-JP"/>
        </w:rPr>
        <w:t>false</w:t>
      </w:r>
      <w:r>
        <w:rPr>
          <w:rFonts w:ascii="Cascadia Mono" w:eastAsiaTheme="minorEastAsia" w:hAnsi="Cascadia Mono" w:cs="Cascadia Mono"/>
          <w:color w:val="000000"/>
          <w:sz w:val="19"/>
          <w:szCs w:val="19"/>
          <w:lang w:eastAsia="ja-JP"/>
        </w:rPr>
        <w:t>)</w:t>
      </w:r>
    </w:p>
    <w:p w14:paraId="3A06A959" w14:textId="77777777" w:rsidR="00F36077" w:rsidRDefault="00F36077" w:rsidP="00F36077">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2C9B8417" w14:textId="77777777" w:rsidR="00F36077" w:rsidRDefault="00F36077" w:rsidP="00F36077">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SFXButton.enabled = </w:t>
      </w:r>
      <w:r>
        <w:rPr>
          <w:rFonts w:ascii="Cascadia Mono" w:eastAsiaTheme="minorEastAsia" w:hAnsi="Cascadia Mono" w:cs="Cascadia Mono"/>
          <w:color w:val="0000FF"/>
          <w:sz w:val="19"/>
          <w:szCs w:val="19"/>
          <w:lang w:eastAsia="ja-JP"/>
        </w:rPr>
        <w:t>true</w:t>
      </w:r>
      <w:r>
        <w:rPr>
          <w:rFonts w:ascii="Cascadia Mono" w:eastAsiaTheme="minorEastAsia" w:hAnsi="Cascadia Mono" w:cs="Cascadia Mono"/>
          <w:color w:val="000000"/>
          <w:sz w:val="19"/>
          <w:szCs w:val="19"/>
          <w:lang w:eastAsia="ja-JP"/>
        </w:rPr>
        <w:t>;</w:t>
      </w:r>
    </w:p>
    <w:p w14:paraId="65272824" w14:textId="77777777" w:rsidR="00F36077" w:rsidRDefault="00F36077" w:rsidP="00F36077">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SFXMuteButton.enabled = </w:t>
      </w:r>
      <w:r>
        <w:rPr>
          <w:rFonts w:ascii="Cascadia Mono" w:eastAsiaTheme="minorEastAsia" w:hAnsi="Cascadia Mono" w:cs="Cascadia Mono"/>
          <w:color w:val="0000FF"/>
          <w:sz w:val="19"/>
          <w:szCs w:val="19"/>
          <w:lang w:eastAsia="ja-JP"/>
        </w:rPr>
        <w:t>false</w:t>
      </w:r>
      <w:r>
        <w:rPr>
          <w:rFonts w:ascii="Cascadia Mono" w:eastAsiaTheme="minorEastAsia" w:hAnsi="Cascadia Mono" w:cs="Cascadia Mono"/>
          <w:color w:val="000000"/>
          <w:sz w:val="19"/>
          <w:szCs w:val="19"/>
          <w:lang w:eastAsia="ja-JP"/>
        </w:rPr>
        <w:t>;</w:t>
      </w:r>
    </w:p>
    <w:p w14:paraId="2A3BD95A" w14:textId="77777777" w:rsidR="00F36077" w:rsidRDefault="00F36077" w:rsidP="00F36077">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550E173A" w14:textId="77777777" w:rsidR="00F36077" w:rsidRDefault="00F36077" w:rsidP="00F36077">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else</w:t>
      </w:r>
    </w:p>
    <w:p w14:paraId="189DFB7E" w14:textId="77777777" w:rsidR="00F36077" w:rsidRDefault="00F36077" w:rsidP="00F36077">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7FC5C811" w14:textId="77777777" w:rsidR="00F36077" w:rsidRDefault="00F36077" w:rsidP="00F36077">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SFXButton.enabled = </w:t>
      </w:r>
      <w:r>
        <w:rPr>
          <w:rFonts w:ascii="Cascadia Mono" w:eastAsiaTheme="minorEastAsia" w:hAnsi="Cascadia Mono" w:cs="Cascadia Mono"/>
          <w:color w:val="0000FF"/>
          <w:sz w:val="19"/>
          <w:szCs w:val="19"/>
          <w:lang w:eastAsia="ja-JP"/>
        </w:rPr>
        <w:t>false</w:t>
      </w:r>
      <w:r>
        <w:rPr>
          <w:rFonts w:ascii="Cascadia Mono" w:eastAsiaTheme="minorEastAsia" w:hAnsi="Cascadia Mono" w:cs="Cascadia Mono"/>
          <w:color w:val="000000"/>
          <w:sz w:val="19"/>
          <w:szCs w:val="19"/>
          <w:lang w:eastAsia="ja-JP"/>
        </w:rPr>
        <w:t>;</w:t>
      </w:r>
    </w:p>
    <w:p w14:paraId="61993653" w14:textId="77777777" w:rsidR="00F36077" w:rsidRDefault="00F36077" w:rsidP="00F36077">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SFXMuteButton.enabled = </w:t>
      </w:r>
      <w:r>
        <w:rPr>
          <w:rFonts w:ascii="Cascadia Mono" w:eastAsiaTheme="minorEastAsia" w:hAnsi="Cascadia Mono" w:cs="Cascadia Mono"/>
          <w:color w:val="0000FF"/>
          <w:sz w:val="19"/>
          <w:szCs w:val="19"/>
          <w:lang w:eastAsia="ja-JP"/>
        </w:rPr>
        <w:t>true</w:t>
      </w:r>
      <w:r>
        <w:rPr>
          <w:rFonts w:ascii="Cascadia Mono" w:eastAsiaTheme="minorEastAsia" w:hAnsi="Cascadia Mono" w:cs="Cascadia Mono"/>
          <w:color w:val="000000"/>
          <w:sz w:val="19"/>
          <w:szCs w:val="19"/>
          <w:lang w:eastAsia="ja-JP"/>
        </w:rPr>
        <w:t>;</w:t>
      </w:r>
    </w:p>
    <w:p w14:paraId="4DC5FB9F" w14:textId="77777777" w:rsidR="00F36077" w:rsidRDefault="00F36077" w:rsidP="00F36077">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00A7A4F8" w14:textId="240F2D97" w:rsidR="007F5BB6" w:rsidRDefault="00F36077" w:rsidP="009F1052">
      <w:pPr>
        <w:spacing w:before="0" w:line="36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sidR="00DA3EFB">
        <w:rPr>
          <w:rFonts w:ascii="Cascadia Mono" w:eastAsiaTheme="minorEastAsia" w:hAnsi="Cascadia Mono" w:cs="Cascadia Mono"/>
          <w:color w:val="000000"/>
          <w:sz w:val="19"/>
          <w:szCs w:val="19"/>
          <w:lang w:eastAsia="ja-JP"/>
        </w:rPr>
        <w:br w:type="page"/>
      </w:r>
    </w:p>
    <w:p w14:paraId="4D9B0182" w14:textId="3EACF525" w:rsidR="00E75A34" w:rsidRPr="009F1052" w:rsidRDefault="00E75A34" w:rsidP="0072368A">
      <w:pPr>
        <w:pStyle w:val="ListParagraph"/>
        <w:numPr>
          <w:ilvl w:val="0"/>
          <w:numId w:val="36"/>
        </w:numPr>
        <w:spacing w:before="0" w:line="360" w:lineRule="auto"/>
        <w:rPr>
          <w:b/>
          <w:szCs w:val="26"/>
          <w:lang w:val="vi-VN"/>
        </w:rPr>
      </w:pPr>
      <w:r w:rsidRPr="009F1052">
        <w:rPr>
          <w:b/>
          <w:szCs w:val="26"/>
          <w:lang w:val="vi-VN"/>
        </w:rPr>
        <w:lastRenderedPageBreak/>
        <w:t>Script của hệ thống lưu game</w:t>
      </w:r>
    </w:p>
    <w:p w14:paraId="67CF70D2" w14:textId="4D0102F1" w:rsidR="00024787" w:rsidRPr="009F1052" w:rsidRDefault="00024787" w:rsidP="00E8763E">
      <w:pPr>
        <w:pStyle w:val="ListParagraph"/>
        <w:numPr>
          <w:ilvl w:val="1"/>
          <w:numId w:val="36"/>
        </w:numPr>
        <w:spacing w:before="0" w:line="360" w:lineRule="auto"/>
        <w:rPr>
          <w:b/>
          <w:szCs w:val="26"/>
          <w:lang w:val="vi-VN"/>
        </w:rPr>
      </w:pPr>
      <w:r w:rsidRPr="009F1052">
        <w:rPr>
          <w:b/>
          <w:szCs w:val="26"/>
          <w:lang w:val="vi-VN"/>
        </w:rPr>
        <w:t>Tạo file JSON mới khi nhấn New Game</w:t>
      </w:r>
    </w:p>
    <w:p w14:paraId="070410B4" w14:textId="1A2A45A0" w:rsidR="00E8763E" w:rsidRDefault="00E8763E" w:rsidP="00E8763E">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FF"/>
          <w:sz w:val="19"/>
          <w:szCs w:val="19"/>
          <w:lang w:val="vi-VN" w:eastAsia="ja-JP"/>
        </w:rPr>
        <w:t xml:space="preserve">    </w:t>
      </w:r>
      <w:r>
        <w:rPr>
          <w:rFonts w:ascii="Cascadia Mono" w:eastAsiaTheme="minorEastAsia" w:hAnsi="Cascadia Mono" w:cs="Cascadia Mono"/>
          <w:color w:val="0000FF"/>
          <w:sz w:val="19"/>
          <w:szCs w:val="19"/>
          <w:lang w:eastAsia="ja-JP"/>
        </w:rPr>
        <w:t>public</w:t>
      </w: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void</w:t>
      </w:r>
      <w:r>
        <w:rPr>
          <w:rFonts w:ascii="Cascadia Mono" w:eastAsiaTheme="minorEastAsia" w:hAnsi="Cascadia Mono" w:cs="Cascadia Mono"/>
          <w:color w:val="000000"/>
          <w:sz w:val="19"/>
          <w:szCs w:val="19"/>
          <w:lang w:eastAsia="ja-JP"/>
        </w:rPr>
        <w:t xml:space="preserve"> NewGame() </w:t>
      </w:r>
    </w:p>
    <w:p w14:paraId="4201846F" w14:textId="77777777" w:rsidR="00E8763E" w:rsidRDefault="00E8763E" w:rsidP="00E8763E">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4F427542" w14:textId="77777777" w:rsidR="00E8763E" w:rsidRDefault="00E8763E" w:rsidP="00E8763E">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this</w:t>
      </w:r>
      <w:r>
        <w:rPr>
          <w:rFonts w:ascii="Cascadia Mono" w:eastAsiaTheme="minorEastAsia" w:hAnsi="Cascadia Mono" w:cs="Cascadia Mono"/>
          <w:color w:val="000000"/>
          <w:sz w:val="19"/>
          <w:szCs w:val="19"/>
          <w:lang w:eastAsia="ja-JP"/>
        </w:rPr>
        <w:t xml:space="preserve">.gameData = </w:t>
      </w:r>
      <w:r>
        <w:rPr>
          <w:rFonts w:ascii="Cascadia Mono" w:eastAsiaTheme="minorEastAsia" w:hAnsi="Cascadia Mono" w:cs="Cascadia Mono"/>
          <w:color w:val="0000FF"/>
          <w:sz w:val="19"/>
          <w:szCs w:val="19"/>
          <w:lang w:eastAsia="ja-JP"/>
        </w:rPr>
        <w:t>new</w:t>
      </w:r>
      <w:r>
        <w:rPr>
          <w:rFonts w:ascii="Cascadia Mono" w:eastAsiaTheme="minorEastAsia" w:hAnsi="Cascadia Mono" w:cs="Cascadia Mono"/>
          <w:color w:val="000000"/>
          <w:sz w:val="19"/>
          <w:szCs w:val="19"/>
          <w:lang w:eastAsia="ja-JP"/>
        </w:rPr>
        <w:t xml:space="preserve"> GameData();</w:t>
      </w:r>
    </w:p>
    <w:p w14:paraId="3FA78D26" w14:textId="7F8F85DC" w:rsidR="002F5134" w:rsidRPr="00A82887" w:rsidRDefault="00E8763E" w:rsidP="00A82887">
      <w:pPr>
        <w:spacing w:before="0" w:line="360" w:lineRule="auto"/>
        <w:rPr>
          <w:szCs w:val="26"/>
          <w:u w:val="single"/>
          <w:lang w:val="vi-VN"/>
        </w:rPr>
      </w:pPr>
      <w:r>
        <w:rPr>
          <w:rFonts w:ascii="Cascadia Mono" w:eastAsiaTheme="minorEastAsia" w:hAnsi="Cascadia Mono" w:cs="Cascadia Mono"/>
          <w:color w:val="000000"/>
          <w:sz w:val="19"/>
          <w:szCs w:val="19"/>
          <w:lang w:eastAsia="ja-JP"/>
        </w:rPr>
        <w:t xml:space="preserve">    }</w:t>
      </w:r>
    </w:p>
    <w:p w14:paraId="33ED7834" w14:textId="48B7A95C" w:rsidR="00024787" w:rsidRPr="009F1052" w:rsidRDefault="00024787" w:rsidP="00024787">
      <w:pPr>
        <w:pStyle w:val="ListParagraph"/>
        <w:numPr>
          <w:ilvl w:val="1"/>
          <w:numId w:val="36"/>
        </w:numPr>
        <w:spacing w:before="0" w:line="360" w:lineRule="auto"/>
        <w:rPr>
          <w:b/>
          <w:szCs w:val="26"/>
          <w:lang w:val="vi-VN"/>
        </w:rPr>
      </w:pPr>
      <w:r w:rsidRPr="009F1052">
        <w:rPr>
          <w:b/>
          <w:szCs w:val="26"/>
          <w:lang w:val="vi-VN"/>
        </w:rPr>
        <w:t>Đọc dữ liệu game từ tệp khi Load Game</w:t>
      </w:r>
    </w:p>
    <w:p w14:paraId="48E91932" w14:textId="51F712A2" w:rsidR="005B3065" w:rsidRPr="005B3065" w:rsidRDefault="005B3065" w:rsidP="009F1052">
      <w:pPr>
        <w:spacing w:before="0" w:line="360" w:lineRule="auto"/>
        <w:ind w:firstLine="360"/>
        <w:jc w:val="both"/>
        <w:rPr>
          <w:szCs w:val="26"/>
          <w:lang w:val="vi-VN"/>
        </w:rPr>
      </w:pPr>
      <w:r>
        <w:rPr>
          <w:szCs w:val="26"/>
          <w:lang w:val="vi-VN"/>
        </w:rPr>
        <w:t>Nếu không có dữ liệu game thì không thực hiện gì và nếu có dữ game thì bắt đầu đọc dữ liệu trong tệp tin và tiếp tục game theo thông tin trong đó.</w:t>
      </w:r>
    </w:p>
    <w:p w14:paraId="100FB783" w14:textId="6B0BC38F" w:rsidR="00E936E6" w:rsidRDefault="00E936E6" w:rsidP="00E936E6">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FF"/>
          <w:sz w:val="19"/>
          <w:szCs w:val="19"/>
          <w:lang w:val="vi-VN" w:eastAsia="ja-JP"/>
        </w:rPr>
        <w:t xml:space="preserve">    </w:t>
      </w:r>
      <w:r>
        <w:rPr>
          <w:rFonts w:ascii="Cascadia Mono" w:eastAsiaTheme="minorEastAsia" w:hAnsi="Cascadia Mono" w:cs="Cascadia Mono"/>
          <w:color w:val="0000FF"/>
          <w:sz w:val="19"/>
          <w:szCs w:val="19"/>
          <w:lang w:eastAsia="ja-JP"/>
        </w:rPr>
        <w:t>public</w:t>
      </w: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void</w:t>
      </w:r>
      <w:r>
        <w:rPr>
          <w:rFonts w:ascii="Cascadia Mono" w:eastAsiaTheme="minorEastAsia" w:hAnsi="Cascadia Mono" w:cs="Cascadia Mono"/>
          <w:color w:val="000000"/>
          <w:sz w:val="19"/>
          <w:szCs w:val="19"/>
          <w:lang w:eastAsia="ja-JP"/>
        </w:rPr>
        <w:t xml:space="preserve"> LoadGame() </w:t>
      </w:r>
    </w:p>
    <w:p w14:paraId="45FFD6E2" w14:textId="77777777" w:rsidR="00E936E6" w:rsidRDefault="00E936E6" w:rsidP="00E936E6">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02E38215" w14:textId="77777777" w:rsidR="00E936E6" w:rsidRDefault="00E936E6" w:rsidP="00E936E6">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this</w:t>
      </w:r>
      <w:r>
        <w:rPr>
          <w:rFonts w:ascii="Cascadia Mono" w:eastAsiaTheme="minorEastAsia" w:hAnsi="Cascadia Mono" w:cs="Cascadia Mono"/>
          <w:color w:val="000000"/>
          <w:sz w:val="19"/>
          <w:szCs w:val="19"/>
          <w:lang w:eastAsia="ja-JP"/>
        </w:rPr>
        <w:t>.gameData = dataHandler.Load();</w:t>
      </w:r>
    </w:p>
    <w:p w14:paraId="7E827464" w14:textId="77777777" w:rsidR="00E936E6" w:rsidRDefault="00E936E6" w:rsidP="00E936E6">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if</w:t>
      </w:r>
      <w:r>
        <w:rPr>
          <w:rFonts w:ascii="Cascadia Mono" w:eastAsiaTheme="minorEastAsia" w:hAnsi="Cascadia Mono" w:cs="Cascadia Mono"/>
          <w:color w:val="000000"/>
          <w:sz w:val="19"/>
          <w:szCs w:val="19"/>
          <w:lang w:eastAsia="ja-JP"/>
        </w:rPr>
        <w:t>(</w:t>
      </w:r>
      <w:r>
        <w:rPr>
          <w:rFonts w:ascii="Cascadia Mono" w:eastAsiaTheme="minorEastAsia" w:hAnsi="Cascadia Mono" w:cs="Cascadia Mono"/>
          <w:color w:val="0000FF"/>
          <w:sz w:val="19"/>
          <w:szCs w:val="19"/>
          <w:lang w:eastAsia="ja-JP"/>
        </w:rPr>
        <w:t>this</w:t>
      </w:r>
      <w:r>
        <w:rPr>
          <w:rFonts w:ascii="Cascadia Mono" w:eastAsiaTheme="minorEastAsia" w:hAnsi="Cascadia Mono" w:cs="Cascadia Mono"/>
          <w:color w:val="000000"/>
          <w:sz w:val="19"/>
          <w:szCs w:val="19"/>
          <w:lang w:eastAsia="ja-JP"/>
        </w:rPr>
        <w:t xml:space="preserve">.gameData == </w:t>
      </w:r>
      <w:r>
        <w:rPr>
          <w:rFonts w:ascii="Cascadia Mono" w:eastAsiaTheme="minorEastAsia" w:hAnsi="Cascadia Mono" w:cs="Cascadia Mono"/>
          <w:color w:val="0000FF"/>
          <w:sz w:val="19"/>
          <w:szCs w:val="19"/>
          <w:lang w:eastAsia="ja-JP"/>
        </w:rPr>
        <w:t>null</w:t>
      </w:r>
      <w:r>
        <w:rPr>
          <w:rFonts w:ascii="Cascadia Mono" w:eastAsiaTheme="minorEastAsia" w:hAnsi="Cascadia Mono" w:cs="Cascadia Mono"/>
          <w:color w:val="000000"/>
          <w:sz w:val="19"/>
          <w:szCs w:val="19"/>
          <w:lang w:eastAsia="ja-JP"/>
        </w:rPr>
        <w:t>)</w:t>
      </w:r>
    </w:p>
    <w:p w14:paraId="6DB8240D" w14:textId="77777777" w:rsidR="00E936E6" w:rsidRDefault="00E936E6" w:rsidP="00E936E6">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4C4BED26" w14:textId="77777777" w:rsidR="00E936E6" w:rsidRDefault="00E936E6" w:rsidP="00E936E6">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Debug.Log(</w:t>
      </w:r>
      <w:r>
        <w:rPr>
          <w:rFonts w:ascii="Cascadia Mono" w:eastAsiaTheme="minorEastAsia" w:hAnsi="Cascadia Mono" w:cs="Cascadia Mono"/>
          <w:color w:val="A31515"/>
          <w:sz w:val="19"/>
          <w:szCs w:val="19"/>
          <w:lang w:eastAsia="ja-JP"/>
        </w:rPr>
        <w:t>"No save file was found"</w:t>
      </w:r>
      <w:r>
        <w:rPr>
          <w:rFonts w:ascii="Cascadia Mono" w:eastAsiaTheme="minorEastAsia" w:hAnsi="Cascadia Mono" w:cs="Cascadia Mono"/>
          <w:color w:val="000000"/>
          <w:sz w:val="19"/>
          <w:szCs w:val="19"/>
          <w:lang w:eastAsia="ja-JP"/>
        </w:rPr>
        <w:t>);</w:t>
      </w:r>
    </w:p>
    <w:p w14:paraId="17D5B056" w14:textId="77777777" w:rsidR="00E936E6" w:rsidRDefault="00E936E6" w:rsidP="00E936E6">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return</w:t>
      </w:r>
      <w:r>
        <w:rPr>
          <w:rFonts w:ascii="Cascadia Mono" w:eastAsiaTheme="minorEastAsia" w:hAnsi="Cascadia Mono" w:cs="Cascadia Mono"/>
          <w:color w:val="000000"/>
          <w:sz w:val="19"/>
          <w:szCs w:val="19"/>
          <w:lang w:eastAsia="ja-JP"/>
        </w:rPr>
        <w:t>;</w:t>
      </w:r>
    </w:p>
    <w:p w14:paraId="7BDA8B6F" w14:textId="77777777" w:rsidR="00E936E6" w:rsidRDefault="00E936E6" w:rsidP="00E936E6">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0A242A5F" w14:textId="77777777" w:rsidR="00E936E6" w:rsidRDefault="00E936E6" w:rsidP="00E936E6">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foreach</w:t>
      </w:r>
      <w:r>
        <w:rPr>
          <w:rFonts w:ascii="Cascadia Mono" w:eastAsiaTheme="minorEastAsia" w:hAnsi="Cascadia Mono" w:cs="Cascadia Mono"/>
          <w:color w:val="000000"/>
          <w:sz w:val="19"/>
          <w:szCs w:val="19"/>
          <w:lang w:eastAsia="ja-JP"/>
        </w:rPr>
        <w:t xml:space="preserve">(IDataPersistence dataPersistenceObj </w:t>
      </w:r>
      <w:r>
        <w:rPr>
          <w:rFonts w:ascii="Cascadia Mono" w:eastAsiaTheme="minorEastAsia" w:hAnsi="Cascadia Mono" w:cs="Cascadia Mono"/>
          <w:color w:val="0000FF"/>
          <w:sz w:val="19"/>
          <w:szCs w:val="19"/>
          <w:lang w:eastAsia="ja-JP"/>
        </w:rPr>
        <w:t>in</w:t>
      </w:r>
      <w:r>
        <w:rPr>
          <w:rFonts w:ascii="Cascadia Mono" w:eastAsiaTheme="minorEastAsia" w:hAnsi="Cascadia Mono" w:cs="Cascadia Mono"/>
          <w:color w:val="000000"/>
          <w:sz w:val="19"/>
          <w:szCs w:val="19"/>
          <w:lang w:eastAsia="ja-JP"/>
        </w:rPr>
        <w:t xml:space="preserve"> dataPersistenceObjects)</w:t>
      </w:r>
    </w:p>
    <w:p w14:paraId="287A3A88" w14:textId="77777777" w:rsidR="00E936E6" w:rsidRDefault="00E936E6" w:rsidP="00E936E6">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742439D6" w14:textId="77777777" w:rsidR="00E936E6" w:rsidRDefault="00E936E6" w:rsidP="00E936E6">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dataPersistenceObj.LoadData(gameData);</w:t>
      </w:r>
    </w:p>
    <w:p w14:paraId="2CCBBD0E" w14:textId="77777777" w:rsidR="00E936E6" w:rsidRDefault="00E936E6" w:rsidP="00E936E6">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5D6D0230" w14:textId="1F2094BC" w:rsidR="00E936E6" w:rsidRPr="00024787" w:rsidRDefault="00E936E6" w:rsidP="00E936E6">
      <w:pPr>
        <w:spacing w:before="0" w:line="360" w:lineRule="auto"/>
        <w:rPr>
          <w:szCs w:val="26"/>
          <w:lang w:val="vi-VN"/>
        </w:rPr>
      </w:pPr>
      <w:r>
        <w:rPr>
          <w:rFonts w:ascii="Cascadia Mono" w:eastAsiaTheme="minorEastAsia" w:hAnsi="Cascadia Mono" w:cs="Cascadia Mono"/>
          <w:color w:val="000000"/>
          <w:sz w:val="19"/>
          <w:szCs w:val="19"/>
          <w:lang w:eastAsia="ja-JP"/>
        </w:rPr>
        <w:t xml:space="preserve">    }</w:t>
      </w:r>
    </w:p>
    <w:p w14:paraId="63F777F1" w14:textId="4228272B" w:rsidR="00024787" w:rsidRPr="000A225E" w:rsidRDefault="00024787" w:rsidP="00024787">
      <w:pPr>
        <w:pStyle w:val="ListParagraph"/>
        <w:numPr>
          <w:ilvl w:val="1"/>
          <w:numId w:val="36"/>
        </w:numPr>
        <w:spacing w:before="0" w:line="360" w:lineRule="auto"/>
        <w:rPr>
          <w:b/>
          <w:szCs w:val="26"/>
          <w:lang w:val="vi-VN"/>
        </w:rPr>
      </w:pPr>
      <w:r w:rsidRPr="000A225E">
        <w:rPr>
          <w:b/>
          <w:szCs w:val="26"/>
          <w:lang w:val="vi-VN"/>
        </w:rPr>
        <w:t>Lưu game vào tệp</w:t>
      </w:r>
    </w:p>
    <w:p w14:paraId="19736741" w14:textId="4463B096" w:rsidR="00B4484F" w:rsidRPr="00B4484F" w:rsidRDefault="00B4484F" w:rsidP="00B4484F">
      <w:pPr>
        <w:spacing w:before="0" w:line="360" w:lineRule="auto"/>
        <w:ind w:left="360"/>
        <w:rPr>
          <w:szCs w:val="26"/>
          <w:lang w:val="vi-VN"/>
        </w:rPr>
      </w:pPr>
      <w:r>
        <w:rPr>
          <w:szCs w:val="26"/>
          <w:lang w:val="vi-VN"/>
        </w:rPr>
        <w:t xml:space="preserve">Lưu thông tin về dữ liệu game hiện tại vào tệp </w:t>
      </w:r>
      <w:r w:rsidR="00186C69">
        <w:rPr>
          <w:szCs w:val="26"/>
          <w:lang w:val="vi-VN"/>
        </w:rPr>
        <w:t>tin.</w:t>
      </w:r>
    </w:p>
    <w:p w14:paraId="4B50E835" w14:textId="50EB3A21" w:rsidR="006E0414" w:rsidRDefault="006E0414" w:rsidP="006E0414">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szCs w:val="26"/>
          <w:lang w:val="vi-VN"/>
        </w:rPr>
        <w:t xml:space="preserve">       </w:t>
      </w:r>
      <w:r>
        <w:rPr>
          <w:rFonts w:ascii="Cascadia Mono" w:eastAsiaTheme="minorEastAsia" w:hAnsi="Cascadia Mono" w:cs="Cascadia Mono"/>
          <w:color w:val="0000FF"/>
          <w:sz w:val="19"/>
          <w:szCs w:val="19"/>
          <w:lang w:eastAsia="ja-JP"/>
        </w:rPr>
        <w:t>public</w:t>
      </w: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void</w:t>
      </w:r>
      <w:r>
        <w:rPr>
          <w:rFonts w:ascii="Cascadia Mono" w:eastAsiaTheme="minorEastAsia" w:hAnsi="Cascadia Mono" w:cs="Cascadia Mono"/>
          <w:color w:val="000000"/>
          <w:sz w:val="19"/>
          <w:szCs w:val="19"/>
          <w:lang w:eastAsia="ja-JP"/>
        </w:rPr>
        <w:t xml:space="preserve"> SaveGame() </w:t>
      </w:r>
    </w:p>
    <w:p w14:paraId="79E90AD9" w14:textId="77777777" w:rsidR="006E0414" w:rsidRDefault="006E0414" w:rsidP="006E0414">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7C521F9D" w14:textId="77777777" w:rsidR="006E0414" w:rsidRDefault="006E0414" w:rsidP="006E0414">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foreach</w:t>
      </w:r>
      <w:r>
        <w:rPr>
          <w:rFonts w:ascii="Cascadia Mono" w:eastAsiaTheme="minorEastAsia" w:hAnsi="Cascadia Mono" w:cs="Cascadia Mono"/>
          <w:color w:val="000000"/>
          <w:sz w:val="19"/>
          <w:szCs w:val="19"/>
          <w:lang w:eastAsia="ja-JP"/>
        </w:rPr>
        <w:t xml:space="preserve">(IDataPersistence dataPersistenceObj </w:t>
      </w:r>
      <w:r>
        <w:rPr>
          <w:rFonts w:ascii="Cascadia Mono" w:eastAsiaTheme="minorEastAsia" w:hAnsi="Cascadia Mono" w:cs="Cascadia Mono"/>
          <w:color w:val="0000FF"/>
          <w:sz w:val="19"/>
          <w:szCs w:val="19"/>
          <w:lang w:eastAsia="ja-JP"/>
        </w:rPr>
        <w:t>in</w:t>
      </w:r>
      <w:r>
        <w:rPr>
          <w:rFonts w:ascii="Cascadia Mono" w:eastAsiaTheme="minorEastAsia" w:hAnsi="Cascadia Mono" w:cs="Cascadia Mono"/>
          <w:color w:val="000000"/>
          <w:sz w:val="19"/>
          <w:szCs w:val="19"/>
          <w:lang w:eastAsia="ja-JP"/>
        </w:rPr>
        <w:t xml:space="preserve"> dataPersistenceObjects)</w:t>
      </w:r>
    </w:p>
    <w:p w14:paraId="7593C2BE" w14:textId="77777777" w:rsidR="006E0414" w:rsidRDefault="006E0414" w:rsidP="006E0414">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40A2E4D7" w14:textId="77777777" w:rsidR="006E0414" w:rsidRDefault="006E0414" w:rsidP="006E0414">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dataPersistenceObj.SaveData(gameData);</w:t>
      </w:r>
    </w:p>
    <w:p w14:paraId="4431E2A6" w14:textId="77777777" w:rsidR="006E0414" w:rsidRDefault="006E0414" w:rsidP="006E0414">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48D0CC47" w14:textId="77777777" w:rsidR="006E0414" w:rsidRDefault="006E0414" w:rsidP="006E0414">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dataHandler.Save(gameData);</w:t>
      </w:r>
    </w:p>
    <w:p w14:paraId="67892654" w14:textId="19C78497" w:rsidR="00064702" w:rsidRPr="00024787" w:rsidRDefault="006E0414" w:rsidP="00EB4EC5">
      <w:pPr>
        <w:spacing w:before="0" w:line="360" w:lineRule="auto"/>
        <w:rPr>
          <w:szCs w:val="26"/>
          <w:lang w:val="vi-VN"/>
        </w:rPr>
      </w:pPr>
      <w:r>
        <w:rPr>
          <w:rFonts w:ascii="Cascadia Mono" w:eastAsiaTheme="minorEastAsia" w:hAnsi="Cascadia Mono" w:cs="Cascadia Mono"/>
          <w:color w:val="000000"/>
          <w:sz w:val="19"/>
          <w:szCs w:val="19"/>
          <w:lang w:eastAsia="ja-JP"/>
        </w:rPr>
        <w:t xml:space="preserve">    }</w:t>
      </w:r>
    </w:p>
    <w:p w14:paraId="4368331B" w14:textId="2E6DE7FB" w:rsidR="00E75A34" w:rsidRPr="000A225E" w:rsidRDefault="00E75A34" w:rsidP="0072368A">
      <w:pPr>
        <w:pStyle w:val="ListParagraph"/>
        <w:numPr>
          <w:ilvl w:val="0"/>
          <w:numId w:val="36"/>
        </w:numPr>
        <w:spacing w:before="0" w:line="360" w:lineRule="auto"/>
        <w:rPr>
          <w:b/>
          <w:szCs w:val="26"/>
          <w:lang w:val="vi-VN"/>
        </w:rPr>
      </w:pPr>
      <w:r w:rsidRPr="000A225E">
        <w:rPr>
          <w:b/>
          <w:szCs w:val="26"/>
          <w:lang w:val="vi-VN"/>
        </w:rPr>
        <w:t>Script đối thoại với NPC</w:t>
      </w:r>
    </w:p>
    <w:p w14:paraId="041B43CE" w14:textId="103B6A82" w:rsidR="00BE5DE9" w:rsidRPr="000A225E" w:rsidRDefault="00D22C78" w:rsidP="00BD7374">
      <w:pPr>
        <w:pStyle w:val="ListParagraph"/>
        <w:numPr>
          <w:ilvl w:val="1"/>
          <w:numId w:val="36"/>
        </w:numPr>
        <w:spacing w:before="0" w:line="360" w:lineRule="auto"/>
        <w:rPr>
          <w:b/>
          <w:szCs w:val="26"/>
          <w:lang w:val="vi-VN"/>
        </w:rPr>
      </w:pPr>
      <w:r w:rsidRPr="000A225E">
        <w:rPr>
          <w:b/>
          <w:szCs w:val="26"/>
          <w:lang w:val="vi-VN"/>
        </w:rPr>
        <w:t>Phương thức khi bắt đầu và kết thúc cuộc đối thoại</w:t>
      </w:r>
    </w:p>
    <w:p w14:paraId="5271ADB4" w14:textId="68DF0235" w:rsidR="0001162A" w:rsidRPr="0001162A" w:rsidRDefault="0001162A" w:rsidP="000A225E">
      <w:pPr>
        <w:spacing w:before="0" w:line="360" w:lineRule="auto"/>
        <w:ind w:firstLine="360"/>
        <w:rPr>
          <w:szCs w:val="26"/>
          <w:lang w:val="vi-VN"/>
        </w:rPr>
      </w:pPr>
      <w:r>
        <w:rPr>
          <w:szCs w:val="26"/>
          <w:lang w:val="vi-VN"/>
        </w:rPr>
        <w:t>Khi bắt đầu cuộc đối thoại cuộc đối thoại hiện tại sẽ lấy từ file JSON Ink đưa vào trong NPC và hiển thị hộp thoại.</w:t>
      </w:r>
    </w:p>
    <w:p w14:paraId="0BF1F126" w14:textId="684B7140" w:rsidR="00BD7374" w:rsidRDefault="00BD7374" w:rsidP="00BD7374">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FF"/>
          <w:sz w:val="19"/>
          <w:szCs w:val="19"/>
          <w:lang w:val="vi-VN" w:eastAsia="ja-JP"/>
        </w:rPr>
        <w:t xml:space="preserve">    </w:t>
      </w:r>
      <w:r>
        <w:rPr>
          <w:rFonts w:ascii="Cascadia Mono" w:eastAsiaTheme="minorEastAsia" w:hAnsi="Cascadia Mono" w:cs="Cascadia Mono"/>
          <w:color w:val="0000FF"/>
          <w:sz w:val="19"/>
          <w:szCs w:val="19"/>
          <w:lang w:eastAsia="ja-JP"/>
        </w:rPr>
        <w:t>public</w:t>
      </w: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void</w:t>
      </w:r>
      <w:r>
        <w:rPr>
          <w:rFonts w:ascii="Cascadia Mono" w:eastAsiaTheme="minorEastAsia" w:hAnsi="Cascadia Mono" w:cs="Cascadia Mono"/>
          <w:color w:val="000000"/>
          <w:sz w:val="19"/>
          <w:szCs w:val="19"/>
          <w:lang w:eastAsia="ja-JP"/>
        </w:rPr>
        <w:t xml:space="preserve"> EnterDialogueMode(TextAsset inkJSON)</w:t>
      </w:r>
    </w:p>
    <w:p w14:paraId="5BBCFB6C" w14:textId="77777777" w:rsidR="00BD7374" w:rsidRDefault="00BD7374" w:rsidP="00BD7374">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7C06360C" w14:textId="77777777" w:rsidR="00BD7374" w:rsidRDefault="00BD7374" w:rsidP="00BD7374">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currentStory = </w:t>
      </w:r>
      <w:r>
        <w:rPr>
          <w:rFonts w:ascii="Cascadia Mono" w:eastAsiaTheme="minorEastAsia" w:hAnsi="Cascadia Mono" w:cs="Cascadia Mono"/>
          <w:color w:val="0000FF"/>
          <w:sz w:val="19"/>
          <w:szCs w:val="19"/>
          <w:lang w:eastAsia="ja-JP"/>
        </w:rPr>
        <w:t>new</w:t>
      </w:r>
      <w:r>
        <w:rPr>
          <w:rFonts w:ascii="Cascadia Mono" w:eastAsiaTheme="minorEastAsia" w:hAnsi="Cascadia Mono" w:cs="Cascadia Mono"/>
          <w:color w:val="000000"/>
          <w:sz w:val="19"/>
          <w:szCs w:val="19"/>
          <w:lang w:eastAsia="ja-JP"/>
        </w:rPr>
        <w:t xml:space="preserve"> Story(inkJSON.text);</w:t>
      </w:r>
    </w:p>
    <w:p w14:paraId="15546612" w14:textId="77777777" w:rsidR="00BD7374" w:rsidRDefault="00BD7374" w:rsidP="00BD7374">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dialoguePlaying = </w:t>
      </w:r>
      <w:r>
        <w:rPr>
          <w:rFonts w:ascii="Cascadia Mono" w:eastAsiaTheme="minorEastAsia" w:hAnsi="Cascadia Mono" w:cs="Cascadia Mono"/>
          <w:color w:val="0000FF"/>
          <w:sz w:val="19"/>
          <w:szCs w:val="19"/>
          <w:lang w:eastAsia="ja-JP"/>
        </w:rPr>
        <w:t>true</w:t>
      </w:r>
      <w:r>
        <w:rPr>
          <w:rFonts w:ascii="Cascadia Mono" w:eastAsiaTheme="minorEastAsia" w:hAnsi="Cascadia Mono" w:cs="Cascadia Mono"/>
          <w:color w:val="000000"/>
          <w:sz w:val="19"/>
          <w:szCs w:val="19"/>
          <w:lang w:eastAsia="ja-JP"/>
        </w:rPr>
        <w:t>;</w:t>
      </w:r>
    </w:p>
    <w:p w14:paraId="61DC6FD1" w14:textId="77777777" w:rsidR="00BD7374" w:rsidRDefault="00BD7374" w:rsidP="00BD7374">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dialoguePannel.SetActive(</w:t>
      </w:r>
      <w:r>
        <w:rPr>
          <w:rFonts w:ascii="Cascadia Mono" w:eastAsiaTheme="minorEastAsia" w:hAnsi="Cascadia Mono" w:cs="Cascadia Mono"/>
          <w:color w:val="0000FF"/>
          <w:sz w:val="19"/>
          <w:szCs w:val="19"/>
          <w:lang w:eastAsia="ja-JP"/>
        </w:rPr>
        <w:t>true</w:t>
      </w:r>
      <w:r>
        <w:rPr>
          <w:rFonts w:ascii="Cascadia Mono" w:eastAsiaTheme="minorEastAsia" w:hAnsi="Cascadia Mono" w:cs="Cascadia Mono"/>
          <w:color w:val="000000"/>
          <w:sz w:val="19"/>
          <w:szCs w:val="19"/>
          <w:lang w:eastAsia="ja-JP"/>
        </w:rPr>
        <w:t>);</w:t>
      </w:r>
    </w:p>
    <w:p w14:paraId="60BA965E" w14:textId="77777777" w:rsidR="00BD7374" w:rsidRDefault="00BD7374" w:rsidP="00BD7374">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ContinueStory();</w:t>
      </w:r>
    </w:p>
    <w:p w14:paraId="71276E22" w14:textId="7844AE02" w:rsidR="00BD7374" w:rsidRDefault="00BD7374" w:rsidP="00BD7374">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7DD46DDF" w14:textId="77777777" w:rsidR="00190716" w:rsidRDefault="00190716" w:rsidP="00BD7374">
      <w:pPr>
        <w:autoSpaceDE w:val="0"/>
        <w:autoSpaceDN w:val="0"/>
        <w:adjustRightInd w:val="0"/>
        <w:spacing w:before="0" w:line="240" w:lineRule="auto"/>
        <w:rPr>
          <w:rFonts w:ascii="Cascadia Mono" w:eastAsiaTheme="minorEastAsia" w:hAnsi="Cascadia Mono" w:cs="Cascadia Mono"/>
          <w:color w:val="000000"/>
          <w:sz w:val="19"/>
          <w:szCs w:val="19"/>
          <w:lang w:eastAsia="ja-JP"/>
        </w:rPr>
      </w:pPr>
    </w:p>
    <w:p w14:paraId="59EF7C64" w14:textId="20B58165" w:rsidR="00D9524D" w:rsidRPr="00D9524D" w:rsidRDefault="00D9524D" w:rsidP="00D9524D">
      <w:pPr>
        <w:spacing w:before="0" w:line="360" w:lineRule="auto"/>
        <w:ind w:left="360"/>
        <w:rPr>
          <w:szCs w:val="26"/>
          <w:lang w:val="vi-VN"/>
        </w:rPr>
      </w:pPr>
      <w:r>
        <w:rPr>
          <w:szCs w:val="26"/>
          <w:lang w:val="vi-VN"/>
        </w:rPr>
        <w:t xml:space="preserve">Khi </w:t>
      </w:r>
      <w:r w:rsidR="00AE180F">
        <w:rPr>
          <w:szCs w:val="26"/>
          <w:lang w:val="vi-VN"/>
        </w:rPr>
        <w:t xml:space="preserve">tắt hộp thoại khi cuộc đối thoại kết </w:t>
      </w:r>
      <w:r w:rsidR="009142CD">
        <w:rPr>
          <w:szCs w:val="26"/>
          <w:lang w:val="vi-VN"/>
        </w:rPr>
        <w:t>thúc.</w:t>
      </w:r>
    </w:p>
    <w:p w14:paraId="10B91454" w14:textId="77777777" w:rsidR="00BD7374" w:rsidRDefault="00BD7374" w:rsidP="00BD7374">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private</w:t>
      </w: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void</w:t>
      </w:r>
      <w:r>
        <w:rPr>
          <w:rFonts w:ascii="Cascadia Mono" w:eastAsiaTheme="minorEastAsia" w:hAnsi="Cascadia Mono" w:cs="Cascadia Mono"/>
          <w:color w:val="000000"/>
          <w:sz w:val="19"/>
          <w:szCs w:val="19"/>
          <w:lang w:eastAsia="ja-JP"/>
        </w:rPr>
        <w:t xml:space="preserve"> ExitDialogueMode()</w:t>
      </w:r>
    </w:p>
    <w:p w14:paraId="274D854D" w14:textId="77777777" w:rsidR="00BD7374" w:rsidRDefault="00BD7374" w:rsidP="00BD7374">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63FFA9F2" w14:textId="77777777" w:rsidR="00BD7374" w:rsidRDefault="00BD7374" w:rsidP="00BD7374">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dialoguePlaying= </w:t>
      </w:r>
      <w:r>
        <w:rPr>
          <w:rFonts w:ascii="Cascadia Mono" w:eastAsiaTheme="minorEastAsia" w:hAnsi="Cascadia Mono" w:cs="Cascadia Mono"/>
          <w:color w:val="0000FF"/>
          <w:sz w:val="19"/>
          <w:szCs w:val="19"/>
          <w:lang w:eastAsia="ja-JP"/>
        </w:rPr>
        <w:t>false</w:t>
      </w:r>
      <w:r>
        <w:rPr>
          <w:rFonts w:ascii="Cascadia Mono" w:eastAsiaTheme="minorEastAsia" w:hAnsi="Cascadia Mono" w:cs="Cascadia Mono"/>
          <w:color w:val="000000"/>
          <w:sz w:val="19"/>
          <w:szCs w:val="19"/>
          <w:lang w:eastAsia="ja-JP"/>
        </w:rPr>
        <w:t>;</w:t>
      </w:r>
    </w:p>
    <w:p w14:paraId="622793FC" w14:textId="77777777" w:rsidR="00BD7374" w:rsidRDefault="00BD7374" w:rsidP="00BD7374">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dialoguePannel.SetActive(</w:t>
      </w:r>
      <w:r>
        <w:rPr>
          <w:rFonts w:ascii="Cascadia Mono" w:eastAsiaTheme="minorEastAsia" w:hAnsi="Cascadia Mono" w:cs="Cascadia Mono"/>
          <w:color w:val="0000FF"/>
          <w:sz w:val="19"/>
          <w:szCs w:val="19"/>
          <w:lang w:eastAsia="ja-JP"/>
        </w:rPr>
        <w:t>false</w:t>
      </w:r>
      <w:r>
        <w:rPr>
          <w:rFonts w:ascii="Cascadia Mono" w:eastAsiaTheme="minorEastAsia" w:hAnsi="Cascadia Mono" w:cs="Cascadia Mono"/>
          <w:color w:val="000000"/>
          <w:sz w:val="19"/>
          <w:szCs w:val="19"/>
          <w:lang w:eastAsia="ja-JP"/>
        </w:rPr>
        <w:t>);</w:t>
      </w:r>
    </w:p>
    <w:p w14:paraId="23651A0B" w14:textId="77777777" w:rsidR="00BD7374" w:rsidRDefault="00BD7374" w:rsidP="00BD7374">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dialogueText.text = </w:t>
      </w:r>
      <w:r>
        <w:rPr>
          <w:rFonts w:ascii="Cascadia Mono" w:eastAsiaTheme="minorEastAsia" w:hAnsi="Cascadia Mono" w:cs="Cascadia Mono"/>
          <w:color w:val="A31515"/>
          <w:sz w:val="19"/>
          <w:szCs w:val="19"/>
          <w:lang w:eastAsia="ja-JP"/>
        </w:rPr>
        <w:t>""</w:t>
      </w:r>
      <w:r>
        <w:rPr>
          <w:rFonts w:ascii="Cascadia Mono" w:eastAsiaTheme="minorEastAsia" w:hAnsi="Cascadia Mono" w:cs="Cascadia Mono"/>
          <w:color w:val="000000"/>
          <w:sz w:val="19"/>
          <w:szCs w:val="19"/>
          <w:lang w:eastAsia="ja-JP"/>
        </w:rPr>
        <w:t>;</w:t>
      </w:r>
    </w:p>
    <w:p w14:paraId="481661C3" w14:textId="2602243B" w:rsidR="00D42E33" w:rsidRPr="000A225E" w:rsidRDefault="00BD7374" w:rsidP="00BD7374">
      <w:pPr>
        <w:spacing w:before="0" w:line="36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488E72B3" w14:textId="2F37F4D7" w:rsidR="00BE5DE9" w:rsidRPr="000A225E" w:rsidRDefault="00D22C78" w:rsidP="00927067">
      <w:pPr>
        <w:pStyle w:val="ListParagraph"/>
        <w:numPr>
          <w:ilvl w:val="1"/>
          <w:numId w:val="36"/>
        </w:numPr>
        <w:spacing w:before="0" w:line="360" w:lineRule="auto"/>
        <w:rPr>
          <w:b/>
          <w:szCs w:val="26"/>
          <w:lang w:val="vi-VN"/>
        </w:rPr>
      </w:pPr>
      <w:r w:rsidRPr="000A225E">
        <w:rPr>
          <w:b/>
          <w:szCs w:val="26"/>
          <w:lang w:val="vi-VN"/>
        </w:rPr>
        <w:lastRenderedPageBreak/>
        <w:t>Phương thức tiếp tục cuộc đối thoại</w:t>
      </w:r>
    </w:p>
    <w:p w14:paraId="10B89D99" w14:textId="7D53A20B" w:rsidR="00AB4E9D" w:rsidRPr="00AB4E9D" w:rsidRDefault="00AB4E9D" w:rsidP="000A225E">
      <w:pPr>
        <w:spacing w:before="0" w:line="360" w:lineRule="auto"/>
        <w:ind w:firstLine="360"/>
        <w:rPr>
          <w:szCs w:val="26"/>
          <w:lang w:val="vi-VN"/>
        </w:rPr>
      </w:pPr>
      <w:r>
        <w:rPr>
          <w:szCs w:val="26"/>
          <w:lang w:val="vi-VN"/>
        </w:rPr>
        <w:t>Nếu cuộc đối thoại vẫn có thể tiếp tục thì sẽ tiếp tục câu đối thoại tiếp theo và hiển thị tên nhân vật và lựa chọn nếu có. Nếu không tiếp tục được nữa thì kết thúc.</w:t>
      </w:r>
    </w:p>
    <w:p w14:paraId="246CB7CD" w14:textId="3403ED75" w:rsidR="00927067" w:rsidRDefault="00927067" w:rsidP="00927067">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FF"/>
          <w:sz w:val="19"/>
          <w:szCs w:val="19"/>
          <w:lang w:val="vi-VN" w:eastAsia="ja-JP"/>
        </w:rPr>
        <w:t xml:space="preserve">    </w:t>
      </w:r>
      <w:r>
        <w:rPr>
          <w:rFonts w:ascii="Cascadia Mono" w:eastAsiaTheme="minorEastAsia" w:hAnsi="Cascadia Mono" w:cs="Cascadia Mono"/>
          <w:color w:val="0000FF"/>
          <w:sz w:val="19"/>
          <w:szCs w:val="19"/>
          <w:lang w:eastAsia="ja-JP"/>
        </w:rPr>
        <w:t>public</w:t>
      </w: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void</w:t>
      </w:r>
      <w:r>
        <w:rPr>
          <w:rFonts w:ascii="Cascadia Mono" w:eastAsiaTheme="minorEastAsia" w:hAnsi="Cascadia Mono" w:cs="Cascadia Mono"/>
          <w:color w:val="000000"/>
          <w:sz w:val="19"/>
          <w:szCs w:val="19"/>
          <w:lang w:eastAsia="ja-JP"/>
        </w:rPr>
        <w:t xml:space="preserve"> ContinueStory()</w:t>
      </w:r>
    </w:p>
    <w:p w14:paraId="79D40717" w14:textId="77777777" w:rsidR="00927067" w:rsidRDefault="00927067" w:rsidP="00927067">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5620F278" w14:textId="77777777" w:rsidR="00927067" w:rsidRDefault="00927067" w:rsidP="00927067">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if</w:t>
      </w:r>
      <w:r>
        <w:rPr>
          <w:rFonts w:ascii="Cascadia Mono" w:eastAsiaTheme="minorEastAsia" w:hAnsi="Cascadia Mono" w:cs="Cascadia Mono"/>
          <w:color w:val="000000"/>
          <w:sz w:val="19"/>
          <w:szCs w:val="19"/>
          <w:lang w:eastAsia="ja-JP"/>
        </w:rPr>
        <w:t xml:space="preserve"> (currentStory.canContinue)</w:t>
      </w:r>
    </w:p>
    <w:p w14:paraId="4902BBD6" w14:textId="77777777" w:rsidR="00927067" w:rsidRDefault="00927067" w:rsidP="00927067">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08ECDD35" w14:textId="77777777" w:rsidR="00927067" w:rsidRDefault="00927067" w:rsidP="00927067">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dialogueText.text = currentStory.Continue();</w:t>
      </w:r>
    </w:p>
    <w:p w14:paraId="01EEF347" w14:textId="77777777" w:rsidR="00927067" w:rsidRDefault="00927067" w:rsidP="00927067">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DisplayChoices();</w:t>
      </w:r>
    </w:p>
    <w:p w14:paraId="46F7A709" w14:textId="77777777" w:rsidR="00927067" w:rsidRDefault="00927067" w:rsidP="00927067">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HandleTags(currentStory.currentTags);</w:t>
      </w:r>
    </w:p>
    <w:p w14:paraId="25CFDF9D" w14:textId="77777777" w:rsidR="00927067" w:rsidRDefault="00927067" w:rsidP="00927067">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32C23E43" w14:textId="77777777" w:rsidR="00927067" w:rsidRDefault="00927067" w:rsidP="00927067">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else</w:t>
      </w:r>
    </w:p>
    <w:p w14:paraId="60DB5AF7" w14:textId="77777777" w:rsidR="00927067" w:rsidRDefault="00927067" w:rsidP="00927067">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5A3DB2A2" w14:textId="77777777" w:rsidR="00927067" w:rsidRDefault="00927067" w:rsidP="00927067">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ExitDialogueMode();</w:t>
      </w:r>
    </w:p>
    <w:p w14:paraId="0BFAE931" w14:textId="77777777" w:rsidR="00927067" w:rsidRDefault="00927067" w:rsidP="00927067">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072D808A" w14:textId="75AE8D67" w:rsidR="00927067" w:rsidRDefault="00927067" w:rsidP="00927067">
      <w:pPr>
        <w:spacing w:before="0" w:line="360" w:lineRule="auto"/>
        <w:rPr>
          <w:rFonts w:ascii="Cascadia Mono" w:eastAsiaTheme="minorEastAsia" w:hAnsi="Cascadia Mono" w:cs="Cascadia Mono"/>
          <w:color w:val="000000"/>
          <w:sz w:val="19"/>
          <w:szCs w:val="19"/>
          <w:lang w:val="vi-VN"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00"/>
          <w:sz w:val="19"/>
          <w:szCs w:val="19"/>
          <w:lang w:val="vi-VN" w:eastAsia="ja-JP"/>
        </w:rPr>
        <w:t xml:space="preserve"> </w:t>
      </w:r>
    </w:p>
    <w:p w14:paraId="44739AC2" w14:textId="77777777" w:rsidR="00AC39C2" w:rsidRPr="00927067" w:rsidRDefault="00AC39C2" w:rsidP="00927067">
      <w:pPr>
        <w:spacing w:before="0" w:line="360" w:lineRule="auto"/>
        <w:rPr>
          <w:szCs w:val="26"/>
          <w:lang w:val="vi-VN"/>
        </w:rPr>
      </w:pPr>
    </w:p>
    <w:p w14:paraId="76BC3AE6" w14:textId="0CB48FC8" w:rsidR="0079215E" w:rsidRPr="000A225E" w:rsidRDefault="00D22C78" w:rsidP="009A6ADE">
      <w:pPr>
        <w:pStyle w:val="ListParagraph"/>
        <w:numPr>
          <w:ilvl w:val="1"/>
          <w:numId w:val="36"/>
        </w:numPr>
        <w:spacing w:before="0" w:line="360" w:lineRule="auto"/>
        <w:rPr>
          <w:b/>
          <w:szCs w:val="26"/>
          <w:lang w:val="vi-VN"/>
        </w:rPr>
      </w:pPr>
      <w:r w:rsidRPr="000A225E">
        <w:rPr>
          <w:b/>
          <w:szCs w:val="26"/>
          <w:lang w:val="vi-VN"/>
        </w:rPr>
        <w:t>Hiển thị và lựa chọn</w:t>
      </w:r>
      <w:r w:rsidR="00D93A47" w:rsidRPr="000A225E">
        <w:rPr>
          <w:b/>
          <w:szCs w:val="26"/>
          <w:lang w:val="vi-VN"/>
        </w:rPr>
        <w:t xml:space="preserve"> các</w:t>
      </w:r>
      <w:r w:rsidRPr="000A225E">
        <w:rPr>
          <w:b/>
          <w:szCs w:val="26"/>
          <w:lang w:val="vi-VN"/>
        </w:rPr>
        <w:t xml:space="preserve"> câu hỏi</w:t>
      </w:r>
    </w:p>
    <w:p w14:paraId="05FC9BD7" w14:textId="22FEA173" w:rsidR="002D3327" w:rsidRPr="002D3327" w:rsidRDefault="006827B1" w:rsidP="002D3327">
      <w:pPr>
        <w:spacing w:before="0" w:line="360" w:lineRule="auto"/>
        <w:ind w:left="360"/>
        <w:rPr>
          <w:szCs w:val="26"/>
          <w:lang w:val="vi-VN"/>
        </w:rPr>
      </w:pPr>
      <w:r>
        <w:rPr>
          <w:szCs w:val="26"/>
          <w:lang w:val="vi-VN"/>
        </w:rPr>
        <w:t xml:space="preserve">Nếu số lượng </w:t>
      </w:r>
      <w:r w:rsidR="00E13AE3">
        <w:rPr>
          <w:szCs w:val="26"/>
          <w:lang w:val="vi-VN"/>
        </w:rPr>
        <w:t>lựa chọn</w:t>
      </w:r>
      <w:r>
        <w:rPr>
          <w:szCs w:val="26"/>
          <w:lang w:val="vi-VN"/>
        </w:rPr>
        <w:t xml:space="preserve"> lớn hơn số lượng</w:t>
      </w:r>
      <w:r w:rsidR="00E13AE3">
        <w:rPr>
          <w:szCs w:val="26"/>
          <w:lang w:val="vi-VN"/>
        </w:rPr>
        <w:t xml:space="preserve"> nút cho phép</w:t>
      </w:r>
      <w:r>
        <w:rPr>
          <w:szCs w:val="26"/>
          <w:lang w:val="vi-VN"/>
        </w:rPr>
        <w:t xml:space="preserve"> hiển thị tối đa thì in ra </w:t>
      </w:r>
      <w:r w:rsidR="00E13AE3">
        <w:rPr>
          <w:szCs w:val="26"/>
          <w:lang w:val="vi-VN"/>
        </w:rPr>
        <w:t>lỗi. Hiển thị mỗi lựa chọn lên màn hình.</w:t>
      </w:r>
    </w:p>
    <w:p w14:paraId="2C5F39C5" w14:textId="726EC1DD" w:rsidR="009A6ADE" w:rsidRDefault="00136120" w:rsidP="009A6ADE">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FF"/>
          <w:sz w:val="19"/>
          <w:szCs w:val="19"/>
          <w:lang w:val="vi-VN" w:eastAsia="ja-JP"/>
        </w:rPr>
        <w:t xml:space="preserve">    </w:t>
      </w:r>
      <w:r w:rsidR="009A6ADE">
        <w:rPr>
          <w:rFonts w:ascii="Cascadia Mono" w:eastAsiaTheme="minorEastAsia" w:hAnsi="Cascadia Mono" w:cs="Cascadia Mono"/>
          <w:color w:val="0000FF"/>
          <w:sz w:val="19"/>
          <w:szCs w:val="19"/>
          <w:lang w:eastAsia="ja-JP"/>
        </w:rPr>
        <w:t>private</w:t>
      </w:r>
      <w:r w:rsidR="009A6ADE">
        <w:rPr>
          <w:rFonts w:ascii="Cascadia Mono" w:eastAsiaTheme="minorEastAsia" w:hAnsi="Cascadia Mono" w:cs="Cascadia Mono"/>
          <w:color w:val="000000"/>
          <w:sz w:val="19"/>
          <w:szCs w:val="19"/>
          <w:lang w:eastAsia="ja-JP"/>
        </w:rPr>
        <w:t xml:space="preserve"> </w:t>
      </w:r>
      <w:r w:rsidR="009A6ADE">
        <w:rPr>
          <w:rFonts w:ascii="Cascadia Mono" w:eastAsiaTheme="minorEastAsia" w:hAnsi="Cascadia Mono" w:cs="Cascadia Mono"/>
          <w:color w:val="0000FF"/>
          <w:sz w:val="19"/>
          <w:szCs w:val="19"/>
          <w:lang w:eastAsia="ja-JP"/>
        </w:rPr>
        <w:t>void</w:t>
      </w:r>
      <w:r w:rsidR="009A6ADE">
        <w:rPr>
          <w:rFonts w:ascii="Cascadia Mono" w:eastAsiaTheme="minorEastAsia" w:hAnsi="Cascadia Mono" w:cs="Cascadia Mono"/>
          <w:color w:val="000000"/>
          <w:sz w:val="19"/>
          <w:szCs w:val="19"/>
          <w:lang w:eastAsia="ja-JP"/>
        </w:rPr>
        <w:t xml:space="preserve"> DisplayChoices()</w:t>
      </w:r>
    </w:p>
    <w:p w14:paraId="5C380844" w14:textId="77777777" w:rsidR="009A6ADE" w:rsidRDefault="009A6ADE" w:rsidP="009A6ADE">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6CA20067" w14:textId="77777777" w:rsidR="009A6ADE" w:rsidRDefault="009A6ADE" w:rsidP="009A6ADE">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List&lt;Choice&gt; currentChoices = currentStory.currentChoices;</w:t>
      </w:r>
    </w:p>
    <w:p w14:paraId="1DF6583F" w14:textId="77777777" w:rsidR="009A6ADE" w:rsidRDefault="009A6ADE" w:rsidP="009A6ADE">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if</w:t>
      </w:r>
      <w:r>
        <w:rPr>
          <w:rFonts w:ascii="Cascadia Mono" w:eastAsiaTheme="minorEastAsia" w:hAnsi="Cascadia Mono" w:cs="Cascadia Mono"/>
          <w:color w:val="000000"/>
          <w:sz w:val="19"/>
          <w:szCs w:val="19"/>
          <w:lang w:eastAsia="ja-JP"/>
        </w:rPr>
        <w:t>(currentChoices.Count &gt; choices.Length)</w:t>
      </w:r>
    </w:p>
    <w:p w14:paraId="0EA420DD" w14:textId="77777777" w:rsidR="009A6ADE" w:rsidRDefault="009A6ADE" w:rsidP="009A6ADE">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498D65B2" w14:textId="77777777" w:rsidR="009A6ADE" w:rsidRDefault="009A6ADE" w:rsidP="009A6ADE">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Debug.Log(</w:t>
      </w:r>
      <w:r>
        <w:rPr>
          <w:rFonts w:ascii="Cascadia Mono" w:eastAsiaTheme="minorEastAsia" w:hAnsi="Cascadia Mono" w:cs="Cascadia Mono"/>
          <w:color w:val="A31515"/>
          <w:sz w:val="19"/>
          <w:szCs w:val="19"/>
          <w:lang w:eastAsia="ja-JP"/>
        </w:rPr>
        <w:t>"More choice given than UI can support "</w:t>
      </w:r>
      <w:r>
        <w:rPr>
          <w:rFonts w:ascii="Cascadia Mono" w:eastAsiaTheme="minorEastAsia" w:hAnsi="Cascadia Mono" w:cs="Cascadia Mono"/>
          <w:color w:val="000000"/>
          <w:sz w:val="19"/>
          <w:szCs w:val="19"/>
          <w:lang w:eastAsia="ja-JP"/>
        </w:rPr>
        <w:t>);</w:t>
      </w:r>
    </w:p>
    <w:p w14:paraId="50834C55" w14:textId="77777777" w:rsidR="009A6ADE" w:rsidRDefault="009A6ADE" w:rsidP="009A6ADE">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58143D95" w14:textId="77777777" w:rsidR="009A6ADE" w:rsidRDefault="009A6ADE" w:rsidP="009A6ADE">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int</w:t>
      </w:r>
      <w:r>
        <w:rPr>
          <w:rFonts w:ascii="Cascadia Mono" w:eastAsiaTheme="minorEastAsia" w:hAnsi="Cascadia Mono" w:cs="Cascadia Mono"/>
          <w:color w:val="000000"/>
          <w:sz w:val="19"/>
          <w:szCs w:val="19"/>
          <w:lang w:eastAsia="ja-JP"/>
        </w:rPr>
        <w:t xml:space="preserve"> index = 0;</w:t>
      </w:r>
    </w:p>
    <w:p w14:paraId="1B8B5BC4" w14:textId="77777777" w:rsidR="009A6ADE" w:rsidRDefault="009A6ADE" w:rsidP="009A6ADE">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foreach</w:t>
      </w:r>
      <w:r>
        <w:rPr>
          <w:rFonts w:ascii="Cascadia Mono" w:eastAsiaTheme="minorEastAsia" w:hAnsi="Cascadia Mono" w:cs="Cascadia Mono"/>
          <w:color w:val="000000"/>
          <w:sz w:val="19"/>
          <w:szCs w:val="19"/>
          <w:lang w:eastAsia="ja-JP"/>
        </w:rPr>
        <w:t xml:space="preserve">(Choice choice </w:t>
      </w:r>
      <w:r>
        <w:rPr>
          <w:rFonts w:ascii="Cascadia Mono" w:eastAsiaTheme="minorEastAsia" w:hAnsi="Cascadia Mono" w:cs="Cascadia Mono"/>
          <w:color w:val="0000FF"/>
          <w:sz w:val="19"/>
          <w:szCs w:val="19"/>
          <w:lang w:eastAsia="ja-JP"/>
        </w:rPr>
        <w:t>in</w:t>
      </w:r>
      <w:r>
        <w:rPr>
          <w:rFonts w:ascii="Cascadia Mono" w:eastAsiaTheme="minorEastAsia" w:hAnsi="Cascadia Mono" w:cs="Cascadia Mono"/>
          <w:color w:val="000000"/>
          <w:sz w:val="19"/>
          <w:szCs w:val="19"/>
          <w:lang w:eastAsia="ja-JP"/>
        </w:rPr>
        <w:t xml:space="preserve"> currentChoices)</w:t>
      </w:r>
    </w:p>
    <w:p w14:paraId="4C4C317D" w14:textId="77777777" w:rsidR="009A6ADE" w:rsidRDefault="009A6ADE" w:rsidP="009A6ADE">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22136699" w14:textId="77777777" w:rsidR="009A6ADE" w:rsidRDefault="009A6ADE" w:rsidP="009A6ADE">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choices[index].gameObject.SetActive(</w:t>
      </w:r>
      <w:r>
        <w:rPr>
          <w:rFonts w:ascii="Cascadia Mono" w:eastAsiaTheme="minorEastAsia" w:hAnsi="Cascadia Mono" w:cs="Cascadia Mono"/>
          <w:color w:val="0000FF"/>
          <w:sz w:val="19"/>
          <w:szCs w:val="19"/>
          <w:lang w:eastAsia="ja-JP"/>
        </w:rPr>
        <w:t>true</w:t>
      </w:r>
      <w:r>
        <w:rPr>
          <w:rFonts w:ascii="Cascadia Mono" w:eastAsiaTheme="minorEastAsia" w:hAnsi="Cascadia Mono" w:cs="Cascadia Mono"/>
          <w:color w:val="000000"/>
          <w:sz w:val="19"/>
          <w:szCs w:val="19"/>
          <w:lang w:eastAsia="ja-JP"/>
        </w:rPr>
        <w:t>);</w:t>
      </w:r>
    </w:p>
    <w:p w14:paraId="5D53BB6B" w14:textId="77777777" w:rsidR="009A6ADE" w:rsidRDefault="009A6ADE" w:rsidP="009A6ADE">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choicesText[index].text = choice.text;</w:t>
      </w:r>
    </w:p>
    <w:p w14:paraId="7049EEC8" w14:textId="77777777" w:rsidR="009A6ADE" w:rsidRDefault="009A6ADE" w:rsidP="009A6ADE">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index++;</w:t>
      </w:r>
    </w:p>
    <w:p w14:paraId="5F5A529C" w14:textId="77777777" w:rsidR="009A6ADE" w:rsidRDefault="009A6ADE" w:rsidP="009A6ADE">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27201080" w14:textId="77777777" w:rsidR="009A6ADE" w:rsidRDefault="009A6ADE" w:rsidP="009A6ADE">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for</w:t>
      </w:r>
      <w:r>
        <w:rPr>
          <w:rFonts w:ascii="Cascadia Mono" w:eastAsiaTheme="minorEastAsia" w:hAnsi="Cascadia Mono" w:cs="Cascadia Mono"/>
          <w:color w:val="000000"/>
          <w:sz w:val="19"/>
          <w:szCs w:val="19"/>
          <w:lang w:eastAsia="ja-JP"/>
        </w:rPr>
        <w:t>(</w:t>
      </w:r>
      <w:r>
        <w:rPr>
          <w:rFonts w:ascii="Cascadia Mono" w:eastAsiaTheme="minorEastAsia" w:hAnsi="Cascadia Mono" w:cs="Cascadia Mono"/>
          <w:color w:val="0000FF"/>
          <w:sz w:val="19"/>
          <w:szCs w:val="19"/>
          <w:lang w:eastAsia="ja-JP"/>
        </w:rPr>
        <w:t>int</w:t>
      </w:r>
      <w:r>
        <w:rPr>
          <w:rFonts w:ascii="Cascadia Mono" w:eastAsiaTheme="minorEastAsia" w:hAnsi="Cascadia Mono" w:cs="Cascadia Mono"/>
          <w:color w:val="000000"/>
          <w:sz w:val="19"/>
          <w:szCs w:val="19"/>
          <w:lang w:eastAsia="ja-JP"/>
        </w:rPr>
        <w:t xml:space="preserve"> i = index; i &lt; choices.Length; i++)</w:t>
      </w:r>
    </w:p>
    <w:p w14:paraId="1425D293" w14:textId="77777777" w:rsidR="009A6ADE" w:rsidRDefault="009A6ADE" w:rsidP="009A6ADE">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0A0BFD3D" w14:textId="77777777" w:rsidR="009A6ADE" w:rsidRDefault="009A6ADE" w:rsidP="009A6ADE">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choices[i].gameObject.SetActive(</w:t>
      </w:r>
      <w:r>
        <w:rPr>
          <w:rFonts w:ascii="Cascadia Mono" w:eastAsiaTheme="minorEastAsia" w:hAnsi="Cascadia Mono" w:cs="Cascadia Mono"/>
          <w:color w:val="0000FF"/>
          <w:sz w:val="19"/>
          <w:szCs w:val="19"/>
          <w:lang w:eastAsia="ja-JP"/>
        </w:rPr>
        <w:t>false</w:t>
      </w:r>
      <w:r>
        <w:rPr>
          <w:rFonts w:ascii="Cascadia Mono" w:eastAsiaTheme="minorEastAsia" w:hAnsi="Cascadia Mono" w:cs="Cascadia Mono"/>
          <w:color w:val="000000"/>
          <w:sz w:val="19"/>
          <w:szCs w:val="19"/>
          <w:lang w:eastAsia="ja-JP"/>
        </w:rPr>
        <w:t>);</w:t>
      </w:r>
    </w:p>
    <w:p w14:paraId="08FECA9B" w14:textId="77777777" w:rsidR="009A6ADE" w:rsidRDefault="009A6ADE" w:rsidP="009A6ADE">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31AF4DB0" w14:textId="661CE928" w:rsidR="009A6ADE" w:rsidRDefault="009A6ADE" w:rsidP="009A6ADE">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7E297F3D" w14:textId="77777777" w:rsidR="00E13AE3" w:rsidRDefault="00E13AE3" w:rsidP="009A6ADE">
      <w:pPr>
        <w:autoSpaceDE w:val="0"/>
        <w:autoSpaceDN w:val="0"/>
        <w:adjustRightInd w:val="0"/>
        <w:spacing w:before="0" w:line="240" w:lineRule="auto"/>
        <w:rPr>
          <w:rFonts w:ascii="Cascadia Mono" w:eastAsiaTheme="minorEastAsia" w:hAnsi="Cascadia Mono" w:cs="Cascadia Mono"/>
          <w:color w:val="000000"/>
          <w:sz w:val="19"/>
          <w:szCs w:val="19"/>
          <w:lang w:eastAsia="ja-JP"/>
        </w:rPr>
      </w:pPr>
    </w:p>
    <w:p w14:paraId="689DCE71" w14:textId="2204E583" w:rsidR="00E772A0" w:rsidRDefault="00E13AE3" w:rsidP="00E13AE3">
      <w:pPr>
        <w:autoSpaceDE w:val="0"/>
        <w:autoSpaceDN w:val="0"/>
        <w:adjustRightInd w:val="0"/>
        <w:spacing w:before="0" w:line="240" w:lineRule="auto"/>
        <w:rPr>
          <w:szCs w:val="26"/>
          <w:lang w:val="vi-VN"/>
        </w:rPr>
      </w:pPr>
      <w:r>
        <w:rPr>
          <w:szCs w:val="26"/>
          <w:lang w:val="vi-VN"/>
        </w:rPr>
        <w:t xml:space="preserve">      Với mỗi lựa chọn được người chơi chọn lựa thì sẽ cho ra câu trả lời tương ứng trong cuộc đối thoại và tiếp </w:t>
      </w:r>
      <w:r w:rsidR="001A123E">
        <w:rPr>
          <w:szCs w:val="26"/>
          <w:lang w:val="vi-VN"/>
        </w:rPr>
        <w:t>tục câu chuyện</w:t>
      </w:r>
      <w:r w:rsidR="00805AA7">
        <w:rPr>
          <w:szCs w:val="26"/>
          <w:lang w:val="vi-VN"/>
        </w:rPr>
        <w:t>.</w:t>
      </w:r>
    </w:p>
    <w:p w14:paraId="30E58EAF" w14:textId="77777777" w:rsidR="00AC39C2" w:rsidRDefault="00AC39C2" w:rsidP="00E13AE3">
      <w:pPr>
        <w:autoSpaceDE w:val="0"/>
        <w:autoSpaceDN w:val="0"/>
        <w:adjustRightInd w:val="0"/>
        <w:spacing w:before="0" w:line="240" w:lineRule="auto"/>
        <w:rPr>
          <w:rFonts w:ascii="Cascadia Mono" w:eastAsiaTheme="minorEastAsia" w:hAnsi="Cascadia Mono" w:cs="Cascadia Mono"/>
          <w:color w:val="000000"/>
          <w:sz w:val="19"/>
          <w:szCs w:val="19"/>
          <w:lang w:eastAsia="ja-JP"/>
        </w:rPr>
      </w:pPr>
    </w:p>
    <w:p w14:paraId="2D442750" w14:textId="77777777" w:rsidR="009A6ADE" w:rsidRDefault="009A6ADE" w:rsidP="009A6ADE">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public</w:t>
      </w: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void</w:t>
      </w:r>
      <w:r>
        <w:rPr>
          <w:rFonts w:ascii="Cascadia Mono" w:eastAsiaTheme="minorEastAsia" w:hAnsi="Cascadia Mono" w:cs="Cascadia Mono"/>
          <w:color w:val="000000"/>
          <w:sz w:val="19"/>
          <w:szCs w:val="19"/>
          <w:lang w:eastAsia="ja-JP"/>
        </w:rPr>
        <w:t xml:space="preserve"> MakeChoice(</w:t>
      </w:r>
      <w:r>
        <w:rPr>
          <w:rFonts w:ascii="Cascadia Mono" w:eastAsiaTheme="minorEastAsia" w:hAnsi="Cascadia Mono" w:cs="Cascadia Mono"/>
          <w:color w:val="0000FF"/>
          <w:sz w:val="19"/>
          <w:szCs w:val="19"/>
          <w:lang w:eastAsia="ja-JP"/>
        </w:rPr>
        <w:t>int</w:t>
      </w:r>
      <w:r>
        <w:rPr>
          <w:rFonts w:ascii="Cascadia Mono" w:eastAsiaTheme="minorEastAsia" w:hAnsi="Cascadia Mono" w:cs="Cascadia Mono"/>
          <w:color w:val="000000"/>
          <w:sz w:val="19"/>
          <w:szCs w:val="19"/>
          <w:lang w:eastAsia="ja-JP"/>
        </w:rPr>
        <w:t xml:space="preserve"> choiceIndex)</w:t>
      </w:r>
    </w:p>
    <w:p w14:paraId="2AA501C1" w14:textId="77777777" w:rsidR="009A6ADE" w:rsidRDefault="009A6ADE" w:rsidP="009A6ADE">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17410CDA" w14:textId="77777777" w:rsidR="009A6ADE" w:rsidRDefault="009A6ADE" w:rsidP="009A6ADE">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currentStory.ChooseChoiceIndex(choiceIndex);</w:t>
      </w:r>
    </w:p>
    <w:p w14:paraId="3596C277" w14:textId="77777777" w:rsidR="009A6ADE" w:rsidRDefault="009A6ADE" w:rsidP="009A6ADE">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dialogueText.text = currentStory.Continue();</w:t>
      </w:r>
    </w:p>
    <w:p w14:paraId="2B1B0BB9" w14:textId="0BE93699" w:rsidR="009A6ADE" w:rsidRDefault="009A6ADE" w:rsidP="009A6ADE">
      <w:pPr>
        <w:spacing w:before="0" w:line="36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57CAC62C" w14:textId="40DC8AD2" w:rsidR="008F7914" w:rsidRPr="000A225E" w:rsidRDefault="006664AD" w:rsidP="008F7914">
      <w:pPr>
        <w:pStyle w:val="ListParagraph"/>
        <w:numPr>
          <w:ilvl w:val="0"/>
          <w:numId w:val="36"/>
        </w:numPr>
        <w:spacing w:before="0" w:after="160" w:line="259" w:lineRule="auto"/>
        <w:rPr>
          <w:b/>
          <w:szCs w:val="26"/>
          <w:lang w:val="vi-VN"/>
        </w:rPr>
      </w:pPr>
      <w:r w:rsidRPr="006664AD">
        <w:rPr>
          <w:szCs w:val="26"/>
          <w:lang w:val="vi-VN"/>
        </w:rPr>
        <w:br w:type="page"/>
      </w:r>
      <w:r w:rsidR="00BB1A89">
        <w:rPr>
          <w:b/>
          <w:szCs w:val="26"/>
          <w:lang w:val="vi-VN"/>
        </w:rPr>
        <w:lastRenderedPageBreak/>
        <w:t xml:space="preserve">Script </w:t>
      </w:r>
      <w:r w:rsidR="00002B6C" w:rsidRPr="000A225E">
        <w:rPr>
          <w:b/>
          <w:szCs w:val="26"/>
          <w:lang w:val="vi-VN"/>
        </w:rPr>
        <w:t>quản lý giao diện dừng game.</w:t>
      </w:r>
    </w:p>
    <w:p w14:paraId="26AEFCB4" w14:textId="16B26AD5" w:rsidR="00F36816" w:rsidRPr="000A225E" w:rsidRDefault="00F36816" w:rsidP="00F36816">
      <w:pPr>
        <w:pStyle w:val="ListParagraph"/>
        <w:numPr>
          <w:ilvl w:val="1"/>
          <w:numId w:val="36"/>
        </w:numPr>
        <w:spacing w:before="0" w:after="160" w:line="259" w:lineRule="auto"/>
        <w:rPr>
          <w:b/>
          <w:szCs w:val="26"/>
          <w:lang w:val="vi-VN"/>
        </w:rPr>
      </w:pPr>
      <w:r w:rsidRPr="000A225E">
        <w:rPr>
          <w:b/>
          <w:szCs w:val="26"/>
          <w:lang w:val="vi-VN"/>
        </w:rPr>
        <w:t xml:space="preserve">Dừng </w:t>
      </w:r>
      <w:r w:rsidR="00FD6A88" w:rsidRPr="000A225E">
        <w:rPr>
          <w:b/>
          <w:szCs w:val="26"/>
          <w:lang w:val="vi-VN"/>
        </w:rPr>
        <w:t>game.</w:t>
      </w:r>
    </w:p>
    <w:p w14:paraId="17DA3853" w14:textId="77777777" w:rsidR="008F7914" w:rsidRDefault="008F7914" w:rsidP="00AC26A3">
      <w:pPr>
        <w:tabs>
          <w:tab w:val="left" w:pos="360"/>
        </w:tabs>
        <w:autoSpaceDE w:val="0"/>
        <w:autoSpaceDN w:val="0"/>
        <w:adjustRightInd w:val="0"/>
        <w:spacing w:before="0" w:line="240" w:lineRule="auto"/>
        <w:ind w:left="360"/>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FF"/>
          <w:sz w:val="19"/>
          <w:szCs w:val="19"/>
          <w:lang w:eastAsia="ja-JP"/>
        </w:rPr>
        <w:t>public</w:t>
      </w: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class</w:t>
      </w: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2B91AF"/>
          <w:sz w:val="19"/>
          <w:szCs w:val="19"/>
          <w:lang w:eastAsia="ja-JP"/>
        </w:rPr>
        <w:t>PauseButton</w:t>
      </w:r>
      <w:r>
        <w:rPr>
          <w:rFonts w:ascii="Cascadia Mono" w:eastAsiaTheme="minorEastAsia" w:hAnsi="Cascadia Mono" w:cs="Cascadia Mono"/>
          <w:color w:val="000000"/>
          <w:sz w:val="19"/>
          <w:szCs w:val="19"/>
          <w:lang w:eastAsia="ja-JP"/>
        </w:rPr>
        <w:t xml:space="preserve"> : MonoBehaviour</w:t>
      </w:r>
    </w:p>
    <w:p w14:paraId="29AF8D8A" w14:textId="77777777" w:rsidR="008F7914" w:rsidRDefault="008F7914" w:rsidP="00AC26A3">
      <w:pPr>
        <w:tabs>
          <w:tab w:val="left" w:pos="360"/>
        </w:tabs>
        <w:autoSpaceDE w:val="0"/>
        <w:autoSpaceDN w:val="0"/>
        <w:adjustRightInd w:val="0"/>
        <w:spacing w:before="0" w:line="240" w:lineRule="auto"/>
        <w:ind w:left="360"/>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w:t>
      </w:r>
    </w:p>
    <w:p w14:paraId="4ED5A240" w14:textId="77777777" w:rsidR="008F7914" w:rsidRDefault="008F7914" w:rsidP="00AC26A3">
      <w:pPr>
        <w:tabs>
          <w:tab w:val="left" w:pos="360"/>
        </w:tabs>
        <w:autoSpaceDE w:val="0"/>
        <w:autoSpaceDN w:val="0"/>
        <w:adjustRightInd w:val="0"/>
        <w:spacing w:before="0" w:line="240" w:lineRule="auto"/>
        <w:ind w:left="360"/>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public</w:t>
      </w:r>
      <w:r>
        <w:rPr>
          <w:rFonts w:ascii="Cascadia Mono" w:eastAsiaTheme="minorEastAsia" w:hAnsi="Cascadia Mono" w:cs="Cascadia Mono"/>
          <w:color w:val="000000"/>
          <w:sz w:val="19"/>
          <w:szCs w:val="19"/>
          <w:lang w:eastAsia="ja-JP"/>
        </w:rPr>
        <w:t xml:space="preserve"> GameObject PauseMenu;</w:t>
      </w:r>
    </w:p>
    <w:p w14:paraId="74BE5726" w14:textId="77777777" w:rsidR="008F7914" w:rsidRDefault="008F7914" w:rsidP="00AC26A3">
      <w:pPr>
        <w:tabs>
          <w:tab w:val="left" w:pos="360"/>
        </w:tabs>
        <w:autoSpaceDE w:val="0"/>
        <w:autoSpaceDN w:val="0"/>
        <w:adjustRightInd w:val="0"/>
        <w:spacing w:before="0" w:line="240" w:lineRule="auto"/>
        <w:ind w:left="360"/>
        <w:rPr>
          <w:rFonts w:ascii="Cascadia Mono" w:eastAsiaTheme="minorEastAsia" w:hAnsi="Cascadia Mono" w:cs="Cascadia Mono"/>
          <w:color w:val="000000"/>
          <w:sz w:val="19"/>
          <w:szCs w:val="19"/>
          <w:lang w:eastAsia="ja-JP"/>
        </w:rPr>
      </w:pPr>
    </w:p>
    <w:p w14:paraId="45224E35" w14:textId="77777777" w:rsidR="008F7914" w:rsidRDefault="008F7914" w:rsidP="00AC26A3">
      <w:pPr>
        <w:tabs>
          <w:tab w:val="left" w:pos="360"/>
        </w:tabs>
        <w:autoSpaceDE w:val="0"/>
        <w:autoSpaceDN w:val="0"/>
        <w:adjustRightInd w:val="0"/>
        <w:spacing w:before="0" w:line="240" w:lineRule="auto"/>
        <w:ind w:left="360"/>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public</w:t>
      </w: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void</w:t>
      </w:r>
      <w:r>
        <w:rPr>
          <w:rFonts w:ascii="Cascadia Mono" w:eastAsiaTheme="minorEastAsia" w:hAnsi="Cascadia Mono" w:cs="Cascadia Mono"/>
          <w:color w:val="000000"/>
          <w:sz w:val="19"/>
          <w:szCs w:val="19"/>
          <w:lang w:eastAsia="ja-JP"/>
        </w:rPr>
        <w:t xml:space="preserve"> ShowMenu()</w:t>
      </w:r>
    </w:p>
    <w:p w14:paraId="501F1567" w14:textId="77777777" w:rsidR="008F7914" w:rsidRDefault="008F7914" w:rsidP="00AC26A3">
      <w:pPr>
        <w:tabs>
          <w:tab w:val="left" w:pos="360"/>
        </w:tabs>
        <w:autoSpaceDE w:val="0"/>
        <w:autoSpaceDN w:val="0"/>
        <w:adjustRightInd w:val="0"/>
        <w:spacing w:before="0" w:line="240" w:lineRule="auto"/>
        <w:ind w:left="360"/>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5384FB91" w14:textId="77777777" w:rsidR="008F7914" w:rsidRDefault="008F7914" w:rsidP="00AC26A3">
      <w:pPr>
        <w:tabs>
          <w:tab w:val="left" w:pos="360"/>
        </w:tabs>
        <w:autoSpaceDE w:val="0"/>
        <w:autoSpaceDN w:val="0"/>
        <w:adjustRightInd w:val="0"/>
        <w:spacing w:before="0" w:line="240" w:lineRule="auto"/>
        <w:ind w:left="360"/>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PauseMenu.SetActive(</w:t>
      </w:r>
      <w:r>
        <w:rPr>
          <w:rFonts w:ascii="Cascadia Mono" w:eastAsiaTheme="minorEastAsia" w:hAnsi="Cascadia Mono" w:cs="Cascadia Mono"/>
          <w:color w:val="0000FF"/>
          <w:sz w:val="19"/>
          <w:szCs w:val="19"/>
          <w:lang w:eastAsia="ja-JP"/>
        </w:rPr>
        <w:t>true</w:t>
      </w:r>
      <w:r>
        <w:rPr>
          <w:rFonts w:ascii="Cascadia Mono" w:eastAsiaTheme="minorEastAsia" w:hAnsi="Cascadia Mono" w:cs="Cascadia Mono"/>
          <w:color w:val="000000"/>
          <w:sz w:val="19"/>
          <w:szCs w:val="19"/>
          <w:lang w:eastAsia="ja-JP"/>
        </w:rPr>
        <w:t>);</w:t>
      </w:r>
    </w:p>
    <w:p w14:paraId="2FB3B9C7" w14:textId="77777777" w:rsidR="008F7914" w:rsidRDefault="008F7914" w:rsidP="00AC26A3">
      <w:pPr>
        <w:tabs>
          <w:tab w:val="left" w:pos="360"/>
        </w:tabs>
        <w:autoSpaceDE w:val="0"/>
        <w:autoSpaceDN w:val="0"/>
        <w:adjustRightInd w:val="0"/>
        <w:spacing w:before="0" w:line="240" w:lineRule="auto"/>
        <w:ind w:left="360"/>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Time.timeScale = 0f;</w:t>
      </w:r>
    </w:p>
    <w:p w14:paraId="1CEAC171" w14:textId="77777777" w:rsidR="008F7914" w:rsidRDefault="008F7914" w:rsidP="00AC26A3">
      <w:pPr>
        <w:tabs>
          <w:tab w:val="left" w:pos="360"/>
        </w:tabs>
        <w:autoSpaceDE w:val="0"/>
        <w:autoSpaceDN w:val="0"/>
        <w:adjustRightInd w:val="0"/>
        <w:spacing w:before="0" w:line="240" w:lineRule="auto"/>
        <w:ind w:left="360"/>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00D3809D" w14:textId="54959047" w:rsidR="008F7914" w:rsidRDefault="008F7914" w:rsidP="00AC26A3">
      <w:pPr>
        <w:tabs>
          <w:tab w:val="left" w:pos="360"/>
        </w:tabs>
        <w:spacing w:before="0" w:after="160" w:line="259" w:lineRule="auto"/>
        <w:ind w:left="360"/>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w:t>
      </w:r>
    </w:p>
    <w:p w14:paraId="08CCE503" w14:textId="48BAAB65" w:rsidR="00F36816" w:rsidRPr="000A225E" w:rsidRDefault="00F36816" w:rsidP="00F36816">
      <w:pPr>
        <w:pStyle w:val="ListParagraph"/>
        <w:numPr>
          <w:ilvl w:val="1"/>
          <w:numId w:val="36"/>
        </w:numPr>
        <w:spacing w:before="0" w:after="160" w:line="259" w:lineRule="auto"/>
        <w:rPr>
          <w:b/>
          <w:szCs w:val="26"/>
          <w:lang w:val="vi-VN"/>
        </w:rPr>
      </w:pPr>
      <w:r w:rsidRPr="000A225E">
        <w:rPr>
          <w:b/>
          <w:szCs w:val="26"/>
          <w:lang w:val="vi-VN"/>
        </w:rPr>
        <w:t>Tiếp tục</w:t>
      </w:r>
      <w:r w:rsidR="00F903A0" w:rsidRPr="000A225E">
        <w:rPr>
          <w:b/>
          <w:szCs w:val="26"/>
          <w:lang w:val="vi-VN"/>
        </w:rPr>
        <w:t xml:space="preserve"> game và thoát ra menu chính.</w:t>
      </w:r>
    </w:p>
    <w:p w14:paraId="1AFAB4F2" w14:textId="77777777" w:rsidR="00881FF3" w:rsidRDefault="00881FF3" w:rsidP="00AC26A3">
      <w:pPr>
        <w:tabs>
          <w:tab w:val="left" w:pos="360"/>
        </w:tabs>
        <w:autoSpaceDE w:val="0"/>
        <w:autoSpaceDN w:val="0"/>
        <w:adjustRightInd w:val="0"/>
        <w:spacing w:before="0" w:line="240" w:lineRule="auto"/>
        <w:ind w:left="360"/>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FF"/>
          <w:sz w:val="19"/>
          <w:szCs w:val="19"/>
          <w:lang w:eastAsia="ja-JP"/>
        </w:rPr>
        <w:t>public</w:t>
      </w: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class</w:t>
      </w: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2B91AF"/>
          <w:sz w:val="19"/>
          <w:szCs w:val="19"/>
          <w:lang w:eastAsia="ja-JP"/>
        </w:rPr>
        <w:t>PauseConfig</w:t>
      </w:r>
      <w:r>
        <w:rPr>
          <w:rFonts w:ascii="Cascadia Mono" w:eastAsiaTheme="minorEastAsia" w:hAnsi="Cascadia Mono" w:cs="Cascadia Mono"/>
          <w:color w:val="000000"/>
          <w:sz w:val="19"/>
          <w:szCs w:val="19"/>
          <w:lang w:eastAsia="ja-JP"/>
        </w:rPr>
        <w:t xml:space="preserve"> : MonoBehaviour</w:t>
      </w:r>
    </w:p>
    <w:p w14:paraId="1EFC759E" w14:textId="77777777" w:rsidR="00881FF3" w:rsidRDefault="00881FF3" w:rsidP="00AC26A3">
      <w:pPr>
        <w:tabs>
          <w:tab w:val="left" w:pos="360"/>
        </w:tabs>
        <w:autoSpaceDE w:val="0"/>
        <w:autoSpaceDN w:val="0"/>
        <w:adjustRightInd w:val="0"/>
        <w:spacing w:before="0" w:line="240" w:lineRule="auto"/>
        <w:ind w:left="360"/>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w:t>
      </w:r>
    </w:p>
    <w:p w14:paraId="5638EFBC" w14:textId="77777777" w:rsidR="00881FF3" w:rsidRDefault="00881FF3" w:rsidP="00AC26A3">
      <w:pPr>
        <w:tabs>
          <w:tab w:val="left" w:pos="360"/>
        </w:tabs>
        <w:autoSpaceDE w:val="0"/>
        <w:autoSpaceDN w:val="0"/>
        <w:adjustRightInd w:val="0"/>
        <w:spacing w:before="0" w:line="240" w:lineRule="auto"/>
        <w:ind w:left="360"/>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public</w:t>
      </w:r>
      <w:r>
        <w:rPr>
          <w:rFonts w:ascii="Cascadia Mono" w:eastAsiaTheme="minorEastAsia" w:hAnsi="Cascadia Mono" w:cs="Cascadia Mono"/>
          <w:color w:val="000000"/>
          <w:sz w:val="19"/>
          <w:szCs w:val="19"/>
          <w:lang w:eastAsia="ja-JP"/>
        </w:rPr>
        <w:t xml:space="preserve"> GameObject PauseMenu;</w:t>
      </w:r>
    </w:p>
    <w:p w14:paraId="6151E81F" w14:textId="77777777" w:rsidR="00881FF3" w:rsidRDefault="00881FF3" w:rsidP="00AC26A3">
      <w:pPr>
        <w:tabs>
          <w:tab w:val="left" w:pos="360"/>
        </w:tabs>
        <w:autoSpaceDE w:val="0"/>
        <w:autoSpaceDN w:val="0"/>
        <w:adjustRightInd w:val="0"/>
        <w:spacing w:before="0" w:line="240" w:lineRule="auto"/>
        <w:ind w:left="360"/>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public</w:t>
      </w: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void</w:t>
      </w:r>
      <w:r>
        <w:rPr>
          <w:rFonts w:ascii="Cascadia Mono" w:eastAsiaTheme="minorEastAsia" w:hAnsi="Cascadia Mono" w:cs="Cascadia Mono"/>
          <w:color w:val="000000"/>
          <w:sz w:val="19"/>
          <w:szCs w:val="19"/>
          <w:lang w:eastAsia="ja-JP"/>
        </w:rPr>
        <w:t xml:space="preserve"> Continue()</w:t>
      </w:r>
    </w:p>
    <w:p w14:paraId="1E42CB86" w14:textId="77777777" w:rsidR="00881FF3" w:rsidRDefault="00881FF3" w:rsidP="00AC26A3">
      <w:pPr>
        <w:tabs>
          <w:tab w:val="left" w:pos="360"/>
        </w:tabs>
        <w:autoSpaceDE w:val="0"/>
        <w:autoSpaceDN w:val="0"/>
        <w:adjustRightInd w:val="0"/>
        <w:spacing w:before="0" w:line="240" w:lineRule="auto"/>
        <w:ind w:left="360"/>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03869A7E" w14:textId="77777777" w:rsidR="00881FF3" w:rsidRDefault="00881FF3" w:rsidP="00AC26A3">
      <w:pPr>
        <w:tabs>
          <w:tab w:val="left" w:pos="360"/>
        </w:tabs>
        <w:autoSpaceDE w:val="0"/>
        <w:autoSpaceDN w:val="0"/>
        <w:adjustRightInd w:val="0"/>
        <w:spacing w:before="0" w:line="240" w:lineRule="auto"/>
        <w:ind w:left="360"/>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PauseMenu.SetActive(</w:t>
      </w:r>
      <w:r>
        <w:rPr>
          <w:rFonts w:ascii="Cascadia Mono" w:eastAsiaTheme="minorEastAsia" w:hAnsi="Cascadia Mono" w:cs="Cascadia Mono"/>
          <w:color w:val="0000FF"/>
          <w:sz w:val="19"/>
          <w:szCs w:val="19"/>
          <w:lang w:eastAsia="ja-JP"/>
        </w:rPr>
        <w:t>false</w:t>
      </w:r>
      <w:r>
        <w:rPr>
          <w:rFonts w:ascii="Cascadia Mono" w:eastAsiaTheme="minorEastAsia" w:hAnsi="Cascadia Mono" w:cs="Cascadia Mono"/>
          <w:color w:val="000000"/>
          <w:sz w:val="19"/>
          <w:szCs w:val="19"/>
          <w:lang w:eastAsia="ja-JP"/>
        </w:rPr>
        <w:t>);</w:t>
      </w:r>
    </w:p>
    <w:p w14:paraId="5DE179D6" w14:textId="77777777" w:rsidR="00881FF3" w:rsidRDefault="00881FF3" w:rsidP="00AC26A3">
      <w:pPr>
        <w:tabs>
          <w:tab w:val="left" w:pos="360"/>
        </w:tabs>
        <w:autoSpaceDE w:val="0"/>
        <w:autoSpaceDN w:val="0"/>
        <w:adjustRightInd w:val="0"/>
        <w:spacing w:before="0" w:line="240" w:lineRule="auto"/>
        <w:ind w:left="360"/>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Time.timeScale = 1.0f;</w:t>
      </w:r>
    </w:p>
    <w:p w14:paraId="2E0BEB13" w14:textId="77777777" w:rsidR="00881FF3" w:rsidRDefault="00881FF3" w:rsidP="00AC26A3">
      <w:pPr>
        <w:tabs>
          <w:tab w:val="left" w:pos="360"/>
        </w:tabs>
        <w:autoSpaceDE w:val="0"/>
        <w:autoSpaceDN w:val="0"/>
        <w:adjustRightInd w:val="0"/>
        <w:spacing w:before="0" w:line="240" w:lineRule="auto"/>
        <w:ind w:left="360"/>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1A45F3B3" w14:textId="77777777" w:rsidR="00881FF3" w:rsidRDefault="00881FF3" w:rsidP="00AC26A3">
      <w:pPr>
        <w:tabs>
          <w:tab w:val="left" w:pos="360"/>
        </w:tabs>
        <w:autoSpaceDE w:val="0"/>
        <w:autoSpaceDN w:val="0"/>
        <w:adjustRightInd w:val="0"/>
        <w:spacing w:before="0" w:line="240" w:lineRule="auto"/>
        <w:ind w:left="360"/>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public</w:t>
      </w: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void</w:t>
      </w:r>
      <w:r>
        <w:rPr>
          <w:rFonts w:ascii="Cascadia Mono" w:eastAsiaTheme="minorEastAsia" w:hAnsi="Cascadia Mono" w:cs="Cascadia Mono"/>
          <w:color w:val="000000"/>
          <w:sz w:val="19"/>
          <w:szCs w:val="19"/>
          <w:lang w:eastAsia="ja-JP"/>
        </w:rPr>
        <w:t xml:space="preserve"> Exit()</w:t>
      </w:r>
    </w:p>
    <w:p w14:paraId="08A2CB8F" w14:textId="77777777" w:rsidR="00881FF3" w:rsidRDefault="00881FF3" w:rsidP="00AC26A3">
      <w:pPr>
        <w:tabs>
          <w:tab w:val="left" w:pos="360"/>
        </w:tabs>
        <w:autoSpaceDE w:val="0"/>
        <w:autoSpaceDN w:val="0"/>
        <w:adjustRightInd w:val="0"/>
        <w:spacing w:before="0" w:line="240" w:lineRule="auto"/>
        <w:ind w:left="360"/>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6867E2E5" w14:textId="77777777" w:rsidR="00881FF3" w:rsidRDefault="00881FF3" w:rsidP="00AC26A3">
      <w:pPr>
        <w:tabs>
          <w:tab w:val="left" w:pos="360"/>
        </w:tabs>
        <w:autoSpaceDE w:val="0"/>
        <w:autoSpaceDN w:val="0"/>
        <w:adjustRightInd w:val="0"/>
        <w:spacing w:before="0" w:line="240" w:lineRule="auto"/>
        <w:ind w:left="360"/>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Time.timeScale = 1.0f;</w:t>
      </w:r>
    </w:p>
    <w:p w14:paraId="74786300" w14:textId="77777777" w:rsidR="00881FF3" w:rsidRDefault="00881FF3" w:rsidP="00AC26A3">
      <w:pPr>
        <w:tabs>
          <w:tab w:val="left" w:pos="360"/>
        </w:tabs>
        <w:autoSpaceDE w:val="0"/>
        <w:autoSpaceDN w:val="0"/>
        <w:adjustRightInd w:val="0"/>
        <w:spacing w:before="0" w:line="240" w:lineRule="auto"/>
        <w:ind w:left="360"/>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SceneManager.LoadScene(</w:t>
      </w:r>
      <w:r>
        <w:rPr>
          <w:rFonts w:ascii="Cascadia Mono" w:eastAsiaTheme="minorEastAsia" w:hAnsi="Cascadia Mono" w:cs="Cascadia Mono"/>
          <w:color w:val="A31515"/>
          <w:sz w:val="19"/>
          <w:szCs w:val="19"/>
          <w:lang w:eastAsia="ja-JP"/>
        </w:rPr>
        <w:t>"MainMenu"</w:t>
      </w:r>
      <w:r>
        <w:rPr>
          <w:rFonts w:ascii="Cascadia Mono" w:eastAsiaTheme="minorEastAsia" w:hAnsi="Cascadia Mono" w:cs="Cascadia Mono"/>
          <w:color w:val="000000"/>
          <w:sz w:val="19"/>
          <w:szCs w:val="19"/>
          <w:lang w:eastAsia="ja-JP"/>
        </w:rPr>
        <w:t>);</w:t>
      </w:r>
    </w:p>
    <w:p w14:paraId="3728399C" w14:textId="77777777" w:rsidR="00881FF3" w:rsidRDefault="00881FF3" w:rsidP="00AC26A3">
      <w:pPr>
        <w:tabs>
          <w:tab w:val="left" w:pos="360"/>
        </w:tabs>
        <w:autoSpaceDE w:val="0"/>
        <w:autoSpaceDN w:val="0"/>
        <w:adjustRightInd w:val="0"/>
        <w:spacing w:before="0" w:line="240" w:lineRule="auto"/>
        <w:ind w:left="360"/>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568557E5" w14:textId="25B22007" w:rsidR="00881FF3" w:rsidRDefault="00881FF3" w:rsidP="00AC26A3">
      <w:pPr>
        <w:tabs>
          <w:tab w:val="left" w:pos="360"/>
        </w:tabs>
        <w:spacing w:before="0" w:after="160" w:line="259" w:lineRule="auto"/>
        <w:ind w:left="360"/>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w:t>
      </w:r>
    </w:p>
    <w:p w14:paraId="3D836C15" w14:textId="20126BC9" w:rsidR="001F604D" w:rsidRPr="000A225E" w:rsidRDefault="00BB1A89" w:rsidP="001F604D">
      <w:pPr>
        <w:pStyle w:val="ListParagraph"/>
        <w:numPr>
          <w:ilvl w:val="0"/>
          <w:numId w:val="36"/>
        </w:numPr>
        <w:tabs>
          <w:tab w:val="left" w:pos="360"/>
        </w:tabs>
        <w:spacing w:before="0" w:after="160" w:line="259" w:lineRule="auto"/>
        <w:rPr>
          <w:b/>
          <w:szCs w:val="26"/>
          <w:lang w:val="vi-VN"/>
        </w:rPr>
      </w:pPr>
      <w:r>
        <w:rPr>
          <w:b/>
          <w:szCs w:val="26"/>
          <w:lang w:val="vi-VN"/>
        </w:rPr>
        <w:t xml:space="preserve">Script </w:t>
      </w:r>
      <w:r w:rsidR="001F604D" w:rsidRPr="000A225E">
        <w:rPr>
          <w:b/>
          <w:szCs w:val="26"/>
          <w:lang w:val="vi-VN"/>
        </w:rPr>
        <w:t>chung quản lý nhân vật phản diện.</w:t>
      </w:r>
    </w:p>
    <w:p w14:paraId="30987C0B" w14:textId="2D482D83" w:rsidR="00480DD9" w:rsidRPr="00D9657F" w:rsidRDefault="004F5493" w:rsidP="000A225E">
      <w:pPr>
        <w:pStyle w:val="ListParagraph"/>
        <w:numPr>
          <w:ilvl w:val="1"/>
          <w:numId w:val="36"/>
        </w:numPr>
        <w:tabs>
          <w:tab w:val="left" w:pos="360"/>
        </w:tabs>
        <w:spacing w:before="0" w:after="160" w:line="259" w:lineRule="auto"/>
        <w:rPr>
          <w:b/>
          <w:szCs w:val="26"/>
          <w:lang w:val="vi-VN"/>
        </w:rPr>
      </w:pPr>
      <w:r w:rsidRPr="000A225E">
        <w:rPr>
          <w:b/>
          <w:szCs w:val="26"/>
          <w:lang w:val="vi-VN"/>
        </w:rPr>
        <w:t>Enemy HP Manager</w:t>
      </w:r>
    </w:p>
    <w:p w14:paraId="39610801" w14:textId="77777777" w:rsidR="004F5493" w:rsidRDefault="004F5493" w:rsidP="00B63D28">
      <w:pPr>
        <w:autoSpaceDE w:val="0"/>
        <w:autoSpaceDN w:val="0"/>
        <w:adjustRightInd w:val="0"/>
        <w:spacing w:before="0" w:line="240" w:lineRule="auto"/>
        <w:ind w:left="360"/>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FF"/>
          <w:sz w:val="19"/>
          <w:szCs w:val="19"/>
          <w:lang w:eastAsia="ja-JP"/>
        </w:rPr>
        <w:t>public</w:t>
      </w: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class</w:t>
      </w: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2B91AF"/>
          <w:sz w:val="19"/>
          <w:szCs w:val="19"/>
          <w:lang w:eastAsia="ja-JP"/>
        </w:rPr>
        <w:t>EnemyHPManager</w:t>
      </w:r>
      <w:r>
        <w:rPr>
          <w:rFonts w:ascii="Cascadia Mono" w:eastAsiaTheme="minorEastAsia" w:hAnsi="Cascadia Mono" w:cs="Cascadia Mono"/>
          <w:color w:val="000000"/>
          <w:sz w:val="19"/>
          <w:szCs w:val="19"/>
          <w:lang w:eastAsia="ja-JP"/>
        </w:rPr>
        <w:t xml:space="preserve"> : MonoBehaviour</w:t>
      </w:r>
    </w:p>
    <w:p w14:paraId="5A7CD23F" w14:textId="77777777" w:rsidR="004F5493" w:rsidRDefault="004F5493" w:rsidP="00B63D28">
      <w:pPr>
        <w:autoSpaceDE w:val="0"/>
        <w:autoSpaceDN w:val="0"/>
        <w:adjustRightInd w:val="0"/>
        <w:spacing w:before="0" w:line="240" w:lineRule="auto"/>
        <w:ind w:left="360"/>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w:t>
      </w:r>
    </w:p>
    <w:p w14:paraId="019AAA76" w14:textId="77777777" w:rsidR="004F5493" w:rsidRDefault="004F5493" w:rsidP="00B63D28">
      <w:pPr>
        <w:autoSpaceDE w:val="0"/>
        <w:autoSpaceDN w:val="0"/>
        <w:adjustRightInd w:val="0"/>
        <w:spacing w:before="0" w:line="240" w:lineRule="auto"/>
        <w:ind w:left="360"/>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public</w:t>
      </w: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int</w:t>
      </w:r>
      <w:r>
        <w:rPr>
          <w:rFonts w:ascii="Cascadia Mono" w:eastAsiaTheme="minorEastAsia" w:hAnsi="Cascadia Mono" w:cs="Cascadia Mono"/>
          <w:color w:val="000000"/>
          <w:sz w:val="19"/>
          <w:szCs w:val="19"/>
          <w:lang w:eastAsia="ja-JP"/>
        </w:rPr>
        <w:t xml:space="preserve"> HitPoint;</w:t>
      </w:r>
    </w:p>
    <w:p w14:paraId="258A0FBD" w14:textId="77777777" w:rsidR="004F5493" w:rsidRDefault="004F5493" w:rsidP="00B63D28">
      <w:pPr>
        <w:autoSpaceDE w:val="0"/>
        <w:autoSpaceDN w:val="0"/>
        <w:adjustRightInd w:val="0"/>
        <w:spacing w:before="0" w:line="240" w:lineRule="auto"/>
        <w:ind w:left="360"/>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public</w:t>
      </w:r>
      <w:r>
        <w:rPr>
          <w:rFonts w:ascii="Cascadia Mono" w:eastAsiaTheme="minorEastAsia" w:hAnsi="Cascadia Mono" w:cs="Cascadia Mono"/>
          <w:color w:val="000000"/>
          <w:sz w:val="19"/>
          <w:szCs w:val="19"/>
          <w:lang w:eastAsia="ja-JP"/>
        </w:rPr>
        <w:t xml:space="preserve"> DropManager[] dropItems;</w:t>
      </w:r>
    </w:p>
    <w:p w14:paraId="3C8A9935" w14:textId="77777777" w:rsidR="004F5493" w:rsidRDefault="004F5493" w:rsidP="00B63D28">
      <w:pPr>
        <w:autoSpaceDE w:val="0"/>
        <w:autoSpaceDN w:val="0"/>
        <w:adjustRightInd w:val="0"/>
        <w:spacing w:before="0" w:line="240" w:lineRule="auto"/>
        <w:ind w:left="360"/>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public</w:t>
      </w: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void</w:t>
      </w:r>
      <w:r>
        <w:rPr>
          <w:rFonts w:ascii="Cascadia Mono" w:eastAsiaTheme="minorEastAsia" w:hAnsi="Cascadia Mono" w:cs="Cascadia Mono"/>
          <w:color w:val="000000"/>
          <w:sz w:val="19"/>
          <w:szCs w:val="19"/>
          <w:lang w:eastAsia="ja-JP"/>
        </w:rPr>
        <w:t xml:space="preserve"> TakeDamage(</w:t>
      </w:r>
      <w:r>
        <w:rPr>
          <w:rFonts w:ascii="Cascadia Mono" w:eastAsiaTheme="minorEastAsia" w:hAnsi="Cascadia Mono" w:cs="Cascadia Mono"/>
          <w:color w:val="0000FF"/>
          <w:sz w:val="19"/>
          <w:szCs w:val="19"/>
          <w:lang w:eastAsia="ja-JP"/>
        </w:rPr>
        <w:t>int</w:t>
      </w:r>
      <w:r>
        <w:rPr>
          <w:rFonts w:ascii="Cascadia Mono" w:eastAsiaTheme="minorEastAsia" w:hAnsi="Cascadia Mono" w:cs="Cascadia Mono"/>
          <w:color w:val="000000"/>
          <w:sz w:val="19"/>
          <w:szCs w:val="19"/>
          <w:lang w:eastAsia="ja-JP"/>
        </w:rPr>
        <w:t xml:space="preserve"> damage)</w:t>
      </w:r>
    </w:p>
    <w:p w14:paraId="2C24598A" w14:textId="77777777" w:rsidR="004F5493" w:rsidRDefault="004F5493" w:rsidP="00B63D28">
      <w:pPr>
        <w:autoSpaceDE w:val="0"/>
        <w:autoSpaceDN w:val="0"/>
        <w:adjustRightInd w:val="0"/>
        <w:spacing w:before="0" w:line="240" w:lineRule="auto"/>
        <w:ind w:left="360"/>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098BC5AC" w14:textId="77777777" w:rsidR="004F5493" w:rsidRDefault="004F5493" w:rsidP="00B63D28">
      <w:pPr>
        <w:autoSpaceDE w:val="0"/>
        <w:autoSpaceDN w:val="0"/>
        <w:adjustRightInd w:val="0"/>
        <w:spacing w:before="0" w:line="240" w:lineRule="auto"/>
        <w:ind w:left="360"/>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HitPoint -= damage;</w:t>
      </w:r>
    </w:p>
    <w:p w14:paraId="522B1659" w14:textId="77777777" w:rsidR="004F5493" w:rsidRDefault="004F5493" w:rsidP="00B63D28">
      <w:pPr>
        <w:autoSpaceDE w:val="0"/>
        <w:autoSpaceDN w:val="0"/>
        <w:adjustRightInd w:val="0"/>
        <w:spacing w:before="0" w:line="240" w:lineRule="auto"/>
        <w:ind w:left="360"/>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if</w:t>
      </w:r>
      <w:r>
        <w:rPr>
          <w:rFonts w:ascii="Cascadia Mono" w:eastAsiaTheme="minorEastAsia" w:hAnsi="Cascadia Mono" w:cs="Cascadia Mono"/>
          <w:color w:val="000000"/>
          <w:sz w:val="19"/>
          <w:szCs w:val="19"/>
          <w:lang w:eastAsia="ja-JP"/>
        </w:rPr>
        <w:t xml:space="preserve"> (HitPoint &lt;= 0)</w:t>
      </w:r>
    </w:p>
    <w:p w14:paraId="5A053D61" w14:textId="77777777" w:rsidR="004F5493" w:rsidRDefault="004F5493" w:rsidP="00B63D28">
      <w:pPr>
        <w:autoSpaceDE w:val="0"/>
        <w:autoSpaceDN w:val="0"/>
        <w:adjustRightInd w:val="0"/>
        <w:spacing w:before="0" w:line="240" w:lineRule="auto"/>
        <w:ind w:left="360"/>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1610A568" w14:textId="77777777" w:rsidR="004F5493" w:rsidRDefault="004F5493" w:rsidP="00B63D28">
      <w:pPr>
        <w:autoSpaceDE w:val="0"/>
        <w:autoSpaceDN w:val="0"/>
        <w:adjustRightInd w:val="0"/>
        <w:spacing w:before="0" w:line="240" w:lineRule="auto"/>
        <w:ind w:left="360"/>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DropItem();</w:t>
      </w:r>
    </w:p>
    <w:p w14:paraId="17A6413A" w14:textId="77777777" w:rsidR="004F5493" w:rsidRDefault="004F5493" w:rsidP="00B63D28">
      <w:pPr>
        <w:autoSpaceDE w:val="0"/>
        <w:autoSpaceDN w:val="0"/>
        <w:adjustRightInd w:val="0"/>
        <w:spacing w:before="0" w:line="240" w:lineRule="auto"/>
        <w:ind w:left="360"/>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AudioManager.Instance.PlaySFX(</w:t>
      </w:r>
      <w:r>
        <w:rPr>
          <w:rFonts w:ascii="Cascadia Mono" w:eastAsiaTheme="minorEastAsia" w:hAnsi="Cascadia Mono" w:cs="Cascadia Mono"/>
          <w:color w:val="A31515"/>
          <w:sz w:val="19"/>
          <w:szCs w:val="19"/>
          <w:lang w:eastAsia="ja-JP"/>
        </w:rPr>
        <w:t>"EnemyDeath"</w:t>
      </w:r>
      <w:r>
        <w:rPr>
          <w:rFonts w:ascii="Cascadia Mono" w:eastAsiaTheme="minorEastAsia" w:hAnsi="Cascadia Mono" w:cs="Cascadia Mono"/>
          <w:color w:val="000000"/>
          <w:sz w:val="19"/>
          <w:szCs w:val="19"/>
          <w:lang w:eastAsia="ja-JP"/>
        </w:rPr>
        <w:t>);</w:t>
      </w:r>
    </w:p>
    <w:p w14:paraId="60211B9F" w14:textId="77777777" w:rsidR="004F5493" w:rsidRDefault="004F5493" w:rsidP="00B63D28">
      <w:pPr>
        <w:autoSpaceDE w:val="0"/>
        <w:autoSpaceDN w:val="0"/>
        <w:adjustRightInd w:val="0"/>
        <w:spacing w:before="0" w:line="240" w:lineRule="auto"/>
        <w:ind w:left="360"/>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Destroy(gameObject);</w:t>
      </w:r>
    </w:p>
    <w:p w14:paraId="712D7C86" w14:textId="77777777" w:rsidR="004F5493" w:rsidRDefault="004F5493" w:rsidP="00B63D28">
      <w:pPr>
        <w:autoSpaceDE w:val="0"/>
        <w:autoSpaceDN w:val="0"/>
        <w:adjustRightInd w:val="0"/>
        <w:spacing w:before="0" w:line="240" w:lineRule="auto"/>
        <w:ind w:left="360"/>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790F11BE" w14:textId="77777777" w:rsidR="004F5493" w:rsidRDefault="004F5493" w:rsidP="00B63D28">
      <w:pPr>
        <w:autoSpaceDE w:val="0"/>
        <w:autoSpaceDN w:val="0"/>
        <w:adjustRightInd w:val="0"/>
        <w:spacing w:before="0" w:line="240" w:lineRule="auto"/>
        <w:ind w:left="360"/>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5228A9F9" w14:textId="77777777" w:rsidR="004F5493" w:rsidRDefault="004F5493" w:rsidP="00B63D28">
      <w:pPr>
        <w:autoSpaceDE w:val="0"/>
        <w:autoSpaceDN w:val="0"/>
        <w:adjustRightInd w:val="0"/>
        <w:spacing w:before="0" w:line="240" w:lineRule="auto"/>
        <w:ind w:left="360"/>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private</w:t>
      </w: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void</w:t>
      </w:r>
      <w:r>
        <w:rPr>
          <w:rFonts w:ascii="Cascadia Mono" w:eastAsiaTheme="minorEastAsia" w:hAnsi="Cascadia Mono" w:cs="Cascadia Mono"/>
          <w:color w:val="000000"/>
          <w:sz w:val="19"/>
          <w:szCs w:val="19"/>
          <w:lang w:eastAsia="ja-JP"/>
        </w:rPr>
        <w:t xml:space="preserve"> DropItem()</w:t>
      </w:r>
    </w:p>
    <w:p w14:paraId="7D0D8A59" w14:textId="77777777" w:rsidR="004F5493" w:rsidRDefault="004F5493" w:rsidP="00B63D28">
      <w:pPr>
        <w:autoSpaceDE w:val="0"/>
        <w:autoSpaceDN w:val="0"/>
        <w:adjustRightInd w:val="0"/>
        <w:spacing w:before="0" w:line="240" w:lineRule="auto"/>
        <w:ind w:left="360"/>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0B8170D2" w14:textId="77777777" w:rsidR="004F5493" w:rsidRDefault="004F5493" w:rsidP="00B63D28">
      <w:pPr>
        <w:autoSpaceDE w:val="0"/>
        <w:autoSpaceDN w:val="0"/>
        <w:adjustRightInd w:val="0"/>
        <w:spacing w:before="0" w:line="240" w:lineRule="auto"/>
        <w:ind w:left="360"/>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foreach</w:t>
      </w:r>
      <w:r>
        <w:rPr>
          <w:rFonts w:ascii="Cascadia Mono" w:eastAsiaTheme="minorEastAsia" w:hAnsi="Cascadia Mono" w:cs="Cascadia Mono"/>
          <w:color w:val="000000"/>
          <w:sz w:val="19"/>
          <w:szCs w:val="19"/>
          <w:lang w:eastAsia="ja-JP"/>
        </w:rPr>
        <w:t xml:space="preserve"> (DropManager dropManager </w:t>
      </w:r>
      <w:r>
        <w:rPr>
          <w:rFonts w:ascii="Cascadia Mono" w:eastAsiaTheme="minorEastAsia" w:hAnsi="Cascadia Mono" w:cs="Cascadia Mono"/>
          <w:color w:val="0000FF"/>
          <w:sz w:val="19"/>
          <w:szCs w:val="19"/>
          <w:lang w:eastAsia="ja-JP"/>
        </w:rPr>
        <w:t>in</w:t>
      </w:r>
      <w:r>
        <w:rPr>
          <w:rFonts w:ascii="Cascadia Mono" w:eastAsiaTheme="minorEastAsia" w:hAnsi="Cascadia Mono" w:cs="Cascadia Mono"/>
          <w:color w:val="000000"/>
          <w:sz w:val="19"/>
          <w:szCs w:val="19"/>
          <w:lang w:eastAsia="ja-JP"/>
        </w:rPr>
        <w:t xml:space="preserve"> dropItems)</w:t>
      </w:r>
    </w:p>
    <w:p w14:paraId="7FD1DEC2" w14:textId="77777777" w:rsidR="004F5493" w:rsidRDefault="004F5493" w:rsidP="00B63D28">
      <w:pPr>
        <w:autoSpaceDE w:val="0"/>
        <w:autoSpaceDN w:val="0"/>
        <w:adjustRightInd w:val="0"/>
        <w:spacing w:before="0" w:line="240" w:lineRule="auto"/>
        <w:ind w:left="360"/>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315BBAB4" w14:textId="77777777" w:rsidR="004F5493" w:rsidRDefault="004F5493" w:rsidP="00B63D28">
      <w:pPr>
        <w:autoSpaceDE w:val="0"/>
        <w:autoSpaceDN w:val="0"/>
        <w:adjustRightInd w:val="0"/>
        <w:spacing w:before="0" w:line="240" w:lineRule="auto"/>
        <w:ind w:left="360"/>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for</w:t>
      </w: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int</w:t>
      </w:r>
      <w:r>
        <w:rPr>
          <w:rFonts w:ascii="Cascadia Mono" w:eastAsiaTheme="minorEastAsia" w:hAnsi="Cascadia Mono" w:cs="Cascadia Mono"/>
          <w:color w:val="000000"/>
          <w:sz w:val="19"/>
          <w:szCs w:val="19"/>
          <w:lang w:eastAsia="ja-JP"/>
        </w:rPr>
        <w:t xml:space="preserve"> i = 0; i &lt; dropManager.quantity; i++)</w:t>
      </w:r>
    </w:p>
    <w:p w14:paraId="2716598B" w14:textId="77777777" w:rsidR="004F5493" w:rsidRDefault="004F5493" w:rsidP="00B63D28">
      <w:pPr>
        <w:autoSpaceDE w:val="0"/>
        <w:autoSpaceDN w:val="0"/>
        <w:adjustRightInd w:val="0"/>
        <w:spacing w:before="0" w:line="240" w:lineRule="auto"/>
        <w:ind w:left="360"/>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1F75EE48" w14:textId="77777777" w:rsidR="004F5493" w:rsidRDefault="004F5493" w:rsidP="00B63D28">
      <w:pPr>
        <w:autoSpaceDE w:val="0"/>
        <w:autoSpaceDN w:val="0"/>
        <w:adjustRightInd w:val="0"/>
        <w:spacing w:before="0" w:line="240" w:lineRule="auto"/>
        <w:ind w:left="360"/>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Instantiate(dropManager.itemToDrop, transform.position, Quaternion.identity);</w:t>
      </w:r>
    </w:p>
    <w:p w14:paraId="0A431042" w14:textId="77777777" w:rsidR="004F5493" w:rsidRDefault="004F5493" w:rsidP="00B63D28">
      <w:pPr>
        <w:autoSpaceDE w:val="0"/>
        <w:autoSpaceDN w:val="0"/>
        <w:adjustRightInd w:val="0"/>
        <w:spacing w:before="0" w:line="240" w:lineRule="auto"/>
        <w:ind w:left="360"/>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49D36E1F" w14:textId="77777777" w:rsidR="004F5493" w:rsidRDefault="004F5493" w:rsidP="00B63D28">
      <w:pPr>
        <w:autoSpaceDE w:val="0"/>
        <w:autoSpaceDN w:val="0"/>
        <w:adjustRightInd w:val="0"/>
        <w:spacing w:before="0" w:line="240" w:lineRule="auto"/>
        <w:ind w:left="360"/>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4F34734D" w14:textId="77777777" w:rsidR="004F5493" w:rsidRDefault="004F5493" w:rsidP="00B63D28">
      <w:pPr>
        <w:autoSpaceDE w:val="0"/>
        <w:autoSpaceDN w:val="0"/>
        <w:adjustRightInd w:val="0"/>
        <w:spacing w:before="0" w:line="240" w:lineRule="auto"/>
        <w:ind w:left="360"/>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03B7330B" w14:textId="4506B316" w:rsidR="004F5493" w:rsidRDefault="004F5493" w:rsidP="00B63D28">
      <w:pPr>
        <w:tabs>
          <w:tab w:val="left" w:pos="360"/>
        </w:tabs>
        <w:spacing w:before="0" w:after="160" w:line="259" w:lineRule="auto"/>
        <w:ind w:left="360"/>
        <w:rPr>
          <w:szCs w:val="26"/>
          <w:lang w:val="vi-VN"/>
        </w:rPr>
      </w:pPr>
    </w:p>
    <w:p w14:paraId="2D112B2F" w14:textId="06B27BE6" w:rsidR="00D9657F" w:rsidRDefault="00D9657F" w:rsidP="00B63D28">
      <w:pPr>
        <w:tabs>
          <w:tab w:val="left" w:pos="360"/>
        </w:tabs>
        <w:spacing w:before="0" w:after="160" w:line="259" w:lineRule="auto"/>
        <w:ind w:left="360"/>
        <w:rPr>
          <w:szCs w:val="26"/>
          <w:lang w:val="vi-VN"/>
        </w:rPr>
      </w:pPr>
    </w:p>
    <w:p w14:paraId="0847E785" w14:textId="77777777" w:rsidR="00D9657F" w:rsidRPr="004F5493" w:rsidRDefault="00D9657F" w:rsidP="00B63D28">
      <w:pPr>
        <w:tabs>
          <w:tab w:val="left" w:pos="360"/>
        </w:tabs>
        <w:spacing w:before="0" w:after="160" w:line="259" w:lineRule="auto"/>
        <w:ind w:left="360"/>
        <w:rPr>
          <w:szCs w:val="26"/>
          <w:lang w:val="vi-VN"/>
        </w:rPr>
      </w:pPr>
    </w:p>
    <w:p w14:paraId="451C18DB" w14:textId="1894AD9C" w:rsidR="00242DD9" w:rsidRPr="000A225E" w:rsidRDefault="004F5493" w:rsidP="00242DD9">
      <w:pPr>
        <w:pStyle w:val="ListParagraph"/>
        <w:numPr>
          <w:ilvl w:val="1"/>
          <w:numId w:val="36"/>
        </w:numPr>
        <w:tabs>
          <w:tab w:val="left" w:pos="360"/>
        </w:tabs>
        <w:spacing w:before="0" w:after="160" w:line="259" w:lineRule="auto"/>
        <w:rPr>
          <w:b/>
          <w:szCs w:val="26"/>
          <w:lang w:val="vi-VN"/>
        </w:rPr>
      </w:pPr>
      <w:r w:rsidRPr="000A225E">
        <w:rPr>
          <w:b/>
          <w:szCs w:val="26"/>
          <w:lang w:val="vi-VN"/>
        </w:rPr>
        <w:lastRenderedPageBreak/>
        <w:t>Blink</w:t>
      </w:r>
    </w:p>
    <w:p w14:paraId="2529EC8F" w14:textId="77777777" w:rsidR="00242DD9" w:rsidRDefault="00242DD9" w:rsidP="00C11BE1">
      <w:pPr>
        <w:autoSpaceDE w:val="0"/>
        <w:autoSpaceDN w:val="0"/>
        <w:adjustRightInd w:val="0"/>
        <w:spacing w:before="0" w:line="240" w:lineRule="auto"/>
        <w:ind w:left="360"/>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FF"/>
          <w:sz w:val="19"/>
          <w:szCs w:val="19"/>
          <w:lang w:eastAsia="ja-JP"/>
        </w:rPr>
        <w:t>public</w:t>
      </w: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class</w:t>
      </w: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2B91AF"/>
          <w:sz w:val="19"/>
          <w:szCs w:val="19"/>
          <w:lang w:eastAsia="ja-JP"/>
        </w:rPr>
        <w:t>Blink</w:t>
      </w:r>
      <w:r>
        <w:rPr>
          <w:rFonts w:ascii="Cascadia Mono" w:eastAsiaTheme="minorEastAsia" w:hAnsi="Cascadia Mono" w:cs="Cascadia Mono"/>
          <w:color w:val="000000"/>
          <w:sz w:val="19"/>
          <w:szCs w:val="19"/>
          <w:lang w:eastAsia="ja-JP"/>
        </w:rPr>
        <w:t xml:space="preserve"> : MonoBehaviour</w:t>
      </w:r>
    </w:p>
    <w:p w14:paraId="54650224" w14:textId="77777777" w:rsidR="00242DD9" w:rsidRDefault="00242DD9" w:rsidP="00C11BE1">
      <w:pPr>
        <w:autoSpaceDE w:val="0"/>
        <w:autoSpaceDN w:val="0"/>
        <w:adjustRightInd w:val="0"/>
        <w:spacing w:before="0" w:line="240" w:lineRule="auto"/>
        <w:ind w:left="360"/>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w:t>
      </w:r>
    </w:p>
    <w:p w14:paraId="420FF0E6" w14:textId="77777777" w:rsidR="00242DD9" w:rsidRDefault="00242DD9" w:rsidP="00C11BE1">
      <w:pPr>
        <w:autoSpaceDE w:val="0"/>
        <w:autoSpaceDN w:val="0"/>
        <w:adjustRightInd w:val="0"/>
        <w:spacing w:before="0" w:line="240" w:lineRule="auto"/>
        <w:ind w:left="360"/>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public</w:t>
      </w:r>
      <w:r>
        <w:rPr>
          <w:rFonts w:ascii="Cascadia Mono" w:eastAsiaTheme="minorEastAsia" w:hAnsi="Cascadia Mono" w:cs="Cascadia Mono"/>
          <w:color w:val="000000"/>
          <w:sz w:val="19"/>
          <w:szCs w:val="19"/>
          <w:lang w:eastAsia="ja-JP"/>
        </w:rPr>
        <w:t xml:space="preserve"> SpriteRenderer sprite;</w:t>
      </w:r>
    </w:p>
    <w:p w14:paraId="78998EE1" w14:textId="77777777" w:rsidR="00242DD9" w:rsidRDefault="00242DD9" w:rsidP="00C11BE1">
      <w:pPr>
        <w:autoSpaceDE w:val="0"/>
        <w:autoSpaceDN w:val="0"/>
        <w:adjustRightInd w:val="0"/>
        <w:spacing w:before="0" w:line="240" w:lineRule="auto"/>
        <w:ind w:left="360"/>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public</w:t>
      </w: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void</w:t>
      </w: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OnTriggerEnter2D</w:t>
      </w:r>
      <w:r>
        <w:rPr>
          <w:rFonts w:ascii="Cascadia Mono" w:eastAsiaTheme="minorEastAsia" w:hAnsi="Cascadia Mono" w:cs="Cascadia Mono"/>
          <w:color w:val="000000"/>
          <w:sz w:val="19"/>
          <w:szCs w:val="19"/>
          <w:lang w:eastAsia="ja-JP"/>
        </w:rPr>
        <w:t>(Collider2D collision)</w:t>
      </w:r>
    </w:p>
    <w:p w14:paraId="360B3A16" w14:textId="77777777" w:rsidR="00242DD9" w:rsidRDefault="00242DD9" w:rsidP="00C11BE1">
      <w:pPr>
        <w:autoSpaceDE w:val="0"/>
        <w:autoSpaceDN w:val="0"/>
        <w:adjustRightInd w:val="0"/>
        <w:spacing w:before="0" w:line="240" w:lineRule="auto"/>
        <w:ind w:left="360"/>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67C02AA4" w14:textId="77777777" w:rsidR="00242DD9" w:rsidRDefault="00242DD9" w:rsidP="00C11BE1">
      <w:pPr>
        <w:autoSpaceDE w:val="0"/>
        <w:autoSpaceDN w:val="0"/>
        <w:adjustRightInd w:val="0"/>
        <w:spacing w:before="0" w:line="240" w:lineRule="auto"/>
        <w:ind w:left="360"/>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if</w:t>
      </w:r>
      <w:r>
        <w:rPr>
          <w:rFonts w:ascii="Cascadia Mono" w:eastAsiaTheme="minorEastAsia" w:hAnsi="Cascadia Mono" w:cs="Cascadia Mono"/>
          <w:color w:val="000000"/>
          <w:sz w:val="19"/>
          <w:szCs w:val="19"/>
          <w:lang w:eastAsia="ja-JP"/>
        </w:rPr>
        <w:t xml:space="preserve">(collision.gameObject.tag == </w:t>
      </w:r>
      <w:r>
        <w:rPr>
          <w:rFonts w:ascii="Cascadia Mono" w:eastAsiaTheme="minorEastAsia" w:hAnsi="Cascadia Mono" w:cs="Cascadia Mono"/>
          <w:color w:val="A31515"/>
          <w:sz w:val="19"/>
          <w:szCs w:val="19"/>
          <w:lang w:eastAsia="ja-JP"/>
        </w:rPr>
        <w:t>"Projectile"</w:t>
      </w:r>
      <w:r>
        <w:rPr>
          <w:rFonts w:ascii="Cascadia Mono" w:eastAsiaTheme="minorEastAsia" w:hAnsi="Cascadia Mono" w:cs="Cascadia Mono"/>
          <w:color w:val="000000"/>
          <w:sz w:val="19"/>
          <w:szCs w:val="19"/>
          <w:lang w:eastAsia="ja-JP"/>
        </w:rPr>
        <w:t>)</w:t>
      </w:r>
    </w:p>
    <w:p w14:paraId="5230CED0" w14:textId="77777777" w:rsidR="00242DD9" w:rsidRDefault="00242DD9" w:rsidP="00C11BE1">
      <w:pPr>
        <w:autoSpaceDE w:val="0"/>
        <w:autoSpaceDN w:val="0"/>
        <w:adjustRightInd w:val="0"/>
        <w:spacing w:before="0" w:line="240" w:lineRule="auto"/>
        <w:ind w:left="360"/>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357AD75B" w14:textId="77777777" w:rsidR="00242DD9" w:rsidRDefault="00242DD9" w:rsidP="00C11BE1">
      <w:pPr>
        <w:autoSpaceDE w:val="0"/>
        <w:autoSpaceDN w:val="0"/>
        <w:adjustRightInd w:val="0"/>
        <w:spacing w:before="0" w:line="240" w:lineRule="auto"/>
        <w:ind w:left="360"/>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StartCoroutine(Flash());</w:t>
      </w:r>
    </w:p>
    <w:p w14:paraId="44A49713" w14:textId="77777777" w:rsidR="00242DD9" w:rsidRDefault="00242DD9" w:rsidP="00C11BE1">
      <w:pPr>
        <w:autoSpaceDE w:val="0"/>
        <w:autoSpaceDN w:val="0"/>
        <w:adjustRightInd w:val="0"/>
        <w:spacing w:before="0" w:line="240" w:lineRule="auto"/>
        <w:ind w:left="360"/>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794485A5" w14:textId="77777777" w:rsidR="00242DD9" w:rsidRDefault="00242DD9" w:rsidP="00C11BE1">
      <w:pPr>
        <w:autoSpaceDE w:val="0"/>
        <w:autoSpaceDN w:val="0"/>
        <w:adjustRightInd w:val="0"/>
        <w:spacing w:before="0" w:line="240" w:lineRule="auto"/>
        <w:ind w:left="360"/>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54C811A9" w14:textId="77777777" w:rsidR="00242DD9" w:rsidRDefault="00242DD9" w:rsidP="00C11BE1">
      <w:pPr>
        <w:autoSpaceDE w:val="0"/>
        <w:autoSpaceDN w:val="0"/>
        <w:adjustRightInd w:val="0"/>
        <w:spacing w:before="0" w:line="240" w:lineRule="auto"/>
        <w:ind w:left="360"/>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public</w:t>
      </w:r>
      <w:r>
        <w:rPr>
          <w:rFonts w:ascii="Cascadia Mono" w:eastAsiaTheme="minorEastAsia" w:hAnsi="Cascadia Mono" w:cs="Cascadia Mono"/>
          <w:color w:val="000000"/>
          <w:sz w:val="19"/>
          <w:szCs w:val="19"/>
          <w:lang w:eastAsia="ja-JP"/>
        </w:rPr>
        <w:t xml:space="preserve"> IEnumerator Flash()</w:t>
      </w:r>
    </w:p>
    <w:p w14:paraId="1A5A7104" w14:textId="77777777" w:rsidR="00242DD9" w:rsidRDefault="00242DD9" w:rsidP="00C11BE1">
      <w:pPr>
        <w:autoSpaceDE w:val="0"/>
        <w:autoSpaceDN w:val="0"/>
        <w:adjustRightInd w:val="0"/>
        <w:spacing w:before="0" w:line="240" w:lineRule="auto"/>
        <w:ind w:left="360"/>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1AAE5A28" w14:textId="77777777" w:rsidR="00242DD9" w:rsidRDefault="00242DD9" w:rsidP="00C11BE1">
      <w:pPr>
        <w:autoSpaceDE w:val="0"/>
        <w:autoSpaceDN w:val="0"/>
        <w:adjustRightInd w:val="0"/>
        <w:spacing w:before="0" w:line="240" w:lineRule="auto"/>
        <w:ind w:left="360"/>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sprite.color = Color.red;</w:t>
      </w:r>
    </w:p>
    <w:p w14:paraId="2DC570BF" w14:textId="77777777" w:rsidR="00242DD9" w:rsidRDefault="00242DD9" w:rsidP="00C11BE1">
      <w:pPr>
        <w:autoSpaceDE w:val="0"/>
        <w:autoSpaceDN w:val="0"/>
        <w:adjustRightInd w:val="0"/>
        <w:spacing w:before="0" w:line="240" w:lineRule="auto"/>
        <w:ind w:left="360"/>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yield</w:t>
      </w: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return</w:t>
      </w: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new</w:t>
      </w:r>
      <w:r>
        <w:rPr>
          <w:rFonts w:ascii="Cascadia Mono" w:eastAsiaTheme="minorEastAsia" w:hAnsi="Cascadia Mono" w:cs="Cascadia Mono"/>
          <w:color w:val="000000"/>
          <w:sz w:val="19"/>
          <w:szCs w:val="19"/>
          <w:lang w:eastAsia="ja-JP"/>
        </w:rPr>
        <w:t xml:space="preserve"> WaitForSeconds(0.1f);</w:t>
      </w:r>
    </w:p>
    <w:p w14:paraId="0A831C6B" w14:textId="77777777" w:rsidR="00242DD9" w:rsidRDefault="00242DD9" w:rsidP="00C11BE1">
      <w:pPr>
        <w:autoSpaceDE w:val="0"/>
        <w:autoSpaceDN w:val="0"/>
        <w:adjustRightInd w:val="0"/>
        <w:spacing w:before="0" w:line="240" w:lineRule="auto"/>
        <w:ind w:left="360"/>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sprite.color = Color.white;</w:t>
      </w:r>
    </w:p>
    <w:p w14:paraId="62E5DDDB" w14:textId="77777777" w:rsidR="00242DD9" w:rsidRDefault="00242DD9" w:rsidP="00C11BE1">
      <w:pPr>
        <w:autoSpaceDE w:val="0"/>
        <w:autoSpaceDN w:val="0"/>
        <w:adjustRightInd w:val="0"/>
        <w:spacing w:before="0" w:line="240" w:lineRule="auto"/>
        <w:ind w:left="360"/>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36B38174" w14:textId="713EEE95" w:rsidR="00242DD9" w:rsidRPr="000A225E" w:rsidRDefault="00242DD9" w:rsidP="00D9657F">
      <w:pPr>
        <w:autoSpaceDE w:val="0"/>
        <w:autoSpaceDN w:val="0"/>
        <w:adjustRightInd w:val="0"/>
        <w:spacing w:before="0" w:after="100" w:afterAutospacing="1" w:line="240" w:lineRule="auto"/>
        <w:ind w:left="360"/>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w:t>
      </w:r>
    </w:p>
    <w:p w14:paraId="6694F967" w14:textId="28E874CD" w:rsidR="002B10DF" w:rsidRPr="00D9657F" w:rsidRDefault="004F5493" w:rsidP="00D9657F">
      <w:pPr>
        <w:pStyle w:val="ListParagraph"/>
        <w:numPr>
          <w:ilvl w:val="1"/>
          <w:numId w:val="36"/>
        </w:numPr>
        <w:tabs>
          <w:tab w:val="left" w:pos="360"/>
        </w:tabs>
        <w:spacing w:before="0" w:after="160" w:line="259" w:lineRule="auto"/>
        <w:rPr>
          <w:b/>
          <w:szCs w:val="26"/>
          <w:lang w:val="vi-VN"/>
        </w:rPr>
      </w:pPr>
      <w:r w:rsidRPr="000A225E">
        <w:rPr>
          <w:b/>
          <w:szCs w:val="26"/>
          <w:lang w:val="vi-VN"/>
        </w:rPr>
        <w:t>Enemy Knock Back</w:t>
      </w:r>
    </w:p>
    <w:p w14:paraId="3CEDBEA6" w14:textId="77777777" w:rsidR="00242DD9" w:rsidRDefault="00242DD9" w:rsidP="00C11BE1">
      <w:pPr>
        <w:autoSpaceDE w:val="0"/>
        <w:autoSpaceDN w:val="0"/>
        <w:adjustRightInd w:val="0"/>
        <w:spacing w:before="0" w:line="240" w:lineRule="auto"/>
        <w:ind w:left="360"/>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FF"/>
          <w:sz w:val="19"/>
          <w:szCs w:val="19"/>
          <w:lang w:eastAsia="ja-JP"/>
        </w:rPr>
        <w:t>public</w:t>
      </w: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class</w:t>
      </w: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2B91AF"/>
          <w:sz w:val="19"/>
          <w:szCs w:val="19"/>
          <w:lang w:eastAsia="ja-JP"/>
        </w:rPr>
        <w:t>EnemyKnockBack</w:t>
      </w:r>
      <w:r>
        <w:rPr>
          <w:rFonts w:ascii="Cascadia Mono" w:eastAsiaTheme="minorEastAsia" w:hAnsi="Cascadia Mono" w:cs="Cascadia Mono"/>
          <w:color w:val="000000"/>
          <w:sz w:val="19"/>
          <w:szCs w:val="19"/>
          <w:lang w:eastAsia="ja-JP"/>
        </w:rPr>
        <w:t xml:space="preserve"> : MonoBehaviour</w:t>
      </w:r>
    </w:p>
    <w:p w14:paraId="07B7CD8F" w14:textId="77777777" w:rsidR="00242DD9" w:rsidRDefault="00242DD9" w:rsidP="00C11BE1">
      <w:pPr>
        <w:autoSpaceDE w:val="0"/>
        <w:autoSpaceDN w:val="0"/>
        <w:adjustRightInd w:val="0"/>
        <w:spacing w:before="0" w:line="240" w:lineRule="auto"/>
        <w:ind w:left="360"/>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w:t>
      </w:r>
    </w:p>
    <w:p w14:paraId="3155A5F7" w14:textId="77777777" w:rsidR="00242DD9" w:rsidRDefault="00242DD9" w:rsidP="00C11BE1">
      <w:pPr>
        <w:autoSpaceDE w:val="0"/>
        <w:autoSpaceDN w:val="0"/>
        <w:adjustRightInd w:val="0"/>
        <w:spacing w:before="0" w:line="240" w:lineRule="auto"/>
        <w:ind w:left="360"/>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private</w:t>
      </w: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void</w:t>
      </w: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OnCollisionEnter2D</w:t>
      </w:r>
      <w:r>
        <w:rPr>
          <w:rFonts w:ascii="Cascadia Mono" w:eastAsiaTheme="minorEastAsia" w:hAnsi="Cascadia Mono" w:cs="Cascadia Mono"/>
          <w:color w:val="000000"/>
          <w:sz w:val="19"/>
          <w:szCs w:val="19"/>
          <w:lang w:eastAsia="ja-JP"/>
        </w:rPr>
        <w:t>(Collision2D collision)</w:t>
      </w:r>
    </w:p>
    <w:p w14:paraId="3DCCC55B" w14:textId="77777777" w:rsidR="00242DD9" w:rsidRDefault="00242DD9" w:rsidP="00C11BE1">
      <w:pPr>
        <w:autoSpaceDE w:val="0"/>
        <w:autoSpaceDN w:val="0"/>
        <w:adjustRightInd w:val="0"/>
        <w:spacing w:before="0" w:line="240" w:lineRule="auto"/>
        <w:ind w:left="360"/>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73BBF89D" w14:textId="77777777" w:rsidR="00242DD9" w:rsidRDefault="00242DD9" w:rsidP="00C11BE1">
      <w:pPr>
        <w:autoSpaceDE w:val="0"/>
        <w:autoSpaceDN w:val="0"/>
        <w:adjustRightInd w:val="0"/>
        <w:spacing w:before="0" w:line="240" w:lineRule="auto"/>
        <w:ind w:left="360"/>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if</w:t>
      </w:r>
      <w:r>
        <w:rPr>
          <w:rFonts w:ascii="Cascadia Mono" w:eastAsiaTheme="minorEastAsia" w:hAnsi="Cascadia Mono" w:cs="Cascadia Mono"/>
          <w:color w:val="000000"/>
          <w:sz w:val="19"/>
          <w:szCs w:val="19"/>
          <w:lang w:eastAsia="ja-JP"/>
        </w:rPr>
        <w:t xml:space="preserve"> (collision.gameObject.tag == </w:t>
      </w:r>
      <w:r>
        <w:rPr>
          <w:rFonts w:ascii="Cascadia Mono" w:eastAsiaTheme="minorEastAsia" w:hAnsi="Cascadia Mono" w:cs="Cascadia Mono"/>
          <w:color w:val="A31515"/>
          <w:sz w:val="19"/>
          <w:szCs w:val="19"/>
          <w:lang w:eastAsia="ja-JP"/>
        </w:rPr>
        <w:t>"Player"</w:t>
      </w:r>
      <w:r>
        <w:rPr>
          <w:rFonts w:ascii="Cascadia Mono" w:eastAsiaTheme="minorEastAsia" w:hAnsi="Cascadia Mono" w:cs="Cascadia Mono"/>
          <w:color w:val="000000"/>
          <w:sz w:val="19"/>
          <w:szCs w:val="19"/>
          <w:lang w:eastAsia="ja-JP"/>
        </w:rPr>
        <w:t>)</w:t>
      </w:r>
    </w:p>
    <w:p w14:paraId="0D3DA6F5" w14:textId="77777777" w:rsidR="00242DD9" w:rsidRDefault="00242DD9" w:rsidP="00C11BE1">
      <w:pPr>
        <w:autoSpaceDE w:val="0"/>
        <w:autoSpaceDN w:val="0"/>
        <w:adjustRightInd w:val="0"/>
        <w:spacing w:before="0" w:line="240" w:lineRule="auto"/>
        <w:ind w:left="360"/>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113ACBAA" w14:textId="36F21BB9" w:rsidR="00242DD9" w:rsidRDefault="00242DD9" w:rsidP="00795607">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sidR="00B21F3F">
        <w:rPr>
          <w:rFonts w:ascii="Cascadia Mono" w:eastAsiaTheme="minorEastAsia" w:hAnsi="Cascadia Mono" w:cs="Cascadia Mono"/>
          <w:color w:val="000000"/>
          <w:sz w:val="19"/>
          <w:szCs w:val="19"/>
          <w:lang w:val="vi-VN" w:eastAsia="ja-JP"/>
        </w:rPr>
        <w:t xml:space="preserve">                            </w:t>
      </w:r>
      <w:r>
        <w:rPr>
          <w:rFonts w:ascii="Cascadia Mono" w:eastAsiaTheme="minorEastAsia" w:hAnsi="Cascadia Mono" w:cs="Cascadia Mono"/>
          <w:color w:val="000000"/>
          <w:sz w:val="19"/>
          <w:szCs w:val="19"/>
          <w:lang w:eastAsia="ja-JP"/>
        </w:rPr>
        <w:t>collision.gameObject.GetComponent&lt;Health&gt;().KnockBack(collision.GetContact(0).normal);</w:t>
      </w:r>
    </w:p>
    <w:p w14:paraId="17A3F740" w14:textId="77777777" w:rsidR="00242DD9" w:rsidRDefault="00242DD9" w:rsidP="00C11BE1">
      <w:pPr>
        <w:autoSpaceDE w:val="0"/>
        <w:autoSpaceDN w:val="0"/>
        <w:adjustRightInd w:val="0"/>
        <w:spacing w:before="0" w:line="240" w:lineRule="auto"/>
        <w:ind w:left="360"/>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08511876" w14:textId="77777777" w:rsidR="00242DD9" w:rsidRDefault="00242DD9" w:rsidP="00C11BE1">
      <w:pPr>
        <w:autoSpaceDE w:val="0"/>
        <w:autoSpaceDN w:val="0"/>
        <w:adjustRightInd w:val="0"/>
        <w:spacing w:before="0" w:line="240" w:lineRule="auto"/>
        <w:ind w:left="360"/>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04EECC3B" w14:textId="6A18115E" w:rsidR="00242DD9" w:rsidRDefault="00242DD9" w:rsidP="00D9657F">
      <w:pPr>
        <w:tabs>
          <w:tab w:val="left" w:pos="360"/>
        </w:tabs>
        <w:spacing w:before="0" w:after="100" w:afterAutospacing="1" w:line="259" w:lineRule="auto"/>
        <w:ind w:left="360"/>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w:t>
      </w:r>
    </w:p>
    <w:p w14:paraId="385F4141" w14:textId="1CEC46CC" w:rsidR="00575B79" w:rsidRPr="000A225E" w:rsidRDefault="00F516A4" w:rsidP="00565FCB">
      <w:pPr>
        <w:pStyle w:val="ListParagraph"/>
        <w:numPr>
          <w:ilvl w:val="0"/>
          <w:numId w:val="36"/>
        </w:numPr>
        <w:tabs>
          <w:tab w:val="left" w:pos="360"/>
        </w:tabs>
        <w:spacing w:before="0" w:after="160" w:line="259" w:lineRule="auto"/>
        <w:rPr>
          <w:b/>
          <w:szCs w:val="26"/>
          <w:lang w:val="vi-VN"/>
        </w:rPr>
      </w:pPr>
      <w:r>
        <w:rPr>
          <w:b/>
          <w:szCs w:val="26"/>
          <w:lang w:val="vi-VN"/>
        </w:rPr>
        <w:t xml:space="preserve">Script </w:t>
      </w:r>
      <w:r w:rsidR="00B5548C">
        <w:rPr>
          <w:b/>
          <w:szCs w:val="26"/>
          <w:lang w:val="vi-VN"/>
        </w:rPr>
        <w:t xml:space="preserve">điều khiển </w:t>
      </w:r>
      <w:r w:rsidR="00565FCB" w:rsidRPr="000A225E">
        <w:rPr>
          <w:b/>
          <w:szCs w:val="26"/>
          <w:lang w:val="vi-VN"/>
        </w:rPr>
        <w:t>hành vi của</w:t>
      </w:r>
      <w:r w:rsidR="000F71B9">
        <w:rPr>
          <w:b/>
          <w:szCs w:val="26"/>
          <w:lang w:val="vi-VN"/>
        </w:rPr>
        <w:t xml:space="preserve"> những</w:t>
      </w:r>
      <w:r w:rsidR="00565FCB" w:rsidRPr="000A225E">
        <w:rPr>
          <w:b/>
          <w:szCs w:val="26"/>
          <w:lang w:val="vi-VN"/>
        </w:rPr>
        <w:t xml:space="preserve"> nhân vật phản diện</w:t>
      </w:r>
    </w:p>
    <w:p w14:paraId="1B939CD0" w14:textId="6A15041D" w:rsidR="00565FCB" w:rsidRPr="000A225E" w:rsidRDefault="00565FCB" w:rsidP="00565FCB">
      <w:pPr>
        <w:pStyle w:val="ListParagraph"/>
        <w:numPr>
          <w:ilvl w:val="1"/>
          <w:numId w:val="36"/>
        </w:numPr>
        <w:tabs>
          <w:tab w:val="left" w:pos="360"/>
        </w:tabs>
        <w:spacing w:before="0" w:after="160" w:line="259" w:lineRule="auto"/>
        <w:rPr>
          <w:b/>
          <w:szCs w:val="26"/>
          <w:lang w:val="vi-VN"/>
        </w:rPr>
      </w:pPr>
      <w:r w:rsidRPr="000A225E">
        <w:rPr>
          <w:b/>
          <w:szCs w:val="26"/>
          <w:lang w:val="vi-VN"/>
        </w:rPr>
        <w:t>Slime</w:t>
      </w:r>
    </w:p>
    <w:p w14:paraId="3F619274" w14:textId="72D0F461" w:rsidR="00EB5392" w:rsidRDefault="00EB5392" w:rsidP="00EB5392">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FF"/>
          <w:sz w:val="19"/>
          <w:szCs w:val="19"/>
          <w:lang w:val="vi-VN" w:eastAsia="ja-JP"/>
        </w:rPr>
        <w:t xml:space="preserve">    </w:t>
      </w:r>
      <w:r>
        <w:rPr>
          <w:rFonts w:ascii="Cascadia Mono" w:eastAsiaTheme="minorEastAsia" w:hAnsi="Cascadia Mono" w:cs="Cascadia Mono"/>
          <w:color w:val="0000FF"/>
          <w:sz w:val="19"/>
          <w:szCs w:val="19"/>
          <w:lang w:eastAsia="ja-JP"/>
        </w:rPr>
        <w:t>private</w:t>
      </w: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void</w:t>
      </w: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FixedUpdate</w:t>
      </w:r>
      <w:r>
        <w:rPr>
          <w:rFonts w:ascii="Cascadia Mono" w:eastAsiaTheme="minorEastAsia" w:hAnsi="Cascadia Mono" w:cs="Cascadia Mono"/>
          <w:color w:val="000000"/>
          <w:sz w:val="19"/>
          <w:szCs w:val="19"/>
          <w:lang w:eastAsia="ja-JP"/>
        </w:rPr>
        <w:t>()</w:t>
      </w:r>
    </w:p>
    <w:p w14:paraId="1D3C465B" w14:textId="77777777" w:rsidR="00EB5392" w:rsidRDefault="00EB5392" w:rsidP="00EB5392">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2C63DF36" w14:textId="77777777" w:rsidR="00EB5392" w:rsidRDefault="00EB5392" w:rsidP="00EB5392">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_rigibody.velocity= Vector2.right * MovementSpeed * Time.deltaTime;</w:t>
      </w:r>
    </w:p>
    <w:p w14:paraId="0E76DF68" w14:textId="77777777" w:rsidR="00EB5392" w:rsidRDefault="00EB5392" w:rsidP="00EB5392">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isGrounded = Physics2D.OverlapCircle(GroundCheck.transform.position, circleRadius, GroundLayer);</w:t>
      </w:r>
    </w:p>
    <w:p w14:paraId="01654285" w14:textId="77777777" w:rsidR="00EB5392" w:rsidRDefault="00EB5392" w:rsidP="00EB5392">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isWall = Physics2D.OverlapCircle(WallCheck.transform.position, circleRadius, GroundLayer); </w:t>
      </w:r>
    </w:p>
    <w:p w14:paraId="24B5A276" w14:textId="026FDCC9" w:rsidR="00EB5392" w:rsidRDefault="00EB5392" w:rsidP="00EB5392">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if</w:t>
      </w:r>
      <w:r>
        <w:rPr>
          <w:rFonts w:ascii="Cascadia Mono" w:eastAsiaTheme="minorEastAsia" w:hAnsi="Cascadia Mono" w:cs="Cascadia Mono"/>
          <w:color w:val="000000"/>
          <w:sz w:val="19"/>
          <w:szCs w:val="19"/>
          <w:lang w:eastAsia="ja-JP"/>
        </w:rPr>
        <w:t xml:space="preserve"> (!isGrounded)</w:t>
      </w:r>
    </w:p>
    <w:p w14:paraId="672660E8" w14:textId="77777777" w:rsidR="00EB5392" w:rsidRDefault="00EB5392" w:rsidP="00EB5392">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46609A08" w14:textId="77777777" w:rsidR="00EB5392" w:rsidRDefault="00EB5392" w:rsidP="00EB5392">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Flip();</w:t>
      </w:r>
    </w:p>
    <w:p w14:paraId="0301FCBA" w14:textId="77777777" w:rsidR="00EB5392" w:rsidRDefault="00EB5392" w:rsidP="00EB5392">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4C0967AE" w14:textId="16BF620F" w:rsidR="00EB5392" w:rsidRDefault="00EB5392" w:rsidP="00EB5392">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else</w:t>
      </w: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if</w:t>
      </w:r>
      <w:r>
        <w:rPr>
          <w:rFonts w:ascii="Cascadia Mono" w:eastAsiaTheme="minorEastAsia" w:hAnsi="Cascadia Mono" w:cs="Cascadia Mono"/>
          <w:color w:val="000000"/>
          <w:sz w:val="19"/>
          <w:szCs w:val="19"/>
          <w:lang w:eastAsia="ja-JP"/>
        </w:rPr>
        <w:t xml:space="preserve"> (isWall)</w:t>
      </w:r>
    </w:p>
    <w:p w14:paraId="1FDB532F" w14:textId="77777777" w:rsidR="00EB5392" w:rsidRDefault="00EB5392" w:rsidP="00EB5392">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3C12E4CD" w14:textId="77777777" w:rsidR="00EB5392" w:rsidRDefault="00EB5392" w:rsidP="00EB5392">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Flip();</w:t>
      </w:r>
    </w:p>
    <w:p w14:paraId="3BE06530" w14:textId="77777777" w:rsidR="00EB5392" w:rsidRDefault="00EB5392" w:rsidP="00EB5392">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65886B7B" w14:textId="1653CB15" w:rsidR="008B5DC2" w:rsidRDefault="00EB5392" w:rsidP="00EB5392">
      <w:pPr>
        <w:tabs>
          <w:tab w:val="left" w:pos="360"/>
        </w:tabs>
        <w:spacing w:before="0" w:after="160" w:line="259"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40E2443D" w14:textId="6E629E52" w:rsidR="00BA7E90" w:rsidRDefault="00BA7E90" w:rsidP="00BA7E90">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FF"/>
          <w:sz w:val="19"/>
          <w:szCs w:val="19"/>
          <w:lang w:val="vi-VN" w:eastAsia="ja-JP"/>
        </w:rPr>
        <w:t xml:space="preserve">    </w:t>
      </w:r>
      <w:r>
        <w:rPr>
          <w:rFonts w:ascii="Cascadia Mono" w:eastAsiaTheme="minorEastAsia" w:hAnsi="Cascadia Mono" w:cs="Cascadia Mono"/>
          <w:color w:val="0000FF"/>
          <w:sz w:val="19"/>
          <w:szCs w:val="19"/>
          <w:lang w:eastAsia="ja-JP"/>
        </w:rPr>
        <w:t>private</w:t>
      </w: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void</w:t>
      </w:r>
      <w:r>
        <w:rPr>
          <w:rFonts w:ascii="Cascadia Mono" w:eastAsiaTheme="minorEastAsia" w:hAnsi="Cascadia Mono" w:cs="Cascadia Mono"/>
          <w:color w:val="000000"/>
          <w:sz w:val="19"/>
          <w:szCs w:val="19"/>
          <w:lang w:eastAsia="ja-JP"/>
        </w:rPr>
        <w:t xml:space="preserve"> Flip()</w:t>
      </w:r>
    </w:p>
    <w:p w14:paraId="6CF8D9EF" w14:textId="14746719" w:rsidR="00BA7E90" w:rsidRDefault="00BA7E90" w:rsidP="00BA7E90">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21CD8476" w14:textId="77777777" w:rsidR="00BA7E90" w:rsidRDefault="00BA7E90" w:rsidP="00BA7E90">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transform.Rotate(</w:t>
      </w:r>
      <w:r>
        <w:rPr>
          <w:rFonts w:ascii="Cascadia Mono" w:eastAsiaTheme="minorEastAsia" w:hAnsi="Cascadia Mono" w:cs="Cascadia Mono"/>
          <w:color w:val="0000FF"/>
          <w:sz w:val="19"/>
          <w:szCs w:val="19"/>
          <w:lang w:eastAsia="ja-JP"/>
        </w:rPr>
        <w:t>new</w:t>
      </w:r>
      <w:r>
        <w:rPr>
          <w:rFonts w:ascii="Cascadia Mono" w:eastAsiaTheme="minorEastAsia" w:hAnsi="Cascadia Mono" w:cs="Cascadia Mono"/>
          <w:color w:val="000000"/>
          <w:sz w:val="19"/>
          <w:szCs w:val="19"/>
          <w:lang w:eastAsia="ja-JP"/>
        </w:rPr>
        <w:t xml:space="preserve"> Vector3(0, 180, 0));</w:t>
      </w:r>
    </w:p>
    <w:p w14:paraId="30F42263" w14:textId="49899F4D" w:rsidR="008877E0" w:rsidRDefault="00BA7E90" w:rsidP="00D9657F">
      <w:pPr>
        <w:tabs>
          <w:tab w:val="left" w:pos="360"/>
        </w:tabs>
        <w:spacing w:before="0" w:after="100" w:afterAutospacing="1" w:line="259"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3FB1197A" w14:textId="082B2242" w:rsidR="00D9657F" w:rsidRDefault="00D9657F" w:rsidP="00D9657F">
      <w:pPr>
        <w:tabs>
          <w:tab w:val="left" w:pos="360"/>
        </w:tabs>
        <w:spacing w:before="0" w:after="100" w:afterAutospacing="1" w:line="259" w:lineRule="auto"/>
        <w:rPr>
          <w:rFonts w:ascii="Cascadia Mono" w:eastAsiaTheme="minorEastAsia" w:hAnsi="Cascadia Mono" w:cs="Cascadia Mono"/>
          <w:color w:val="000000"/>
          <w:sz w:val="19"/>
          <w:szCs w:val="19"/>
          <w:lang w:eastAsia="ja-JP"/>
        </w:rPr>
      </w:pPr>
    </w:p>
    <w:p w14:paraId="79CDF5A5" w14:textId="77777777" w:rsidR="00D9657F" w:rsidRDefault="00D9657F" w:rsidP="00D9657F">
      <w:pPr>
        <w:tabs>
          <w:tab w:val="left" w:pos="360"/>
        </w:tabs>
        <w:spacing w:before="0" w:after="100" w:afterAutospacing="1" w:line="259" w:lineRule="auto"/>
        <w:rPr>
          <w:rFonts w:ascii="Cascadia Mono" w:eastAsiaTheme="minorEastAsia" w:hAnsi="Cascadia Mono" w:cs="Cascadia Mono"/>
          <w:color w:val="000000"/>
          <w:sz w:val="19"/>
          <w:szCs w:val="19"/>
          <w:lang w:eastAsia="ja-JP"/>
        </w:rPr>
      </w:pPr>
    </w:p>
    <w:p w14:paraId="4790E83C" w14:textId="6EAFE43B" w:rsidR="009C6926" w:rsidRPr="000A225E" w:rsidRDefault="00565FCB" w:rsidP="009C6926">
      <w:pPr>
        <w:pStyle w:val="ListParagraph"/>
        <w:numPr>
          <w:ilvl w:val="1"/>
          <w:numId w:val="36"/>
        </w:numPr>
        <w:tabs>
          <w:tab w:val="left" w:pos="360"/>
        </w:tabs>
        <w:spacing w:before="0" w:after="160" w:line="259" w:lineRule="auto"/>
        <w:rPr>
          <w:b/>
          <w:szCs w:val="26"/>
          <w:lang w:val="vi-VN"/>
        </w:rPr>
      </w:pPr>
      <w:r w:rsidRPr="000A225E">
        <w:rPr>
          <w:b/>
          <w:szCs w:val="26"/>
          <w:lang w:val="vi-VN"/>
        </w:rPr>
        <w:lastRenderedPageBreak/>
        <w:t>Bat</w:t>
      </w:r>
    </w:p>
    <w:p w14:paraId="6EB55614" w14:textId="3D5A7594" w:rsidR="009C6926" w:rsidRDefault="009C6926" w:rsidP="009C6926">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FF"/>
          <w:sz w:val="19"/>
          <w:szCs w:val="19"/>
          <w:lang w:val="vi-VN" w:eastAsia="ja-JP"/>
        </w:rPr>
        <w:t xml:space="preserve">    </w:t>
      </w:r>
      <w:r>
        <w:rPr>
          <w:rFonts w:ascii="Cascadia Mono" w:eastAsiaTheme="minorEastAsia" w:hAnsi="Cascadia Mono" w:cs="Cascadia Mono"/>
          <w:color w:val="0000FF"/>
          <w:sz w:val="19"/>
          <w:szCs w:val="19"/>
          <w:lang w:eastAsia="ja-JP"/>
        </w:rPr>
        <w:t>void</w:t>
      </w: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Update</w:t>
      </w:r>
      <w:r>
        <w:rPr>
          <w:rFonts w:ascii="Cascadia Mono" w:eastAsiaTheme="minorEastAsia" w:hAnsi="Cascadia Mono" w:cs="Cascadia Mono"/>
          <w:color w:val="000000"/>
          <w:sz w:val="19"/>
          <w:szCs w:val="19"/>
          <w:lang w:eastAsia="ja-JP"/>
        </w:rPr>
        <w:t>()</w:t>
      </w:r>
    </w:p>
    <w:p w14:paraId="3DB42C76" w14:textId="77777777" w:rsidR="009C6926" w:rsidRDefault="009C6926" w:rsidP="009C6926">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441A739F" w14:textId="77777777" w:rsidR="009C6926" w:rsidRDefault="009C6926" w:rsidP="009C6926">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float</w:t>
      </w:r>
      <w:r>
        <w:rPr>
          <w:rFonts w:ascii="Cascadia Mono" w:eastAsiaTheme="minorEastAsia" w:hAnsi="Cascadia Mono" w:cs="Cascadia Mono"/>
          <w:color w:val="000000"/>
          <w:sz w:val="19"/>
          <w:szCs w:val="19"/>
          <w:lang w:eastAsia="ja-JP"/>
        </w:rPr>
        <w:t xml:space="preserve"> distance = Vector2.Distance(Player.position, transform.position);</w:t>
      </w:r>
    </w:p>
    <w:p w14:paraId="45D282E9" w14:textId="77777777" w:rsidR="009C6926" w:rsidRDefault="009C6926" w:rsidP="009C6926">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if</w:t>
      </w:r>
      <w:r>
        <w:rPr>
          <w:rFonts w:ascii="Cascadia Mono" w:eastAsiaTheme="minorEastAsia" w:hAnsi="Cascadia Mono" w:cs="Cascadia Mono"/>
          <w:color w:val="000000"/>
          <w:sz w:val="19"/>
          <w:szCs w:val="19"/>
          <w:lang w:eastAsia="ja-JP"/>
        </w:rPr>
        <w:t xml:space="preserve"> (distance &lt; lineOfSite)</w:t>
      </w:r>
    </w:p>
    <w:p w14:paraId="37F510EB" w14:textId="77777777" w:rsidR="009C6926" w:rsidRDefault="009C6926" w:rsidP="009C6926">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4F96CCE7" w14:textId="77777777" w:rsidR="009C6926" w:rsidRDefault="009C6926" w:rsidP="009C6926">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Engage = </w:t>
      </w:r>
      <w:r>
        <w:rPr>
          <w:rFonts w:ascii="Cascadia Mono" w:eastAsiaTheme="minorEastAsia" w:hAnsi="Cascadia Mono" w:cs="Cascadia Mono"/>
          <w:color w:val="0000FF"/>
          <w:sz w:val="19"/>
          <w:szCs w:val="19"/>
          <w:lang w:eastAsia="ja-JP"/>
        </w:rPr>
        <w:t>true</w:t>
      </w:r>
      <w:r>
        <w:rPr>
          <w:rFonts w:ascii="Cascadia Mono" w:eastAsiaTheme="minorEastAsia" w:hAnsi="Cascadia Mono" w:cs="Cascadia Mono"/>
          <w:color w:val="000000"/>
          <w:sz w:val="19"/>
          <w:szCs w:val="19"/>
          <w:lang w:eastAsia="ja-JP"/>
        </w:rPr>
        <w:t>;</w:t>
      </w:r>
    </w:p>
    <w:p w14:paraId="673FA956" w14:textId="77777777" w:rsidR="009C6926" w:rsidRDefault="009C6926" w:rsidP="009C6926">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105025E8" w14:textId="77777777" w:rsidR="009C6926" w:rsidRDefault="009C6926" w:rsidP="009C6926">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if</w:t>
      </w:r>
      <w:r>
        <w:rPr>
          <w:rFonts w:ascii="Cascadia Mono" w:eastAsiaTheme="minorEastAsia" w:hAnsi="Cascadia Mono" w:cs="Cascadia Mono"/>
          <w:color w:val="000000"/>
          <w:sz w:val="19"/>
          <w:szCs w:val="19"/>
          <w:lang w:eastAsia="ja-JP"/>
        </w:rPr>
        <w:t xml:space="preserve"> (Engage || isHit)</w:t>
      </w:r>
    </w:p>
    <w:p w14:paraId="6DCAEAB4" w14:textId="77777777" w:rsidR="009C6926" w:rsidRDefault="009C6926" w:rsidP="009C6926">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1C9AE8CA" w14:textId="77777777" w:rsidR="009C6926" w:rsidRDefault="009C6926" w:rsidP="009C6926">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FlyToward();</w:t>
      </w:r>
    </w:p>
    <w:p w14:paraId="7DE14859" w14:textId="77777777" w:rsidR="009C6926" w:rsidRDefault="009C6926" w:rsidP="009C6926">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4860EAD9" w14:textId="46A17CA9" w:rsidR="009C6926" w:rsidRPr="009C6926" w:rsidRDefault="009C6926" w:rsidP="009C6926">
      <w:pPr>
        <w:tabs>
          <w:tab w:val="left" w:pos="360"/>
        </w:tabs>
        <w:spacing w:before="0" w:after="160" w:line="259" w:lineRule="auto"/>
        <w:rPr>
          <w:szCs w:val="26"/>
          <w:lang w:val="vi-VN"/>
        </w:rPr>
      </w:pPr>
      <w:r>
        <w:rPr>
          <w:rFonts w:ascii="Cascadia Mono" w:eastAsiaTheme="minorEastAsia" w:hAnsi="Cascadia Mono" w:cs="Cascadia Mono"/>
          <w:color w:val="000000"/>
          <w:sz w:val="19"/>
          <w:szCs w:val="19"/>
          <w:lang w:eastAsia="ja-JP"/>
        </w:rPr>
        <w:t xml:space="preserve">    }</w:t>
      </w:r>
    </w:p>
    <w:p w14:paraId="3623A99B" w14:textId="697E0080" w:rsidR="008877E0" w:rsidRDefault="008877E0" w:rsidP="008877E0">
      <w:pPr>
        <w:autoSpaceDE w:val="0"/>
        <w:autoSpaceDN w:val="0"/>
        <w:adjustRightInd w:val="0"/>
        <w:spacing w:before="0" w:line="240" w:lineRule="auto"/>
        <w:ind w:firstLine="360"/>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FF"/>
          <w:sz w:val="19"/>
          <w:szCs w:val="19"/>
          <w:lang w:val="vi-VN" w:eastAsia="ja-JP"/>
        </w:rPr>
        <w:t xml:space="preserve"> </w:t>
      </w:r>
      <w:r>
        <w:rPr>
          <w:rFonts w:ascii="Cascadia Mono" w:eastAsiaTheme="minorEastAsia" w:hAnsi="Cascadia Mono" w:cs="Cascadia Mono"/>
          <w:color w:val="0000FF"/>
          <w:sz w:val="19"/>
          <w:szCs w:val="19"/>
          <w:lang w:eastAsia="ja-JP"/>
        </w:rPr>
        <w:t>private</w:t>
      </w: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void</w:t>
      </w:r>
      <w:r>
        <w:rPr>
          <w:rFonts w:ascii="Cascadia Mono" w:eastAsiaTheme="minorEastAsia" w:hAnsi="Cascadia Mono" w:cs="Cascadia Mono"/>
          <w:color w:val="000000"/>
          <w:sz w:val="19"/>
          <w:szCs w:val="19"/>
          <w:lang w:eastAsia="ja-JP"/>
        </w:rPr>
        <w:t xml:space="preserve"> FlyToward()</w:t>
      </w:r>
    </w:p>
    <w:p w14:paraId="112E8284" w14:textId="77777777" w:rsidR="008877E0" w:rsidRDefault="008877E0" w:rsidP="008877E0">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4051C850" w14:textId="77777777" w:rsidR="008877E0" w:rsidRDefault="008877E0" w:rsidP="008877E0">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transform.position = Vector2.MoveTowards(</w:t>
      </w:r>
      <w:r>
        <w:rPr>
          <w:rFonts w:ascii="Cascadia Mono" w:eastAsiaTheme="minorEastAsia" w:hAnsi="Cascadia Mono" w:cs="Cascadia Mono"/>
          <w:color w:val="0000FF"/>
          <w:sz w:val="19"/>
          <w:szCs w:val="19"/>
          <w:lang w:eastAsia="ja-JP"/>
        </w:rPr>
        <w:t>this</w:t>
      </w:r>
      <w:r>
        <w:rPr>
          <w:rFonts w:ascii="Cascadia Mono" w:eastAsiaTheme="minorEastAsia" w:hAnsi="Cascadia Mono" w:cs="Cascadia Mono"/>
          <w:color w:val="000000"/>
          <w:sz w:val="19"/>
          <w:szCs w:val="19"/>
          <w:lang w:eastAsia="ja-JP"/>
        </w:rPr>
        <w:t>.transform.position, Player.position, speed * Time.deltaTime);</w:t>
      </w:r>
    </w:p>
    <w:p w14:paraId="1C7E6E0C" w14:textId="77777777" w:rsidR="008877E0" w:rsidRDefault="008877E0" w:rsidP="008877E0">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if</w:t>
      </w:r>
      <w:r>
        <w:rPr>
          <w:rFonts w:ascii="Cascadia Mono" w:eastAsiaTheme="minorEastAsia" w:hAnsi="Cascadia Mono" w:cs="Cascadia Mono"/>
          <w:color w:val="000000"/>
          <w:sz w:val="19"/>
          <w:szCs w:val="19"/>
          <w:lang w:eastAsia="ja-JP"/>
        </w:rPr>
        <w:t xml:space="preserve"> (Player.position.x &lt; transform.position.x)</w:t>
      </w:r>
    </w:p>
    <w:p w14:paraId="395072B0" w14:textId="77777777" w:rsidR="008877E0" w:rsidRDefault="008877E0" w:rsidP="008877E0">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5E4CA9D8" w14:textId="77777777" w:rsidR="008877E0" w:rsidRDefault="008877E0" w:rsidP="008877E0">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transform.rotation = Quaternion.Euler(0, 180, 0);</w:t>
      </w:r>
    </w:p>
    <w:p w14:paraId="3E1CB07D" w14:textId="77777777" w:rsidR="008877E0" w:rsidRDefault="008877E0" w:rsidP="008877E0">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6DAB9043" w14:textId="77777777" w:rsidR="008877E0" w:rsidRDefault="008877E0" w:rsidP="008877E0">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else</w:t>
      </w:r>
    </w:p>
    <w:p w14:paraId="69CA46E9" w14:textId="77777777" w:rsidR="008877E0" w:rsidRDefault="008877E0" w:rsidP="008877E0">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100F3A21" w14:textId="77777777" w:rsidR="008877E0" w:rsidRDefault="008877E0" w:rsidP="008877E0">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transform.rotation = Quaternion.Euler(0, 0, 0);</w:t>
      </w:r>
    </w:p>
    <w:p w14:paraId="3335C387" w14:textId="77777777" w:rsidR="008877E0" w:rsidRDefault="008877E0" w:rsidP="008877E0">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399269E3" w14:textId="309AED15" w:rsidR="008877E0" w:rsidRPr="008877E0" w:rsidRDefault="008877E0" w:rsidP="00D9657F">
      <w:pPr>
        <w:tabs>
          <w:tab w:val="left" w:pos="360"/>
        </w:tabs>
        <w:spacing w:before="0" w:after="100" w:afterAutospacing="1" w:line="259" w:lineRule="auto"/>
        <w:rPr>
          <w:szCs w:val="26"/>
          <w:lang w:val="vi-VN"/>
        </w:rPr>
      </w:pPr>
      <w:r>
        <w:rPr>
          <w:rFonts w:ascii="Cascadia Mono" w:eastAsiaTheme="minorEastAsia" w:hAnsi="Cascadia Mono" w:cs="Cascadia Mono"/>
          <w:color w:val="000000"/>
          <w:sz w:val="19"/>
          <w:szCs w:val="19"/>
          <w:lang w:eastAsia="ja-JP"/>
        </w:rPr>
        <w:t xml:space="preserve">    }</w:t>
      </w:r>
    </w:p>
    <w:p w14:paraId="78F3A954" w14:textId="6B9F9100" w:rsidR="009C6926" w:rsidRPr="00C917DD" w:rsidRDefault="00565FCB" w:rsidP="009C6926">
      <w:pPr>
        <w:pStyle w:val="ListParagraph"/>
        <w:numPr>
          <w:ilvl w:val="1"/>
          <w:numId w:val="36"/>
        </w:numPr>
        <w:tabs>
          <w:tab w:val="left" w:pos="360"/>
        </w:tabs>
        <w:spacing w:before="0" w:after="160" w:line="259" w:lineRule="auto"/>
        <w:rPr>
          <w:b/>
          <w:szCs w:val="26"/>
          <w:lang w:val="vi-VN"/>
        </w:rPr>
      </w:pPr>
      <w:r w:rsidRPr="00C917DD">
        <w:rPr>
          <w:b/>
          <w:szCs w:val="26"/>
          <w:lang w:val="vi-VN"/>
        </w:rPr>
        <w:t>Worm</w:t>
      </w:r>
    </w:p>
    <w:p w14:paraId="7BF5C547" w14:textId="474E7B41" w:rsidR="009C6926" w:rsidRDefault="00175865" w:rsidP="009C6926">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FF"/>
          <w:sz w:val="19"/>
          <w:szCs w:val="19"/>
          <w:lang w:val="vi-VN" w:eastAsia="ja-JP"/>
        </w:rPr>
        <w:t xml:space="preserve">    </w:t>
      </w:r>
      <w:r w:rsidR="009C6926">
        <w:rPr>
          <w:rFonts w:ascii="Cascadia Mono" w:eastAsiaTheme="minorEastAsia" w:hAnsi="Cascadia Mono" w:cs="Cascadia Mono"/>
          <w:color w:val="0000FF"/>
          <w:sz w:val="19"/>
          <w:szCs w:val="19"/>
          <w:lang w:eastAsia="ja-JP"/>
        </w:rPr>
        <w:t>void</w:t>
      </w:r>
      <w:r w:rsidR="009C6926">
        <w:rPr>
          <w:rFonts w:ascii="Cascadia Mono" w:eastAsiaTheme="minorEastAsia" w:hAnsi="Cascadia Mono" w:cs="Cascadia Mono"/>
          <w:color w:val="000000"/>
          <w:sz w:val="19"/>
          <w:szCs w:val="19"/>
          <w:lang w:eastAsia="ja-JP"/>
        </w:rPr>
        <w:t xml:space="preserve"> </w:t>
      </w:r>
      <w:r w:rsidR="009C6926">
        <w:rPr>
          <w:rFonts w:ascii="Cascadia Mono" w:eastAsiaTheme="minorEastAsia" w:hAnsi="Cascadia Mono" w:cs="Cascadia Mono"/>
          <w:color w:val="0000FF"/>
          <w:sz w:val="19"/>
          <w:szCs w:val="19"/>
          <w:lang w:eastAsia="ja-JP"/>
        </w:rPr>
        <w:t>Update</w:t>
      </w:r>
      <w:r w:rsidR="009C6926">
        <w:rPr>
          <w:rFonts w:ascii="Cascadia Mono" w:eastAsiaTheme="minorEastAsia" w:hAnsi="Cascadia Mono" w:cs="Cascadia Mono"/>
          <w:color w:val="000000"/>
          <w:sz w:val="19"/>
          <w:szCs w:val="19"/>
          <w:lang w:eastAsia="ja-JP"/>
        </w:rPr>
        <w:t>()</w:t>
      </w:r>
    </w:p>
    <w:p w14:paraId="1E9E1EBE" w14:textId="77777777" w:rsidR="009C6926" w:rsidRDefault="009C6926" w:rsidP="009C6926">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330E32DF" w14:textId="77777777" w:rsidR="009C6926" w:rsidRDefault="009C6926" w:rsidP="009C6926">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float</w:t>
      </w:r>
      <w:r>
        <w:rPr>
          <w:rFonts w:ascii="Cascadia Mono" w:eastAsiaTheme="minorEastAsia" w:hAnsi="Cascadia Mono" w:cs="Cascadia Mono"/>
          <w:color w:val="000000"/>
          <w:sz w:val="19"/>
          <w:szCs w:val="19"/>
          <w:lang w:eastAsia="ja-JP"/>
        </w:rPr>
        <w:t xml:space="preserve"> distance = Vector2.Distance(player.position, transform.position);</w:t>
      </w:r>
    </w:p>
    <w:p w14:paraId="42C2524E" w14:textId="77777777" w:rsidR="009C6926" w:rsidRDefault="009C6926" w:rsidP="009C6926">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if</w:t>
      </w:r>
      <w:r>
        <w:rPr>
          <w:rFonts w:ascii="Cascadia Mono" w:eastAsiaTheme="minorEastAsia" w:hAnsi="Cascadia Mono" w:cs="Cascadia Mono"/>
          <w:color w:val="000000"/>
          <w:sz w:val="19"/>
          <w:szCs w:val="19"/>
          <w:lang w:eastAsia="ja-JP"/>
        </w:rPr>
        <w:t xml:space="preserve"> (distance &lt; lineOfSite)</w:t>
      </w:r>
    </w:p>
    <w:p w14:paraId="33DC4424" w14:textId="77777777" w:rsidR="009C6926" w:rsidRDefault="009C6926" w:rsidP="009C6926">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242EEFB2" w14:textId="77777777" w:rsidR="009C6926" w:rsidRDefault="009C6926" w:rsidP="009C6926">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Engage = </w:t>
      </w:r>
      <w:r>
        <w:rPr>
          <w:rFonts w:ascii="Cascadia Mono" w:eastAsiaTheme="minorEastAsia" w:hAnsi="Cascadia Mono" w:cs="Cascadia Mono"/>
          <w:color w:val="0000FF"/>
          <w:sz w:val="19"/>
          <w:szCs w:val="19"/>
          <w:lang w:eastAsia="ja-JP"/>
        </w:rPr>
        <w:t>true</w:t>
      </w:r>
      <w:r>
        <w:rPr>
          <w:rFonts w:ascii="Cascadia Mono" w:eastAsiaTheme="minorEastAsia" w:hAnsi="Cascadia Mono" w:cs="Cascadia Mono"/>
          <w:color w:val="000000"/>
          <w:sz w:val="19"/>
          <w:szCs w:val="19"/>
          <w:lang w:eastAsia="ja-JP"/>
        </w:rPr>
        <w:t>;</w:t>
      </w:r>
    </w:p>
    <w:p w14:paraId="37AE589B" w14:textId="77777777" w:rsidR="009C6926" w:rsidRDefault="009C6926" w:rsidP="009C6926">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3689FD17" w14:textId="77777777" w:rsidR="009C6926" w:rsidRDefault="009C6926" w:rsidP="009C6926">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if</w:t>
      </w:r>
      <w:r>
        <w:rPr>
          <w:rFonts w:ascii="Cascadia Mono" w:eastAsiaTheme="minorEastAsia" w:hAnsi="Cascadia Mono" w:cs="Cascadia Mono"/>
          <w:color w:val="000000"/>
          <w:sz w:val="19"/>
          <w:szCs w:val="19"/>
          <w:lang w:eastAsia="ja-JP"/>
        </w:rPr>
        <w:t xml:space="preserve"> (Engage || isHit)</w:t>
      </w:r>
    </w:p>
    <w:p w14:paraId="66BF1978" w14:textId="77777777" w:rsidR="009C6926" w:rsidRDefault="009C6926" w:rsidP="009C6926">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4C4100B0" w14:textId="77777777" w:rsidR="009C6926" w:rsidRDefault="009C6926" w:rsidP="009C6926">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if</w:t>
      </w:r>
      <w:r>
        <w:rPr>
          <w:rFonts w:ascii="Cascadia Mono" w:eastAsiaTheme="minorEastAsia" w:hAnsi="Cascadia Mono" w:cs="Cascadia Mono"/>
          <w:color w:val="000000"/>
          <w:sz w:val="19"/>
          <w:szCs w:val="19"/>
          <w:lang w:eastAsia="ja-JP"/>
        </w:rPr>
        <w:t xml:space="preserve"> (Vector2.Distance(player.position, rb.position) &lt; 7f)</w:t>
      </w:r>
    </w:p>
    <w:p w14:paraId="74C42F95" w14:textId="77777777" w:rsidR="009C6926" w:rsidRDefault="009C6926" w:rsidP="009C6926">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25626A8E" w14:textId="77777777" w:rsidR="009C6926" w:rsidRDefault="009C6926" w:rsidP="009C6926">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if</w:t>
      </w:r>
      <w:r>
        <w:rPr>
          <w:rFonts w:ascii="Cascadia Mono" w:eastAsiaTheme="minorEastAsia" w:hAnsi="Cascadia Mono" w:cs="Cascadia Mono"/>
          <w:color w:val="000000"/>
          <w:sz w:val="19"/>
          <w:szCs w:val="19"/>
          <w:lang w:eastAsia="ja-JP"/>
        </w:rPr>
        <w:t xml:space="preserve"> (timer &gt; 4)</w:t>
      </w:r>
    </w:p>
    <w:p w14:paraId="4B9E9424" w14:textId="77777777" w:rsidR="009C6926" w:rsidRDefault="009C6926" w:rsidP="009C6926">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1DA5F8A8" w14:textId="77777777" w:rsidR="009C6926" w:rsidRDefault="009C6926" w:rsidP="009C6926">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Spit();</w:t>
      </w:r>
    </w:p>
    <w:p w14:paraId="0340F4C4" w14:textId="77777777" w:rsidR="009C6926" w:rsidRDefault="009C6926" w:rsidP="009C6926">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timer = 0;</w:t>
      </w:r>
    </w:p>
    <w:p w14:paraId="6DFAAB5D" w14:textId="77777777" w:rsidR="009C6926" w:rsidRDefault="009C6926" w:rsidP="009C6926">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448CF66A" w14:textId="77777777" w:rsidR="009C6926" w:rsidRDefault="009C6926" w:rsidP="009C6926">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else</w:t>
      </w:r>
    </w:p>
    <w:p w14:paraId="6ED61300" w14:textId="77777777" w:rsidR="009C6926" w:rsidRDefault="009C6926" w:rsidP="009C6926">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25A3E6AE" w14:textId="77777777" w:rsidR="009C6926" w:rsidRDefault="009C6926" w:rsidP="009C6926">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timer += Time.deltaTime;</w:t>
      </w:r>
    </w:p>
    <w:p w14:paraId="1BD56878" w14:textId="77777777" w:rsidR="009C6926" w:rsidRDefault="009C6926" w:rsidP="009C6926">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65159377" w14:textId="77777777" w:rsidR="009C6926" w:rsidRDefault="009C6926" w:rsidP="009C6926">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07C72E33" w14:textId="77777777" w:rsidR="009C6926" w:rsidRDefault="009C6926" w:rsidP="009C6926">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else</w:t>
      </w: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if</w:t>
      </w:r>
      <w:r>
        <w:rPr>
          <w:rFonts w:ascii="Cascadia Mono" w:eastAsiaTheme="minorEastAsia" w:hAnsi="Cascadia Mono" w:cs="Cascadia Mono"/>
          <w:color w:val="000000"/>
          <w:sz w:val="19"/>
          <w:szCs w:val="19"/>
          <w:lang w:eastAsia="ja-JP"/>
        </w:rPr>
        <w:t>(Vector2.Distance(player.position, rb.position) &gt;= 5f)</w:t>
      </w:r>
    </w:p>
    <w:p w14:paraId="7F441890" w14:textId="77777777" w:rsidR="009C6926" w:rsidRDefault="009C6926" w:rsidP="009C6926">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726F5BCC" w14:textId="77777777" w:rsidR="009C6926" w:rsidRDefault="009C6926" w:rsidP="009C6926">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GoToward();</w:t>
      </w:r>
    </w:p>
    <w:p w14:paraId="35219B52" w14:textId="77777777" w:rsidR="009C6926" w:rsidRDefault="009C6926" w:rsidP="009C6926">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animator.SetTrigger(</w:t>
      </w:r>
      <w:r>
        <w:rPr>
          <w:rFonts w:ascii="Cascadia Mono" w:eastAsiaTheme="minorEastAsia" w:hAnsi="Cascadia Mono" w:cs="Cascadia Mono"/>
          <w:color w:val="A31515"/>
          <w:sz w:val="19"/>
          <w:szCs w:val="19"/>
          <w:lang w:eastAsia="ja-JP"/>
        </w:rPr>
        <w:t>"walk"</w:t>
      </w:r>
      <w:r>
        <w:rPr>
          <w:rFonts w:ascii="Cascadia Mono" w:eastAsiaTheme="minorEastAsia" w:hAnsi="Cascadia Mono" w:cs="Cascadia Mono"/>
          <w:color w:val="000000"/>
          <w:sz w:val="19"/>
          <w:szCs w:val="19"/>
          <w:lang w:eastAsia="ja-JP"/>
        </w:rPr>
        <w:t>);</w:t>
      </w:r>
    </w:p>
    <w:p w14:paraId="65505627" w14:textId="77777777" w:rsidR="009C6926" w:rsidRDefault="009C6926" w:rsidP="009C6926">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41393BD5" w14:textId="515D68BE" w:rsidR="009C6926" w:rsidRDefault="009C6926" w:rsidP="009C6926">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343CBB32" w14:textId="28DB50F2" w:rsidR="009C6926" w:rsidRDefault="009C6926" w:rsidP="009C6926">
      <w:pPr>
        <w:tabs>
          <w:tab w:val="left" w:pos="360"/>
        </w:tabs>
        <w:spacing w:before="0" w:after="160" w:line="259"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35259162" w14:textId="7788EBF7" w:rsidR="00175865" w:rsidRDefault="00175865" w:rsidP="00175865">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FF"/>
          <w:sz w:val="19"/>
          <w:szCs w:val="19"/>
          <w:lang w:val="vi-VN" w:eastAsia="ja-JP"/>
        </w:rPr>
        <w:t xml:space="preserve">    </w:t>
      </w:r>
      <w:r>
        <w:rPr>
          <w:rFonts w:ascii="Cascadia Mono" w:eastAsiaTheme="minorEastAsia" w:hAnsi="Cascadia Mono" w:cs="Cascadia Mono"/>
          <w:color w:val="0000FF"/>
          <w:sz w:val="19"/>
          <w:szCs w:val="19"/>
          <w:lang w:eastAsia="ja-JP"/>
        </w:rPr>
        <w:t>private</w:t>
      </w: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void</w:t>
      </w:r>
      <w:r>
        <w:rPr>
          <w:rFonts w:ascii="Cascadia Mono" w:eastAsiaTheme="minorEastAsia" w:hAnsi="Cascadia Mono" w:cs="Cascadia Mono"/>
          <w:color w:val="000000"/>
          <w:sz w:val="19"/>
          <w:szCs w:val="19"/>
          <w:lang w:eastAsia="ja-JP"/>
        </w:rPr>
        <w:t xml:space="preserve"> Spit()</w:t>
      </w:r>
    </w:p>
    <w:p w14:paraId="7D472DE6" w14:textId="77777777" w:rsidR="00175865" w:rsidRDefault="00175865" w:rsidP="00175865">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2EB8C478" w14:textId="77777777" w:rsidR="00175865" w:rsidRDefault="00175865" w:rsidP="00175865">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Instantiate(SpitBall, attackPoint.position,transform.rotation);</w:t>
      </w:r>
    </w:p>
    <w:p w14:paraId="01560970" w14:textId="77777777" w:rsidR="00175865" w:rsidRDefault="00175865" w:rsidP="00175865">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AudioManager.Instance.PlaySFX(</w:t>
      </w:r>
      <w:r>
        <w:rPr>
          <w:rFonts w:ascii="Cascadia Mono" w:eastAsiaTheme="minorEastAsia" w:hAnsi="Cascadia Mono" w:cs="Cascadia Mono"/>
          <w:color w:val="A31515"/>
          <w:sz w:val="19"/>
          <w:szCs w:val="19"/>
          <w:lang w:eastAsia="ja-JP"/>
        </w:rPr>
        <w:t>"Spit"</w:t>
      </w:r>
      <w:r>
        <w:rPr>
          <w:rFonts w:ascii="Cascadia Mono" w:eastAsiaTheme="minorEastAsia" w:hAnsi="Cascadia Mono" w:cs="Cascadia Mono"/>
          <w:color w:val="000000"/>
          <w:sz w:val="19"/>
          <w:szCs w:val="19"/>
          <w:lang w:eastAsia="ja-JP"/>
        </w:rPr>
        <w:t>);</w:t>
      </w:r>
    </w:p>
    <w:p w14:paraId="00BD0FB6" w14:textId="5CB4B8FF" w:rsidR="00175865" w:rsidRPr="009C6926" w:rsidRDefault="00175865" w:rsidP="00175865">
      <w:pPr>
        <w:tabs>
          <w:tab w:val="left" w:pos="360"/>
        </w:tabs>
        <w:spacing w:before="0" w:after="160" w:line="259" w:lineRule="auto"/>
        <w:rPr>
          <w:szCs w:val="26"/>
          <w:lang w:val="vi-VN"/>
        </w:rPr>
      </w:pPr>
      <w:r>
        <w:rPr>
          <w:rFonts w:ascii="Cascadia Mono" w:eastAsiaTheme="minorEastAsia" w:hAnsi="Cascadia Mono" w:cs="Cascadia Mono"/>
          <w:color w:val="000000"/>
          <w:sz w:val="19"/>
          <w:szCs w:val="19"/>
          <w:lang w:eastAsia="ja-JP"/>
        </w:rPr>
        <w:t xml:space="preserve">    }</w:t>
      </w:r>
    </w:p>
    <w:p w14:paraId="30F511F9" w14:textId="0B9CD5CC" w:rsidR="00D26A48" w:rsidRPr="00D9657F" w:rsidRDefault="00565FCB" w:rsidP="00D26A48">
      <w:pPr>
        <w:pStyle w:val="ListParagraph"/>
        <w:numPr>
          <w:ilvl w:val="1"/>
          <w:numId w:val="36"/>
        </w:numPr>
        <w:tabs>
          <w:tab w:val="left" w:pos="360"/>
        </w:tabs>
        <w:spacing w:before="0" w:after="160" w:line="259" w:lineRule="auto"/>
        <w:rPr>
          <w:b/>
          <w:szCs w:val="26"/>
          <w:lang w:val="vi-VN"/>
        </w:rPr>
      </w:pPr>
      <w:r w:rsidRPr="00432C36">
        <w:rPr>
          <w:b/>
          <w:szCs w:val="26"/>
          <w:lang w:val="vi-VN"/>
        </w:rPr>
        <w:lastRenderedPageBreak/>
        <w:t>Frog</w:t>
      </w:r>
    </w:p>
    <w:p w14:paraId="1F2E2184" w14:textId="600EC5C3" w:rsidR="00554BB5" w:rsidRDefault="00554BB5" w:rsidP="00554BB5">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FF"/>
          <w:sz w:val="19"/>
          <w:szCs w:val="19"/>
          <w:lang w:val="vi-VN" w:eastAsia="ja-JP"/>
        </w:rPr>
        <w:t xml:space="preserve">    </w:t>
      </w:r>
      <w:r>
        <w:rPr>
          <w:rFonts w:ascii="Cascadia Mono" w:eastAsiaTheme="minorEastAsia" w:hAnsi="Cascadia Mono" w:cs="Cascadia Mono"/>
          <w:color w:val="0000FF"/>
          <w:sz w:val="19"/>
          <w:szCs w:val="19"/>
          <w:lang w:eastAsia="ja-JP"/>
        </w:rPr>
        <w:t>private</w:t>
      </w: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void</w:t>
      </w: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FixedUpdate</w:t>
      </w:r>
      <w:r>
        <w:rPr>
          <w:rFonts w:ascii="Cascadia Mono" w:eastAsiaTheme="minorEastAsia" w:hAnsi="Cascadia Mono" w:cs="Cascadia Mono"/>
          <w:color w:val="000000"/>
          <w:sz w:val="19"/>
          <w:szCs w:val="19"/>
          <w:lang w:eastAsia="ja-JP"/>
        </w:rPr>
        <w:t>()</w:t>
      </w:r>
    </w:p>
    <w:p w14:paraId="47C87582" w14:textId="77777777" w:rsidR="00554BB5" w:rsidRDefault="00554BB5" w:rsidP="00554BB5">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7050CAAD" w14:textId="77777777" w:rsidR="00554BB5" w:rsidRDefault="00554BB5" w:rsidP="00554BB5">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isGrounded = Physics2D.OverlapBox(groundJump.position, boxSize, 0,groundLayer);</w:t>
      </w:r>
    </w:p>
    <w:p w14:paraId="667C2F81" w14:textId="77777777" w:rsidR="00554BB5" w:rsidRDefault="00554BB5" w:rsidP="00554BB5">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float</w:t>
      </w:r>
      <w:r>
        <w:rPr>
          <w:rFonts w:ascii="Cascadia Mono" w:eastAsiaTheme="minorEastAsia" w:hAnsi="Cascadia Mono" w:cs="Cascadia Mono"/>
          <w:color w:val="000000"/>
          <w:sz w:val="19"/>
          <w:szCs w:val="19"/>
          <w:lang w:eastAsia="ja-JP"/>
        </w:rPr>
        <w:t xml:space="preserve"> distance = Vector2.Distance(player.position, transform.position);</w:t>
      </w:r>
    </w:p>
    <w:p w14:paraId="45374DFE" w14:textId="77777777" w:rsidR="00554BB5" w:rsidRDefault="00554BB5" w:rsidP="00554BB5">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if</w:t>
      </w:r>
      <w:r>
        <w:rPr>
          <w:rFonts w:ascii="Cascadia Mono" w:eastAsiaTheme="minorEastAsia" w:hAnsi="Cascadia Mono" w:cs="Cascadia Mono"/>
          <w:color w:val="000000"/>
          <w:sz w:val="19"/>
          <w:szCs w:val="19"/>
          <w:lang w:eastAsia="ja-JP"/>
        </w:rPr>
        <w:t xml:space="preserve"> (distance &lt; lineOfSite)</w:t>
      </w:r>
    </w:p>
    <w:p w14:paraId="75B7D2DA" w14:textId="77777777" w:rsidR="00554BB5" w:rsidRDefault="00554BB5" w:rsidP="00554BB5">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2820DD46" w14:textId="77777777" w:rsidR="00554BB5" w:rsidRDefault="00554BB5" w:rsidP="00554BB5">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Engage = </w:t>
      </w:r>
      <w:r>
        <w:rPr>
          <w:rFonts w:ascii="Cascadia Mono" w:eastAsiaTheme="minorEastAsia" w:hAnsi="Cascadia Mono" w:cs="Cascadia Mono"/>
          <w:color w:val="0000FF"/>
          <w:sz w:val="19"/>
          <w:szCs w:val="19"/>
          <w:lang w:eastAsia="ja-JP"/>
        </w:rPr>
        <w:t>true</w:t>
      </w:r>
      <w:r>
        <w:rPr>
          <w:rFonts w:ascii="Cascadia Mono" w:eastAsiaTheme="minorEastAsia" w:hAnsi="Cascadia Mono" w:cs="Cascadia Mono"/>
          <w:color w:val="000000"/>
          <w:sz w:val="19"/>
          <w:szCs w:val="19"/>
          <w:lang w:eastAsia="ja-JP"/>
        </w:rPr>
        <w:t>;</w:t>
      </w:r>
    </w:p>
    <w:p w14:paraId="0FD58573" w14:textId="77777777" w:rsidR="00554BB5" w:rsidRDefault="00554BB5" w:rsidP="00554BB5">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0D6D370A" w14:textId="77777777" w:rsidR="00554BB5" w:rsidRDefault="00554BB5" w:rsidP="00554BB5">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if</w:t>
      </w:r>
      <w:r>
        <w:rPr>
          <w:rFonts w:ascii="Cascadia Mono" w:eastAsiaTheme="minorEastAsia" w:hAnsi="Cascadia Mono" w:cs="Cascadia Mono"/>
          <w:color w:val="000000"/>
          <w:sz w:val="19"/>
          <w:szCs w:val="19"/>
          <w:lang w:eastAsia="ja-JP"/>
        </w:rPr>
        <w:t xml:space="preserve"> (Engage || isHit)</w:t>
      </w:r>
    </w:p>
    <w:p w14:paraId="31E53F32" w14:textId="77777777" w:rsidR="00554BB5" w:rsidRDefault="00554BB5" w:rsidP="00554BB5">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42B61C5C" w14:textId="77777777" w:rsidR="00554BB5" w:rsidRDefault="00554BB5" w:rsidP="00554BB5">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if</w:t>
      </w:r>
      <w:r>
        <w:rPr>
          <w:rFonts w:ascii="Cascadia Mono" w:eastAsiaTheme="minorEastAsia" w:hAnsi="Cascadia Mono" w:cs="Cascadia Mono"/>
          <w:color w:val="000000"/>
          <w:sz w:val="19"/>
          <w:szCs w:val="19"/>
          <w:lang w:eastAsia="ja-JP"/>
        </w:rPr>
        <w:t xml:space="preserve"> (isGrounded)</w:t>
      </w:r>
    </w:p>
    <w:p w14:paraId="5F6ABBEE" w14:textId="77777777" w:rsidR="00554BB5" w:rsidRDefault="00554BB5" w:rsidP="00554BB5">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1CB87061" w14:textId="77777777" w:rsidR="00554BB5" w:rsidRDefault="00554BB5" w:rsidP="00554BB5">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if</w:t>
      </w:r>
      <w:r>
        <w:rPr>
          <w:rFonts w:ascii="Cascadia Mono" w:eastAsiaTheme="minorEastAsia" w:hAnsi="Cascadia Mono" w:cs="Cascadia Mono"/>
          <w:color w:val="000000"/>
          <w:sz w:val="19"/>
          <w:szCs w:val="19"/>
          <w:lang w:eastAsia="ja-JP"/>
        </w:rPr>
        <w:t xml:space="preserve"> (timer &gt; 2)</w:t>
      </w:r>
    </w:p>
    <w:p w14:paraId="6ABC07B0" w14:textId="77777777" w:rsidR="00554BB5" w:rsidRDefault="00554BB5" w:rsidP="00554BB5">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4A7FCB98" w14:textId="77777777" w:rsidR="00554BB5" w:rsidRDefault="00554BB5" w:rsidP="00554BB5">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jump();</w:t>
      </w:r>
    </w:p>
    <w:p w14:paraId="23B26C33" w14:textId="77777777" w:rsidR="00554BB5" w:rsidRDefault="00554BB5" w:rsidP="00554BB5">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timer = 0;</w:t>
      </w:r>
    </w:p>
    <w:p w14:paraId="0EED9C2C" w14:textId="77777777" w:rsidR="00554BB5" w:rsidRDefault="00554BB5" w:rsidP="00554BB5">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4C8D0DF0" w14:textId="77777777" w:rsidR="00554BB5" w:rsidRDefault="00554BB5" w:rsidP="00554BB5">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else</w:t>
      </w:r>
    </w:p>
    <w:p w14:paraId="5A5C94BD" w14:textId="77777777" w:rsidR="00554BB5" w:rsidRDefault="00554BB5" w:rsidP="00554BB5">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2CC30DB9" w14:textId="77777777" w:rsidR="00554BB5" w:rsidRDefault="00554BB5" w:rsidP="00554BB5">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timer += Time.deltaTime;</w:t>
      </w:r>
    </w:p>
    <w:p w14:paraId="51F23DBC" w14:textId="77777777" w:rsidR="00554BB5" w:rsidRDefault="00554BB5" w:rsidP="00554BB5">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553732BB" w14:textId="77777777" w:rsidR="00554BB5" w:rsidRDefault="00554BB5" w:rsidP="00554BB5">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393C8904" w14:textId="48A2C62E" w:rsidR="00554BB5" w:rsidRDefault="00554BB5" w:rsidP="00554BB5">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04B46990" w14:textId="4637BFDC" w:rsidR="00554BB5" w:rsidRDefault="00554BB5" w:rsidP="00554BB5">
      <w:pPr>
        <w:tabs>
          <w:tab w:val="left" w:pos="360"/>
        </w:tabs>
        <w:spacing w:before="0" w:after="160" w:line="259"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38FA0F65" w14:textId="0A904C06" w:rsidR="00554BB5" w:rsidRDefault="00554BB5" w:rsidP="00554BB5">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FF"/>
          <w:sz w:val="19"/>
          <w:szCs w:val="19"/>
          <w:lang w:val="vi-VN" w:eastAsia="ja-JP"/>
        </w:rPr>
        <w:t xml:space="preserve">    </w:t>
      </w:r>
      <w:r>
        <w:rPr>
          <w:rFonts w:ascii="Cascadia Mono" w:eastAsiaTheme="minorEastAsia" w:hAnsi="Cascadia Mono" w:cs="Cascadia Mono"/>
          <w:color w:val="0000FF"/>
          <w:sz w:val="19"/>
          <w:szCs w:val="19"/>
          <w:lang w:eastAsia="ja-JP"/>
        </w:rPr>
        <w:t>private</w:t>
      </w: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void</w:t>
      </w:r>
      <w:r>
        <w:rPr>
          <w:rFonts w:ascii="Cascadia Mono" w:eastAsiaTheme="minorEastAsia" w:hAnsi="Cascadia Mono" w:cs="Cascadia Mono"/>
          <w:color w:val="000000"/>
          <w:sz w:val="19"/>
          <w:szCs w:val="19"/>
          <w:lang w:eastAsia="ja-JP"/>
        </w:rPr>
        <w:t xml:space="preserve"> jump()</w:t>
      </w:r>
    </w:p>
    <w:p w14:paraId="6C2D5754" w14:textId="77777777" w:rsidR="00554BB5" w:rsidRDefault="00554BB5" w:rsidP="00554BB5">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227C0FDA" w14:textId="77777777" w:rsidR="00554BB5" w:rsidRDefault="00554BB5" w:rsidP="00554BB5">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float</w:t>
      </w:r>
      <w:r>
        <w:rPr>
          <w:rFonts w:ascii="Cascadia Mono" w:eastAsiaTheme="minorEastAsia" w:hAnsi="Cascadia Mono" w:cs="Cascadia Mono"/>
          <w:color w:val="000000"/>
          <w:sz w:val="19"/>
          <w:szCs w:val="19"/>
          <w:lang w:eastAsia="ja-JP"/>
        </w:rPr>
        <w:t xml:space="preserve"> distanceFromPlayer = player.position.x - transform.position.x;</w:t>
      </w:r>
    </w:p>
    <w:p w14:paraId="0C78EC0D" w14:textId="77777777" w:rsidR="00554BB5" w:rsidRDefault="00554BB5" w:rsidP="00554BB5">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AudioManager.Instance.PlaySFX(</w:t>
      </w:r>
      <w:r>
        <w:rPr>
          <w:rFonts w:ascii="Cascadia Mono" w:eastAsiaTheme="minorEastAsia" w:hAnsi="Cascadia Mono" w:cs="Cascadia Mono"/>
          <w:color w:val="A31515"/>
          <w:sz w:val="19"/>
          <w:szCs w:val="19"/>
          <w:lang w:eastAsia="ja-JP"/>
        </w:rPr>
        <w:t>"Frog"</w:t>
      </w:r>
      <w:r>
        <w:rPr>
          <w:rFonts w:ascii="Cascadia Mono" w:eastAsiaTheme="minorEastAsia" w:hAnsi="Cascadia Mono" w:cs="Cascadia Mono"/>
          <w:color w:val="000000"/>
          <w:sz w:val="19"/>
          <w:szCs w:val="19"/>
          <w:lang w:eastAsia="ja-JP"/>
        </w:rPr>
        <w:t>);</w:t>
      </w:r>
    </w:p>
    <w:p w14:paraId="160457A3" w14:textId="77777777" w:rsidR="00554BB5" w:rsidRDefault="00554BB5" w:rsidP="00554BB5">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if</w:t>
      </w:r>
      <w:r>
        <w:rPr>
          <w:rFonts w:ascii="Cascadia Mono" w:eastAsiaTheme="minorEastAsia" w:hAnsi="Cascadia Mono" w:cs="Cascadia Mono"/>
          <w:color w:val="000000"/>
          <w:sz w:val="19"/>
          <w:szCs w:val="19"/>
          <w:lang w:eastAsia="ja-JP"/>
        </w:rPr>
        <w:t xml:space="preserve"> (distanceFromPlayer &gt; 10f)</w:t>
      </w:r>
    </w:p>
    <w:p w14:paraId="3FA2C26F" w14:textId="77777777" w:rsidR="00554BB5" w:rsidRDefault="00554BB5" w:rsidP="00554BB5">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6209FB55" w14:textId="77777777" w:rsidR="00554BB5" w:rsidRDefault="00554BB5" w:rsidP="00554BB5">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distanceFromPlayer = 10f;</w:t>
      </w:r>
    </w:p>
    <w:p w14:paraId="33FBD202" w14:textId="77777777" w:rsidR="00554BB5" w:rsidRDefault="00554BB5" w:rsidP="00554BB5">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5EB4604E" w14:textId="77777777" w:rsidR="00554BB5" w:rsidRDefault="00554BB5" w:rsidP="00554BB5">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else</w:t>
      </w: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if</w:t>
      </w:r>
      <w:r>
        <w:rPr>
          <w:rFonts w:ascii="Cascadia Mono" w:eastAsiaTheme="minorEastAsia" w:hAnsi="Cascadia Mono" w:cs="Cascadia Mono"/>
          <w:color w:val="000000"/>
          <w:sz w:val="19"/>
          <w:szCs w:val="19"/>
          <w:lang w:eastAsia="ja-JP"/>
        </w:rPr>
        <w:t xml:space="preserve"> (distanceFromPlayer &lt; -10f)</w:t>
      </w:r>
    </w:p>
    <w:p w14:paraId="48DF7869" w14:textId="77777777" w:rsidR="00554BB5" w:rsidRDefault="00554BB5" w:rsidP="00554BB5">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401B3973" w14:textId="77777777" w:rsidR="00554BB5" w:rsidRDefault="00554BB5" w:rsidP="00554BB5">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distanceFromPlayer = -10f;</w:t>
      </w:r>
    </w:p>
    <w:p w14:paraId="6F77BA6E" w14:textId="77777777" w:rsidR="00554BB5" w:rsidRDefault="00554BB5" w:rsidP="00554BB5">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5F37FD01" w14:textId="77777777" w:rsidR="00554BB5" w:rsidRDefault="00554BB5" w:rsidP="00554BB5">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rb.AddForce(</w:t>
      </w:r>
      <w:r>
        <w:rPr>
          <w:rFonts w:ascii="Cascadia Mono" w:eastAsiaTheme="minorEastAsia" w:hAnsi="Cascadia Mono" w:cs="Cascadia Mono"/>
          <w:color w:val="0000FF"/>
          <w:sz w:val="19"/>
          <w:szCs w:val="19"/>
          <w:lang w:eastAsia="ja-JP"/>
        </w:rPr>
        <w:t>new</w:t>
      </w:r>
      <w:r>
        <w:rPr>
          <w:rFonts w:ascii="Cascadia Mono" w:eastAsiaTheme="minorEastAsia" w:hAnsi="Cascadia Mono" w:cs="Cascadia Mono"/>
          <w:color w:val="000000"/>
          <w:sz w:val="19"/>
          <w:szCs w:val="19"/>
          <w:lang w:eastAsia="ja-JP"/>
        </w:rPr>
        <w:t xml:space="preserve"> Vector2(distanceFromPlayer, jumpHeight), ForceMode2D.Impulse);</w:t>
      </w:r>
    </w:p>
    <w:p w14:paraId="34E16603" w14:textId="7E638EF2" w:rsidR="00EF3DFC" w:rsidRPr="00432C36" w:rsidRDefault="00554BB5" w:rsidP="00484EC6">
      <w:pPr>
        <w:tabs>
          <w:tab w:val="left" w:pos="360"/>
        </w:tabs>
        <w:spacing w:before="0" w:after="100" w:afterAutospacing="1" w:line="259"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3716E1CB" w14:textId="6E44EA9D" w:rsidR="00EF3DFC" w:rsidRPr="002D4376" w:rsidRDefault="00D95324" w:rsidP="00EF3DFC">
      <w:pPr>
        <w:pStyle w:val="ListParagraph"/>
        <w:numPr>
          <w:ilvl w:val="1"/>
          <w:numId w:val="36"/>
        </w:numPr>
        <w:tabs>
          <w:tab w:val="left" w:pos="360"/>
        </w:tabs>
        <w:spacing w:before="0" w:after="160" w:line="259" w:lineRule="auto"/>
        <w:rPr>
          <w:b/>
          <w:szCs w:val="26"/>
          <w:lang w:val="vi-VN"/>
        </w:rPr>
      </w:pPr>
      <w:r w:rsidRPr="002D4376">
        <w:rPr>
          <w:b/>
          <w:szCs w:val="26"/>
          <w:lang w:val="vi-VN"/>
        </w:rPr>
        <w:t xml:space="preserve">Các Script của </w:t>
      </w:r>
      <w:r w:rsidR="00DE0E43" w:rsidRPr="002D4376">
        <w:rPr>
          <w:b/>
          <w:szCs w:val="26"/>
          <w:lang w:val="vi-VN"/>
        </w:rPr>
        <w:t>Golem</w:t>
      </w:r>
    </w:p>
    <w:p w14:paraId="3A9162DB" w14:textId="57C9D646" w:rsidR="00441DED" w:rsidRPr="002D4376" w:rsidRDefault="00441DED" w:rsidP="00237696">
      <w:pPr>
        <w:pStyle w:val="ListParagraph"/>
        <w:numPr>
          <w:ilvl w:val="2"/>
          <w:numId w:val="36"/>
        </w:numPr>
        <w:tabs>
          <w:tab w:val="left" w:pos="360"/>
        </w:tabs>
        <w:spacing w:before="0" w:after="160" w:line="259" w:lineRule="auto"/>
        <w:rPr>
          <w:b/>
          <w:szCs w:val="26"/>
          <w:lang w:val="vi-VN"/>
        </w:rPr>
      </w:pPr>
      <w:r w:rsidRPr="002D4376">
        <w:rPr>
          <w:b/>
          <w:szCs w:val="26"/>
          <w:lang w:val="vi-VN"/>
        </w:rPr>
        <w:t>Golem Idle</w:t>
      </w:r>
    </w:p>
    <w:p w14:paraId="768A3AFB" w14:textId="1E5D1033" w:rsidR="00441DED" w:rsidRDefault="00441DED" w:rsidP="00441DED">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timer = Random.Range(minTime, maxTime);</w:t>
      </w:r>
    </w:p>
    <w:p w14:paraId="627FD93B" w14:textId="77777777" w:rsidR="00441DED" w:rsidRDefault="00441DED" w:rsidP="00441DED">
      <w:pPr>
        <w:autoSpaceDE w:val="0"/>
        <w:autoSpaceDN w:val="0"/>
        <w:adjustRightInd w:val="0"/>
        <w:spacing w:before="0" w:line="240" w:lineRule="auto"/>
        <w:rPr>
          <w:rFonts w:ascii="Cascadia Mono" w:eastAsiaTheme="minorEastAsia" w:hAnsi="Cascadia Mono" w:cs="Cascadia Mono"/>
          <w:color w:val="000000"/>
          <w:sz w:val="19"/>
          <w:szCs w:val="19"/>
          <w:lang w:eastAsia="ja-JP"/>
        </w:rPr>
      </w:pPr>
    </w:p>
    <w:p w14:paraId="5DBD9A47" w14:textId="77777777" w:rsidR="00441DED" w:rsidRDefault="00441DED" w:rsidP="00441DED">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public</w:t>
      </w: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override</w:t>
      </w: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void</w:t>
      </w: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OnStateUpdate</w:t>
      </w:r>
      <w:r>
        <w:rPr>
          <w:rFonts w:ascii="Cascadia Mono" w:eastAsiaTheme="minorEastAsia" w:hAnsi="Cascadia Mono" w:cs="Cascadia Mono"/>
          <w:color w:val="000000"/>
          <w:sz w:val="19"/>
          <w:szCs w:val="19"/>
          <w:lang w:eastAsia="ja-JP"/>
        </w:rPr>
        <w:t xml:space="preserve">(Animator animator, AnimatorStateInfo stateInfo, </w:t>
      </w:r>
      <w:r>
        <w:rPr>
          <w:rFonts w:ascii="Cascadia Mono" w:eastAsiaTheme="minorEastAsia" w:hAnsi="Cascadia Mono" w:cs="Cascadia Mono"/>
          <w:color w:val="0000FF"/>
          <w:sz w:val="19"/>
          <w:szCs w:val="19"/>
          <w:lang w:eastAsia="ja-JP"/>
        </w:rPr>
        <w:t>int</w:t>
      </w:r>
      <w:r>
        <w:rPr>
          <w:rFonts w:ascii="Cascadia Mono" w:eastAsiaTheme="minorEastAsia" w:hAnsi="Cascadia Mono" w:cs="Cascadia Mono"/>
          <w:color w:val="000000"/>
          <w:sz w:val="19"/>
          <w:szCs w:val="19"/>
          <w:lang w:eastAsia="ja-JP"/>
        </w:rPr>
        <w:t xml:space="preserve"> layerIndex)</w:t>
      </w:r>
    </w:p>
    <w:p w14:paraId="4DD47A92" w14:textId="77777777" w:rsidR="00441DED" w:rsidRDefault="00441DED" w:rsidP="00441DED">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6B6F18A4" w14:textId="77777777" w:rsidR="00441DED" w:rsidRDefault="00441DED" w:rsidP="00441DED">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if</w:t>
      </w:r>
      <w:r>
        <w:rPr>
          <w:rFonts w:ascii="Cascadia Mono" w:eastAsiaTheme="minorEastAsia" w:hAnsi="Cascadia Mono" w:cs="Cascadia Mono"/>
          <w:color w:val="000000"/>
          <w:sz w:val="19"/>
          <w:szCs w:val="19"/>
          <w:lang w:eastAsia="ja-JP"/>
        </w:rPr>
        <w:t xml:space="preserve"> (timer &lt;= 0)</w:t>
      </w:r>
    </w:p>
    <w:p w14:paraId="2011311C" w14:textId="77777777" w:rsidR="00441DED" w:rsidRDefault="00441DED" w:rsidP="00441DED">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4E95B771" w14:textId="77777777" w:rsidR="00441DED" w:rsidRDefault="00441DED" w:rsidP="00441DED">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animator.SetTrigger(</w:t>
      </w:r>
      <w:r>
        <w:rPr>
          <w:rFonts w:ascii="Cascadia Mono" w:eastAsiaTheme="minorEastAsia" w:hAnsi="Cascadia Mono" w:cs="Cascadia Mono"/>
          <w:color w:val="A31515"/>
          <w:sz w:val="19"/>
          <w:szCs w:val="19"/>
          <w:lang w:eastAsia="ja-JP"/>
        </w:rPr>
        <w:t>"Run"</w:t>
      </w:r>
      <w:r>
        <w:rPr>
          <w:rFonts w:ascii="Cascadia Mono" w:eastAsiaTheme="minorEastAsia" w:hAnsi="Cascadia Mono" w:cs="Cascadia Mono"/>
          <w:color w:val="000000"/>
          <w:sz w:val="19"/>
          <w:szCs w:val="19"/>
          <w:lang w:eastAsia="ja-JP"/>
        </w:rPr>
        <w:t>);</w:t>
      </w:r>
    </w:p>
    <w:p w14:paraId="60AB53B3" w14:textId="77777777" w:rsidR="00441DED" w:rsidRDefault="00441DED" w:rsidP="00441DED">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27B6D837" w14:textId="77777777" w:rsidR="00441DED" w:rsidRDefault="00441DED" w:rsidP="00441DED">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else</w:t>
      </w:r>
    </w:p>
    <w:p w14:paraId="2C9175D2" w14:textId="77777777" w:rsidR="00441DED" w:rsidRDefault="00441DED" w:rsidP="00441DED">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6361C9D6" w14:textId="77777777" w:rsidR="00441DED" w:rsidRDefault="00441DED" w:rsidP="00441DED">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timer -= Time.deltaTime;</w:t>
      </w:r>
    </w:p>
    <w:p w14:paraId="3988FAB2" w14:textId="77777777" w:rsidR="00441DED" w:rsidRDefault="00441DED" w:rsidP="00441DED">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076CB1AA" w14:textId="6D55B991" w:rsidR="00A4152E" w:rsidRDefault="00441DED" w:rsidP="00D9657F">
      <w:pPr>
        <w:tabs>
          <w:tab w:val="left" w:pos="360"/>
        </w:tabs>
        <w:spacing w:before="0" w:after="100" w:afterAutospacing="1" w:line="259"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0CBCEEFB" w14:textId="77777777" w:rsidR="00D9657F" w:rsidRPr="00A072B3" w:rsidRDefault="00D9657F" w:rsidP="00D9657F">
      <w:pPr>
        <w:tabs>
          <w:tab w:val="left" w:pos="360"/>
        </w:tabs>
        <w:spacing w:before="0" w:after="100" w:afterAutospacing="1" w:line="259" w:lineRule="auto"/>
        <w:rPr>
          <w:rFonts w:ascii="Cascadia Mono" w:eastAsiaTheme="minorEastAsia" w:hAnsi="Cascadia Mono" w:cs="Cascadia Mono"/>
          <w:color w:val="000000"/>
          <w:sz w:val="19"/>
          <w:szCs w:val="19"/>
          <w:lang w:eastAsia="ja-JP"/>
        </w:rPr>
      </w:pPr>
    </w:p>
    <w:p w14:paraId="2E3DF507" w14:textId="6FE86840" w:rsidR="00441DED" w:rsidRPr="00484EC6" w:rsidRDefault="00441DED" w:rsidP="00441DED">
      <w:pPr>
        <w:pStyle w:val="ListParagraph"/>
        <w:numPr>
          <w:ilvl w:val="2"/>
          <w:numId w:val="36"/>
        </w:numPr>
        <w:tabs>
          <w:tab w:val="left" w:pos="360"/>
        </w:tabs>
        <w:spacing w:before="0" w:after="160" w:line="259" w:lineRule="auto"/>
        <w:rPr>
          <w:b/>
          <w:szCs w:val="26"/>
          <w:lang w:val="vi-VN"/>
        </w:rPr>
      </w:pPr>
      <w:r w:rsidRPr="00484EC6">
        <w:rPr>
          <w:b/>
          <w:szCs w:val="26"/>
          <w:lang w:val="vi-VN"/>
        </w:rPr>
        <w:lastRenderedPageBreak/>
        <w:t>Golem Move</w:t>
      </w:r>
    </w:p>
    <w:p w14:paraId="41C3E69E" w14:textId="705BBA9B" w:rsidR="00A4152E" w:rsidRDefault="00A4152E" w:rsidP="00A4152E">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szCs w:val="26"/>
          <w:lang w:val="vi-VN"/>
        </w:rPr>
        <w:t xml:space="preserve">       </w:t>
      </w:r>
      <w:r>
        <w:rPr>
          <w:rFonts w:ascii="Cascadia Mono" w:eastAsiaTheme="minorEastAsia" w:hAnsi="Cascadia Mono" w:cs="Cascadia Mono"/>
          <w:color w:val="0000FF"/>
          <w:sz w:val="19"/>
          <w:szCs w:val="19"/>
          <w:lang w:eastAsia="ja-JP"/>
        </w:rPr>
        <w:t>public</w:t>
      </w: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override</w:t>
      </w: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void</w:t>
      </w: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OnStateUpdate</w:t>
      </w:r>
      <w:r>
        <w:rPr>
          <w:rFonts w:ascii="Cascadia Mono" w:eastAsiaTheme="minorEastAsia" w:hAnsi="Cascadia Mono" w:cs="Cascadia Mono"/>
          <w:color w:val="000000"/>
          <w:sz w:val="19"/>
          <w:szCs w:val="19"/>
          <w:lang w:eastAsia="ja-JP"/>
        </w:rPr>
        <w:t xml:space="preserve">(Animator animator, AnimatorStateInfo stateInfo, </w:t>
      </w:r>
      <w:r>
        <w:rPr>
          <w:rFonts w:ascii="Cascadia Mono" w:eastAsiaTheme="minorEastAsia" w:hAnsi="Cascadia Mono" w:cs="Cascadia Mono"/>
          <w:color w:val="0000FF"/>
          <w:sz w:val="19"/>
          <w:szCs w:val="19"/>
          <w:lang w:eastAsia="ja-JP"/>
        </w:rPr>
        <w:t>int</w:t>
      </w:r>
      <w:r>
        <w:rPr>
          <w:rFonts w:ascii="Cascadia Mono" w:eastAsiaTheme="minorEastAsia" w:hAnsi="Cascadia Mono" w:cs="Cascadia Mono"/>
          <w:color w:val="000000"/>
          <w:sz w:val="19"/>
          <w:szCs w:val="19"/>
          <w:lang w:eastAsia="ja-JP"/>
        </w:rPr>
        <w:t xml:space="preserve"> layerIndex)</w:t>
      </w:r>
    </w:p>
    <w:p w14:paraId="13730C79" w14:textId="77777777" w:rsidR="00A4152E" w:rsidRDefault="00A4152E" w:rsidP="00A4152E">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3FB245F7" w14:textId="77777777" w:rsidR="00A4152E" w:rsidRDefault="00A4152E" w:rsidP="00A4152E">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Vector2 target = </w:t>
      </w:r>
      <w:r>
        <w:rPr>
          <w:rFonts w:ascii="Cascadia Mono" w:eastAsiaTheme="minorEastAsia" w:hAnsi="Cascadia Mono" w:cs="Cascadia Mono"/>
          <w:color w:val="0000FF"/>
          <w:sz w:val="19"/>
          <w:szCs w:val="19"/>
          <w:lang w:eastAsia="ja-JP"/>
        </w:rPr>
        <w:t>new</w:t>
      </w:r>
      <w:r>
        <w:rPr>
          <w:rFonts w:ascii="Cascadia Mono" w:eastAsiaTheme="minorEastAsia" w:hAnsi="Cascadia Mono" w:cs="Cascadia Mono"/>
          <w:color w:val="000000"/>
          <w:sz w:val="19"/>
          <w:szCs w:val="19"/>
          <w:lang w:eastAsia="ja-JP"/>
        </w:rPr>
        <w:t xml:space="preserve"> Vector2(player.position.x, rb.position.y);</w:t>
      </w:r>
    </w:p>
    <w:p w14:paraId="3532DD90" w14:textId="77777777" w:rsidR="00A4152E" w:rsidRDefault="00A4152E" w:rsidP="00A4152E">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Vector2 newPos = Vector2.MoveTowards(rb.position, target, speed * Time.fixedDeltaTime);</w:t>
      </w:r>
    </w:p>
    <w:p w14:paraId="7B6AA611" w14:textId="77777777" w:rsidR="00A4152E" w:rsidRDefault="00A4152E" w:rsidP="00A4152E">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rb.MovePosition(newPos);</w:t>
      </w:r>
    </w:p>
    <w:p w14:paraId="4571C253" w14:textId="77777777" w:rsidR="00A4152E" w:rsidRDefault="00A4152E" w:rsidP="00A4152E">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if</w:t>
      </w:r>
      <w:r>
        <w:rPr>
          <w:rFonts w:ascii="Cascadia Mono" w:eastAsiaTheme="minorEastAsia" w:hAnsi="Cascadia Mono" w:cs="Cascadia Mono"/>
          <w:color w:val="000000"/>
          <w:sz w:val="19"/>
          <w:szCs w:val="19"/>
          <w:lang w:eastAsia="ja-JP"/>
        </w:rPr>
        <w:t xml:space="preserve"> (timer &lt;= 0)</w:t>
      </w:r>
    </w:p>
    <w:p w14:paraId="3838D693" w14:textId="77777777" w:rsidR="00A4152E" w:rsidRDefault="00A4152E" w:rsidP="00A4152E">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778C98DF" w14:textId="77777777" w:rsidR="00A4152E" w:rsidRDefault="00A4152E" w:rsidP="00A4152E">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if</w:t>
      </w:r>
      <w:r>
        <w:rPr>
          <w:rFonts w:ascii="Cascadia Mono" w:eastAsiaTheme="minorEastAsia" w:hAnsi="Cascadia Mono" w:cs="Cascadia Mono"/>
          <w:color w:val="000000"/>
          <w:sz w:val="19"/>
          <w:szCs w:val="19"/>
          <w:lang w:eastAsia="ja-JP"/>
        </w:rPr>
        <w:t xml:space="preserve"> (Vector2.Distance(player.position, rb.position) &lt;= attackRange) </w:t>
      </w:r>
    </w:p>
    <w:p w14:paraId="67D18A30" w14:textId="77777777" w:rsidR="00A4152E" w:rsidRDefault="00A4152E" w:rsidP="00A4152E">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 </w:t>
      </w:r>
    </w:p>
    <w:p w14:paraId="6CAF31EB" w14:textId="77777777" w:rsidR="00A4152E" w:rsidRDefault="00A4152E" w:rsidP="00A4152E">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animator.SetTrigger(</w:t>
      </w:r>
      <w:r>
        <w:rPr>
          <w:rFonts w:ascii="Cascadia Mono" w:eastAsiaTheme="minorEastAsia" w:hAnsi="Cascadia Mono" w:cs="Cascadia Mono"/>
          <w:color w:val="A31515"/>
          <w:sz w:val="19"/>
          <w:szCs w:val="19"/>
          <w:lang w:eastAsia="ja-JP"/>
        </w:rPr>
        <w:t>"Attack"</w:t>
      </w:r>
      <w:r>
        <w:rPr>
          <w:rFonts w:ascii="Cascadia Mono" w:eastAsiaTheme="minorEastAsia" w:hAnsi="Cascadia Mono" w:cs="Cascadia Mono"/>
          <w:color w:val="000000"/>
          <w:sz w:val="19"/>
          <w:szCs w:val="19"/>
          <w:lang w:eastAsia="ja-JP"/>
        </w:rPr>
        <w:t xml:space="preserve">); </w:t>
      </w:r>
    </w:p>
    <w:p w14:paraId="181B0673" w14:textId="77777777" w:rsidR="00A4152E" w:rsidRDefault="00A4152E" w:rsidP="00A4152E">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5FD329D7" w14:textId="77777777" w:rsidR="00A4152E" w:rsidRDefault="00A4152E" w:rsidP="00A4152E">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42F9028F" w14:textId="77777777" w:rsidR="00A4152E" w:rsidRDefault="00A4152E" w:rsidP="00A4152E">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else</w:t>
      </w:r>
    </w:p>
    <w:p w14:paraId="65E3FF8A" w14:textId="77777777" w:rsidR="00A4152E" w:rsidRDefault="00A4152E" w:rsidP="00A4152E">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76CF37EE" w14:textId="77777777" w:rsidR="00A4152E" w:rsidRDefault="00A4152E" w:rsidP="00A4152E">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timer -= Time.deltaTime;</w:t>
      </w:r>
    </w:p>
    <w:p w14:paraId="06A1ADC2" w14:textId="77777777" w:rsidR="00A4152E" w:rsidRDefault="00A4152E" w:rsidP="00A4152E">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41F44082" w14:textId="0393AE8B" w:rsidR="00A4152E" w:rsidRPr="00A4152E" w:rsidRDefault="00A4152E" w:rsidP="00D9657F">
      <w:pPr>
        <w:tabs>
          <w:tab w:val="left" w:pos="360"/>
        </w:tabs>
        <w:spacing w:before="0" w:after="100" w:afterAutospacing="1" w:line="259" w:lineRule="auto"/>
        <w:rPr>
          <w:szCs w:val="26"/>
          <w:lang w:val="vi-VN"/>
        </w:rPr>
      </w:pPr>
      <w:r>
        <w:rPr>
          <w:rFonts w:ascii="Cascadia Mono" w:eastAsiaTheme="minorEastAsia" w:hAnsi="Cascadia Mono" w:cs="Cascadia Mono"/>
          <w:color w:val="000000"/>
          <w:sz w:val="19"/>
          <w:szCs w:val="19"/>
          <w:lang w:eastAsia="ja-JP"/>
        </w:rPr>
        <w:t xml:space="preserve">    }</w:t>
      </w:r>
    </w:p>
    <w:p w14:paraId="7C0227C0" w14:textId="5E4F3C1B" w:rsidR="00812BE8" w:rsidRPr="00484EC6" w:rsidRDefault="00441DED" w:rsidP="00812BE8">
      <w:pPr>
        <w:pStyle w:val="ListParagraph"/>
        <w:numPr>
          <w:ilvl w:val="2"/>
          <w:numId w:val="36"/>
        </w:numPr>
        <w:tabs>
          <w:tab w:val="left" w:pos="360"/>
        </w:tabs>
        <w:spacing w:before="0" w:after="160" w:line="259" w:lineRule="auto"/>
        <w:rPr>
          <w:b/>
          <w:szCs w:val="26"/>
          <w:lang w:val="vi-VN"/>
        </w:rPr>
      </w:pPr>
      <w:r w:rsidRPr="00484EC6">
        <w:rPr>
          <w:b/>
          <w:szCs w:val="26"/>
          <w:lang w:val="vi-VN"/>
        </w:rPr>
        <w:t>Golem Attack</w:t>
      </w:r>
    </w:p>
    <w:p w14:paraId="290BA686" w14:textId="600B4411" w:rsidR="00812BE8" w:rsidRDefault="005D5695" w:rsidP="00812BE8">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FF"/>
          <w:sz w:val="19"/>
          <w:szCs w:val="19"/>
          <w:lang w:val="vi-VN" w:eastAsia="ja-JP"/>
        </w:rPr>
        <w:t xml:space="preserve">    </w:t>
      </w:r>
      <w:r w:rsidR="00812BE8">
        <w:rPr>
          <w:rFonts w:ascii="Cascadia Mono" w:eastAsiaTheme="minorEastAsia" w:hAnsi="Cascadia Mono" w:cs="Cascadia Mono"/>
          <w:color w:val="0000FF"/>
          <w:sz w:val="19"/>
          <w:szCs w:val="19"/>
          <w:lang w:eastAsia="ja-JP"/>
        </w:rPr>
        <w:t>public</w:t>
      </w:r>
      <w:r w:rsidR="00812BE8">
        <w:rPr>
          <w:rFonts w:ascii="Cascadia Mono" w:eastAsiaTheme="minorEastAsia" w:hAnsi="Cascadia Mono" w:cs="Cascadia Mono"/>
          <w:color w:val="000000"/>
          <w:sz w:val="19"/>
          <w:szCs w:val="19"/>
          <w:lang w:eastAsia="ja-JP"/>
        </w:rPr>
        <w:t xml:space="preserve"> </w:t>
      </w:r>
      <w:r w:rsidR="00812BE8">
        <w:rPr>
          <w:rFonts w:ascii="Cascadia Mono" w:eastAsiaTheme="minorEastAsia" w:hAnsi="Cascadia Mono" w:cs="Cascadia Mono"/>
          <w:color w:val="0000FF"/>
          <w:sz w:val="19"/>
          <w:szCs w:val="19"/>
          <w:lang w:eastAsia="ja-JP"/>
        </w:rPr>
        <w:t>override</w:t>
      </w:r>
      <w:r w:rsidR="00812BE8">
        <w:rPr>
          <w:rFonts w:ascii="Cascadia Mono" w:eastAsiaTheme="minorEastAsia" w:hAnsi="Cascadia Mono" w:cs="Cascadia Mono"/>
          <w:color w:val="000000"/>
          <w:sz w:val="19"/>
          <w:szCs w:val="19"/>
          <w:lang w:eastAsia="ja-JP"/>
        </w:rPr>
        <w:t xml:space="preserve"> </w:t>
      </w:r>
      <w:r w:rsidR="00812BE8">
        <w:rPr>
          <w:rFonts w:ascii="Cascadia Mono" w:eastAsiaTheme="minorEastAsia" w:hAnsi="Cascadia Mono" w:cs="Cascadia Mono"/>
          <w:color w:val="0000FF"/>
          <w:sz w:val="19"/>
          <w:szCs w:val="19"/>
          <w:lang w:eastAsia="ja-JP"/>
        </w:rPr>
        <w:t>void</w:t>
      </w:r>
      <w:r w:rsidR="00812BE8">
        <w:rPr>
          <w:rFonts w:ascii="Cascadia Mono" w:eastAsiaTheme="minorEastAsia" w:hAnsi="Cascadia Mono" w:cs="Cascadia Mono"/>
          <w:color w:val="000000"/>
          <w:sz w:val="19"/>
          <w:szCs w:val="19"/>
          <w:lang w:eastAsia="ja-JP"/>
        </w:rPr>
        <w:t xml:space="preserve"> </w:t>
      </w:r>
      <w:r w:rsidR="00812BE8">
        <w:rPr>
          <w:rFonts w:ascii="Cascadia Mono" w:eastAsiaTheme="minorEastAsia" w:hAnsi="Cascadia Mono" w:cs="Cascadia Mono"/>
          <w:color w:val="0000FF"/>
          <w:sz w:val="19"/>
          <w:szCs w:val="19"/>
          <w:lang w:eastAsia="ja-JP"/>
        </w:rPr>
        <w:t>OnStateUpdate</w:t>
      </w:r>
      <w:r w:rsidR="00812BE8">
        <w:rPr>
          <w:rFonts w:ascii="Cascadia Mono" w:eastAsiaTheme="minorEastAsia" w:hAnsi="Cascadia Mono" w:cs="Cascadia Mono"/>
          <w:color w:val="000000"/>
          <w:sz w:val="19"/>
          <w:szCs w:val="19"/>
          <w:lang w:eastAsia="ja-JP"/>
        </w:rPr>
        <w:t xml:space="preserve">(Animator animator, AnimatorStateInfo stateInfo, </w:t>
      </w:r>
      <w:r w:rsidR="00812BE8">
        <w:rPr>
          <w:rFonts w:ascii="Cascadia Mono" w:eastAsiaTheme="minorEastAsia" w:hAnsi="Cascadia Mono" w:cs="Cascadia Mono"/>
          <w:color w:val="0000FF"/>
          <w:sz w:val="19"/>
          <w:szCs w:val="19"/>
          <w:lang w:eastAsia="ja-JP"/>
        </w:rPr>
        <w:t>int</w:t>
      </w:r>
      <w:r w:rsidR="00812BE8">
        <w:rPr>
          <w:rFonts w:ascii="Cascadia Mono" w:eastAsiaTheme="minorEastAsia" w:hAnsi="Cascadia Mono" w:cs="Cascadia Mono"/>
          <w:color w:val="000000"/>
          <w:sz w:val="19"/>
          <w:szCs w:val="19"/>
          <w:lang w:eastAsia="ja-JP"/>
        </w:rPr>
        <w:t xml:space="preserve"> layerIndex)</w:t>
      </w:r>
    </w:p>
    <w:p w14:paraId="3F002CA2" w14:textId="77777777" w:rsidR="00812BE8" w:rsidRDefault="00812BE8" w:rsidP="00812BE8">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04BD2769" w14:textId="77777777" w:rsidR="00812BE8" w:rsidRDefault="00812BE8" w:rsidP="00812BE8">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if</w:t>
      </w:r>
      <w:r>
        <w:rPr>
          <w:rFonts w:ascii="Cascadia Mono" w:eastAsiaTheme="minorEastAsia" w:hAnsi="Cascadia Mono" w:cs="Cascadia Mono"/>
          <w:color w:val="000000"/>
          <w:sz w:val="19"/>
          <w:szCs w:val="19"/>
          <w:lang w:eastAsia="ja-JP"/>
        </w:rPr>
        <w:t xml:space="preserve"> (timer &lt;= 0)</w:t>
      </w:r>
    </w:p>
    <w:p w14:paraId="679D917A" w14:textId="77777777" w:rsidR="00812BE8" w:rsidRDefault="00812BE8" w:rsidP="00812BE8">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22E2E737" w14:textId="77777777" w:rsidR="00812BE8" w:rsidRDefault="00812BE8" w:rsidP="00812BE8">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animator.SetTrigger(</w:t>
      </w:r>
      <w:r>
        <w:rPr>
          <w:rFonts w:ascii="Cascadia Mono" w:eastAsiaTheme="minorEastAsia" w:hAnsi="Cascadia Mono" w:cs="Cascadia Mono"/>
          <w:color w:val="A31515"/>
          <w:sz w:val="19"/>
          <w:szCs w:val="19"/>
          <w:lang w:eastAsia="ja-JP"/>
        </w:rPr>
        <w:t>"LazeTrap"</w:t>
      </w:r>
      <w:r>
        <w:rPr>
          <w:rFonts w:ascii="Cascadia Mono" w:eastAsiaTheme="minorEastAsia" w:hAnsi="Cascadia Mono" w:cs="Cascadia Mono"/>
          <w:color w:val="000000"/>
          <w:sz w:val="19"/>
          <w:szCs w:val="19"/>
          <w:lang w:eastAsia="ja-JP"/>
        </w:rPr>
        <w:t>);</w:t>
      </w:r>
    </w:p>
    <w:p w14:paraId="75CCE00D" w14:textId="77777777" w:rsidR="00812BE8" w:rsidRDefault="00812BE8" w:rsidP="00812BE8">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4FBC3FF8" w14:textId="77777777" w:rsidR="00812BE8" w:rsidRDefault="00812BE8" w:rsidP="00812BE8">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else</w:t>
      </w:r>
    </w:p>
    <w:p w14:paraId="03EEE0A5" w14:textId="77777777" w:rsidR="00812BE8" w:rsidRDefault="00812BE8" w:rsidP="00812BE8">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7E2CBB5B" w14:textId="77777777" w:rsidR="00812BE8" w:rsidRDefault="00812BE8" w:rsidP="00812BE8">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timer -= Time.deltaTime;</w:t>
      </w:r>
    </w:p>
    <w:p w14:paraId="151C92B7" w14:textId="77777777" w:rsidR="00812BE8" w:rsidRDefault="00812BE8" w:rsidP="00812BE8">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0E94E5CF" w14:textId="04352551" w:rsidR="00812BE8" w:rsidRPr="00812BE8" w:rsidRDefault="00812BE8" w:rsidP="00D9657F">
      <w:pPr>
        <w:tabs>
          <w:tab w:val="left" w:pos="360"/>
        </w:tabs>
        <w:spacing w:before="0" w:after="100" w:afterAutospacing="1" w:line="259" w:lineRule="auto"/>
        <w:rPr>
          <w:szCs w:val="26"/>
          <w:lang w:val="vi-VN"/>
        </w:rPr>
      </w:pPr>
      <w:r>
        <w:rPr>
          <w:rFonts w:ascii="Cascadia Mono" w:eastAsiaTheme="minorEastAsia" w:hAnsi="Cascadia Mono" w:cs="Cascadia Mono"/>
          <w:color w:val="000000"/>
          <w:sz w:val="19"/>
          <w:szCs w:val="19"/>
          <w:lang w:eastAsia="ja-JP"/>
        </w:rPr>
        <w:t xml:space="preserve">    }</w:t>
      </w:r>
    </w:p>
    <w:p w14:paraId="2EBD5845" w14:textId="4A89B359" w:rsidR="00F26C3B" w:rsidRPr="00484EC6" w:rsidRDefault="00441DED" w:rsidP="00F26C3B">
      <w:pPr>
        <w:pStyle w:val="ListParagraph"/>
        <w:numPr>
          <w:ilvl w:val="2"/>
          <w:numId w:val="36"/>
        </w:numPr>
        <w:tabs>
          <w:tab w:val="left" w:pos="360"/>
        </w:tabs>
        <w:spacing w:before="0" w:after="160" w:line="259" w:lineRule="auto"/>
        <w:rPr>
          <w:b/>
          <w:szCs w:val="26"/>
          <w:lang w:val="vi-VN"/>
        </w:rPr>
      </w:pPr>
      <w:r w:rsidRPr="00484EC6">
        <w:rPr>
          <w:b/>
          <w:szCs w:val="26"/>
          <w:lang w:val="vi-VN"/>
        </w:rPr>
        <w:t>Golem Go To Spawn</w:t>
      </w:r>
    </w:p>
    <w:p w14:paraId="505D8E48" w14:textId="57CF3A22" w:rsidR="00F26C3B" w:rsidRDefault="00854A19" w:rsidP="00F26C3B">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FF"/>
          <w:sz w:val="19"/>
          <w:szCs w:val="19"/>
          <w:lang w:val="vi-VN" w:eastAsia="ja-JP"/>
        </w:rPr>
        <w:t xml:space="preserve">    </w:t>
      </w:r>
      <w:r w:rsidR="00F26C3B">
        <w:rPr>
          <w:rFonts w:ascii="Cascadia Mono" w:eastAsiaTheme="minorEastAsia" w:hAnsi="Cascadia Mono" w:cs="Cascadia Mono"/>
          <w:color w:val="0000FF"/>
          <w:sz w:val="19"/>
          <w:szCs w:val="19"/>
          <w:lang w:eastAsia="ja-JP"/>
        </w:rPr>
        <w:t>public</w:t>
      </w:r>
      <w:r w:rsidR="00F26C3B">
        <w:rPr>
          <w:rFonts w:ascii="Cascadia Mono" w:eastAsiaTheme="minorEastAsia" w:hAnsi="Cascadia Mono" w:cs="Cascadia Mono"/>
          <w:color w:val="000000"/>
          <w:sz w:val="19"/>
          <w:szCs w:val="19"/>
          <w:lang w:eastAsia="ja-JP"/>
        </w:rPr>
        <w:t xml:space="preserve"> </w:t>
      </w:r>
      <w:r w:rsidR="00F26C3B">
        <w:rPr>
          <w:rFonts w:ascii="Cascadia Mono" w:eastAsiaTheme="minorEastAsia" w:hAnsi="Cascadia Mono" w:cs="Cascadia Mono"/>
          <w:color w:val="0000FF"/>
          <w:sz w:val="19"/>
          <w:szCs w:val="19"/>
          <w:lang w:eastAsia="ja-JP"/>
        </w:rPr>
        <w:t>override</w:t>
      </w:r>
      <w:r w:rsidR="00F26C3B">
        <w:rPr>
          <w:rFonts w:ascii="Cascadia Mono" w:eastAsiaTheme="minorEastAsia" w:hAnsi="Cascadia Mono" w:cs="Cascadia Mono"/>
          <w:color w:val="000000"/>
          <w:sz w:val="19"/>
          <w:szCs w:val="19"/>
          <w:lang w:eastAsia="ja-JP"/>
        </w:rPr>
        <w:t xml:space="preserve"> </w:t>
      </w:r>
      <w:r w:rsidR="00F26C3B">
        <w:rPr>
          <w:rFonts w:ascii="Cascadia Mono" w:eastAsiaTheme="minorEastAsia" w:hAnsi="Cascadia Mono" w:cs="Cascadia Mono"/>
          <w:color w:val="0000FF"/>
          <w:sz w:val="19"/>
          <w:szCs w:val="19"/>
          <w:lang w:eastAsia="ja-JP"/>
        </w:rPr>
        <w:t>void</w:t>
      </w:r>
      <w:r w:rsidR="00F26C3B">
        <w:rPr>
          <w:rFonts w:ascii="Cascadia Mono" w:eastAsiaTheme="minorEastAsia" w:hAnsi="Cascadia Mono" w:cs="Cascadia Mono"/>
          <w:color w:val="000000"/>
          <w:sz w:val="19"/>
          <w:szCs w:val="19"/>
          <w:lang w:eastAsia="ja-JP"/>
        </w:rPr>
        <w:t xml:space="preserve"> </w:t>
      </w:r>
      <w:r w:rsidR="00F26C3B">
        <w:rPr>
          <w:rFonts w:ascii="Cascadia Mono" w:eastAsiaTheme="minorEastAsia" w:hAnsi="Cascadia Mono" w:cs="Cascadia Mono"/>
          <w:color w:val="0000FF"/>
          <w:sz w:val="19"/>
          <w:szCs w:val="19"/>
          <w:lang w:eastAsia="ja-JP"/>
        </w:rPr>
        <w:t>OnStateUpdate</w:t>
      </w:r>
      <w:r w:rsidR="00F26C3B">
        <w:rPr>
          <w:rFonts w:ascii="Cascadia Mono" w:eastAsiaTheme="minorEastAsia" w:hAnsi="Cascadia Mono" w:cs="Cascadia Mono"/>
          <w:color w:val="000000"/>
          <w:sz w:val="19"/>
          <w:szCs w:val="19"/>
          <w:lang w:eastAsia="ja-JP"/>
        </w:rPr>
        <w:t xml:space="preserve">(Animator animator, AnimatorStateInfo stateInfo, </w:t>
      </w:r>
      <w:r w:rsidR="00F26C3B">
        <w:rPr>
          <w:rFonts w:ascii="Cascadia Mono" w:eastAsiaTheme="minorEastAsia" w:hAnsi="Cascadia Mono" w:cs="Cascadia Mono"/>
          <w:color w:val="0000FF"/>
          <w:sz w:val="19"/>
          <w:szCs w:val="19"/>
          <w:lang w:eastAsia="ja-JP"/>
        </w:rPr>
        <w:t>int</w:t>
      </w:r>
      <w:r w:rsidR="00F26C3B">
        <w:rPr>
          <w:rFonts w:ascii="Cascadia Mono" w:eastAsiaTheme="minorEastAsia" w:hAnsi="Cascadia Mono" w:cs="Cascadia Mono"/>
          <w:color w:val="000000"/>
          <w:sz w:val="19"/>
          <w:szCs w:val="19"/>
          <w:lang w:eastAsia="ja-JP"/>
        </w:rPr>
        <w:t xml:space="preserve"> layerIndex)</w:t>
      </w:r>
    </w:p>
    <w:p w14:paraId="30283533" w14:textId="77777777" w:rsidR="00F26C3B" w:rsidRDefault="00F26C3B" w:rsidP="00F26C3B">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118DC597" w14:textId="77777777" w:rsidR="00F26C3B" w:rsidRDefault="00F26C3B" w:rsidP="00F26C3B">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Vector2 target = </w:t>
      </w:r>
      <w:r>
        <w:rPr>
          <w:rFonts w:ascii="Cascadia Mono" w:eastAsiaTheme="minorEastAsia" w:hAnsi="Cascadia Mono" w:cs="Cascadia Mono"/>
          <w:color w:val="0000FF"/>
          <w:sz w:val="19"/>
          <w:szCs w:val="19"/>
          <w:lang w:eastAsia="ja-JP"/>
        </w:rPr>
        <w:t>new</w:t>
      </w:r>
      <w:r>
        <w:rPr>
          <w:rFonts w:ascii="Cascadia Mono" w:eastAsiaTheme="minorEastAsia" w:hAnsi="Cascadia Mono" w:cs="Cascadia Mono"/>
          <w:color w:val="000000"/>
          <w:sz w:val="19"/>
          <w:szCs w:val="19"/>
          <w:lang w:eastAsia="ja-JP"/>
        </w:rPr>
        <w:t xml:space="preserve"> Vector2(Spawn.position.x, rb.position.y);</w:t>
      </w:r>
    </w:p>
    <w:p w14:paraId="06E1E017" w14:textId="77777777" w:rsidR="00F26C3B" w:rsidRDefault="00F26C3B" w:rsidP="00F26C3B">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Vector2 newPos = Vector2.MoveTowards(rb.position, target, speed * Time.fixedDeltaTime);</w:t>
      </w:r>
    </w:p>
    <w:p w14:paraId="225E889B" w14:textId="77777777" w:rsidR="00F26C3B" w:rsidRDefault="00F26C3B" w:rsidP="00F26C3B">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if</w:t>
      </w:r>
      <w:r>
        <w:rPr>
          <w:rFonts w:ascii="Cascadia Mono" w:eastAsiaTheme="minorEastAsia" w:hAnsi="Cascadia Mono" w:cs="Cascadia Mono"/>
          <w:color w:val="000000"/>
          <w:sz w:val="19"/>
          <w:szCs w:val="19"/>
          <w:lang w:eastAsia="ja-JP"/>
        </w:rPr>
        <w:t xml:space="preserve"> (!hasInstantiated)</w:t>
      </w:r>
    </w:p>
    <w:p w14:paraId="1FAB6945" w14:textId="77777777" w:rsidR="00F26C3B" w:rsidRDefault="00F26C3B" w:rsidP="00F26C3B">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0DF23012" w14:textId="77777777" w:rsidR="00F26C3B" w:rsidRDefault="00F26C3B" w:rsidP="00F26C3B">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Instantiate(laze, LazePoint.position, Quaternion.identity);</w:t>
      </w:r>
    </w:p>
    <w:p w14:paraId="1F2AD844" w14:textId="77777777" w:rsidR="00F26C3B" w:rsidRDefault="00F26C3B" w:rsidP="00F26C3B">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AudioManager.Instance.PlaySFX(</w:t>
      </w:r>
      <w:r>
        <w:rPr>
          <w:rFonts w:ascii="Cascadia Mono" w:eastAsiaTheme="minorEastAsia" w:hAnsi="Cascadia Mono" w:cs="Cascadia Mono"/>
          <w:color w:val="A31515"/>
          <w:sz w:val="19"/>
          <w:szCs w:val="19"/>
          <w:lang w:eastAsia="ja-JP"/>
        </w:rPr>
        <w:t>"GolemAttackBeam"</w:t>
      </w:r>
      <w:r>
        <w:rPr>
          <w:rFonts w:ascii="Cascadia Mono" w:eastAsiaTheme="minorEastAsia" w:hAnsi="Cascadia Mono" w:cs="Cascadia Mono"/>
          <w:color w:val="000000"/>
          <w:sz w:val="19"/>
          <w:szCs w:val="19"/>
          <w:lang w:eastAsia="ja-JP"/>
        </w:rPr>
        <w:t>);</w:t>
      </w:r>
    </w:p>
    <w:p w14:paraId="49B7653F" w14:textId="77777777" w:rsidR="00F26C3B" w:rsidRDefault="00F26C3B" w:rsidP="00F26C3B">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hasInstantiated = </w:t>
      </w:r>
      <w:r>
        <w:rPr>
          <w:rFonts w:ascii="Cascadia Mono" w:eastAsiaTheme="minorEastAsia" w:hAnsi="Cascadia Mono" w:cs="Cascadia Mono"/>
          <w:color w:val="0000FF"/>
          <w:sz w:val="19"/>
          <w:szCs w:val="19"/>
          <w:lang w:eastAsia="ja-JP"/>
        </w:rPr>
        <w:t>true</w:t>
      </w:r>
      <w:r>
        <w:rPr>
          <w:rFonts w:ascii="Cascadia Mono" w:eastAsiaTheme="minorEastAsia" w:hAnsi="Cascadia Mono" w:cs="Cascadia Mono"/>
          <w:color w:val="000000"/>
          <w:sz w:val="19"/>
          <w:szCs w:val="19"/>
          <w:lang w:eastAsia="ja-JP"/>
        </w:rPr>
        <w:t>;</w:t>
      </w:r>
    </w:p>
    <w:p w14:paraId="1BB3F2BD" w14:textId="77777777" w:rsidR="00F26C3B" w:rsidRDefault="00F26C3B" w:rsidP="00F26C3B">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6173EFC2" w14:textId="77777777" w:rsidR="00F26C3B" w:rsidRDefault="00F26C3B" w:rsidP="00F26C3B">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rb.MovePosition(newPos);</w:t>
      </w:r>
    </w:p>
    <w:p w14:paraId="37C1E109" w14:textId="77777777" w:rsidR="00F26C3B" w:rsidRDefault="00F26C3B" w:rsidP="00F26C3B">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if</w:t>
      </w:r>
      <w:r>
        <w:rPr>
          <w:rFonts w:ascii="Cascadia Mono" w:eastAsiaTheme="minorEastAsia" w:hAnsi="Cascadia Mono" w:cs="Cascadia Mono"/>
          <w:color w:val="000000"/>
          <w:sz w:val="19"/>
          <w:szCs w:val="19"/>
          <w:lang w:eastAsia="ja-JP"/>
        </w:rPr>
        <w:t xml:space="preserve"> (timer &lt;= 0)</w:t>
      </w:r>
    </w:p>
    <w:p w14:paraId="23E2DDE7" w14:textId="77777777" w:rsidR="00F26C3B" w:rsidRDefault="00F26C3B" w:rsidP="00F26C3B">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5167B345" w14:textId="77777777" w:rsidR="00F26C3B" w:rsidRDefault="00F26C3B" w:rsidP="00F26C3B">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animator.SetTrigger(</w:t>
      </w:r>
      <w:r>
        <w:rPr>
          <w:rFonts w:ascii="Cascadia Mono" w:eastAsiaTheme="minorEastAsia" w:hAnsi="Cascadia Mono" w:cs="Cascadia Mono"/>
          <w:color w:val="A31515"/>
          <w:sz w:val="19"/>
          <w:szCs w:val="19"/>
          <w:lang w:eastAsia="ja-JP"/>
        </w:rPr>
        <w:t>"Idle"</w:t>
      </w:r>
      <w:r>
        <w:rPr>
          <w:rFonts w:ascii="Cascadia Mono" w:eastAsiaTheme="minorEastAsia" w:hAnsi="Cascadia Mono" w:cs="Cascadia Mono"/>
          <w:color w:val="000000"/>
          <w:sz w:val="19"/>
          <w:szCs w:val="19"/>
          <w:lang w:eastAsia="ja-JP"/>
        </w:rPr>
        <w:t>);</w:t>
      </w:r>
    </w:p>
    <w:p w14:paraId="12553B6E" w14:textId="77777777" w:rsidR="00F26C3B" w:rsidRDefault="00F26C3B" w:rsidP="00F26C3B">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6AD5AADF" w14:textId="77777777" w:rsidR="00F26C3B" w:rsidRDefault="00F26C3B" w:rsidP="00F26C3B">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else</w:t>
      </w:r>
    </w:p>
    <w:p w14:paraId="22092AE5" w14:textId="77777777" w:rsidR="00F26C3B" w:rsidRDefault="00F26C3B" w:rsidP="00F26C3B">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54BF4CA9" w14:textId="77777777" w:rsidR="00F26C3B" w:rsidRDefault="00F26C3B" w:rsidP="00F26C3B">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timer -= Time.deltaTime;</w:t>
      </w:r>
    </w:p>
    <w:p w14:paraId="49ECD572" w14:textId="77777777" w:rsidR="00F26C3B" w:rsidRDefault="00F26C3B" w:rsidP="00F26C3B">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535DF109" w14:textId="4728DE09" w:rsidR="001264CB" w:rsidRDefault="00F26C3B" w:rsidP="00877B59">
      <w:pPr>
        <w:tabs>
          <w:tab w:val="left" w:pos="360"/>
        </w:tabs>
        <w:spacing w:before="0" w:after="100" w:afterAutospacing="1" w:line="259"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05DAEAB8" w14:textId="77777777" w:rsidR="00D9657F" w:rsidRPr="00877B59" w:rsidRDefault="00D9657F" w:rsidP="00877B59">
      <w:pPr>
        <w:tabs>
          <w:tab w:val="left" w:pos="360"/>
        </w:tabs>
        <w:spacing w:before="0" w:after="100" w:afterAutospacing="1" w:line="259" w:lineRule="auto"/>
        <w:rPr>
          <w:rFonts w:ascii="Cascadia Mono" w:eastAsiaTheme="minorEastAsia" w:hAnsi="Cascadia Mono" w:cs="Cascadia Mono"/>
          <w:color w:val="000000"/>
          <w:sz w:val="19"/>
          <w:szCs w:val="19"/>
          <w:lang w:eastAsia="ja-JP"/>
        </w:rPr>
      </w:pPr>
    </w:p>
    <w:p w14:paraId="177C1F37" w14:textId="16D0129A" w:rsidR="00EF3DFC" w:rsidRPr="00484EC6" w:rsidRDefault="00444D5A" w:rsidP="00EF3DFC">
      <w:pPr>
        <w:pStyle w:val="ListParagraph"/>
        <w:numPr>
          <w:ilvl w:val="1"/>
          <w:numId w:val="36"/>
        </w:numPr>
        <w:tabs>
          <w:tab w:val="left" w:pos="360"/>
        </w:tabs>
        <w:spacing w:before="0" w:after="160" w:line="259" w:lineRule="auto"/>
        <w:rPr>
          <w:b/>
          <w:szCs w:val="26"/>
          <w:lang w:val="vi-VN"/>
        </w:rPr>
      </w:pPr>
      <w:r w:rsidRPr="00484EC6">
        <w:rPr>
          <w:b/>
          <w:szCs w:val="26"/>
          <w:lang w:val="vi-VN"/>
        </w:rPr>
        <w:lastRenderedPageBreak/>
        <w:t xml:space="preserve">Các Script của </w:t>
      </w:r>
      <w:r w:rsidR="00EF3DFC" w:rsidRPr="00484EC6">
        <w:rPr>
          <w:b/>
          <w:szCs w:val="26"/>
          <w:lang w:val="vi-VN"/>
        </w:rPr>
        <w:t>Swamp King</w:t>
      </w:r>
    </w:p>
    <w:p w14:paraId="3A966852" w14:textId="5E48C9A2" w:rsidR="00A56C90" w:rsidRPr="00484EC6" w:rsidRDefault="00A56C90" w:rsidP="00A56C90">
      <w:pPr>
        <w:pStyle w:val="ListParagraph"/>
        <w:numPr>
          <w:ilvl w:val="2"/>
          <w:numId w:val="36"/>
        </w:numPr>
        <w:tabs>
          <w:tab w:val="left" w:pos="360"/>
        </w:tabs>
        <w:spacing w:before="0" w:after="160" w:line="259" w:lineRule="auto"/>
        <w:rPr>
          <w:b/>
          <w:szCs w:val="26"/>
          <w:lang w:val="vi-VN"/>
        </w:rPr>
      </w:pPr>
      <w:r w:rsidRPr="00484EC6">
        <w:rPr>
          <w:b/>
          <w:szCs w:val="26"/>
          <w:lang w:val="vi-VN"/>
        </w:rPr>
        <w:t>SK Idle</w:t>
      </w:r>
    </w:p>
    <w:p w14:paraId="78639452" w14:textId="12A15292" w:rsidR="00A56C90" w:rsidRDefault="00A56C90" w:rsidP="00A56C90">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FF"/>
          <w:sz w:val="19"/>
          <w:szCs w:val="19"/>
          <w:lang w:val="vi-VN" w:eastAsia="ja-JP"/>
        </w:rPr>
        <w:t xml:space="preserve">    </w:t>
      </w:r>
      <w:r>
        <w:rPr>
          <w:rFonts w:ascii="Cascadia Mono" w:eastAsiaTheme="minorEastAsia" w:hAnsi="Cascadia Mono" w:cs="Cascadia Mono"/>
          <w:color w:val="0000FF"/>
          <w:sz w:val="19"/>
          <w:szCs w:val="19"/>
          <w:lang w:eastAsia="ja-JP"/>
        </w:rPr>
        <w:t>public</w:t>
      </w: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override</w:t>
      </w: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void</w:t>
      </w: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OnStateUpdate</w:t>
      </w:r>
      <w:r>
        <w:rPr>
          <w:rFonts w:ascii="Cascadia Mono" w:eastAsiaTheme="minorEastAsia" w:hAnsi="Cascadia Mono" w:cs="Cascadia Mono"/>
          <w:color w:val="000000"/>
          <w:sz w:val="19"/>
          <w:szCs w:val="19"/>
          <w:lang w:eastAsia="ja-JP"/>
        </w:rPr>
        <w:t xml:space="preserve">(Animator animator, AnimatorStateInfo stateInfo, </w:t>
      </w:r>
      <w:r>
        <w:rPr>
          <w:rFonts w:ascii="Cascadia Mono" w:eastAsiaTheme="minorEastAsia" w:hAnsi="Cascadia Mono" w:cs="Cascadia Mono"/>
          <w:color w:val="0000FF"/>
          <w:sz w:val="19"/>
          <w:szCs w:val="19"/>
          <w:lang w:eastAsia="ja-JP"/>
        </w:rPr>
        <w:t>int</w:t>
      </w:r>
      <w:r>
        <w:rPr>
          <w:rFonts w:ascii="Cascadia Mono" w:eastAsiaTheme="minorEastAsia" w:hAnsi="Cascadia Mono" w:cs="Cascadia Mono"/>
          <w:color w:val="000000"/>
          <w:sz w:val="19"/>
          <w:szCs w:val="19"/>
          <w:lang w:eastAsia="ja-JP"/>
        </w:rPr>
        <w:t xml:space="preserve"> layerIndex)</w:t>
      </w:r>
    </w:p>
    <w:p w14:paraId="1F3E1915" w14:textId="77777777" w:rsidR="00A56C90" w:rsidRDefault="00A56C90" w:rsidP="00A56C90">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2C5507E2" w14:textId="77777777" w:rsidR="00A56C90" w:rsidRDefault="00A56C90" w:rsidP="00A56C90">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if</w:t>
      </w:r>
      <w:r>
        <w:rPr>
          <w:rFonts w:ascii="Cascadia Mono" w:eastAsiaTheme="minorEastAsia" w:hAnsi="Cascadia Mono" w:cs="Cascadia Mono"/>
          <w:color w:val="000000"/>
          <w:sz w:val="19"/>
          <w:szCs w:val="19"/>
          <w:lang w:eastAsia="ja-JP"/>
        </w:rPr>
        <w:t xml:space="preserve"> (timer &lt;= 0)</w:t>
      </w:r>
    </w:p>
    <w:p w14:paraId="551C26FE" w14:textId="77777777" w:rsidR="00A56C90" w:rsidRDefault="00A56C90" w:rsidP="00A56C90">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3410B976" w14:textId="77777777" w:rsidR="00A56C90" w:rsidRDefault="00A56C90" w:rsidP="00A56C90">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animator.SetTrigger(</w:t>
      </w:r>
      <w:r>
        <w:rPr>
          <w:rFonts w:ascii="Cascadia Mono" w:eastAsiaTheme="minorEastAsia" w:hAnsi="Cascadia Mono" w:cs="Cascadia Mono"/>
          <w:color w:val="A31515"/>
          <w:sz w:val="19"/>
          <w:szCs w:val="19"/>
          <w:lang w:eastAsia="ja-JP"/>
        </w:rPr>
        <w:t>"Move"</w:t>
      </w:r>
      <w:r>
        <w:rPr>
          <w:rFonts w:ascii="Cascadia Mono" w:eastAsiaTheme="minorEastAsia" w:hAnsi="Cascadia Mono" w:cs="Cascadia Mono"/>
          <w:color w:val="000000"/>
          <w:sz w:val="19"/>
          <w:szCs w:val="19"/>
          <w:lang w:eastAsia="ja-JP"/>
        </w:rPr>
        <w:t>);</w:t>
      </w:r>
    </w:p>
    <w:p w14:paraId="00A7BFE2" w14:textId="77777777" w:rsidR="00A56C90" w:rsidRDefault="00A56C90" w:rsidP="00A56C90">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3E78F6AD" w14:textId="77777777" w:rsidR="00A56C90" w:rsidRDefault="00A56C90" w:rsidP="00A56C90">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else</w:t>
      </w:r>
    </w:p>
    <w:p w14:paraId="419C1FD1" w14:textId="77777777" w:rsidR="00A56C90" w:rsidRDefault="00A56C90" w:rsidP="00A56C90">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1D7D797B" w14:textId="77777777" w:rsidR="00A56C90" w:rsidRDefault="00A56C90" w:rsidP="00A56C90">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timer -= Time.deltaTime;</w:t>
      </w:r>
    </w:p>
    <w:p w14:paraId="71AA3461" w14:textId="77777777" w:rsidR="00A56C90" w:rsidRDefault="00A56C90" w:rsidP="00A56C90">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31EDE3E4" w14:textId="29A85F22" w:rsidR="00A56C90" w:rsidRPr="00A56C90" w:rsidRDefault="00A56C90" w:rsidP="00877B59">
      <w:pPr>
        <w:tabs>
          <w:tab w:val="left" w:pos="360"/>
        </w:tabs>
        <w:spacing w:before="0" w:after="100" w:afterAutospacing="1" w:line="259" w:lineRule="auto"/>
        <w:rPr>
          <w:szCs w:val="26"/>
          <w:lang w:val="vi-VN"/>
        </w:rPr>
      </w:pPr>
      <w:r>
        <w:rPr>
          <w:rFonts w:ascii="Cascadia Mono" w:eastAsiaTheme="minorEastAsia" w:hAnsi="Cascadia Mono" w:cs="Cascadia Mono"/>
          <w:color w:val="000000"/>
          <w:sz w:val="19"/>
          <w:szCs w:val="19"/>
          <w:lang w:eastAsia="ja-JP"/>
        </w:rPr>
        <w:t xml:space="preserve">    }</w:t>
      </w:r>
    </w:p>
    <w:p w14:paraId="5022A630" w14:textId="7638C304" w:rsidR="0028321D" w:rsidRPr="0086432A" w:rsidRDefault="00A56C90" w:rsidP="0028321D">
      <w:pPr>
        <w:pStyle w:val="ListParagraph"/>
        <w:numPr>
          <w:ilvl w:val="2"/>
          <w:numId w:val="36"/>
        </w:numPr>
        <w:tabs>
          <w:tab w:val="left" w:pos="360"/>
        </w:tabs>
        <w:spacing w:before="0" w:after="160" w:line="259" w:lineRule="auto"/>
        <w:rPr>
          <w:b/>
          <w:szCs w:val="26"/>
          <w:lang w:val="vi-VN"/>
        </w:rPr>
      </w:pPr>
      <w:r w:rsidRPr="0086432A">
        <w:rPr>
          <w:b/>
          <w:szCs w:val="26"/>
          <w:lang w:val="vi-VN"/>
        </w:rPr>
        <w:t>SK Move</w:t>
      </w:r>
    </w:p>
    <w:p w14:paraId="3C176159" w14:textId="3294DA4B" w:rsidR="0028321D" w:rsidRDefault="0028321D" w:rsidP="0028321D">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FF"/>
          <w:sz w:val="19"/>
          <w:szCs w:val="19"/>
          <w:lang w:val="vi-VN" w:eastAsia="ja-JP"/>
        </w:rPr>
        <w:t xml:space="preserve">    </w:t>
      </w:r>
      <w:r>
        <w:rPr>
          <w:rFonts w:ascii="Cascadia Mono" w:eastAsiaTheme="minorEastAsia" w:hAnsi="Cascadia Mono" w:cs="Cascadia Mono"/>
          <w:color w:val="0000FF"/>
          <w:sz w:val="19"/>
          <w:szCs w:val="19"/>
          <w:lang w:eastAsia="ja-JP"/>
        </w:rPr>
        <w:t>public</w:t>
      </w: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override</w:t>
      </w: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void</w:t>
      </w: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OnStateUpdate</w:t>
      </w:r>
      <w:r>
        <w:rPr>
          <w:rFonts w:ascii="Cascadia Mono" w:eastAsiaTheme="minorEastAsia" w:hAnsi="Cascadia Mono" w:cs="Cascadia Mono"/>
          <w:color w:val="000000"/>
          <w:sz w:val="19"/>
          <w:szCs w:val="19"/>
          <w:lang w:eastAsia="ja-JP"/>
        </w:rPr>
        <w:t xml:space="preserve">(Animator animator, AnimatorStateInfo stateInfo, </w:t>
      </w:r>
      <w:r>
        <w:rPr>
          <w:rFonts w:ascii="Cascadia Mono" w:eastAsiaTheme="minorEastAsia" w:hAnsi="Cascadia Mono" w:cs="Cascadia Mono"/>
          <w:color w:val="0000FF"/>
          <w:sz w:val="19"/>
          <w:szCs w:val="19"/>
          <w:lang w:eastAsia="ja-JP"/>
        </w:rPr>
        <w:t>int</w:t>
      </w:r>
      <w:r>
        <w:rPr>
          <w:rFonts w:ascii="Cascadia Mono" w:eastAsiaTheme="minorEastAsia" w:hAnsi="Cascadia Mono" w:cs="Cascadia Mono"/>
          <w:color w:val="000000"/>
          <w:sz w:val="19"/>
          <w:szCs w:val="19"/>
          <w:lang w:eastAsia="ja-JP"/>
        </w:rPr>
        <w:t xml:space="preserve"> layerIndex)</w:t>
      </w:r>
    </w:p>
    <w:p w14:paraId="67FE66CD" w14:textId="77777777" w:rsidR="0028321D" w:rsidRDefault="0028321D" w:rsidP="0028321D">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25BAADA7" w14:textId="77777777" w:rsidR="0028321D" w:rsidRDefault="0028321D" w:rsidP="0028321D">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Vector2 target = </w:t>
      </w:r>
      <w:r>
        <w:rPr>
          <w:rFonts w:ascii="Cascadia Mono" w:eastAsiaTheme="minorEastAsia" w:hAnsi="Cascadia Mono" w:cs="Cascadia Mono"/>
          <w:color w:val="0000FF"/>
          <w:sz w:val="19"/>
          <w:szCs w:val="19"/>
          <w:lang w:eastAsia="ja-JP"/>
        </w:rPr>
        <w:t>new</w:t>
      </w:r>
      <w:r>
        <w:rPr>
          <w:rFonts w:ascii="Cascadia Mono" w:eastAsiaTheme="minorEastAsia" w:hAnsi="Cascadia Mono" w:cs="Cascadia Mono"/>
          <w:color w:val="000000"/>
          <w:sz w:val="19"/>
          <w:szCs w:val="19"/>
          <w:lang w:eastAsia="ja-JP"/>
        </w:rPr>
        <w:t xml:space="preserve"> Vector2(player.position.x, rb.position.y);</w:t>
      </w:r>
    </w:p>
    <w:p w14:paraId="05A497B8" w14:textId="77777777" w:rsidR="0028321D" w:rsidRDefault="0028321D" w:rsidP="0028321D">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Vector2 newPos = Vector2.MoveTowards(rb.position, target, speed * Time.fixedDeltaTime);</w:t>
      </w:r>
    </w:p>
    <w:p w14:paraId="165D1C3A" w14:textId="77777777" w:rsidR="0028321D" w:rsidRDefault="0028321D" w:rsidP="0028321D">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rb.MovePosition(newPos);</w:t>
      </w:r>
    </w:p>
    <w:p w14:paraId="0D10A142" w14:textId="77777777" w:rsidR="0028321D" w:rsidRDefault="0028321D" w:rsidP="0028321D">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if</w:t>
      </w:r>
      <w:r>
        <w:rPr>
          <w:rFonts w:ascii="Cascadia Mono" w:eastAsiaTheme="minorEastAsia" w:hAnsi="Cascadia Mono" w:cs="Cascadia Mono"/>
          <w:color w:val="000000"/>
          <w:sz w:val="19"/>
          <w:szCs w:val="19"/>
          <w:lang w:eastAsia="ja-JP"/>
        </w:rPr>
        <w:t xml:space="preserve"> (timer &lt;= 0)</w:t>
      </w:r>
    </w:p>
    <w:p w14:paraId="52071FB1" w14:textId="77777777" w:rsidR="0028321D" w:rsidRDefault="0028321D" w:rsidP="0028321D">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7657A469" w14:textId="77777777" w:rsidR="0028321D" w:rsidRDefault="0028321D" w:rsidP="0028321D">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if</w:t>
      </w:r>
      <w:r>
        <w:rPr>
          <w:rFonts w:ascii="Cascadia Mono" w:eastAsiaTheme="minorEastAsia" w:hAnsi="Cascadia Mono" w:cs="Cascadia Mono"/>
          <w:color w:val="000000"/>
          <w:sz w:val="19"/>
          <w:szCs w:val="19"/>
          <w:lang w:eastAsia="ja-JP"/>
        </w:rPr>
        <w:t xml:space="preserve"> (Vector2.Distance(player.position, rb.position) &lt; 3.8f)</w:t>
      </w:r>
    </w:p>
    <w:p w14:paraId="1B4B4B8E" w14:textId="77777777" w:rsidR="0028321D" w:rsidRDefault="0028321D" w:rsidP="0028321D">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329E405B" w14:textId="77777777" w:rsidR="0028321D" w:rsidRDefault="0028321D" w:rsidP="0028321D">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animator.SetTrigger(</w:t>
      </w:r>
      <w:r>
        <w:rPr>
          <w:rFonts w:ascii="Cascadia Mono" w:eastAsiaTheme="minorEastAsia" w:hAnsi="Cascadia Mono" w:cs="Cascadia Mono"/>
          <w:color w:val="A31515"/>
          <w:sz w:val="19"/>
          <w:szCs w:val="19"/>
          <w:lang w:eastAsia="ja-JP"/>
        </w:rPr>
        <w:t>"Spike"</w:t>
      </w:r>
      <w:r>
        <w:rPr>
          <w:rFonts w:ascii="Cascadia Mono" w:eastAsiaTheme="minorEastAsia" w:hAnsi="Cascadia Mono" w:cs="Cascadia Mono"/>
          <w:color w:val="000000"/>
          <w:sz w:val="19"/>
          <w:szCs w:val="19"/>
          <w:lang w:eastAsia="ja-JP"/>
        </w:rPr>
        <w:t>);</w:t>
      </w:r>
    </w:p>
    <w:p w14:paraId="7C17BE9E" w14:textId="77777777" w:rsidR="0028321D" w:rsidRDefault="0028321D" w:rsidP="0028321D">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35F8B241" w14:textId="77777777" w:rsidR="0028321D" w:rsidRDefault="0028321D" w:rsidP="0028321D">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else</w:t>
      </w:r>
    </w:p>
    <w:p w14:paraId="20DB2F06" w14:textId="77777777" w:rsidR="0028321D" w:rsidRDefault="0028321D" w:rsidP="0028321D">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13A7B0A1" w14:textId="77777777" w:rsidR="0028321D" w:rsidRDefault="0028321D" w:rsidP="0028321D">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if</w:t>
      </w:r>
      <w:r>
        <w:rPr>
          <w:rFonts w:ascii="Cascadia Mono" w:eastAsiaTheme="minorEastAsia" w:hAnsi="Cascadia Mono" w:cs="Cascadia Mono"/>
          <w:color w:val="000000"/>
          <w:sz w:val="19"/>
          <w:szCs w:val="19"/>
          <w:lang w:eastAsia="ja-JP"/>
        </w:rPr>
        <w:t>(rand == 0)</w:t>
      </w:r>
    </w:p>
    <w:p w14:paraId="232FD3DA" w14:textId="77777777" w:rsidR="0028321D" w:rsidRDefault="0028321D" w:rsidP="0028321D">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7CDF10FB" w14:textId="77777777" w:rsidR="0028321D" w:rsidRDefault="0028321D" w:rsidP="0028321D">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AudioManager.Instance.PlaySFX(</w:t>
      </w:r>
      <w:r>
        <w:rPr>
          <w:rFonts w:ascii="Cascadia Mono" w:eastAsiaTheme="minorEastAsia" w:hAnsi="Cascadia Mono" w:cs="Cascadia Mono"/>
          <w:color w:val="A31515"/>
          <w:sz w:val="19"/>
          <w:szCs w:val="19"/>
          <w:lang w:eastAsia="ja-JP"/>
        </w:rPr>
        <w:t>"SKprep"</w:t>
      </w:r>
      <w:r>
        <w:rPr>
          <w:rFonts w:ascii="Cascadia Mono" w:eastAsiaTheme="minorEastAsia" w:hAnsi="Cascadia Mono" w:cs="Cascadia Mono"/>
          <w:color w:val="000000"/>
          <w:sz w:val="19"/>
          <w:szCs w:val="19"/>
          <w:lang w:eastAsia="ja-JP"/>
        </w:rPr>
        <w:t>);</w:t>
      </w:r>
    </w:p>
    <w:p w14:paraId="149B75A2" w14:textId="77777777" w:rsidR="0028321D" w:rsidRDefault="0028321D" w:rsidP="0028321D">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animator.SetTrigger(</w:t>
      </w:r>
      <w:r>
        <w:rPr>
          <w:rFonts w:ascii="Cascadia Mono" w:eastAsiaTheme="minorEastAsia" w:hAnsi="Cascadia Mono" w:cs="Cascadia Mono"/>
          <w:color w:val="A31515"/>
          <w:sz w:val="19"/>
          <w:szCs w:val="19"/>
          <w:lang w:eastAsia="ja-JP"/>
        </w:rPr>
        <w:t>"Jump"</w:t>
      </w:r>
      <w:r>
        <w:rPr>
          <w:rFonts w:ascii="Cascadia Mono" w:eastAsiaTheme="minorEastAsia" w:hAnsi="Cascadia Mono" w:cs="Cascadia Mono"/>
          <w:color w:val="000000"/>
          <w:sz w:val="19"/>
          <w:szCs w:val="19"/>
          <w:lang w:eastAsia="ja-JP"/>
        </w:rPr>
        <w:t>);</w:t>
      </w:r>
    </w:p>
    <w:p w14:paraId="2AFC727D" w14:textId="77777777" w:rsidR="0028321D" w:rsidRDefault="0028321D" w:rsidP="0028321D">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rand = 1;</w:t>
      </w:r>
    </w:p>
    <w:p w14:paraId="31C0E673" w14:textId="77777777" w:rsidR="0028321D" w:rsidRDefault="0028321D" w:rsidP="0028321D">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505596BA" w14:textId="77777777" w:rsidR="0028321D" w:rsidRDefault="0028321D" w:rsidP="0028321D">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else</w:t>
      </w: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if</w:t>
      </w:r>
      <w:r>
        <w:rPr>
          <w:rFonts w:ascii="Cascadia Mono" w:eastAsiaTheme="minorEastAsia" w:hAnsi="Cascadia Mono" w:cs="Cascadia Mono"/>
          <w:color w:val="000000"/>
          <w:sz w:val="19"/>
          <w:szCs w:val="19"/>
          <w:lang w:eastAsia="ja-JP"/>
        </w:rPr>
        <w:t>(rand == 1)</w:t>
      </w:r>
    </w:p>
    <w:p w14:paraId="7E844C50" w14:textId="77777777" w:rsidR="0028321D" w:rsidRDefault="0028321D" w:rsidP="0028321D">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347084BC" w14:textId="77777777" w:rsidR="0028321D" w:rsidRDefault="0028321D" w:rsidP="0028321D">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animator.SetTrigger(</w:t>
      </w:r>
      <w:r>
        <w:rPr>
          <w:rFonts w:ascii="Cascadia Mono" w:eastAsiaTheme="minorEastAsia" w:hAnsi="Cascadia Mono" w:cs="Cascadia Mono"/>
          <w:color w:val="A31515"/>
          <w:sz w:val="19"/>
          <w:szCs w:val="19"/>
          <w:lang w:eastAsia="ja-JP"/>
        </w:rPr>
        <w:t>"Shoot"</w:t>
      </w:r>
      <w:r>
        <w:rPr>
          <w:rFonts w:ascii="Cascadia Mono" w:eastAsiaTheme="minorEastAsia" w:hAnsi="Cascadia Mono" w:cs="Cascadia Mono"/>
          <w:color w:val="000000"/>
          <w:sz w:val="19"/>
          <w:szCs w:val="19"/>
          <w:lang w:eastAsia="ja-JP"/>
        </w:rPr>
        <w:t>);</w:t>
      </w:r>
    </w:p>
    <w:p w14:paraId="5BA0FAE2" w14:textId="77777777" w:rsidR="0028321D" w:rsidRDefault="0028321D" w:rsidP="0028321D">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rand = 0;</w:t>
      </w:r>
    </w:p>
    <w:p w14:paraId="49C5A118" w14:textId="77777777" w:rsidR="0028321D" w:rsidRDefault="0028321D" w:rsidP="0028321D">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3DC1EC43" w14:textId="77777777" w:rsidR="0028321D" w:rsidRDefault="0028321D" w:rsidP="0028321D">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5391984F" w14:textId="77777777" w:rsidR="0028321D" w:rsidRDefault="0028321D" w:rsidP="0028321D">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138D03F7" w14:textId="77777777" w:rsidR="0028321D" w:rsidRDefault="0028321D" w:rsidP="0028321D">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else</w:t>
      </w:r>
    </w:p>
    <w:p w14:paraId="23DDD879" w14:textId="77777777" w:rsidR="0028321D" w:rsidRDefault="0028321D" w:rsidP="0028321D">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10C66736" w14:textId="77777777" w:rsidR="0028321D" w:rsidRDefault="0028321D" w:rsidP="0028321D">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timer -= Time.deltaTime;</w:t>
      </w:r>
    </w:p>
    <w:p w14:paraId="0821966B" w14:textId="6C37544C" w:rsidR="0028321D" w:rsidRDefault="0028321D" w:rsidP="0028321D">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73375D85" w14:textId="0B943C86" w:rsidR="0028321D" w:rsidRPr="0028321D" w:rsidRDefault="0028321D" w:rsidP="00877B59">
      <w:pPr>
        <w:tabs>
          <w:tab w:val="left" w:pos="360"/>
        </w:tabs>
        <w:spacing w:before="0" w:after="100" w:afterAutospacing="1" w:line="259" w:lineRule="auto"/>
        <w:rPr>
          <w:szCs w:val="26"/>
          <w:lang w:val="vi-VN"/>
        </w:rPr>
      </w:pPr>
      <w:r>
        <w:rPr>
          <w:rFonts w:ascii="Cascadia Mono" w:eastAsiaTheme="minorEastAsia" w:hAnsi="Cascadia Mono" w:cs="Cascadia Mono"/>
          <w:color w:val="000000"/>
          <w:sz w:val="19"/>
          <w:szCs w:val="19"/>
          <w:lang w:eastAsia="ja-JP"/>
        </w:rPr>
        <w:t xml:space="preserve">    }</w:t>
      </w:r>
    </w:p>
    <w:p w14:paraId="2D929112" w14:textId="1C7E3343" w:rsidR="00A56C90" w:rsidRPr="0086432A" w:rsidRDefault="00A56C90" w:rsidP="00A56C90">
      <w:pPr>
        <w:pStyle w:val="ListParagraph"/>
        <w:numPr>
          <w:ilvl w:val="2"/>
          <w:numId w:val="36"/>
        </w:numPr>
        <w:tabs>
          <w:tab w:val="left" w:pos="360"/>
        </w:tabs>
        <w:spacing w:before="0" w:after="160" w:line="259" w:lineRule="auto"/>
        <w:rPr>
          <w:b/>
          <w:szCs w:val="26"/>
          <w:lang w:val="vi-VN"/>
        </w:rPr>
      </w:pPr>
      <w:r w:rsidRPr="0086432A">
        <w:rPr>
          <w:b/>
          <w:szCs w:val="26"/>
          <w:lang w:val="vi-VN"/>
        </w:rPr>
        <w:t>SK Shoot</w:t>
      </w:r>
    </w:p>
    <w:p w14:paraId="337A14E5" w14:textId="77777777" w:rsidR="000608AB" w:rsidRDefault="0006270F" w:rsidP="000608AB">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szCs w:val="26"/>
          <w:lang w:val="vi-VN"/>
        </w:rPr>
        <w:t xml:space="preserve">       </w:t>
      </w:r>
      <w:r w:rsidR="000608AB">
        <w:rPr>
          <w:rFonts w:ascii="Cascadia Mono" w:eastAsiaTheme="minorEastAsia" w:hAnsi="Cascadia Mono" w:cs="Cascadia Mono"/>
          <w:color w:val="0000FF"/>
          <w:sz w:val="19"/>
          <w:szCs w:val="19"/>
          <w:lang w:eastAsia="ja-JP"/>
        </w:rPr>
        <w:t>public</w:t>
      </w:r>
      <w:r w:rsidR="000608AB">
        <w:rPr>
          <w:rFonts w:ascii="Cascadia Mono" w:eastAsiaTheme="minorEastAsia" w:hAnsi="Cascadia Mono" w:cs="Cascadia Mono"/>
          <w:color w:val="000000"/>
          <w:sz w:val="19"/>
          <w:szCs w:val="19"/>
          <w:lang w:eastAsia="ja-JP"/>
        </w:rPr>
        <w:t xml:space="preserve"> </w:t>
      </w:r>
      <w:r w:rsidR="000608AB">
        <w:rPr>
          <w:rFonts w:ascii="Cascadia Mono" w:eastAsiaTheme="minorEastAsia" w:hAnsi="Cascadia Mono" w:cs="Cascadia Mono"/>
          <w:color w:val="0000FF"/>
          <w:sz w:val="19"/>
          <w:szCs w:val="19"/>
          <w:lang w:eastAsia="ja-JP"/>
        </w:rPr>
        <w:t>void</w:t>
      </w:r>
      <w:r w:rsidR="000608AB">
        <w:rPr>
          <w:rFonts w:ascii="Cascadia Mono" w:eastAsiaTheme="minorEastAsia" w:hAnsi="Cascadia Mono" w:cs="Cascadia Mono"/>
          <w:color w:val="000000"/>
          <w:sz w:val="19"/>
          <w:szCs w:val="19"/>
          <w:lang w:eastAsia="ja-JP"/>
        </w:rPr>
        <w:t xml:space="preserve"> SKShoot()</w:t>
      </w:r>
    </w:p>
    <w:p w14:paraId="6D806AE8" w14:textId="77777777" w:rsidR="000608AB" w:rsidRDefault="000608AB" w:rsidP="000608AB">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72923EB0" w14:textId="77777777" w:rsidR="000608AB" w:rsidRDefault="000608AB" w:rsidP="000608AB">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StartCoroutine(shoot());</w:t>
      </w:r>
    </w:p>
    <w:p w14:paraId="6F7BE23E" w14:textId="77777777" w:rsidR="000608AB" w:rsidRDefault="000608AB" w:rsidP="000608AB">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7EA34B8C" w14:textId="77777777" w:rsidR="000608AB" w:rsidRDefault="000608AB" w:rsidP="000608AB">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IEnumerator shoot()</w:t>
      </w:r>
    </w:p>
    <w:p w14:paraId="599630C5" w14:textId="77777777" w:rsidR="000608AB" w:rsidRDefault="000608AB" w:rsidP="000608AB">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71D9D998" w14:textId="77777777" w:rsidR="000608AB" w:rsidRDefault="000608AB" w:rsidP="000608AB">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yield</w:t>
      </w: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return</w:t>
      </w: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new</w:t>
      </w:r>
      <w:r>
        <w:rPr>
          <w:rFonts w:ascii="Cascadia Mono" w:eastAsiaTheme="minorEastAsia" w:hAnsi="Cascadia Mono" w:cs="Cascadia Mono"/>
          <w:color w:val="000000"/>
          <w:sz w:val="19"/>
          <w:szCs w:val="19"/>
          <w:lang w:eastAsia="ja-JP"/>
        </w:rPr>
        <w:t xml:space="preserve"> WaitForSeconds(0.5f);</w:t>
      </w:r>
    </w:p>
    <w:p w14:paraId="4D7D88DD" w14:textId="77777777" w:rsidR="000608AB" w:rsidRDefault="000608AB" w:rsidP="000608AB">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AudioManager.Instance.PlaySFX(</w:t>
      </w:r>
      <w:r>
        <w:rPr>
          <w:rFonts w:ascii="Cascadia Mono" w:eastAsiaTheme="minorEastAsia" w:hAnsi="Cascadia Mono" w:cs="Cascadia Mono"/>
          <w:color w:val="A31515"/>
          <w:sz w:val="19"/>
          <w:szCs w:val="19"/>
          <w:lang w:eastAsia="ja-JP"/>
        </w:rPr>
        <w:t>"Spit"</w:t>
      </w:r>
      <w:r>
        <w:rPr>
          <w:rFonts w:ascii="Cascadia Mono" w:eastAsiaTheme="minorEastAsia" w:hAnsi="Cascadia Mono" w:cs="Cascadia Mono"/>
          <w:color w:val="000000"/>
          <w:sz w:val="19"/>
          <w:szCs w:val="19"/>
          <w:lang w:eastAsia="ja-JP"/>
        </w:rPr>
        <w:t>);</w:t>
      </w:r>
    </w:p>
    <w:p w14:paraId="63F86ECF" w14:textId="77777777" w:rsidR="000608AB" w:rsidRDefault="000608AB" w:rsidP="000608AB">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Instantiate(SKbullet, SKShootPoint.position, transform.rotation);</w:t>
      </w:r>
    </w:p>
    <w:p w14:paraId="6A6D7819" w14:textId="4CBFE3F3" w:rsidR="0006270F" w:rsidRDefault="000608AB" w:rsidP="000608AB">
      <w:pPr>
        <w:tabs>
          <w:tab w:val="left" w:pos="360"/>
        </w:tabs>
        <w:spacing w:before="0" w:after="160" w:line="259" w:lineRule="auto"/>
        <w:rPr>
          <w:szCs w:val="26"/>
          <w:lang w:val="vi-VN"/>
        </w:rPr>
      </w:pPr>
      <w:r>
        <w:rPr>
          <w:rFonts w:ascii="Cascadia Mono" w:eastAsiaTheme="minorEastAsia" w:hAnsi="Cascadia Mono" w:cs="Cascadia Mono"/>
          <w:color w:val="000000"/>
          <w:sz w:val="19"/>
          <w:szCs w:val="19"/>
          <w:lang w:eastAsia="ja-JP"/>
        </w:rPr>
        <w:t xml:space="preserve">    }</w:t>
      </w:r>
    </w:p>
    <w:p w14:paraId="12383E6F" w14:textId="4A2E7654" w:rsidR="0006270F" w:rsidRDefault="0006270F" w:rsidP="0006270F">
      <w:pPr>
        <w:tabs>
          <w:tab w:val="left" w:pos="360"/>
        </w:tabs>
        <w:spacing w:before="0" w:after="160" w:line="259"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FF"/>
          <w:sz w:val="19"/>
          <w:szCs w:val="19"/>
          <w:lang w:val="vi-VN" w:eastAsia="ja-JP"/>
        </w:rPr>
        <w:lastRenderedPageBreak/>
        <w:t xml:space="preserve">    </w:t>
      </w:r>
      <w:r>
        <w:rPr>
          <w:rFonts w:ascii="Cascadia Mono" w:eastAsiaTheme="minorEastAsia" w:hAnsi="Cascadia Mono" w:cs="Cascadia Mono"/>
          <w:color w:val="0000FF"/>
          <w:sz w:val="19"/>
          <w:szCs w:val="19"/>
          <w:lang w:eastAsia="ja-JP"/>
        </w:rPr>
        <w:t>public</w:t>
      </w: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override</w:t>
      </w: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void</w:t>
      </w: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OnStateUpdate</w:t>
      </w:r>
      <w:r>
        <w:rPr>
          <w:rFonts w:ascii="Cascadia Mono" w:eastAsiaTheme="minorEastAsia" w:hAnsi="Cascadia Mono" w:cs="Cascadia Mono"/>
          <w:color w:val="000000"/>
          <w:sz w:val="19"/>
          <w:szCs w:val="19"/>
          <w:lang w:eastAsia="ja-JP"/>
        </w:rPr>
        <w:t xml:space="preserve">(Animator animator, AnimatorStateInfo stateInfo, </w:t>
      </w:r>
      <w:r>
        <w:rPr>
          <w:rFonts w:ascii="Cascadia Mono" w:eastAsiaTheme="minorEastAsia" w:hAnsi="Cascadia Mono" w:cs="Cascadia Mono"/>
          <w:color w:val="0000FF"/>
          <w:sz w:val="19"/>
          <w:szCs w:val="19"/>
          <w:lang w:eastAsia="ja-JP"/>
        </w:rPr>
        <w:t>int</w:t>
      </w:r>
      <w:r>
        <w:rPr>
          <w:rFonts w:ascii="Cascadia Mono" w:eastAsiaTheme="minorEastAsia" w:hAnsi="Cascadia Mono" w:cs="Cascadia Mono"/>
          <w:color w:val="000000"/>
          <w:sz w:val="19"/>
          <w:szCs w:val="19"/>
          <w:lang w:eastAsia="ja-JP"/>
        </w:rPr>
        <w:t xml:space="preserve"> layerIndex)</w:t>
      </w:r>
    </w:p>
    <w:p w14:paraId="12BFE744" w14:textId="77777777" w:rsidR="0006270F" w:rsidRDefault="0006270F" w:rsidP="0006270F">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6717E55B" w14:textId="77777777" w:rsidR="0006270F" w:rsidRDefault="0006270F" w:rsidP="0006270F">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if</w:t>
      </w:r>
      <w:r>
        <w:rPr>
          <w:rFonts w:ascii="Cascadia Mono" w:eastAsiaTheme="minorEastAsia" w:hAnsi="Cascadia Mono" w:cs="Cascadia Mono"/>
          <w:color w:val="000000"/>
          <w:sz w:val="19"/>
          <w:szCs w:val="19"/>
          <w:lang w:eastAsia="ja-JP"/>
        </w:rPr>
        <w:t xml:space="preserve"> (!hasInstantiated)</w:t>
      </w:r>
    </w:p>
    <w:p w14:paraId="1AC6C31B" w14:textId="77777777" w:rsidR="0006270F" w:rsidRDefault="0006270F" w:rsidP="0006270F">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56379DA0" w14:textId="77777777" w:rsidR="0006270F" w:rsidRDefault="0006270F" w:rsidP="0006270F">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sk.SKShoot();</w:t>
      </w:r>
    </w:p>
    <w:p w14:paraId="2EA6F385" w14:textId="77777777" w:rsidR="0006270F" w:rsidRDefault="0006270F" w:rsidP="0006270F">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hasInstantiated = </w:t>
      </w:r>
      <w:r>
        <w:rPr>
          <w:rFonts w:ascii="Cascadia Mono" w:eastAsiaTheme="minorEastAsia" w:hAnsi="Cascadia Mono" w:cs="Cascadia Mono"/>
          <w:color w:val="0000FF"/>
          <w:sz w:val="19"/>
          <w:szCs w:val="19"/>
          <w:lang w:eastAsia="ja-JP"/>
        </w:rPr>
        <w:t>true</w:t>
      </w:r>
      <w:r>
        <w:rPr>
          <w:rFonts w:ascii="Cascadia Mono" w:eastAsiaTheme="minorEastAsia" w:hAnsi="Cascadia Mono" w:cs="Cascadia Mono"/>
          <w:color w:val="000000"/>
          <w:sz w:val="19"/>
          <w:szCs w:val="19"/>
          <w:lang w:eastAsia="ja-JP"/>
        </w:rPr>
        <w:t>;</w:t>
      </w:r>
    </w:p>
    <w:p w14:paraId="55D8FA79" w14:textId="77777777" w:rsidR="0006270F" w:rsidRDefault="0006270F" w:rsidP="0006270F">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000DE6E7" w14:textId="77777777" w:rsidR="0006270F" w:rsidRDefault="0006270F" w:rsidP="0006270F">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if</w:t>
      </w:r>
      <w:r>
        <w:rPr>
          <w:rFonts w:ascii="Cascadia Mono" w:eastAsiaTheme="minorEastAsia" w:hAnsi="Cascadia Mono" w:cs="Cascadia Mono"/>
          <w:color w:val="000000"/>
          <w:sz w:val="19"/>
          <w:szCs w:val="19"/>
          <w:lang w:eastAsia="ja-JP"/>
        </w:rPr>
        <w:t xml:space="preserve"> (timer &lt;= 0)</w:t>
      </w:r>
    </w:p>
    <w:p w14:paraId="305FD175" w14:textId="77777777" w:rsidR="0006270F" w:rsidRDefault="0006270F" w:rsidP="0006270F">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66F34F6B" w14:textId="77777777" w:rsidR="0006270F" w:rsidRDefault="0006270F" w:rsidP="0006270F">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animator.SetTrigger(</w:t>
      </w:r>
      <w:r>
        <w:rPr>
          <w:rFonts w:ascii="Cascadia Mono" w:eastAsiaTheme="minorEastAsia" w:hAnsi="Cascadia Mono" w:cs="Cascadia Mono"/>
          <w:color w:val="A31515"/>
          <w:sz w:val="19"/>
          <w:szCs w:val="19"/>
          <w:lang w:eastAsia="ja-JP"/>
        </w:rPr>
        <w:t>"Idle"</w:t>
      </w:r>
      <w:r>
        <w:rPr>
          <w:rFonts w:ascii="Cascadia Mono" w:eastAsiaTheme="minorEastAsia" w:hAnsi="Cascadia Mono" w:cs="Cascadia Mono"/>
          <w:color w:val="000000"/>
          <w:sz w:val="19"/>
          <w:szCs w:val="19"/>
          <w:lang w:eastAsia="ja-JP"/>
        </w:rPr>
        <w:t>);</w:t>
      </w:r>
    </w:p>
    <w:p w14:paraId="1F3AA227" w14:textId="77777777" w:rsidR="0006270F" w:rsidRDefault="0006270F" w:rsidP="0006270F">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276B6353" w14:textId="77777777" w:rsidR="0006270F" w:rsidRDefault="0006270F" w:rsidP="0006270F">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else</w:t>
      </w:r>
    </w:p>
    <w:p w14:paraId="5DCE209F" w14:textId="77777777" w:rsidR="0006270F" w:rsidRDefault="0006270F" w:rsidP="0006270F">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47C659D0" w14:textId="77777777" w:rsidR="0006270F" w:rsidRDefault="0006270F" w:rsidP="0006270F">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timer -= Time.deltaTime;</w:t>
      </w:r>
    </w:p>
    <w:p w14:paraId="368D98F8" w14:textId="1B4788B5" w:rsidR="0006270F" w:rsidRDefault="0006270F" w:rsidP="0006270F">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144A9751" w14:textId="713220A8" w:rsidR="0006270F" w:rsidRPr="0006270F" w:rsidRDefault="0006270F" w:rsidP="0006270F">
      <w:pPr>
        <w:tabs>
          <w:tab w:val="left" w:pos="360"/>
        </w:tabs>
        <w:spacing w:before="0" w:after="160" w:line="259" w:lineRule="auto"/>
        <w:rPr>
          <w:szCs w:val="26"/>
          <w:lang w:val="vi-VN"/>
        </w:rPr>
      </w:pPr>
      <w:r>
        <w:rPr>
          <w:rFonts w:ascii="Cascadia Mono" w:eastAsiaTheme="minorEastAsia" w:hAnsi="Cascadia Mono" w:cs="Cascadia Mono"/>
          <w:color w:val="000000"/>
          <w:sz w:val="19"/>
          <w:szCs w:val="19"/>
          <w:lang w:eastAsia="ja-JP"/>
        </w:rPr>
        <w:t xml:space="preserve">    }</w:t>
      </w:r>
    </w:p>
    <w:p w14:paraId="20EC2A56" w14:textId="50BDEE1C" w:rsidR="006302EC" w:rsidRPr="0086432A" w:rsidRDefault="00A56C90" w:rsidP="006302EC">
      <w:pPr>
        <w:pStyle w:val="ListParagraph"/>
        <w:numPr>
          <w:ilvl w:val="2"/>
          <w:numId w:val="36"/>
        </w:numPr>
        <w:tabs>
          <w:tab w:val="left" w:pos="360"/>
        </w:tabs>
        <w:spacing w:before="0" w:after="160" w:line="259" w:lineRule="auto"/>
        <w:rPr>
          <w:b/>
          <w:szCs w:val="26"/>
          <w:lang w:val="vi-VN"/>
        </w:rPr>
      </w:pPr>
      <w:r w:rsidRPr="0086432A">
        <w:rPr>
          <w:b/>
          <w:szCs w:val="26"/>
          <w:lang w:val="vi-VN"/>
        </w:rPr>
        <w:t>SK Spike</w:t>
      </w:r>
    </w:p>
    <w:p w14:paraId="4CF5AFB2" w14:textId="2C070AEC" w:rsidR="006302EC" w:rsidRDefault="006302EC" w:rsidP="006302EC">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FF"/>
          <w:sz w:val="19"/>
          <w:szCs w:val="19"/>
          <w:lang w:val="vi-VN" w:eastAsia="ja-JP"/>
        </w:rPr>
        <w:t xml:space="preserve">    </w:t>
      </w:r>
      <w:r>
        <w:rPr>
          <w:rFonts w:ascii="Cascadia Mono" w:eastAsiaTheme="minorEastAsia" w:hAnsi="Cascadia Mono" w:cs="Cascadia Mono"/>
          <w:color w:val="0000FF"/>
          <w:sz w:val="19"/>
          <w:szCs w:val="19"/>
          <w:lang w:eastAsia="ja-JP"/>
        </w:rPr>
        <w:t>public</w:t>
      </w: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override</w:t>
      </w: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void</w:t>
      </w: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OnStateUpdate</w:t>
      </w:r>
      <w:r>
        <w:rPr>
          <w:rFonts w:ascii="Cascadia Mono" w:eastAsiaTheme="minorEastAsia" w:hAnsi="Cascadia Mono" w:cs="Cascadia Mono"/>
          <w:color w:val="000000"/>
          <w:sz w:val="19"/>
          <w:szCs w:val="19"/>
          <w:lang w:eastAsia="ja-JP"/>
        </w:rPr>
        <w:t xml:space="preserve">(Animator animator, AnimatorStateInfo stateInfo, </w:t>
      </w:r>
      <w:r>
        <w:rPr>
          <w:rFonts w:ascii="Cascadia Mono" w:eastAsiaTheme="minorEastAsia" w:hAnsi="Cascadia Mono" w:cs="Cascadia Mono"/>
          <w:color w:val="0000FF"/>
          <w:sz w:val="19"/>
          <w:szCs w:val="19"/>
          <w:lang w:eastAsia="ja-JP"/>
        </w:rPr>
        <w:t>int</w:t>
      </w:r>
      <w:r>
        <w:rPr>
          <w:rFonts w:ascii="Cascadia Mono" w:eastAsiaTheme="minorEastAsia" w:hAnsi="Cascadia Mono" w:cs="Cascadia Mono"/>
          <w:color w:val="000000"/>
          <w:sz w:val="19"/>
          <w:szCs w:val="19"/>
          <w:lang w:eastAsia="ja-JP"/>
        </w:rPr>
        <w:t xml:space="preserve"> layerIndex)</w:t>
      </w:r>
    </w:p>
    <w:p w14:paraId="08620F04" w14:textId="77777777" w:rsidR="006302EC" w:rsidRDefault="006302EC" w:rsidP="006302EC">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34E6CDA4" w14:textId="77777777" w:rsidR="006302EC" w:rsidRDefault="006302EC" w:rsidP="006302EC">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if</w:t>
      </w:r>
      <w:r>
        <w:rPr>
          <w:rFonts w:ascii="Cascadia Mono" w:eastAsiaTheme="minorEastAsia" w:hAnsi="Cascadia Mono" w:cs="Cascadia Mono"/>
          <w:color w:val="000000"/>
          <w:sz w:val="19"/>
          <w:szCs w:val="19"/>
          <w:lang w:eastAsia="ja-JP"/>
        </w:rPr>
        <w:t xml:space="preserve"> (timer &lt;= 0)</w:t>
      </w:r>
    </w:p>
    <w:p w14:paraId="156BE778" w14:textId="77777777" w:rsidR="006302EC" w:rsidRDefault="006302EC" w:rsidP="006302EC">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679BA6BB" w14:textId="77777777" w:rsidR="006302EC" w:rsidRDefault="006302EC" w:rsidP="006302EC">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animator.SetTrigger(</w:t>
      </w:r>
      <w:r>
        <w:rPr>
          <w:rFonts w:ascii="Cascadia Mono" w:eastAsiaTheme="minorEastAsia" w:hAnsi="Cascadia Mono" w:cs="Cascadia Mono"/>
          <w:color w:val="A31515"/>
          <w:sz w:val="19"/>
          <w:szCs w:val="19"/>
          <w:lang w:eastAsia="ja-JP"/>
        </w:rPr>
        <w:t>"Move"</w:t>
      </w:r>
      <w:r>
        <w:rPr>
          <w:rFonts w:ascii="Cascadia Mono" w:eastAsiaTheme="minorEastAsia" w:hAnsi="Cascadia Mono" w:cs="Cascadia Mono"/>
          <w:color w:val="000000"/>
          <w:sz w:val="19"/>
          <w:szCs w:val="19"/>
          <w:lang w:eastAsia="ja-JP"/>
        </w:rPr>
        <w:t>);</w:t>
      </w:r>
    </w:p>
    <w:p w14:paraId="5958405B" w14:textId="77777777" w:rsidR="006302EC" w:rsidRDefault="006302EC" w:rsidP="006302EC">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29A9B688" w14:textId="77777777" w:rsidR="006302EC" w:rsidRDefault="006302EC" w:rsidP="006302EC">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else</w:t>
      </w:r>
    </w:p>
    <w:p w14:paraId="6ECC4037" w14:textId="77777777" w:rsidR="006302EC" w:rsidRDefault="006302EC" w:rsidP="006302EC">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2CC882C1" w14:textId="77777777" w:rsidR="006302EC" w:rsidRDefault="006302EC" w:rsidP="006302EC">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timer -= Time.deltaTime;</w:t>
      </w:r>
    </w:p>
    <w:p w14:paraId="5B408E1B" w14:textId="3F01912F" w:rsidR="006302EC" w:rsidRDefault="006302EC" w:rsidP="006302EC">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1BEE17D1" w14:textId="569886E3" w:rsidR="006302EC" w:rsidRPr="006302EC" w:rsidRDefault="006302EC" w:rsidP="00054EA6">
      <w:pPr>
        <w:tabs>
          <w:tab w:val="left" w:pos="360"/>
        </w:tabs>
        <w:spacing w:before="0" w:after="100" w:afterAutospacing="1" w:line="259" w:lineRule="auto"/>
        <w:rPr>
          <w:szCs w:val="26"/>
          <w:lang w:val="vi-VN"/>
        </w:rPr>
      </w:pPr>
      <w:r>
        <w:rPr>
          <w:rFonts w:ascii="Cascadia Mono" w:eastAsiaTheme="minorEastAsia" w:hAnsi="Cascadia Mono" w:cs="Cascadia Mono"/>
          <w:color w:val="000000"/>
          <w:sz w:val="19"/>
          <w:szCs w:val="19"/>
          <w:lang w:eastAsia="ja-JP"/>
        </w:rPr>
        <w:t xml:space="preserve">    }</w:t>
      </w:r>
    </w:p>
    <w:p w14:paraId="2F2265FE" w14:textId="1DAE466E" w:rsidR="0029659A" w:rsidRPr="0086432A" w:rsidRDefault="00A56C90" w:rsidP="0029659A">
      <w:pPr>
        <w:pStyle w:val="ListParagraph"/>
        <w:numPr>
          <w:ilvl w:val="2"/>
          <w:numId w:val="36"/>
        </w:numPr>
        <w:tabs>
          <w:tab w:val="left" w:pos="360"/>
        </w:tabs>
        <w:spacing w:before="0" w:after="160" w:line="259" w:lineRule="auto"/>
        <w:rPr>
          <w:b/>
          <w:szCs w:val="26"/>
          <w:lang w:val="vi-VN"/>
        </w:rPr>
      </w:pPr>
      <w:r w:rsidRPr="0086432A">
        <w:rPr>
          <w:b/>
          <w:szCs w:val="26"/>
          <w:lang w:val="vi-VN"/>
        </w:rPr>
        <w:t>SK Jump</w:t>
      </w:r>
    </w:p>
    <w:p w14:paraId="29013F3D" w14:textId="0B21E474" w:rsidR="0029659A" w:rsidRDefault="0029659A" w:rsidP="0029659A">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FF"/>
          <w:sz w:val="19"/>
          <w:szCs w:val="19"/>
          <w:lang w:val="vi-VN" w:eastAsia="ja-JP"/>
        </w:rPr>
        <w:t xml:space="preserve">    </w:t>
      </w:r>
      <w:r>
        <w:rPr>
          <w:rFonts w:ascii="Cascadia Mono" w:eastAsiaTheme="minorEastAsia" w:hAnsi="Cascadia Mono" w:cs="Cascadia Mono"/>
          <w:color w:val="0000FF"/>
          <w:sz w:val="19"/>
          <w:szCs w:val="19"/>
          <w:lang w:eastAsia="ja-JP"/>
        </w:rPr>
        <w:t>public</w:t>
      </w: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void</w:t>
      </w:r>
      <w:r>
        <w:rPr>
          <w:rFonts w:ascii="Cascadia Mono" w:eastAsiaTheme="minorEastAsia" w:hAnsi="Cascadia Mono" w:cs="Cascadia Mono"/>
          <w:color w:val="000000"/>
          <w:sz w:val="19"/>
          <w:szCs w:val="19"/>
          <w:lang w:eastAsia="ja-JP"/>
        </w:rPr>
        <w:t xml:space="preserve"> jump()</w:t>
      </w:r>
    </w:p>
    <w:p w14:paraId="2FE3BCCF" w14:textId="77777777" w:rsidR="0029659A" w:rsidRDefault="0029659A" w:rsidP="0029659A">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4ECF2D23" w14:textId="77777777" w:rsidR="0029659A" w:rsidRDefault="0029659A" w:rsidP="0029659A">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float</w:t>
      </w:r>
      <w:r>
        <w:rPr>
          <w:rFonts w:ascii="Cascadia Mono" w:eastAsiaTheme="minorEastAsia" w:hAnsi="Cascadia Mono" w:cs="Cascadia Mono"/>
          <w:color w:val="000000"/>
          <w:sz w:val="19"/>
          <w:szCs w:val="19"/>
          <w:lang w:eastAsia="ja-JP"/>
        </w:rPr>
        <w:t xml:space="preserve"> distanceFromPlayer = Player.position.x - transform.position.x;</w:t>
      </w:r>
    </w:p>
    <w:p w14:paraId="7D036CAE" w14:textId="77777777" w:rsidR="0029659A" w:rsidRDefault="0029659A" w:rsidP="0029659A">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AudioManager.Instance.PlaySFX(</w:t>
      </w:r>
      <w:r>
        <w:rPr>
          <w:rFonts w:ascii="Cascadia Mono" w:eastAsiaTheme="minorEastAsia" w:hAnsi="Cascadia Mono" w:cs="Cascadia Mono"/>
          <w:color w:val="A31515"/>
          <w:sz w:val="19"/>
          <w:szCs w:val="19"/>
          <w:lang w:eastAsia="ja-JP"/>
        </w:rPr>
        <w:t>"SKJump"</w:t>
      </w:r>
      <w:r>
        <w:rPr>
          <w:rFonts w:ascii="Cascadia Mono" w:eastAsiaTheme="minorEastAsia" w:hAnsi="Cascadia Mono" w:cs="Cascadia Mono"/>
          <w:color w:val="000000"/>
          <w:sz w:val="19"/>
          <w:szCs w:val="19"/>
          <w:lang w:eastAsia="ja-JP"/>
        </w:rPr>
        <w:t>);</w:t>
      </w:r>
    </w:p>
    <w:p w14:paraId="076D4EAB" w14:textId="77777777" w:rsidR="0029659A" w:rsidRDefault="0029659A" w:rsidP="0029659A">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if</w:t>
      </w:r>
      <w:r>
        <w:rPr>
          <w:rFonts w:ascii="Cascadia Mono" w:eastAsiaTheme="minorEastAsia" w:hAnsi="Cascadia Mono" w:cs="Cascadia Mono"/>
          <w:color w:val="000000"/>
          <w:sz w:val="19"/>
          <w:szCs w:val="19"/>
          <w:lang w:eastAsia="ja-JP"/>
        </w:rPr>
        <w:t xml:space="preserve"> (isGrounded)</w:t>
      </w:r>
    </w:p>
    <w:p w14:paraId="076FA88D" w14:textId="77777777" w:rsidR="0029659A" w:rsidRDefault="0029659A" w:rsidP="0029659A">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61A1E610" w14:textId="77777777" w:rsidR="0029659A" w:rsidRDefault="0029659A" w:rsidP="0029659A">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rb.AddForce(</w:t>
      </w:r>
      <w:r>
        <w:rPr>
          <w:rFonts w:ascii="Cascadia Mono" w:eastAsiaTheme="minorEastAsia" w:hAnsi="Cascadia Mono" w:cs="Cascadia Mono"/>
          <w:color w:val="0000FF"/>
          <w:sz w:val="19"/>
          <w:szCs w:val="19"/>
          <w:lang w:eastAsia="ja-JP"/>
        </w:rPr>
        <w:t>new</w:t>
      </w:r>
      <w:r>
        <w:rPr>
          <w:rFonts w:ascii="Cascadia Mono" w:eastAsiaTheme="minorEastAsia" w:hAnsi="Cascadia Mono" w:cs="Cascadia Mono"/>
          <w:color w:val="000000"/>
          <w:sz w:val="19"/>
          <w:szCs w:val="19"/>
          <w:lang w:eastAsia="ja-JP"/>
        </w:rPr>
        <w:t xml:space="preserve"> Vector2(distanceFromPlayer, jumpHeight), ForceMode2D.Impulse);</w:t>
      </w:r>
    </w:p>
    <w:p w14:paraId="1B03E089" w14:textId="77777777" w:rsidR="0029659A" w:rsidRDefault="0029659A" w:rsidP="0029659A">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588FAF41" w14:textId="4CB4055B" w:rsidR="0029659A" w:rsidRDefault="0029659A" w:rsidP="0029659A">
      <w:pPr>
        <w:tabs>
          <w:tab w:val="left" w:pos="360"/>
        </w:tabs>
        <w:spacing w:before="0" w:after="160" w:line="259" w:lineRule="auto"/>
        <w:rPr>
          <w:rFonts w:ascii="Cascadia Mono" w:eastAsiaTheme="minorEastAsia" w:hAnsi="Cascadia Mono" w:cs="Cascadia Mono"/>
          <w:color w:val="000000"/>
          <w:sz w:val="19"/>
          <w:szCs w:val="19"/>
          <w:lang w:val="vi-VN" w:eastAsia="ja-JP"/>
        </w:rPr>
      </w:pPr>
      <w:r>
        <w:rPr>
          <w:rFonts w:ascii="Cascadia Mono" w:eastAsiaTheme="minorEastAsia" w:hAnsi="Cascadia Mono" w:cs="Cascadia Mono"/>
          <w:color w:val="000000"/>
          <w:sz w:val="19"/>
          <w:szCs w:val="19"/>
          <w:lang w:eastAsia="ja-JP"/>
        </w:rPr>
        <w:t xml:space="preserve">    }</w:t>
      </w:r>
    </w:p>
    <w:p w14:paraId="5D28EB5E" w14:textId="593AC655" w:rsidR="00D667A9" w:rsidRDefault="00D667A9" w:rsidP="00D667A9">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FF"/>
          <w:sz w:val="19"/>
          <w:szCs w:val="19"/>
          <w:lang w:val="vi-VN" w:eastAsia="ja-JP"/>
        </w:rPr>
        <w:t xml:space="preserve">    </w:t>
      </w:r>
      <w:r>
        <w:rPr>
          <w:rFonts w:ascii="Cascadia Mono" w:eastAsiaTheme="minorEastAsia" w:hAnsi="Cascadia Mono" w:cs="Cascadia Mono"/>
          <w:color w:val="0000FF"/>
          <w:sz w:val="19"/>
          <w:szCs w:val="19"/>
          <w:lang w:eastAsia="ja-JP"/>
        </w:rPr>
        <w:t>public</w:t>
      </w: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override</w:t>
      </w: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void</w:t>
      </w: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OnStateUpdate</w:t>
      </w:r>
      <w:r>
        <w:rPr>
          <w:rFonts w:ascii="Cascadia Mono" w:eastAsiaTheme="minorEastAsia" w:hAnsi="Cascadia Mono" w:cs="Cascadia Mono"/>
          <w:color w:val="000000"/>
          <w:sz w:val="19"/>
          <w:szCs w:val="19"/>
          <w:lang w:eastAsia="ja-JP"/>
        </w:rPr>
        <w:t xml:space="preserve">(Animator animator, AnimatorStateInfo stateInfo, </w:t>
      </w:r>
      <w:r>
        <w:rPr>
          <w:rFonts w:ascii="Cascadia Mono" w:eastAsiaTheme="minorEastAsia" w:hAnsi="Cascadia Mono" w:cs="Cascadia Mono"/>
          <w:color w:val="0000FF"/>
          <w:sz w:val="19"/>
          <w:szCs w:val="19"/>
          <w:lang w:eastAsia="ja-JP"/>
        </w:rPr>
        <w:t>int</w:t>
      </w:r>
      <w:r>
        <w:rPr>
          <w:rFonts w:ascii="Cascadia Mono" w:eastAsiaTheme="minorEastAsia" w:hAnsi="Cascadia Mono" w:cs="Cascadia Mono"/>
          <w:color w:val="000000"/>
          <w:sz w:val="19"/>
          <w:szCs w:val="19"/>
          <w:lang w:eastAsia="ja-JP"/>
        </w:rPr>
        <w:t xml:space="preserve"> layerIndex)</w:t>
      </w:r>
    </w:p>
    <w:p w14:paraId="05DA5C67" w14:textId="77777777" w:rsidR="00D667A9" w:rsidRDefault="00D667A9" w:rsidP="00D667A9">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25179A6F" w14:textId="77777777" w:rsidR="00D667A9" w:rsidRDefault="00D667A9" w:rsidP="00D667A9">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if</w:t>
      </w:r>
      <w:r>
        <w:rPr>
          <w:rFonts w:ascii="Cascadia Mono" w:eastAsiaTheme="minorEastAsia" w:hAnsi="Cascadia Mono" w:cs="Cascadia Mono"/>
          <w:color w:val="000000"/>
          <w:sz w:val="19"/>
          <w:szCs w:val="19"/>
          <w:lang w:eastAsia="ja-JP"/>
        </w:rPr>
        <w:t>(!Jump)</w:t>
      </w:r>
    </w:p>
    <w:p w14:paraId="158C64F3" w14:textId="77777777" w:rsidR="00D667A9" w:rsidRDefault="00D667A9" w:rsidP="00D667A9">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460982D6" w14:textId="77777777" w:rsidR="00D667A9" w:rsidRDefault="00D667A9" w:rsidP="00D667A9">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sk.jump();</w:t>
      </w:r>
    </w:p>
    <w:p w14:paraId="75ED2D4C" w14:textId="77777777" w:rsidR="00D667A9" w:rsidRDefault="00D667A9" w:rsidP="00D667A9">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Jump = </w:t>
      </w:r>
      <w:r>
        <w:rPr>
          <w:rFonts w:ascii="Cascadia Mono" w:eastAsiaTheme="minorEastAsia" w:hAnsi="Cascadia Mono" w:cs="Cascadia Mono"/>
          <w:color w:val="0000FF"/>
          <w:sz w:val="19"/>
          <w:szCs w:val="19"/>
          <w:lang w:eastAsia="ja-JP"/>
        </w:rPr>
        <w:t>true</w:t>
      </w:r>
      <w:r>
        <w:rPr>
          <w:rFonts w:ascii="Cascadia Mono" w:eastAsiaTheme="minorEastAsia" w:hAnsi="Cascadia Mono" w:cs="Cascadia Mono"/>
          <w:color w:val="000000"/>
          <w:sz w:val="19"/>
          <w:szCs w:val="19"/>
          <w:lang w:eastAsia="ja-JP"/>
        </w:rPr>
        <w:t>;</w:t>
      </w:r>
    </w:p>
    <w:p w14:paraId="26EFA97B" w14:textId="77777777" w:rsidR="00D667A9" w:rsidRDefault="00D667A9" w:rsidP="00D667A9">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5345AAAD" w14:textId="77777777" w:rsidR="00D667A9" w:rsidRDefault="00D667A9" w:rsidP="00D667A9">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if</w:t>
      </w:r>
      <w:r>
        <w:rPr>
          <w:rFonts w:ascii="Cascadia Mono" w:eastAsiaTheme="minorEastAsia" w:hAnsi="Cascadia Mono" w:cs="Cascadia Mono"/>
          <w:color w:val="000000"/>
          <w:sz w:val="19"/>
          <w:szCs w:val="19"/>
          <w:lang w:eastAsia="ja-JP"/>
        </w:rPr>
        <w:t xml:space="preserve"> (timer &lt;= 0 &amp;&amp; sk.isGrounded)</w:t>
      </w:r>
    </w:p>
    <w:p w14:paraId="32B18444" w14:textId="77777777" w:rsidR="00D667A9" w:rsidRDefault="00D667A9" w:rsidP="00D667A9">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5F2C013D" w14:textId="77777777" w:rsidR="00D667A9" w:rsidRDefault="00D667A9" w:rsidP="00D667A9">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animator.SetTrigger(</w:t>
      </w:r>
      <w:r>
        <w:rPr>
          <w:rFonts w:ascii="Cascadia Mono" w:eastAsiaTheme="minorEastAsia" w:hAnsi="Cascadia Mono" w:cs="Cascadia Mono"/>
          <w:color w:val="A31515"/>
          <w:sz w:val="19"/>
          <w:szCs w:val="19"/>
          <w:lang w:eastAsia="ja-JP"/>
        </w:rPr>
        <w:t>"Idle"</w:t>
      </w:r>
      <w:r>
        <w:rPr>
          <w:rFonts w:ascii="Cascadia Mono" w:eastAsiaTheme="minorEastAsia" w:hAnsi="Cascadia Mono" w:cs="Cascadia Mono"/>
          <w:color w:val="000000"/>
          <w:sz w:val="19"/>
          <w:szCs w:val="19"/>
          <w:lang w:eastAsia="ja-JP"/>
        </w:rPr>
        <w:t>);</w:t>
      </w:r>
    </w:p>
    <w:p w14:paraId="36386783" w14:textId="77777777" w:rsidR="00D667A9" w:rsidRDefault="00D667A9" w:rsidP="00D667A9">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2CE7EB13" w14:textId="77777777" w:rsidR="00D667A9" w:rsidRDefault="00D667A9" w:rsidP="00D667A9">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r>
        <w:rPr>
          <w:rFonts w:ascii="Cascadia Mono" w:eastAsiaTheme="minorEastAsia" w:hAnsi="Cascadia Mono" w:cs="Cascadia Mono"/>
          <w:color w:val="0000FF"/>
          <w:sz w:val="19"/>
          <w:szCs w:val="19"/>
          <w:lang w:eastAsia="ja-JP"/>
        </w:rPr>
        <w:t>else</w:t>
      </w:r>
    </w:p>
    <w:p w14:paraId="5832139D" w14:textId="77777777" w:rsidR="00D667A9" w:rsidRDefault="00D667A9" w:rsidP="00D667A9">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14275477" w14:textId="77777777" w:rsidR="00D667A9" w:rsidRDefault="00D667A9" w:rsidP="00D667A9">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timer -= Time.deltaTime;</w:t>
      </w:r>
    </w:p>
    <w:p w14:paraId="43E01852" w14:textId="77777777" w:rsidR="00D667A9" w:rsidRDefault="00D667A9" w:rsidP="00D667A9">
      <w:pPr>
        <w:autoSpaceDE w:val="0"/>
        <w:autoSpaceDN w:val="0"/>
        <w:adjustRightInd w:val="0"/>
        <w:spacing w:before="0" w:line="240" w:lineRule="auto"/>
        <w:rPr>
          <w:rFonts w:ascii="Cascadia Mono" w:eastAsiaTheme="minorEastAsia" w:hAnsi="Cascadia Mono" w:cs="Cascadia Mono"/>
          <w:color w:val="000000"/>
          <w:sz w:val="19"/>
          <w:szCs w:val="19"/>
          <w:lang w:eastAsia="ja-JP"/>
        </w:rPr>
      </w:pPr>
      <w:r>
        <w:rPr>
          <w:rFonts w:ascii="Cascadia Mono" w:eastAsiaTheme="minorEastAsia" w:hAnsi="Cascadia Mono" w:cs="Cascadia Mono"/>
          <w:color w:val="000000"/>
          <w:sz w:val="19"/>
          <w:szCs w:val="19"/>
          <w:lang w:eastAsia="ja-JP"/>
        </w:rPr>
        <w:t xml:space="preserve">        }</w:t>
      </w:r>
    </w:p>
    <w:p w14:paraId="313E6307" w14:textId="0711D962" w:rsidR="00D667A9" w:rsidRPr="00906B5C" w:rsidRDefault="00D667A9" w:rsidP="00D667A9">
      <w:pPr>
        <w:tabs>
          <w:tab w:val="left" w:pos="360"/>
        </w:tabs>
        <w:spacing w:before="0" w:after="160" w:line="259" w:lineRule="auto"/>
        <w:rPr>
          <w:szCs w:val="26"/>
          <w:lang w:val="vi-VN"/>
        </w:rPr>
      </w:pPr>
      <w:r>
        <w:rPr>
          <w:rFonts w:ascii="Cascadia Mono" w:eastAsiaTheme="minorEastAsia" w:hAnsi="Cascadia Mono" w:cs="Cascadia Mono"/>
          <w:color w:val="000000"/>
          <w:sz w:val="19"/>
          <w:szCs w:val="19"/>
          <w:lang w:eastAsia="ja-JP"/>
        </w:rPr>
        <w:t xml:space="preserve">    }</w:t>
      </w:r>
    </w:p>
    <w:sectPr w:rsidR="00D667A9" w:rsidRPr="00906B5C" w:rsidSect="00195192">
      <w:footerReference w:type="default" r:id="rId80"/>
      <w:pgSz w:w="11907" w:h="16840" w:code="9"/>
      <w:pgMar w:top="1134" w:right="1134" w:bottom="1134" w:left="1701" w:header="0" w:footer="0" w:gutter="0"/>
      <w:pgNumType w:start="1"/>
      <w:cols w:space="720"/>
      <w:formProt w:val="0"/>
      <w:docGrid w:linePitch="360"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A2B1E" w14:textId="77777777" w:rsidR="00A23E24" w:rsidRDefault="00A23E24">
      <w:pPr>
        <w:spacing w:before="0" w:line="240" w:lineRule="auto"/>
      </w:pPr>
      <w:r>
        <w:separator/>
      </w:r>
    </w:p>
  </w:endnote>
  <w:endnote w:type="continuationSeparator" w:id="0">
    <w:p w14:paraId="14F29AF0" w14:textId="77777777" w:rsidR="00A23E24" w:rsidRDefault="00A23E2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229C9" w14:textId="1DAA15E8" w:rsidR="00335C6E" w:rsidRDefault="00335C6E" w:rsidP="000B08E6">
    <w:pPr>
      <w:pStyle w:val="Footer"/>
    </w:pPr>
  </w:p>
  <w:p w14:paraId="7F29B7CB" w14:textId="77777777" w:rsidR="00335C6E" w:rsidRDefault="00335C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321422"/>
      <w:docPartObj>
        <w:docPartGallery w:val="Page Numbers (Bottom of Page)"/>
        <w:docPartUnique/>
      </w:docPartObj>
    </w:sdtPr>
    <w:sdtEndPr>
      <w:rPr>
        <w:noProof/>
      </w:rPr>
    </w:sdtEndPr>
    <w:sdtContent>
      <w:p w14:paraId="393E89FE" w14:textId="60F20D0A" w:rsidR="00335C6E" w:rsidRDefault="00A23E24" w:rsidP="000B08E6">
        <w:pPr>
          <w:pStyle w:val="Footer"/>
        </w:pPr>
      </w:p>
    </w:sdtContent>
  </w:sdt>
  <w:p w14:paraId="2F40B87B" w14:textId="77777777" w:rsidR="00335C6E" w:rsidRDefault="00335C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8723337"/>
      <w:docPartObj>
        <w:docPartGallery w:val="Page Numbers (Bottom of Page)"/>
        <w:docPartUnique/>
      </w:docPartObj>
    </w:sdtPr>
    <w:sdtEndPr>
      <w:rPr>
        <w:noProof/>
      </w:rPr>
    </w:sdtEndPr>
    <w:sdtContent>
      <w:p w14:paraId="0A521081" w14:textId="599B1736" w:rsidR="00335C6E" w:rsidRDefault="00335C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4CB93F" w14:textId="77777777" w:rsidR="00335C6E" w:rsidRDefault="00335C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DF39E" w14:textId="77777777" w:rsidR="00335C6E" w:rsidRDefault="00335C6E" w:rsidP="004D4E5B">
    <w:pPr>
      <w:pStyle w:val="Footer"/>
    </w:pPr>
  </w:p>
  <w:p w14:paraId="1B77BBE2" w14:textId="77777777" w:rsidR="00335C6E" w:rsidRDefault="00335C6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993957"/>
      <w:docPartObj>
        <w:docPartGallery w:val="Page Numbers (Bottom of Page)"/>
        <w:docPartUnique/>
      </w:docPartObj>
    </w:sdtPr>
    <w:sdtEndPr>
      <w:rPr>
        <w:noProof/>
      </w:rPr>
    </w:sdtEndPr>
    <w:sdtContent>
      <w:p w14:paraId="0B716CA9" w14:textId="77777777" w:rsidR="00335C6E" w:rsidRDefault="00A23E24" w:rsidP="004D4E5B">
        <w:pPr>
          <w:pStyle w:val="Footer"/>
        </w:pPr>
      </w:p>
    </w:sdtContent>
  </w:sdt>
  <w:p w14:paraId="19624100" w14:textId="77777777" w:rsidR="00335C6E" w:rsidRDefault="00335C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CF6B5" w14:textId="77777777" w:rsidR="00A23E24" w:rsidRDefault="00A23E24">
      <w:pPr>
        <w:spacing w:before="0" w:line="240" w:lineRule="auto"/>
      </w:pPr>
      <w:r>
        <w:separator/>
      </w:r>
    </w:p>
  </w:footnote>
  <w:footnote w:type="continuationSeparator" w:id="0">
    <w:p w14:paraId="58546398" w14:textId="77777777" w:rsidR="00A23E24" w:rsidRDefault="00A23E24">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03B6"/>
    <w:multiLevelType w:val="hybridMultilevel"/>
    <w:tmpl w:val="2390A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81A1E"/>
    <w:multiLevelType w:val="hybridMultilevel"/>
    <w:tmpl w:val="A09ABFD2"/>
    <w:lvl w:ilvl="0" w:tplc="55F4FD7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7418B"/>
    <w:multiLevelType w:val="hybridMultilevel"/>
    <w:tmpl w:val="6D5A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C3C1F"/>
    <w:multiLevelType w:val="hybridMultilevel"/>
    <w:tmpl w:val="81366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16B79"/>
    <w:multiLevelType w:val="hybridMultilevel"/>
    <w:tmpl w:val="CC22B91C"/>
    <w:lvl w:ilvl="0" w:tplc="1E4A80D4">
      <w:start w:val="1"/>
      <w:numFmt w:val="decimal"/>
      <w:lvlText w:val="%1."/>
      <w:lvlJc w:val="left"/>
      <w:pPr>
        <w:ind w:left="720" w:hanging="360"/>
      </w:pPr>
      <w:rPr>
        <w:rFonts w:hint="default"/>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A3DCF"/>
    <w:multiLevelType w:val="multilevel"/>
    <w:tmpl w:val="29E0016A"/>
    <w:lvl w:ilvl="0">
      <w:start w:val="1"/>
      <w:numFmt w:val="decimal"/>
      <w:lvlText w:val="%1."/>
      <w:lvlJc w:val="left"/>
      <w:pPr>
        <w:ind w:left="720" w:hanging="360"/>
      </w:pPr>
      <w:rPr>
        <w:rFonts w:hint="default"/>
        <w:b/>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E24CD6"/>
    <w:multiLevelType w:val="hybridMultilevel"/>
    <w:tmpl w:val="9FECA39A"/>
    <w:lvl w:ilvl="0" w:tplc="80B8ABA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F2B77"/>
    <w:multiLevelType w:val="multilevel"/>
    <w:tmpl w:val="03B457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F26613"/>
    <w:multiLevelType w:val="multilevel"/>
    <w:tmpl w:val="864A3866"/>
    <w:lvl w:ilvl="0">
      <w:start w:val="1"/>
      <w:numFmt w:val="decimal"/>
      <w:suff w:val="space"/>
      <w:lvlText w:val="Chương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E85C94"/>
    <w:multiLevelType w:val="hybridMultilevel"/>
    <w:tmpl w:val="27A449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4E7FE1"/>
    <w:multiLevelType w:val="hybridMultilevel"/>
    <w:tmpl w:val="7A28C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C252D"/>
    <w:multiLevelType w:val="hybridMultilevel"/>
    <w:tmpl w:val="5B265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75B17"/>
    <w:multiLevelType w:val="hybridMultilevel"/>
    <w:tmpl w:val="BD4E0F56"/>
    <w:lvl w:ilvl="0" w:tplc="BE54567E">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92245"/>
    <w:multiLevelType w:val="hybridMultilevel"/>
    <w:tmpl w:val="E5D22718"/>
    <w:lvl w:ilvl="0" w:tplc="25C2DB4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745EE9"/>
    <w:multiLevelType w:val="hybridMultilevel"/>
    <w:tmpl w:val="922AC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6040CF"/>
    <w:multiLevelType w:val="hybridMultilevel"/>
    <w:tmpl w:val="2BF4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8C2E66"/>
    <w:multiLevelType w:val="hybridMultilevel"/>
    <w:tmpl w:val="6E844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2A3031"/>
    <w:multiLevelType w:val="multilevel"/>
    <w:tmpl w:val="29E0016A"/>
    <w:lvl w:ilvl="0">
      <w:start w:val="1"/>
      <w:numFmt w:val="decimal"/>
      <w:lvlText w:val="%1."/>
      <w:lvlJc w:val="left"/>
      <w:pPr>
        <w:ind w:left="720" w:hanging="360"/>
      </w:pPr>
      <w:rPr>
        <w:rFonts w:hint="default"/>
        <w:b/>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ECA7CC0"/>
    <w:multiLevelType w:val="hybridMultilevel"/>
    <w:tmpl w:val="47804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C32ACE"/>
    <w:multiLevelType w:val="hybridMultilevel"/>
    <w:tmpl w:val="C9D0C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3C7CF5"/>
    <w:multiLevelType w:val="multilevel"/>
    <w:tmpl w:val="87DA29B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4E665C3"/>
    <w:multiLevelType w:val="hybridMultilevel"/>
    <w:tmpl w:val="64C2D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011FB7"/>
    <w:multiLevelType w:val="hybridMultilevel"/>
    <w:tmpl w:val="2140161C"/>
    <w:lvl w:ilvl="0" w:tplc="0BB6ABCE">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C4A42"/>
    <w:multiLevelType w:val="hybridMultilevel"/>
    <w:tmpl w:val="15BC3244"/>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F173B2"/>
    <w:multiLevelType w:val="multilevel"/>
    <w:tmpl w:val="ACBE85B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B7F1D83"/>
    <w:multiLevelType w:val="hybridMultilevel"/>
    <w:tmpl w:val="E206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3266C7"/>
    <w:multiLevelType w:val="hybridMultilevel"/>
    <w:tmpl w:val="56AED2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306850"/>
    <w:multiLevelType w:val="hybridMultilevel"/>
    <w:tmpl w:val="4668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070464"/>
    <w:multiLevelType w:val="hybridMultilevel"/>
    <w:tmpl w:val="3EB2C0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A940E4"/>
    <w:multiLevelType w:val="multilevel"/>
    <w:tmpl w:val="C86090AA"/>
    <w:lvl w:ilvl="0">
      <w:start w:val="1"/>
      <w:numFmt w:val="decimal"/>
      <w:pStyle w:val="DA-A1"/>
      <w:suff w:val="space"/>
      <w:lvlText w:val="Chương %1."/>
      <w:lvlJc w:val="left"/>
      <w:pPr>
        <w:ind w:left="540" w:firstLine="0"/>
      </w:pPr>
      <w:rPr>
        <w:rFonts w:hint="default"/>
      </w:rPr>
    </w:lvl>
    <w:lvl w:ilvl="1">
      <w:start w:val="1"/>
      <w:numFmt w:val="decimal"/>
      <w:suff w:val="space"/>
      <w:lvlText w:val="%1.%2. "/>
      <w:lvlJc w:val="left"/>
      <w:pPr>
        <w:ind w:left="10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DA-A3"/>
      <w:suff w:val="space"/>
      <w:lvlText w:val="%1.%2.%3."/>
      <w:lvlJc w:val="left"/>
      <w:pPr>
        <w:ind w:left="720" w:hanging="720"/>
      </w:pPr>
      <w:rPr>
        <w:rFonts w:hint="default"/>
      </w:rPr>
    </w:lvl>
    <w:lvl w:ilvl="3">
      <w:start w:val="1"/>
      <w:numFmt w:val="decimal"/>
      <w:pStyle w:val="DA-A4"/>
      <w:suff w:val="space"/>
      <w:lvlText w:val="%1.%2.%3.%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0" w15:restartNumberingAfterBreak="0">
    <w:nsid w:val="56CC0ED4"/>
    <w:multiLevelType w:val="hybridMultilevel"/>
    <w:tmpl w:val="F61C5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FC0CB3"/>
    <w:multiLevelType w:val="hybridMultilevel"/>
    <w:tmpl w:val="CEB0C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A429C7"/>
    <w:multiLevelType w:val="hybridMultilevel"/>
    <w:tmpl w:val="C84A4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8A7489"/>
    <w:multiLevelType w:val="hybridMultilevel"/>
    <w:tmpl w:val="AAE20EA2"/>
    <w:lvl w:ilvl="0" w:tplc="B6D0F7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EF2046"/>
    <w:multiLevelType w:val="hybridMultilevel"/>
    <w:tmpl w:val="E5CC52FA"/>
    <w:lvl w:ilvl="0" w:tplc="BB787E62">
      <w:start w:val="1"/>
      <w:numFmt w:val="decimal"/>
      <w:lvlText w:val="%1."/>
      <w:lvlJc w:val="left"/>
      <w:pPr>
        <w:ind w:left="720" w:hanging="360"/>
      </w:pPr>
      <w:rPr>
        <w:rFonts w:hint="default"/>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2F2E76"/>
    <w:multiLevelType w:val="hybridMultilevel"/>
    <w:tmpl w:val="0B180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9D7A6D"/>
    <w:multiLevelType w:val="hybridMultilevel"/>
    <w:tmpl w:val="385ED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022F1E"/>
    <w:multiLevelType w:val="hybridMultilevel"/>
    <w:tmpl w:val="99501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8EA3606"/>
    <w:multiLevelType w:val="multilevel"/>
    <w:tmpl w:val="74740A2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B55138"/>
    <w:multiLevelType w:val="hybridMultilevel"/>
    <w:tmpl w:val="F0FA3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577C3C"/>
    <w:multiLevelType w:val="hybridMultilevel"/>
    <w:tmpl w:val="C010A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275A22"/>
    <w:multiLevelType w:val="hybridMultilevel"/>
    <w:tmpl w:val="14788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285B88"/>
    <w:multiLevelType w:val="hybridMultilevel"/>
    <w:tmpl w:val="8A44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BE3645"/>
    <w:multiLevelType w:val="multilevel"/>
    <w:tmpl w:val="ACBE85B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E845EFE"/>
    <w:multiLevelType w:val="hybridMultilevel"/>
    <w:tmpl w:val="20D0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22"/>
  </w:num>
  <w:num w:numId="4">
    <w:abstractNumId w:val="2"/>
  </w:num>
  <w:num w:numId="5">
    <w:abstractNumId w:val="20"/>
  </w:num>
  <w:num w:numId="6">
    <w:abstractNumId w:val="7"/>
  </w:num>
  <w:num w:numId="7">
    <w:abstractNumId w:val="28"/>
  </w:num>
  <w:num w:numId="8">
    <w:abstractNumId w:val="37"/>
  </w:num>
  <w:num w:numId="9">
    <w:abstractNumId w:val="5"/>
  </w:num>
  <w:num w:numId="10">
    <w:abstractNumId w:val="31"/>
  </w:num>
  <w:num w:numId="11">
    <w:abstractNumId w:val="40"/>
  </w:num>
  <w:num w:numId="12">
    <w:abstractNumId w:val="4"/>
  </w:num>
  <w:num w:numId="13">
    <w:abstractNumId w:val="26"/>
  </w:num>
  <w:num w:numId="14">
    <w:abstractNumId w:val="12"/>
  </w:num>
  <w:num w:numId="15">
    <w:abstractNumId w:val="34"/>
  </w:num>
  <w:num w:numId="16">
    <w:abstractNumId w:val="1"/>
  </w:num>
  <w:num w:numId="17">
    <w:abstractNumId w:val="19"/>
  </w:num>
  <w:num w:numId="18">
    <w:abstractNumId w:val="13"/>
  </w:num>
  <w:num w:numId="19">
    <w:abstractNumId w:val="3"/>
  </w:num>
  <w:num w:numId="20">
    <w:abstractNumId w:val="9"/>
  </w:num>
  <w:num w:numId="21">
    <w:abstractNumId w:val="10"/>
  </w:num>
  <w:num w:numId="22">
    <w:abstractNumId w:val="41"/>
  </w:num>
  <w:num w:numId="23">
    <w:abstractNumId w:val="16"/>
  </w:num>
  <w:num w:numId="24">
    <w:abstractNumId w:val="18"/>
  </w:num>
  <w:num w:numId="25">
    <w:abstractNumId w:val="27"/>
  </w:num>
  <w:num w:numId="26">
    <w:abstractNumId w:val="25"/>
  </w:num>
  <w:num w:numId="27">
    <w:abstractNumId w:val="35"/>
  </w:num>
  <w:num w:numId="28">
    <w:abstractNumId w:val="17"/>
  </w:num>
  <w:num w:numId="29">
    <w:abstractNumId w:val="6"/>
  </w:num>
  <w:num w:numId="30">
    <w:abstractNumId w:val="39"/>
  </w:num>
  <w:num w:numId="31">
    <w:abstractNumId w:val="11"/>
  </w:num>
  <w:num w:numId="32">
    <w:abstractNumId w:val="33"/>
  </w:num>
  <w:num w:numId="33">
    <w:abstractNumId w:val="36"/>
  </w:num>
  <w:num w:numId="34">
    <w:abstractNumId w:val="32"/>
  </w:num>
  <w:num w:numId="35">
    <w:abstractNumId w:val="8"/>
  </w:num>
  <w:num w:numId="36">
    <w:abstractNumId w:val="24"/>
  </w:num>
  <w:num w:numId="37">
    <w:abstractNumId w:val="23"/>
  </w:num>
  <w:num w:numId="38">
    <w:abstractNumId w:val="44"/>
  </w:num>
  <w:num w:numId="39">
    <w:abstractNumId w:val="0"/>
  </w:num>
  <w:num w:numId="40">
    <w:abstractNumId w:val="15"/>
  </w:num>
  <w:num w:numId="41">
    <w:abstractNumId w:val="30"/>
  </w:num>
  <w:num w:numId="42">
    <w:abstractNumId w:val="42"/>
  </w:num>
  <w:num w:numId="43">
    <w:abstractNumId w:val="14"/>
  </w:num>
  <w:num w:numId="44">
    <w:abstractNumId w:val="43"/>
  </w:num>
  <w:num w:numId="45">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F5C"/>
    <w:rsid w:val="00000B7A"/>
    <w:rsid w:val="000012C8"/>
    <w:rsid w:val="000014D7"/>
    <w:rsid w:val="000014FE"/>
    <w:rsid w:val="000028C3"/>
    <w:rsid w:val="00002B6C"/>
    <w:rsid w:val="00003878"/>
    <w:rsid w:val="00003AD8"/>
    <w:rsid w:val="00003E34"/>
    <w:rsid w:val="000045D3"/>
    <w:rsid w:val="00004606"/>
    <w:rsid w:val="00004D74"/>
    <w:rsid w:val="00004EE8"/>
    <w:rsid w:val="0000611C"/>
    <w:rsid w:val="00007C88"/>
    <w:rsid w:val="00007CA0"/>
    <w:rsid w:val="00007FCE"/>
    <w:rsid w:val="000103CD"/>
    <w:rsid w:val="00010D4D"/>
    <w:rsid w:val="00010F32"/>
    <w:rsid w:val="0001110A"/>
    <w:rsid w:val="0001162A"/>
    <w:rsid w:val="0001196D"/>
    <w:rsid w:val="00011A56"/>
    <w:rsid w:val="000136F5"/>
    <w:rsid w:val="000140CB"/>
    <w:rsid w:val="00014AAF"/>
    <w:rsid w:val="00015204"/>
    <w:rsid w:val="00015793"/>
    <w:rsid w:val="00015E70"/>
    <w:rsid w:val="00016395"/>
    <w:rsid w:val="00016569"/>
    <w:rsid w:val="00017C46"/>
    <w:rsid w:val="00020516"/>
    <w:rsid w:val="00021023"/>
    <w:rsid w:val="000221AD"/>
    <w:rsid w:val="000222C4"/>
    <w:rsid w:val="000229D6"/>
    <w:rsid w:val="00022A09"/>
    <w:rsid w:val="00022A50"/>
    <w:rsid w:val="00022B5C"/>
    <w:rsid w:val="00024787"/>
    <w:rsid w:val="00024F6A"/>
    <w:rsid w:val="000250C9"/>
    <w:rsid w:val="000255BE"/>
    <w:rsid w:val="000279CA"/>
    <w:rsid w:val="00027CDA"/>
    <w:rsid w:val="00030309"/>
    <w:rsid w:val="00030732"/>
    <w:rsid w:val="0003149C"/>
    <w:rsid w:val="000327C3"/>
    <w:rsid w:val="00032B21"/>
    <w:rsid w:val="00033160"/>
    <w:rsid w:val="0003336E"/>
    <w:rsid w:val="00033EEF"/>
    <w:rsid w:val="00035C9C"/>
    <w:rsid w:val="00035CAD"/>
    <w:rsid w:val="0003648D"/>
    <w:rsid w:val="00036ADB"/>
    <w:rsid w:val="00036D4D"/>
    <w:rsid w:val="0004196B"/>
    <w:rsid w:val="00041AFB"/>
    <w:rsid w:val="00042162"/>
    <w:rsid w:val="000432FC"/>
    <w:rsid w:val="0004360B"/>
    <w:rsid w:val="00043761"/>
    <w:rsid w:val="000438A3"/>
    <w:rsid w:val="000441C5"/>
    <w:rsid w:val="000441D9"/>
    <w:rsid w:val="00044D79"/>
    <w:rsid w:val="00044E4F"/>
    <w:rsid w:val="0004583E"/>
    <w:rsid w:val="00045D70"/>
    <w:rsid w:val="00045F44"/>
    <w:rsid w:val="00046E28"/>
    <w:rsid w:val="00047C45"/>
    <w:rsid w:val="00047C8A"/>
    <w:rsid w:val="00047E92"/>
    <w:rsid w:val="000500D0"/>
    <w:rsid w:val="000507D3"/>
    <w:rsid w:val="00050AD8"/>
    <w:rsid w:val="00050BCA"/>
    <w:rsid w:val="00051FF9"/>
    <w:rsid w:val="00053730"/>
    <w:rsid w:val="00053793"/>
    <w:rsid w:val="0005440F"/>
    <w:rsid w:val="000546FC"/>
    <w:rsid w:val="00054E03"/>
    <w:rsid w:val="00054EA6"/>
    <w:rsid w:val="00054EDD"/>
    <w:rsid w:val="000554F9"/>
    <w:rsid w:val="00055DE3"/>
    <w:rsid w:val="00055F7C"/>
    <w:rsid w:val="000574D6"/>
    <w:rsid w:val="000608AB"/>
    <w:rsid w:val="00060F3C"/>
    <w:rsid w:val="00061D3D"/>
    <w:rsid w:val="0006201F"/>
    <w:rsid w:val="0006245D"/>
    <w:rsid w:val="0006270F"/>
    <w:rsid w:val="00062979"/>
    <w:rsid w:val="00062E8F"/>
    <w:rsid w:val="000630B5"/>
    <w:rsid w:val="000639F3"/>
    <w:rsid w:val="00063DAF"/>
    <w:rsid w:val="00064287"/>
    <w:rsid w:val="00064702"/>
    <w:rsid w:val="00064E98"/>
    <w:rsid w:val="00065CC5"/>
    <w:rsid w:val="00066CE1"/>
    <w:rsid w:val="00066DEE"/>
    <w:rsid w:val="0006732A"/>
    <w:rsid w:val="00067462"/>
    <w:rsid w:val="00067929"/>
    <w:rsid w:val="00070ACB"/>
    <w:rsid w:val="00071022"/>
    <w:rsid w:val="000710AC"/>
    <w:rsid w:val="000712BF"/>
    <w:rsid w:val="000713E8"/>
    <w:rsid w:val="000715D5"/>
    <w:rsid w:val="00073310"/>
    <w:rsid w:val="00073B05"/>
    <w:rsid w:val="000744C1"/>
    <w:rsid w:val="00074696"/>
    <w:rsid w:val="00074932"/>
    <w:rsid w:val="00075489"/>
    <w:rsid w:val="00075593"/>
    <w:rsid w:val="00075D25"/>
    <w:rsid w:val="00076437"/>
    <w:rsid w:val="000772DA"/>
    <w:rsid w:val="000803C6"/>
    <w:rsid w:val="0008081C"/>
    <w:rsid w:val="00081858"/>
    <w:rsid w:val="0008231F"/>
    <w:rsid w:val="0008247B"/>
    <w:rsid w:val="00082546"/>
    <w:rsid w:val="00083166"/>
    <w:rsid w:val="0008359E"/>
    <w:rsid w:val="00083808"/>
    <w:rsid w:val="00084B7C"/>
    <w:rsid w:val="00085E92"/>
    <w:rsid w:val="000867D3"/>
    <w:rsid w:val="000870C4"/>
    <w:rsid w:val="00087B4C"/>
    <w:rsid w:val="00087B91"/>
    <w:rsid w:val="00090291"/>
    <w:rsid w:val="000902DB"/>
    <w:rsid w:val="00091A75"/>
    <w:rsid w:val="0009226B"/>
    <w:rsid w:val="0009241B"/>
    <w:rsid w:val="0009336C"/>
    <w:rsid w:val="00094851"/>
    <w:rsid w:val="00094CA3"/>
    <w:rsid w:val="00096D8A"/>
    <w:rsid w:val="00097B1A"/>
    <w:rsid w:val="00097F04"/>
    <w:rsid w:val="000A153D"/>
    <w:rsid w:val="000A15FE"/>
    <w:rsid w:val="000A1B68"/>
    <w:rsid w:val="000A225E"/>
    <w:rsid w:val="000A26BB"/>
    <w:rsid w:val="000A2DF1"/>
    <w:rsid w:val="000A2F33"/>
    <w:rsid w:val="000A3682"/>
    <w:rsid w:val="000A4582"/>
    <w:rsid w:val="000A47D4"/>
    <w:rsid w:val="000A4993"/>
    <w:rsid w:val="000A5245"/>
    <w:rsid w:val="000A585C"/>
    <w:rsid w:val="000A5A0E"/>
    <w:rsid w:val="000A6880"/>
    <w:rsid w:val="000A7A03"/>
    <w:rsid w:val="000B019B"/>
    <w:rsid w:val="000B01A7"/>
    <w:rsid w:val="000B05C9"/>
    <w:rsid w:val="000B08E6"/>
    <w:rsid w:val="000B1024"/>
    <w:rsid w:val="000B2AD5"/>
    <w:rsid w:val="000B33BE"/>
    <w:rsid w:val="000B3711"/>
    <w:rsid w:val="000B37D5"/>
    <w:rsid w:val="000B41A1"/>
    <w:rsid w:val="000B47A4"/>
    <w:rsid w:val="000B48A2"/>
    <w:rsid w:val="000B6624"/>
    <w:rsid w:val="000B7A01"/>
    <w:rsid w:val="000B7B09"/>
    <w:rsid w:val="000B7DB5"/>
    <w:rsid w:val="000C018A"/>
    <w:rsid w:val="000C0A7C"/>
    <w:rsid w:val="000C1869"/>
    <w:rsid w:val="000C3102"/>
    <w:rsid w:val="000C4872"/>
    <w:rsid w:val="000C4A0D"/>
    <w:rsid w:val="000C50AE"/>
    <w:rsid w:val="000C5120"/>
    <w:rsid w:val="000C6182"/>
    <w:rsid w:val="000C63FA"/>
    <w:rsid w:val="000C7728"/>
    <w:rsid w:val="000C795E"/>
    <w:rsid w:val="000C7FE1"/>
    <w:rsid w:val="000D16B7"/>
    <w:rsid w:val="000D1C74"/>
    <w:rsid w:val="000D1EB8"/>
    <w:rsid w:val="000D2353"/>
    <w:rsid w:val="000D28F6"/>
    <w:rsid w:val="000D2A6A"/>
    <w:rsid w:val="000D333E"/>
    <w:rsid w:val="000D3638"/>
    <w:rsid w:val="000D3C5E"/>
    <w:rsid w:val="000D4807"/>
    <w:rsid w:val="000D5A80"/>
    <w:rsid w:val="000D5E6E"/>
    <w:rsid w:val="000D6B2E"/>
    <w:rsid w:val="000D6DDB"/>
    <w:rsid w:val="000D760C"/>
    <w:rsid w:val="000D7D54"/>
    <w:rsid w:val="000D7DCA"/>
    <w:rsid w:val="000E020E"/>
    <w:rsid w:val="000E03AD"/>
    <w:rsid w:val="000E0F20"/>
    <w:rsid w:val="000E1FA4"/>
    <w:rsid w:val="000E25D7"/>
    <w:rsid w:val="000E3230"/>
    <w:rsid w:val="000E323B"/>
    <w:rsid w:val="000E3328"/>
    <w:rsid w:val="000E3C7A"/>
    <w:rsid w:val="000E3EB3"/>
    <w:rsid w:val="000E5193"/>
    <w:rsid w:val="000E6CEA"/>
    <w:rsid w:val="000E6DD1"/>
    <w:rsid w:val="000E6E96"/>
    <w:rsid w:val="000E6EE7"/>
    <w:rsid w:val="000F0AAA"/>
    <w:rsid w:val="000F14DD"/>
    <w:rsid w:val="000F2729"/>
    <w:rsid w:val="000F4A66"/>
    <w:rsid w:val="000F4E07"/>
    <w:rsid w:val="000F4E33"/>
    <w:rsid w:val="000F6250"/>
    <w:rsid w:val="000F6B95"/>
    <w:rsid w:val="000F71B9"/>
    <w:rsid w:val="000F7C25"/>
    <w:rsid w:val="000F7CB9"/>
    <w:rsid w:val="00100B5F"/>
    <w:rsid w:val="001011DF"/>
    <w:rsid w:val="00101948"/>
    <w:rsid w:val="00101FFE"/>
    <w:rsid w:val="0010246C"/>
    <w:rsid w:val="001024CA"/>
    <w:rsid w:val="00102984"/>
    <w:rsid w:val="00102C60"/>
    <w:rsid w:val="0010404B"/>
    <w:rsid w:val="00104833"/>
    <w:rsid w:val="001048ED"/>
    <w:rsid w:val="00105445"/>
    <w:rsid w:val="00106588"/>
    <w:rsid w:val="00106663"/>
    <w:rsid w:val="001071B7"/>
    <w:rsid w:val="00107677"/>
    <w:rsid w:val="00107CAC"/>
    <w:rsid w:val="00107CE8"/>
    <w:rsid w:val="00110912"/>
    <w:rsid w:val="00110B7C"/>
    <w:rsid w:val="001110B5"/>
    <w:rsid w:val="001112B5"/>
    <w:rsid w:val="0011193B"/>
    <w:rsid w:val="00111A9D"/>
    <w:rsid w:val="00112265"/>
    <w:rsid w:val="001125DA"/>
    <w:rsid w:val="001126BA"/>
    <w:rsid w:val="001132FA"/>
    <w:rsid w:val="0011333B"/>
    <w:rsid w:val="0011614B"/>
    <w:rsid w:val="001163A4"/>
    <w:rsid w:val="00116823"/>
    <w:rsid w:val="0011713F"/>
    <w:rsid w:val="0011714E"/>
    <w:rsid w:val="001178CB"/>
    <w:rsid w:val="00117AE6"/>
    <w:rsid w:val="00122889"/>
    <w:rsid w:val="00122B7A"/>
    <w:rsid w:val="001239F6"/>
    <w:rsid w:val="001240C0"/>
    <w:rsid w:val="00124137"/>
    <w:rsid w:val="00124B5B"/>
    <w:rsid w:val="00125524"/>
    <w:rsid w:val="00125E50"/>
    <w:rsid w:val="00126043"/>
    <w:rsid w:val="001260D1"/>
    <w:rsid w:val="001264CB"/>
    <w:rsid w:val="001272CC"/>
    <w:rsid w:val="00130988"/>
    <w:rsid w:val="00130F7B"/>
    <w:rsid w:val="00131ADA"/>
    <w:rsid w:val="00131FFD"/>
    <w:rsid w:val="0013240E"/>
    <w:rsid w:val="00132B51"/>
    <w:rsid w:val="00136120"/>
    <w:rsid w:val="001363CF"/>
    <w:rsid w:val="00136E77"/>
    <w:rsid w:val="00137283"/>
    <w:rsid w:val="0013751D"/>
    <w:rsid w:val="00137E9D"/>
    <w:rsid w:val="001409CB"/>
    <w:rsid w:val="00142830"/>
    <w:rsid w:val="00142898"/>
    <w:rsid w:val="00143108"/>
    <w:rsid w:val="00143EBA"/>
    <w:rsid w:val="00145EC2"/>
    <w:rsid w:val="00146071"/>
    <w:rsid w:val="00146A1F"/>
    <w:rsid w:val="00147500"/>
    <w:rsid w:val="00147833"/>
    <w:rsid w:val="00147F44"/>
    <w:rsid w:val="001514DF"/>
    <w:rsid w:val="0015269D"/>
    <w:rsid w:val="0015361E"/>
    <w:rsid w:val="00154831"/>
    <w:rsid w:val="00154B41"/>
    <w:rsid w:val="00155B39"/>
    <w:rsid w:val="00156253"/>
    <w:rsid w:val="00156654"/>
    <w:rsid w:val="00156809"/>
    <w:rsid w:val="001570E8"/>
    <w:rsid w:val="00157287"/>
    <w:rsid w:val="001576A6"/>
    <w:rsid w:val="0015774A"/>
    <w:rsid w:val="00157892"/>
    <w:rsid w:val="0015791F"/>
    <w:rsid w:val="00157DCC"/>
    <w:rsid w:val="00160787"/>
    <w:rsid w:val="00160E1B"/>
    <w:rsid w:val="00160E42"/>
    <w:rsid w:val="001615DB"/>
    <w:rsid w:val="00161818"/>
    <w:rsid w:val="00162C8F"/>
    <w:rsid w:val="0016304B"/>
    <w:rsid w:val="001635B4"/>
    <w:rsid w:val="00163FF1"/>
    <w:rsid w:val="00164449"/>
    <w:rsid w:val="00164BB3"/>
    <w:rsid w:val="00164F28"/>
    <w:rsid w:val="001653AC"/>
    <w:rsid w:val="0016542B"/>
    <w:rsid w:val="00165C8E"/>
    <w:rsid w:val="001669CC"/>
    <w:rsid w:val="00167192"/>
    <w:rsid w:val="001703E4"/>
    <w:rsid w:val="00171013"/>
    <w:rsid w:val="00171D1B"/>
    <w:rsid w:val="001729F8"/>
    <w:rsid w:val="00172FC8"/>
    <w:rsid w:val="001756EA"/>
    <w:rsid w:val="00175865"/>
    <w:rsid w:val="00175C27"/>
    <w:rsid w:val="00176A7A"/>
    <w:rsid w:val="00176DB8"/>
    <w:rsid w:val="0017776D"/>
    <w:rsid w:val="00177C71"/>
    <w:rsid w:val="00177C9E"/>
    <w:rsid w:val="00180461"/>
    <w:rsid w:val="001813B3"/>
    <w:rsid w:val="00181DA0"/>
    <w:rsid w:val="00182549"/>
    <w:rsid w:val="00182A01"/>
    <w:rsid w:val="0018445B"/>
    <w:rsid w:val="001846F2"/>
    <w:rsid w:val="00184927"/>
    <w:rsid w:val="00184A9D"/>
    <w:rsid w:val="00184EA0"/>
    <w:rsid w:val="0018566A"/>
    <w:rsid w:val="0018664F"/>
    <w:rsid w:val="00186772"/>
    <w:rsid w:val="00186B78"/>
    <w:rsid w:val="00186B9D"/>
    <w:rsid w:val="00186C69"/>
    <w:rsid w:val="001871A8"/>
    <w:rsid w:val="00187309"/>
    <w:rsid w:val="00187C1A"/>
    <w:rsid w:val="0019027E"/>
    <w:rsid w:val="00190716"/>
    <w:rsid w:val="00192109"/>
    <w:rsid w:val="00192201"/>
    <w:rsid w:val="0019279B"/>
    <w:rsid w:val="00193686"/>
    <w:rsid w:val="00193896"/>
    <w:rsid w:val="00195192"/>
    <w:rsid w:val="001951B2"/>
    <w:rsid w:val="00195245"/>
    <w:rsid w:val="00195519"/>
    <w:rsid w:val="00195BB9"/>
    <w:rsid w:val="00195BF7"/>
    <w:rsid w:val="00196775"/>
    <w:rsid w:val="001968AC"/>
    <w:rsid w:val="00196C6C"/>
    <w:rsid w:val="00197153"/>
    <w:rsid w:val="001974F4"/>
    <w:rsid w:val="00197772"/>
    <w:rsid w:val="00197FA2"/>
    <w:rsid w:val="001A0F96"/>
    <w:rsid w:val="001A11C1"/>
    <w:rsid w:val="001A123E"/>
    <w:rsid w:val="001A15EC"/>
    <w:rsid w:val="001A1828"/>
    <w:rsid w:val="001A1892"/>
    <w:rsid w:val="001A1932"/>
    <w:rsid w:val="001A2127"/>
    <w:rsid w:val="001A3CB4"/>
    <w:rsid w:val="001A4846"/>
    <w:rsid w:val="001A4CD2"/>
    <w:rsid w:val="001A76F9"/>
    <w:rsid w:val="001A7D9E"/>
    <w:rsid w:val="001B16FC"/>
    <w:rsid w:val="001B17C3"/>
    <w:rsid w:val="001B22F6"/>
    <w:rsid w:val="001B3AA9"/>
    <w:rsid w:val="001B3C3C"/>
    <w:rsid w:val="001B493B"/>
    <w:rsid w:val="001B4C6E"/>
    <w:rsid w:val="001B5030"/>
    <w:rsid w:val="001B587F"/>
    <w:rsid w:val="001B69CD"/>
    <w:rsid w:val="001B6BBE"/>
    <w:rsid w:val="001B7A3F"/>
    <w:rsid w:val="001B7DFE"/>
    <w:rsid w:val="001B7E9F"/>
    <w:rsid w:val="001C02ED"/>
    <w:rsid w:val="001C081F"/>
    <w:rsid w:val="001C0A0F"/>
    <w:rsid w:val="001C0DCE"/>
    <w:rsid w:val="001C0E73"/>
    <w:rsid w:val="001C1106"/>
    <w:rsid w:val="001C2026"/>
    <w:rsid w:val="001C2B08"/>
    <w:rsid w:val="001C2BA0"/>
    <w:rsid w:val="001C3691"/>
    <w:rsid w:val="001C3CD8"/>
    <w:rsid w:val="001C3F6C"/>
    <w:rsid w:val="001C4048"/>
    <w:rsid w:val="001C4AA9"/>
    <w:rsid w:val="001C5061"/>
    <w:rsid w:val="001C5570"/>
    <w:rsid w:val="001C5683"/>
    <w:rsid w:val="001C5702"/>
    <w:rsid w:val="001D057A"/>
    <w:rsid w:val="001D05AB"/>
    <w:rsid w:val="001D2082"/>
    <w:rsid w:val="001D3697"/>
    <w:rsid w:val="001D544B"/>
    <w:rsid w:val="001D54F7"/>
    <w:rsid w:val="001D5CAA"/>
    <w:rsid w:val="001D6772"/>
    <w:rsid w:val="001D7BAC"/>
    <w:rsid w:val="001D7EF6"/>
    <w:rsid w:val="001D7FAB"/>
    <w:rsid w:val="001E1B7C"/>
    <w:rsid w:val="001E249F"/>
    <w:rsid w:val="001E3427"/>
    <w:rsid w:val="001E3559"/>
    <w:rsid w:val="001E3C0F"/>
    <w:rsid w:val="001E4359"/>
    <w:rsid w:val="001E4560"/>
    <w:rsid w:val="001E59D8"/>
    <w:rsid w:val="001E63C7"/>
    <w:rsid w:val="001E6450"/>
    <w:rsid w:val="001E672F"/>
    <w:rsid w:val="001E6D83"/>
    <w:rsid w:val="001E7363"/>
    <w:rsid w:val="001E7C87"/>
    <w:rsid w:val="001E7EDA"/>
    <w:rsid w:val="001F03EA"/>
    <w:rsid w:val="001F075F"/>
    <w:rsid w:val="001F1C03"/>
    <w:rsid w:val="001F2CF9"/>
    <w:rsid w:val="001F2DB2"/>
    <w:rsid w:val="001F3245"/>
    <w:rsid w:val="001F3A3E"/>
    <w:rsid w:val="001F43D1"/>
    <w:rsid w:val="001F476A"/>
    <w:rsid w:val="001F52A1"/>
    <w:rsid w:val="001F604D"/>
    <w:rsid w:val="001F640E"/>
    <w:rsid w:val="001F710F"/>
    <w:rsid w:val="001F75C5"/>
    <w:rsid w:val="001F797B"/>
    <w:rsid w:val="002002DC"/>
    <w:rsid w:val="0020151A"/>
    <w:rsid w:val="0020299F"/>
    <w:rsid w:val="002033B7"/>
    <w:rsid w:val="00203436"/>
    <w:rsid w:val="00204A4F"/>
    <w:rsid w:val="0020549F"/>
    <w:rsid w:val="00206096"/>
    <w:rsid w:val="0020615F"/>
    <w:rsid w:val="00206B58"/>
    <w:rsid w:val="00206C2D"/>
    <w:rsid w:val="00210116"/>
    <w:rsid w:val="0021100F"/>
    <w:rsid w:val="00212165"/>
    <w:rsid w:val="0021296B"/>
    <w:rsid w:val="00212C55"/>
    <w:rsid w:val="00214244"/>
    <w:rsid w:val="00214557"/>
    <w:rsid w:val="002151CA"/>
    <w:rsid w:val="00215782"/>
    <w:rsid w:val="00215B73"/>
    <w:rsid w:val="00215BE1"/>
    <w:rsid w:val="002160CA"/>
    <w:rsid w:val="002165CF"/>
    <w:rsid w:val="002173D1"/>
    <w:rsid w:val="0021752F"/>
    <w:rsid w:val="00220264"/>
    <w:rsid w:val="00220FD6"/>
    <w:rsid w:val="00222111"/>
    <w:rsid w:val="00222197"/>
    <w:rsid w:val="0022285A"/>
    <w:rsid w:val="00223428"/>
    <w:rsid w:val="00223C28"/>
    <w:rsid w:val="00224CED"/>
    <w:rsid w:val="00225436"/>
    <w:rsid w:val="002270B1"/>
    <w:rsid w:val="00227444"/>
    <w:rsid w:val="0023021B"/>
    <w:rsid w:val="00230A23"/>
    <w:rsid w:val="00230A48"/>
    <w:rsid w:val="00230E9C"/>
    <w:rsid w:val="00231B1E"/>
    <w:rsid w:val="00231D32"/>
    <w:rsid w:val="00231E25"/>
    <w:rsid w:val="00231EBB"/>
    <w:rsid w:val="00233355"/>
    <w:rsid w:val="00234ECB"/>
    <w:rsid w:val="0023593A"/>
    <w:rsid w:val="00235B63"/>
    <w:rsid w:val="00236843"/>
    <w:rsid w:val="00237393"/>
    <w:rsid w:val="00237696"/>
    <w:rsid w:val="00237DBE"/>
    <w:rsid w:val="00237DE4"/>
    <w:rsid w:val="00240841"/>
    <w:rsid w:val="00242730"/>
    <w:rsid w:val="00242DD9"/>
    <w:rsid w:val="00243C4B"/>
    <w:rsid w:val="002442D7"/>
    <w:rsid w:val="00244405"/>
    <w:rsid w:val="0024491F"/>
    <w:rsid w:val="00244FC6"/>
    <w:rsid w:val="002452EC"/>
    <w:rsid w:val="00245BB9"/>
    <w:rsid w:val="00245F75"/>
    <w:rsid w:val="0024631D"/>
    <w:rsid w:val="0024636D"/>
    <w:rsid w:val="002469A6"/>
    <w:rsid w:val="00246BB4"/>
    <w:rsid w:val="00246F0C"/>
    <w:rsid w:val="00250D6B"/>
    <w:rsid w:val="00251479"/>
    <w:rsid w:val="002519C8"/>
    <w:rsid w:val="00251FBE"/>
    <w:rsid w:val="0025239B"/>
    <w:rsid w:val="00252796"/>
    <w:rsid w:val="002527E2"/>
    <w:rsid w:val="00252925"/>
    <w:rsid w:val="00252E09"/>
    <w:rsid w:val="00253159"/>
    <w:rsid w:val="00253280"/>
    <w:rsid w:val="00254F43"/>
    <w:rsid w:val="00256006"/>
    <w:rsid w:val="00256CC7"/>
    <w:rsid w:val="00257278"/>
    <w:rsid w:val="00257510"/>
    <w:rsid w:val="00260339"/>
    <w:rsid w:val="002625C8"/>
    <w:rsid w:val="00262A6B"/>
    <w:rsid w:val="002631FA"/>
    <w:rsid w:val="002632E4"/>
    <w:rsid w:val="00263718"/>
    <w:rsid w:val="00263881"/>
    <w:rsid w:val="00263977"/>
    <w:rsid w:val="0026398F"/>
    <w:rsid w:val="00263B5F"/>
    <w:rsid w:val="00265C5E"/>
    <w:rsid w:val="00265CD5"/>
    <w:rsid w:val="00266455"/>
    <w:rsid w:val="002678F5"/>
    <w:rsid w:val="00267C3F"/>
    <w:rsid w:val="00270A47"/>
    <w:rsid w:val="00270E1A"/>
    <w:rsid w:val="0027161A"/>
    <w:rsid w:val="00271A10"/>
    <w:rsid w:val="0027257B"/>
    <w:rsid w:val="00272632"/>
    <w:rsid w:val="00272D0E"/>
    <w:rsid w:val="002732C2"/>
    <w:rsid w:val="00273A0F"/>
    <w:rsid w:val="00273BC5"/>
    <w:rsid w:val="002748E5"/>
    <w:rsid w:val="00274D02"/>
    <w:rsid w:val="00274DE8"/>
    <w:rsid w:val="00274F5C"/>
    <w:rsid w:val="00275818"/>
    <w:rsid w:val="00275D2A"/>
    <w:rsid w:val="002760AC"/>
    <w:rsid w:val="0027649C"/>
    <w:rsid w:val="002765C1"/>
    <w:rsid w:val="002769CF"/>
    <w:rsid w:val="00276B79"/>
    <w:rsid w:val="00277739"/>
    <w:rsid w:val="00277C21"/>
    <w:rsid w:val="002810A2"/>
    <w:rsid w:val="002810BC"/>
    <w:rsid w:val="0028162F"/>
    <w:rsid w:val="00281C32"/>
    <w:rsid w:val="00281FDC"/>
    <w:rsid w:val="002827AB"/>
    <w:rsid w:val="002828D1"/>
    <w:rsid w:val="002829A0"/>
    <w:rsid w:val="0028321D"/>
    <w:rsid w:val="00283ABF"/>
    <w:rsid w:val="00283B0C"/>
    <w:rsid w:val="00283EE6"/>
    <w:rsid w:val="00285FE5"/>
    <w:rsid w:val="0028632F"/>
    <w:rsid w:val="00286476"/>
    <w:rsid w:val="002867EC"/>
    <w:rsid w:val="00286817"/>
    <w:rsid w:val="00286AF5"/>
    <w:rsid w:val="00287EC4"/>
    <w:rsid w:val="00287EEA"/>
    <w:rsid w:val="00287EFD"/>
    <w:rsid w:val="0029087D"/>
    <w:rsid w:val="0029096A"/>
    <w:rsid w:val="00291250"/>
    <w:rsid w:val="0029149A"/>
    <w:rsid w:val="00291DD4"/>
    <w:rsid w:val="00292616"/>
    <w:rsid w:val="00293CA9"/>
    <w:rsid w:val="0029403E"/>
    <w:rsid w:val="00294353"/>
    <w:rsid w:val="00294C9A"/>
    <w:rsid w:val="00294F73"/>
    <w:rsid w:val="00295073"/>
    <w:rsid w:val="0029569F"/>
    <w:rsid w:val="00295E6E"/>
    <w:rsid w:val="0029659A"/>
    <w:rsid w:val="00297D9A"/>
    <w:rsid w:val="00297E17"/>
    <w:rsid w:val="002A00F0"/>
    <w:rsid w:val="002A04B6"/>
    <w:rsid w:val="002A074D"/>
    <w:rsid w:val="002A09A4"/>
    <w:rsid w:val="002A1132"/>
    <w:rsid w:val="002A14C7"/>
    <w:rsid w:val="002A2F47"/>
    <w:rsid w:val="002A47A7"/>
    <w:rsid w:val="002A4BB0"/>
    <w:rsid w:val="002A5D76"/>
    <w:rsid w:val="002A6D7C"/>
    <w:rsid w:val="002A6DFB"/>
    <w:rsid w:val="002A72BE"/>
    <w:rsid w:val="002A74C9"/>
    <w:rsid w:val="002A74FF"/>
    <w:rsid w:val="002B0939"/>
    <w:rsid w:val="002B10DF"/>
    <w:rsid w:val="002B131C"/>
    <w:rsid w:val="002B17A1"/>
    <w:rsid w:val="002B1FCA"/>
    <w:rsid w:val="002B224D"/>
    <w:rsid w:val="002B2297"/>
    <w:rsid w:val="002B2AE6"/>
    <w:rsid w:val="002B38D7"/>
    <w:rsid w:val="002B3EAB"/>
    <w:rsid w:val="002B4434"/>
    <w:rsid w:val="002B5717"/>
    <w:rsid w:val="002B6580"/>
    <w:rsid w:val="002B77F0"/>
    <w:rsid w:val="002B7AAD"/>
    <w:rsid w:val="002C1100"/>
    <w:rsid w:val="002C1C07"/>
    <w:rsid w:val="002C2455"/>
    <w:rsid w:val="002C24B0"/>
    <w:rsid w:val="002C2D5C"/>
    <w:rsid w:val="002C31BA"/>
    <w:rsid w:val="002C4796"/>
    <w:rsid w:val="002C6738"/>
    <w:rsid w:val="002C70EF"/>
    <w:rsid w:val="002D0F94"/>
    <w:rsid w:val="002D119A"/>
    <w:rsid w:val="002D12C7"/>
    <w:rsid w:val="002D2C13"/>
    <w:rsid w:val="002D2C91"/>
    <w:rsid w:val="002D2D9D"/>
    <w:rsid w:val="002D2E30"/>
    <w:rsid w:val="002D2EB4"/>
    <w:rsid w:val="002D3327"/>
    <w:rsid w:val="002D3442"/>
    <w:rsid w:val="002D3E30"/>
    <w:rsid w:val="002D4376"/>
    <w:rsid w:val="002D4787"/>
    <w:rsid w:val="002D4DB4"/>
    <w:rsid w:val="002D4F5D"/>
    <w:rsid w:val="002D5581"/>
    <w:rsid w:val="002D6017"/>
    <w:rsid w:val="002D6E22"/>
    <w:rsid w:val="002D7246"/>
    <w:rsid w:val="002D7258"/>
    <w:rsid w:val="002E0A27"/>
    <w:rsid w:val="002E0E1A"/>
    <w:rsid w:val="002E121A"/>
    <w:rsid w:val="002E1F6C"/>
    <w:rsid w:val="002E30A1"/>
    <w:rsid w:val="002E3281"/>
    <w:rsid w:val="002E33F8"/>
    <w:rsid w:val="002E3882"/>
    <w:rsid w:val="002E38A1"/>
    <w:rsid w:val="002E3D2E"/>
    <w:rsid w:val="002E4A0B"/>
    <w:rsid w:val="002E4D1D"/>
    <w:rsid w:val="002E4E0C"/>
    <w:rsid w:val="002E69F6"/>
    <w:rsid w:val="002E72BE"/>
    <w:rsid w:val="002E77DE"/>
    <w:rsid w:val="002E7872"/>
    <w:rsid w:val="002E7DA4"/>
    <w:rsid w:val="002F0604"/>
    <w:rsid w:val="002F0B96"/>
    <w:rsid w:val="002F13EA"/>
    <w:rsid w:val="002F1AB3"/>
    <w:rsid w:val="002F2354"/>
    <w:rsid w:val="002F28F4"/>
    <w:rsid w:val="002F2CB4"/>
    <w:rsid w:val="002F2DC7"/>
    <w:rsid w:val="002F2EBE"/>
    <w:rsid w:val="002F354D"/>
    <w:rsid w:val="002F356C"/>
    <w:rsid w:val="002F3723"/>
    <w:rsid w:val="002F38BA"/>
    <w:rsid w:val="002F3961"/>
    <w:rsid w:val="002F3A2C"/>
    <w:rsid w:val="002F4729"/>
    <w:rsid w:val="002F4A58"/>
    <w:rsid w:val="002F4D4E"/>
    <w:rsid w:val="002F5134"/>
    <w:rsid w:val="002F54BC"/>
    <w:rsid w:val="002F67F9"/>
    <w:rsid w:val="002F6AEF"/>
    <w:rsid w:val="002F79CB"/>
    <w:rsid w:val="003000F6"/>
    <w:rsid w:val="00300259"/>
    <w:rsid w:val="0030036F"/>
    <w:rsid w:val="003006E1"/>
    <w:rsid w:val="0030193F"/>
    <w:rsid w:val="00302360"/>
    <w:rsid w:val="003025CD"/>
    <w:rsid w:val="00302689"/>
    <w:rsid w:val="003028C8"/>
    <w:rsid w:val="00302E9E"/>
    <w:rsid w:val="003049BF"/>
    <w:rsid w:val="00304A92"/>
    <w:rsid w:val="003062B1"/>
    <w:rsid w:val="003065DB"/>
    <w:rsid w:val="00306D14"/>
    <w:rsid w:val="00306F59"/>
    <w:rsid w:val="00306FA9"/>
    <w:rsid w:val="00306FFA"/>
    <w:rsid w:val="003078F8"/>
    <w:rsid w:val="00307E3B"/>
    <w:rsid w:val="00307EF0"/>
    <w:rsid w:val="00310656"/>
    <w:rsid w:val="00310670"/>
    <w:rsid w:val="003109FE"/>
    <w:rsid w:val="00311120"/>
    <w:rsid w:val="003117D0"/>
    <w:rsid w:val="0031180E"/>
    <w:rsid w:val="00311A77"/>
    <w:rsid w:val="00311D5D"/>
    <w:rsid w:val="00311E3D"/>
    <w:rsid w:val="003126C6"/>
    <w:rsid w:val="00312935"/>
    <w:rsid w:val="00312E83"/>
    <w:rsid w:val="00312ED2"/>
    <w:rsid w:val="00313BAF"/>
    <w:rsid w:val="003144A7"/>
    <w:rsid w:val="00314535"/>
    <w:rsid w:val="00314EFE"/>
    <w:rsid w:val="003159B2"/>
    <w:rsid w:val="00315B06"/>
    <w:rsid w:val="00316F0A"/>
    <w:rsid w:val="003170D6"/>
    <w:rsid w:val="003175C6"/>
    <w:rsid w:val="003205E6"/>
    <w:rsid w:val="00320E51"/>
    <w:rsid w:val="003211E9"/>
    <w:rsid w:val="003223A4"/>
    <w:rsid w:val="00322817"/>
    <w:rsid w:val="0032317B"/>
    <w:rsid w:val="0032467F"/>
    <w:rsid w:val="00324A6D"/>
    <w:rsid w:val="003253CE"/>
    <w:rsid w:val="003256D1"/>
    <w:rsid w:val="00326EAE"/>
    <w:rsid w:val="003270FA"/>
    <w:rsid w:val="0032747A"/>
    <w:rsid w:val="0032773D"/>
    <w:rsid w:val="00330FD5"/>
    <w:rsid w:val="003313ED"/>
    <w:rsid w:val="003313F4"/>
    <w:rsid w:val="00331831"/>
    <w:rsid w:val="0033288A"/>
    <w:rsid w:val="00333CEA"/>
    <w:rsid w:val="00333FEA"/>
    <w:rsid w:val="003344AA"/>
    <w:rsid w:val="00334551"/>
    <w:rsid w:val="00334810"/>
    <w:rsid w:val="00334833"/>
    <w:rsid w:val="00334AD8"/>
    <w:rsid w:val="00334CDF"/>
    <w:rsid w:val="00335759"/>
    <w:rsid w:val="00335B60"/>
    <w:rsid w:val="00335C6E"/>
    <w:rsid w:val="00335E52"/>
    <w:rsid w:val="00336CD6"/>
    <w:rsid w:val="00336D24"/>
    <w:rsid w:val="00340026"/>
    <w:rsid w:val="003404CB"/>
    <w:rsid w:val="0034099D"/>
    <w:rsid w:val="003410F1"/>
    <w:rsid w:val="0034251D"/>
    <w:rsid w:val="00343329"/>
    <w:rsid w:val="00343E57"/>
    <w:rsid w:val="003444F6"/>
    <w:rsid w:val="00344679"/>
    <w:rsid w:val="0034742B"/>
    <w:rsid w:val="00347621"/>
    <w:rsid w:val="003505DD"/>
    <w:rsid w:val="00351387"/>
    <w:rsid w:val="00351B92"/>
    <w:rsid w:val="0035215B"/>
    <w:rsid w:val="00352B8C"/>
    <w:rsid w:val="003533E8"/>
    <w:rsid w:val="003539B5"/>
    <w:rsid w:val="0035586F"/>
    <w:rsid w:val="0035775C"/>
    <w:rsid w:val="00357EDD"/>
    <w:rsid w:val="00357EF8"/>
    <w:rsid w:val="003604E3"/>
    <w:rsid w:val="0036188F"/>
    <w:rsid w:val="00362275"/>
    <w:rsid w:val="00362699"/>
    <w:rsid w:val="00362911"/>
    <w:rsid w:val="003649CC"/>
    <w:rsid w:val="00364FDD"/>
    <w:rsid w:val="00365086"/>
    <w:rsid w:val="003657F4"/>
    <w:rsid w:val="003661A3"/>
    <w:rsid w:val="0037001F"/>
    <w:rsid w:val="00370715"/>
    <w:rsid w:val="003708B8"/>
    <w:rsid w:val="00370ACC"/>
    <w:rsid w:val="0037184C"/>
    <w:rsid w:val="00371F38"/>
    <w:rsid w:val="00372062"/>
    <w:rsid w:val="00372C1A"/>
    <w:rsid w:val="00372CB2"/>
    <w:rsid w:val="00372F60"/>
    <w:rsid w:val="00373113"/>
    <w:rsid w:val="003733D5"/>
    <w:rsid w:val="0037342F"/>
    <w:rsid w:val="00374A47"/>
    <w:rsid w:val="00375458"/>
    <w:rsid w:val="00375D6E"/>
    <w:rsid w:val="00376BA7"/>
    <w:rsid w:val="003772BB"/>
    <w:rsid w:val="0038052D"/>
    <w:rsid w:val="003809E1"/>
    <w:rsid w:val="00380C57"/>
    <w:rsid w:val="0038161A"/>
    <w:rsid w:val="00381E46"/>
    <w:rsid w:val="0038329E"/>
    <w:rsid w:val="003836C3"/>
    <w:rsid w:val="003839D3"/>
    <w:rsid w:val="00384907"/>
    <w:rsid w:val="00385844"/>
    <w:rsid w:val="003867BB"/>
    <w:rsid w:val="00390285"/>
    <w:rsid w:val="003908B8"/>
    <w:rsid w:val="00390E42"/>
    <w:rsid w:val="0039135B"/>
    <w:rsid w:val="00391BE1"/>
    <w:rsid w:val="00391FFC"/>
    <w:rsid w:val="00392548"/>
    <w:rsid w:val="00392F7C"/>
    <w:rsid w:val="00393558"/>
    <w:rsid w:val="00394DF9"/>
    <w:rsid w:val="00395215"/>
    <w:rsid w:val="00395D99"/>
    <w:rsid w:val="00396002"/>
    <w:rsid w:val="00396801"/>
    <w:rsid w:val="00397140"/>
    <w:rsid w:val="0039738C"/>
    <w:rsid w:val="003A06D4"/>
    <w:rsid w:val="003A12DA"/>
    <w:rsid w:val="003A196F"/>
    <w:rsid w:val="003A1BDE"/>
    <w:rsid w:val="003A1CD9"/>
    <w:rsid w:val="003A26E4"/>
    <w:rsid w:val="003A2883"/>
    <w:rsid w:val="003A2D2D"/>
    <w:rsid w:val="003A4ED5"/>
    <w:rsid w:val="003A5912"/>
    <w:rsid w:val="003A5F64"/>
    <w:rsid w:val="003A6122"/>
    <w:rsid w:val="003A7029"/>
    <w:rsid w:val="003B00D1"/>
    <w:rsid w:val="003B030D"/>
    <w:rsid w:val="003B0CEA"/>
    <w:rsid w:val="003B1469"/>
    <w:rsid w:val="003B1AD5"/>
    <w:rsid w:val="003B33CD"/>
    <w:rsid w:val="003B3E30"/>
    <w:rsid w:val="003B516C"/>
    <w:rsid w:val="003B521B"/>
    <w:rsid w:val="003B5393"/>
    <w:rsid w:val="003B6028"/>
    <w:rsid w:val="003B69E2"/>
    <w:rsid w:val="003B7AFD"/>
    <w:rsid w:val="003B7F01"/>
    <w:rsid w:val="003C0C36"/>
    <w:rsid w:val="003C1B9B"/>
    <w:rsid w:val="003C1DA9"/>
    <w:rsid w:val="003C2542"/>
    <w:rsid w:val="003C26B9"/>
    <w:rsid w:val="003C3927"/>
    <w:rsid w:val="003C3D20"/>
    <w:rsid w:val="003C3DA5"/>
    <w:rsid w:val="003C3EF1"/>
    <w:rsid w:val="003C4D64"/>
    <w:rsid w:val="003C52A4"/>
    <w:rsid w:val="003C58D1"/>
    <w:rsid w:val="003C5A05"/>
    <w:rsid w:val="003C5B13"/>
    <w:rsid w:val="003C5D3A"/>
    <w:rsid w:val="003C60EF"/>
    <w:rsid w:val="003C6C31"/>
    <w:rsid w:val="003C71B2"/>
    <w:rsid w:val="003C7744"/>
    <w:rsid w:val="003C7F68"/>
    <w:rsid w:val="003D0471"/>
    <w:rsid w:val="003D0C08"/>
    <w:rsid w:val="003D0CA5"/>
    <w:rsid w:val="003D2177"/>
    <w:rsid w:val="003D21DA"/>
    <w:rsid w:val="003D262F"/>
    <w:rsid w:val="003D2E9E"/>
    <w:rsid w:val="003D3D63"/>
    <w:rsid w:val="003D4A2A"/>
    <w:rsid w:val="003D5735"/>
    <w:rsid w:val="003D5891"/>
    <w:rsid w:val="003D5D88"/>
    <w:rsid w:val="003D6579"/>
    <w:rsid w:val="003D7234"/>
    <w:rsid w:val="003E05CB"/>
    <w:rsid w:val="003E0FF1"/>
    <w:rsid w:val="003E19E1"/>
    <w:rsid w:val="003E1A5B"/>
    <w:rsid w:val="003E22A2"/>
    <w:rsid w:val="003E2B8B"/>
    <w:rsid w:val="003E2C95"/>
    <w:rsid w:val="003E3130"/>
    <w:rsid w:val="003E31DB"/>
    <w:rsid w:val="003E3EC3"/>
    <w:rsid w:val="003E41CD"/>
    <w:rsid w:val="003E4681"/>
    <w:rsid w:val="003E6015"/>
    <w:rsid w:val="003E6431"/>
    <w:rsid w:val="003E71A5"/>
    <w:rsid w:val="003E7239"/>
    <w:rsid w:val="003E752C"/>
    <w:rsid w:val="003F006D"/>
    <w:rsid w:val="003F0245"/>
    <w:rsid w:val="003F2372"/>
    <w:rsid w:val="003F2414"/>
    <w:rsid w:val="003F26DB"/>
    <w:rsid w:val="003F2E1A"/>
    <w:rsid w:val="003F43A7"/>
    <w:rsid w:val="003F4717"/>
    <w:rsid w:val="003F4EFA"/>
    <w:rsid w:val="003F5A3A"/>
    <w:rsid w:val="003F68C1"/>
    <w:rsid w:val="004008F8"/>
    <w:rsid w:val="00400B47"/>
    <w:rsid w:val="00400F53"/>
    <w:rsid w:val="0040150E"/>
    <w:rsid w:val="00401B61"/>
    <w:rsid w:val="00401C91"/>
    <w:rsid w:val="00401D00"/>
    <w:rsid w:val="00402B79"/>
    <w:rsid w:val="004035B4"/>
    <w:rsid w:val="004038DE"/>
    <w:rsid w:val="0040473F"/>
    <w:rsid w:val="0040490F"/>
    <w:rsid w:val="00405346"/>
    <w:rsid w:val="00405808"/>
    <w:rsid w:val="0040597E"/>
    <w:rsid w:val="00405C51"/>
    <w:rsid w:val="0040683C"/>
    <w:rsid w:val="0040699D"/>
    <w:rsid w:val="00406B0C"/>
    <w:rsid w:val="00406CAD"/>
    <w:rsid w:val="00407A19"/>
    <w:rsid w:val="00407DB8"/>
    <w:rsid w:val="004110D0"/>
    <w:rsid w:val="004113CB"/>
    <w:rsid w:val="004114E7"/>
    <w:rsid w:val="004117F0"/>
    <w:rsid w:val="00411E24"/>
    <w:rsid w:val="004125C0"/>
    <w:rsid w:val="00413BC9"/>
    <w:rsid w:val="004148E3"/>
    <w:rsid w:val="00414EFD"/>
    <w:rsid w:val="00416DAA"/>
    <w:rsid w:val="00417A1A"/>
    <w:rsid w:val="00420D57"/>
    <w:rsid w:val="004210B8"/>
    <w:rsid w:val="0042112C"/>
    <w:rsid w:val="004211A9"/>
    <w:rsid w:val="004212DC"/>
    <w:rsid w:val="00421E69"/>
    <w:rsid w:val="004226D0"/>
    <w:rsid w:val="00422E99"/>
    <w:rsid w:val="00424550"/>
    <w:rsid w:val="004248FF"/>
    <w:rsid w:val="00424AA2"/>
    <w:rsid w:val="00425D2E"/>
    <w:rsid w:val="00426457"/>
    <w:rsid w:val="004270DF"/>
    <w:rsid w:val="004300C7"/>
    <w:rsid w:val="00430153"/>
    <w:rsid w:val="00430D3C"/>
    <w:rsid w:val="00430E97"/>
    <w:rsid w:val="004310C0"/>
    <w:rsid w:val="00431388"/>
    <w:rsid w:val="00432640"/>
    <w:rsid w:val="00432656"/>
    <w:rsid w:val="00432C36"/>
    <w:rsid w:val="00434740"/>
    <w:rsid w:val="00434A2E"/>
    <w:rsid w:val="004352E7"/>
    <w:rsid w:val="004356AC"/>
    <w:rsid w:val="00435ED5"/>
    <w:rsid w:val="00436661"/>
    <w:rsid w:val="00436818"/>
    <w:rsid w:val="00437F1F"/>
    <w:rsid w:val="00440F45"/>
    <w:rsid w:val="00441024"/>
    <w:rsid w:val="00441DED"/>
    <w:rsid w:val="00442191"/>
    <w:rsid w:val="00442905"/>
    <w:rsid w:val="00442A7B"/>
    <w:rsid w:val="00444A66"/>
    <w:rsid w:val="00444D5A"/>
    <w:rsid w:val="00446427"/>
    <w:rsid w:val="00447F94"/>
    <w:rsid w:val="00450067"/>
    <w:rsid w:val="004509DF"/>
    <w:rsid w:val="00450FCD"/>
    <w:rsid w:val="00451529"/>
    <w:rsid w:val="004516D8"/>
    <w:rsid w:val="004522FB"/>
    <w:rsid w:val="004540BF"/>
    <w:rsid w:val="00454864"/>
    <w:rsid w:val="00455781"/>
    <w:rsid w:val="00455C37"/>
    <w:rsid w:val="00456784"/>
    <w:rsid w:val="00456F8E"/>
    <w:rsid w:val="00457618"/>
    <w:rsid w:val="00460944"/>
    <w:rsid w:val="00460EF3"/>
    <w:rsid w:val="0046138B"/>
    <w:rsid w:val="00462A9A"/>
    <w:rsid w:val="004630CB"/>
    <w:rsid w:val="004636FB"/>
    <w:rsid w:val="004638F8"/>
    <w:rsid w:val="00463BEF"/>
    <w:rsid w:val="00466670"/>
    <w:rsid w:val="00466F48"/>
    <w:rsid w:val="004672A3"/>
    <w:rsid w:val="00467F43"/>
    <w:rsid w:val="00470621"/>
    <w:rsid w:val="00471423"/>
    <w:rsid w:val="00471E8A"/>
    <w:rsid w:val="0047303F"/>
    <w:rsid w:val="004733CF"/>
    <w:rsid w:val="0047373E"/>
    <w:rsid w:val="00473E62"/>
    <w:rsid w:val="00474120"/>
    <w:rsid w:val="00474148"/>
    <w:rsid w:val="0047498D"/>
    <w:rsid w:val="00474EF4"/>
    <w:rsid w:val="00475575"/>
    <w:rsid w:val="00476035"/>
    <w:rsid w:val="00476437"/>
    <w:rsid w:val="00476B67"/>
    <w:rsid w:val="00477098"/>
    <w:rsid w:val="004775E4"/>
    <w:rsid w:val="00477C96"/>
    <w:rsid w:val="00477D3A"/>
    <w:rsid w:val="00477DE8"/>
    <w:rsid w:val="00480DD9"/>
    <w:rsid w:val="00480E0A"/>
    <w:rsid w:val="00483CBB"/>
    <w:rsid w:val="0048462E"/>
    <w:rsid w:val="004847B4"/>
    <w:rsid w:val="00484E34"/>
    <w:rsid w:val="00484EC6"/>
    <w:rsid w:val="004851C3"/>
    <w:rsid w:val="004856FD"/>
    <w:rsid w:val="004868E8"/>
    <w:rsid w:val="004879F1"/>
    <w:rsid w:val="00490142"/>
    <w:rsid w:val="004907E8"/>
    <w:rsid w:val="00490817"/>
    <w:rsid w:val="004914B4"/>
    <w:rsid w:val="00491E11"/>
    <w:rsid w:val="00493122"/>
    <w:rsid w:val="0049373A"/>
    <w:rsid w:val="0049500E"/>
    <w:rsid w:val="0049539C"/>
    <w:rsid w:val="004958CE"/>
    <w:rsid w:val="00496ACB"/>
    <w:rsid w:val="00496C26"/>
    <w:rsid w:val="00497A80"/>
    <w:rsid w:val="00497B35"/>
    <w:rsid w:val="004A072C"/>
    <w:rsid w:val="004A0A1A"/>
    <w:rsid w:val="004A0BFF"/>
    <w:rsid w:val="004A14A4"/>
    <w:rsid w:val="004A1F96"/>
    <w:rsid w:val="004A329A"/>
    <w:rsid w:val="004A3870"/>
    <w:rsid w:val="004A3E4A"/>
    <w:rsid w:val="004A432C"/>
    <w:rsid w:val="004A4968"/>
    <w:rsid w:val="004A57DB"/>
    <w:rsid w:val="004A5E7E"/>
    <w:rsid w:val="004A7AF9"/>
    <w:rsid w:val="004B065E"/>
    <w:rsid w:val="004B076D"/>
    <w:rsid w:val="004B07F0"/>
    <w:rsid w:val="004B1B65"/>
    <w:rsid w:val="004B2842"/>
    <w:rsid w:val="004B43CF"/>
    <w:rsid w:val="004B44B8"/>
    <w:rsid w:val="004B44D8"/>
    <w:rsid w:val="004B4E0A"/>
    <w:rsid w:val="004B4E98"/>
    <w:rsid w:val="004B500B"/>
    <w:rsid w:val="004B6104"/>
    <w:rsid w:val="004B64F8"/>
    <w:rsid w:val="004B6BB6"/>
    <w:rsid w:val="004B6BD9"/>
    <w:rsid w:val="004C0694"/>
    <w:rsid w:val="004C1535"/>
    <w:rsid w:val="004C17B0"/>
    <w:rsid w:val="004C1B44"/>
    <w:rsid w:val="004C2069"/>
    <w:rsid w:val="004C32A8"/>
    <w:rsid w:val="004C333F"/>
    <w:rsid w:val="004C45E7"/>
    <w:rsid w:val="004C4A1E"/>
    <w:rsid w:val="004C4F04"/>
    <w:rsid w:val="004C5BED"/>
    <w:rsid w:val="004C6223"/>
    <w:rsid w:val="004C6584"/>
    <w:rsid w:val="004C6E31"/>
    <w:rsid w:val="004C6EF0"/>
    <w:rsid w:val="004D0A87"/>
    <w:rsid w:val="004D0FC6"/>
    <w:rsid w:val="004D1B58"/>
    <w:rsid w:val="004D1ED1"/>
    <w:rsid w:val="004D2098"/>
    <w:rsid w:val="004D211B"/>
    <w:rsid w:val="004D3974"/>
    <w:rsid w:val="004D4203"/>
    <w:rsid w:val="004D46A5"/>
    <w:rsid w:val="004D4E5B"/>
    <w:rsid w:val="004D5370"/>
    <w:rsid w:val="004D5787"/>
    <w:rsid w:val="004D6094"/>
    <w:rsid w:val="004D6B27"/>
    <w:rsid w:val="004D6D77"/>
    <w:rsid w:val="004D6E07"/>
    <w:rsid w:val="004D7425"/>
    <w:rsid w:val="004D7E95"/>
    <w:rsid w:val="004D7EE4"/>
    <w:rsid w:val="004E0268"/>
    <w:rsid w:val="004E25F3"/>
    <w:rsid w:val="004E2631"/>
    <w:rsid w:val="004E2A43"/>
    <w:rsid w:val="004E2ECB"/>
    <w:rsid w:val="004E330A"/>
    <w:rsid w:val="004E366D"/>
    <w:rsid w:val="004E369A"/>
    <w:rsid w:val="004E45A0"/>
    <w:rsid w:val="004E4AB1"/>
    <w:rsid w:val="004E6A27"/>
    <w:rsid w:val="004E6FE6"/>
    <w:rsid w:val="004E72C9"/>
    <w:rsid w:val="004E792E"/>
    <w:rsid w:val="004F0671"/>
    <w:rsid w:val="004F085B"/>
    <w:rsid w:val="004F0899"/>
    <w:rsid w:val="004F0D76"/>
    <w:rsid w:val="004F15DE"/>
    <w:rsid w:val="004F16B4"/>
    <w:rsid w:val="004F174D"/>
    <w:rsid w:val="004F2710"/>
    <w:rsid w:val="004F2B77"/>
    <w:rsid w:val="004F38D3"/>
    <w:rsid w:val="004F394A"/>
    <w:rsid w:val="004F5493"/>
    <w:rsid w:val="004F5514"/>
    <w:rsid w:val="004F6438"/>
    <w:rsid w:val="004F65DA"/>
    <w:rsid w:val="004F6713"/>
    <w:rsid w:val="004F782C"/>
    <w:rsid w:val="004F79A8"/>
    <w:rsid w:val="004F7D37"/>
    <w:rsid w:val="00500396"/>
    <w:rsid w:val="00500935"/>
    <w:rsid w:val="0050236A"/>
    <w:rsid w:val="00503A4C"/>
    <w:rsid w:val="005042E0"/>
    <w:rsid w:val="0050489E"/>
    <w:rsid w:val="005056DC"/>
    <w:rsid w:val="005059D6"/>
    <w:rsid w:val="00506396"/>
    <w:rsid w:val="00506B6C"/>
    <w:rsid w:val="00507319"/>
    <w:rsid w:val="005076DD"/>
    <w:rsid w:val="00510EA3"/>
    <w:rsid w:val="00511E83"/>
    <w:rsid w:val="00513098"/>
    <w:rsid w:val="00513305"/>
    <w:rsid w:val="00513E97"/>
    <w:rsid w:val="00514A62"/>
    <w:rsid w:val="00514C8E"/>
    <w:rsid w:val="005155A5"/>
    <w:rsid w:val="00515A52"/>
    <w:rsid w:val="00516221"/>
    <w:rsid w:val="00517086"/>
    <w:rsid w:val="00520349"/>
    <w:rsid w:val="005209A2"/>
    <w:rsid w:val="00521096"/>
    <w:rsid w:val="00521339"/>
    <w:rsid w:val="005213A5"/>
    <w:rsid w:val="00522DFA"/>
    <w:rsid w:val="0052376D"/>
    <w:rsid w:val="0052448E"/>
    <w:rsid w:val="0052462E"/>
    <w:rsid w:val="00525694"/>
    <w:rsid w:val="00526A49"/>
    <w:rsid w:val="00527647"/>
    <w:rsid w:val="00527A64"/>
    <w:rsid w:val="005300FE"/>
    <w:rsid w:val="00530C5E"/>
    <w:rsid w:val="00530E74"/>
    <w:rsid w:val="0053124E"/>
    <w:rsid w:val="00531765"/>
    <w:rsid w:val="00531AD9"/>
    <w:rsid w:val="00532597"/>
    <w:rsid w:val="00532836"/>
    <w:rsid w:val="00532FF0"/>
    <w:rsid w:val="0053344C"/>
    <w:rsid w:val="0053454E"/>
    <w:rsid w:val="00534803"/>
    <w:rsid w:val="0053521E"/>
    <w:rsid w:val="00535D83"/>
    <w:rsid w:val="00535DD6"/>
    <w:rsid w:val="00536953"/>
    <w:rsid w:val="0053714A"/>
    <w:rsid w:val="005374CE"/>
    <w:rsid w:val="00537C43"/>
    <w:rsid w:val="0054000F"/>
    <w:rsid w:val="00540C8E"/>
    <w:rsid w:val="005428C2"/>
    <w:rsid w:val="00542AE5"/>
    <w:rsid w:val="00543516"/>
    <w:rsid w:val="00544755"/>
    <w:rsid w:val="00544D19"/>
    <w:rsid w:val="00545373"/>
    <w:rsid w:val="005458A3"/>
    <w:rsid w:val="00546A9C"/>
    <w:rsid w:val="00546BFB"/>
    <w:rsid w:val="0054794B"/>
    <w:rsid w:val="005504B6"/>
    <w:rsid w:val="00550FEC"/>
    <w:rsid w:val="00551A29"/>
    <w:rsid w:val="00551C36"/>
    <w:rsid w:val="00551EBC"/>
    <w:rsid w:val="00552068"/>
    <w:rsid w:val="0055215F"/>
    <w:rsid w:val="005532A6"/>
    <w:rsid w:val="00554B4D"/>
    <w:rsid w:val="00554BB5"/>
    <w:rsid w:val="00554D51"/>
    <w:rsid w:val="005554E6"/>
    <w:rsid w:val="00555EFF"/>
    <w:rsid w:val="00556983"/>
    <w:rsid w:val="00556F2F"/>
    <w:rsid w:val="005575A9"/>
    <w:rsid w:val="00560CBB"/>
    <w:rsid w:val="00563B8C"/>
    <w:rsid w:val="00563D18"/>
    <w:rsid w:val="00564082"/>
    <w:rsid w:val="00564520"/>
    <w:rsid w:val="00565EB3"/>
    <w:rsid w:val="00565FCB"/>
    <w:rsid w:val="00566FED"/>
    <w:rsid w:val="005673C8"/>
    <w:rsid w:val="00567572"/>
    <w:rsid w:val="005677F1"/>
    <w:rsid w:val="00567CEB"/>
    <w:rsid w:val="005704BB"/>
    <w:rsid w:val="00570DAD"/>
    <w:rsid w:val="00570E93"/>
    <w:rsid w:val="00570FE9"/>
    <w:rsid w:val="00572464"/>
    <w:rsid w:val="0057295A"/>
    <w:rsid w:val="005731FB"/>
    <w:rsid w:val="00573B12"/>
    <w:rsid w:val="00574793"/>
    <w:rsid w:val="00575251"/>
    <w:rsid w:val="00575382"/>
    <w:rsid w:val="00575B79"/>
    <w:rsid w:val="005766DE"/>
    <w:rsid w:val="00576C85"/>
    <w:rsid w:val="00577BB1"/>
    <w:rsid w:val="00580624"/>
    <w:rsid w:val="00581161"/>
    <w:rsid w:val="0058120D"/>
    <w:rsid w:val="00581808"/>
    <w:rsid w:val="00582529"/>
    <w:rsid w:val="00583E6A"/>
    <w:rsid w:val="0058415C"/>
    <w:rsid w:val="00584531"/>
    <w:rsid w:val="00585AC6"/>
    <w:rsid w:val="00585BF7"/>
    <w:rsid w:val="00586833"/>
    <w:rsid w:val="0058710D"/>
    <w:rsid w:val="00587286"/>
    <w:rsid w:val="00590CCD"/>
    <w:rsid w:val="00590FD8"/>
    <w:rsid w:val="0059101B"/>
    <w:rsid w:val="0059192A"/>
    <w:rsid w:val="00592124"/>
    <w:rsid w:val="00592A61"/>
    <w:rsid w:val="00592EA0"/>
    <w:rsid w:val="00592FD2"/>
    <w:rsid w:val="005931EC"/>
    <w:rsid w:val="005934FA"/>
    <w:rsid w:val="0059414F"/>
    <w:rsid w:val="005947DB"/>
    <w:rsid w:val="00594D12"/>
    <w:rsid w:val="00595144"/>
    <w:rsid w:val="00595C15"/>
    <w:rsid w:val="00595D25"/>
    <w:rsid w:val="00596D4B"/>
    <w:rsid w:val="00596DCC"/>
    <w:rsid w:val="00597217"/>
    <w:rsid w:val="0059782E"/>
    <w:rsid w:val="005979ED"/>
    <w:rsid w:val="00597E19"/>
    <w:rsid w:val="00597F47"/>
    <w:rsid w:val="005A0B06"/>
    <w:rsid w:val="005A1CEF"/>
    <w:rsid w:val="005A2224"/>
    <w:rsid w:val="005A2B92"/>
    <w:rsid w:val="005A2F3A"/>
    <w:rsid w:val="005A2F3D"/>
    <w:rsid w:val="005A391C"/>
    <w:rsid w:val="005A3FD0"/>
    <w:rsid w:val="005A4436"/>
    <w:rsid w:val="005A564D"/>
    <w:rsid w:val="005A57BC"/>
    <w:rsid w:val="005A5E62"/>
    <w:rsid w:val="005A62D7"/>
    <w:rsid w:val="005A6826"/>
    <w:rsid w:val="005A6A04"/>
    <w:rsid w:val="005A6DDA"/>
    <w:rsid w:val="005A7E45"/>
    <w:rsid w:val="005B0919"/>
    <w:rsid w:val="005B0EB6"/>
    <w:rsid w:val="005B25E1"/>
    <w:rsid w:val="005B273E"/>
    <w:rsid w:val="005B2B72"/>
    <w:rsid w:val="005B3065"/>
    <w:rsid w:val="005B39F3"/>
    <w:rsid w:val="005B3D68"/>
    <w:rsid w:val="005B436F"/>
    <w:rsid w:val="005B475F"/>
    <w:rsid w:val="005B4B92"/>
    <w:rsid w:val="005B4D91"/>
    <w:rsid w:val="005B550D"/>
    <w:rsid w:val="005B5843"/>
    <w:rsid w:val="005B5CCB"/>
    <w:rsid w:val="005B61B4"/>
    <w:rsid w:val="005B6524"/>
    <w:rsid w:val="005B6564"/>
    <w:rsid w:val="005B66CD"/>
    <w:rsid w:val="005B6B62"/>
    <w:rsid w:val="005B7741"/>
    <w:rsid w:val="005C0C25"/>
    <w:rsid w:val="005C2084"/>
    <w:rsid w:val="005C2C98"/>
    <w:rsid w:val="005C311A"/>
    <w:rsid w:val="005C41B8"/>
    <w:rsid w:val="005C46E9"/>
    <w:rsid w:val="005C503A"/>
    <w:rsid w:val="005C5BBC"/>
    <w:rsid w:val="005C62CC"/>
    <w:rsid w:val="005C6684"/>
    <w:rsid w:val="005C7DA9"/>
    <w:rsid w:val="005D0259"/>
    <w:rsid w:val="005D05AF"/>
    <w:rsid w:val="005D0EE9"/>
    <w:rsid w:val="005D184C"/>
    <w:rsid w:val="005D1C3F"/>
    <w:rsid w:val="005D1CFB"/>
    <w:rsid w:val="005D24F2"/>
    <w:rsid w:val="005D28A0"/>
    <w:rsid w:val="005D28B4"/>
    <w:rsid w:val="005D310A"/>
    <w:rsid w:val="005D347F"/>
    <w:rsid w:val="005D375F"/>
    <w:rsid w:val="005D3AE7"/>
    <w:rsid w:val="005D3BD8"/>
    <w:rsid w:val="005D43E9"/>
    <w:rsid w:val="005D44DC"/>
    <w:rsid w:val="005D55F3"/>
    <w:rsid w:val="005D5695"/>
    <w:rsid w:val="005D586E"/>
    <w:rsid w:val="005D6362"/>
    <w:rsid w:val="005D66D2"/>
    <w:rsid w:val="005D679A"/>
    <w:rsid w:val="005D6AF6"/>
    <w:rsid w:val="005D7223"/>
    <w:rsid w:val="005D74D9"/>
    <w:rsid w:val="005D7B92"/>
    <w:rsid w:val="005D7CB7"/>
    <w:rsid w:val="005E1330"/>
    <w:rsid w:val="005E22F4"/>
    <w:rsid w:val="005E29F0"/>
    <w:rsid w:val="005E4CF1"/>
    <w:rsid w:val="005E4E4D"/>
    <w:rsid w:val="005E6199"/>
    <w:rsid w:val="005E68EF"/>
    <w:rsid w:val="005E69A4"/>
    <w:rsid w:val="005E69FC"/>
    <w:rsid w:val="005E6ED0"/>
    <w:rsid w:val="005E6F17"/>
    <w:rsid w:val="005F07D4"/>
    <w:rsid w:val="005F0F08"/>
    <w:rsid w:val="005F0FDA"/>
    <w:rsid w:val="005F11C0"/>
    <w:rsid w:val="005F13FB"/>
    <w:rsid w:val="005F1C52"/>
    <w:rsid w:val="005F2F2B"/>
    <w:rsid w:val="005F3139"/>
    <w:rsid w:val="005F3281"/>
    <w:rsid w:val="005F3B56"/>
    <w:rsid w:val="005F3BC8"/>
    <w:rsid w:val="005F3DEC"/>
    <w:rsid w:val="005F4171"/>
    <w:rsid w:val="005F452E"/>
    <w:rsid w:val="005F462B"/>
    <w:rsid w:val="005F4E7C"/>
    <w:rsid w:val="005F5F4B"/>
    <w:rsid w:val="005F609C"/>
    <w:rsid w:val="005F6B7B"/>
    <w:rsid w:val="005F6C59"/>
    <w:rsid w:val="005F716F"/>
    <w:rsid w:val="005F7899"/>
    <w:rsid w:val="00600535"/>
    <w:rsid w:val="006041EF"/>
    <w:rsid w:val="00604754"/>
    <w:rsid w:val="006048C7"/>
    <w:rsid w:val="006051A3"/>
    <w:rsid w:val="00605E6F"/>
    <w:rsid w:val="0060674A"/>
    <w:rsid w:val="00606EB3"/>
    <w:rsid w:val="006073C7"/>
    <w:rsid w:val="00607DBC"/>
    <w:rsid w:val="00607F55"/>
    <w:rsid w:val="00610B8F"/>
    <w:rsid w:val="00611515"/>
    <w:rsid w:val="0061195D"/>
    <w:rsid w:val="0061244F"/>
    <w:rsid w:val="00612660"/>
    <w:rsid w:val="00612FB1"/>
    <w:rsid w:val="00613B8B"/>
    <w:rsid w:val="00614137"/>
    <w:rsid w:val="00614159"/>
    <w:rsid w:val="00614A92"/>
    <w:rsid w:val="00615868"/>
    <w:rsid w:val="00616192"/>
    <w:rsid w:val="00616B82"/>
    <w:rsid w:val="00616C40"/>
    <w:rsid w:val="00616E47"/>
    <w:rsid w:val="006212E0"/>
    <w:rsid w:val="00621EA7"/>
    <w:rsid w:val="006224B8"/>
    <w:rsid w:val="006229AA"/>
    <w:rsid w:val="00623027"/>
    <w:rsid w:val="006236F1"/>
    <w:rsid w:val="00623C89"/>
    <w:rsid w:val="006246AC"/>
    <w:rsid w:val="00624CF5"/>
    <w:rsid w:val="00625941"/>
    <w:rsid w:val="00625A4B"/>
    <w:rsid w:val="00625F9D"/>
    <w:rsid w:val="006260A5"/>
    <w:rsid w:val="00626415"/>
    <w:rsid w:val="00626525"/>
    <w:rsid w:val="00626750"/>
    <w:rsid w:val="006269D6"/>
    <w:rsid w:val="00626CC1"/>
    <w:rsid w:val="00627720"/>
    <w:rsid w:val="00630283"/>
    <w:rsid w:val="006302EC"/>
    <w:rsid w:val="0063069E"/>
    <w:rsid w:val="00631016"/>
    <w:rsid w:val="00631B6C"/>
    <w:rsid w:val="006332C4"/>
    <w:rsid w:val="00633EA2"/>
    <w:rsid w:val="00634586"/>
    <w:rsid w:val="00634D16"/>
    <w:rsid w:val="006358FA"/>
    <w:rsid w:val="0063598E"/>
    <w:rsid w:val="0063655C"/>
    <w:rsid w:val="0063749C"/>
    <w:rsid w:val="00640589"/>
    <w:rsid w:val="0064159E"/>
    <w:rsid w:val="00641EC4"/>
    <w:rsid w:val="006421D6"/>
    <w:rsid w:val="00642287"/>
    <w:rsid w:val="00642738"/>
    <w:rsid w:val="0064342D"/>
    <w:rsid w:val="006439BC"/>
    <w:rsid w:val="006444DE"/>
    <w:rsid w:val="00644E93"/>
    <w:rsid w:val="00644FC8"/>
    <w:rsid w:val="006452B3"/>
    <w:rsid w:val="00645EBB"/>
    <w:rsid w:val="00647359"/>
    <w:rsid w:val="0064798C"/>
    <w:rsid w:val="006479AF"/>
    <w:rsid w:val="006500A4"/>
    <w:rsid w:val="0065032A"/>
    <w:rsid w:val="006507A9"/>
    <w:rsid w:val="006508A9"/>
    <w:rsid w:val="00651C3A"/>
    <w:rsid w:val="006528F4"/>
    <w:rsid w:val="0065579C"/>
    <w:rsid w:val="00656391"/>
    <w:rsid w:val="0065684E"/>
    <w:rsid w:val="0065724F"/>
    <w:rsid w:val="00657D4D"/>
    <w:rsid w:val="00657EAB"/>
    <w:rsid w:val="00660618"/>
    <w:rsid w:val="006607B1"/>
    <w:rsid w:val="006607C7"/>
    <w:rsid w:val="00660FCB"/>
    <w:rsid w:val="006614D3"/>
    <w:rsid w:val="00661628"/>
    <w:rsid w:val="00662BFB"/>
    <w:rsid w:val="00662DB7"/>
    <w:rsid w:val="006630DC"/>
    <w:rsid w:val="0066315E"/>
    <w:rsid w:val="00663334"/>
    <w:rsid w:val="006635B4"/>
    <w:rsid w:val="00663EBD"/>
    <w:rsid w:val="006642D6"/>
    <w:rsid w:val="00665035"/>
    <w:rsid w:val="00665296"/>
    <w:rsid w:val="00665F52"/>
    <w:rsid w:val="006664AD"/>
    <w:rsid w:val="00666ED3"/>
    <w:rsid w:val="006673D4"/>
    <w:rsid w:val="006675E8"/>
    <w:rsid w:val="00667957"/>
    <w:rsid w:val="00667A27"/>
    <w:rsid w:val="00667C2F"/>
    <w:rsid w:val="00667D9E"/>
    <w:rsid w:val="0067006D"/>
    <w:rsid w:val="0067009F"/>
    <w:rsid w:val="006702B2"/>
    <w:rsid w:val="00670697"/>
    <w:rsid w:val="00670FEF"/>
    <w:rsid w:val="0067160F"/>
    <w:rsid w:val="006718ED"/>
    <w:rsid w:val="0067229E"/>
    <w:rsid w:val="00673E1A"/>
    <w:rsid w:val="0067439F"/>
    <w:rsid w:val="0067488A"/>
    <w:rsid w:val="006754E5"/>
    <w:rsid w:val="00677011"/>
    <w:rsid w:val="006770F3"/>
    <w:rsid w:val="00677EC8"/>
    <w:rsid w:val="006800FA"/>
    <w:rsid w:val="00680270"/>
    <w:rsid w:val="00680D64"/>
    <w:rsid w:val="00680F30"/>
    <w:rsid w:val="00681138"/>
    <w:rsid w:val="00681754"/>
    <w:rsid w:val="00681A76"/>
    <w:rsid w:val="006825DF"/>
    <w:rsid w:val="006827B1"/>
    <w:rsid w:val="0068463D"/>
    <w:rsid w:val="00684C51"/>
    <w:rsid w:val="00685296"/>
    <w:rsid w:val="00685ECF"/>
    <w:rsid w:val="0068607E"/>
    <w:rsid w:val="00686CCC"/>
    <w:rsid w:val="00686E4C"/>
    <w:rsid w:val="00690C06"/>
    <w:rsid w:val="00690F60"/>
    <w:rsid w:val="006921F0"/>
    <w:rsid w:val="0069310B"/>
    <w:rsid w:val="0069341C"/>
    <w:rsid w:val="0069493D"/>
    <w:rsid w:val="00694D68"/>
    <w:rsid w:val="006955EE"/>
    <w:rsid w:val="0069565E"/>
    <w:rsid w:val="0069593F"/>
    <w:rsid w:val="00695C30"/>
    <w:rsid w:val="00695E79"/>
    <w:rsid w:val="0069623E"/>
    <w:rsid w:val="006970AC"/>
    <w:rsid w:val="00697766"/>
    <w:rsid w:val="006A06A1"/>
    <w:rsid w:val="006A0F1A"/>
    <w:rsid w:val="006A0F9A"/>
    <w:rsid w:val="006A1D4F"/>
    <w:rsid w:val="006A1E78"/>
    <w:rsid w:val="006A24E3"/>
    <w:rsid w:val="006A31C7"/>
    <w:rsid w:val="006A32D2"/>
    <w:rsid w:val="006A34E1"/>
    <w:rsid w:val="006A399B"/>
    <w:rsid w:val="006A39F3"/>
    <w:rsid w:val="006A4189"/>
    <w:rsid w:val="006A45AC"/>
    <w:rsid w:val="006A572D"/>
    <w:rsid w:val="006A5842"/>
    <w:rsid w:val="006A5F56"/>
    <w:rsid w:val="006A60AC"/>
    <w:rsid w:val="006A6824"/>
    <w:rsid w:val="006A789D"/>
    <w:rsid w:val="006A7D59"/>
    <w:rsid w:val="006B0A29"/>
    <w:rsid w:val="006B0B5E"/>
    <w:rsid w:val="006B0F63"/>
    <w:rsid w:val="006B1636"/>
    <w:rsid w:val="006B177B"/>
    <w:rsid w:val="006B1863"/>
    <w:rsid w:val="006B1B4D"/>
    <w:rsid w:val="006B22A6"/>
    <w:rsid w:val="006B239D"/>
    <w:rsid w:val="006B258F"/>
    <w:rsid w:val="006B2719"/>
    <w:rsid w:val="006B2AA1"/>
    <w:rsid w:val="006B35FA"/>
    <w:rsid w:val="006B3BA4"/>
    <w:rsid w:val="006B4C6B"/>
    <w:rsid w:val="006B4F1A"/>
    <w:rsid w:val="006B6446"/>
    <w:rsid w:val="006B647B"/>
    <w:rsid w:val="006B6F8A"/>
    <w:rsid w:val="006B7131"/>
    <w:rsid w:val="006C136E"/>
    <w:rsid w:val="006C1757"/>
    <w:rsid w:val="006C1D5A"/>
    <w:rsid w:val="006C20DE"/>
    <w:rsid w:val="006C25E8"/>
    <w:rsid w:val="006C3064"/>
    <w:rsid w:val="006C389F"/>
    <w:rsid w:val="006C3F81"/>
    <w:rsid w:val="006C478D"/>
    <w:rsid w:val="006C4E5E"/>
    <w:rsid w:val="006C5165"/>
    <w:rsid w:val="006C5337"/>
    <w:rsid w:val="006C66CE"/>
    <w:rsid w:val="006C6861"/>
    <w:rsid w:val="006C6907"/>
    <w:rsid w:val="006C7009"/>
    <w:rsid w:val="006C7D58"/>
    <w:rsid w:val="006C7FDD"/>
    <w:rsid w:val="006D0522"/>
    <w:rsid w:val="006D1348"/>
    <w:rsid w:val="006D14D9"/>
    <w:rsid w:val="006D2F0E"/>
    <w:rsid w:val="006D3631"/>
    <w:rsid w:val="006D39E4"/>
    <w:rsid w:val="006D41C1"/>
    <w:rsid w:val="006D47A3"/>
    <w:rsid w:val="006D4EC0"/>
    <w:rsid w:val="006D57AF"/>
    <w:rsid w:val="006D5856"/>
    <w:rsid w:val="006D6105"/>
    <w:rsid w:val="006D618F"/>
    <w:rsid w:val="006D7A7C"/>
    <w:rsid w:val="006E0414"/>
    <w:rsid w:val="006E087E"/>
    <w:rsid w:val="006E1A97"/>
    <w:rsid w:val="006E208E"/>
    <w:rsid w:val="006E20E2"/>
    <w:rsid w:val="006E26E4"/>
    <w:rsid w:val="006E2A7F"/>
    <w:rsid w:val="006E3978"/>
    <w:rsid w:val="006E46D9"/>
    <w:rsid w:val="006E57D4"/>
    <w:rsid w:val="006E5A49"/>
    <w:rsid w:val="006E64A5"/>
    <w:rsid w:val="006E66C2"/>
    <w:rsid w:val="006E6BAE"/>
    <w:rsid w:val="006E6F55"/>
    <w:rsid w:val="006E704F"/>
    <w:rsid w:val="006E786A"/>
    <w:rsid w:val="006E7AB4"/>
    <w:rsid w:val="006E7ED7"/>
    <w:rsid w:val="006F061A"/>
    <w:rsid w:val="006F10EA"/>
    <w:rsid w:val="006F12E3"/>
    <w:rsid w:val="006F17AE"/>
    <w:rsid w:val="006F3842"/>
    <w:rsid w:val="006F4667"/>
    <w:rsid w:val="006F499D"/>
    <w:rsid w:val="006F5521"/>
    <w:rsid w:val="006F69FD"/>
    <w:rsid w:val="00701192"/>
    <w:rsid w:val="0070352C"/>
    <w:rsid w:val="00704713"/>
    <w:rsid w:val="00704BBA"/>
    <w:rsid w:val="00704E02"/>
    <w:rsid w:val="00704EB5"/>
    <w:rsid w:val="00704FD5"/>
    <w:rsid w:val="00705072"/>
    <w:rsid w:val="00705295"/>
    <w:rsid w:val="0070658C"/>
    <w:rsid w:val="007072D3"/>
    <w:rsid w:val="00707513"/>
    <w:rsid w:val="00710142"/>
    <w:rsid w:val="00710249"/>
    <w:rsid w:val="00710306"/>
    <w:rsid w:val="007104A4"/>
    <w:rsid w:val="00710D0E"/>
    <w:rsid w:val="0071104C"/>
    <w:rsid w:val="007116BB"/>
    <w:rsid w:val="00713343"/>
    <w:rsid w:val="00713413"/>
    <w:rsid w:val="007138DC"/>
    <w:rsid w:val="00713C29"/>
    <w:rsid w:val="00713E34"/>
    <w:rsid w:val="007144F8"/>
    <w:rsid w:val="0071461B"/>
    <w:rsid w:val="0071482D"/>
    <w:rsid w:val="00714867"/>
    <w:rsid w:val="00715CB6"/>
    <w:rsid w:val="00716141"/>
    <w:rsid w:val="007171DF"/>
    <w:rsid w:val="00717283"/>
    <w:rsid w:val="00717C48"/>
    <w:rsid w:val="00720835"/>
    <w:rsid w:val="00720953"/>
    <w:rsid w:val="00720C61"/>
    <w:rsid w:val="007215C6"/>
    <w:rsid w:val="0072195F"/>
    <w:rsid w:val="00721A29"/>
    <w:rsid w:val="00721D2F"/>
    <w:rsid w:val="00721D4B"/>
    <w:rsid w:val="00721F6E"/>
    <w:rsid w:val="00722FB0"/>
    <w:rsid w:val="0072368A"/>
    <w:rsid w:val="00723762"/>
    <w:rsid w:val="007240E0"/>
    <w:rsid w:val="007241DB"/>
    <w:rsid w:val="00724A41"/>
    <w:rsid w:val="00725331"/>
    <w:rsid w:val="007254BF"/>
    <w:rsid w:val="007264E9"/>
    <w:rsid w:val="0072746F"/>
    <w:rsid w:val="00727D72"/>
    <w:rsid w:val="00730507"/>
    <w:rsid w:val="007305F2"/>
    <w:rsid w:val="00730BCC"/>
    <w:rsid w:val="00730CE8"/>
    <w:rsid w:val="00731AC3"/>
    <w:rsid w:val="00731E80"/>
    <w:rsid w:val="00731FEA"/>
    <w:rsid w:val="00732758"/>
    <w:rsid w:val="00733877"/>
    <w:rsid w:val="00734A0B"/>
    <w:rsid w:val="00734D4A"/>
    <w:rsid w:val="00734D54"/>
    <w:rsid w:val="007352C3"/>
    <w:rsid w:val="00735F7D"/>
    <w:rsid w:val="00736B8B"/>
    <w:rsid w:val="00736EB7"/>
    <w:rsid w:val="007401EB"/>
    <w:rsid w:val="00740E32"/>
    <w:rsid w:val="007415C2"/>
    <w:rsid w:val="00741EB5"/>
    <w:rsid w:val="00742F95"/>
    <w:rsid w:val="00743110"/>
    <w:rsid w:val="007433D1"/>
    <w:rsid w:val="00743AE7"/>
    <w:rsid w:val="00743F05"/>
    <w:rsid w:val="0074468F"/>
    <w:rsid w:val="007458A4"/>
    <w:rsid w:val="00745FD8"/>
    <w:rsid w:val="00747137"/>
    <w:rsid w:val="00747BAE"/>
    <w:rsid w:val="007506BA"/>
    <w:rsid w:val="007512AA"/>
    <w:rsid w:val="00751DA0"/>
    <w:rsid w:val="00754878"/>
    <w:rsid w:val="00754A9C"/>
    <w:rsid w:val="00755B19"/>
    <w:rsid w:val="00756727"/>
    <w:rsid w:val="0075680A"/>
    <w:rsid w:val="0076012C"/>
    <w:rsid w:val="007606C1"/>
    <w:rsid w:val="00762083"/>
    <w:rsid w:val="007623CE"/>
    <w:rsid w:val="007629DF"/>
    <w:rsid w:val="00763342"/>
    <w:rsid w:val="00763EC6"/>
    <w:rsid w:val="00763F75"/>
    <w:rsid w:val="007647F2"/>
    <w:rsid w:val="007649F3"/>
    <w:rsid w:val="00765014"/>
    <w:rsid w:val="0076521B"/>
    <w:rsid w:val="00766658"/>
    <w:rsid w:val="007667BB"/>
    <w:rsid w:val="007669E1"/>
    <w:rsid w:val="00766A30"/>
    <w:rsid w:val="00770724"/>
    <w:rsid w:val="00770F1F"/>
    <w:rsid w:val="00771813"/>
    <w:rsid w:val="00774DC4"/>
    <w:rsid w:val="00775635"/>
    <w:rsid w:val="00776335"/>
    <w:rsid w:val="00776516"/>
    <w:rsid w:val="00776D6F"/>
    <w:rsid w:val="00776F13"/>
    <w:rsid w:val="00776F98"/>
    <w:rsid w:val="007772CD"/>
    <w:rsid w:val="00777EA9"/>
    <w:rsid w:val="007800A0"/>
    <w:rsid w:val="0078147C"/>
    <w:rsid w:val="00781A96"/>
    <w:rsid w:val="00782382"/>
    <w:rsid w:val="007824E9"/>
    <w:rsid w:val="00782DCA"/>
    <w:rsid w:val="00782E74"/>
    <w:rsid w:val="007833C0"/>
    <w:rsid w:val="00783597"/>
    <w:rsid w:val="00783610"/>
    <w:rsid w:val="00784849"/>
    <w:rsid w:val="00786494"/>
    <w:rsid w:val="0078658A"/>
    <w:rsid w:val="00787021"/>
    <w:rsid w:val="007875FC"/>
    <w:rsid w:val="00787791"/>
    <w:rsid w:val="00790DE5"/>
    <w:rsid w:val="00791DE7"/>
    <w:rsid w:val="00791FC9"/>
    <w:rsid w:val="0079215E"/>
    <w:rsid w:val="007931C0"/>
    <w:rsid w:val="007934FC"/>
    <w:rsid w:val="00793ED5"/>
    <w:rsid w:val="00794C1E"/>
    <w:rsid w:val="00795607"/>
    <w:rsid w:val="0079587B"/>
    <w:rsid w:val="00795E51"/>
    <w:rsid w:val="00796687"/>
    <w:rsid w:val="00796965"/>
    <w:rsid w:val="00796D6C"/>
    <w:rsid w:val="007A0486"/>
    <w:rsid w:val="007A0E62"/>
    <w:rsid w:val="007A1717"/>
    <w:rsid w:val="007A17AE"/>
    <w:rsid w:val="007A18B3"/>
    <w:rsid w:val="007A266B"/>
    <w:rsid w:val="007A2F53"/>
    <w:rsid w:val="007A3174"/>
    <w:rsid w:val="007A33C5"/>
    <w:rsid w:val="007A43C1"/>
    <w:rsid w:val="007A5383"/>
    <w:rsid w:val="007A5FC5"/>
    <w:rsid w:val="007A6CD4"/>
    <w:rsid w:val="007A74D7"/>
    <w:rsid w:val="007A7BD8"/>
    <w:rsid w:val="007A7F37"/>
    <w:rsid w:val="007B0F7C"/>
    <w:rsid w:val="007B0F8C"/>
    <w:rsid w:val="007B193C"/>
    <w:rsid w:val="007B1B9F"/>
    <w:rsid w:val="007B2B81"/>
    <w:rsid w:val="007B2E26"/>
    <w:rsid w:val="007B3683"/>
    <w:rsid w:val="007B46E2"/>
    <w:rsid w:val="007B4707"/>
    <w:rsid w:val="007B48F6"/>
    <w:rsid w:val="007B49A8"/>
    <w:rsid w:val="007B4AC0"/>
    <w:rsid w:val="007B50C3"/>
    <w:rsid w:val="007B5372"/>
    <w:rsid w:val="007B5678"/>
    <w:rsid w:val="007B6AE4"/>
    <w:rsid w:val="007B7727"/>
    <w:rsid w:val="007B7A76"/>
    <w:rsid w:val="007C0C8B"/>
    <w:rsid w:val="007C1271"/>
    <w:rsid w:val="007C1AF6"/>
    <w:rsid w:val="007C1B3A"/>
    <w:rsid w:val="007C3D5C"/>
    <w:rsid w:val="007C64F2"/>
    <w:rsid w:val="007C6F1E"/>
    <w:rsid w:val="007C7944"/>
    <w:rsid w:val="007D04F4"/>
    <w:rsid w:val="007D14F1"/>
    <w:rsid w:val="007D1741"/>
    <w:rsid w:val="007D1F29"/>
    <w:rsid w:val="007D2110"/>
    <w:rsid w:val="007D32DA"/>
    <w:rsid w:val="007D3444"/>
    <w:rsid w:val="007D3786"/>
    <w:rsid w:val="007D3C21"/>
    <w:rsid w:val="007D4979"/>
    <w:rsid w:val="007D6A82"/>
    <w:rsid w:val="007D7645"/>
    <w:rsid w:val="007D7FCD"/>
    <w:rsid w:val="007E017F"/>
    <w:rsid w:val="007E0AC8"/>
    <w:rsid w:val="007E124B"/>
    <w:rsid w:val="007E13E0"/>
    <w:rsid w:val="007E16AB"/>
    <w:rsid w:val="007E1A03"/>
    <w:rsid w:val="007E1D45"/>
    <w:rsid w:val="007E3105"/>
    <w:rsid w:val="007E3128"/>
    <w:rsid w:val="007E3FA5"/>
    <w:rsid w:val="007E41AB"/>
    <w:rsid w:val="007E443F"/>
    <w:rsid w:val="007E4AFA"/>
    <w:rsid w:val="007E4C7C"/>
    <w:rsid w:val="007E618E"/>
    <w:rsid w:val="007E625F"/>
    <w:rsid w:val="007E7508"/>
    <w:rsid w:val="007F0664"/>
    <w:rsid w:val="007F215B"/>
    <w:rsid w:val="007F2692"/>
    <w:rsid w:val="007F269F"/>
    <w:rsid w:val="007F26F4"/>
    <w:rsid w:val="007F2CF8"/>
    <w:rsid w:val="007F4079"/>
    <w:rsid w:val="007F4485"/>
    <w:rsid w:val="007F4878"/>
    <w:rsid w:val="007F5BB6"/>
    <w:rsid w:val="007F5F73"/>
    <w:rsid w:val="007F620F"/>
    <w:rsid w:val="007F65A7"/>
    <w:rsid w:val="007F6A9E"/>
    <w:rsid w:val="007F740D"/>
    <w:rsid w:val="007F7EC9"/>
    <w:rsid w:val="00800038"/>
    <w:rsid w:val="00800359"/>
    <w:rsid w:val="008008DA"/>
    <w:rsid w:val="00800E12"/>
    <w:rsid w:val="00801B1F"/>
    <w:rsid w:val="00801C5B"/>
    <w:rsid w:val="00801DA5"/>
    <w:rsid w:val="00801DC4"/>
    <w:rsid w:val="008027A1"/>
    <w:rsid w:val="00802BEE"/>
    <w:rsid w:val="0080392E"/>
    <w:rsid w:val="0080465A"/>
    <w:rsid w:val="00804C88"/>
    <w:rsid w:val="00805023"/>
    <w:rsid w:val="008059AB"/>
    <w:rsid w:val="00805AA7"/>
    <w:rsid w:val="00805E25"/>
    <w:rsid w:val="00806364"/>
    <w:rsid w:val="00806875"/>
    <w:rsid w:val="00807582"/>
    <w:rsid w:val="00810315"/>
    <w:rsid w:val="008113B5"/>
    <w:rsid w:val="008126A2"/>
    <w:rsid w:val="00812BE8"/>
    <w:rsid w:val="00812C03"/>
    <w:rsid w:val="00812C0B"/>
    <w:rsid w:val="00812EF3"/>
    <w:rsid w:val="00812F81"/>
    <w:rsid w:val="00815619"/>
    <w:rsid w:val="00815A2E"/>
    <w:rsid w:val="008162FB"/>
    <w:rsid w:val="00816674"/>
    <w:rsid w:val="008166F5"/>
    <w:rsid w:val="00816D16"/>
    <w:rsid w:val="00816E7B"/>
    <w:rsid w:val="008170D2"/>
    <w:rsid w:val="008171E0"/>
    <w:rsid w:val="00817D73"/>
    <w:rsid w:val="008219F0"/>
    <w:rsid w:val="00821AE0"/>
    <w:rsid w:val="008221C2"/>
    <w:rsid w:val="008236D4"/>
    <w:rsid w:val="00824399"/>
    <w:rsid w:val="0082496E"/>
    <w:rsid w:val="00826439"/>
    <w:rsid w:val="008273C5"/>
    <w:rsid w:val="00827611"/>
    <w:rsid w:val="0082793B"/>
    <w:rsid w:val="00827D0A"/>
    <w:rsid w:val="0083002F"/>
    <w:rsid w:val="008300C9"/>
    <w:rsid w:val="008308AC"/>
    <w:rsid w:val="0083104B"/>
    <w:rsid w:val="00831536"/>
    <w:rsid w:val="0083172E"/>
    <w:rsid w:val="008319B8"/>
    <w:rsid w:val="00831AB4"/>
    <w:rsid w:val="00831BCB"/>
    <w:rsid w:val="008324C5"/>
    <w:rsid w:val="00832698"/>
    <w:rsid w:val="0083356C"/>
    <w:rsid w:val="0083429E"/>
    <w:rsid w:val="008342C2"/>
    <w:rsid w:val="00834431"/>
    <w:rsid w:val="008353B2"/>
    <w:rsid w:val="00835431"/>
    <w:rsid w:val="0083565B"/>
    <w:rsid w:val="00835B1D"/>
    <w:rsid w:val="008370A8"/>
    <w:rsid w:val="008376E1"/>
    <w:rsid w:val="008379FA"/>
    <w:rsid w:val="00837D62"/>
    <w:rsid w:val="00837EE1"/>
    <w:rsid w:val="00837FE9"/>
    <w:rsid w:val="00841054"/>
    <w:rsid w:val="00841072"/>
    <w:rsid w:val="0084150B"/>
    <w:rsid w:val="00841952"/>
    <w:rsid w:val="00841D7E"/>
    <w:rsid w:val="00841E06"/>
    <w:rsid w:val="00841E29"/>
    <w:rsid w:val="00842408"/>
    <w:rsid w:val="00842593"/>
    <w:rsid w:val="00842D7A"/>
    <w:rsid w:val="00843CD1"/>
    <w:rsid w:val="00843EDB"/>
    <w:rsid w:val="00844AF7"/>
    <w:rsid w:val="00844BC8"/>
    <w:rsid w:val="008455F4"/>
    <w:rsid w:val="008456F6"/>
    <w:rsid w:val="008459D7"/>
    <w:rsid w:val="00845C7C"/>
    <w:rsid w:val="0084608F"/>
    <w:rsid w:val="00847790"/>
    <w:rsid w:val="00847E17"/>
    <w:rsid w:val="00847F94"/>
    <w:rsid w:val="0085095B"/>
    <w:rsid w:val="00850BE3"/>
    <w:rsid w:val="008535CC"/>
    <w:rsid w:val="00853A40"/>
    <w:rsid w:val="00853E40"/>
    <w:rsid w:val="00854A19"/>
    <w:rsid w:val="008551B5"/>
    <w:rsid w:val="00855B98"/>
    <w:rsid w:val="008564E6"/>
    <w:rsid w:val="0085723E"/>
    <w:rsid w:val="00860028"/>
    <w:rsid w:val="008614CD"/>
    <w:rsid w:val="00862708"/>
    <w:rsid w:val="00862BCC"/>
    <w:rsid w:val="00863D67"/>
    <w:rsid w:val="00864070"/>
    <w:rsid w:val="00864319"/>
    <w:rsid w:val="0086432A"/>
    <w:rsid w:val="008645DB"/>
    <w:rsid w:val="00864DB6"/>
    <w:rsid w:val="008651F2"/>
    <w:rsid w:val="00865328"/>
    <w:rsid w:val="00866233"/>
    <w:rsid w:val="00866903"/>
    <w:rsid w:val="00867105"/>
    <w:rsid w:val="00867FFA"/>
    <w:rsid w:val="00870961"/>
    <w:rsid w:val="00870BFE"/>
    <w:rsid w:val="00870D3E"/>
    <w:rsid w:val="00870FEC"/>
    <w:rsid w:val="00871075"/>
    <w:rsid w:val="00871E84"/>
    <w:rsid w:val="008722E9"/>
    <w:rsid w:val="00872A24"/>
    <w:rsid w:val="0087354E"/>
    <w:rsid w:val="008738A0"/>
    <w:rsid w:val="00874040"/>
    <w:rsid w:val="00874602"/>
    <w:rsid w:val="00874B0A"/>
    <w:rsid w:val="00875B32"/>
    <w:rsid w:val="00875BE6"/>
    <w:rsid w:val="00875D92"/>
    <w:rsid w:val="00876076"/>
    <w:rsid w:val="008762D9"/>
    <w:rsid w:val="008762E6"/>
    <w:rsid w:val="00876A70"/>
    <w:rsid w:val="00877B59"/>
    <w:rsid w:val="00877F3F"/>
    <w:rsid w:val="00880CAD"/>
    <w:rsid w:val="00881367"/>
    <w:rsid w:val="00881FF3"/>
    <w:rsid w:val="008823B4"/>
    <w:rsid w:val="00882861"/>
    <w:rsid w:val="00882948"/>
    <w:rsid w:val="008833A7"/>
    <w:rsid w:val="00883692"/>
    <w:rsid w:val="00883C42"/>
    <w:rsid w:val="00884283"/>
    <w:rsid w:val="008848AF"/>
    <w:rsid w:val="00886B86"/>
    <w:rsid w:val="008877E0"/>
    <w:rsid w:val="008909F1"/>
    <w:rsid w:val="00891468"/>
    <w:rsid w:val="008919C0"/>
    <w:rsid w:val="00891FE4"/>
    <w:rsid w:val="00892951"/>
    <w:rsid w:val="00892BEC"/>
    <w:rsid w:val="00893A77"/>
    <w:rsid w:val="00893EDE"/>
    <w:rsid w:val="00893F74"/>
    <w:rsid w:val="0089492D"/>
    <w:rsid w:val="008949EA"/>
    <w:rsid w:val="00895140"/>
    <w:rsid w:val="00895715"/>
    <w:rsid w:val="00895BD7"/>
    <w:rsid w:val="00896440"/>
    <w:rsid w:val="0089742F"/>
    <w:rsid w:val="008976EC"/>
    <w:rsid w:val="008978BC"/>
    <w:rsid w:val="00897AF7"/>
    <w:rsid w:val="00897EE1"/>
    <w:rsid w:val="008A1689"/>
    <w:rsid w:val="008A2721"/>
    <w:rsid w:val="008A2B6F"/>
    <w:rsid w:val="008A34F8"/>
    <w:rsid w:val="008A3E2F"/>
    <w:rsid w:val="008A4D95"/>
    <w:rsid w:val="008A536F"/>
    <w:rsid w:val="008A70BE"/>
    <w:rsid w:val="008A7298"/>
    <w:rsid w:val="008A732A"/>
    <w:rsid w:val="008A7DC1"/>
    <w:rsid w:val="008B015A"/>
    <w:rsid w:val="008B2486"/>
    <w:rsid w:val="008B3D9C"/>
    <w:rsid w:val="008B4468"/>
    <w:rsid w:val="008B5DC2"/>
    <w:rsid w:val="008B5F87"/>
    <w:rsid w:val="008B6869"/>
    <w:rsid w:val="008B764F"/>
    <w:rsid w:val="008B7CA6"/>
    <w:rsid w:val="008C074E"/>
    <w:rsid w:val="008C14B0"/>
    <w:rsid w:val="008C2338"/>
    <w:rsid w:val="008C5256"/>
    <w:rsid w:val="008C63B7"/>
    <w:rsid w:val="008C66DC"/>
    <w:rsid w:val="008C69D9"/>
    <w:rsid w:val="008C6D12"/>
    <w:rsid w:val="008C7C8E"/>
    <w:rsid w:val="008D0DC1"/>
    <w:rsid w:val="008D0FA5"/>
    <w:rsid w:val="008D1110"/>
    <w:rsid w:val="008D133D"/>
    <w:rsid w:val="008D187C"/>
    <w:rsid w:val="008D2570"/>
    <w:rsid w:val="008D29B8"/>
    <w:rsid w:val="008D2B73"/>
    <w:rsid w:val="008D3BB8"/>
    <w:rsid w:val="008D420F"/>
    <w:rsid w:val="008D4B11"/>
    <w:rsid w:val="008D4E51"/>
    <w:rsid w:val="008D5B8C"/>
    <w:rsid w:val="008D60C4"/>
    <w:rsid w:val="008D7380"/>
    <w:rsid w:val="008D773E"/>
    <w:rsid w:val="008E03CE"/>
    <w:rsid w:val="008E0EB7"/>
    <w:rsid w:val="008E1A0D"/>
    <w:rsid w:val="008E2286"/>
    <w:rsid w:val="008E3AB0"/>
    <w:rsid w:val="008E4146"/>
    <w:rsid w:val="008E4B04"/>
    <w:rsid w:val="008E4CE4"/>
    <w:rsid w:val="008E4E33"/>
    <w:rsid w:val="008E5183"/>
    <w:rsid w:val="008E6FBD"/>
    <w:rsid w:val="008E712F"/>
    <w:rsid w:val="008E7493"/>
    <w:rsid w:val="008F0876"/>
    <w:rsid w:val="008F0FD2"/>
    <w:rsid w:val="008F13B3"/>
    <w:rsid w:val="008F1902"/>
    <w:rsid w:val="008F206D"/>
    <w:rsid w:val="008F3B55"/>
    <w:rsid w:val="008F516E"/>
    <w:rsid w:val="008F68D4"/>
    <w:rsid w:val="008F6A71"/>
    <w:rsid w:val="008F6D1F"/>
    <w:rsid w:val="008F6E11"/>
    <w:rsid w:val="008F7914"/>
    <w:rsid w:val="00900150"/>
    <w:rsid w:val="00900CB6"/>
    <w:rsid w:val="00900D4A"/>
    <w:rsid w:val="009018EF"/>
    <w:rsid w:val="0090243C"/>
    <w:rsid w:val="00903835"/>
    <w:rsid w:val="00903AC0"/>
    <w:rsid w:val="00904897"/>
    <w:rsid w:val="00904AE4"/>
    <w:rsid w:val="00905A17"/>
    <w:rsid w:val="00905C77"/>
    <w:rsid w:val="009064F8"/>
    <w:rsid w:val="00906A2A"/>
    <w:rsid w:val="00906B5C"/>
    <w:rsid w:val="00906E9E"/>
    <w:rsid w:val="00907BEB"/>
    <w:rsid w:val="0091114C"/>
    <w:rsid w:val="009111A8"/>
    <w:rsid w:val="00911BB2"/>
    <w:rsid w:val="00911C72"/>
    <w:rsid w:val="00911C87"/>
    <w:rsid w:val="00912AE0"/>
    <w:rsid w:val="0091394F"/>
    <w:rsid w:val="00914167"/>
    <w:rsid w:val="0091429C"/>
    <w:rsid w:val="009142CD"/>
    <w:rsid w:val="00914754"/>
    <w:rsid w:val="00915561"/>
    <w:rsid w:val="0091576D"/>
    <w:rsid w:val="00916685"/>
    <w:rsid w:val="00916EDD"/>
    <w:rsid w:val="0091734D"/>
    <w:rsid w:val="0091788B"/>
    <w:rsid w:val="00920E1B"/>
    <w:rsid w:val="00921650"/>
    <w:rsid w:val="00921DE5"/>
    <w:rsid w:val="00922359"/>
    <w:rsid w:val="009225F0"/>
    <w:rsid w:val="00922928"/>
    <w:rsid w:val="009229FD"/>
    <w:rsid w:val="00923834"/>
    <w:rsid w:val="00923D0E"/>
    <w:rsid w:val="00923F2F"/>
    <w:rsid w:val="00924CBF"/>
    <w:rsid w:val="00924FFE"/>
    <w:rsid w:val="009255E1"/>
    <w:rsid w:val="00925899"/>
    <w:rsid w:val="00925E95"/>
    <w:rsid w:val="00925F8D"/>
    <w:rsid w:val="0092702E"/>
    <w:rsid w:val="00927067"/>
    <w:rsid w:val="00927292"/>
    <w:rsid w:val="0092745F"/>
    <w:rsid w:val="00927C54"/>
    <w:rsid w:val="0093027A"/>
    <w:rsid w:val="00930525"/>
    <w:rsid w:val="009314CD"/>
    <w:rsid w:val="00932AB2"/>
    <w:rsid w:val="00932C32"/>
    <w:rsid w:val="00932EE7"/>
    <w:rsid w:val="009335E2"/>
    <w:rsid w:val="00935799"/>
    <w:rsid w:val="00935D92"/>
    <w:rsid w:val="00935EBA"/>
    <w:rsid w:val="00935EE2"/>
    <w:rsid w:val="00936062"/>
    <w:rsid w:val="00936178"/>
    <w:rsid w:val="0093694D"/>
    <w:rsid w:val="00937425"/>
    <w:rsid w:val="0093759A"/>
    <w:rsid w:val="00937B1F"/>
    <w:rsid w:val="0094052A"/>
    <w:rsid w:val="009406A1"/>
    <w:rsid w:val="00942332"/>
    <w:rsid w:val="00942BA1"/>
    <w:rsid w:val="00942D5E"/>
    <w:rsid w:val="00943203"/>
    <w:rsid w:val="009433D7"/>
    <w:rsid w:val="00943533"/>
    <w:rsid w:val="0094437D"/>
    <w:rsid w:val="0094460D"/>
    <w:rsid w:val="00944B91"/>
    <w:rsid w:val="009452A9"/>
    <w:rsid w:val="00945BF4"/>
    <w:rsid w:val="009468AA"/>
    <w:rsid w:val="00947CAD"/>
    <w:rsid w:val="00950EBD"/>
    <w:rsid w:val="0095102F"/>
    <w:rsid w:val="009511BE"/>
    <w:rsid w:val="009519CE"/>
    <w:rsid w:val="0095351C"/>
    <w:rsid w:val="00954C63"/>
    <w:rsid w:val="0095509A"/>
    <w:rsid w:val="00955EDE"/>
    <w:rsid w:val="009576E5"/>
    <w:rsid w:val="00957A57"/>
    <w:rsid w:val="00957AE2"/>
    <w:rsid w:val="00960379"/>
    <w:rsid w:val="00961B29"/>
    <w:rsid w:val="00961C31"/>
    <w:rsid w:val="00961CB9"/>
    <w:rsid w:val="00963D72"/>
    <w:rsid w:val="00963D95"/>
    <w:rsid w:val="009645D1"/>
    <w:rsid w:val="009647AA"/>
    <w:rsid w:val="009652D4"/>
    <w:rsid w:val="00965AB9"/>
    <w:rsid w:val="0096655E"/>
    <w:rsid w:val="00966798"/>
    <w:rsid w:val="0096686D"/>
    <w:rsid w:val="0096694C"/>
    <w:rsid w:val="0096694F"/>
    <w:rsid w:val="00966B4D"/>
    <w:rsid w:val="009670CE"/>
    <w:rsid w:val="009674FC"/>
    <w:rsid w:val="00967B54"/>
    <w:rsid w:val="00967E04"/>
    <w:rsid w:val="009701CC"/>
    <w:rsid w:val="00970265"/>
    <w:rsid w:val="00970651"/>
    <w:rsid w:val="009706D3"/>
    <w:rsid w:val="00970B3B"/>
    <w:rsid w:val="00970F3E"/>
    <w:rsid w:val="0097195D"/>
    <w:rsid w:val="00971A7E"/>
    <w:rsid w:val="00971DAD"/>
    <w:rsid w:val="00971EC0"/>
    <w:rsid w:val="00971F1A"/>
    <w:rsid w:val="009722C4"/>
    <w:rsid w:val="009725EC"/>
    <w:rsid w:val="00972CFF"/>
    <w:rsid w:val="00972FBF"/>
    <w:rsid w:val="00973487"/>
    <w:rsid w:val="00973905"/>
    <w:rsid w:val="009739FF"/>
    <w:rsid w:val="00973FF8"/>
    <w:rsid w:val="00974196"/>
    <w:rsid w:val="00974BBF"/>
    <w:rsid w:val="00974EAA"/>
    <w:rsid w:val="009752AC"/>
    <w:rsid w:val="00975431"/>
    <w:rsid w:val="0097604C"/>
    <w:rsid w:val="0097680B"/>
    <w:rsid w:val="00976942"/>
    <w:rsid w:val="00976A3E"/>
    <w:rsid w:val="00976E08"/>
    <w:rsid w:val="00976F06"/>
    <w:rsid w:val="009775E0"/>
    <w:rsid w:val="009809C2"/>
    <w:rsid w:val="009812EB"/>
    <w:rsid w:val="00981DB2"/>
    <w:rsid w:val="00982CF6"/>
    <w:rsid w:val="0098304D"/>
    <w:rsid w:val="00984170"/>
    <w:rsid w:val="00984488"/>
    <w:rsid w:val="009844F6"/>
    <w:rsid w:val="00985173"/>
    <w:rsid w:val="0098523B"/>
    <w:rsid w:val="00985376"/>
    <w:rsid w:val="00986709"/>
    <w:rsid w:val="00986BC1"/>
    <w:rsid w:val="009877AF"/>
    <w:rsid w:val="00987BA3"/>
    <w:rsid w:val="00990DD4"/>
    <w:rsid w:val="00991189"/>
    <w:rsid w:val="00991DBF"/>
    <w:rsid w:val="009928E5"/>
    <w:rsid w:val="00992AD2"/>
    <w:rsid w:val="009934DC"/>
    <w:rsid w:val="00993BAB"/>
    <w:rsid w:val="00993FD9"/>
    <w:rsid w:val="009950C0"/>
    <w:rsid w:val="0099582D"/>
    <w:rsid w:val="00995E3B"/>
    <w:rsid w:val="00996338"/>
    <w:rsid w:val="00996572"/>
    <w:rsid w:val="00996AB4"/>
    <w:rsid w:val="00996B3B"/>
    <w:rsid w:val="009972D9"/>
    <w:rsid w:val="00997657"/>
    <w:rsid w:val="00997BB2"/>
    <w:rsid w:val="009A00F1"/>
    <w:rsid w:val="009A150D"/>
    <w:rsid w:val="009A1CB3"/>
    <w:rsid w:val="009A2D6E"/>
    <w:rsid w:val="009A2F12"/>
    <w:rsid w:val="009A3AB9"/>
    <w:rsid w:val="009A3DAD"/>
    <w:rsid w:val="009A40B0"/>
    <w:rsid w:val="009A502F"/>
    <w:rsid w:val="009A5520"/>
    <w:rsid w:val="009A5A50"/>
    <w:rsid w:val="009A5CEB"/>
    <w:rsid w:val="009A6ADE"/>
    <w:rsid w:val="009A72DD"/>
    <w:rsid w:val="009A7320"/>
    <w:rsid w:val="009A79A8"/>
    <w:rsid w:val="009B1BC9"/>
    <w:rsid w:val="009B21C5"/>
    <w:rsid w:val="009B3C3A"/>
    <w:rsid w:val="009B3ECF"/>
    <w:rsid w:val="009B45FA"/>
    <w:rsid w:val="009B4625"/>
    <w:rsid w:val="009B5389"/>
    <w:rsid w:val="009B5931"/>
    <w:rsid w:val="009B6B8D"/>
    <w:rsid w:val="009B6E74"/>
    <w:rsid w:val="009B76DC"/>
    <w:rsid w:val="009B79B3"/>
    <w:rsid w:val="009B7A8F"/>
    <w:rsid w:val="009B7ED8"/>
    <w:rsid w:val="009C0883"/>
    <w:rsid w:val="009C08B0"/>
    <w:rsid w:val="009C09BF"/>
    <w:rsid w:val="009C23D5"/>
    <w:rsid w:val="009C36F2"/>
    <w:rsid w:val="009C464B"/>
    <w:rsid w:val="009C55CA"/>
    <w:rsid w:val="009C6926"/>
    <w:rsid w:val="009C6E52"/>
    <w:rsid w:val="009C7E54"/>
    <w:rsid w:val="009D061E"/>
    <w:rsid w:val="009D085D"/>
    <w:rsid w:val="009D12D7"/>
    <w:rsid w:val="009D141D"/>
    <w:rsid w:val="009D166F"/>
    <w:rsid w:val="009D184D"/>
    <w:rsid w:val="009D2441"/>
    <w:rsid w:val="009D4538"/>
    <w:rsid w:val="009D51AB"/>
    <w:rsid w:val="009D5219"/>
    <w:rsid w:val="009D7A04"/>
    <w:rsid w:val="009E0291"/>
    <w:rsid w:val="009E0631"/>
    <w:rsid w:val="009E0B31"/>
    <w:rsid w:val="009E0DDD"/>
    <w:rsid w:val="009E1954"/>
    <w:rsid w:val="009E1BD3"/>
    <w:rsid w:val="009E24C1"/>
    <w:rsid w:val="009E2525"/>
    <w:rsid w:val="009E3387"/>
    <w:rsid w:val="009E33A5"/>
    <w:rsid w:val="009E367B"/>
    <w:rsid w:val="009E3A32"/>
    <w:rsid w:val="009E3ADC"/>
    <w:rsid w:val="009E4404"/>
    <w:rsid w:val="009E4DC2"/>
    <w:rsid w:val="009E5308"/>
    <w:rsid w:val="009E6AC5"/>
    <w:rsid w:val="009E75D1"/>
    <w:rsid w:val="009F043A"/>
    <w:rsid w:val="009F05A0"/>
    <w:rsid w:val="009F066A"/>
    <w:rsid w:val="009F08FC"/>
    <w:rsid w:val="009F0AB4"/>
    <w:rsid w:val="009F1052"/>
    <w:rsid w:val="009F1984"/>
    <w:rsid w:val="009F3463"/>
    <w:rsid w:val="009F3653"/>
    <w:rsid w:val="009F57F8"/>
    <w:rsid w:val="009F5993"/>
    <w:rsid w:val="009F60EB"/>
    <w:rsid w:val="009F6759"/>
    <w:rsid w:val="009F68D6"/>
    <w:rsid w:val="009F72FE"/>
    <w:rsid w:val="009F74A2"/>
    <w:rsid w:val="009F7EE2"/>
    <w:rsid w:val="00A01414"/>
    <w:rsid w:val="00A034A2"/>
    <w:rsid w:val="00A0435F"/>
    <w:rsid w:val="00A04A10"/>
    <w:rsid w:val="00A04FD0"/>
    <w:rsid w:val="00A06B98"/>
    <w:rsid w:val="00A06F55"/>
    <w:rsid w:val="00A072B3"/>
    <w:rsid w:val="00A07984"/>
    <w:rsid w:val="00A10EE0"/>
    <w:rsid w:val="00A10F55"/>
    <w:rsid w:val="00A10FCE"/>
    <w:rsid w:val="00A1194F"/>
    <w:rsid w:val="00A12E33"/>
    <w:rsid w:val="00A13A04"/>
    <w:rsid w:val="00A14AE5"/>
    <w:rsid w:val="00A15595"/>
    <w:rsid w:val="00A15BE0"/>
    <w:rsid w:val="00A15D07"/>
    <w:rsid w:val="00A15FA1"/>
    <w:rsid w:val="00A161C5"/>
    <w:rsid w:val="00A163BA"/>
    <w:rsid w:val="00A17749"/>
    <w:rsid w:val="00A17772"/>
    <w:rsid w:val="00A200E6"/>
    <w:rsid w:val="00A20A88"/>
    <w:rsid w:val="00A2238D"/>
    <w:rsid w:val="00A229F6"/>
    <w:rsid w:val="00A231E5"/>
    <w:rsid w:val="00A232EF"/>
    <w:rsid w:val="00A23974"/>
    <w:rsid w:val="00A239E3"/>
    <w:rsid w:val="00A23D68"/>
    <w:rsid w:val="00A23E24"/>
    <w:rsid w:val="00A240E0"/>
    <w:rsid w:val="00A240E4"/>
    <w:rsid w:val="00A24814"/>
    <w:rsid w:val="00A249C3"/>
    <w:rsid w:val="00A24EA9"/>
    <w:rsid w:val="00A25188"/>
    <w:rsid w:val="00A2545A"/>
    <w:rsid w:val="00A25B80"/>
    <w:rsid w:val="00A26341"/>
    <w:rsid w:val="00A26400"/>
    <w:rsid w:val="00A269BF"/>
    <w:rsid w:val="00A30B2C"/>
    <w:rsid w:val="00A3104C"/>
    <w:rsid w:val="00A31A55"/>
    <w:rsid w:val="00A32D99"/>
    <w:rsid w:val="00A32E3D"/>
    <w:rsid w:val="00A335D3"/>
    <w:rsid w:val="00A33C62"/>
    <w:rsid w:val="00A342CC"/>
    <w:rsid w:val="00A343A7"/>
    <w:rsid w:val="00A3486C"/>
    <w:rsid w:val="00A3497D"/>
    <w:rsid w:val="00A3569E"/>
    <w:rsid w:val="00A358B3"/>
    <w:rsid w:val="00A35F2E"/>
    <w:rsid w:val="00A364D2"/>
    <w:rsid w:val="00A36977"/>
    <w:rsid w:val="00A403FF"/>
    <w:rsid w:val="00A40B5A"/>
    <w:rsid w:val="00A40DF2"/>
    <w:rsid w:val="00A4152E"/>
    <w:rsid w:val="00A41BFE"/>
    <w:rsid w:val="00A4266E"/>
    <w:rsid w:val="00A42B1E"/>
    <w:rsid w:val="00A43540"/>
    <w:rsid w:val="00A43D5C"/>
    <w:rsid w:val="00A44267"/>
    <w:rsid w:val="00A4436D"/>
    <w:rsid w:val="00A44641"/>
    <w:rsid w:val="00A4484D"/>
    <w:rsid w:val="00A45098"/>
    <w:rsid w:val="00A50A5B"/>
    <w:rsid w:val="00A50C03"/>
    <w:rsid w:val="00A50D1F"/>
    <w:rsid w:val="00A52898"/>
    <w:rsid w:val="00A52DC1"/>
    <w:rsid w:val="00A54209"/>
    <w:rsid w:val="00A54531"/>
    <w:rsid w:val="00A54D99"/>
    <w:rsid w:val="00A56530"/>
    <w:rsid w:val="00A56C90"/>
    <w:rsid w:val="00A572E7"/>
    <w:rsid w:val="00A573B1"/>
    <w:rsid w:val="00A602DB"/>
    <w:rsid w:val="00A608B2"/>
    <w:rsid w:val="00A62066"/>
    <w:rsid w:val="00A62128"/>
    <w:rsid w:val="00A626E6"/>
    <w:rsid w:val="00A62F1A"/>
    <w:rsid w:val="00A645BB"/>
    <w:rsid w:val="00A64C94"/>
    <w:rsid w:val="00A66433"/>
    <w:rsid w:val="00A676A7"/>
    <w:rsid w:val="00A67A28"/>
    <w:rsid w:val="00A67FF4"/>
    <w:rsid w:val="00A7098B"/>
    <w:rsid w:val="00A711A8"/>
    <w:rsid w:val="00A71B90"/>
    <w:rsid w:val="00A72FBC"/>
    <w:rsid w:val="00A735A6"/>
    <w:rsid w:val="00A73C73"/>
    <w:rsid w:val="00A7509B"/>
    <w:rsid w:val="00A75712"/>
    <w:rsid w:val="00A75947"/>
    <w:rsid w:val="00A76141"/>
    <w:rsid w:val="00A7615C"/>
    <w:rsid w:val="00A769A0"/>
    <w:rsid w:val="00A77FA7"/>
    <w:rsid w:val="00A8045B"/>
    <w:rsid w:val="00A80E2F"/>
    <w:rsid w:val="00A82059"/>
    <w:rsid w:val="00A82887"/>
    <w:rsid w:val="00A82CC9"/>
    <w:rsid w:val="00A83225"/>
    <w:rsid w:val="00A83A87"/>
    <w:rsid w:val="00A848BE"/>
    <w:rsid w:val="00A85D73"/>
    <w:rsid w:val="00A860F2"/>
    <w:rsid w:val="00A8684B"/>
    <w:rsid w:val="00A87B44"/>
    <w:rsid w:val="00A87B58"/>
    <w:rsid w:val="00A87BE2"/>
    <w:rsid w:val="00A90C3D"/>
    <w:rsid w:val="00A911A1"/>
    <w:rsid w:val="00A92007"/>
    <w:rsid w:val="00A92A61"/>
    <w:rsid w:val="00A93B6F"/>
    <w:rsid w:val="00A959C9"/>
    <w:rsid w:val="00A95DD8"/>
    <w:rsid w:val="00A95E03"/>
    <w:rsid w:val="00A95E77"/>
    <w:rsid w:val="00A97B6F"/>
    <w:rsid w:val="00A97D65"/>
    <w:rsid w:val="00A97FC7"/>
    <w:rsid w:val="00AA04BB"/>
    <w:rsid w:val="00AA04DB"/>
    <w:rsid w:val="00AA0673"/>
    <w:rsid w:val="00AA0BFF"/>
    <w:rsid w:val="00AA0FEB"/>
    <w:rsid w:val="00AA1704"/>
    <w:rsid w:val="00AA2D53"/>
    <w:rsid w:val="00AA2ECE"/>
    <w:rsid w:val="00AA2FBF"/>
    <w:rsid w:val="00AA410C"/>
    <w:rsid w:val="00AA46C7"/>
    <w:rsid w:val="00AA494E"/>
    <w:rsid w:val="00AA4BC8"/>
    <w:rsid w:val="00AA4F7B"/>
    <w:rsid w:val="00AA5EE4"/>
    <w:rsid w:val="00AA7635"/>
    <w:rsid w:val="00AA7821"/>
    <w:rsid w:val="00AB070B"/>
    <w:rsid w:val="00AB0F5F"/>
    <w:rsid w:val="00AB1162"/>
    <w:rsid w:val="00AB13A3"/>
    <w:rsid w:val="00AB1E6D"/>
    <w:rsid w:val="00AB2000"/>
    <w:rsid w:val="00AB2558"/>
    <w:rsid w:val="00AB2C18"/>
    <w:rsid w:val="00AB2F51"/>
    <w:rsid w:val="00AB2F94"/>
    <w:rsid w:val="00AB3D68"/>
    <w:rsid w:val="00AB3E37"/>
    <w:rsid w:val="00AB3F85"/>
    <w:rsid w:val="00AB4E9D"/>
    <w:rsid w:val="00AB5184"/>
    <w:rsid w:val="00AB58C0"/>
    <w:rsid w:val="00AB6181"/>
    <w:rsid w:val="00AB6187"/>
    <w:rsid w:val="00AB61CD"/>
    <w:rsid w:val="00AB622F"/>
    <w:rsid w:val="00AB6E2C"/>
    <w:rsid w:val="00AB6FEE"/>
    <w:rsid w:val="00AC004D"/>
    <w:rsid w:val="00AC1685"/>
    <w:rsid w:val="00AC1E24"/>
    <w:rsid w:val="00AC1FBD"/>
    <w:rsid w:val="00AC238E"/>
    <w:rsid w:val="00AC26A3"/>
    <w:rsid w:val="00AC2A77"/>
    <w:rsid w:val="00AC387A"/>
    <w:rsid w:val="00AC39C2"/>
    <w:rsid w:val="00AC3DD5"/>
    <w:rsid w:val="00AC574E"/>
    <w:rsid w:val="00AC5961"/>
    <w:rsid w:val="00AC630F"/>
    <w:rsid w:val="00AC6F0A"/>
    <w:rsid w:val="00AD0FF1"/>
    <w:rsid w:val="00AD18EF"/>
    <w:rsid w:val="00AD1FE5"/>
    <w:rsid w:val="00AD2062"/>
    <w:rsid w:val="00AD2A52"/>
    <w:rsid w:val="00AD2CCE"/>
    <w:rsid w:val="00AD3073"/>
    <w:rsid w:val="00AD34D5"/>
    <w:rsid w:val="00AD3B09"/>
    <w:rsid w:val="00AD3E50"/>
    <w:rsid w:val="00AD40EC"/>
    <w:rsid w:val="00AD48BD"/>
    <w:rsid w:val="00AD4B50"/>
    <w:rsid w:val="00AD54AD"/>
    <w:rsid w:val="00AD6272"/>
    <w:rsid w:val="00AE0954"/>
    <w:rsid w:val="00AE09DA"/>
    <w:rsid w:val="00AE0C8A"/>
    <w:rsid w:val="00AE0DD1"/>
    <w:rsid w:val="00AE180F"/>
    <w:rsid w:val="00AE3785"/>
    <w:rsid w:val="00AE3B22"/>
    <w:rsid w:val="00AE3CEE"/>
    <w:rsid w:val="00AE44E8"/>
    <w:rsid w:val="00AE464F"/>
    <w:rsid w:val="00AE470C"/>
    <w:rsid w:val="00AE5430"/>
    <w:rsid w:val="00AE546E"/>
    <w:rsid w:val="00AE633C"/>
    <w:rsid w:val="00AE675C"/>
    <w:rsid w:val="00AE6932"/>
    <w:rsid w:val="00AE6F76"/>
    <w:rsid w:val="00AE75EA"/>
    <w:rsid w:val="00AE7950"/>
    <w:rsid w:val="00AF086D"/>
    <w:rsid w:val="00AF0FE7"/>
    <w:rsid w:val="00AF1725"/>
    <w:rsid w:val="00AF27E6"/>
    <w:rsid w:val="00AF663D"/>
    <w:rsid w:val="00AF6736"/>
    <w:rsid w:val="00AF6F9E"/>
    <w:rsid w:val="00AF71E9"/>
    <w:rsid w:val="00AF7343"/>
    <w:rsid w:val="00AF7ACC"/>
    <w:rsid w:val="00B00200"/>
    <w:rsid w:val="00B00E6D"/>
    <w:rsid w:val="00B01604"/>
    <w:rsid w:val="00B01763"/>
    <w:rsid w:val="00B01DE9"/>
    <w:rsid w:val="00B0207F"/>
    <w:rsid w:val="00B02DC2"/>
    <w:rsid w:val="00B03360"/>
    <w:rsid w:val="00B03DC8"/>
    <w:rsid w:val="00B05FDA"/>
    <w:rsid w:val="00B06A89"/>
    <w:rsid w:val="00B07889"/>
    <w:rsid w:val="00B10AE7"/>
    <w:rsid w:val="00B111DC"/>
    <w:rsid w:val="00B114E4"/>
    <w:rsid w:val="00B122D7"/>
    <w:rsid w:val="00B128E0"/>
    <w:rsid w:val="00B1294C"/>
    <w:rsid w:val="00B1294D"/>
    <w:rsid w:val="00B13086"/>
    <w:rsid w:val="00B136A8"/>
    <w:rsid w:val="00B1392B"/>
    <w:rsid w:val="00B139E0"/>
    <w:rsid w:val="00B13C31"/>
    <w:rsid w:val="00B144E5"/>
    <w:rsid w:val="00B154C8"/>
    <w:rsid w:val="00B15E7E"/>
    <w:rsid w:val="00B16F39"/>
    <w:rsid w:val="00B20019"/>
    <w:rsid w:val="00B209C2"/>
    <w:rsid w:val="00B20C0A"/>
    <w:rsid w:val="00B20F55"/>
    <w:rsid w:val="00B21284"/>
    <w:rsid w:val="00B21E01"/>
    <w:rsid w:val="00B21F37"/>
    <w:rsid w:val="00B21F3F"/>
    <w:rsid w:val="00B22D1E"/>
    <w:rsid w:val="00B22E48"/>
    <w:rsid w:val="00B2373A"/>
    <w:rsid w:val="00B23E05"/>
    <w:rsid w:val="00B25629"/>
    <w:rsid w:val="00B25A3B"/>
    <w:rsid w:val="00B25E3C"/>
    <w:rsid w:val="00B27418"/>
    <w:rsid w:val="00B317A7"/>
    <w:rsid w:val="00B321DD"/>
    <w:rsid w:val="00B33B6E"/>
    <w:rsid w:val="00B33DBA"/>
    <w:rsid w:val="00B34041"/>
    <w:rsid w:val="00B34CAD"/>
    <w:rsid w:val="00B35CCE"/>
    <w:rsid w:val="00B36D02"/>
    <w:rsid w:val="00B3720B"/>
    <w:rsid w:val="00B37C7E"/>
    <w:rsid w:val="00B400B3"/>
    <w:rsid w:val="00B40535"/>
    <w:rsid w:val="00B41AB6"/>
    <w:rsid w:val="00B42090"/>
    <w:rsid w:val="00B42504"/>
    <w:rsid w:val="00B436FA"/>
    <w:rsid w:val="00B43FD8"/>
    <w:rsid w:val="00B4484F"/>
    <w:rsid w:val="00B45E1F"/>
    <w:rsid w:val="00B46214"/>
    <w:rsid w:val="00B46357"/>
    <w:rsid w:val="00B46518"/>
    <w:rsid w:val="00B46AF2"/>
    <w:rsid w:val="00B46D9F"/>
    <w:rsid w:val="00B47F5F"/>
    <w:rsid w:val="00B501BE"/>
    <w:rsid w:val="00B50A19"/>
    <w:rsid w:val="00B5184F"/>
    <w:rsid w:val="00B51DB0"/>
    <w:rsid w:val="00B52644"/>
    <w:rsid w:val="00B5299C"/>
    <w:rsid w:val="00B536FF"/>
    <w:rsid w:val="00B5391A"/>
    <w:rsid w:val="00B54147"/>
    <w:rsid w:val="00B54C07"/>
    <w:rsid w:val="00B5548C"/>
    <w:rsid w:val="00B55A9F"/>
    <w:rsid w:val="00B55B1B"/>
    <w:rsid w:val="00B56461"/>
    <w:rsid w:val="00B56A38"/>
    <w:rsid w:val="00B56AB0"/>
    <w:rsid w:val="00B57773"/>
    <w:rsid w:val="00B579C3"/>
    <w:rsid w:val="00B57BC0"/>
    <w:rsid w:val="00B57C15"/>
    <w:rsid w:val="00B601F4"/>
    <w:rsid w:val="00B6149C"/>
    <w:rsid w:val="00B62182"/>
    <w:rsid w:val="00B6242E"/>
    <w:rsid w:val="00B625DB"/>
    <w:rsid w:val="00B6336C"/>
    <w:rsid w:val="00B63D28"/>
    <w:rsid w:val="00B644CF"/>
    <w:rsid w:val="00B644F0"/>
    <w:rsid w:val="00B645D8"/>
    <w:rsid w:val="00B646E9"/>
    <w:rsid w:val="00B65E26"/>
    <w:rsid w:val="00B65E77"/>
    <w:rsid w:val="00B6600F"/>
    <w:rsid w:val="00B66771"/>
    <w:rsid w:val="00B669B2"/>
    <w:rsid w:val="00B66C0C"/>
    <w:rsid w:val="00B66D05"/>
    <w:rsid w:val="00B66ED8"/>
    <w:rsid w:val="00B674DC"/>
    <w:rsid w:val="00B70EA6"/>
    <w:rsid w:val="00B71807"/>
    <w:rsid w:val="00B7251F"/>
    <w:rsid w:val="00B7258F"/>
    <w:rsid w:val="00B735BA"/>
    <w:rsid w:val="00B73EA3"/>
    <w:rsid w:val="00B742E4"/>
    <w:rsid w:val="00B755ED"/>
    <w:rsid w:val="00B764F2"/>
    <w:rsid w:val="00B7678F"/>
    <w:rsid w:val="00B771C0"/>
    <w:rsid w:val="00B77300"/>
    <w:rsid w:val="00B80243"/>
    <w:rsid w:val="00B804C9"/>
    <w:rsid w:val="00B8080B"/>
    <w:rsid w:val="00B80B8E"/>
    <w:rsid w:val="00B81EC5"/>
    <w:rsid w:val="00B81FF3"/>
    <w:rsid w:val="00B827CF"/>
    <w:rsid w:val="00B8286D"/>
    <w:rsid w:val="00B83C56"/>
    <w:rsid w:val="00B845BF"/>
    <w:rsid w:val="00B84895"/>
    <w:rsid w:val="00B849F7"/>
    <w:rsid w:val="00B84E3C"/>
    <w:rsid w:val="00B854BC"/>
    <w:rsid w:val="00B862BE"/>
    <w:rsid w:val="00B862C6"/>
    <w:rsid w:val="00B86613"/>
    <w:rsid w:val="00B86DC0"/>
    <w:rsid w:val="00B90D80"/>
    <w:rsid w:val="00B90DB2"/>
    <w:rsid w:val="00B90ED4"/>
    <w:rsid w:val="00B90F58"/>
    <w:rsid w:val="00B90FD4"/>
    <w:rsid w:val="00B91143"/>
    <w:rsid w:val="00B911E8"/>
    <w:rsid w:val="00B91B8C"/>
    <w:rsid w:val="00B9212D"/>
    <w:rsid w:val="00B92BBF"/>
    <w:rsid w:val="00B94B51"/>
    <w:rsid w:val="00B957F9"/>
    <w:rsid w:val="00B95B6E"/>
    <w:rsid w:val="00B960E0"/>
    <w:rsid w:val="00BA0378"/>
    <w:rsid w:val="00BA0783"/>
    <w:rsid w:val="00BA0AE7"/>
    <w:rsid w:val="00BA143B"/>
    <w:rsid w:val="00BA1A22"/>
    <w:rsid w:val="00BA1E44"/>
    <w:rsid w:val="00BA207E"/>
    <w:rsid w:val="00BA378A"/>
    <w:rsid w:val="00BA3F4B"/>
    <w:rsid w:val="00BA446F"/>
    <w:rsid w:val="00BA5195"/>
    <w:rsid w:val="00BA570E"/>
    <w:rsid w:val="00BA6EFC"/>
    <w:rsid w:val="00BA7270"/>
    <w:rsid w:val="00BA761F"/>
    <w:rsid w:val="00BA7E90"/>
    <w:rsid w:val="00BB09F1"/>
    <w:rsid w:val="00BB0B2D"/>
    <w:rsid w:val="00BB19E5"/>
    <w:rsid w:val="00BB1A89"/>
    <w:rsid w:val="00BB22AB"/>
    <w:rsid w:val="00BB24ED"/>
    <w:rsid w:val="00BB2619"/>
    <w:rsid w:val="00BB3080"/>
    <w:rsid w:val="00BB3274"/>
    <w:rsid w:val="00BB471B"/>
    <w:rsid w:val="00BB47D9"/>
    <w:rsid w:val="00BB4BDF"/>
    <w:rsid w:val="00BB53E0"/>
    <w:rsid w:val="00BB617B"/>
    <w:rsid w:val="00BB6225"/>
    <w:rsid w:val="00BB655C"/>
    <w:rsid w:val="00BC0A2A"/>
    <w:rsid w:val="00BC0CE5"/>
    <w:rsid w:val="00BC2AA1"/>
    <w:rsid w:val="00BC3467"/>
    <w:rsid w:val="00BC3763"/>
    <w:rsid w:val="00BC4F3D"/>
    <w:rsid w:val="00BC6114"/>
    <w:rsid w:val="00BC66D0"/>
    <w:rsid w:val="00BC6CB9"/>
    <w:rsid w:val="00BD16CC"/>
    <w:rsid w:val="00BD240D"/>
    <w:rsid w:val="00BD2A5C"/>
    <w:rsid w:val="00BD2BAC"/>
    <w:rsid w:val="00BD2C9A"/>
    <w:rsid w:val="00BD2F05"/>
    <w:rsid w:val="00BD3D9C"/>
    <w:rsid w:val="00BD4087"/>
    <w:rsid w:val="00BD45BA"/>
    <w:rsid w:val="00BD4A35"/>
    <w:rsid w:val="00BD5A28"/>
    <w:rsid w:val="00BD5B25"/>
    <w:rsid w:val="00BD6B08"/>
    <w:rsid w:val="00BD7374"/>
    <w:rsid w:val="00BE0A75"/>
    <w:rsid w:val="00BE0BA1"/>
    <w:rsid w:val="00BE0DB1"/>
    <w:rsid w:val="00BE20D2"/>
    <w:rsid w:val="00BE26AC"/>
    <w:rsid w:val="00BE2CA7"/>
    <w:rsid w:val="00BE31B5"/>
    <w:rsid w:val="00BE54EC"/>
    <w:rsid w:val="00BE5507"/>
    <w:rsid w:val="00BE572E"/>
    <w:rsid w:val="00BE5DE9"/>
    <w:rsid w:val="00BE6AD9"/>
    <w:rsid w:val="00BE7171"/>
    <w:rsid w:val="00BE74EF"/>
    <w:rsid w:val="00BE7BC2"/>
    <w:rsid w:val="00BF31A7"/>
    <w:rsid w:val="00BF3912"/>
    <w:rsid w:val="00BF5567"/>
    <w:rsid w:val="00BF5687"/>
    <w:rsid w:val="00BF5E19"/>
    <w:rsid w:val="00BF6193"/>
    <w:rsid w:val="00BF6703"/>
    <w:rsid w:val="00BF693D"/>
    <w:rsid w:val="00BF6CEC"/>
    <w:rsid w:val="00C00114"/>
    <w:rsid w:val="00C005C3"/>
    <w:rsid w:val="00C00666"/>
    <w:rsid w:val="00C010AA"/>
    <w:rsid w:val="00C01F71"/>
    <w:rsid w:val="00C029C8"/>
    <w:rsid w:val="00C02FEE"/>
    <w:rsid w:val="00C03D0F"/>
    <w:rsid w:val="00C04D0D"/>
    <w:rsid w:val="00C05123"/>
    <w:rsid w:val="00C068B2"/>
    <w:rsid w:val="00C0726F"/>
    <w:rsid w:val="00C0728B"/>
    <w:rsid w:val="00C07292"/>
    <w:rsid w:val="00C11303"/>
    <w:rsid w:val="00C11381"/>
    <w:rsid w:val="00C11B8D"/>
    <w:rsid w:val="00C11BE1"/>
    <w:rsid w:val="00C11D0C"/>
    <w:rsid w:val="00C11EA4"/>
    <w:rsid w:val="00C12262"/>
    <w:rsid w:val="00C12946"/>
    <w:rsid w:val="00C13508"/>
    <w:rsid w:val="00C14864"/>
    <w:rsid w:val="00C14BAF"/>
    <w:rsid w:val="00C14BEE"/>
    <w:rsid w:val="00C1511E"/>
    <w:rsid w:val="00C15EF1"/>
    <w:rsid w:val="00C16017"/>
    <w:rsid w:val="00C16410"/>
    <w:rsid w:val="00C16435"/>
    <w:rsid w:val="00C16FF6"/>
    <w:rsid w:val="00C17438"/>
    <w:rsid w:val="00C17B8D"/>
    <w:rsid w:val="00C17BD7"/>
    <w:rsid w:val="00C17EDD"/>
    <w:rsid w:val="00C202A1"/>
    <w:rsid w:val="00C2156E"/>
    <w:rsid w:val="00C216CE"/>
    <w:rsid w:val="00C219AF"/>
    <w:rsid w:val="00C21D2B"/>
    <w:rsid w:val="00C242A5"/>
    <w:rsid w:val="00C245F8"/>
    <w:rsid w:val="00C24D14"/>
    <w:rsid w:val="00C24F3C"/>
    <w:rsid w:val="00C25F57"/>
    <w:rsid w:val="00C27FD2"/>
    <w:rsid w:val="00C302F9"/>
    <w:rsid w:val="00C30D71"/>
    <w:rsid w:val="00C30F97"/>
    <w:rsid w:val="00C31A08"/>
    <w:rsid w:val="00C330D4"/>
    <w:rsid w:val="00C34751"/>
    <w:rsid w:val="00C3482B"/>
    <w:rsid w:val="00C34EDA"/>
    <w:rsid w:val="00C373FA"/>
    <w:rsid w:val="00C375B9"/>
    <w:rsid w:val="00C37861"/>
    <w:rsid w:val="00C400EE"/>
    <w:rsid w:val="00C40427"/>
    <w:rsid w:val="00C40B32"/>
    <w:rsid w:val="00C4155D"/>
    <w:rsid w:val="00C41C1B"/>
    <w:rsid w:val="00C41E61"/>
    <w:rsid w:val="00C42E7B"/>
    <w:rsid w:val="00C45CF6"/>
    <w:rsid w:val="00C45D1B"/>
    <w:rsid w:val="00C45FCC"/>
    <w:rsid w:val="00C462B9"/>
    <w:rsid w:val="00C46807"/>
    <w:rsid w:val="00C46828"/>
    <w:rsid w:val="00C46E51"/>
    <w:rsid w:val="00C47104"/>
    <w:rsid w:val="00C47257"/>
    <w:rsid w:val="00C472BD"/>
    <w:rsid w:val="00C47610"/>
    <w:rsid w:val="00C47A68"/>
    <w:rsid w:val="00C50C7B"/>
    <w:rsid w:val="00C511CF"/>
    <w:rsid w:val="00C51E49"/>
    <w:rsid w:val="00C5228E"/>
    <w:rsid w:val="00C52513"/>
    <w:rsid w:val="00C54240"/>
    <w:rsid w:val="00C548B7"/>
    <w:rsid w:val="00C56277"/>
    <w:rsid w:val="00C56940"/>
    <w:rsid w:val="00C56BEB"/>
    <w:rsid w:val="00C57943"/>
    <w:rsid w:val="00C602C5"/>
    <w:rsid w:val="00C60594"/>
    <w:rsid w:val="00C60FC3"/>
    <w:rsid w:val="00C613EE"/>
    <w:rsid w:val="00C61CFC"/>
    <w:rsid w:val="00C61EB1"/>
    <w:rsid w:val="00C61EF7"/>
    <w:rsid w:val="00C6228F"/>
    <w:rsid w:val="00C631F1"/>
    <w:rsid w:val="00C632D5"/>
    <w:rsid w:val="00C634F2"/>
    <w:rsid w:val="00C6418A"/>
    <w:rsid w:val="00C641A4"/>
    <w:rsid w:val="00C65DEE"/>
    <w:rsid w:val="00C668F1"/>
    <w:rsid w:val="00C66B5B"/>
    <w:rsid w:val="00C66DD5"/>
    <w:rsid w:val="00C67CBC"/>
    <w:rsid w:val="00C70176"/>
    <w:rsid w:val="00C71217"/>
    <w:rsid w:val="00C71338"/>
    <w:rsid w:val="00C718FA"/>
    <w:rsid w:val="00C71FAF"/>
    <w:rsid w:val="00C72655"/>
    <w:rsid w:val="00C7422E"/>
    <w:rsid w:val="00C75767"/>
    <w:rsid w:val="00C75961"/>
    <w:rsid w:val="00C75C28"/>
    <w:rsid w:val="00C77814"/>
    <w:rsid w:val="00C778E9"/>
    <w:rsid w:val="00C779C5"/>
    <w:rsid w:val="00C779D3"/>
    <w:rsid w:val="00C77D20"/>
    <w:rsid w:val="00C80664"/>
    <w:rsid w:val="00C806C3"/>
    <w:rsid w:val="00C80980"/>
    <w:rsid w:val="00C80CBD"/>
    <w:rsid w:val="00C828CF"/>
    <w:rsid w:val="00C82A6D"/>
    <w:rsid w:val="00C83605"/>
    <w:rsid w:val="00C84C55"/>
    <w:rsid w:val="00C84F5F"/>
    <w:rsid w:val="00C85BD6"/>
    <w:rsid w:val="00C860F1"/>
    <w:rsid w:val="00C8777B"/>
    <w:rsid w:val="00C87E9A"/>
    <w:rsid w:val="00C917DD"/>
    <w:rsid w:val="00C91BC0"/>
    <w:rsid w:val="00C92B89"/>
    <w:rsid w:val="00C9396B"/>
    <w:rsid w:val="00C95888"/>
    <w:rsid w:val="00C95D4D"/>
    <w:rsid w:val="00C96279"/>
    <w:rsid w:val="00C96938"/>
    <w:rsid w:val="00C970BE"/>
    <w:rsid w:val="00C971DC"/>
    <w:rsid w:val="00C97A74"/>
    <w:rsid w:val="00C97A8C"/>
    <w:rsid w:val="00C97CC2"/>
    <w:rsid w:val="00C97D61"/>
    <w:rsid w:val="00CA0B52"/>
    <w:rsid w:val="00CA10A8"/>
    <w:rsid w:val="00CA18AD"/>
    <w:rsid w:val="00CA194A"/>
    <w:rsid w:val="00CA203B"/>
    <w:rsid w:val="00CA3533"/>
    <w:rsid w:val="00CA4210"/>
    <w:rsid w:val="00CA4300"/>
    <w:rsid w:val="00CA4DE1"/>
    <w:rsid w:val="00CA5333"/>
    <w:rsid w:val="00CA558E"/>
    <w:rsid w:val="00CA570C"/>
    <w:rsid w:val="00CA5B46"/>
    <w:rsid w:val="00CA5C64"/>
    <w:rsid w:val="00CA5CDD"/>
    <w:rsid w:val="00CA5DCC"/>
    <w:rsid w:val="00CA6E98"/>
    <w:rsid w:val="00CA6F6E"/>
    <w:rsid w:val="00CA6F80"/>
    <w:rsid w:val="00CA7099"/>
    <w:rsid w:val="00CB0167"/>
    <w:rsid w:val="00CB077C"/>
    <w:rsid w:val="00CB14C7"/>
    <w:rsid w:val="00CB1674"/>
    <w:rsid w:val="00CB18DE"/>
    <w:rsid w:val="00CB5138"/>
    <w:rsid w:val="00CB53F1"/>
    <w:rsid w:val="00CB553D"/>
    <w:rsid w:val="00CB610C"/>
    <w:rsid w:val="00CB6116"/>
    <w:rsid w:val="00CB6B5D"/>
    <w:rsid w:val="00CB71B4"/>
    <w:rsid w:val="00CB780B"/>
    <w:rsid w:val="00CB7B3B"/>
    <w:rsid w:val="00CB7C12"/>
    <w:rsid w:val="00CC01B8"/>
    <w:rsid w:val="00CC01CD"/>
    <w:rsid w:val="00CC07BA"/>
    <w:rsid w:val="00CC0CB6"/>
    <w:rsid w:val="00CC0D9F"/>
    <w:rsid w:val="00CC1134"/>
    <w:rsid w:val="00CC1B1E"/>
    <w:rsid w:val="00CC1C5A"/>
    <w:rsid w:val="00CC3220"/>
    <w:rsid w:val="00CC394E"/>
    <w:rsid w:val="00CC3DF0"/>
    <w:rsid w:val="00CC3F2E"/>
    <w:rsid w:val="00CC441F"/>
    <w:rsid w:val="00CC4769"/>
    <w:rsid w:val="00CC4B8D"/>
    <w:rsid w:val="00CC51A0"/>
    <w:rsid w:val="00CC5831"/>
    <w:rsid w:val="00CC5FE2"/>
    <w:rsid w:val="00CC62F2"/>
    <w:rsid w:val="00CC68EA"/>
    <w:rsid w:val="00CC71BF"/>
    <w:rsid w:val="00CC7F09"/>
    <w:rsid w:val="00CD0020"/>
    <w:rsid w:val="00CD0C92"/>
    <w:rsid w:val="00CD0FED"/>
    <w:rsid w:val="00CD191E"/>
    <w:rsid w:val="00CD1B11"/>
    <w:rsid w:val="00CD1E2B"/>
    <w:rsid w:val="00CD253F"/>
    <w:rsid w:val="00CD27C9"/>
    <w:rsid w:val="00CD2C1F"/>
    <w:rsid w:val="00CD3F18"/>
    <w:rsid w:val="00CD4611"/>
    <w:rsid w:val="00CD539A"/>
    <w:rsid w:val="00CD5F2C"/>
    <w:rsid w:val="00CD7DA1"/>
    <w:rsid w:val="00CE000B"/>
    <w:rsid w:val="00CE0272"/>
    <w:rsid w:val="00CE0303"/>
    <w:rsid w:val="00CE0461"/>
    <w:rsid w:val="00CE12B6"/>
    <w:rsid w:val="00CE1D16"/>
    <w:rsid w:val="00CE24A5"/>
    <w:rsid w:val="00CE3484"/>
    <w:rsid w:val="00CE5E7E"/>
    <w:rsid w:val="00CE6BCB"/>
    <w:rsid w:val="00CF049C"/>
    <w:rsid w:val="00CF08F5"/>
    <w:rsid w:val="00CF1026"/>
    <w:rsid w:val="00CF16DD"/>
    <w:rsid w:val="00CF1EAF"/>
    <w:rsid w:val="00CF1FA5"/>
    <w:rsid w:val="00CF267F"/>
    <w:rsid w:val="00CF303A"/>
    <w:rsid w:val="00CF4066"/>
    <w:rsid w:val="00CF408D"/>
    <w:rsid w:val="00CF43BE"/>
    <w:rsid w:val="00CF49B5"/>
    <w:rsid w:val="00CF4BE6"/>
    <w:rsid w:val="00CF4E7B"/>
    <w:rsid w:val="00CF50E7"/>
    <w:rsid w:val="00CF5952"/>
    <w:rsid w:val="00CF5F97"/>
    <w:rsid w:val="00CF6B54"/>
    <w:rsid w:val="00CF6D96"/>
    <w:rsid w:val="00D001AD"/>
    <w:rsid w:val="00D0081D"/>
    <w:rsid w:val="00D0113B"/>
    <w:rsid w:val="00D01C88"/>
    <w:rsid w:val="00D02348"/>
    <w:rsid w:val="00D04AFE"/>
    <w:rsid w:val="00D04E75"/>
    <w:rsid w:val="00D04F43"/>
    <w:rsid w:val="00D050D4"/>
    <w:rsid w:val="00D05EB4"/>
    <w:rsid w:val="00D06036"/>
    <w:rsid w:val="00D060A8"/>
    <w:rsid w:val="00D06B0E"/>
    <w:rsid w:val="00D06EF9"/>
    <w:rsid w:val="00D072C7"/>
    <w:rsid w:val="00D077B9"/>
    <w:rsid w:val="00D07B07"/>
    <w:rsid w:val="00D07F3E"/>
    <w:rsid w:val="00D10CBB"/>
    <w:rsid w:val="00D11091"/>
    <w:rsid w:val="00D114D5"/>
    <w:rsid w:val="00D12828"/>
    <w:rsid w:val="00D13296"/>
    <w:rsid w:val="00D1527A"/>
    <w:rsid w:val="00D1585D"/>
    <w:rsid w:val="00D15B0B"/>
    <w:rsid w:val="00D15F9E"/>
    <w:rsid w:val="00D17B19"/>
    <w:rsid w:val="00D17E4B"/>
    <w:rsid w:val="00D207B3"/>
    <w:rsid w:val="00D20D9E"/>
    <w:rsid w:val="00D218BB"/>
    <w:rsid w:val="00D21E31"/>
    <w:rsid w:val="00D22C78"/>
    <w:rsid w:val="00D23477"/>
    <w:rsid w:val="00D23C4D"/>
    <w:rsid w:val="00D23C52"/>
    <w:rsid w:val="00D2424C"/>
    <w:rsid w:val="00D24A4D"/>
    <w:rsid w:val="00D257A3"/>
    <w:rsid w:val="00D25831"/>
    <w:rsid w:val="00D265EF"/>
    <w:rsid w:val="00D26A48"/>
    <w:rsid w:val="00D27887"/>
    <w:rsid w:val="00D27A3A"/>
    <w:rsid w:val="00D27BFD"/>
    <w:rsid w:val="00D27EA1"/>
    <w:rsid w:val="00D305F8"/>
    <w:rsid w:val="00D3095E"/>
    <w:rsid w:val="00D30B2B"/>
    <w:rsid w:val="00D31928"/>
    <w:rsid w:val="00D33097"/>
    <w:rsid w:val="00D330E3"/>
    <w:rsid w:val="00D33B04"/>
    <w:rsid w:val="00D34040"/>
    <w:rsid w:val="00D341D3"/>
    <w:rsid w:val="00D34232"/>
    <w:rsid w:val="00D3437C"/>
    <w:rsid w:val="00D34A0A"/>
    <w:rsid w:val="00D34E76"/>
    <w:rsid w:val="00D35743"/>
    <w:rsid w:val="00D35CB4"/>
    <w:rsid w:val="00D36266"/>
    <w:rsid w:val="00D3627A"/>
    <w:rsid w:val="00D364B7"/>
    <w:rsid w:val="00D37CAA"/>
    <w:rsid w:val="00D41C25"/>
    <w:rsid w:val="00D4264B"/>
    <w:rsid w:val="00D42A33"/>
    <w:rsid w:val="00D42E33"/>
    <w:rsid w:val="00D42F70"/>
    <w:rsid w:val="00D44243"/>
    <w:rsid w:val="00D44545"/>
    <w:rsid w:val="00D44BC0"/>
    <w:rsid w:val="00D44CFE"/>
    <w:rsid w:val="00D45410"/>
    <w:rsid w:val="00D45937"/>
    <w:rsid w:val="00D46B00"/>
    <w:rsid w:val="00D46F0B"/>
    <w:rsid w:val="00D47DBE"/>
    <w:rsid w:val="00D5078F"/>
    <w:rsid w:val="00D50D3A"/>
    <w:rsid w:val="00D5132A"/>
    <w:rsid w:val="00D51B61"/>
    <w:rsid w:val="00D522E1"/>
    <w:rsid w:val="00D527AC"/>
    <w:rsid w:val="00D5325A"/>
    <w:rsid w:val="00D54BFB"/>
    <w:rsid w:val="00D54D6F"/>
    <w:rsid w:val="00D5633C"/>
    <w:rsid w:val="00D573CA"/>
    <w:rsid w:val="00D57626"/>
    <w:rsid w:val="00D57E9B"/>
    <w:rsid w:val="00D600A1"/>
    <w:rsid w:val="00D62231"/>
    <w:rsid w:val="00D64147"/>
    <w:rsid w:val="00D641F0"/>
    <w:rsid w:val="00D649E2"/>
    <w:rsid w:val="00D64CDC"/>
    <w:rsid w:val="00D65184"/>
    <w:rsid w:val="00D656FA"/>
    <w:rsid w:val="00D667A9"/>
    <w:rsid w:val="00D668D5"/>
    <w:rsid w:val="00D673DD"/>
    <w:rsid w:val="00D67E1F"/>
    <w:rsid w:val="00D7015B"/>
    <w:rsid w:val="00D71B35"/>
    <w:rsid w:val="00D721C6"/>
    <w:rsid w:val="00D72CDC"/>
    <w:rsid w:val="00D73141"/>
    <w:rsid w:val="00D7415B"/>
    <w:rsid w:val="00D741A1"/>
    <w:rsid w:val="00D741B0"/>
    <w:rsid w:val="00D74708"/>
    <w:rsid w:val="00D747A5"/>
    <w:rsid w:val="00D75315"/>
    <w:rsid w:val="00D75710"/>
    <w:rsid w:val="00D761ED"/>
    <w:rsid w:val="00D77602"/>
    <w:rsid w:val="00D80A55"/>
    <w:rsid w:val="00D816F8"/>
    <w:rsid w:val="00D821C9"/>
    <w:rsid w:val="00D82562"/>
    <w:rsid w:val="00D82954"/>
    <w:rsid w:val="00D82A2A"/>
    <w:rsid w:val="00D83353"/>
    <w:rsid w:val="00D83570"/>
    <w:rsid w:val="00D840AC"/>
    <w:rsid w:val="00D84505"/>
    <w:rsid w:val="00D85863"/>
    <w:rsid w:val="00D8590F"/>
    <w:rsid w:val="00D85E54"/>
    <w:rsid w:val="00D861C1"/>
    <w:rsid w:val="00D86213"/>
    <w:rsid w:val="00D86EFD"/>
    <w:rsid w:val="00D8706B"/>
    <w:rsid w:val="00D877EC"/>
    <w:rsid w:val="00D90C5F"/>
    <w:rsid w:val="00D91C9C"/>
    <w:rsid w:val="00D91E4A"/>
    <w:rsid w:val="00D9317B"/>
    <w:rsid w:val="00D9360C"/>
    <w:rsid w:val="00D93831"/>
    <w:rsid w:val="00D93863"/>
    <w:rsid w:val="00D93A47"/>
    <w:rsid w:val="00D93B33"/>
    <w:rsid w:val="00D9437A"/>
    <w:rsid w:val="00D94CBA"/>
    <w:rsid w:val="00D9524D"/>
    <w:rsid w:val="00D95324"/>
    <w:rsid w:val="00D9589C"/>
    <w:rsid w:val="00D95B82"/>
    <w:rsid w:val="00D9657F"/>
    <w:rsid w:val="00D968F7"/>
    <w:rsid w:val="00D96CE0"/>
    <w:rsid w:val="00D97DE5"/>
    <w:rsid w:val="00DA0322"/>
    <w:rsid w:val="00DA0416"/>
    <w:rsid w:val="00DA0546"/>
    <w:rsid w:val="00DA0907"/>
    <w:rsid w:val="00DA09DC"/>
    <w:rsid w:val="00DA14A0"/>
    <w:rsid w:val="00DA1AFA"/>
    <w:rsid w:val="00DA1E50"/>
    <w:rsid w:val="00DA205C"/>
    <w:rsid w:val="00DA3BCD"/>
    <w:rsid w:val="00DA3E44"/>
    <w:rsid w:val="00DA3EFB"/>
    <w:rsid w:val="00DA584B"/>
    <w:rsid w:val="00DA590D"/>
    <w:rsid w:val="00DA59E2"/>
    <w:rsid w:val="00DA5A87"/>
    <w:rsid w:val="00DA5C97"/>
    <w:rsid w:val="00DA5EEC"/>
    <w:rsid w:val="00DA5F71"/>
    <w:rsid w:val="00DA6066"/>
    <w:rsid w:val="00DA61BB"/>
    <w:rsid w:val="00DA69CC"/>
    <w:rsid w:val="00DA70E7"/>
    <w:rsid w:val="00DA76B5"/>
    <w:rsid w:val="00DA7CCF"/>
    <w:rsid w:val="00DB06D6"/>
    <w:rsid w:val="00DB1B29"/>
    <w:rsid w:val="00DB1D02"/>
    <w:rsid w:val="00DB1E85"/>
    <w:rsid w:val="00DB2788"/>
    <w:rsid w:val="00DB2D76"/>
    <w:rsid w:val="00DB3F88"/>
    <w:rsid w:val="00DB48C6"/>
    <w:rsid w:val="00DB4F98"/>
    <w:rsid w:val="00DB5335"/>
    <w:rsid w:val="00DB5407"/>
    <w:rsid w:val="00DB548D"/>
    <w:rsid w:val="00DB54E8"/>
    <w:rsid w:val="00DB5EBE"/>
    <w:rsid w:val="00DB646F"/>
    <w:rsid w:val="00DB75F8"/>
    <w:rsid w:val="00DB7878"/>
    <w:rsid w:val="00DC053D"/>
    <w:rsid w:val="00DC07C5"/>
    <w:rsid w:val="00DC10BE"/>
    <w:rsid w:val="00DC114F"/>
    <w:rsid w:val="00DC17A0"/>
    <w:rsid w:val="00DC1CBA"/>
    <w:rsid w:val="00DC325D"/>
    <w:rsid w:val="00DC3639"/>
    <w:rsid w:val="00DC36A6"/>
    <w:rsid w:val="00DC3A48"/>
    <w:rsid w:val="00DC3BC5"/>
    <w:rsid w:val="00DC4883"/>
    <w:rsid w:val="00DC56B1"/>
    <w:rsid w:val="00DC6882"/>
    <w:rsid w:val="00DC6F84"/>
    <w:rsid w:val="00DC77A7"/>
    <w:rsid w:val="00DC7F07"/>
    <w:rsid w:val="00DD00B9"/>
    <w:rsid w:val="00DD1CAF"/>
    <w:rsid w:val="00DD1FD3"/>
    <w:rsid w:val="00DD2416"/>
    <w:rsid w:val="00DD249E"/>
    <w:rsid w:val="00DD2991"/>
    <w:rsid w:val="00DD38E9"/>
    <w:rsid w:val="00DD3A7D"/>
    <w:rsid w:val="00DD3D70"/>
    <w:rsid w:val="00DD407F"/>
    <w:rsid w:val="00DD4088"/>
    <w:rsid w:val="00DD40D9"/>
    <w:rsid w:val="00DD4F7D"/>
    <w:rsid w:val="00DD63E3"/>
    <w:rsid w:val="00DD6BDA"/>
    <w:rsid w:val="00DD71E7"/>
    <w:rsid w:val="00DE06A3"/>
    <w:rsid w:val="00DE079A"/>
    <w:rsid w:val="00DE0A27"/>
    <w:rsid w:val="00DE0C89"/>
    <w:rsid w:val="00DE0E43"/>
    <w:rsid w:val="00DE11B3"/>
    <w:rsid w:val="00DE186F"/>
    <w:rsid w:val="00DE1B6A"/>
    <w:rsid w:val="00DE22D6"/>
    <w:rsid w:val="00DE254D"/>
    <w:rsid w:val="00DE2F49"/>
    <w:rsid w:val="00DE3623"/>
    <w:rsid w:val="00DE529B"/>
    <w:rsid w:val="00DE5885"/>
    <w:rsid w:val="00DE726C"/>
    <w:rsid w:val="00DF02B7"/>
    <w:rsid w:val="00DF2491"/>
    <w:rsid w:val="00DF302E"/>
    <w:rsid w:val="00DF3495"/>
    <w:rsid w:val="00DF3890"/>
    <w:rsid w:val="00DF3D40"/>
    <w:rsid w:val="00DF6945"/>
    <w:rsid w:val="00DF6EF5"/>
    <w:rsid w:val="00DF6F0B"/>
    <w:rsid w:val="00E00005"/>
    <w:rsid w:val="00E0224D"/>
    <w:rsid w:val="00E0303A"/>
    <w:rsid w:val="00E03B2C"/>
    <w:rsid w:val="00E0478A"/>
    <w:rsid w:val="00E04A18"/>
    <w:rsid w:val="00E0529D"/>
    <w:rsid w:val="00E0585A"/>
    <w:rsid w:val="00E05EB9"/>
    <w:rsid w:val="00E06512"/>
    <w:rsid w:val="00E06D58"/>
    <w:rsid w:val="00E077E5"/>
    <w:rsid w:val="00E07E69"/>
    <w:rsid w:val="00E1096A"/>
    <w:rsid w:val="00E109F1"/>
    <w:rsid w:val="00E11012"/>
    <w:rsid w:val="00E11204"/>
    <w:rsid w:val="00E1143F"/>
    <w:rsid w:val="00E11B9B"/>
    <w:rsid w:val="00E11CBB"/>
    <w:rsid w:val="00E124D2"/>
    <w:rsid w:val="00E13AE3"/>
    <w:rsid w:val="00E14424"/>
    <w:rsid w:val="00E146BC"/>
    <w:rsid w:val="00E148EE"/>
    <w:rsid w:val="00E14E5D"/>
    <w:rsid w:val="00E15356"/>
    <w:rsid w:val="00E15F5C"/>
    <w:rsid w:val="00E16A9B"/>
    <w:rsid w:val="00E16C17"/>
    <w:rsid w:val="00E16FB8"/>
    <w:rsid w:val="00E17CCC"/>
    <w:rsid w:val="00E20091"/>
    <w:rsid w:val="00E209F3"/>
    <w:rsid w:val="00E214F0"/>
    <w:rsid w:val="00E21579"/>
    <w:rsid w:val="00E21D4B"/>
    <w:rsid w:val="00E21D5D"/>
    <w:rsid w:val="00E22039"/>
    <w:rsid w:val="00E22707"/>
    <w:rsid w:val="00E22EC9"/>
    <w:rsid w:val="00E231F9"/>
    <w:rsid w:val="00E24F62"/>
    <w:rsid w:val="00E24FEE"/>
    <w:rsid w:val="00E252AB"/>
    <w:rsid w:val="00E260DB"/>
    <w:rsid w:val="00E26353"/>
    <w:rsid w:val="00E2668A"/>
    <w:rsid w:val="00E274D6"/>
    <w:rsid w:val="00E31391"/>
    <w:rsid w:val="00E3149C"/>
    <w:rsid w:val="00E31A3A"/>
    <w:rsid w:val="00E32A34"/>
    <w:rsid w:val="00E33285"/>
    <w:rsid w:val="00E33831"/>
    <w:rsid w:val="00E34503"/>
    <w:rsid w:val="00E36513"/>
    <w:rsid w:val="00E37DE2"/>
    <w:rsid w:val="00E4020B"/>
    <w:rsid w:val="00E422C0"/>
    <w:rsid w:val="00E427EA"/>
    <w:rsid w:val="00E42FE8"/>
    <w:rsid w:val="00E4338B"/>
    <w:rsid w:val="00E43614"/>
    <w:rsid w:val="00E437BA"/>
    <w:rsid w:val="00E44EC1"/>
    <w:rsid w:val="00E44FC4"/>
    <w:rsid w:val="00E4533B"/>
    <w:rsid w:val="00E45556"/>
    <w:rsid w:val="00E458EE"/>
    <w:rsid w:val="00E47F48"/>
    <w:rsid w:val="00E5013F"/>
    <w:rsid w:val="00E505E5"/>
    <w:rsid w:val="00E50A6C"/>
    <w:rsid w:val="00E5173C"/>
    <w:rsid w:val="00E51E1E"/>
    <w:rsid w:val="00E52479"/>
    <w:rsid w:val="00E52CA4"/>
    <w:rsid w:val="00E53F3D"/>
    <w:rsid w:val="00E5431C"/>
    <w:rsid w:val="00E545D0"/>
    <w:rsid w:val="00E54AD0"/>
    <w:rsid w:val="00E5505C"/>
    <w:rsid w:val="00E563B2"/>
    <w:rsid w:val="00E56518"/>
    <w:rsid w:val="00E56B5C"/>
    <w:rsid w:val="00E56C30"/>
    <w:rsid w:val="00E56CFB"/>
    <w:rsid w:val="00E57167"/>
    <w:rsid w:val="00E57D8A"/>
    <w:rsid w:val="00E61A89"/>
    <w:rsid w:val="00E61EF0"/>
    <w:rsid w:val="00E621B8"/>
    <w:rsid w:val="00E62E16"/>
    <w:rsid w:val="00E62F89"/>
    <w:rsid w:val="00E63521"/>
    <w:rsid w:val="00E63B34"/>
    <w:rsid w:val="00E6423E"/>
    <w:rsid w:val="00E64260"/>
    <w:rsid w:val="00E657BF"/>
    <w:rsid w:val="00E66146"/>
    <w:rsid w:val="00E661F7"/>
    <w:rsid w:val="00E66B0A"/>
    <w:rsid w:val="00E66F93"/>
    <w:rsid w:val="00E70180"/>
    <w:rsid w:val="00E707F2"/>
    <w:rsid w:val="00E7086D"/>
    <w:rsid w:val="00E70B51"/>
    <w:rsid w:val="00E70FD1"/>
    <w:rsid w:val="00E714FC"/>
    <w:rsid w:val="00E735B7"/>
    <w:rsid w:val="00E73703"/>
    <w:rsid w:val="00E746ED"/>
    <w:rsid w:val="00E75A34"/>
    <w:rsid w:val="00E75B90"/>
    <w:rsid w:val="00E75FA7"/>
    <w:rsid w:val="00E76436"/>
    <w:rsid w:val="00E768DD"/>
    <w:rsid w:val="00E769C1"/>
    <w:rsid w:val="00E76A58"/>
    <w:rsid w:val="00E76E61"/>
    <w:rsid w:val="00E76F51"/>
    <w:rsid w:val="00E772A0"/>
    <w:rsid w:val="00E772DC"/>
    <w:rsid w:val="00E77370"/>
    <w:rsid w:val="00E77B55"/>
    <w:rsid w:val="00E801E0"/>
    <w:rsid w:val="00E808D4"/>
    <w:rsid w:val="00E81078"/>
    <w:rsid w:val="00E8175A"/>
    <w:rsid w:val="00E82BF1"/>
    <w:rsid w:val="00E82C06"/>
    <w:rsid w:val="00E8312D"/>
    <w:rsid w:val="00E83C1E"/>
    <w:rsid w:val="00E83F07"/>
    <w:rsid w:val="00E849D2"/>
    <w:rsid w:val="00E84D92"/>
    <w:rsid w:val="00E851C7"/>
    <w:rsid w:val="00E854A6"/>
    <w:rsid w:val="00E857E4"/>
    <w:rsid w:val="00E85D1E"/>
    <w:rsid w:val="00E872DE"/>
    <w:rsid w:val="00E8763E"/>
    <w:rsid w:val="00E90BB3"/>
    <w:rsid w:val="00E90F5B"/>
    <w:rsid w:val="00E91217"/>
    <w:rsid w:val="00E91833"/>
    <w:rsid w:val="00E91FFF"/>
    <w:rsid w:val="00E92287"/>
    <w:rsid w:val="00E9278B"/>
    <w:rsid w:val="00E92853"/>
    <w:rsid w:val="00E936E6"/>
    <w:rsid w:val="00E94A47"/>
    <w:rsid w:val="00E964CE"/>
    <w:rsid w:val="00E96A99"/>
    <w:rsid w:val="00E9708E"/>
    <w:rsid w:val="00E972EF"/>
    <w:rsid w:val="00E976ED"/>
    <w:rsid w:val="00E97A0E"/>
    <w:rsid w:val="00E97BBB"/>
    <w:rsid w:val="00EA02DC"/>
    <w:rsid w:val="00EA0A01"/>
    <w:rsid w:val="00EA0FFB"/>
    <w:rsid w:val="00EA1547"/>
    <w:rsid w:val="00EA1A24"/>
    <w:rsid w:val="00EA3C38"/>
    <w:rsid w:val="00EA440B"/>
    <w:rsid w:val="00EA4837"/>
    <w:rsid w:val="00EA55FC"/>
    <w:rsid w:val="00EA57F1"/>
    <w:rsid w:val="00EA5F8B"/>
    <w:rsid w:val="00EA6468"/>
    <w:rsid w:val="00EA6A45"/>
    <w:rsid w:val="00EA6AA1"/>
    <w:rsid w:val="00EA7312"/>
    <w:rsid w:val="00EA782C"/>
    <w:rsid w:val="00EA79AF"/>
    <w:rsid w:val="00EB0091"/>
    <w:rsid w:val="00EB00EC"/>
    <w:rsid w:val="00EB049E"/>
    <w:rsid w:val="00EB1ADC"/>
    <w:rsid w:val="00EB1F84"/>
    <w:rsid w:val="00EB2532"/>
    <w:rsid w:val="00EB2698"/>
    <w:rsid w:val="00EB2C58"/>
    <w:rsid w:val="00EB3B93"/>
    <w:rsid w:val="00EB3FCE"/>
    <w:rsid w:val="00EB43C7"/>
    <w:rsid w:val="00EB4EC5"/>
    <w:rsid w:val="00EB529C"/>
    <w:rsid w:val="00EB5392"/>
    <w:rsid w:val="00EB61A3"/>
    <w:rsid w:val="00EB62A1"/>
    <w:rsid w:val="00EB7721"/>
    <w:rsid w:val="00EB7DAB"/>
    <w:rsid w:val="00EC0066"/>
    <w:rsid w:val="00EC01A9"/>
    <w:rsid w:val="00EC0235"/>
    <w:rsid w:val="00EC0705"/>
    <w:rsid w:val="00EC09BC"/>
    <w:rsid w:val="00EC24FB"/>
    <w:rsid w:val="00EC40FD"/>
    <w:rsid w:val="00EC4392"/>
    <w:rsid w:val="00EC4730"/>
    <w:rsid w:val="00EC495F"/>
    <w:rsid w:val="00EC53B3"/>
    <w:rsid w:val="00EC5A75"/>
    <w:rsid w:val="00EC638D"/>
    <w:rsid w:val="00EC6EC0"/>
    <w:rsid w:val="00EC7663"/>
    <w:rsid w:val="00EC7D27"/>
    <w:rsid w:val="00ED09FE"/>
    <w:rsid w:val="00ED13F7"/>
    <w:rsid w:val="00ED145E"/>
    <w:rsid w:val="00ED19B8"/>
    <w:rsid w:val="00ED21D8"/>
    <w:rsid w:val="00ED21FF"/>
    <w:rsid w:val="00ED383E"/>
    <w:rsid w:val="00ED4050"/>
    <w:rsid w:val="00ED497D"/>
    <w:rsid w:val="00ED4D21"/>
    <w:rsid w:val="00ED60E0"/>
    <w:rsid w:val="00ED6217"/>
    <w:rsid w:val="00ED68D7"/>
    <w:rsid w:val="00ED6AE9"/>
    <w:rsid w:val="00ED6DD2"/>
    <w:rsid w:val="00ED6DEF"/>
    <w:rsid w:val="00ED73B6"/>
    <w:rsid w:val="00ED7E3B"/>
    <w:rsid w:val="00EE0E5A"/>
    <w:rsid w:val="00EE104A"/>
    <w:rsid w:val="00EE1067"/>
    <w:rsid w:val="00EE1239"/>
    <w:rsid w:val="00EE1388"/>
    <w:rsid w:val="00EE14E9"/>
    <w:rsid w:val="00EE1583"/>
    <w:rsid w:val="00EE16CC"/>
    <w:rsid w:val="00EE19EC"/>
    <w:rsid w:val="00EE21CE"/>
    <w:rsid w:val="00EE2493"/>
    <w:rsid w:val="00EE24D1"/>
    <w:rsid w:val="00EE42C0"/>
    <w:rsid w:val="00EE42D5"/>
    <w:rsid w:val="00EE4827"/>
    <w:rsid w:val="00EE4AE6"/>
    <w:rsid w:val="00EE4F37"/>
    <w:rsid w:val="00EE5262"/>
    <w:rsid w:val="00EE5BA5"/>
    <w:rsid w:val="00EE749A"/>
    <w:rsid w:val="00EE75A1"/>
    <w:rsid w:val="00EE7837"/>
    <w:rsid w:val="00EF0310"/>
    <w:rsid w:val="00EF0F48"/>
    <w:rsid w:val="00EF0FAF"/>
    <w:rsid w:val="00EF0FC0"/>
    <w:rsid w:val="00EF117D"/>
    <w:rsid w:val="00EF178F"/>
    <w:rsid w:val="00EF315D"/>
    <w:rsid w:val="00EF33B0"/>
    <w:rsid w:val="00EF3DFC"/>
    <w:rsid w:val="00EF4077"/>
    <w:rsid w:val="00EF4C94"/>
    <w:rsid w:val="00EF6B09"/>
    <w:rsid w:val="00EF6EC0"/>
    <w:rsid w:val="00EF7756"/>
    <w:rsid w:val="00F012F9"/>
    <w:rsid w:val="00F024CB"/>
    <w:rsid w:val="00F02EC4"/>
    <w:rsid w:val="00F04318"/>
    <w:rsid w:val="00F04478"/>
    <w:rsid w:val="00F04982"/>
    <w:rsid w:val="00F059E7"/>
    <w:rsid w:val="00F05C16"/>
    <w:rsid w:val="00F0600E"/>
    <w:rsid w:val="00F070C9"/>
    <w:rsid w:val="00F07ACB"/>
    <w:rsid w:val="00F1034D"/>
    <w:rsid w:val="00F106AC"/>
    <w:rsid w:val="00F108C1"/>
    <w:rsid w:val="00F11C39"/>
    <w:rsid w:val="00F120EA"/>
    <w:rsid w:val="00F1235F"/>
    <w:rsid w:val="00F13187"/>
    <w:rsid w:val="00F13A6F"/>
    <w:rsid w:val="00F13B6A"/>
    <w:rsid w:val="00F13F16"/>
    <w:rsid w:val="00F148C8"/>
    <w:rsid w:val="00F14E0C"/>
    <w:rsid w:val="00F14FBE"/>
    <w:rsid w:val="00F15525"/>
    <w:rsid w:val="00F1556A"/>
    <w:rsid w:val="00F15B6D"/>
    <w:rsid w:val="00F15D03"/>
    <w:rsid w:val="00F16AD7"/>
    <w:rsid w:val="00F172AC"/>
    <w:rsid w:val="00F172C4"/>
    <w:rsid w:val="00F17828"/>
    <w:rsid w:val="00F179F4"/>
    <w:rsid w:val="00F21136"/>
    <w:rsid w:val="00F21D4C"/>
    <w:rsid w:val="00F22F79"/>
    <w:rsid w:val="00F23724"/>
    <w:rsid w:val="00F23DB5"/>
    <w:rsid w:val="00F25342"/>
    <w:rsid w:val="00F25CEF"/>
    <w:rsid w:val="00F25D8A"/>
    <w:rsid w:val="00F263AF"/>
    <w:rsid w:val="00F263BF"/>
    <w:rsid w:val="00F26446"/>
    <w:rsid w:val="00F264F2"/>
    <w:rsid w:val="00F26C3B"/>
    <w:rsid w:val="00F27074"/>
    <w:rsid w:val="00F2759A"/>
    <w:rsid w:val="00F278CF"/>
    <w:rsid w:val="00F30570"/>
    <w:rsid w:val="00F30B8A"/>
    <w:rsid w:val="00F30CFC"/>
    <w:rsid w:val="00F31096"/>
    <w:rsid w:val="00F319D7"/>
    <w:rsid w:val="00F319FA"/>
    <w:rsid w:val="00F32986"/>
    <w:rsid w:val="00F32C0E"/>
    <w:rsid w:val="00F32E4B"/>
    <w:rsid w:val="00F33AD2"/>
    <w:rsid w:val="00F33DD0"/>
    <w:rsid w:val="00F35235"/>
    <w:rsid w:val="00F3543C"/>
    <w:rsid w:val="00F36077"/>
    <w:rsid w:val="00F36816"/>
    <w:rsid w:val="00F36D87"/>
    <w:rsid w:val="00F36DBF"/>
    <w:rsid w:val="00F370D4"/>
    <w:rsid w:val="00F37538"/>
    <w:rsid w:val="00F3771B"/>
    <w:rsid w:val="00F40153"/>
    <w:rsid w:val="00F40670"/>
    <w:rsid w:val="00F406A1"/>
    <w:rsid w:val="00F406EF"/>
    <w:rsid w:val="00F40D8A"/>
    <w:rsid w:val="00F43666"/>
    <w:rsid w:val="00F43746"/>
    <w:rsid w:val="00F43CE1"/>
    <w:rsid w:val="00F4521B"/>
    <w:rsid w:val="00F45F81"/>
    <w:rsid w:val="00F46FE6"/>
    <w:rsid w:val="00F47798"/>
    <w:rsid w:val="00F478E2"/>
    <w:rsid w:val="00F5043E"/>
    <w:rsid w:val="00F5087A"/>
    <w:rsid w:val="00F516A4"/>
    <w:rsid w:val="00F51FA0"/>
    <w:rsid w:val="00F52892"/>
    <w:rsid w:val="00F5328A"/>
    <w:rsid w:val="00F53CB3"/>
    <w:rsid w:val="00F5457C"/>
    <w:rsid w:val="00F54AF0"/>
    <w:rsid w:val="00F54B2B"/>
    <w:rsid w:val="00F54BE9"/>
    <w:rsid w:val="00F56181"/>
    <w:rsid w:val="00F56A20"/>
    <w:rsid w:val="00F56D50"/>
    <w:rsid w:val="00F57387"/>
    <w:rsid w:val="00F573DD"/>
    <w:rsid w:val="00F573EA"/>
    <w:rsid w:val="00F604E1"/>
    <w:rsid w:val="00F6088B"/>
    <w:rsid w:val="00F60BAC"/>
    <w:rsid w:val="00F60D27"/>
    <w:rsid w:val="00F60F22"/>
    <w:rsid w:val="00F61D3F"/>
    <w:rsid w:val="00F62D2D"/>
    <w:rsid w:val="00F630C9"/>
    <w:rsid w:val="00F63212"/>
    <w:rsid w:val="00F635D9"/>
    <w:rsid w:val="00F6403F"/>
    <w:rsid w:val="00F6431A"/>
    <w:rsid w:val="00F6447F"/>
    <w:rsid w:val="00F64C51"/>
    <w:rsid w:val="00F655F4"/>
    <w:rsid w:val="00F65B64"/>
    <w:rsid w:val="00F66327"/>
    <w:rsid w:val="00F6638A"/>
    <w:rsid w:val="00F66C64"/>
    <w:rsid w:val="00F6702B"/>
    <w:rsid w:val="00F67569"/>
    <w:rsid w:val="00F6792C"/>
    <w:rsid w:val="00F70175"/>
    <w:rsid w:val="00F7093D"/>
    <w:rsid w:val="00F71271"/>
    <w:rsid w:val="00F71502"/>
    <w:rsid w:val="00F71663"/>
    <w:rsid w:val="00F719C9"/>
    <w:rsid w:val="00F73E41"/>
    <w:rsid w:val="00F73ED2"/>
    <w:rsid w:val="00F746A9"/>
    <w:rsid w:val="00F75121"/>
    <w:rsid w:val="00F7630B"/>
    <w:rsid w:val="00F765D5"/>
    <w:rsid w:val="00F7699B"/>
    <w:rsid w:val="00F76B08"/>
    <w:rsid w:val="00F7713B"/>
    <w:rsid w:val="00F777D3"/>
    <w:rsid w:val="00F808B8"/>
    <w:rsid w:val="00F80910"/>
    <w:rsid w:val="00F80E30"/>
    <w:rsid w:val="00F811DA"/>
    <w:rsid w:val="00F81301"/>
    <w:rsid w:val="00F81A48"/>
    <w:rsid w:val="00F8226E"/>
    <w:rsid w:val="00F82626"/>
    <w:rsid w:val="00F8360A"/>
    <w:rsid w:val="00F838E2"/>
    <w:rsid w:val="00F84559"/>
    <w:rsid w:val="00F852CA"/>
    <w:rsid w:val="00F857A3"/>
    <w:rsid w:val="00F85CDB"/>
    <w:rsid w:val="00F86B9E"/>
    <w:rsid w:val="00F86E2F"/>
    <w:rsid w:val="00F874ED"/>
    <w:rsid w:val="00F87E8C"/>
    <w:rsid w:val="00F900AD"/>
    <w:rsid w:val="00F903A0"/>
    <w:rsid w:val="00F914EF"/>
    <w:rsid w:val="00F9288B"/>
    <w:rsid w:val="00F929E2"/>
    <w:rsid w:val="00F931D4"/>
    <w:rsid w:val="00F93358"/>
    <w:rsid w:val="00F9361B"/>
    <w:rsid w:val="00F9367E"/>
    <w:rsid w:val="00F93818"/>
    <w:rsid w:val="00F93C40"/>
    <w:rsid w:val="00F941B8"/>
    <w:rsid w:val="00F95033"/>
    <w:rsid w:val="00F96806"/>
    <w:rsid w:val="00F9767E"/>
    <w:rsid w:val="00F97C8B"/>
    <w:rsid w:val="00FA0416"/>
    <w:rsid w:val="00FA0EC7"/>
    <w:rsid w:val="00FA13C5"/>
    <w:rsid w:val="00FA191E"/>
    <w:rsid w:val="00FA1AFB"/>
    <w:rsid w:val="00FA1D58"/>
    <w:rsid w:val="00FA2059"/>
    <w:rsid w:val="00FA22FE"/>
    <w:rsid w:val="00FA3084"/>
    <w:rsid w:val="00FA3275"/>
    <w:rsid w:val="00FA3949"/>
    <w:rsid w:val="00FA3952"/>
    <w:rsid w:val="00FA3AC6"/>
    <w:rsid w:val="00FA5202"/>
    <w:rsid w:val="00FB0D1A"/>
    <w:rsid w:val="00FB11E7"/>
    <w:rsid w:val="00FB1771"/>
    <w:rsid w:val="00FB18AF"/>
    <w:rsid w:val="00FB19DA"/>
    <w:rsid w:val="00FB1AB9"/>
    <w:rsid w:val="00FB3FA0"/>
    <w:rsid w:val="00FB45FB"/>
    <w:rsid w:val="00FB466C"/>
    <w:rsid w:val="00FB472D"/>
    <w:rsid w:val="00FB4EE5"/>
    <w:rsid w:val="00FB5095"/>
    <w:rsid w:val="00FB570D"/>
    <w:rsid w:val="00FB7EC4"/>
    <w:rsid w:val="00FC0774"/>
    <w:rsid w:val="00FC1082"/>
    <w:rsid w:val="00FC1444"/>
    <w:rsid w:val="00FC158A"/>
    <w:rsid w:val="00FC19A2"/>
    <w:rsid w:val="00FC22F9"/>
    <w:rsid w:val="00FC258D"/>
    <w:rsid w:val="00FC3A42"/>
    <w:rsid w:val="00FC4135"/>
    <w:rsid w:val="00FC506B"/>
    <w:rsid w:val="00FC5239"/>
    <w:rsid w:val="00FC5883"/>
    <w:rsid w:val="00FC58AD"/>
    <w:rsid w:val="00FC5F0C"/>
    <w:rsid w:val="00FC63B0"/>
    <w:rsid w:val="00FC6824"/>
    <w:rsid w:val="00FD0A27"/>
    <w:rsid w:val="00FD0D2F"/>
    <w:rsid w:val="00FD0F97"/>
    <w:rsid w:val="00FD17A9"/>
    <w:rsid w:val="00FD1CEC"/>
    <w:rsid w:val="00FD21A7"/>
    <w:rsid w:val="00FD2816"/>
    <w:rsid w:val="00FD2D86"/>
    <w:rsid w:val="00FD3700"/>
    <w:rsid w:val="00FD37EE"/>
    <w:rsid w:val="00FD4615"/>
    <w:rsid w:val="00FD470A"/>
    <w:rsid w:val="00FD49CE"/>
    <w:rsid w:val="00FD5057"/>
    <w:rsid w:val="00FD59FB"/>
    <w:rsid w:val="00FD6A88"/>
    <w:rsid w:val="00FD6B13"/>
    <w:rsid w:val="00FE0298"/>
    <w:rsid w:val="00FE05CB"/>
    <w:rsid w:val="00FE0F35"/>
    <w:rsid w:val="00FE181A"/>
    <w:rsid w:val="00FE1867"/>
    <w:rsid w:val="00FE21B7"/>
    <w:rsid w:val="00FE3EE5"/>
    <w:rsid w:val="00FE4737"/>
    <w:rsid w:val="00FE4A4A"/>
    <w:rsid w:val="00FE4EA6"/>
    <w:rsid w:val="00FE4EC8"/>
    <w:rsid w:val="00FE5041"/>
    <w:rsid w:val="00FE5947"/>
    <w:rsid w:val="00FE5D65"/>
    <w:rsid w:val="00FE7393"/>
    <w:rsid w:val="00FE73B9"/>
    <w:rsid w:val="00FE75EE"/>
    <w:rsid w:val="00FE7838"/>
    <w:rsid w:val="00FE7AC8"/>
    <w:rsid w:val="00FE7D80"/>
    <w:rsid w:val="00FE7DCB"/>
    <w:rsid w:val="00FF0C4F"/>
    <w:rsid w:val="00FF0ECB"/>
    <w:rsid w:val="00FF1A57"/>
    <w:rsid w:val="00FF2119"/>
    <w:rsid w:val="00FF22F6"/>
    <w:rsid w:val="00FF27CA"/>
    <w:rsid w:val="00FF352F"/>
    <w:rsid w:val="00FF3F96"/>
    <w:rsid w:val="00FF401E"/>
    <w:rsid w:val="00FF4104"/>
    <w:rsid w:val="00FF45CE"/>
    <w:rsid w:val="00FF502E"/>
    <w:rsid w:val="00FF5B0E"/>
    <w:rsid w:val="00FF5C09"/>
    <w:rsid w:val="00FF5F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A4782"/>
  <w15:chartTrackingRefBased/>
  <w15:docId w15:val="{BF24895E-0024-41F1-9735-1C7E6295F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761F"/>
    <w:pPr>
      <w:spacing w:before="160" w:after="0" w:line="312" w:lineRule="auto"/>
    </w:pPr>
    <w:rPr>
      <w:rFonts w:ascii="Times New Roman" w:eastAsiaTheme="minorHAnsi" w:hAnsi="Times New Roman"/>
      <w:sz w:val="26"/>
      <w:szCs w:val="24"/>
      <w:lang w:eastAsia="en-US"/>
    </w:rPr>
  </w:style>
  <w:style w:type="paragraph" w:styleId="Heading1">
    <w:name w:val="heading 1"/>
    <w:basedOn w:val="Normal"/>
    <w:next w:val="Normal"/>
    <w:link w:val="Heading1Char"/>
    <w:uiPriority w:val="9"/>
    <w:qFormat/>
    <w:rsid w:val="00274F5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4F5C"/>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274F5C"/>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274F5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F5C"/>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rsid w:val="00274F5C"/>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274F5C"/>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semiHidden/>
    <w:rsid w:val="00274F5C"/>
    <w:rPr>
      <w:rFonts w:asciiTheme="majorHAnsi" w:eastAsiaTheme="majorEastAsia" w:hAnsiTheme="majorHAnsi" w:cstheme="majorBidi"/>
      <w:i/>
      <w:iCs/>
      <w:color w:val="2E74B5" w:themeColor="accent1" w:themeShade="BF"/>
      <w:sz w:val="26"/>
      <w:szCs w:val="24"/>
      <w:lang w:eastAsia="en-US"/>
    </w:rPr>
  </w:style>
  <w:style w:type="paragraph" w:customStyle="1" w:styleId="Heading">
    <w:name w:val="Heading"/>
    <w:basedOn w:val="Normal"/>
    <w:next w:val="BodyText"/>
    <w:qFormat/>
    <w:rsid w:val="00274F5C"/>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274F5C"/>
    <w:pPr>
      <w:spacing w:after="140" w:line="276" w:lineRule="auto"/>
    </w:pPr>
  </w:style>
  <w:style w:type="character" w:customStyle="1" w:styleId="BodyTextChar">
    <w:name w:val="Body Text Char"/>
    <w:basedOn w:val="DefaultParagraphFont"/>
    <w:link w:val="BodyText"/>
    <w:rsid w:val="00274F5C"/>
    <w:rPr>
      <w:rFonts w:ascii="Times New Roman" w:eastAsiaTheme="minorHAnsi" w:hAnsi="Times New Roman"/>
      <w:sz w:val="26"/>
      <w:szCs w:val="24"/>
      <w:lang w:eastAsia="en-US"/>
    </w:rPr>
  </w:style>
  <w:style w:type="paragraph" w:styleId="List">
    <w:name w:val="List"/>
    <w:basedOn w:val="BodyText"/>
    <w:rsid w:val="00274F5C"/>
    <w:rPr>
      <w:rFonts w:cs="Lohit Devanagari"/>
    </w:rPr>
  </w:style>
  <w:style w:type="paragraph" w:styleId="Caption">
    <w:name w:val="caption"/>
    <w:basedOn w:val="Normal"/>
    <w:next w:val="Normal"/>
    <w:link w:val="CaptionChar"/>
    <w:autoRedefine/>
    <w:uiPriority w:val="35"/>
    <w:unhideWhenUsed/>
    <w:qFormat/>
    <w:rsid w:val="005E4E4D"/>
    <w:pPr>
      <w:keepNext/>
      <w:spacing w:before="0" w:line="240" w:lineRule="auto"/>
      <w:jc w:val="center"/>
    </w:pPr>
    <w:rPr>
      <w:b/>
      <w:iCs/>
      <w:color w:val="000000" w:themeColor="text1"/>
      <w:szCs w:val="18"/>
    </w:rPr>
  </w:style>
  <w:style w:type="character" w:customStyle="1" w:styleId="CaptionChar">
    <w:name w:val="Caption Char"/>
    <w:basedOn w:val="DefaultParagraphFont"/>
    <w:link w:val="Caption"/>
    <w:uiPriority w:val="35"/>
    <w:rsid w:val="005E4E4D"/>
    <w:rPr>
      <w:rFonts w:ascii="Times New Roman" w:eastAsiaTheme="minorHAnsi" w:hAnsi="Times New Roman"/>
      <w:b/>
      <w:iCs/>
      <w:color w:val="000000" w:themeColor="text1"/>
      <w:sz w:val="26"/>
      <w:szCs w:val="18"/>
      <w:lang w:eastAsia="en-US"/>
    </w:rPr>
  </w:style>
  <w:style w:type="paragraph" w:customStyle="1" w:styleId="Index">
    <w:name w:val="Index"/>
    <w:basedOn w:val="Normal"/>
    <w:qFormat/>
    <w:rsid w:val="00274F5C"/>
    <w:pPr>
      <w:suppressLineNumbers/>
    </w:pPr>
    <w:rPr>
      <w:rFonts w:cs="Lohit Devanagari"/>
    </w:rPr>
  </w:style>
  <w:style w:type="paragraph" w:styleId="ListParagraph">
    <w:name w:val="List Paragraph"/>
    <w:basedOn w:val="Normal"/>
    <w:uiPriority w:val="34"/>
    <w:qFormat/>
    <w:rsid w:val="00274F5C"/>
    <w:pPr>
      <w:ind w:left="720"/>
      <w:contextualSpacing/>
    </w:pPr>
  </w:style>
  <w:style w:type="table" w:styleId="TableGrid">
    <w:name w:val="Table Grid"/>
    <w:basedOn w:val="TableNormal"/>
    <w:rsid w:val="00274F5C"/>
    <w:pPr>
      <w:spacing w:before="160" w:after="0" w:line="312" w:lineRule="auto"/>
    </w:pPr>
    <w:rPr>
      <w:rFonts w:ascii="Times New Roman" w:eastAsiaTheme="minorHAnsi" w:hAnsi="Times New Roman"/>
      <w:sz w:val="26"/>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7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74F5C"/>
    <w:rPr>
      <w:rFonts w:ascii="Courier New" w:hAnsi="Courier New" w:cs="Courier New"/>
      <w:sz w:val="20"/>
      <w:szCs w:val="20"/>
      <w:lang w:eastAsia="en-US"/>
    </w:rPr>
  </w:style>
  <w:style w:type="paragraph" w:styleId="NormalWeb">
    <w:name w:val="Normal (Web)"/>
    <w:basedOn w:val="Normal"/>
    <w:uiPriority w:val="99"/>
    <w:semiHidden/>
    <w:unhideWhenUsed/>
    <w:rsid w:val="00274F5C"/>
    <w:pPr>
      <w:spacing w:before="100" w:beforeAutospacing="1" w:after="100" w:afterAutospacing="1" w:line="240" w:lineRule="auto"/>
    </w:pPr>
    <w:rPr>
      <w:rFonts w:eastAsiaTheme="minorEastAsia" w:cs="Times New Roman"/>
      <w:sz w:val="24"/>
    </w:rPr>
  </w:style>
  <w:style w:type="paragraph" w:styleId="Header">
    <w:name w:val="header"/>
    <w:basedOn w:val="Normal"/>
    <w:link w:val="HeaderChar"/>
    <w:uiPriority w:val="99"/>
    <w:unhideWhenUsed/>
    <w:rsid w:val="00274F5C"/>
    <w:pPr>
      <w:tabs>
        <w:tab w:val="center" w:pos="4680"/>
        <w:tab w:val="right" w:pos="9360"/>
      </w:tabs>
      <w:spacing w:line="240" w:lineRule="auto"/>
    </w:pPr>
  </w:style>
  <w:style w:type="character" w:customStyle="1" w:styleId="HeaderChar">
    <w:name w:val="Header Char"/>
    <w:basedOn w:val="DefaultParagraphFont"/>
    <w:link w:val="Header"/>
    <w:uiPriority w:val="99"/>
    <w:rsid w:val="00274F5C"/>
    <w:rPr>
      <w:rFonts w:ascii="Times New Roman" w:eastAsiaTheme="minorHAnsi" w:hAnsi="Times New Roman"/>
      <w:sz w:val="26"/>
      <w:szCs w:val="24"/>
      <w:lang w:eastAsia="en-US"/>
    </w:rPr>
  </w:style>
  <w:style w:type="paragraph" w:styleId="Footer">
    <w:name w:val="footer"/>
    <w:basedOn w:val="Normal"/>
    <w:link w:val="FooterChar"/>
    <w:uiPriority w:val="99"/>
    <w:unhideWhenUsed/>
    <w:rsid w:val="00274F5C"/>
    <w:pPr>
      <w:tabs>
        <w:tab w:val="center" w:pos="4680"/>
        <w:tab w:val="right" w:pos="9360"/>
      </w:tabs>
      <w:spacing w:line="240" w:lineRule="auto"/>
    </w:pPr>
  </w:style>
  <w:style w:type="character" w:customStyle="1" w:styleId="FooterChar">
    <w:name w:val="Footer Char"/>
    <w:basedOn w:val="DefaultParagraphFont"/>
    <w:link w:val="Footer"/>
    <w:uiPriority w:val="99"/>
    <w:rsid w:val="00274F5C"/>
    <w:rPr>
      <w:rFonts w:ascii="Times New Roman" w:eastAsiaTheme="minorHAnsi" w:hAnsi="Times New Roman"/>
      <w:sz w:val="26"/>
      <w:szCs w:val="24"/>
      <w:lang w:eastAsia="en-US"/>
    </w:rPr>
  </w:style>
  <w:style w:type="character" w:styleId="Hyperlink">
    <w:name w:val="Hyperlink"/>
    <w:basedOn w:val="DefaultParagraphFont"/>
    <w:uiPriority w:val="99"/>
    <w:unhideWhenUsed/>
    <w:rsid w:val="00274F5C"/>
    <w:rPr>
      <w:color w:val="0000FF"/>
      <w:u w:val="single"/>
    </w:rPr>
  </w:style>
  <w:style w:type="paragraph" w:customStyle="1" w:styleId="DA-A2">
    <w:name w:val="DA-A2"/>
    <w:basedOn w:val="Normal"/>
    <w:link w:val="DA-A2Char"/>
    <w:autoRedefine/>
    <w:qFormat/>
    <w:rsid w:val="007B0F8C"/>
    <w:pPr>
      <w:spacing w:before="0" w:line="360" w:lineRule="auto"/>
      <w:jc w:val="both"/>
    </w:pPr>
    <w:rPr>
      <w:b/>
      <w:caps/>
      <w:noProof/>
      <w:lang w:val="vi-VN"/>
    </w:rPr>
  </w:style>
  <w:style w:type="character" w:customStyle="1" w:styleId="DA-A2Char">
    <w:name w:val="DA-A2 Char"/>
    <w:basedOn w:val="DefaultParagraphFont"/>
    <w:link w:val="DA-A2"/>
    <w:rsid w:val="007B0F8C"/>
    <w:rPr>
      <w:rFonts w:ascii="Times New Roman" w:eastAsiaTheme="minorHAnsi" w:hAnsi="Times New Roman"/>
      <w:b/>
      <w:caps/>
      <w:noProof/>
      <w:sz w:val="26"/>
      <w:szCs w:val="24"/>
      <w:lang w:val="vi-VN" w:eastAsia="en-US"/>
    </w:rPr>
  </w:style>
  <w:style w:type="paragraph" w:customStyle="1" w:styleId="DA-A1">
    <w:name w:val="DA-A1"/>
    <w:basedOn w:val="Normal"/>
    <w:link w:val="DA-A1Char"/>
    <w:autoRedefine/>
    <w:qFormat/>
    <w:rsid w:val="00F6403F"/>
    <w:pPr>
      <w:numPr>
        <w:numId w:val="1"/>
      </w:numPr>
      <w:tabs>
        <w:tab w:val="left" w:pos="0"/>
      </w:tabs>
      <w:spacing w:line="480" w:lineRule="auto"/>
      <w:outlineLvl w:val="0"/>
    </w:pPr>
    <w:rPr>
      <w:b/>
      <w:bCs/>
      <w:sz w:val="30"/>
      <w:szCs w:val="30"/>
      <w:lang w:val="sv-SE"/>
    </w:rPr>
  </w:style>
  <w:style w:type="character" w:customStyle="1" w:styleId="DA-A1Char">
    <w:name w:val="DA-A1 Char"/>
    <w:basedOn w:val="DefaultParagraphFont"/>
    <w:link w:val="DA-A1"/>
    <w:rsid w:val="00F6403F"/>
    <w:rPr>
      <w:rFonts w:ascii="Times New Roman" w:eastAsiaTheme="minorHAnsi" w:hAnsi="Times New Roman"/>
      <w:b/>
      <w:bCs/>
      <w:sz w:val="30"/>
      <w:szCs w:val="30"/>
      <w:lang w:val="sv-SE" w:eastAsia="en-US"/>
    </w:rPr>
  </w:style>
  <w:style w:type="paragraph" w:customStyle="1" w:styleId="DA-A3">
    <w:name w:val="DA-A3"/>
    <w:basedOn w:val="Normal"/>
    <w:link w:val="DA-A3Char"/>
    <w:autoRedefine/>
    <w:qFormat/>
    <w:rsid w:val="00274F5C"/>
    <w:pPr>
      <w:numPr>
        <w:ilvl w:val="2"/>
        <w:numId w:val="1"/>
      </w:numPr>
      <w:spacing w:before="120" w:after="120"/>
      <w:outlineLvl w:val="2"/>
    </w:pPr>
    <w:rPr>
      <w:b/>
      <w:bCs/>
    </w:rPr>
  </w:style>
  <w:style w:type="character" w:customStyle="1" w:styleId="DA-A3Char">
    <w:name w:val="DA-A3 Char"/>
    <w:basedOn w:val="DefaultParagraphFont"/>
    <w:link w:val="DA-A3"/>
    <w:rsid w:val="00274F5C"/>
    <w:rPr>
      <w:rFonts w:ascii="Times New Roman" w:eastAsiaTheme="minorHAnsi" w:hAnsi="Times New Roman"/>
      <w:b/>
      <w:bCs/>
      <w:sz w:val="26"/>
      <w:szCs w:val="24"/>
      <w:lang w:eastAsia="en-US"/>
    </w:rPr>
  </w:style>
  <w:style w:type="paragraph" w:customStyle="1" w:styleId="DA-A4">
    <w:name w:val="DA-A4"/>
    <w:basedOn w:val="Normal"/>
    <w:link w:val="DA-A4Char"/>
    <w:autoRedefine/>
    <w:qFormat/>
    <w:rsid w:val="00274F5C"/>
    <w:pPr>
      <w:numPr>
        <w:ilvl w:val="3"/>
        <w:numId w:val="1"/>
      </w:numPr>
      <w:spacing w:before="120" w:after="120"/>
      <w:outlineLvl w:val="3"/>
    </w:pPr>
    <w:rPr>
      <w:b/>
      <w:bCs/>
      <w:i/>
      <w:noProof/>
      <w:shd w:val="clear" w:color="auto" w:fill="FFFFFF"/>
    </w:rPr>
  </w:style>
  <w:style w:type="character" w:customStyle="1" w:styleId="DA-A4Char">
    <w:name w:val="DA-A4 Char"/>
    <w:basedOn w:val="DefaultParagraphFont"/>
    <w:link w:val="DA-A4"/>
    <w:rsid w:val="00274F5C"/>
    <w:rPr>
      <w:rFonts w:ascii="Times New Roman" w:eastAsiaTheme="minorHAnsi" w:hAnsi="Times New Roman"/>
      <w:b/>
      <w:bCs/>
      <w:i/>
      <w:noProof/>
      <w:sz w:val="26"/>
      <w:szCs w:val="24"/>
      <w:lang w:eastAsia="en-US"/>
    </w:rPr>
  </w:style>
  <w:style w:type="paragraph" w:customStyle="1" w:styleId="DA-A0">
    <w:name w:val="DA-A0"/>
    <w:basedOn w:val="Normal"/>
    <w:link w:val="DA-A0Char"/>
    <w:autoRedefine/>
    <w:qFormat/>
    <w:rsid w:val="00274F5C"/>
    <w:pPr>
      <w:tabs>
        <w:tab w:val="left" w:pos="0"/>
      </w:tabs>
      <w:spacing w:before="120" w:after="120"/>
      <w:jc w:val="center"/>
      <w:outlineLvl w:val="0"/>
    </w:pPr>
    <w:rPr>
      <w:b/>
      <w:bCs/>
      <w:caps/>
      <w:sz w:val="28"/>
      <w:szCs w:val="28"/>
      <w:lang w:val="sv-SE"/>
    </w:rPr>
  </w:style>
  <w:style w:type="character" w:customStyle="1" w:styleId="DA-A0Char">
    <w:name w:val="DA-A0 Char"/>
    <w:basedOn w:val="DefaultParagraphFont"/>
    <w:link w:val="DA-A0"/>
    <w:rsid w:val="00274F5C"/>
    <w:rPr>
      <w:rFonts w:ascii="Times New Roman" w:eastAsiaTheme="minorHAnsi" w:hAnsi="Times New Roman"/>
      <w:b/>
      <w:bCs/>
      <w:caps/>
      <w:sz w:val="28"/>
      <w:szCs w:val="28"/>
      <w:lang w:val="sv-SE" w:eastAsia="en-US"/>
    </w:rPr>
  </w:style>
  <w:style w:type="paragraph" w:styleId="TOCHeading">
    <w:name w:val="TOC Heading"/>
    <w:basedOn w:val="Heading1"/>
    <w:next w:val="Normal"/>
    <w:uiPriority w:val="39"/>
    <w:unhideWhenUsed/>
    <w:qFormat/>
    <w:rsid w:val="00274F5C"/>
    <w:pPr>
      <w:outlineLvl w:val="9"/>
    </w:pPr>
  </w:style>
  <w:style w:type="paragraph" w:styleId="TOC1">
    <w:name w:val="toc 1"/>
    <w:basedOn w:val="Normal"/>
    <w:next w:val="Normal"/>
    <w:autoRedefine/>
    <w:uiPriority w:val="39"/>
    <w:unhideWhenUsed/>
    <w:rsid w:val="00563B8C"/>
    <w:pPr>
      <w:tabs>
        <w:tab w:val="right" w:leader="dot" w:pos="9402"/>
      </w:tabs>
      <w:spacing w:after="100"/>
    </w:pPr>
    <w:rPr>
      <w:b/>
      <w:noProof/>
      <w:sz w:val="28"/>
      <w:szCs w:val="28"/>
    </w:rPr>
  </w:style>
  <w:style w:type="paragraph" w:styleId="TOC2">
    <w:name w:val="toc 2"/>
    <w:basedOn w:val="Normal"/>
    <w:next w:val="Normal"/>
    <w:autoRedefine/>
    <w:uiPriority w:val="39"/>
    <w:unhideWhenUsed/>
    <w:rsid w:val="003E752C"/>
    <w:pPr>
      <w:tabs>
        <w:tab w:val="left" w:pos="780"/>
        <w:tab w:val="right" w:leader="dot" w:pos="9402"/>
      </w:tabs>
      <w:spacing w:after="100"/>
      <w:ind w:left="260"/>
    </w:pPr>
    <w:rPr>
      <w:b/>
      <w:caps/>
      <w:noProof/>
    </w:rPr>
  </w:style>
  <w:style w:type="paragraph" w:styleId="TOC3">
    <w:name w:val="toc 3"/>
    <w:basedOn w:val="Normal"/>
    <w:next w:val="Normal"/>
    <w:autoRedefine/>
    <w:uiPriority w:val="39"/>
    <w:unhideWhenUsed/>
    <w:rsid w:val="006D618F"/>
    <w:pPr>
      <w:tabs>
        <w:tab w:val="left" w:pos="1320"/>
        <w:tab w:val="right" w:leader="dot" w:pos="9062"/>
      </w:tabs>
      <w:spacing w:after="100"/>
      <w:ind w:left="520"/>
    </w:pPr>
    <w:rPr>
      <w:b/>
      <w:noProof/>
      <w:lang w:val="vi-VN"/>
    </w:rPr>
  </w:style>
  <w:style w:type="paragraph" w:styleId="TOC4">
    <w:name w:val="toc 4"/>
    <w:basedOn w:val="Normal"/>
    <w:next w:val="Normal"/>
    <w:autoRedefine/>
    <w:uiPriority w:val="39"/>
    <w:unhideWhenUsed/>
    <w:rsid w:val="00274F5C"/>
    <w:pPr>
      <w:spacing w:after="100"/>
      <w:ind w:left="780"/>
    </w:pPr>
  </w:style>
  <w:style w:type="paragraph" w:styleId="TableofFigures">
    <w:name w:val="table of figures"/>
    <w:basedOn w:val="Normal"/>
    <w:next w:val="Normal"/>
    <w:autoRedefine/>
    <w:uiPriority w:val="99"/>
    <w:unhideWhenUsed/>
    <w:rsid w:val="00274F5C"/>
    <w:pPr>
      <w:spacing w:before="120"/>
    </w:pPr>
  </w:style>
  <w:style w:type="paragraph" w:customStyle="1" w:styleId="caption-ct">
    <w:name w:val="caption-ct"/>
    <w:basedOn w:val="Caption"/>
    <w:link w:val="caption-ctChar"/>
    <w:autoRedefine/>
    <w:qFormat/>
    <w:rsid w:val="002E7872"/>
    <w:pPr>
      <w:ind w:firstLine="360"/>
      <w:jc w:val="both"/>
    </w:pPr>
    <w:rPr>
      <w:b w:val="0"/>
    </w:rPr>
  </w:style>
  <w:style w:type="character" w:customStyle="1" w:styleId="caption-ctChar">
    <w:name w:val="caption-ct Char"/>
    <w:basedOn w:val="CaptionChar"/>
    <w:link w:val="caption-ct"/>
    <w:rsid w:val="002E7872"/>
    <w:rPr>
      <w:rFonts w:ascii="Times New Roman" w:eastAsiaTheme="minorHAnsi" w:hAnsi="Times New Roman"/>
      <w:b w:val="0"/>
      <w:iCs/>
      <w:color w:val="000000" w:themeColor="text1"/>
      <w:sz w:val="26"/>
      <w:szCs w:val="18"/>
      <w:lang w:eastAsia="en-US"/>
    </w:rPr>
  </w:style>
  <w:style w:type="paragraph" w:styleId="Bibliography">
    <w:name w:val="Bibliography"/>
    <w:basedOn w:val="Normal"/>
    <w:next w:val="Normal"/>
    <w:uiPriority w:val="37"/>
    <w:unhideWhenUsed/>
    <w:rsid w:val="00274F5C"/>
  </w:style>
  <w:style w:type="paragraph" w:customStyle="1" w:styleId="alt">
    <w:name w:val="alt"/>
    <w:basedOn w:val="Normal"/>
    <w:rsid w:val="00274F5C"/>
    <w:pPr>
      <w:spacing w:before="100" w:beforeAutospacing="1" w:after="100" w:afterAutospacing="1" w:line="240" w:lineRule="auto"/>
    </w:pPr>
    <w:rPr>
      <w:rFonts w:eastAsia="Times New Roman" w:cs="Times New Roman"/>
      <w:sz w:val="24"/>
    </w:rPr>
  </w:style>
  <w:style w:type="character" w:customStyle="1" w:styleId="keyword">
    <w:name w:val="keyword"/>
    <w:basedOn w:val="DefaultParagraphFont"/>
    <w:rsid w:val="00274F5C"/>
  </w:style>
  <w:style w:type="character" w:customStyle="1" w:styleId="string">
    <w:name w:val="string"/>
    <w:basedOn w:val="DefaultParagraphFont"/>
    <w:rsid w:val="00274F5C"/>
  </w:style>
  <w:style w:type="character" w:customStyle="1" w:styleId="number">
    <w:name w:val="number"/>
    <w:basedOn w:val="DefaultParagraphFont"/>
    <w:rsid w:val="00274F5C"/>
  </w:style>
  <w:style w:type="character" w:customStyle="1" w:styleId="comment">
    <w:name w:val="comment"/>
    <w:basedOn w:val="DefaultParagraphFont"/>
    <w:rsid w:val="00274F5C"/>
  </w:style>
  <w:style w:type="paragraph" w:customStyle="1" w:styleId="DA-A00">
    <w:name w:val="DA-A00"/>
    <w:basedOn w:val="DA-A0"/>
    <w:link w:val="DA-A00Char"/>
    <w:qFormat/>
    <w:rsid w:val="00274F5C"/>
    <w:pPr>
      <w:jc w:val="left"/>
    </w:pPr>
    <w:rPr>
      <w:sz w:val="26"/>
    </w:rPr>
  </w:style>
  <w:style w:type="character" w:customStyle="1" w:styleId="DA-A00Char">
    <w:name w:val="DA-A00 Char"/>
    <w:basedOn w:val="DA-A0Char"/>
    <w:link w:val="DA-A00"/>
    <w:rsid w:val="00274F5C"/>
    <w:rPr>
      <w:rFonts w:ascii="Times New Roman" w:eastAsiaTheme="minorHAnsi" w:hAnsi="Times New Roman"/>
      <w:b/>
      <w:bCs/>
      <w:caps/>
      <w:sz w:val="26"/>
      <w:szCs w:val="28"/>
      <w:lang w:val="sv-SE" w:eastAsia="en-US"/>
    </w:rPr>
  </w:style>
  <w:style w:type="paragraph" w:customStyle="1" w:styleId="DA-PL1">
    <w:name w:val="DA-PL1"/>
    <w:basedOn w:val="DA-A0"/>
    <w:link w:val="DA-PL1Char"/>
    <w:autoRedefine/>
    <w:qFormat/>
    <w:rsid w:val="00274F5C"/>
    <w:pPr>
      <w:jc w:val="left"/>
    </w:pPr>
    <w:rPr>
      <w:sz w:val="30"/>
    </w:rPr>
  </w:style>
  <w:style w:type="character" w:customStyle="1" w:styleId="DA-PL1Char">
    <w:name w:val="DA-PL1 Char"/>
    <w:basedOn w:val="DA-A0Char"/>
    <w:link w:val="DA-PL1"/>
    <w:rsid w:val="00274F5C"/>
    <w:rPr>
      <w:rFonts w:ascii="Times New Roman" w:eastAsiaTheme="minorHAnsi" w:hAnsi="Times New Roman"/>
      <w:b/>
      <w:bCs/>
      <w:caps/>
      <w:sz w:val="30"/>
      <w:szCs w:val="28"/>
      <w:lang w:val="sv-SE" w:eastAsia="en-US"/>
    </w:rPr>
  </w:style>
  <w:style w:type="paragraph" w:customStyle="1" w:styleId="DA-PL2">
    <w:name w:val="DA-PL2"/>
    <w:basedOn w:val="DA-A00"/>
    <w:link w:val="DA-PL2Char"/>
    <w:autoRedefine/>
    <w:qFormat/>
    <w:rsid w:val="00274F5C"/>
    <w:pPr>
      <w:jc w:val="both"/>
      <w:outlineLvl w:val="1"/>
    </w:pPr>
  </w:style>
  <w:style w:type="character" w:customStyle="1" w:styleId="DA-PL2Char">
    <w:name w:val="DA-PL2 Char"/>
    <w:basedOn w:val="DA-A00Char"/>
    <w:link w:val="DA-PL2"/>
    <w:rsid w:val="00274F5C"/>
    <w:rPr>
      <w:rFonts w:ascii="Times New Roman" w:eastAsiaTheme="minorHAnsi" w:hAnsi="Times New Roman"/>
      <w:b/>
      <w:bCs/>
      <w:caps/>
      <w:sz w:val="26"/>
      <w:szCs w:val="28"/>
      <w:lang w:val="sv-SE" w:eastAsia="en-US"/>
    </w:rPr>
  </w:style>
  <w:style w:type="character" w:customStyle="1" w:styleId="EndnoteTextChar">
    <w:name w:val="Endnote Text Char"/>
    <w:basedOn w:val="DefaultParagraphFont"/>
    <w:link w:val="EndnoteText"/>
    <w:uiPriority w:val="99"/>
    <w:semiHidden/>
    <w:rsid w:val="00274F5C"/>
    <w:rPr>
      <w:rFonts w:ascii="Times New Roman" w:eastAsiaTheme="minorHAnsi" w:hAnsi="Times New Roman"/>
      <w:sz w:val="20"/>
      <w:szCs w:val="20"/>
      <w:lang w:eastAsia="en-US"/>
    </w:rPr>
  </w:style>
  <w:style w:type="paragraph" w:styleId="EndnoteText">
    <w:name w:val="endnote text"/>
    <w:basedOn w:val="Normal"/>
    <w:link w:val="EndnoteTextChar"/>
    <w:uiPriority w:val="99"/>
    <w:semiHidden/>
    <w:unhideWhenUsed/>
    <w:rsid w:val="00274F5C"/>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274F5C"/>
    <w:rPr>
      <w:rFonts w:ascii="Times New Roman" w:eastAsiaTheme="minorHAnsi" w:hAnsi="Times New Roman"/>
      <w:sz w:val="20"/>
      <w:szCs w:val="20"/>
      <w:lang w:eastAsia="en-US"/>
    </w:rPr>
  </w:style>
  <w:style w:type="paragraph" w:styleId="FootnoteText">
    <w:name w:val="footnote text"/>
    <w:basedOn w:val="Normal"/>
    <w:link w:val="FootnoteTextChar"/>
    <w:uiPriority w:val="99"/>
    <w:semiHidden/>
    <w:unhideWhenUsed/>
    <w:rsid w:val="00274F5C"/>
    <w:pPr>
      <w:spacing w:before="0" w:line="240" w:lineRule="auto"/>
    </w:pPr>
    <w:rPr>
      <w:sz w:val="20"/>
      <w:szCs w:val="20"/>
    </w:rPr>
  </w:style>
  <w:style w:type="table" w:customStyle="1" w:styleId="Calendar1">
    <w:name w:val="Calendar 1"/>
    <w:basedOn w:val="TableNormal"/>
    <w:uiPriority w:val="99"/>
    <w:qFormat/>
    <w:rsid w:val="001C0A0F"/>
    <w:pPr>
      <w:spacing w:after="0" w:line="240" w:lineRule="auto"/>
    </w:pPr>
    <w:rPr>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FootnoteReference">
    <w:name w:val="footnote reference"/>
    <w:basedOn w:val="DefaultParagraphFont"/>
    <w:uiPriority w:val="99"/>
    <w:semiHidden/>
    <w:unhideWhenUsed/>
    <w:rsid w:val="001C0A0F"/>
    <w:rPr>
      <w:vertAlign w:val="superscript"/>
    </w:rPr>
  </w:style>
  <w:style w:type="table" w:styleId="GridTable4-Accent3">
    <w:name w:val="Grid Table 4 Accent 3"/>
    <w:basedOn w:val="TableNormal"/>
    <w:uiPriority w:val="49"/>
    <w:rsid w:val="00A67A2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A67A2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1Light-Accent3">
    <w:name w:val="Grid Table 1 Light Accent 3"/>
    <w:basedOn w:val="TableNormal"/>
    <w:uiPriority w:val="46"/>
    <w:rsid w:val="00A67A2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A67A2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5">
    <w:name w:val="Grid Table 1 Light Accent 5"/>
    <w:basedOn w:val="TableNormal"/>
    <w:uiPriority w:val="46"/>
    <w:rsid w:val="00A67A2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2D2E30"/>
    <w:rPr>
      <w:color w:val="808080"/>
    </w:rPr>
  </w:style>
  <w:style w:type="character" w:styleId="FollowedHyperlink">
    <w:name w:val="FollowedHyperlink"/>
    <w:basedOn w:val="DefaultParagraphFont"/>
    <w:uiPriority w:val="99"/>
    <w:semiHidden/>
    <w:unhideWhenUsed/>
    <w:rsid w:val="002F4A58"/>
    <w:rPr>
      <w:color w:val="954F72" w:themeColor="followedHyperlink"/>
      <w:u w:val="single"/>
    </w:rPr>
  </w:style>
  <w:style w:type="character" w:styleId="UnresolvedMention">
    <w:name w:val="Unresolved Mention"/>
    <w:basedOn w:val="DefaultParagraphFont"/>
    <w:uiPriority w:val="99"/>
    <w:semiHidden/>
    <w:unhideWhenUsed/>
    <w:rsid w:val="009A1CB3"/>
    <w:rPr>
      <w:color w:val="605E5C"/>
      <w:shd w:val="clear" w:color="auto" w:fill="E1DFDD"/>
    </w:rPr>
  </w:style>
  <w:style w:type="character" w:styleId="LineNumber">
    <w:name w:val="line number"/>
    <w:basedOn w:val="DefaultParagraphFont"/>
    <w:uiPriority w:val="99"/>
    <w:semiHidden/>
    <w:unhideWhenUsed/>
    <w:rsid w:val="00177C71"/>
  </w:style>
  <w:style w:type="table" w:styleId="GridTable4-Accent2">
    <w:name w:val="Grid Table 4 Accent 2"/>
    <w:basedOn w:val="TableNormal"/>
    <w:uiPriority w:val="49"/>
    <w:rsid w:val="00101FF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3-Accent6">
    <w:name w:val="Grid Table 3 Accent 6"/>
    <w:basedOn w:val="TableNormal"/>
    <w:uiPriority w:val="48"/>
    <w:rsid w:val="00CA5DC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13905">
      <w:bodyDiv w:val="1"/>
      <w:marLeft w:val="0"/>
      <w:marRight w:val="0"/>
      <w:marTop w:val="0"/>
      <w:marBottom w:val="0"/>
      <w:divBdr>
        <w:top w:val="none" w:sz="0" w:space="0" w:color="auto"/>
        <w:left w:val="none" w:sz="0" w:space="0" w:color="auto"/>
        <w:bottom w:val="none" w:sz="0" w:space="0" w:color="auto"/>
        <w:right w:val="none" w:sz="0" w:space="0" w:color="auto"/>
      </w:divBdr>
    </w:div>
    <w:div w:id="88895598">
      <w:bodyDiv w:val="1"/>
      <w:marLeft w:val="0"/>
      <w:marRight w:val="0"/>
      <w:marTop w:val="0"/>
      <w:marBottom w:val="0"/>
      <w:divBdr>
        <w:top w:val="none" w:sz="0" w:space="0" w:color="auto"/>
        <w:left w:val="none" w:sz="0" w:space="0" w:color="auto"/>
        <w:bottom w:val="none" w:sz="0" w:space="0" w:color="auto"/>
        <w:right w:val="none" w:sz="0" w:space="0" w:color="auto"/>
      </w:divBdr>
    </w:div>
    <w:div w:id="123667697">
      <w:bodyDiv w:val="1"/>
      <w:marLeft w:val="0"/>
      <w:marRight w:val="0"/>
      <w:marTop w:val="0"/>
      <w:marBottom w:val="0"/>
      <w:divBdr>
        <w:top w:val="none" w:sz="0" w:space="0" w:color="auto"/>
        <w:left w:val="none" w:sz="0" w:space="0" w:color="auto"/>
        <w:bottom w:val="none" w:sz="0" w:space="0" w:color="auto"/>
        <w:right w:val="none" w:sz="0" w:space="0" w:color="auto"/>
      </w:divBdr>
    </w:div>
    <w:div w:id="199325448">
      <w:bodyDiv w:val="1"/>
      <w:marLeft w:val="0"/>
      <w:marRight w:val="0"/>
      <w:marTop w:val="0"/>
      <w:marBottom w:val="0"/>
      <w:divBdr>
        <w:top w:val="none" w:sz="0" w:space="0" w:color="auto"/>
        <w:left w:val="none" w:sz="0" w:space="0" w:color="auto"/>
        <w:bottom w:val="none" w:sz="0" w:space="0" w:color="auto"/>
        <w:right w:val="none" w:sz="0" w:space="0" w:color="auto"/>
      </w:divBdr>
    </w:div>
    <w:div w:id="211120830">
      <w:bodyDiv w:val="1"/>
      <w:marLeft w:val="0"/>
      <w:marRight w:val="0"/>
      <w:marTop w:val="0"/>
      <w:marBottom w:val="0"/>
      <w:divBdr>
        <w:top w:val="none" w:sz="0" w:space="0" w:color="auto"/>
        <w:left w:val="none" w:sz="0" w:space="0" w:color="auto"/>
        <w:bottom w:val="none" w:sz="0" w:space="0" w:color="auto"/>
        <w:right w:val="none" w:sz="0" w:space="0" w:color="auto"/>
      </w:divBdr>
    </w:div>
    <w:div w:id="319693899">
      <w:bodyDiv w:val="1"/>
      <w:marLeft w:val="0"/>
      <w:marRight w:val="0"/>
      <w:marTop w:val="0"/>
      <w:marBottom w:val="0"/>
      <w:divBdr>
        <w:top w:val="none" w:sz="0" w:space="0" w:color="auto"/>
        <w:left w:val="none" w:sz="0" w:space="0" w:color="auto"/>
        <w:bottom w:val="none" w:sz="0" w:space="0" w:color="auto"/>
        <w:right w:val="none" w:sz="0" w:space="0" w:color="auto"/>
      </w:divBdr>
    </w:div>
    <w:div w:id="367336823">
      <w:bodyDiv w:val="1"/>
      <w:marLeft w:val="0"/>
      <w:marRight w:val="0"/>
      <w:marTop w:val="0"/>
      <w:marBottom w:val="0"/>
      <w:divBdr>
        <w:top w:val="none" w:sz="0" w:space="0" w:color="auto"/>
        <w:left w:val="none" w:sz="0" w:space="0" w:color="auto"/>
        <w:bottom w:val="none" w:sz="0" w:space="0" w:color="auto"/>
        <w:right w:val="none" w:sz="0" w:space="0" w:color="auto"/>
      </w:divBdr>
    </w:div>
    <w:div w:id="452141987">
      <w:bodyDiv w:val="1"/>
      <w:marLeft w:val="0"/>
      <w:marRight w:val="0"/>
      <w:marTop w:val="0"/>
      <w:marBottom w:val="0"/>
      <w:divBdr>
        <w:top w:val="none" w:sz="0" w:space="0" w:color="auto"/>
        <w:left w:val="none" w:sz="0" w:space="0" w:color="auto"/>
        <w:bottom w:val="none" w:sz="0" w:space="0" w:color="auto"/>
        <w:right w:val="none" w:sz="0" w:space="0" w:color="auto"/>
      </w:divBdr>
    </w:div>
    <w:div w:id="462190223">
      <w:bodyDiv w:val="1"/>
      <w:marLeft w:val="0"/>
      <w:marRight w:val="0"/>
      <w:marTop w:val="0"/>
      <w:marBottom w:val="0"/>
      <w:divBdr>
        <w:top w:val="none" w:sz="0" w:space="0" w:color="auto"/>
        <w:left w:val="none" w:sz="0" w:space="0" w:color="auto"/>
        <w:bottom w:val="none" w:sz="0" w:space="0" w:color="auto"/>
        <w:right w:val="none" w:sz="0" w:space="0" w:color="auto"/>
      </w:divBdr>
    </w:div>
    <w:div w:id="475993436">
      <w:bodyDiv w:val="1"/>
      <w:marLeft w:val="0"/>
      <w:marRight w:val="0"/>
      <w:marTop w:val="0"/>
      <w:marBottom w:val="0"/>
      <w:divBdr>
        <w:top w:val="none" w:sz="0" w:space="0" w:color="auto"/>
        <w:left w:val="none" w:sz="0" w:space="0" w:color="auto"/>
        <w:bottom w:val="none" w:sz="0" w:space="0" w:color="auto"/>
        <w:right w:val="none" w:sz="0" w:space="0" w:color="auto"/>
      </w:divBdr>
    </w:div>
    <w:div w:id="481505457">
      <w:bodyDiv w:val="1"/>
      <w:marLeft w:val="0"/>
      <w:marRight w:val="0"/>
      <w:marTop w:val="0"/>
      <w:marBottom w:val="0"/>
      <w:divBdr>
        <w:top w:val="none" w:sz="0" w:space="0" w:color="auto"/>
        <w:left w:val="none" w:sz="0" w:space="0" w:color="auto"/>
        <w:bottom w:val="none" w:sz="0" w:space="0" w:color="auto"/>
        <w:right w:val="none" w:sz="0" w:space="0" w:color="auto"/>
      </w:divBdr>
    </w:div>
    <w:div w:id="535048340">
      <w:bodyDiv w:val="1"/>
      <w:marLeft w:val="0"/>
      <w:marRight w:val="0"/>
      <w:marTop w:val="0"/>
      <w:marBottom w:val="0"/>
      <w:divBdr>
        <w:top w:val="none" w:sz="0" w:space="0" w:color="auto"/>
        <w:left w:val="none" w:sz="0" w:space="0" w:color="auto"/>
        <w:bottom w:val="none" w:sz="0" w:space="0" w:color="auto"/>
        <w:right w:val="none" w:sz="0" w:space="0" w:color="auto"/>
      </w:divBdr>
    </w:div>
    <w:div w:id="581524046">
      <w:bodyDiv w:val="1"/>
      <w:marLeft w:val="0"/>
      <w:marRight w:val="0"/>
      <w:marTop w:val="0"/>
      <w:marBottom w:val="0"/>
      <w:divBdr>
        <w:top w:val="none" w:sz="0" w:space="0" w:color="auto"/>
        <w:left w:val="none" w:sz="0" w:space="0" w:color="auto"/>
        <w:bottom w:val="none" w:sz="0" w:space="0" w:color="auto"/>
        <w:right w:val="none" w:sz="0" w:space="0" w:color="auto"/>
      </w:divBdr>
    </w:div>
    <w:div w:id="764613069">
      <w:bodyDiv w:val="1"/>
      <w:marLeft w:val="0"/>
      <w:marRight w:val="0"/>
      <w:marTop w:val="0"/>
      <w:marBottom w:val="0"/>
      <w:divBdr>
        <w:top w:val="none" w:sz="0" w:space="0" w:color="auto"/>
        <w:left w:val="none" w:sz="0" w:space="0" w:color="auto"/>
        <w:bottom w:val="none" w:sz="0" w:space="0" w:color="auto"/>
        <w:right w:val="none" w:sz="0" w:space="0" w:color="auto"/>
      </w:divBdr>
    </w:div>
    <w:div w:id="765618572">
      <w:bodyDiv w:val="1"/>
      <w:marLeft w:val="0"/>
      <w:marRight w:val="0"/>
      <w:marTop w:val="0"/>
      <w:marBottom w:val="0"/>
      <w:divBdr>
        <w:top w:val="none" w:sz="0" w:space="0" w:color="auto"/>
        <w:left w:val="none" w:sz="0" w:space="0" w:color="auto"/>
        <w:bottom w:val="none" w:sz="0" w:space="0" w:color="auto"/>
        <w:right w:val="none" w:sz="0" w:space="0" w:color="auto"/>
      </w:divBdr>
    </w:div>
    <w:div w:id="836113204">
      <w:bodyDiv w:val="1"/>
      <w:marLeft w:val="0"/>
      <w:marRight w:val="0"/>
      <w:marTop w:val="0"/>
      <w:marBottom w:val="0"/>
      <w:divBdr>
        <w:top w:val="none" w:sz="0" w:space="0" w:color="auto"/>
        <w:left w:val="none" w:sz="0" w:space="0" w:color="auto"/>
        <w:bottom w:val="none" w:sz="0" w:space="0" w:color="auto"/>
        <w:right w:val="none" w:sz="0" w:space="0" w:color="auto"/>
      </w:divBdr>
    </w:div>
    <w:div w:id="868178929">
      <w:bodyDiv w:val="1"/>
      <w:marLeft w:val="0"/>
      <w:marRight w:val="0"/>
      <w:marTop w:val="0"/>
      <w:marBottom w:val="0"/>
      <w:divBdr>
        <w:top w:val="none" w:sz="0" w:space="0" w:color="auto"/>
        <w:left w:val="none" w:sz="0" w:space="0" w:color="auto"/>
        <w:bottom w:val="none" w:sz="0" w:space="0" w:color="auto"/>
        <w:right w:val="none" w:sz="0" w:space="0" w:color="auto"/>
      </w:divBdr>
    </w:div>
    <w:div w:id="972641844">
      <w:bodyDiv w:val="1"/>
      <w:marLeft w:val="0"/>
      <w:marRight w:val="0"/>
      <w:marTop w:val="0"/>
      <w:marBottom w:val="0"/>
      <w:divBdr>
        <w:top w:val="none" w:sz="0" w:space="0" w:color="auto"/>
        <w:left w:val="none" w:sz="0" w:space="0" w:color="auto"/>
        <w:bottom w:val="none" w:sz="0" w:space="0" w:color="auto"/>
        <w:right w:val="none" w:sz="0" w:space="0" w:color="auto"/>
      </w:divBdr>
    </w:div>
    <w:div w:id="981810717">
      <w:bodyDiv w:val="1"/>
      <w:marLeft w:val="0"/>
      <w:marRight w:val="0"/>
      <w:marTop w:val="0"/>
      <w:marBottom w:val="0"/>
      <w:divBdr>
        <w:top w:val="none" w:sz="0" w:space="0" w:color="auto"/>
        <w:left w:val="none" w:sz="0" w:space="0" w:color="auto"/>
        <w:bottom w:val="none" w:sz="0" w:space="0" w:color="auto"/>
        <w:right w:val="none" w:sz="0" w:space="0" w:color="auto"/>
      </w:divBdr>
    </w:div>
    <w:div w:id="995958648">
      <w:bodyDiv w:val="1"/>
      <w:marLeft w:val="0"/>
      <w:marRight w:val="0"/>
      <w:marTop w:val="0"/>
      <w:marBottom w:val="0"/>
      <w:divBdr>
        <w:top w:val="none" w:sz="0" w:space="0" w:color="auto"/>
        <w:left w:val="none" w:sz="0" w:space="0" w:color="auto"/>
        <w:bottom w:val="none" w:sz="0" w:space="0" w:color="auto"/>
        <w:right w:val="none" w:sz="0" w:space="0" w:color="auto"/>
      </w:divBdr>
      <w:divsChild>
        <w:div w:id="1133015366">
          <w:marLeft w:val="0"/>
          <w:marRight w:val="0"/>
          <w:marTop w:val="0"/>
          <w:marBottom w:val="0"/>
          <w:divBdr>
            <w:top w:val="none" w:sz="0" w:space="0" w:color="auto"/>
            <w:left w:val="none" w:sz="0" w:space="0" w:color="auto"/>
            <w:bottom w:val="none" w:sz="0" w:space="0" w:color="auto"/>
            <w:right w:val="none" w:sz="0" w:space="0" w:color="auto"/>
          </w:divBdr>
          <w:divsChild>
            <w:div w:id="17696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5763">
      <w:bodyDiv w:val="1"/>
      <w:marLeft w:val="0"/>
      <w:marRight w:val="0"/>
      <w:marTop w:val="0"/>
      <w:marBottom w:val="0"/>
      <w:divBdr>
        <w:top w:val="none" w:sz="0" w:space="0" w:color="auto"/>
        <w:left w:val="none" w:sz="0" w:space="0" w:color="auto"/>
        <w:bottom w:val="none" w:sz="0" w:space="0" w:color="auto"/>
        <w:right w:val="none" w:sz="0" w:space="0" w:color="auto"/>
      </w:divBdr>
    </w:div>
    <w:div w:id="1148862124">
      <w:bodyDiv w:val="1"/>
      <w:marLeft w:val="0"/>
      <w:marRight w:val="0"/>
      <w:marTop w:val="0"/>
      <w:marBottom w:val="0"/>
      <w:divBdr>
        <w:top w:val="none" w:sz="0" w:space="0" w:color="auto"/>
        <w:left w:val="none" w:sz="0" w:space="0" w:color="auto"/>
        <w:bottom w:val="none" w:sz="0" w:space="0" w:color="auto"/>
        <w:right w:val="none" w:sz="0" w:space="0" w:color="auto"/>
      </w:divBdr>
    </w:div>
    <w:div w:id="1221330900">
      <w:bodyDiv w:val="1"/>
      <w:marLeft w:val="0"/>
      <w:marRight w:val="0"/>
      <w:marTop w:val="0"/>
      <w:marBottom w:val="0"/>
      <w:divBdr>
        <w:top w:val="none" w:sz="0" w:space="0" w:color="auto"/>
        <w:left w:val="none" w:sz="0" w:space="0" w:color="auto"/>
        <w:bottom w:val="none" w:sz="0" w:space="0" w:color="auto"/>
        <w:right w:val="none" w:sz="0" w:space="0" w:color="auto"/>
      </w:divBdr>
    </w:div>
    <w:div w:id="1447196480">
      <w:bodyDiv w:val="1"/>
      <w:marLeft w:val="0"/>
      <w:marRight w:val="0"/>
      <w:marTop w:val="0"/>
      <w:marBottom w:val="0"/>
      <w:divBdr>
        <w:top w:val="none" w:sz="0" w:space="0" w:color="auto"/>
        <w:left w:val="none" w:sz="0" w:space="0" w:color="auto"/>
        <w:bottom w:val="none" w:sz="0" w:space="0" w:color="auto"/>
        <w:right w:val="none" w:sz="0" w:space="0" w:color="auto"/>
      </w:divBdr>
    </w:div>
    <w:div w:id="1501920128">
      <w:bodyDiv w:val="1"/>
      <w:marLeft w:val="0"/>
      <w:marRight w:val="0"/>
      <w:marTop w:val="0"/>
      <w:marBottom w:val="0"/>
      <w:divBdr>
        <w:top w:val="none" w:sz="0" w:space="0" w:color="auto"/>
        <w:left w:val="none" w:sz="0" w:space="0" w:color="auto"/>
        <w:bottom w:val="none" w:sz="0" w:space="0" w:color="auto"/>
        <w:right w:val="none" w:sz="0" w:space="0" w:color="auto"/>
      </w:divBdr>
    </w:div>
    <w:div w:id="1656454480">
      <w:bodyDiv w:val="1"/>
      <w:marLeft w:val="0"/>
      <w:marRight w:val="0"/>
      <w:marTop w:val="0"/>
      <w:marBottom w:val="0"/>
      <w:divBdr>
        <w:top w:val="none" w:sz="0" w:space="0" w:color="auto"/>
        <w:left w:val="none" w:sz="0" w:space="0" w:color="auto"/>
        <w:bottom w:val="none" w:sz="0" w:space="0" w:color="auto"/>
        <w:right w:val="none" w:sz="0" w:space="0" w:color="auto"/>
      </w:divBdr>
    </w:div>
    <w:div w:id="1666979290">
      <w:bodyDiv w:val="1"/>
      <w:marLeft w:val="0"/>
      <w:marRight w:val="0"/>
      <w:marTop w:val="0"/>
      <w:marBottom w:val="0"/>
      <w:divBdr>
        <w:top w:val="none" w:sz="0" w:space="0" w:color="auto"/>
        <w:left w:val="none" w:sz="0" w:space="0" w:color="auto"/>
        <w:bottom w:val="none" w:sz="0" w:space="0" w:color="auto"/>
        <w:right w:val="none" w:sz="0" w:space="0" w:color="auto"/>
      </w:divBdr>
    </w:div>
    <w:div w:id="1710568814">
      <w:bodyDiv w:val="1"/>
      <w:marLeft w:val="0"/>
      <w:marRight w:val="0"/>
      <w:marTop w:val="0"/>
      <w:marBottom w:val="0"/>
      <w:divBdr>
        <w:top w:val="none" w:sz="0" w:space="0" w:color="auto"/>
        <w:left w:val="none" w:sz="0" w:space="0" w:color="auto"/>
        <w:bottom w:val="none" w:sz="0" w:space="0" w:color="auto"/>
        <w:right w:val="none" w:sz="0" w:space="0" w:color="auto"/>
      </w:divBdr>
    </w:div>
    <w:div w:id="1749109464">
      <w:bodyDiv w:val="1"/>
      <w:marLeft w:val="0"/>
      <w:marRight w:val="0"/>
      <w:marTop w:val="0"/>
      <w:marBottom w:val="0"/>
      <w:divBdr>
        <w:top w:val="none" w:sz="0" w:space="0" w:color="auto"/>
        <w:left w:val="none" w:sz="0" w:space="0" w:color="auto"/>
        <w:bottom w:val="none" w:sz="0" w:space="0" w:color="auto"/>
        <w:right w:val="none" w:sz="0" w:space="0" w:color="auto"/>
      </w:divBdr>
    </w:div>
    <w:div w:id="1756898593">
      <w:bodyDiv w:val="1"/>
      <w:marLeft w:val="0"/>
      <w:marRight w:val="0"/>
      <w:marTop w:val="0"/>
      <w:marBottom w:val="0"/>
      <w:divBdr>
        <w:top w:val="none" w:sz="0" w:space="0" w:color="auto"/>
        <w:left w:val="none" w:sz="0" w:space="0" w:color="auto"/>
        <w:bottom w:val="none" w:sz="0" w:space="0" w:color="auto"/>
        <w:right w:val="none" w:sz="0" w:space="0" w:color="auto"/>
      </w:divBdr>
    </w:div>
    <w:div w:id="1779829480">
      <w:bodyDiv w:val="1"/>
      <w:marLeft w:val="0"/>
      <w:marRight w:val="0"/>
      <w:marTop w:val="0"/>
      <w:marBottom w:val="0"/>
      <w:divBdr>
        <w:top w:val="none" w:sz="0" w:space="0" w:color="auto"/>
        <w:left w:val="none" w:sz="0" w:space="0" w:color="auto"/>
        <w:bottom w:val="none" w:sz="0" w:space="0" w:color="auto"/>
        <w:right w:val="none" w:sz="0" w:space="0" w:color="auto"/>
      </w:divBdr>
    </w:div>
    <w:div w:id="1793748043">
      <w:bodyDiv w:val="1"/>
      <w:marLeft w:val="0"/>
      <w:marRight w:val="0"/>
      <w:marTop w:val="0"/>
      <w:marBottom w:val="0"/>
      <w:divBdr>
        <w:top w:val="none" w:sz="0" w:space="0" w:color="auto"/>
        <w:left w:val="none" w:sz="0" w:space="0" w:color="auto"/>
        <w:bottom w:val="none" w:sz="0" w:space="0" w:color="auto"/>
        <w:right w:val="none" w:sz="0" w:space="0" w:color="auto"/>
      </w:divBdr>
    </w:div>
    <w:div w:id="1802727981">
      <w:bodyDiv w:val="1"/>
      <w:marLeft w:val="0"/>
      <w:marRight w:val="0"/>
      <w:marTop w:val="0"/>
      <w:marBottom w:val="0"/>
      <w:divBdr>
        <w:top w:val="none" w:sz="0" w:space="0" w:color="auto"/>
        <w:left w:val="none" w:sz="0" w:space="0" w:color="auto"/>
        <w:bottom w:val="none" w:sz="0" w:space="0" w:color="auto"/>
        <w:right w:val="none" w:sz="0" w:space="0" w:color="auto"/>
      </w:divBdr>
    </w:div>
    <w:div w:id="1813716933">
      <w:bodyDiv w:val="1"/>
      <w:marLeft w:val="0"/>
      <w:marRight w:val="0"/>
      <w:marTop w:val="0"/>
      <w:marBottom w:val="0"/>
      <w:divBdr>
        <w:top w:val="none" w:sz="0" w:space="0" w:color="auto"/>
        <w:left w:val="none" w:sz="0" w:space="0" w:color="auto"/>
        <w:bottom w:val="none" w:sz="0" w:space="0" w:color="auto"/>
        <w:right w:val="none" w:sz="0" w:space="0" w:color="auto"/>
      </w:divBdr>
    </w:div>
    <w:div w:id="1818909823">
      <w:bodyDiv w:val="1"/>
      <w:marLeft w:val="0"/>
      <w:marRight w:val="0"/>
      <w:marTop w:val="0"/>
      <w:marBottom w:val="0"/>
      <w:divBdr>
        <w:top w:val="none" w:sz="0" w:space="0" w:color="auto"/>
        <w:left w:val="none" w:sz="0" w:space="0" w:color="auto"/>
        <w:bottom w:val="none" w:sz="0" w:space="0" w:color="auto"/>
        <w:right w:val="none" w:sz="0" w:space="0" w:color="auto"/>
      </w:divBdr>
    </w:div>
    <w:div w:id="1967393219">
      <w:bodyDiv w:val="1"/>
      <w:marLeft w:val="0"/>
      <w:marRight w:val="0"/>
      <w:marTop w:val="0"/>
      <w:marBottom w:val="0"/>
      <w:divBdr>
        <w:top w:val="none" w:sz="0" w:space="0" w:color="auto"/>
        <w:left w:val="none" w:sz="0" w:space="0" w:color="auto"/>
        <w:bottom w:val="none" w:sz="0" w:space="0" w:color="auto"/>
        <w:right w:val="none" w:sz="0" w:space="0" w:color="auto"/>
      </w:divBdr>
    </w:div>
    <w:div w:id="1989673994">
      <w:bodyDiv w:val="1"/>
      <w:marLeft w:val="0"/>
      <w:marRight w:val="0"/>
      <w:marTop w:val="0"/>
      <w:marBottom w:val="0"/>
      <w:divBdr>
        <w:top w:val="none" w:sz="0" w:space="0" w:color="auto"/>
        <w:left w:val="none" w:sz="0" w:space="0" w:color="auto"/>
        <w:bottom w:val="none" w:sz="0" w:space="0" w:color="auto"/>
        <w:right w:val="none" w:sz="0" w:space="0" w:color="auto"/>
      </w:divBdr>
    </w:div>
    <w:div w:id="2112966113">
      <w:bodyDiv w:val="1"/>
      <w:marLeft w:val="0"/>
      <w:marRight w:val="0"/>
      <w:marTop w:val="0"/>
      <w:marBottom w:val="0"/>
      <w:divBdr>
        <w:top w:val="none" w:sz="0" w:space="0" w:color="auto"/>
        <w:left w:val="none" w:sz="0" w:space="0" w:color="auto"/>
        <w:bottom w:val="none" w:sz="0" w:space="0" w:color="auto"/>
        <w:right w:val="none" w:sz="0" w:space="0" w:color="auto"/>
      </w:divBdr>
      <w:divsChild>
        <w:div w:id="230428076">
          <w:marLeft w:val="0"/>
          <w:marRight w:val="0"/>
          <w:marTop w:val="0"/>
          <w:marBottom w:val="0"/>
          <w:divBdr>
            <w:top w:val="none" w:sz="0" w:space="0" w:color="auto"/>
            <w:left w:val="none" w:sz="0" w:space="0" w:color="auto"/>
            <w:bottom w:val="none" w:sz="0" w:space="0" w:color="auto"/>
            <w:right w:val="none" w:sz="0" w:space="0" w:color="auto"/>
          </w:divBdr>
          <w:divsChild>
            <w:div w:id="16297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hyperlink" Target="https://assetstore.unity.com/packages/tools/integration/ink-unity-integration-60055" TargetMode="External"/><Relationship Id="rId7" Type="http://schemas.openxmlformats.org/officeDocument/2006/relationships/endnotes" Target="endnotes.xml"/><Relationship Id="rId71" Type="http://schemas.openxmlformats.org/officeDocument/2006/relationships/hyperlink" Target="https://docs.unity.com/"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yperlink" Target="https://www.youtube.com/@TreverMock" TargetMode="External"/><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www.coursera.org/courses?query=unity" TargetMode="External"/><Relationship Id="rId78" Type="http://schemas.openxmlformats.org/officeDocument/2006/relationships/hyperlink" Target="https://mega.nz/file/llYmnZAa"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freesound.org/"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community.unity.com/" TargetMode="External"/><Relationship Id="rId80"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oter" Target="footer3.xml"/><Relationship Id="rId75" Type="http://schemas.openxmlformats.org/officeDocument/2006/relationships/hyperlink" Target="https://assetstore.unity.com/packages/2d/characters/sunny-land10334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12</b:Tag>
    <b:SourceType>DocumentFromInternetSite</b:SourceType>
    <b:Guid>{0FFC39BE-697A-4DA6-AD63-45AB413B5ABD}</b:Guid>
    <b:Author>
      <b:Author>
        <b:NameList>
          <b:Person>
            <b:Last>Khang</b:Last>
            <b:First>Phạm</b:First>
            <b:Middle>Nguyên</b:Middle>
          </b:Person>
          <b:Person>
            <b:Last>Đệ</b:Last>
            <b:First>Trần</b:First>
            <b:Middle>Cao</b:Middle>
          </b:Person>
        </b:NameList>
      </b:Author>
    </b:Author>
    <b:Title>Phân loại văn bản với máy học vector hỗ trợ và cây quyết định</b:Title>
    <b:Year>2012</b:Year>
    <b:RefOrder>1</b:RefOrder>
  </b:Source>
  <b:Source>
    <b:Tag>mac</b:Tag>
    <b:SourceType>DocumentFromInternetSite</b:SourceType>
    <b:Guid>{7BB78E49-7F2D-4359-997A-36489668D675}</b:Guid>
    <b:Title>Machine Learning cơ bản</b:Title>
    <b:URL>https://machinelearningcoban.com/2017/07/17/mlemap/</b:URL>
    <b:LCID>vi-VN</b:LCID>
    <b:Author>
      <b:Author>
        <b:NameList>
          <b:Person>
            <b:Last>Tiệp</b:Last>
            <b:First>Vũ</b:First>
            <b:Middle>Hữu</b:Middle>
          </b:Person>
        </b:NameList>
      </b:Author>
    </b:Author>
    <b:RefOrder>2</b:RefOrder>
  </b:Source>
  <b:Source>
    <b:Tag>Phạ17</b:Tag>
    <b:SourceType>JournalArticle</b:SourceType>
    <b:Guid>{B0C42ACC-B255-4108-8623-1CD76810258C}</b:Guid>
    <b:Title>Hướng tiếp cận dựa trên học máy cho bài toán trích xuất thông tin quan điểm</b:Title>
    <b:Year>2017</b:Year>
    <b:LCID>vi-VN</b:LCID>
    <b:Author>
      <b:Author>
        <b:NameList>
          <b:Person>
            <b:Last>Hùng</b:Last>
            <b:First>Phạm</b:First>
          </b:Person>
        </b:NameList>
      </b:Author>
    </b:Author>
    <b:RefOrder>3</b:RefOrder>
  </b:Source>
  <b:Source>
    <b:Tag>Phạ19</b:Tag>
    <b:SourceType>JournalArticle</b:SourceType>
    <b:Guid>{891EAB57-D678-494B-8F5C-8048E295DF3B}</b:Guid>
    <b:LCID>vi-VN</b:LCID>
    <b:Author>
      <b:Author>
        <b:NameList>
          <b:Person>
            <b:Last>Ngoan</b:Last>
            <b:First>Phạm</b:First>
            <b:Middle>Thị Kim</b:Middle>
          </b:Person>
          <b:Person>
            <b:Last>Triều</b:Last>
            <b:First>Nguyễn</b:First>
            <b:Middle>Hải</b:Middle>
          </b:Person>
        </b:NameList>
      </b:Author>
    </b:Author>
    <b:Title>Phân lớp ý kiến người học dựa trên mô hình chủ đề</b:Title>
    <b:Year>2019</b:Year>
    <b:RefOrder>4</b:RefOrder>
  </b:Source>
  <b:Source>
    <b:Tag>Ngu</b:Tag>
    <b:SourceType>JournalArticle</b:SourceType>
    <b:Guid>{DCE8D2D8-22EE-4DBF-B7A4-82FB9D734CBD}</b:Guid>
    <b:Title>Phân lớp bán giám sát và ứng dụng thuật toán SVM vào phân lớp trang web</b:Title>
    <b:Author>
      <b:Author>
        <b:NameList>
          <b:Person>
            <b:Last>Yến</b:Last>
            <b:First>Nguyễn</b:First>
            <b:Middle>Thị Hải</b:Middle>
          </b:Person>
        </b:NameList>
      </b:Author>
    </b:Author>
    <b:Year>2007</b:Year>
    <b:LCID>vi-VN</b:LCID>
    <b:RefOrder>5</b:RefOrder>
  </b:Source>
  <b:Source xmlns:b="http://schemas.openxmlformats.org/officeDocument/2006/bibliography">
    <b:Tag>Tra</b:Tag>
    <b:SourceType>InternetSite</b:SourceType>
    <b:Guid>{6FB40BA4-0868-4A10-B97A-F14D87CB501D}</b:Guid>
    <b:Author>
      <b:Author>
        <b:NameList>
          <b:Person>
            <b:Last>Trung</b:Last>
            <b:First>Trần</b:First>
            <b:Middle>Việt</b:Middle>
          </b:Person>
        </b:NameList>
      </b:Author>
    </b:Author>
    <b:Title>Python Vietnamese Toolkit</b:Title>
    <b:URL>https://pypi.org/project/pyvi</b:URL>
    <b:LCID>vi-VN</b:LCID>
    <b:RefOrder>6</b:RefOrder>
  </b:Source>
</b:Sources>
</file>

<file path=customXml/itemProps1.xml><?xml version="1.0" encoding="utf-8"?>
<ds:datastoreItem xmlns:ds="http://schemas.openxmlformats.org/officeDocument/2006/customXml" ds:itemID="{549A6A11-2DFE-45C0-AB0C-BF2E49CD2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2</TotalTime>
  <Pages>62</Pages>
  <Words>12000</Words>
  <Characters>68404</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346</cp:revision>
  <cp:lastPrinted>2023-05-29T03:58:00Z</cp:lastPrinted>
  <dcterms:created xsi:type="dcterms:W3CDTF">2022-07-04T17:46:00Z</dcterms:created>
  <dcterms:modified xsi:type="dcterms:W3CDTF">2023-06-13T13:38:00Z</dcterms:modified>
</cp:coreProperties>
</file>